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1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992"/>
        <w:gridCol w:w="11765"/>
        <w:gridCol w:w="851"/>
      </w:tblGrid>
      <w:tr w:rsidR="00AF69F6" w:rsidRPr="00D20C77" w:rsidTr="00B836BB">
        <w:trPr>
          <w:trHeight w:val="239"/>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95</w:t>
            </w:r>
          </w:p>
        </w:tc>
        <w:tc>
          <w:tcPr>
            <w:tcW w:w="1701" w:type="dxa"/>
            <w:vMerge w:val="restart"/>
          </w:tcPr>
          <w:p w:rsidR="00B836BB" w:rsidRPr="00D20C77" w:rsidRDefault="00D20C77" w:rsidP="00B836BB">
            <w:pPr>
              <w:ind w:left="-107" w:right="-111"/>
              <w:jc w:val="both"/>
              <w:outlineLvl w:val="1"/>
              <w:rPr>
                <w:iCs/>
                <w:sz w:val="14"/>
                <w:szCs w:val="14"/>
                <w:lang w:val="uk-UA"/>
              </w:rPr>
            </w:pPr>
            <w:hyperlink r:id="rId8" w:tgtFrame="_blank" w:history="1">
              <w:r w:rsidR="00B836BB" w:rsidRPr="00D20C77">
                <w:rPr>
                  <w:iCs/>
                  <w:sz w:val="14"/>
                  <w:szCs w:val="14"/>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hyperlink>
            <w:r w:rsidR="00B836BB" w:rsidRPr="00D20C77">
              <w:rPr>
                <w:iCs/>
                <w:sz w:val="14"/>
                <w:szCs w:val="14"/>
                <w:lang w:val="uk-UA"/>
              </w:rPr>
              <w:t xml:space="preserve"> Закон від 17.11.2009 № 1559-VI</w:t>
            </w:r>
          </w:p>
        </w:tc>
        <w:tc>
          <w:tcPr>
            <w:tcW w:w="992" w:type="dxa"/>
            <w:tcBorders>
              <w:bottom w:val="single" w:sz="4" w:space="0" w:color="auto"/>
            </w:tcBorders>
            <w:shd w:val="clear" w:color="auto" w:fill="auto"/>
          </w:tcPr>
          <w:p w:rsidR="00B836BB" w:rsidRPr="00D20C77" w:rsidRDefault="00B836BB" w:rsidP="00B836BB">
            <w:pPr>
              <w:shd w:val="clear" w:color="auto" w:fill="FFFFFF"/>
              <w:ind w:left="-105" w:right="-104"/>
              <w:jc w:val="center"/>
              <w:rPr>
                <w:bCs/>
                <w:sz w:val="14"/>
                <w:szCs w:val="14"/>
                <w:lang w:val="uk-UA" w:eastAsia="uk-UA"/>
              </w:rPr>
            </w:pPr>
            <w:r w:rsidRPr="00D20C77">
              <w:rPr>
                <w:bCs/>
                <w:sz w:val="14"/>
                <w:szCs w:val="14"/>
                <w:lang w:val="uk-UA" w:eastAsia="uk-UA"/>
              </w:rPr>
              <w:t>речен. 2 ч.1 ст. 5</w:t>
            </w: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jc w:val="both"/>
              <w:rPr>
                <w:sz w:val="14"/>
                <w:szCs w:val="14"/>
                <w:lang w:val="uk-UA" w:eastAsia="uk-UA"/>
              </w:rPr>
            </w:pPr>
            <w:r w:rsidRPr="00D20C77">
              <w:rPr>
                <w:sz w:val="14"/>
                <w:szCs w:val="14"/>
                <w:lang w:val="uk-UA" w:eastAsia="uk-UA"/>
              </w:rPr>
              <w:t>Розмір викупної ціни затверджується рішенням …. органу місцевого самоврядування, що здійснює викуп земельної ділянки, або встановлюється за рішенням суду.</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rPr>
          <w:trHeight w:val="239"/>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outlineLvl w:val="1"/>
              <w:rPr>
                <w:iCs/>
                <w:sz w:val="14"/>
                <w:szCs w:val="14"/>
                <w:lang w:val="uk-UA"/>
              </w:rPr>
            </w:pPr>
          </w:p>
        </w:tc>
        <w:tc>
          <w:tcPr>
            <w:tcW w:w="992" w:type="dxa"/>
            <w:tcBorders>
              <w:bottom w:val="single" w:sz="4" w:space="0" w:color="auto"/>
            </w:tcBorders>
            <w:shd w:val="clear" w:color="auto" w:fill="auto"/>
          </w:tcPr>
          <w:p w:rsidR="00B836BB" w:rsidRPr="00D20C77" w:rsidRDefault="00B836BB" w:rsidP="00B836BB">
            <w:pPr>
              <w:shd w:val="clear" w:color="auto" w:fill="FFFFFF"/>
              <w:ind w:left="-105" w:right="-104"/>
              <w:jc w:val="center"/>
              <w:rPr>
                <w:bCs/>
                <w:sz w:val="14"/>
                <w:szCs w:val="14"/>
                <w:lang w:val="uk-UA" w:eastAsia="uk-UA"/>
              </w:rPr>
            </w:pPr>
            <w:r w:rsidRPr="00D20C77">
              <w:rPr>
                <w:bCs/>
                <w:sz w:val="14"/>
                <w:szCs w:val="14"/>
                <w:lang w:val="uk-UA" w:eastAsia="uk-UA"/>
              </w:rPr>
              <w:t>ч.4 ст. 5</w:t>
            </w: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jc w:val="both"/>
              <w:rPr>
                <w:sz w:val="14"/>
                <w:szCs w:val="14"/>
                <w:lang w:val="uk-UA" w:eastAsia="uk-UA"/>
              </w:rPr>
            </w:pPr>
            <w:r w:rsidRPr="00D20C77">
              <w:rPr>
                <w:sz w:val="14"/>
                <w:szCs w:val="14"/>
                <w:shd w:val="clear" w:color="auto" w:fill="FFFFFF"/>
                <w:lang w:val="uk-UA" w:eastAsia="uk-UA"/>
              </w:rPr>
              <w:t>Суб'єкти оціночної діяльності для проведення такої оцінки визначаються …. органом місцевого самоврядування або особою, яка ініціювала відчуження об'єктів нерухомого майна в порядку, визначеному законом, а вартість надання послуг з рецензування або проведення державної експертизи звітів з експертної грошової оцінки сплачується за рахунок коштів відповідних бюджетів.</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rPr>
          <w:trHeight w:val="239"/>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outlineLvl w:val="1"/>
              <w:rPr>
                <w:iCs/>
                <w:sz w:val="14"/>
                <w:szCs w:val="14"/>
                <w:lang w:val="uk-UA"/>
              </w:rPr>
            </w:pPr>
          </w:p>
        </w:tc>
        <w:tc>
          <w:tcPr>
            <w:tcW w:w="992" w:type="dxa"/>
            <w:tcBorders>
              <w:bottom w:val="single" w:sz="4" w:space="0" w:color="auto"/>
            </w:tcBorders>
            <w:shd w:val="clear" w:color="auto" w:fill="auto"/>
          </w:tcPr>
          <w:p w:rsidR="00B836BB" w:rsidRPr="00D20C77" w:rsidRDefault="00B836BB" w:rsidP="00B836BB">
            <w:pPr>
              <w:shd w:val="clear" w:color="auto" w:fill="FFFFFF"/>
              <w:ind w:left="-105" w:right="-104"/>
              <w:jc w:val="center"/>
              <w:rPr>
                <w:bCs/>
                <w:sz w:val="14"/>
                <w:szCs w:val="14"/>
                <w:lang w:val="uk-UA" w:eastAsia="uk-UA"/>
              </w:rPr>
            </w:pPr>
            <w:r w:rsidRPr="00D20C77">
              <w:rPr>
                <w:bCs/>
                <w:sz w:val="14"/>
                <w:szCs w:val="14"/>
                <w:lang w:val="uk-UA" w:eastAsia="uk-UA"/>
              </w:rPr>
              <w:t>ч.2 ст. 7</w:t>
            </w: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jc w:val="both"/>
              <w:rPr>
                <w:sz w:val="14"/>
                <w:szCs w:val="14"/>
                <w:lang w:val="uk-UA" w:eastAsia="uk-UA"/>
              </w:rPr>
            </w:pPr>
            <w:r w:rsidRPr="00D20C77">
              <w:rPr>
                <w:sz w:val="14"/>
                <w:szCs w:val="14"/>
                <w:lang w:val="uk-UA" w:eastAsia="uk-UA"/>
              </w:rPr>
              <w:t>Рішення про викуп земельних ділянок, інших об'єктів нерухомого майна, що на них розміщені, для суспільних потреб… органи місцевого самоврядування приймають на підставі генеральних планів населених пунктів та іншої містобудівної документації, матеріалів погодження місця розташування таких об'єктів проектів землеустрою щодо відведення земельної ділянки та іншої документації із землеустрою, затверджених в установленому законодавством порядку.</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p w:rsidR="00B836BB" w:rsidRPr="00D20C77" w:rsidRDefault="00B836BB" w:rsidP="00B836BB">
            <w:pPr>
              <w:ind w:left="-106" w:right="-111"/>
              <w:jc w:val="center"/>
              <w:rPr>
                <w:sz w:val="14"/>
                <w:szCs w:val="14"/>
                <w:lang w:val="uk-UA"/>
              </w:rPr>
            </w:pPr>
            <w:r w:rsidRPr="00D20C77">
              <w:rPr>
                <w:sz w:val="14"/>
                <w:szCs w:val="14"/>
                <w:lang w:val="uk-UA"/>
              </w:rPr>
              <w:t xml:space="preserve">ДЗРП </w:t>
            </w:r>
          </w:p>
          <w:p w:rsidR="00B836BB" w:rsidRPr="00D20C77" w:rsidRDefault="00B836BB" w:rsidP="00B836BB">
            <w:pPr>
              <w:ind w:left="-106" w:right="-111"/>
              <w:jc w:val="center"/>
              <w:rPr>
                <w:sz w:val="14"/>
                <w:szCs w:val="14"/>
                <w:lang w:val="uk-UA"/>
              </w:rPr>
            </w:pPr>
            <w:r w:rsidRPr="00D20C77">
              <w:rPr>
                <w:sz w:val="14"/>
                <w:szCs w:val="14"/>
                <w:lang w:val="uk-UA"/>
              </w:rPr>
              <w:t>УАМ</w:t>
            </w:r>
          </w:p>
        </w:tc>
      </w:tr>
      <w:tr w:rsidR="00AF69F6" w:rsidRPr="00D20C77" w:rsidTr="00B836BB">
        <w:trPr>
          <w:trHeight w:val="239"/>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outlineLvl w:val="1"/>
              <w:rPr>
                <w:iCs/>
                <w:sz w:val="14"/>
                <w:szCs w:val="14"/>
                <w:lang w:val="uk-UA"/>
              </w:rPr>
            </w:pPr>
          </w:p>
        </w:tc>
        <w:tc>
          <w:tcPr>
            <w:tcW w:w="992" w:type="dxa"/>
            <w:tcBorders>
              <w:bottom w:val="single" w:sz="4" w:space="0" w:color="auto"/>
            </w:tcBorders>
            <w:shd w:val="clear" w:color="auto" w:fill="auto"/>
          </w:tcPr>
          <w:p w:rsidR="00B836BB" w:rsidRPr="00D20C77" w:rsidRDefault="00B836BB" w:rsidP="00B836BB">
            <w:pPr>
              <w:shd w:val="clear" w:color="auto" w:fill="FFFFFF"/>
              <w:ind w:left="-105" w:right="-104"/>
              <w:jc w:val="center"/>
              <w:rPr>
                <w:bCs/>
                <w:sz w:val="14"/>
                <w:szCs w:val="14"/>
                <w:lang w:val="uk-UA" w:eastAsia="uk-UA"/>
              </w:rPr>
            </w:pPr>
            <w:r w:rsidRPr="00D20C77">
              <w:rPr>
                <w:bCs/>
                <w:sz w:val="14"/>
                <w:szCs w:val="14"/>
                <w:lang w:val="uk-UA" w:eastAsia="uk-UA"/>
              </w:rPr>
              <w:t>ч. 1 ст. 9</w:t>
            </w: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jc w:val="both"/>
              <w:rPr>
                <w:sz w:val="14"/>
                <w:szCs w:val="14"/>
                <w:lang w:val="uk-UA" w:eastAsia="uk-UA"/>
              </w:rPr>
            </w:pPr>
            <w:bookmarkStart w:id="0" w:name="n88"/>
            <w:bookmarkEnd w:id="0"/>
            <w:r w:rsidRPr="00D20C77">
              <w:rPr>
                <w:sz w:val="14"/>
                <w:szCs w:val="14"/>
                <w:lang w:val="uk-UA" w:eastAsia="uk-UA"/>
              </w:rPr>
              <w:t>….міські ради… приймають рішення про викуп земельних ділянок, інших об'єктів нерухомого майна, що на них розміщені, у порядку, визначеному цим Законом, для таких суспільних потреб:</w:t>
            </w:r>
          </w:p>
          <w:p w:rsidR="00B836BB" w:rsidRPr="00D20C77" w:rsidRDefault="00B836BB" w:rsidP="00B836BB">
            <w:pPr>
              <w:shd w:val="clear" w:color="auto" w:fill="FFFFFF"/>
              <w:ind w:left="-104" w:right="-110"/>
              <w:jc w:val="both"/>
              <w:rPr>
                <w:sz w:val="14"/>
                <w:szCs w:val="14"/>
                <w:lang w:val="uk-UA" w:eastAsia="uk-UA"/>
              </w:rPr>
            </w:pPr>
            <w:r w:rsidRPr="00D20C77">
              <w:rPr>
                <w:sz w:val="14"/>
                <w:szCs w:val="14"/>
                <w:lang w:val="uk-UA" w:eastAsia="uk-UA"/>
              </w:rPr>
              <w:t>будівництво, капітальний ремонт, реконструкція та обслуговування лінійних об'єктів та об'єктів транспортної і енергетичної інфраструктури, пов'язаних з обслуговуванням відповідно територіальної громади села, селища, міста (доріг, мостів, естакад, газо- та водопроводів, ліній електропередачі, зв'язку, аеропортів, нафтових та газових терміналів, електростанцій), та об'єктів, необхідних для їх експлуатації;</w:t>
            </w:r>
          </w:p>
          <w:p w:rsidR="00B836BB" w:rsidRPr="00D20C77" w:rsidRDefault="00B836BB" w:rsidP="00B836BB">
            <w:pPr>
              <w:shd w:val="clear" w:color="auto" w:fill="FFFFFF"/>
              <w:ind w:left="-104" w:right="-110"/>
              <w:jc w:val="both"/>
              <w:rPr>
                <w:sz w:val="14"/>
                <w:szCs w:val="14"/>
                <w:lang w:val="uk-UA" w:eastAsia="uk-UA"/>
              </w:rPr>
            </w:pPr>
            <w:r w:rsidRPr="00D20C77">
              <w:rPr>
                <w:sz w:val="14"/>
                <w:szCs w:val="14"/>
                <w:lang w:val="uk-UA" w:eastAsia="uk-UA"/>
              </w:rPr>
              <w:t>розташування об'єктів природно-заповідного фонду місцевого значення;</w:t>
            </w:r>
          </w:p>
          <w:p w:rsidR="00B836BB" w:rsidRPr="00D20C77" w:rsidRDefault="00B836BB" w:rsidP="00B836BB">
            <w:pPr>
              <w:shd w:val="clear" w:color="auto" w:fill="FFFFFF"/>
              <w:ind w:left="-104" w:right="-110" w:firstLine="142"/>
              <w:jc w:val="both"/>
              <w:rPr>
                <w:sz w:val="14"/>
                <w:szCs w:val="14"/>
                <w:lang w:val="uk-UA" w:eastAsia="uk-UA"/>
              </w:rPr>
            </w:pPr>
            <w:r w:rsidRPr="00D20C77">
              <w:rPr>
                <w:rFonts w:eastAsia="Calibri"/>
                <w:sz w:val="14"/>
                <w:szCs w:val="14"/>
                <w:lang w:val="uk-UA" w:eastAsia="en-US"/>
              </w:rPr>
              <w:t>створення міських парків, будівництво дошкільних навчальних закладів, майданчиків відпочинку, стадіонів та кладовищ.</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УКБ</w:t>
            </w:r>
          </w:p>
        </w:tc>
      </w:tr>
      <w:tr w:rsidR="00AF69F6" w:rsidRPr="00D20C77" w:rsidTr="00B836BB">
        <w:trPr>
          <w:trHeight w:val="239"/>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outlineLvl w:val="1"/>
              <w:rPr>
                <w:iCs/>
                <w:sz w:val="14"/>
                <w:szCs w:val="14"/>
                <w:lang w:val="uk-UA"/>
              </w:rPr>
            </w:pPr>
          </w:p>
        </w:tc>
        <w:tc>
          <w:tcPr>
            <w:tcW w:w="992" w:type="dxa"/>
            <w:tcBorders>
              <w:bottom w:val="single" w:sz="4" w:space="0" w:color="auto"/>
            </w:tcBorders>
            <w:shd w:val="clear" w:color="auto" w:fill="auto"/>
          </w:tcPr>
          <w:p w:rsidR="00B836BB" w:rsidRPr="00D20C77" w:rsidRDefault="00B836BB" w:rsidP="00B836BB">
            <w:pPr>
              <w:shd w:val="clear" w:color="auto" w:fill="FFFFFF"/>
              <w:ind w:left="-105" w:right="-104"/>
              <w:jc w:val="center"/>
              <w:rPr>
                <w:bCs/>
                <w:sz w:val="14"/>
                <w:szCs w:val="14"/>
                <w:lang w:val="uk-UA" w:eastAsia="uk-UA"/>
              </w:rPr>
            </w:pPr>
            <w:r w:rsidRPr="00D20C77">
              <w:rPr>
                <w:bCs/>
                <w:sz w:val="14"/>
                <w:szCs w:val="14"/>
                <w:lang w:val="uk-UA" w:eastAsia="uk-UA"/>
              </w:rPr>
              <w:t>ч.1 ст. 10</w:t>
            </w: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jc w:val="both"/>
              <w:rPr>
                <w:sz w:val="14"/>
                <w:szCs w:val="14"/>
                <w:lang w:val="uk-UA" w:eastAsia="uk-UA"/>
              </w:rPr>
            </w:pPr>
            <w:r w:rsidRPr="00D20C77">
              <w:rPr>
                <w:sz w:val="14"/>
                <w:szCs w:val="14"/>
                <w:lang w:val="uk-UA" w:eastAsia="uk-UA"/>
              </w:rPr>
              <w:t>Ініціатива щодо викупу земельної ділянки, інших об'єктів нерухомого майна, що на ній розміщені, для суспільних потреб може належати лише органам виконавчої влади чи органам місцевого самоврядування, спеціальним адміністраціям щодо управління територіями та об'єктами природно-заповідного фонду, особам, які отримали спеціальний дозвіл (ліцензію) на користування надрами, і підприємствам, які здійснюють будівництво, капітальний ремонт, реконструкцію, експлуатацію об'єктів транспортної та енергетичної інфраструктури, захисних гідротехнічних споруд і які погодили місце розташування таких об'єктів у випадках та в порядку, визначених статтею 151Земельного кодексу України.</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ВО СМР</w:t>
            </w:r>
          </w:p>
        </w:tc>
      </w:tr>
      <w:tr w:rsidR="00AF69F6" w:rsidRPr="00D20C77" w:rsidTr="00B836BB">
        <w:trPr>
          <w:trHeight w:val="239"/>
        </w:trPr>
        <w:tc>
          <w:tcPr>
            <w:tcW w:w="421" w:type="dxa"/>
            <w:vMerge/>
            <w:tcBorders>
              <w:bottom w:val="single" w:sz="4" w:space="0" w:color="auto"/>
            </w:tcBorders>
          </w:tcPr>
          <w:p w:rsidR="00B836BB" w:rsidRPr="00D20C77" w:rsidRDefault="00B836BB" w:rsidP="00B836BB">
            <w:pPr>
              <w:ind w:left="-108" w:right="-108"/>
              <w:jc w:val="center"/>
              <w:rPr>
                <w:sz w:val="14"/>
                <w:szCs w:val="14"/>
                <w:lang w:val="uk-UA"/>
              </w:rPr>
            </w:pPr>
          </w:p>
        </w:tc>
        <w:tc>
          <w:tcPr>
            <w:tcW w:w="1701" w:type="dxa"/>
            <w:vMerge/>
            <w:tcBorders>
              <w:bottom w:val="single" w:sz="4" w:space="0" w:color="auto"/>
            </w:tcBorders>
          </w:tcPr>
          <w:p w:rsidR="00B836BB" w:rsidRPr="00D20C77" w:rsidRDefault="00B836BB" w:rsidP="00B836BB">
            <w:pPr>
              <w:ind w:right="-111"/>
              <w:rPr>
                <w:sz w:val="14"/>
                <w:szCs w:val="14"/>
                <w:lang w:val="uk-UA"/>
              </w:rPr>
            </w:pPr>
          </w:p>
        </w:tc>
        <w:tc>
          <w:tcPr>
            <w:tcW w:w="992" w:type="dxa"/>
            <w:tcBorders>
              <w:bottom w:val="single" w:sz="4" w:space="0" w:color="auto"/>
            </w:tcBorders>
            <w:shd w:val="clear" w:color="auto" w:fill="auto"/>
          </w:tcPr>
          <w:p w:rsidR="00B836BB" w:rsidRPr="00D20C77" w:rsidRDefault="00B836BB" w:rsidP="00B836BB">
            <w:pPr>
              <w:shd w:val="clear" w:color="auto" w:fill="FFFFFF"/>
              <w:ind w:left="-105" w:right="-104"/>
              <w:jc w:val="center"/>
              <w:rPr>
                <w:bCs/>
                <w:sz w:val="14"/>
                <w:szCs w:val="14"/>
                <w:lang w:val="uk-UA" w:eastAsia="uk-UA"/>
              </w:rPr>
            </w:pPr>
            <w:r w:rsidRPr="00D20C77">
              <w:rPr>
                <w:bCs/>
                <w:sz w:val="14"/>
                <w:szCs w:val="14"/>
                <w:lang w:val="uk-UA" w:eastAsia="uk-UA"/>
              </w:rPr>
              <w:t>ч. 1 ст. 16</w:t>
            </w: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jc w:val="both"/>
              <w:rPr>
                <w:sz w:val="14"/>
                <w:szCs w:val="14"/>
                <w:lang w:val="uk-UA" w:eastAsia="uk-UA"/>
              </w:rPr>
            </w:pPr>
            <w:bookmarkStart w:id="1" w:name="n151"/>
            <w:bookmarkEnd w:id="1"/>
            <w:r w:rsidRPr="00D20C77">
              <w:rPr>
                <w:sz w:val="14"/>
                <w:szCs w:val="14"/>
                <w:lang w:val="uk-UA" w:eastAsia="uk-UA"/>
              </w:rPr>
              <w:t>Орган виконавчої влади чи орган місцевого самоврядування, що прийняв рішення про відчуження земельної ділянки, у разі недосягнення згоди з власником земельної ділянки, інших об'єктів нерухомого майна, що на ній розміщені, щодо їх викупу для суспільних потреб відповідно до розділу ІІ  цього Закону звертається до адміністративного суду із позовом про примусове відчуження зазначених об'єктів.</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p w:rsidR="00B836BB" w:rsidRPr="00D20C77" w:rsidRDefault="00B836BB" w:rsidP="00B836BB">
            <w:pPr>
              <w:ind w:left="-106" w:right="-111"/>
              <w:jc w:val="center"/>
              <w:rPr>
                <w:sz w:val="14"/>
                <w:szCs w:val="14"/>
                <w:lang w:val="uk-UA"/>
              </w:rPr>
            </w:pPr>
            <w:r w:rsidRPr="00D20C77">
              <w:rPr>
                <w:sz w:val="14"/>
                <w:szCs w:val="14"/>
                <w:lang w:val="uk-UA"/>
              </w:rPr>
              <w:t>ВО СМР</w:t>
            </w:r>
          </w:p>
        </w:tc>
      </w:tr>
      <w:tr w:rsidR="00AF69F6" w:rsidRPr="00D20C77" w:rsidTr="00B836BB">
        <w:trPr>
          <w:trHeight w:val="631"/>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96</w:t>
            </w:r>
          </w:p>
        </w:tc>
        <w:tc>
          <w:tcPr>
            <w:tcW w:w="1701" w:type="dxa"/>
            <w:vMerge w:val="restart"/>
          </w:tcPr>
          <w:p w:rsidR="00B836BB" w:rsidRPr="00D20C77" w:rsidRDefault="00D20C77" w:rsidP="00B836BB">
            <w:pPr>
              <w:ind w:left="-107" w:right="-111"/>
              <w:jc w:val="center"/>
              <w:outlineLvl w:val="1"/>
              <w:rPr>
                <w:sz w:val="14"/>
                <w:szCs w:val="14"/>
                <w:lang w:val="uk-UA"/>
              </w:rPr>
            </w:pPr>
            <w:hyperlink r:id="rId9" w:tgtFrame="_blank" w:history="1">
              <w:r w:rsidR="00B836BB" w:rsidRPr="00D20C77">
                <w:rPr>
                  <w:iCs/>
                  <w:sz w:val="14"/>
                  <w:szCs w:val="14"/>
                  <w:lang w:val="uk-UA"/>
                </w:rPr>
                <w:t>Про оптові ринки сільськогосподарської продукції</w:t>
              </w:r>
            </w:hyperlink>
            <w:r w:rsidR="00B836BB" w:rsidRPr="00D20C77">
              <w:rPr>
                <w:iCs/>
                <w:sz w:val="14"/>
                <w:szCs w:val="14"/>
                <w:lang w:val="uk-UA"/>
              </w:rPr>
              <w:t xml:space="preserve"> Закон від 25.06.2009 № 1561-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ч. 6, 7 ст. 13</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Кабінет Міністрів України може передбачати у проекті Закону України про Державний бюджет України субвенції з Державного бюджету України обласним бюджетам з їх подальшим перерозподілом для бюджетів місцевого самоврядування на виконання інвестиційних проектів і створення оптового ринку сільськогосподарської продукції та забезпечення його діяльності.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bookmarkStart w:id="2" w:name="o135"/>
            <w:bookmarkEnd w:id="2"/>
            <w:r w:rsidRPr="00D20C77">
              <w:rPr>
                <w:sz w:val="14"/>
                <w:szCs w:val="14"/>
                <w:lang w:val="uk-UA" w:eastAsia="uk-UA"/>
              </w:rPr>
              <w:t>Виконавчі органи відповідних рад у проектах рішень про відповідні місцеві бюджети можуть передбачати видатки на створення та забезпечення діяльності оптових ринків сільськогосподарської продукції.</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ФЕІ</w:t>
            </w:r>
          </w:p>
        </w:tc>
      </w:tr>
      <w:tr w:rsidR="00AF69F6" w:rsidRPr="00D20C77" w:rsidTr="00B836BB">
        <w:trPr>
          <w:trHeight w:val="257"/>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ст. 14</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Органи місцевого самоврядування у межах своїх повноважень можуть надавати оптовим ринкам сільськогосподарської продукції пільги із сплати місцевих податків і зборів. </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ФЕІ</w:t>
            </w:r>
          </w:p>
        </w:tc>
      </w:tr>
      <w:tr w:rsidR="00AF69F6" w:rsidRPr="00D20C77" w:rsidTr="00B836BB">
        <w:trPr>
          <w:trHeight w:val="284"/>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ст. 16</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Контроль за діяльністю оптових ринків сільськогосподарської продукції здійснюють … органи місцевого самоврядування у межах повноважень, визначених законом. </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ТПЗПС</w:t>
            </w:r>
          </w:p>
        </w:tc>
      </w:tr>
      <w:tr w:rsidR="00AF69F6" w:rsidRPr="00D20C77" w:rsidTr="00B836BB">
        <w:trPr>
          <w:trHeight w:val="493"/>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97</w:t>
            </w:r>
          </w:p>
        </w:tc>
        <w:tc>
          <w:tcPr>
            <w:tcW w:w="1701" w:type="dxa"/>
            <w:vMerge w:val="restart"/>
          </w:tcPr>
          <w:p w:rsidR="00B836BB" w:rsidRPr="00D20C77" w:rsidRDefault="00D20C77" w:rsidP="00B836BB">
            <w:pPr>
              <w:ind w:left="-107" w:right="-111"/>
              <w:jc w:val="center"/>
              <w:outlineLvl w:val="1"/>
              <w:rPr>
                <w:sz w:val="14"/>
                <w:szCs w:val="14"/>
                <w:lang w:val="uk-UA"/>
              </w:rPr>
            </w:pPr>
            <w:hyperlink r:id="rId10" w:tgtFrame="_blank" w:history="1">
              <w:r w:rsidR="00B836BB" w:rsidRPr="00D20C77">
                <w:rPr>
                  <w:iCs/>
                  <w:sz w:val="14"/>
                  <w:szCs w:val="14"/>
                  <w:lang w:val="uk-UA"/>
                </w:rPr>
                <w:t>Про наукові парки</w:t>
              </w:r>
            </w:hyperlink>
            <w:r w:rsidR="00B836BB" w:rsidRPr="00D20C77">
              <w:rPr>
                <w:iCs/>
                <w:sz w:val="14"/>
                <w:szCs w:val="14"/>
                <w:lang w:val="uk-UA"/>
              </w:rPr>
              <w:t xml:space="preserve"> Закон від 25.06.2009 № 1563-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ст. 7</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bookmarkStart w:id="3" w:name="o41"/>
            <w:bookmarkEnd w:id="3"/>
            <w:r w:rsidRPr="00D20C77">
              <w:rPr>
                <w:sz w:val="14"/>
                <w:szCs w:val="14"/>
                <w:lang w:val="uk-UA" w:eastAsia="uk-UA"/>
              </w:rPr>
              <w:t xml:space="preserve">У разі якщо засновниками наукового парку є суб'єкти господарювання комунальної власності, що здійснюють свою діяльність на основі права господарського відання або права оперативного управління, рішення про участь таких засновників у заснуванні наукового парку приймається за погодженням з відповідними органами, в управлінні яких перебуває комунальна власність, закріплена за такими суб'єктами господарювання. </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ЗРП</w:t>
            </w:r>
          </w:p>
          <w:p w:rsidR="00B836BB" w:rsidRPr="00D20C77" w:rsidRDefault="00B836BB" w:rsidP="00B836BB">
            <w:pPr>
              <w:ind w:left="-106" w:right="-111"/>
              <w:jc w:val="center"/>
              <w:rPr>
                <w:sz w:val="14"/>
                <w:szCs w:val="14"/>
                <w:lang w:val="uk-UA"/>
              </w:rPr>
            </w:pPr>
            <w:r w:rsidRPr="00D20C77">
              <w:rPr>
                <w:sz w:val="14"/>
                <w:szCs w:val="14"/>
                <w:lang w:val="uk-UA"/>
              </w:rPr>
              <w:t>ДФЕІ</w:t>
            </w:r>
          </w:p>
        </w:tc>
      </w:tr>
      <w:tr w:rsidR="00AF69F6" w:rsidRPr="00D20C77" w:rsidTr="00B836BB">
        <w:trPr>
          <w:trHeight w:val="401"/>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1 ст. 17 ч.7 ст. 21</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Розроблення і реалізація проектів наукового парку здійснюються за рахунок коштів наукового парку і його партнерів та/або за рахунок коштів державного і місцевих бюджет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До джерел фінансування наукового парку належать … </w:t>
            </w:r>
            <w:bookmarkStart w:id="4" w:name="o145"/>
            <w:bookmarkEnd w:id="4"/>
            <w:r w:rsidRPr="00D20C77">
              <w:rPr>
                <w:sz w:val="14"/>
                <w:szCs w:val="14"/>
                <w:lang w:val="uk-UA" w:eastAsia="uk-UA"/>
              </w:rPr>
              <w:t xml:space="preserve">кошти …місцевих бюджетів. </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210"/>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98</w:t>
            </w:r>
          </w:p>
        </w:tc>
        <w:tc>
          <w:tcPr>
            <w:tcW w:w="1701" w:type="dxa"/>
            <w:vMerge w:val="restart"/>
          </w:tcPr>
          <w:p w:rsidR="00B836BB" w:rsidRPr="00D20C77" w:rsidRDefault="00D20C77" w:rsidP="00B836BB">
            <w:pPr>
              <w:ind w:left="-107" w:right="-111"/>
              <w:jc w:val="center"/>
              <w:outlineLvl w:val="1"/>
              <w:rPr>
                <w:sz w:val="14"/>
                <w:szCs w:val="14"/>
                <w:lang w:val="uk-UA"/>
              </w:rPr>
            </w:pPr>
            <w:hyperlink r:id="rId11" w:tgtFrame="_blank" w:history="1">
              <w:r w:rsidR="00B836BB" w:rsidRPr="00D20C77">
                <w:rPr>
                  <w:iCs/>
                  <w:sz w:val="14"/>
                  <w:szCs w:val="14"/>
                  <w:lang w:val="uk-UA"/>
                </w:rPr>
                <w:t>Про газ (метан) вугільних родовищ</w:t>
              </w:r>
            </w:hyperlink>
            <w:r w:rsidR="00B836BB" w:rsidRPr="00D20C77">
              <w:rPr>
                <w:iCs/>
                <w:sz w:val="14"/>
                <w:szCs w:val="14"/>
                <w:lang w:val="uk-UA"/>
              </w:rPr>
              <w:t xml:space="preserve"> Закон від 21.05.2009 № 1392-VI</w:t>
            </w:r>
          </w:p>
        </w:tc>
        <w:tc>
          <w:tcPr>
            <w:tcW w:w="992" w:type="dxa"/>
            <w:vMerge w:val="restart"/>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ст. 9</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eastAsia="uk-UA"/>
              </w:rPr>
              <w:t>До повноважень органів місцевого самоврядування у відносинах, пов'язаних з геологічним вивченням, видобуванням, транспортуванням, постачанням, зберіганням та використанням газу (метану) вугільних родовищ, належать:</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ІМ</w:t>
            </w:r>
          </w:p>
        </w:tc>
      </w:tr>
      <w:tr w:rsidR="00AF69F6" w:rsidRPr="00D20C77" w:rsidTr="00B836BB">
        <w:trPr>
          <w:trHeight w:val="12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ind w:left="-104" w:right="-110" w:firstLine="104"/>
              <w:jc w:val="both"/>
              <w:rPr>
                <w:sz w:val="14"/>
                <w:szCs w:val="14"/>
                <w:lang w:val="uk-UA"/>
              </w:rPr>
            </w:pPr>
            <w:r w:rsidRPr="00D20C77">
              <w:rPr>
                <w:sz w:val="14"/>
                <w:szCs w:val="14"/>
                <w:lang w:val="uk-UA" w:eastAsia="uk-UA"/>
              </w:rPr>
              <w:t>надання відповідно до законодавства згоди на розміщення на відповідній території об'єктів геологічного вивчення, видобування, транспортування та використання газу (метану) вугільних родовищ, сфера екологічного впливу діяльності яких згідно з чинними нормативами включає відповідну територію;</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ФЕІ</w:t>
            </w:r>
          </w:p>
        </w:tc>
      </w:tr>
      <w:tr w:rsidR="00AF69F6" w:rsidRPr="00D20C77" w:rsidTr="00B836BB">
        <w:trPr>
          <w:trHeight w:val="473"/>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ind w:left="-104" w:right="-110" w:firstLine="104"/>
              <w:jc w:val="both"/>
              <w:rPr>
                <w:sz w:val="14"/>
                <w:szCs w:val="14"/>
                <w:lang w:val="uk-UA"/>
              </w:rPr>
            </w:pPr>
            <w:r w:rsidRPr="00D20C77">
              <w:rPr>
                <w:sz w:val="14"/>
                <w:szCs w:val="14"/>
                <w:lang w:val="uk-UA" w:eastAsia="uk-UA"/>
              </w:rPr>
              <w:t>участь у розробці комплексних планів геологічного вивчення, видобування, транспортування та використання газу (метану) вугільних родовищ на відповідній території;</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ФЕІ</w:t>
            </w:r>
          </w:p>
          <w:p w:rsidR="00B836BB" w:rsidRPr="00D20C77" w:rsidRDefault="00B836BB" w:rsidP="00B836BB">
            <w:pPr>
              <w:ind w:left="-106" w:right="-111"/>
              <w:jc w:val="center"/>
              <w:rPr>
                <w:sz w:val="14"/>
                <w:szCs w:val="14"/>
                <w:lang w:val="uk-UA"/>
              </w:rPr>
            </w:pPr>
            <w:r w:rsidRPr="00D20C77">
              <w:rPr>
                <w:sz w:val="14"/>
                <w:szCs w:val="14"/>
                <w:lang w:val="uk-UA"/>
              </w:rPr>
              <w:t>ДЗРП</w:t>
            </w:r>
          </w:p>
          <w:p w:rsidR="00B836BB" w:rsidRPr="00D20C77" w:rsidRDefault="00B836BB" w:rsidP="00B836BB">
            <w:pPr>
              <w:ind w:left="-106" w:right="-111"/>
              <w:jc w:val="center"/>
              <w:rPr>
                <w:sz w:val="14"/>
                <w:szCs w:val="14"/>
                <w:lang w:val="uk-UA"/>
              </w:rPr>
            </w:pPr>
            <w:r w:rsidRPr="00D20C77">
              <w:rPr>
                <w:sz w:val="14"/>
                <w:szCs w:val="14"/>
                <w:lang w:val="uk-UA"/>
              </w:rPr>
              <w:t>ВНСЦЗН</w:t>
            </w:r>
          </w:p>
        </w:tc>
      </w:tr>
      <w:tr w:rsidR="00AF69F6" w:rsidRPr="00D20C77" w:rsidTr="00B836BB">
        <w:trPr>
          <w:trHeight w:val="12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ind w:left="-104" w:right="-110" w:firstLine="104"/>
              <w:jc w:val="both"/>
              <w:rPr>
                <w:sz w:val="14"/>
                <w:szCs w:val="14"/>
                <w:lang w:val="uk-UA"/>
              </w:rPr>
            </w:pPr>
            <w:r w:rsidRPr="00D20C77">
              <w:rPr>
                <w:sz w:val="14"/>
                <w:szCs w:val="14"/>
                <w:lang w:val="uk-UA" w:eastAsia="uk-UA"/>
              </w:rPr>
              <w:t>участь у розробці і реалізації системи заходів щодо функціонування об'єктів геологічного вивчення, видобування, транспортування та використання газу (метану) вугільних родовищ у надзвичайних умовах;</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ФЕІ</w:t>
            </w:r>
          </w:p>
          <w:p w:rsidR="00B836BB" w:rsidRPr="00D20C77" w:rsidRDefault="00B836BB" w:rsidP="00B836BB">
            <w:pPr>
              <w:ind w:left="-106" w:right="-111"/>
              <w:jc w:val="center"/>
              <w:rPr>
                <w:sz w:val="14"/>
                <w:szCs w:val="14"/>
                <w:lang w:val="uk-UA"/>
              </w:rPr>
            </w:pPr>
            <w:r w:rsidRPr="00D20C77">
              <w:rPr>
                <w:sz w:val="14"/>
                <w:szCs w:val="14"/>
                <w:lang w:val="uk-UA"/>
              </w:rPr>
              <w:t>ДЗРП</w:t>
            </w:r>
          </w:p>
          <w:p w:rsidR="00B836BB" w:rsidRPr="00D20C77" w:rsidRDefault="00B836BB" w:rsidP="00B836BB">
            <w:pPr>
              <w:ind w:left="-106" w:right="-111"/>
              <w:jc w:val="center"/>
              <w:rPr>
                <w:sz w:val="14"/>
                <w:szCs w:val="14"/>
                <w:lang w:val="uk-UA"/>
              </w:rPr>
            </w:pPr>
            <w:r w:rsidRPr="00D20C77">
              <w:rPr>
                <w:sz w:val="14"/>
                <w:szCs w:val="14"/>
                <w:lang w:val="uk-UA"/>
              </w:rPr>
              <w:t>ВНСЦЗН</w:t>
            </w:r>
          </w:p>
        </w:tc>
      </w:tr>
      <w:tr w:rsidR="00AF69F6" w:rsidRPr="00D20C77" w:rsidTr="00B836BB">
        <w:trPr>
          <w:trHeight w:val="12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вжиття передбачених законом заходів для відшкодування збитків, заподіяних внаслідок геологічного вивчення, видобування та використання газу (метану) вугільних родовищ громадянам і довкіллю (включаючи рекультивацію земель), суб'єктами господарювання, що здійснюють зазначену діяльність;</w:t>
            </w:r>
          </w:p>
          <w:p w:rsidR="00B836BB" w:rsidRPr="00D20C77" w:rsidRDefault="00B836BB" w:rsidP="00B836BB">
            <w:pPr>
              <w:ind w:left="-104" w:right="-110" w:firstLine="104"/>
              <w:jc w:val="both"/>
              <w:rPr>
                <w:sz w:val="14"/>
                <w:szCs w:val="14"/>
                <w:lang w:val="uk-UA"/>
              </w:rPr>
            </w:pPr>
            <w:r w:rsidRPr="00D20C77">
              <w:rPr>
                <w:sz w:val="14"/>
                <w:szCs w:val="14"/>
                <w:lang w:val="uk-UA" w:eastAsia="uk-UA"/>
              </w:rPr>
              <w:t>інші повноваження, визначені законом.</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ФЕІ</w:t>
            </w:r>
          </w:p>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rPr>
          <w:trHeight w:val="95"/>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99</w:t>
            </w:r>
          </w:p>
        </w:tc>
        <w:tc>
          <w:tcPr>
            <w:tcW w:w="1701" w:type="dxa"/>
            <w:vMerge w:val="restart"/>
          </w:tcPr>
          <w:p w:rsidR="00B836BB" w:rsidRPr="00D20C77" w:rsidRDefault="00D20C77" w:rsidP="00B836BB">
            <w:pPr>
              <w:ind w:left="-107" w:right="-111"/>
              <w:jc w:val="center"/>
              <w:outlineLvl w:val="1"/>
              <w:rPr>
                <w:sz w:val="14"/>
                <w:szCs w:val="14"/>
                <w:lang w:val="uk-UA"/>
              </w:rPr>
            </w:pPr>
            <w:hyperlink r:id="rId12" w:tgtFrame="_blank" w:history="1">
              <w:r w:rsidR="00B836BB" w:rsidRPr="00D20C77">
                <w:rPr>
                  <w:iCs/>
                  <w:sz w:val="14"/>
                  <w:szCs w:val="14"/>
                  <w:lang w:val="uk-UA"/>
                </w:rPr>
                <w:t>Про асоціації органів місцевого самоврядування</w:t>
              </w:r>
            </w:hyperlink>
            <w:r w:rsidR="00B836BB" w:rsidRPr="00D20C77">
              <w:rPr>
                <w:iCs/>
                <w:sz w:val="14"/>
                <w:szCs w:val="14"/>
                <w:lang w:val="uk-UA"/>
              </w:rPr>
              <w:t xml:space="preserve"> Закон від 16.04.2009 № 1275-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1</w:t>
            </w:r>
          </w:p>
          <w:p w:rsidR="00B836BB" w:rsidRPr="00D20C77" w:rsidRDefault="00B836BB" w:rsidP="00B836BB">
            <w:pPr>
              <w:ind w:left="-105" w:right="-104"/>
              <w:jc w:val="center"/>
              <w:rPr>
                <w:sz w:val="14"/>
                <w:szCs w:val="14"/>
                <w:lang w:val="uk-UA"/>
              </w:rPr>
            </w:pPr>
            <w:r w:rsidRPr="00D20C77">
              <w:rPr>
                <w:sz w:val="14"/>
                <w:szCs w:val="14"/>
                <w:lang w:val="uk-UA"/>
              </w:rPr>
              <w:t>ч.ч. 2, 3 ст. 3</w:t>
            </w:r>
          </w:p>
        </w:tc>
        <w:tc>
          <w:tcPr>
            <w:tcW w:w="11765" w:type="dxa"/>
            <w:shd w:val="clear" w:color="auto" w:fill="auto"/>
          </w:tcPr>
          <w:p w:rsidR="00B836BB" w:rsidRPr="00D20C77" w:rsidRDefault="00B836BB" w:rsidP="00B836BB">
            <w:pPr>
              <w:ind w:left="-104" w:right="-110" w:firstLine="104"/>
              <w:rPr>
                <w:sz w:val="14"/>
                <w:szCs w:val="14"/>
                <w:shd w:val="clear" w:color="auto" w:fill="FFFFFF"/>
                <w:lang w:val="uk-UA"/>
              </w:rPr>
            </w:pPr>
            <w:r w:rsidRPr="00D20C77">
              <w:rPr>
                <w:sz w:val="14"/>
                <w:szCs w:val="14"/>
                <w:shd w:val="clear" w:color="auto" w:fill="FFFFFF"/>
                <w:lang w:val="uk-UA"/>
              </w:rPr>
              <w:t>Асоціації органів місцевого самоврядування та їх добровільні об'єднання (далі - асоціації) - добровільні неприбуткові об'єднання, створені органами місцевого самоврядування з метою більш ефективного здійснення своїх повноважень, узгодження дій органів місцевого самоврядування щодо захисту прав та інтересів територіальних громад, сприяння місцевому та регіональному розвитк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 xml:space="preserve">Всеукраїнськими є асоціації, що об'єднують більше половини органів місцевого самоврядування відповідних територіальних рівнів. </w:t>
            </w:r>
            <w:bookmarkStart w:id="5" w:name="n22"/>
            <w:bookmarkEnd w:id="5"/>
            <w:r w:rsidRPr="00D20C77">
              <w:rPr>
                <w:sz w:val="14"/>
                <w:szCs w:val="14"/>
                <w:lang w:val="uk-UA" w:eastAsia="uk-UA"/>
              </w:rPr>
              <w:t>Місцева асоціація може бути створена не менш як трьома органами місцевого самоврядування.</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ПУ СМР</w:t>
            </w:r>
          </w:p>
        </w:tc>
      </w:tr>
      <w:tr w:rsidR="00AF69F6" w:rsidRPr="00D20C77" w:rsidTr="00B836BB">
        <w:trPr>
          <w:trHeight w:val="105"/>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ч. 1, 2 ст. 4</w:t>
            </w:r>
          </w:p>
        </w:tc>
        <w:tc>
          <w:tcPr>
            <w:tcW w:w="11765" w:type="dxa"/>
            <w:shd w:val="clear" w:color="auto" w:fill="auto"/>
          </w:tcPr>
          <w:p w:rsidR="00B836BB" w:rsidRPr="00D20C77" w:rsidRDefault="00B836BB" w:rsidP="00B836BB">
            <w:pPr>
              <w:ind w:left="-104" w:right="-110" w:firstLine="104"/>
              <w:jc w:val="both"/>
              <w:rPr>
                <w:sz w:val="14"/>
                <w:szCs w:val="14"/>
                <w:lang w:val="uk-UA"/>
              </w:rPr>
            </w:pPr>
            <w:r w:rsidRPr="00D20C77">
              <w:rPr>
                <w:sz w:val="14"/>
                <w:szCs w:val="14"/>
                <w:lang w:val="uk-UA" w:eastAsia="uk-UA"/>
              </w:rPr>
              <w:t xml:space="preserve">Членами асоціацій можуть бути … міські …ради. </w:t>
            </w:r>
            <w:bookmarkStart w:id="6" w:name="n26"/>
            <w:bookmarkEnd w:id="6"/>
            <w:r w:rsidRPr="00D20C77">
              <w:rPr>
                <w:sz w:val="14"/>
                <w:szCs w:val="14"/>
                <w:lang w:val="uk-UA" w:eastAsia="uk-UA"/>
              </w:rPr>
              <w:t>Орган місцевого самоврядування може бути членом лише однієї всеукраїнської асоціації.</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11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8</w:t>
            </w:r>
          </w:p>
        </w:tc>
        <w:tc>
          <w:tcPr>
            <w:tcW w:w="11765" w:type="dxa"/>
            <w:shd w:val="clear" w:color="auto" w:fill="auto"/>
          </w:tcPr>
          <w:p w:rsidR="00B836BB" w:rsidRPr="00D20C77" w:rsidRDefault="00B836BB" w:rsidP="00B836BB">
            <w:pPr>
              <w:ind w:left="-104" w:right="-110" w:firstLine="104"/>
              <w:jc w:val="both"/>
              <w:rPr>
                <w:sz w:val="14"/>
                <w:szCs w:val="14"/>
                <w:lang w:val="uk-UA"/>
              </w:rPr>
            </w:pPr>
            <w:r w:rsidRPr="00D20C77">
              <w:rPr>
                <w:sz w:val="14"/>
                <w:szCs w:val="14"/>
                <w:shd w:val="clear" w:color="auto" w:fill="FFFFFF"/>
                <w:lang w:val="uk-UA"/>
              </w:rPr>
              <w:t>Рішення про ініціювання створення асоціації приймається … міською … радою. У цьому рішенні визначаються особи, уповноважені міською радою для участі в установчих зборах (конференції, з'їзді) асоціації, та обсяг їх повноважень.</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105"/>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ст. 16</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shd w:val="clear" w:color="auto" w:fill="FFFFFF"/>
                <w:lang w:val="uk-UA" w:eastAsia="uk-UA"/>
              </w:rPr>
            </w:pPr>
            <w:r w:rsidRPr="00D20C77">
              <w:rPr>
                <w:sz w:val="14"/>
                <w:szCs w:val="14"/>
                <w:lang w:val="uk-UA" w:eastAsia="uk-UA"/>
              </w:rPr>
              <w:t>Представництво членів асоціації в її органах управління здійснюють … міський голова або інша особа, уповноважена відповідною радою.</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МГ</w:t>
            </w:r>
          </w:p>
        </w:tc>
      </w:tr>
      <w:tr w:rsidR="00AF69F6" w:rsidRPr="00D20C77" w:rsidTr="00B836BB">
        <w:trPr>
          <w:trHeight w:val="12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п. 1 ч. 1 ст. 21</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eastAsia="uk-UA"/>
              </w:rPr>
              <w:t xml:space="preserve">Джерелами формування майна асоціації є </w:t>
            </w:r>
            <w:bookmarkStart w:id="7" w:name="n161"/>
            <w:bookmarkEnd w:id="7"/>
            <w:r w:rsidRPr="00D20C77">
              <w:rPr>
                <w:sz w:val="14"/>
                <w:szCs w:val="14"/>
                <w:lang w:val="uk-UA" w:eastAsia="uk-UA"/>
              </w:rPr>
              <w:t>вступні та членські внески.</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ФЕІ</w:t>
            </w:r>
          </w:p>
        </w:tc>
      </w:tr>
      <w:tr w:rsidR="00AF69F6" w:rsidRPr="00D20C77" w:rsidTr="00B836BB">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100</w:t>
            </w:r>
          </w:p>
        </w:tc>
        <w:tc>
          <w:tcPr>
            <w:tcW w:w="1701" w:type="dxa"/>
            <w:vMerge w:val="restart"/>
          </w:tcPr>
          <w:p w:rsidR="00B836BB" w:rsidRPr="00D20C77" w:rsidRDefault="00D20C77" w:rsidP="00B836BB">
            <w:pPr>
              <w:ind w:left="-107" w:right="-111"/>
              <w:jc w:val="center"/>
              <w:outlineLvl w:val="1"/>
              <w:rPr>
                <w:sz w:val="14"/>
                <w:szCs w:val="14"/>
                <w:lang w:val="uk-UA"/>
              </w:rPr>
            </w:pPr>
            <w:hyperlink r:id="rId13" w:tgtFrame="_blank" w:history="1">
              <w:r w:rsidR="00B836BB" w:rsidRPr="00D20C77">
                <w:rPr>
                  <w:iCs/>
                  <w:sz w:val="14"/>
                  <w:szCs w:val="14"/>
                  <w:lang w:val="uk-UA"/>
                </w:rPr>
                <w:t>Про запобігання впливу світової фінансової кризи на розвиток будівельної галузі та житлового будівництва</w:t>
              </w:r>
            </w:hyperlink>
            <w:r w:rsidR="00B836BB" w:rsidRPr="00D20C77">
              <w:rPr>
                <w:iCs/>
                <w:sz w:val="14"/>
                <w:szCs w:val="14"/>
                <w:lang w:val="uk-UA"/>
              </w:rPr>
              <w:t xml:space="preserve"> </w:t>
            </w:r>
            <w:r w:rsidR="00B836BB" w:rsidRPr="00D20C77">
              <w:rPr>
                <w:iCs/>
                <w:sz w:val="14"/>
                <w:szCs w:val="14"/>
                <w:lang w:val="uk-UA"/>
              </w:rPr>
              <w:lastRenderedPageBreak/>
              <w:t>Закон від 25.12.2008 № 800-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lastRenderedPageBreak/>
              <w:t>ч. 1 ст. 2</w:t>
            </w:r>
          </w:p>
          <w:p w:rsidR="00B836BB" w:rsidRPr="00D20C77" w:rsidRDefault="00B836BB" w:rsidP="00B836BB">
            <w:pPr>
              <w:ind w:left="-105" w:right="-104"/>
              <w:jc w:val="center"/>
              <w:rPr>
                <w:sz w:val="14"/>
                <w:szCs w:val="14"/>
                <w:lang w:val="uk-UA"/>
              </w:rPr>
            </w:pPr>
            <w:r w:rsidRPr="00D20C77">
              <w:rPr>
                <w:sz w:val="14"/>
                <w:szCs w:val="14"/>
                <w:lang w:val="uk-UA"/>
              </w:rPr>
              <w:t>ч. 7 ст. 4</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Основними джерелами фінансування заходів, визначених цим Законом, </w:t>
            </w:r>
            <w:bookmarkStart w:id="8" w:name="o26"/>
            <w:bookmarkEnd w:id="8"/>
            <w:r w:rsidRPr="00D20C77">
              <w:rPr>
                <w:sz w:val="14"/>
                <w:szCs w:val="14"/>
                <w:lang w:val="uk-UA" w:eastAsia="uk-UA"/>
              </w:rPr>
              <w:t xml:space="preserve">є … кошти місцевих бюджет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Державна підтримка будівництва (придбання) доступного житла здійснюється за рахунок коштів державного та/або місцевих бюджетів. </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ФЕІ</w:t>
            </w:r>
          </w:p>
          <w:p w:rsidR="00B836BB" w:rsidRPr="00D20C77" w:rsidRDefault="00B836BB" w:rsidP="00B836BB">
            <w:pPr>
              <w:ind w:left="-106" w:right="-111"/>
              <w:jc w:val="center"/>
              <w:rPr>
                <w:sz w:val="14"/>
                <w:szCs w:val="14"/>
                <w:lang w:val="uk-UA"/>
              </w:rPr>
            </w:pPr>
            <w:r w:rsidRPr="00D20C77">
              <w:rPr>
                <w:sz w:val="14"/>
                <w:szCs w:val="14"/>
                <w:lang w:val="uk-UA"/>
              </w:rPr>
              <w:t>УКБ</w:t>
            </w:r>
          </w:p>
        </w:tc>
      </w:tr>
      <w:tr w:rsidR="00AF69F6" w:rsidRPr="00D20C77" w:rsidTr="00B836BB">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1 ст. 4</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Умови здешевлення вартості будівництва доступного житла створюються шляхом: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bookmarkStart w:id="9" w:name="o79"/>
            <w:bookmarkEnd w:id="9"/>
            <w:r w:rsidRPr="00D20C77">
              <w:rPr>
                <w:sz w:val="14"/>
                <w:szCs w:val="14"/>
                <w:lang w:val="uk-UA" w:eastAsia="uk-UA"/>
              </w:rPr>
              <w:lastRenderedPageBreak/>
              <w:t xml:space="preserve"> надання органами місцевого самоврядування в користування забудовнику земельної ділянки під будівництво доступного житла без проведення аукціону з установленням річного розміру плати за користування земельними ділянками на рівні розміру плати за землю, що встановлюється Податковим кодексом України. Проектні та будівельно-монтажні роботи на таких земельних ділянках повинні розпочатися не пізніше ніж за три роки з дня надання земельної ділянки. У разі недотримання цього строку земельна ділянка повертається у власність органам місцевого самоврядування.</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lastRenderedPageBreak/>
              <w:t>СМР</w:t>
            </w:r>
          </w:p>
          <w:p w:rsidR="00B836BB" w:rsidRPr="00D20C77" w:rsidRDefault="00B836BB" w:rsidP="00B836BB">
            <w:pPr>
              <w:ind w:left="-106" w:right="-111"/>
              <w:jc w:val="center"/>
              <w:rPr>
                <w:sz w:val="14"/>
                <w:szCs w:val="14"/>
                <w:lang w:val="uk-UA"/>
              </w:rPr>
            </w:pPr>
            <w:r w:rsidRPr="00D20C77">
              <w:rPr>
                <w:sz w:val="14"/>
                <w:szCs w:val="14"/>
                <w:lang w:val="uk-UA"/>
              </w:rPr>
              <w:lastRenderedPageBreak/>
              <w:t>ДЗРП</w:t>
            </w:r>
          </w:p>
          <w:p w:rsidR="00B836BB" w:rsidRPr="00D20C77" w:rsidRDefault="00B836BB" w:rsidP="00B836BB">
            <w:pPr>
              <w:ind w:left="-106" w:right="-111"/>
              <w:jc w:val="center"/>
              <w:rPr>
                <w:sz w:val="14"/>
                <w:szCs w:val="14"/>
                <w:lang w:val="uk-UA"/>
              </w:rPr>
            </w:pPr>
          </w:p>
        </w:tc>
      </w:tr>
      <w:tr w:rsidR="00AF69F6" w:rsidRPr="00D20C77" w:rsidTr="00B836BB">
        <w:trPr>
          <w:trHeight w:val="180"/>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lastRenderedPageBreak/>
              <w:t>101</w:t>
            </w:r>
          </w:p>
        </w:tc>
        <w:tc>
          <w:tcPr>
            <w:tcW w:w="1701" w:type="dxa"/>
            <w:vMerge w:val="restart"/>
          </w:tcPr>
          <w:p w:rsidR="00B836BB" w:rsidRPr="00D20C77" w:rsidRDefault="00D20C77" w:rsidP="00B836BB">
            <w:pPr>
              <w:ind w:left="-107" w:right="-111"/>
              <w:jc w:val="center"/>
              <w:outlineLvl w:val="1"/>
              <w:rPr>
                <w:sz w:val="14"/>
                <w:szCs w:val="14"/>
                <w:lang w:val="uk-UA"/>
              </w:rPr>
            </w:pPr>
            <w:hyperlink r:id="rId14" w:tgtFrame="_blank" w:history="1">
              <w:r w:rsidR="00B836BB" w:rsidRPr="00D20C77">
                <w:rPr>
                  <w:iCs/>
                  <w:sz w:val="14"/>
                  <w:szCs w:val="14"/>
                  <w:lang w:val="uk-UA"/>
                </w:rPr>
                <w:t xml:space="preserve">Про сільськогосподарський перепис </w:t>
              </w:r>
            </w:hyperlink>
            <w:r w:rsidR="00B836BB" w:rsidRPr="00D20C77">
              <w:rPr>
                <w:iCs/>
                <w:sz w:val="14"/>
                <w:szCs w:val="14"/>
                <w:lang w:val="uk-UA"/>
              </w:rPr>
              <w:t>Закон від 23.09.2008 № 575-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ст. 4</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rPr>
            </w:pPr>
            <w:r w:rsidRPr="00D20C77">
              <w:rPr>
                <w:sz w:val="14"/>
                <w:szCs w:val="14"/>
                <w:lang w:val="uk-UA" w:eastAsia="uk-UA"/>
              </w:rPr>
              <w:t>До суб'єктів сільськогосподарського перепису належать … органи місцевого самоврядування, що … залучаються до підготовки і проведення, оброблення, узагальнення, поширення та використання результатів сільськогосподарського перепису відповідно до їх повноважень</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ФЕІ</w:t>
            </w:r>
          </w:p>
          <w:p w:rsidR="00B836BB" w:rsidRPr="00D20C77" w:rsidRDefault="00B836BB" w:rsidP="00B836BB">
            <w:pPr>
              <w:ind w:left="-106" w:right="-111"/>
              <w:jc w:val="center"/>
              <w:rPr>
                <w:sz w:val="14"/>
                <w:szCs w:val="14"/>
                <w:lang w:val="uk-UA"/>
              </w:rPr>
            </w:pPr>
            <w:r w:rsidRPr="00D20C77">
              <w:rPr>
                <w:sz w:val="14"/>
                <w:szCs w:val="14"/>
                <w:lang w:val="uk-UA"/>
              </w:rPr>
              <w:t>ДЗРП</w:t>
            </w:r>
          </w:p>
          <w:p w:rsidR="00B836BB" w:rsidRPr="00D20C77" w:rsidRDefault="00B836BB" w:rsidP="00B836BB">
            <w:pPr>
              <w:ind w:left="-106" w:right="-111"/>
              <w:jc w:val="center"/>
              <w:rPr>
                <w:sz w:val="14"/>
                <w:szCs w:val="14"/>
                <w:lang w:val="uk-UA"/>
              </w:rPr>
            </w:pPr>
          </w:p>
        </w:tc>
      </w:tr>
      <w:tr w:rsidR="00AF69F6" w:rsidRPr="00D20C77" w:rsidTr="00B836BB">
        <w:trPr>
          <w:trHeight w:val="225"/>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6 ст. 10</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Витрати органів місцевого самоврядування, що виникли внаслідок рішення про проведення сільськогосподарського перепису, компенсуються за рахунок коштів державного бюджету. </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255"/>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ст. 15</w:t>
            </w:r>
          </w:p>
          <w:p w:rsidR="00B836BB" w:rsidRPr="00D20C77" w:rsidRDefault="00B836BB" w:rsidP="00B836BB">
            <w:pPr>
              <w:ind w:left="-105" w:right="-104"/>
              <w:jc w:val="center"/>
              <w:rPr>
                <w:sz w:val="14"/>
                <w:szCs w:val="14"/>
                <w:lang w:val="uk-UA"/>
              </w:rPr>
            </w:pPr>
            <w:r w:rsidRPr="00D20C77">
              <w:rPr>
                <w:sz w:val="14"/>
                <w:szCs w:val="14"/>
                <w:lang w:val="uk-UA"/>
              </w:rPr>
              <w:t>+ Абз. 3 ч. 1 ст. 10</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Органи місцевого самоврядування, а також інші юридичні особи, що залучаються відповідно до їх повноважень до підготовки і проведення сільськогосподарського перепис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bookmarkStart w:id="10" w:name="o113"/>
            <w:bookmarkEnd w:id="10"/>
            <w:r w:rsidRPr="00D20C77">
              <w:rPr>
                <w:sz w:val="14"/>
                <w:szCs w:val="14"/>
                <w:lang w:val="uk-UA" w:eastAsia="uk-UA"/>
              </w:rPr>
              <w:t xml:space="preserve">мають право подавати пропозиції щодо вирішення питань, пов'язаних з підготовкою і проведенням сільськогосподарського перепис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bookmarkStart w:id="11" w:name="o114"/>
            <w:bookmarkEnd w:id="11"/>
            <w:r w:rsidRPr="00D20C77">
              <w:rPr>
                <w:sz w:val="14"/>
                <w:szCs w:val="14"/>
                <w:lang w:val="uk-UA" w:eastAsia="uk-UA"/>
              </w:rPr>
              <w:t>зобов'язані в установлені строки і в повному обсязі виконувати роботи, передбачені календарним планом підготовки і проведення сільськогосподарського перепису, а також оброблення, узагальнення та поширення його результатів.</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856"/>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102</w:t>
            </w:r>
          </w:p>
        </w:tc>
        <w:tc>
          <w:tcPr>
            <w:tcW w:w="1701" w:type="dxa"/>
            <w:vMerge w:val="restart"/>
          </w:tcPr>
          <w:p w:rsidR="00B836BB" w:rsidRPr="00D20C77" w:rsidRDefault="00D20C77" w:rsidP="00B836BB">
            <w:pPr>
              <w:ind w:left="-107" w:right="-111"/>
              <w:jc w:val="center"/>
              <w:outlineLvl w:val="1"/>
              <w:rPr>
                <w:sz w:val="14"/>
                <w:szCs w:val="14"/>
                <w:lang w:val="uk-UA"/>
              </w:rPr>
            </w:pPr>
            <w:hyperlink r:id="rId15" w:tgtFrame="_blank" w:history="1">
              <w:r w:rsidR="00B836BB" w:rsidRPr="00D20C77">
                <w:rPr>
                  <w:iCs/>
                  <w:sz w:val="14"/>
                  <w:szCs w:val="14"/>
                  <w:lang w:val="uk-UA"/>
                </w:rPr>
                <w:t>Про забезпечення реалізації житлових прав мешканців гуртожитків</w:t>
              </w:r>
            </w:hyperlink>
            <w:r w:rsidR="00B836BB" w:rsidRPr="00D20C77">
              <w:rPr>
                <w:iCs/>
                <w:sz w:val="14"/>
                <w:szCs w:val="14"/>
                <w:lang w:val="uk-UA"/>
              </w:rPr>
              <w:t xml:space="preserve"> Закон від 04.09.2008 № 500-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пп. 6, 11-2 ч. 1 ст. 3</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видатки, пов’язані з капітальним ремонтом гуртожитків (їх житлових комплексів та/або їх частин), що передаються у власність територіальних громад згідно з цим Законом, здійснюються за рахунок передбачених на це відповідно до Загальнодержавної цільової програми передачі гуртожитків у власність територіальних громад коштів державного та місцевих бюджетів, а також інших не заборонених законодавством джерел. У разі погіршення стану гуртожитку, включеного до статутного капіталу, який підлягає передачі у комунальну власність, понад норми фізичного зносу за час його перебування у приватній власності місцева рада має право вимагати від власника гуртожитку провести ремонт гуртожитку або стягнути з власника в договірному чи судовому порядку вартість такого ремонту та/або відповідних відновлювальних робіт;</w:t>
            </w:r>
            <w:bookmarkStart w:id="12" w:name="n298"/>
            <w:bookmarkStart w:id="13" w:name="n297"/>
            <w:bookmarkStart w:id="14" w:name="n52"/>
            <w:bookmarkEnd w:id="12"/>
            <w:bookmarkEnd w:id="13"/>
            <w:bookmarkEnd w:id="14"/>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p w:rsidR="00B836BB" w:rsidRPr="00D20C77" w:rsidRDefault="00B836BB" w:rsidP="00B836BB">
            <w:pPr>
              <w:ind w:left="-106" w:right="-111"/>
              <w:jc w:val="center"/>
              <w:rPr>
                <w:sz w:val="14"/>
                <w:szCs w:val="14"/>
                <w:lang w:val="uk-UA"/>
              </w:rPr>
            </w:pPr>
            <w:r w:rsidRPr="00D20C77">
              <w:rPr>
                <w:sz w:val="14"/>
                <w:szCs w:val="14"/>
                <w:lang w:val="uk-UA"/>
              </w:rPr>
              <w:t>ДІМ</w:t>
            </w:r>
          </w:p>
          <w:p w:rsidR="00B836BB" w:rsidRPr="00D20C77" w:rsidRDefault="00B836BB" w:rsidP="00B836BB">
            <w:pPr>
              <w:ind w:left="-106" w:right="-111"/>
              <w:jc w:val="center"/>
              <w:rPr>
                <w:sz w:val="14"/>
                <w:szCs w:val="14"/>
                <w:lang w:val="uk-UA"/>
              </w:rPr>
            </w:pPr>
            <w:r w:rsidRPr="00D20C77">
              <w:rPr>
                <w:sz w:val="14"/>
                <w:szCs w:val="14"/>
                <w:lang w:val="uk-UA"/>
              </w:rPr>
              <w:t>ДФЕІ</w:t>
            </w:r>
          </w:p>
          <w:p w:rsidR="00B836BB" w:rsidRPr="00D20C77" w:rsidRDefault="00B836BB" w:rsidP="00B836BB">
            <w:pPr>
              <w:ind w:left="-106" w:right="-111"/>
              <w:jc w:val="center"/>
              <w:rPr>
                <w:sz w:val="14"/>
                <w:szCs w:val="14"/>
                <w:lang w:val="uk-UA"/>
              </w:rPr>
            </w:pPr>
            <w:r w:rsidRPr="00D20C77">
              <w:rPr>
                <w:sz w:val="14"/>
                <w:szCs w:val="14"/>
                <w:lang w:val="uk-UA"/>
              </w:rPr>
              <w:t>ЦНАП</w:t>
            </w:r>
          </w:p>
          <w:p w:rsidR="00B836BB" w:rsidRPr="00D20C77" w:rsidRDefault="00B836BB" w:rsidP="00B836BB">
            <w:pPr>
              <w:ind w:left="-106" w:right="-111"/>
              <w:jc w:val="center"/>
              <w:rPr>
                <w:sz w:val="14"/>
                <w:szCs w:val="14"/>
                <w:lang w:val="uk-UA"/>
              </w:rPr>
            </w:pPr>
          </w:p>
        </w:tc>
      </w:tr>
      <w:tr w:rsidR="00AF69F6" w:rsidRPr="00D20C77" w:rsidTr="00B836BB">
        <w:trPr>
          <w:trHeight w:val="416"/>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val="restart"/>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пп. 3-6 ч. 1 ст. 5; ст. 10</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shd w:val="clear" w:color="auto" w:fill="FFFFFF"/>
                <w:lang w:val="uk-UA" w:eastAsia="uk-UA"/>
              </w:rPr>
            </w:pPr>
            <w:r w:rsidRPr="00D20C77">
              <w:rPr>
                <w:sz w:val="14"/>
                <w:szCs w:val="14"/>
                <w:lang w:val="uk-UA" w:eastAsia="uk-UA"/>
              </w:rPr>
              <w:t>… прийняття гуртожитків (як цілісних майнових комплексів) у власність територіальної громади здійснюється за рішенням відповідної місцевої ради (або за рішенням виконавчого органу місцевої ради з наступним затвердженням цією радою);</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rPr>
          <w:trHeight w:val="55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передача гуртожитків, включених до статутних капіталів товариств, у тому числі тих, що в подальшому були передані такими товариствами до статутних капіталів інших юридичних осіб або відчужені в інший спосіб, у власність територіальних громад здійснюється на добровільних (договірних) умовах або, у разі відмови органів управління (уповноважених осіб) власників гуртожитків від такої передачі, - за рішенням суду за поданням органу місцевого самоврядування;</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rPr>
          <w:trHeight w:val="27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після прийняття гуртожитку у власність територіальної громади згідно з цим Законом та відповідно до Загальнодержавної цільової програми передачі гуртожитків у власність територіальних громад місцева рада приймає на сесії в межах своєї компетенції відповідне рішення щодо подальшого його використання, ….</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rPr>
          <w:trHeight w:val="431"/>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передача житлових приміщень у гуртожитках у власність громадян здійснюється на підставі рішення органу місцевого самоврядування</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rPr>
          <w:trHeight w:val="398"/>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ст. 8</w:t>
            </w:r>
          </w:p>
        </w:tc>
        <w:tc>
          <w:tcPr>
            <w:tcW w:w="11765" w:type="dxa"/>
            <w:shd w:val="clear" w:color="auto" w:fill="auto"/>
          </w:tcPr>
          <w:p w:rsidR="00B836BB" w:rsidRPr="00D20C77" w:rsidRDefault="00B836BB" w:rsidP="00B836BB">
            <w:pPr>
              <w:ind w:left="-104" w:right="-110" w:firstLine="104"/>
              <w:jc w:val="both"/>
              <w:rPr>
                <w:sz w:val="14"/>
                <w:szCs w:val="14"/>
                <w:lang w:val="uk-UA"/>
              </w:rPr>
            </w:pPr>
            <w:r w:rsidRPr="00D20C77">
              <w:rPr>
                <w:sz w:val="14"/>
                <w:szCs w:val="14"/>
                <w:shd w:val="clear" w:color="auto" w:fill="FFFFFF"/>
                <w:lang w:val="uk-UA"/>
              </w:rPr>
              <w:t>Для сприяння таким громадянам у розв'язанні їх житлової проблеми вони беруться відповідними місцевими радами в установленому порядку на квартирний облік для надання їм (їх сім'ям) соціального житла на загальних підставах.</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rPr>
          <w:trHeight w:val="22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9</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shd w:val="clear" w:color="auto" w:fill="FFFFFF"/>
                <w:lang w:val="uk-UA"/>
              </w:rPr>
              <w:t>У випадку, передбаченому </w:t>
            </w:r>
            <w:hyperlink r:id="rId16" w:anchor="n93" w:history="1">
              <w:r w:rsidRPr="00D20C77">
                <w:rPr>
                  <w:sz w:val="14"/>
                  <w:szCs w:val="14"/>
                  <w:shd w:val="clear" w:color="auto" w:fill="FFFFFF"/>
                  <w:lang w:val="uk-UA"/>
                </w:rPr>
                <w:t>частиною другою</w:t>
              </w:r>
            </w:hyperlink>
            <w:r w:rsidRPr="00D20C77">
              <w:rPr>
                <w:sz w:val="14"/>
                <w:szCs w:val="14"/>
                <w:shd w:val="clear" w:color="auto" w:fill="FFFFFF"/>
                <w:lang w:val="uk-UA"/>
              </w:rPr>
              <w:t> статті 8 цього Закону, взяття на квартирний облік та надання відповідним громадянам соціального житла здійснюється тим органом місцевого самоврядування, який представляє інтереси територіальної громади, на території якої розташовано гуртожиток, в якому вони зареєстровані та проживають.</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551"/>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абз. 2 ч. 3 ст. 9</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en-US"/>
              </w:rPr>
            </w:pPr>
            <w:r w:rsidRPr="00D20C77">
              <w:rPr>
                <w:sz w:val="14"/>
                <w:szCs w:val="14"/>
                <w:lang w:val="uk-UA" w:eastAsia="en-US"/>
              </w:rPr>
              <w:t>Виконавчий орган відповідної місцевої ради на підставі рішення ради про надання соціального житла мешканцям гуртожитку, на яких поширюється дія цього Закону, видає згідно з чинним законодавством ордери, які є єдиною підставою для вселення у надане соціальне житло.</w:t>
            </w:r>
          </w:p>
          <w:p w:rsidR="00B836BB" w:rsidRPr="00D20C77" w:rsidRDefault="00B836BB" w:rsidP="00B836BB">
            <w:pPr>
              <w:shd w:val="clear" w:color="auto" w:fill="FFFFFF"/>
              <w:ind w:left="-104" w:right="-110" w:firstLine="104"/>
              <w:jc w:val="both"/>
              <w:rPr>
                <w:sz w:val="14"/>
                <w:szCs w:val="14"/>
                <w:shd w:val="clear" w:color="auto" w:fill="FFFFFF"/>
                <w:lang w:val="uk-UA"/>
              </w:rPr>
            </w:pPr>
            <w:r w:rsidRPr="00D20C77">
              <w:rPr>
                <w:sz w:val="14"/>
                <w:szCs w:val="14"/>
                <w:lang w:val="uk-UA" w:eastAsia="en-US"/>
              </w:rPr>
              <w:t>Договір найму соціального житла укладається між органом місцевого самоврядування або уповноваженим ним органом і наймачем або уповноваженою ним особою.</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rPr>
          <w:trHeight w:val="1876"/>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п.п. 2, 3 ч. 3, ч.ч. 5, 6 ст. 14</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Гуртожитки, включені до статутних капіталів товариств, передаються у власність територіальних громад відповідно до цього Закону в один із таких способів: …</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2) на частково-компенсаційній основі всі гуртожитки передаються:</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а) на договірних засадах з виплатою компенсації у розмірі, визначеному відповідно до частини четвертої цієї статті, - за рішенням власника гуртожитку та рішенням відповідної місцевої ради;</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б) відповідно до </w:t>
            </w:r>
            <w:hyperlink r:id="rId17" w:tgtFrame="_blank" w:history="1">
              <w:r w:rsidRPr="00D20C77">
                <w:rPr>
                  <w:sz w:val="14"/>
                  <w:szCs w:val="14"/>
                  <w:lang w:val="uk-UA" w:eastAsia="uk-UA"/>
                </w:rPr>
                <w:t>Цивільного кодексу України</w:t>
              </w:r>
            </w:hyperlink>
            <w:r w:rsidRPr="00D20C77">
              <w:rPr>
                <w:sz w:val="14"/>
                <w:szCs w:val="14"/>
                <w:lang w:val="uk-UA" w:eastAsia="uk-UA"/>
              </w:rPr>
              <w:t> з урахуванням особливостей, визначених цим Законом, у розмірі, меншому за розмір, визначений відповідно до частини четвертої цієї статті, - за рішенням суду за позовом місцевої ради;</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3) на компенсаційній основі, за умови попередньої повної компенсації в розмірі, визначеному відповідно до частини четвертої цієї статті, гуртожитки передаються:</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а) за згодою місцевої ради - за рішенням відповідної місцевої ради за поданням власника гуртожитк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 xml:space="preserve">б) без згоди місцевої ради - за рішенням суду за позовом власника гуртожитку </w:t>
            </w:r>
          </w:p>
          <w:p w:rsidR="00B836BB" w:rsidRPr="00D20C77" w:rsidRDefault="00B836BB" w:rsidP="00B836BB">
            <w:pPr>
              <w:shd w:val="clear" w:color="auto" w:fill="FFFFFF"/>
              <w:ind w:left="-104" w:right="-110" w:firstLine="104"/>
              <w:jc w:val="both"/>
              <w:rPr>
                <w:sz w:val="14"/>
                <w:szCs w:val="14"/>
                <w:shd w:val="clear" w:color="auto" w:fill="FFFFFF"/>
                <w:lang w:val="uk-UA" w:eastAsia="uk-UA"/>
              </w:rPr>
            </w:pPr>
            <w:r w:rsidRPr="00D20C77">
              <w:rPr>
                <w:sz w:val="14"/>
                <w:szCs w:val="14"/>
                <w:shd w:val="clear" w:color="auto" w:fill="FFFFFF"/>
                <w:lang w:val="uk-UA" w:eastAsia="uk-UA"/>
              </w:rPr>
              <w:t>Рішення про передачу гуртожитків, включених до статутних капіталів товариств, створених у процесі приватизації (корпоратизації), у власність територіальних громад приймається відповідно до цього Закону органами місцевого самоврядування, на території яких розташовані гуртожитки.</w:t>
            </w:r>
          </w:p>
          <w:p w:rsidR="00B836BB" w:rsidRPr="00D20C77" w:rsidRDefault="00B836BB" w:rsidP="00B836BB">
            <w:pPr>
              <w:shd w:val="clear" w:color="auto" w:fill="FFFFFF"/>
              <w:ind w:left="-104" w:right="-110" w:firstLine="104"/>
              <w:jc w:val="both"/>
              <w:rPr>
                <w:sz w:val="14"/>
                <w:szCs w:val="14"/>
                <w:lang w:val="uk-UA" w:eastAsia="en-US"/>
              </w:rPr>
            </w:pPr>
            <w:r w:rsidRPr="00D20C77">
              <w:rPr>
                <w:sz w:val="14"/>
                <w:szCs w:val="14"/>
                <w:shd w:val="clear" w:color="auto" w:fill="FFFFFF"/>
                <w:lang w:val="uk-UA" w:eastAsia="uk-UA"/>
              </w:rPr>
              <w:t>Видатки, пов’язані з передачею гуртожитків у власність територіальних громад відповідно до цього Закону, здійснюються за рахунок коштів державного та місцевих бюджетів, передбачених на це затвердженою законом Загальнодержавною цільовою програмою передачі гуртожитків у власність територіальних громад та законом про Державний бюджет України на відповідний рік.</w:t>
            </w:r>
            <w:r w:rsidRPr="00D20C77">
              <w:rPr>
                <w:sz w:val="14"/>
                <w:szCs w:val="14"/>
                <w:lang w:val="uk-UA" w:eastAsia="uk-UA"/>
              </w:rPr>
              <w:t xml:space="preserve"> </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ДЗРП</w:t>
            </w:r>
          </w:p>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rPr>
          <w:trHeight w:val="374"/>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п. 3 ч. 1 ст. 17</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eastAsia="en-US"/>
              </w:rPr>
              <w:t>Місцеві державні адміністрації … забезпечують спільно з відповідними органами місцевого самоврядування виконання затверджених державної та місцевих програм фінансування, утримання та використання гуртожитків і прибудинкових територій за призначенням відповідно до цього Закону.</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ІМ</w:t>
            </w:r>
          </w:p>
        </w:tc>
      </w:tr>
      <w:tr w:rsidR="00AF69F6" w:rsidRPr="00D20C77" w:rsidTr="00B836BB">
        <w:trPr>
          <w:trHeight w:val="832"/>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val="restart"/>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18</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Органи місцевого самоврядування у житловій сфері щодо приватизації громадянами житла у гуртожитках, на які поширюється дія цього Закон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 приймають рішення про прийняття у власність відповідної територіальної громади гуртожитків (майнових комплексів) відповідно до цього Закон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2) приймають рішення про надання відповідним житловим комплексам статусу "гуртожиток" і одночасно про надання дозволу на приватизацію жилих і нежилих приміщень таких гуртожитків відповідно до цього Закону;</w:t>
            </w:r>
          </w:p>
          <w:p w:rsidR="00B836BB" w:rsidRPr="00D20C77" w:rsidRDefault="00B836BB" w:rsidP="00B836BB">
            <w:pPr>
              <w:shd w:val="clear" w:color="auto" w:fill="FFFFFF"/>
              <w:ind w:left="-104" w:right="-110" w:firstLine="104"/>
              <w:jc w:val="both"/>
              <w:rPr>
                <w:sz w:val="14"/>
                <w:szCs w:val="14"/>
                <w:lang w:val="uk-UA" w:eastAsia="en-US"/>
              </w:rPr>
            </w:pPr>
            <w:r w:rsidRPr="00D20C77">
              <w:rPr>
                <w:sz w:val="14"/>
                <w:szCs w:val="14"/>
                <w:lang w:val="uk-UA" w:eastAsia="uk-UA"/>
              </w:rPr>
              <w:t>2</w:t>
            </w:r>
            <w:r w:rsidRPr="00D20C77">
              <w:rPr>
                <w:bCs/>
                <w:sz w:val="14"/>
                <w:szCs w:val="14"/>
                <w:vertAlign w:val="superscript"/>
                <w:lang w:val="uk-UA" w:eastAsia="uk-UA"/>
              </w:rPr>
              <w:t>-1</w:t>
            </w:r>
            <w:r w:rsidRPr="00D20C77">
              <w:rPr>
                <w:sz w:val="14"/>
                <w:szCs w:val="14"/>
                <w:lang w:val="uk-UA" w:eastAsia="uk-UA"/>
              </w:rPr>
              <w:t>) після передачі гуртожитків у комунальну власність відповідно до цього Закону:</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rPr>
          <w:trHeight w:val="823"/>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 xml:space="preserve">приймають рішення відповідно до </w:t>
            </w:r>
            <w:hyperlink r:id="rId18" w:tgtFrame="_blank" w:history="1">
              <w:r w:rsidRPr="00D20C77">
                <w:rPr>
                  <w:sz w:val="14"/>
                  <w:szCs w:val="14"/>
                  <w:lang w:val="uk-UA" w:eastAsia="uk-UA"/>
                </w:rPr>
                <w:t>глави 4</w:t>
              </w:r>
            </w:hyperlink>
            <w:r w:rsidRPr="00D20C77">
              <w:rPr>
                <w:sz w:val="14"/>
                <w:szCs w:val="14"/>
                <w:lang w:val="uk-UA" w:eastAsia="uk-UA"/>
              </w:rPr>
              <w:t xml:space="preserve"> "Користування гуртожитками" Житлового кодексу Української РСР про надання жилої площі в гуртожитку з укладенням договору найму жилого приміщення в гуртожитку мешканцям таких гуртожитків, на яких поширюється дія цього Закону, та видають їм спеціальні ордери на право вселення на відповідну жилу площу в гуртожитку;</w:t>
            </w:r>
          </w:p>
          <w:p w:rsidR="00B836BB" w:rsidRPr="00D20C77" w:rsidRDefault="00B836BB" w:rsidP="00B836BB">
            <w:pPr>
              <w:shd w:val="clear" w:color="auto" w:fill="FFFFFF"/>
              <w:ind w:left="-104" w:right="-110" w:firstLine="104"/>
              <w:jc w:val="both"/>
              <w:rPr>
                <w:sz w:val="14"/>
                <w:szCs w:val="14"/>
                <w:lang w:val="uk-UA" w:eastAsia="uk-UA"/>
              </w:rPr>
            </w:pPr>
            <w:bookmarkStart w:id="15" w:name="n323"/>
            <w:bookmarkEnd w:id="15"/>
            <w:r w:rsidRPr="00D20C77">
              <w:rPr>
                <w:sz w:val="14"/>
                <w:szCs w:val="14"/>
                <w:lang w:val="uk-UA" w:eastAsia="uk-UA"/>
              </w:rPr>
              <w:t xml:space="preserve">приймають рішення відповідно до </w:t>
            </w:r>
            <w:hyperlink r:id="rId19" w:anchor="n3897" w:tgtFrame="_blank" w:history="1">
              <w:r w:rsidRPr="00D20C77">
                <w:rPr>
                  <w:sz w:val="14"/>
                  <w:szCs w:val="14"/>
                  <w:lang w:val="uk-UA" w:eastAsia="uk-UA"/>
                </w:rPr>
                <w:t>глави 59</w:t>
              </w:r>
            </w:hyperlink>
            <w:r w:rsidRPr="00D20C77">
              <w:rPr>
                <w:sz w:val="14"/>
                <w:szCs w:val="14"/>
                <w:lang w:val="uk-UA" w:eastAsia="uk-UA"/>
              </w:rPr>
              <w:t xml:space="preserve"> "Найм (оренда) житла" Цивільного кодексу України про надання житла в гуртожитку за договором найму (оренди) житла на певний строк за плату іншим мешканцям таких гуртожитків, на яких не поширюється дія цього Закону;</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19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3) приймають рішення про надання відповідним незаселеним житловим комплексам статусу "житло соціального призначення";</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4) приймають рішення про реконструкцію, капітальний ремонт чи перепрофілювання або про знесення гуртожитку (цілісного майнового комплексу) після його прийняття у власність територіальною громадою та відселення мешканців відповідно до чинного законодавства;</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lastRenderedPageBreak/>
              <w:t>5) приймають рішення про використання згідно з чинним законодавством земельних ділянок, необхідних для експлуатації відповідно до цього Закону житлового фонду гуртожитків та житлового фонду соціального призначення, що перебувають у власності територіальних громад;</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6) здійснюють володіння, використання, управління, експлуатацію переданих територіальним громадам згідно з цим Законом гуртожитків (майнових комплексів) (безпосередньо чи через визначеного виконавчим органом ради управителя), організовують їх належне обслуговування та ремонт, упорядкування, а також забезпечують утримання та облаштування прибудинкових територій;</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7) здійснюють контроль за використанням усіх гуртожитків, що перебувають у державній та комунальній власності виключно за призначенням, визначають управителів гуртожитків, а також виконавців житлових і комунальних послуг;</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8) вживають необхідних заходів, у межах наданих повноважень, щодо забезпечення, збереження та використання житлового фонду гуртожитків незалежно від форми власності відповідно до цього Закон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9) встановлюють плату за оформлення реєстрації місця проживання в гуртожитк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0) встановлюють плату за проживання в гуртожитку та за участь в утриманні місць загального користування та прибудинкової території;</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1) приймають рішення про проведення реконструкції, капітального ремонту, переобладнання гуртожитків, про визнання гуртожитку аварійним чи непридатним для проживання в ньому людей та про знесення аварійних та непридатних для проживання гуртожитків;</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2) забезпечують пристосування гуртожитків, на які поширюється дія цього Закону, до потреб інвалідів та дітей-інвалідів, які мешкають у них, шляхом обладнання спеціальними засобами і пристосуваннями під'їздів, сходових клітин та жилих приміщень, займаних інвалідами чи сім'ями, в яких є інваліди та/або діти-інваліди;</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3) ведуть суцільний облік громадян, які не мають власного житла, на правових підставах вселені в гуртожиток, фактично проживають у ньому та мають право на отримання соціального житла;</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4) укладають та розривають договори найому житла у гуртожитках, що є власністю відповідних територіальних громад;</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5) затверджують у межах своїх повноважень місцеві програми фінансування, утримання та облаштування гуртожитків, переданих територіальним громадам відповідно до цього Закону, здійснюють контроль за їх виконанням;</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6) створюють постійні комісії із забезпечення реалізації житлових прав громадян відповідно до </w:t>
            </w:r>
            <w:hyperlink r:id="rId20" w:anchor="n198" w:history="1">
              <w:r w:rsidRPr="00D20C77">
                <w:rPr>
                  <w:sz w:val="14"/>
                  <w:szCs w:val="14"/>
                  <w:lang w:val="uk-UA" w:eastAsia="uk-UA"/>
                </w:rPr>
                <w:t>частини другої</w:t>
              </w:r>
            </w:hyperlink>
            <w:r w:rsidRPr="00D20C77">
              <w:rPr>
                <w:sz w:val="14"/>
                <w:szCs w:val="14"/>
                <w:lang w:val="uk-UA" w:eastAsia="uk-UA"/>
              </w:rPr>
              <w:t> статті 26 цього Закон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7) створюють за рахунок коштів, отриманих від приватизації жилих і нежилих приміщень у гуртожитках, та інших джерел фінансування, не заборонених чинним законодавством, спеціальні фонди розвитку гуртожитків та житла соціального призначення як складову бюджетів місцевих рад;</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8) розпоряджаються коштами спеціального фонду розвитку гуртожитків та житла соціального призначення, спрямовуючи їх виключно на капітальний ремонт, реконструкцію, утримання, експлуатацію житлового фонду гуртожитків та житлового фонду соціального призначення, утримання та облаштування відповідних жилих і нежилих приміщень, облаштування відповідних земельних ділянок;</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19) звертаються до суду з позовом про примусову передачу гуртожитків у належному стані у власність територіальної громади відповідно до цього Закону у разі відмови власника гуртожитку добровільно здійснити передачу гуртожитку згідно з </w:t>
            </w:r>
            <w:hyperlink r:id="rId21" w:anchor="n313" w:history="1">
              <w:r w:rsidRPr="00D20C77">
                <w:rPr>
                  <w:sz w:val="14"/>
                  <w:szCs w:val="14"/>
                  <w:lang w:val="uk-UA" w:eastAsia="uk-UA"/>
                </w:rPr>
                <w:t>пунктом 3</w:t>
              </w:r>
            </w:hyperlink>
            <w:r w:rsidRPr="00D20C77">
              <w:rPr>
                <w:sz w:val="14"/>
                <w:szCs w:val="14"/>
                <w:lang w:val="uk-UA" w:eastAsia="uk-UA"/>
              </w:rPr>
              <w:t> частини третьої статті 14 цього Закону;</w:t>
            </w:r>
          </w:p>
          <w:p w:rsidR="00B836BB" w:rsidRPr="00D20C77" w:rsidRDefault="00B836BB" w:rsidP="00B836BB">
            <w:pPr>
              <w:shd w:val="clear" w:color="auto" w:fill="FFFFFF"/>
              <w:ind w:left="-104" w:right="-110" w:firstLine="104"/>
              <w:jc w:val="both"/>
              <w:rPr>
                <w:sz w:val="14"/>
                <w:szCs w:val="14"/>
                <w:lang w:val="uk-UA" w:eastAsia="uk-UA"/>
              </w:rPr>
            </w:pPr>
            <w:bookmarkStart w:id="16" w:name="n326"/>
            <w:bookmarkEnd w:id="16"/>
            <w:r w:rsidRPr="00D20C77">
              <w:rPr>
                <w:sz w:val="14"/>
                <w:szCs w:val="14"/>
                <w:lang w:val="uk-UA" w:eastAsia="uk-UA"/>
              </w:rPr>
              <w:t>19</w:t>
            </w:r>
            <w:r w:rsidRPr="00D20C77">
              <w:rPr>
                <w:bCs/>
                <w:sz w:val="14"/>
                <w:szCs w:val="14"/>
                <w:vertAlign w:val="superscript"/>
                <w:lang w:val="uk-UA" w:eastAsia="uk-UA"/>
              </w:rPr>
              <w:t>-1</w:t>
            </w:r>
            <w:r w:rsidRPr="00D20C77">
              <w:rPr>
                <w:sz w:val="14"/>
                <w:szCs w:val="14"/>
                <w:lang w:val="uk-UA" w:eastAsia="uk-UA"/>
              </w:rPr>
              <w:t>) звертаються до суду з позовом про визначення розміру відшкодування власнику гуртожитку за передачу гуртожитку у власність територіальної громади на частково-компенсаційній основі відповідно до цього Закону в меншому розмірі, ніж передбачено пунктом 3 частини четвертої статті 14 цього Закону;</w:t>
            </w:r>
          </w:p>
          <w:p w:rsidR="00B836BB" w:rsidRPr="00D20C77" w:rsidRDefault="00B836BB" w:rsidP="00B836BB">
            <w:pPr>
              <w:shd w:val="clear" w:color="auto" w:fill="FFFFFF"/>
              <w:ind w:left="-104" w:right="-110" w:firstLine="104"/>
              <w:jc w:val="both"/>
              <w:rPr>
                <w:sz w:val="14"/>
                <w:szCs w:val="14"/>
                <w:lang w:val="uk-UA" w:eastAsia="uk-UA"/>
              </w:rPr>
            </w:pPr>
            <w:bookmarkStart w:id="17" w:name="n327"/>
            <w:bookmarkEnd w:id="17"/>
            <w:r w:rsidRPr="00D20C77">
              <w:rPr>
                <w:sz w:val="14"/>
                <w:szCs w:val="14"/>
                <w:lang w:val="uk-UA" w:eastAsia="uk-UA"/>
              </w:rPr>
              <w:t>19</w:t>
            </w:r>
            <w:r w:rsidRPr="00D20C77">
              <w:rPr>
                <w:bCs/>
                <w:sz w:val="14"/>
                <w:szCs w:val="14"/>
                <w:vertAlign w:val="superscript"/>
                <w:lang w:val="uk-UA" w:eastAsia="uk-UA"/>
              </w:rPr>
              <w:t>-2</w:t>
            </w:r>
            <w:r w:rsidRPr="00D20C77">
              <w:rPr>
                <w:sz w:val="14"/>
                <w:szCs w:val="14"/>
                <w:lang w:val="uk-UA" w:eastAsia="uk-UA"/>
              </w:rPr>
              <w:t>) звертаються до суду з позовом про визначення розміру відшкодування власнику гуртожитку за передачу гуртожитку у власність територіальної громади на повній компенсаційній основі відповідно до цього Закону в меншому розмірі, ніж розмір, на якому наполягає власник гуртожитку відповідно до пункту 4 частини третьої статті 14 цього Закону;</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20) здійснюють інші повноваження у цій сфері відповідно до закону</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277"/>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val="restart"/>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ч. 1, 2 ст. 20</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Рішення про визнання гуртожитку аварійним чи непридатним для проживання людей приймається виконавчим органом відповідної місцевої ради на підставі обстеження в установленому чинним законодавством порядку стану гуртожитку (цілісного майнового комплексу чи його відокремленої частини) з наступним затвердженням сесією цієї ради.</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p w:rsidR="00B836BB" w:rsidRPr="00D20C77" w:rsidRDefault="00B836BB" w:rsidP="00B836BB">
            <w:pPr>
              <w:ind w:left="-106" w:right="-111"/>
              <w:jc w:val="center"/>
              <w:rPr>
                <w:sz w:val="14"/>
                <w:szCs w:val="14"/>
                <w:lang w:val="uk-UA"/>
              </w:rPr>
            </w:pPr>
            <w:r w:rsidRPr="00D20C77">
              <w:rPr>
                <w:sz w:val="14"/>
                <w:szCs w:val="14"/>
                <w:lang w:val="uk-UA"/>
              </w:rPr>
              <w:t>ВК СМР</w:t>
            </w:r>
          </w:p>
        </w:tc>
      </w:tr>
      <w:tr w:rsidR="00AF69F6" w:rsidRPr="00D20C77" w:rsidTr="00B836BB">
        <w:trPr>
          <w:trHeight w:val="131"/>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Усім мешканцям гуртожитку, визнаного аварійним чи непридатним для проживання людей, у порядку, зазначеному частиною першою цієї статті, терміново надається інше, придатне для тимчасового проживання людей житло тим органом місцевого самоврядування, який представляє інтереси територіальної громади, на території якої розміщено такий гуртожиток.</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tc>
      </w:tr>
      <w:tr w:rsidR="00AF69F6" w:rsidRPr="00D20C77" w:rsidTr="00B836BB">
        <w:trPr>
          <w:trHeight w:val="703"/>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21</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shd w:val="clear" w:color="auto" w:fill="FFFFFF"/>
                <w:lang w:val="uk-UA"/>
              </w:rPr>
              <w:t>Громадяни, які відповідно до цього Закону можуть бути виселені, відселені чи переселені у зв'язку з визнанням гуртожитку, в якому вони проживають, аварійним чи непридатним для проживання людей (відповідно до статей 19 і 20 цього Закону), мають право на взяття на квартирний облік громадян, які потребують надання їм (їх сім'ям) соціального житла. Рішення про взяття зазначених осіб на квартирний облік приймається виконавчим органом відповідної місцевої ради одночасно з прийняттям рішення про відселення (виселення, переселення) з аварійного чи непридатного для проживання гуртожитку.</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К СМР</w:t>
            </w:r>
          </w:p>
        </w:tc>
      </w:tr>
      <w:tr w:rsidR="00AF69F6" w:rsidRPr="00D20C77" w:rsidTr="00B836BB">
        <w:trPr>
          <w:trHeight w:val="268"/>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22</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shd w:val="clear" w:color="auto" w:fill="FFFFFF"/>
                <w:lang w:val="uk-UA" w:eastAsia="uk-UA"/>
              </w:rPr>
            </w:pPr>
            <w:r w:rsidRPr="00D20C77">
              <w:rPr>
                <w:sz w:val="14"/>
                <w:szCs w:val="14"/>
                <w:lang w:val="uk-UA" w:eastAsia="uk-UA"/>
              </w:rPr>
              <w:t xml:space="preserve">Громадський контроль за розподілом та утриманням житла у гуртожитках, на які поширюється дія цього Закону, здійснюється відповідною наглядовою радою. </w:t>
            </w:r>
            <w:bookmarkStart w:id="18" w:name="n187"/>
            <w:bookmarkEnd w:id="18"/>
            <w:r w:rsidRPr="00D20C77">
              <w:rPr>
                <w:sz w:val="14"/>
                <w:szCs w:val="14"/>
                <w:lang w:val="uk-UA" w:eastAsia="uk-UA"/>
              </w:rPr>
              <w:t>Така наглядова рада створюється виконавчим органом відповідної місцевої ради.</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23</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shd w:val="clear" w:color="auto" w:fill="FFFFFF"/>
                <w:lang w:val="uk-UA"/>
              </w:rPr>
              <w:t>Громадський контроль за цільовим використанням гуртожитків як житлових комплексів (усіх його жилих та нежилих приміщень) та земельних ділянок, необхідних для їх утримання (відповідних прибудинкових територій, на які поширюється дія цього Закону), мають право здійснювати … представники заінтересованих … органів місцевого самоврядування, …</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ЦНАП</w:t>
            </w:r>
          </w:p>
          <w:p w:rsidR="00B836BB" w:rsidRPr="00D20C77" w:rsidRDefault="00B836BB" w:rsidP="00B836BB">
            <w:pPr>
              <w:ind w:left="-106" w:right="-111"/>
              <w:jc w:val="center"/>
              <w:rPr>
                <w:sz w:val="14"/>
                <w:szCs w:val="14"/>
                <w:lang w:val="uk-UA"/>
              </w:rPr>
            </w:pPr>
            <w:r w:rsidRPr="00D20C77">
              <w:rPr>
                <w:sz w:val="14"/>
                <w:szCs w:val="14"/>
                <w:lang w:val="uk-UA"/>
              </w:rPr>
              <w:t>ДІМ</w:t>
            </w:r>
          </w:p>
        </w:tc>
      </w:tr>
      <w:tr w:rsidR="00AF69F6" w:rsidRPr="00D20C77" w:rsidTr="00B836BB">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ст. 25-1</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shd w:val="clear" w:color="auto" w:fill="FFFFFF"/>
                <w:lang w:val="uk-UA"/>
              </w:rPr>
              <w:t>Спори про порушення майнових прав територіальних громад розглядаються судами за позовами органів місцевого самоврядування.</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ЗРП</w:t>
            </w:r>
          </w:p>
        </w:tc>
      </w:tr>
      <w:tr w:rsidR="00AF69F6" w:rsidRPr="00D20C77" w:rsidTr="00B836BB">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ч. 1, 2 ст. 26</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 xml:space="preserve">Спори, пов'язані з порушенням житлових прав громадян, які проживають у гуртожитках, на які поширюється дія цього Закону, за згодою таких громадян можуть попередньо розглядатися комісіями із забезпечення реалізації житлових прав мешканців гуртожитків. </w:t>
            </w:r>
          </w:p>
          <w:p w:rsidR="00B836BB" w:rsidRPr="00D20C77" w:rsidRDefault="00B836BB" w:rsidP="00B836BB">
            <w:pPr>
              <w:shd w:val="clear" w:color="auto" w:fill="FFFFFF"/>
              <w:ind w:left="-104" w:right="-110" w:firstLine="104"/>
              <w:jc w:val="both"/>
              <w:rPr>
                <w:sz w:val="14"/>
                <w:szCs w:val="14"/>
                <w:shd w:val="clear" w:color="auto" w:fill="FFFFFF"/>
                <w:lang w:val="uk-UA"/>
              </w:rPr>
            </w:pPr>
            <w:r w:rsidRPr="00D20C77">
              <w:rPr>
                <w:sz w:val="14"/>
                <w:szCs w:val="14"/>
                <w:lang w:val="uk-UA"/>
              </w:rPr>
              <w:t>Зазначені у частині першій цієї статті комісії створюють відповідні місцеві ради.</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п.3 розділу VIII «Прикінцеві положення»</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Мораторій на відчуження у будь-який спосіб зазначених гуртожитків як об’єктів нерухомого майна, житлових комплексів та/або їх частин, їх окремих будівель, споруд, жилих та нежилих приміщень та іншого майна, а також відповідних земельних ділянок та їх прибудинкових територій на користь фізичних чи юридичних осіб приватного права діє до 1 січня 2022 року.</w:t>
            </w:r>
          </w:p>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Органам місцевого самоврядування під час дії зазначеного мораторію вжити заходів до видачі власниками гуртожитків ордерів усім мешканцям гуртожитків, яких на визначених цим Законом правових підставах було вселено в гуртожиток і які фактично проживають у гуртожитку більше п’яти років, які не отримали ордери (або у яких ордери було вилучено) з незалежних від них причин.</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КСМР</w:t>
            </w:r>
          </w:p>
          <w:p w:rsidR="00B836BB" w:rsidRPr="00D20C77" w:rsidRDefault="00B836BB" w:rsidP="00B836BB">
            <w:pPr>
              <w:ind w:left="-106" w:right="-111"/>
              <w:jc w:val="center"/>
              <w:rPr>
                <w:sz w:val="14"/>
                <w:szCs w:val="14"/>
                <w:lang w:val="uk-UA"/>
              </w:rPr>
            </w:pPr>
            <w:r w:rsidRPr="00D20C77">
              <w:rPr>
                <w:sz w:val="14"/>
                <w:szCs w:val="14"/>
                <w:lang w:val="uk-UA"/>
              </w:rPr>
              <w:t>ЦНАП</w:t>
            </w:r>
          </w:p>
        </w:tc>
      </w:tr>
      <w:tr w:rsidR="00AF69F6" w:rsidRPr="00D20C77" w:rsidTr="00B836BB">
        <w:trPr>
          <w:trHeight w:val="412"/>
        </w:trPr>
        <w:tc>
          <w:tcPr>
            <w:tcW w:w="421" w:type="dxa"/>
            <w:vMerge w:val="restart"/>
          </w:tcPr>
          <w:p w:rsidR="00B836BB" w:rsidRPr="00D20C77" w:rsidRDefault="00B836BB" w:rsidP="00B836BB">
            <w:pPr>
              <w:ind w:left="-108" w:right="-108"/>
              <w:jc w:val="center"/>
              <w:rPr>
                <w:sz w:val="14"/>
                <w:szCs w:val="14"/>
                <w:lang w:val="uk-UA"/>
              </w:rPr>
            </w:pPr>
            <w:r w:rsidRPr="00D20C77">
              <w:rPr>
                <w:sz w:val="14"/>
                <w:szCs w:val="14"/>
                <w:lang w:val="uk-UA"/>
              </w:rPr>
              <w:t>103</w:t>
            </w:r>
          </w:p>
        </w:tc>
        <w:tc>
          <w:tcPr>
            <w:tcW w:w="1701" w:type="dxa"/>
            <w:vMerge w:val="restart"/>
          </w:tcPr>
          <w:p w:rsidR="00B836BB" w:rsidRPr="00D20C77" w:rsidRDefault="00D20C77" w:rsidP="00B836BB">
            <w:pPr>
              <w:ind w:left="-106" w:right="-111"/>
              <w:jc w:val="center"/>
              <w:outlineLvl w:val="1"/>
              <w:rPr>
                <w:sz w:val="14"/>
                <w:szCs w:val="14"/>
                <w:lang w:val="uk-UA"/>
              </w:rPr>
            </w:pPr>
            <w:hyperlink r:id="rId22" w:tgtFrame="_blank" w:history="1">
              <w:r w:rsidR="00B836BB" w:rsidRPr="00D20C77">
                <w:rPr>
                  <w:iCs/>
                  <w:sz w:val="14"/>
                  <w:szCs w:val="14"/>
                  <w:lang w:val="uk-UA"/>
                </w:rPr>
                <w:t>Про оздоровлення та відпочинок дітей</w:t>
              </w:r>
            </w:hyperlink>
            <w:r w:rsidR="00B836BB" w:rsidRPr="00D20C77">
              <w:rPr>
                <w:iCs/>
                <w:sz w:val="14"/>
                <w:szCs w:val="14"/>
                <w:lang w:val="uk-UA"/>
              </w:rPr>
              <w:t xml:space="preserve"> Закон від 04.09.2008 № 375-VI</w:t>
            </w: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абз. 1, 2 ч. 1 ст. 4</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До системи оздоровлення та відпочинку дітей належать … органи місцевого самоврядування.</w:t>
            </w:r>
          </w:p>
        </w:tc>
        <w:tc>
          <w:tcPr>
            <w:tcW w:w="851" w:type="dxa"/>
            <w:vMerge w:val="restart"/>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ВК СМР</w:t>
            </w:r>
          </w:p>
          <w:p w:rsidR="00B836BB" w:rsidRPr="00D20C77" w:rsidRDefault="00B836BB" w:rsidP="00B836BB">
            <w:pPr>
              <w:ind w:left="-106" w:right="-111"/>
              <w:jc w:val="center"/>
              <w:rPr>
                <w:sz w:val="14"/>
                <w:szCs w:val="14"/>
                <w:lang w:val="uk-UA"/>
              </w:rPr>
            </w:pPr>
            <w:r w:rsidRPr="00D20C77">
              <w:rPr>
                <w:sz w:val="14"/>
                <w:szCs w:val="14"/>
                <w:lang w:val="uk-UA"/>
              </w:rPr>
              <w:t>ВСМС</w:t>
            </w:r>
          </w:p>
          <w:p w:rsidR="00B836BB" w:rsidRPr="00D20C77" w:rsidRDefault="00B836BB" w:rsidP="00B836BB">
            <w:pPr>
              <w:ind w:left="-106" w:right="-111"/>
              <w:jc w:val="center"/>
              <w:rPr>
                <w:sz w:val="14"/>
                <w:szCs w:val="14"/>
                <w:lang w:val="uk-UA"/>
              </w:rPr>
            </w:pPr>
            <w:r w:rsidRPr="00D20C77">
              <w:rPr>
                <w:sz w:val="14"/>
                <w:szCs w:val="14"/>
                <w:lang w:val="uk-UA"/>
              </w:rPr>
              <w:t>ДСЗН</w:t>
            </w:r>
          </w:p>
          <w:p w:rsidR="00B836BB" w:rsidRPr="00D20C77" w:rsidRDefault="00B836BB" w:rsidP="00B836BB">
            <w:pPr>
              <w:ind w:left="-106" w:right="-111"/>
              <w:jc w:val="center"/>
              <w:rPr>
                <w:sz w:val="14"/>
                <w:szCs w:val="14"/>
                <w:lang w:val="uk-UA"/>
              </w:rPr>
            </w:pPr>
            <w:r w:rsidRPr="00D20C77">
              <w:rPr>
                <w:sz w:val="14"/>
                <w:szCs w:val="14"/>
                <w:lang w:val="uk-UA"/>
              </w:rPr>
              <w:t>УОН</w:t>
            </w:r>
          </w:p>
          <w:p w:rsidR="00B836BB" w:rsidRPr="00D20C77" w:rsidRDefault="00B836BB" w:rsidP="00B836BB">
            <w:pPr>
              <w:ind w:left="-106" w:right="-111"/>
              <w:jc w:val="center"/>
              <w:rPr>
                <w:sz w:val="14"/>
                <w:szCs w:val="14"/>
                <w:lang w:val="uk-UA"/>
              </w:rPr>
            </w:pPr>
            <w:r w:rsidRPr="00D20C77">
              <w:rPr>
                <w:sz w:val="14"/>
                <w:szCs w:val="14"/>
                <w:lang w:val="uk-UA"/>
              </w:rPr>
              <w:t>ДКІП</w:t>
            </w:r>
          </w:p>
          <w:p w:rsidR="00B836BB" w:rsidRPr="00D20C77" w:rsidRDefault="00B836BB" w:rsidP="00B836BB">
            <w:pPr>
              <w:ind w:left="-106" w:right="-111"/>
              <w:jc w:val="center"/>
              <w:rPr>
                <w:sz w:val="14"/>
                <w:szCs w:val="14"/>
                <w:lang w:val="uk-UA"/>
              </w:rPr>
            </w:pPr>
            <w:r w:rsidRPr="00D20C77">
              <w:rPr>
                <w:sz w:val="14"/>
                <w:szCs w:val="14"/>
                <w:lang w:val="uk-UA"/>
              </w:rPr>
              <w:t>ВОЗ</w:t>
            </w:r>
          </w:p>
        </w:tc>
      </w:tr>
      <w:tr w:rsidR="00AF69F6" w:rsidRPr="00D20C77" w:rsidTr="00B836BB">
        <w:trPr>
          <w:trHeight w:val="776"/>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1 ст. 8</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rPr>
            </w:pPr>
            <w:r w:rsidRPr="00D20C77">
              <w:rPr>
                <w:sz w:val="14"/>
                <w:szCs w:val="14"/>
                <w:lang w:val="uk-UA"/>
              </w:rPr>
              <w:t>Професійні спілки, об'єднання громадян, фонди, підприємства, установи та організації, що забезпечують проведення оздоровлення та відпочинку дітей, здійснюють заходи з оздоровлення та відпочинку дітей самостійно або за участю … органів місцевого самоврядування відповідно до вимог державних соціальних стандартів надання послуг з оздоровлення та відпочинку дітей.</w:t>
            </w:r>
          </w:p>
        </w:tc>
        <w:tc>
          <w:tcPr>
            <w:tcW w:w="851" w:type="dxa"/>
            <w:vMerge/>
            <w:shd w:val="clear" w:color="auto" w:fill="auto"/>
          </w:tcPr>
          <w:p w:rsidR="00B836BB" w:rsidRPr="00D20C77" w:rsidRDefault="00B836BB" w:rsidP="00B836BB">
            <w:pPr>
              <w:ind w:left="-106" w:right="-111"/>
              <w:jc w:val="center"/>
              <w:rPr>
                <w:sz w:val="14"/>
                <w:szCs w:val="14"/>
                <w:lang w:val="uk-UA"/>
              </w:rPr>
            </w:pPr>
          </w:p>
        </w:tc>
      </w:tr>
      <w:tr w:rsidR="00AF69F6" w:rsidRPr="00D20C77" w:rsidTr="00B836BB">
        <w:trPr>
          <w:trHeight w:val="112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val="restart"/>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абз. 3 ч. 1 ст. 3, ч. 1 ст. 7</w:t>
            </w:r>
          </w:p>
          <w:p w:rsidR="00B836BB" w:rsidRPr="00D20C77" w:rsidRDefault="00B836BB" w:rsidP="00B836BB">
            <w:pPr>
              <w:ind w:left="-105" w:right="-104"/>
              <w:jc w:val="center"/>
              <w:rPr>
                <w:sz w:val="14"/>
                <w:szCs w:val="14"/>
                <w:lang w:val="uk-UA"/>
              </w:rPr>
            </w:pPr>
          </w:p>
          <w:p w:rsidR="00B836BB" w:rsidRPr="00D20C77" w:rsidRDefault="00B836BB" w:rsidP="00B836BB">
            <w:pPr>
              <w:ind w:left="-105" w:right="-104"/>
              <w:jc w:val="center"/>
              <w:rPr>
                <w:sz w:val="14"/>
                <w:szCs w:val="14"/>
                <w:lang w:val="uk-UA"/>
              </w:rPr>
            </w:pPr>
          </w:p>
          <w:p w:rsidR="00B836BB" w:rsidRPr="00D20C77" w:rsidRDefault="00B836BB" w:rsidP="00B836BB">
            <w:pPr>
              <w:ind w:left="-105" w:right="-104"/>
              <w:jc w:val="center"/>
              <w:rPr>
                <w:sz w:val="14"/>
                <w:szCs w:val="14"/>
                <w:lang w:val="uk-UA"/>
              </w:rPr>
            </w:pPr>
          </w:p>
          <w:p w:rsidR="00B836BB" w:rsidRPr="00D20C77" w:rsidRDefault="00B836BB" w:rsidP="00B836BB">
            <w:pPr>
              <w:ind w:left="-105" w:right="-104"/>
              <w:jc w:val="center"/>
              <w:rPr>
                <w:sz w:val="14"/>
                <w:szCs w:val="14"/>
                <w:lang w:val="uk-UA"/>
              </w:rPr>
            </w:pPr>
          </w:p>
          <w:p w:rsidR="00B836BB" w:rsidRPr="00D20C77" w:rsidRDefault="00B836BB" w:rsidP="00B836BB">
            <w:pPr>
              <w:ind w:left="-105" w:right="-104"/>
              <w:jc w:val="center"/>
              <w:rPr>
                <w:sz w:val="14"/>
                <w:szCs w:val="14"/>
                <w:lang w:val="uk-UA"/>
              </w:rPr>
            </w:pPr>
            <w:r w:rsidRPr="00D20C77">
              <w:rPr>
                <w:sz w:val="14"/>
                <w:szCs w:val="14"/>
                <w:lang w:val="uk-UA"/>
              </w:rPr>
              <w:t>+ абз. 7 ч. 1 ст. 3; ч. 4 ст. 13; ст. 24</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 органи місцевого самоврядування у межах своїх повноважень забезпечують:</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реалізацію державної політики у сфері оздоровлення та відпочинку дітей, {одним із принципів якої є визнання пріоритетним у діяльності органів місцевого самоврядування здійснення заходів, спрямованих на зміцнення здоров'я дітей шляхом організації оздоровлення та відпочинку}; розроблення і виконання відповідних регіональних програм;</w:t>
            </w:r>
          </w:p>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збереження і розвиток мережі дитячих закладів оздоровлення та відпочинку, поліпшення їх матеріально-технічної бази, кадрового забезпечення;</w:t>
            </w:r>
          </w:p>
          <w:p w:rsidR="00B836BB" w:rsidRPr="00D20C77" w:rsidRDefault="00B836BB" w:rsidP="00B836BB">
            <w:pPr>
              <w:shd w:val="clear" w:color="auto" w:fill="FFFFFF"/>
              <w:ind w:left="-104" w:right="-110" w:firstLine="104"/>
              <w:jc w:val="both"/>
              <w:rPr>
                <w:sz w:val="14"/>
                <w:szCs w:val="14"/>
                <w:lang w:val="uk-UA" w:eastAsia="uk-UA"/>
              </w:rPr>
            </w:pPr>
            <w:bookmarkStart w:id="19" w:name="n87"/>
            <w:bookmarkEnd w:id="19"/>
            <w:r w:rsidRPr="00D20C77">
              <w:rPr>
                <w:sz w:val="14"/>
                <w:szCs w:val="14"/>
                <w:lang w:val="uk-UA" w:eastAsia="uk-UA"/>
              </w:rPr>
              <w:t>виділення коштів з місцевих бюджетів на організацію оздоровлення та відпочинку дітей, які потребують особливої соціальної уваги та підтримки, а також на підтримку дитячих закладів оздоровлення та відпочинку;</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tc>
      </w:tr>
      <w:tr w:rsidR="00AF69F6" w:rsidRPr="00D20C77" w:rsidTr="00B836BB">
        <w:trPr>
          <w:trHeight w:val="557"/>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 якщо це передбачено місцевою програмою оздоровлення та відпочинку дітей;</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СЗН</w:t>
            </w:r>
          </w:p>
          <w:p w:rsidR="00B836BB" w:rsidRPr="00D20C77" w:rsidRDefault="00B836BB" w:rsidP="00B836BB">
            <w:pPr>
              <w:ind w:left="-106" w:right="-111"/>
              <w:jc w:val="center"/>
              <w:rPr>
                <w:sz w:val="14"/>
                <w:szCs w:val="14"/>
                <w:lang w:val="uk-UA"/>
              </w:rPr>
            </w:pPr>
          </w:p>
        </w:tc>
      </w:tr>
      <w:tr w:rsidR="00AF69F6" w:rsidRPr="00D20C77" w:rsidTr="00B836BB">
        <w:trPr>
          <w:trHeight w:val="413"/>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здійснення контролю за діяльністю дитячих закладів оздоровлення та відпочинку незалежно від форми власності та підпорядкування;</w:t>
            </w:r>
            <w:bookmarkStart w:id="20" w:name="n89"/>
            <w:bookmarkEnd w:id="20"/>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СМС</w:t>
            </w:r>
          </w:p>
          <w:p w:rsidR="00B836BB" w:rsidRPr="00D20C77" w:rsidRDefault="00B836BB" w:rsidP="00B836BB">
            <w:pPr>
              <w:ind w:left="-106" w:right="-111"/>
              <w:jc w:val="center"/>
              <w:rPr>
                <w:sz w:val="14"/>
                <w:szCs w:val="14"/>
                <w:lang w:val="uk-UA"/>
              </w:rPr>
            </w:pPr>
            <w:r w:rsidRPr="00D20C77">
              <w:rPr>
                <w:sz w:val="14"/>
                <w:szCs w:val="14"/>
                <w:lang w:val="uk-UA"/>
              </w:rPr>
              <w:t>УПП</w:t>
            </w:r>
          </w:p>
        </w:tc>
      </w:tr>
      <w:tr w:rsidR="00AF69F6" w:rsidRPr="00D20C77" w:rsidTr="00B836BB">
        <w:trPr>
          <w:trHeight w:val="475"/>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безперебійне електро-, водо-, газо- та теплопостачання, виконання інших робіт щодо життєво важливих складових функціонування дитячих закладів оздоровлення та відпочинку під час перебування в них дітей;</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СМС</w:t>
            </w:r>
          </w:p>
        </w:tc>
      </w:tr>
      <w:tr w:rsidR="00AF69F6" w:rsidRPr="00D20C77" w:rsidTr="00B836BB">
        <w:trPr>
          <w:trHeight w:val="508"/>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підтримку дитячих закладів оздоровлення та відпочинку шляхом встановлення пільг із землекористування, оплати комунально-побутових послуг, придбання продуктів харчування, сплати місцевих податків і зборів;</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tc>
      </w:tr>
      <w:tr w:rsidR="00AF69F6" w:rsidRPr="00D20C77" w:rsidTr="00B836BB">
        <w:trPr>
          <w:trHeight w:val="25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безоплатне проведення медичного огляду працівників дитячих закладів оздоровлення та відпочинку;</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ОЗ</w:t>
            </w:r>
          </w:p>
        </w:tc>
      </w:tr>
      <w:tr w:rsidR="00AF69F6" w:rsidRPr="00D20C77" w:rsidTr="00B836BB">
        <w:trPr>
          <w:trHeight w:val="429"/>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оздоровлення та відпочинок дітей, у першу чергу дітей, які потребують особливої соціальної уваги та підтримки, протягом року;</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СМС</w:t>
            </w:r>
          </w:p>
          <w:p w:rsidR="00B836BB" w:rsidRPr="00D20C77" w:rsidRDefault="00B836BB" w:rsidP="00B836BB">
            <w:pPr>
              <w:ind w:left="-106" w:right="-111"/>
              <w:jc w:val="center"/>
              <w:rPr>
                <w:sz w:val="14"/>
                <w:szCs w:val="14"/>
                <w:lang w:val="uk-UA"/>
              </w:rPr>
            </w:pPr>
            <w:r w:rsidRPr="00D20C77">
              <w:rPr>
                <w:sz w:val="14"/>
                <w:szCs w:val="14"/>
                <w:lang w:val="uk-UA"/>
              </w:rPr>
              <w:t>УОН</w:t>
            </w:r>
          </w:p>
        </w:tc>
      </w:tr>
      <w:tr w:rsidR="00AF69F6" w:rsidRPr="00D20C77" w:rsidTr="00B836BB">
        <w:trPr>
          <w:trHeight w:val="462"/>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shd w:val="clear" w:color="auto" w:fill="auto"/>
          </w:tcPr>
          <w:p w:rsidR="00B836BB" w:rsidRPr="00D20C77" w:rsidRDefault="00B836BB" w:rsidP="00B836BB">
            <w:pPr>
              <w:ind w:left="-105" w:right="-104"/>
              <w:jc w:val="center"/>
              <w:rPr>
                <w:sz w:val="14"/>
                <w:szCs w:val="14"/>
                <w:lang w:val="uk-UA"/>
              </w:rPr>
            </w:pPr>
          </w:p>
        </w:tc>
        <w:tc>
          <w:tcPr>
            <w:tcW w:w="11765" w:type="dxa"/>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надання організаційної, науково-методичної, інформаційної допомоги громадським об'єднанням, фондам, підприємствам, установам та організаціям, дитячим закладам оздоровлення та відпочинку, громадянам;</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ЕІП</w:t>
            </w:r>
          </w:p>
          <w:p w:rsidR="00B836BB" w:rsidRPr="00D20C77" w:rsidRDefault="00B836BB" w:rsidP="00B836BB">
            <w:pPr>
              <w:ind w:left="-106" w:right="-111"/>
              <w:jc w:val="center"/>
              <w:rPr>
                <w:sz w:val="14"/>
                <w:szCs w:val="14"/>
                <w:lang w:val="uk-UA"/>
              </w:rPr>
            </w:pPr>
            <w:r w:rsidRPr="00D20C77">
              <w:rPr>
                <w:sz w:val="14"/>
                <w:szCs w:val="14"/>
                <w:lang w:val="uk-UA"/>
              </w:rPr>
              <w:t>ВСМС</w:t>
            </w:r>
          </w:p>
        </w:tc>
      </w:tr>
      <w:tr w:rsidR="00AF69F6" w:rsidRPr="00D20C77" w:rsidTr="00B836BB">
        <w:trPr>
          <w:trHeight w:val="478"/>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vMerge/>
            <w:tcBorders>
              <w:bottom w:val="single" w:sz="4" w:space="0" w:color="auto"/>
            </w:tcBorders>
            <w:shd w:val="clear" w:color="auto" w:fill="auto"/>
          </w:tcPr>
          <w:p w:rsidR="00B836BB" w:rsidRPr="00D20C77" w:rsidRDefault="00B836BB" w:rsidP="00B836BB">
            <w:pPr>
              <w:ind w:left="-105" w:right="-104"/>
              <w:jc w:val="center"/>
              <w:rPr>
                <w:sz w:val="14"/>
                <w:szCs w:val="14"/>
                <w:lang w:val="uk-UA"/>
              </w:rPr>
            </w:pPr>
          </w:p>
        </w:tc>
        <w:tc>
          <w:tcPr>
            <w:tcW w:w="11765" w:type="dxa"/>
            <w:tcBorders>
              <w:bottom w:val="single" w:sz="4" w:space="0" w:color="auto"/>
            </w:tcBorders>
            <w:shd w:val="clear" w:color="auto" w:fill="auto"/>
          </w:tcPr>
          <w:p w:rsidR="00B836BB" w:rsidRPr="00D20C77" w:rsidRDefault="00B836BB" w:rsidP="00B836BB">
            <w:pPr>
              <w:shd w:val="clear" w:color="auto" w:fill="FFFFFF"/>
              <w:ind w:left="-104" w:right="-110" w:firstLine="104"/>
              <w:jc w:val="both"/>
              <w:rPr>
                <w:sz w:val="14"/>
                <w:szCs w:val="14"/>
                <w:lang w:val="uk-UA" w:eastAsia="uk-UA"/>
              </w:rPr>
            </w:pPr>
            <w:r w:rsidRPr="00D20C77">
              <w:rPr>
                <w:sz w:val="14"/>
                <w:szCs w:val="14"/>
                <w:lang w:val="uk-UA" w:eastAsia="uk-UA"/>
              </w:rPr>
              <w:t>надання допомоги в організації перевезення груп дітей до дитячих закладів оздоровлення та відпочинку;</w:t>
            </w:r>
          </w:p>
        </w:tc>
        <w:tc>
          <w:tcPr>
            <w:tcW w:w="851" w:type="dxa"/>
            <w:tcBorders>
              <w:bottom w:val="single" w:sz="4" w:space="0" w:color="auto"/>
            </w:tcBorders>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К СМР</w:t>
            </w:r>
          </w:p>
          <w:p w:rsidR="00B836BB" w:rsidRPr="00D20C77" w:rsidRDefault="00B836BB" w:rsidP="00B836BB">
            <w:pPr>
              <w:ind w:left="-106" w:right="-111"/>
              <w:jc w:val="center"/>
              <w:rPr>
                <w:sz w:val="14"/>
                <w:szCs w:val="14"/>
                <w:lang w:val="uk-UA"/>
              </w:rPr>
            </w:pPr>
            <w:r w:rsidRPr="00D20C77">
              <w:rPr>
                <w:sz w:val="14"/>
                <w:szCs w:val="14"/>
                <w:lang w:val="uk-UA"/>
              </w:rPr>
              <w:t>ВСМС</w:t>
            </w:r>
          </w:p>
          <w:p w:rsidR="00B836BB" w:rsidRPr="00D20C77" w:rsidRDefault="00B836BB" w:rsidP="00B836BB">
            <w:pPr>
              <w:ind w:left="-106" w:right="-111"/>
              <w:jc w:val="center"/>
              <w:rPr>
                <w:sz w:val="14"/>
                <w:szCs w:val="14"/>
                <w:lang w:val="uk-UA"/>
              </w:rPr>
            </w:pPr>
            <w:r w:rsidRPr="00D20C77">
              <w:rPr>
                <w:sz w:val="14"/>
                <w:szCs w:val="14"/>
                <w:lang w:val="uk-UA"/>
              </w:rPr>
              <w:t>УОН</w:t>
            </w:r>
          </w:p>
        </w:tc>
      </w:tr>
      <w:tr w:rsidR="00AF69F6" w:rsidRPr="00D20C77" w:rsidTr="00B836BB">
        <w:trPr>
          <w:trHeight w:val="1003"/>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ч. .3, 7 ст. 15</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shd w:val="clear" w:color="auto" w:fill="FFFFFF"/>
                <w:lang w:val="uk-UA"/>
              </w:rPr>
              <w:t>Дитячі заклади оздоровлення та відпочинку утворюються … органами місцевого самоврядування, професійними спілками, фондами, підприємствами, установами та організаціями, громадянами та їх об’єднаннями з урахуванням соціально-економічних, національних, культурно-освітніх потреб, за наявності необхідної матеріально-технічної та науково-методичної бази, кадрового забезпечення відповідно до законодавства.</w:t>
            </w:r>
          </w:p>
          <w:p w:rsidR="00B836BB" w:rsidRPr="00D20C77" w:rsidRDefault="00B836BB" w:rsidP="00B836BB">
            <w:pPr>
              <w:ind w:left="-104" w:right="-110" w:firstLine="104"/>
              <w:jc w:val="both"/>
              <w:rPr>
                <w:sz w:val="14"/>
                <w:szCs w:val="14"/>
                <w:lang w:val="uk-UA"/>
              </w:rPr>
            </w:pPr>
            <w:r w:rsidRPr="00D20C77">
              <w:rPr>
                <w:sz w:val="14"/>
                <w:szCs w:val="14"/>
                <w:shd w:val="clear" w:color="auto" w:fill="FFFFFF"/>
                <w:lang w:val="uk-UA"/>
              </w:rPr>
              <w:t>У разі банкрутства власника місцеві органи виконавчої влади та органи місцевого самоврядування вирішують питання про передачу дитячого закладу оздоровлення та відпочинку до комунальної власності в порядку, передбаченому законодавством України.</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tc>
      </w:tr>
      <w:tr w:rsidR="00AF69F6" w:rsidRPr="00D20C77" w:rsidTr="00B836BB">
        <w:trPr>
          <w:trHeight w:val="412"/>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абз. 3 ч. 1 ст. 23</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lang w:val="uk-UA"/>
              </w:rPr>
              <w:t>Інформація про наявність та надання путівок до дитячих закладів оздоровлення та відпочинку, закуплених за рахунок коштів … місцевих бюджетів, розміщується на офіційних веб-сайтах … органів місцевого самоврядування.</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ДСЗН;</w:t>
            </w:r>
          </w:p>
          <w:p w:rsidR="00B836BB" w:rsidRPr="00D20C77" w:rsidRDefault="00B836BB" w:rsidP="00B836BB">
            <w:pPr>
              <w:ind w:left="-106" w:right="-111"/>
              <w:jc w:val="center"/>
              <w:rPr>
                <w:sz w:val="14"/>
                <w:szCs w:val="14"/>
                <w:lang w:val="uk-UA"/>
              </w:rPr>
            </w:pPr>
            <w:r w:rsidRPr="00D20C77">
              <w:rPr>
                <w:sz w:val="14"/>
                <w:szCs w:val="14"/>
                <w:lang w:val="uk-UA"/>
              </w:rPr>
              <w:t>ДКІП</w:t>
            </w:r>
          </w:p>
        </w:tc>
      </w:tr>
      <w:tr w:rsidR="00AF69F6" w:rsidRPr="00D20C77" w:rsidTr="00B836BB">
        <w:trPr>
          <w:trHeight w:val="427"/>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 2 ст. 25</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shd w:val="clear" w:color="auto" w:fill="FFFFFF"/>
                <w:lang w:val="uk-UA"/>
              </w:rPr>
              <w:t xml:space="preserve">Органи місцевого самоврядування розробляють і затверджують відповідні програми з оздоровлення та відпочинку дітей, фінансування яких здійснюється за рахунок місцевих бюджетів. </w:t>
            </w:r>
          </w:p>
          <w:p w:rsidR="00B836BB" w:rsidRPr="00D20C77" w:rsidRDefault="00B836BB" w:rsidP="00B836BB">
            <w:pPr>
              <w:ind w:left="-104" w:right="-110" w:firstLine="104"/>
              <w:jc w:val="both"/>
              <w:rPr>
                <w:sz w:val="14"/>
                <w:szCs w:val="14"/>
                <w:shd w:val="clear" w:color="auto" w:fill="FFFFFF"/>
                <w:lang w:val="uk-UA"/>
              </w:rPr>
            </w:pPr>
            <w:r w:rsidRPr="00D20C77">
              <w:rPr>
                <w:sz w:val="14"/>
                <w:szCs w:val="14"/>
                <w:lang w:val="uk-UA"/>
              </w:rPr>
              <w:t>Забезпечення матеріально-технічної бази дитячих закладів оздоровлення та відпочинку, що утримуються за рахунок коштів … місцевих бюджетів, здійснюється відповідно до законодавства.</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 xml:space="preserve">СМР </w:t>
            </w:r>
          </w:p>
          <w:p w:rsidR="00B836BB" w:rsidRPr="00D20C77" w:rsidRDefault="00B836BB" w:rsidP="00B836BB">
            <w:pPr>
              <w:ind w:left="-106" w:right="-111"/>
              <w:jc w:val="center"/>
              <w:rPr>
                <w:sz w:val="14"/>
                <w:szCs w:val="14"/>
                <w:lang w:val="uk-UA"/>
              </w:rPr>
            </w:pPr>
            <w:r w:rsidRPr="00D20C77">
              <w:rPr>
                <w:sz w:val="14"/>
                <w:szCs w:val="14"/>
                <w:lang w:val="uk-UA"/>
              </w:rPr>
              <w:t xml:space="preserve">ВСМС </w:t>
            </w:r>
          </w:p>
          <w:p w:rsidR="00B836BB" w:rsidRPr="00D20C77" w:rsidRDefault="00B836BB" w:rsidP="00B836BB">
            <w:pPr>
              <w:ind w:left="-106" w:right="-111"/>
              <w:jc w:val="center"/>
              <w:rPr>
                <w:sz w:val="14"/>
                <w:szCs w:val="14"/>
                <w:lang w:val="uk-UA"/>
              </w:rPr>
            </w:pPr>
            <w:r w:rsidRPr="00D20C77">
              <w:rPr>
                <w:sz w:val="14"/>
                <w:szCs w:val="14"/>
                <w:lang w:val="uk-UA"/>
              </w:rPr>
              <w:t>УОН</w:t>
            </w:r>
          </w:p>
        </w:tc>
      </w:tr>
      <w:tr w:rsidR="00AF69F6" w:rsidRPr="00D20C77" w:rsidTr="00B836BB">
        <w:trPr>
          <w:trHeight w:val="210"/>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абз. 4 ч. 1 ст. 31</w:t>
            </w:r>
          </w:p>
        </w:tc>
        <w:tc>
          <w:tcPr>
            <w:tcW w:w="11765" w:type="dxa"/>
            <w:shd w:val="clear" w:color="auto" w:fill="auto"/>
          </w:tcPr>
          <w:p w:rsidR="00B836BB" w:rsidRPr="00D20C77" w:rsidRDefault="00B836BB" w:rsidP="00B836BB">
            <w:pPr>
              <w:ind w:left="-104" w:right="-110" w:firstLine="104"/>
              <w:jc w:val="both"/>
              <w:rPr>
                <w:sz w:val="14"/>
                <w:szCs w:val="14"/>
                <w:shd w:val="clear" w:color="auto" w:fill="FFFFFF"/>
                <w:lang w:val="uk-UA"/>
              </w:rPr>
            </w:pPr>
            <w:r w:rsidRPr="00D20C77">
              <w:rPr>
                <w:sz w:val="14"/>
                <w:szCs w:val="14"/>
                <w:lang w:val="uk-UA" w:eastAsia="en-US"/>
              </w:rPr>
              <w:t>Батьки або інші законні представники дітей мають право звертатися до адміністрації дитячого закладу оздоровлення та відпочинку, його засновника (власника) … органів місцевого самоврядування, утворених ними комісій, та інших робочих органів з питання поліпшення роботи дитячого закладу оздоровлення та відпочинку.</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ВК СМР</w:t>
            </w:r>
          </w:p>
          <w:p w:rsidR="00B836BB" w:rsidRPr="00D20C77" w:rsidRDefault="00B836BB" w:rsidP="00B836BB">
            <w:pPr>
              <w:ind w:left="-106" w:right="-111"/>
              <w:jc w:val="center"/>
              <w:rPr>
                <w:sz w:val="14"/>
                <w:szCs w:val="14"/>
                <w:lang w:val="uk-UA"/>
              </w:rPr>
            </w:pPr>
            <w:r w:rsidRPr="00D20C77">
              <w:rPr>
                <w:sz w:val="14"/>
                <w:szCs w:val="14"/>
                <w:lang w:val="uk-UA"/>
              </w:rPr>
              <w:t>ВСМС</w:t>
            </w:r>
          </w:p>
          <w:p w:rsidR="00B836BB" w:rsidRPr="00D20C77" w:rsidRDefault="00B836BB" w:rsidP="00B836BB">
            <w:pPr>
              <w:ind w:left="-106" w:right="-111"/>
              <w:jc w:val="center"/>
              <w:rPr>
                <w:sz w:val="14"/>
                <w:szCs w:val="14"/>
                <w:lang w:val="uk-UA"/>
              </w:rPr>
            </w:pPr>
            <w:r w:rsidRPr="00D20C77">
              <w:rPr>
                <w:sz w:val="14"/>
                <w:szCs w:val="14"/>
                <w:lang w:val="uk-UA"/>
              </w:rPr>
              <w:t>УОН</w:t>
            </w:r>
          </w:p>
        </w:tc>
      </w:tr>
      <w:tr w:rsidR="00AF69F6" w:rsidRPr="00D20C77" w:rsidTr="00B836BB">
        <w:trPr>
          <w:trHeight w:val="576"/>
        </w:trPr>
        <w:tc>
          <w:tcPr>
            <w:tcW w:w="421" w:type="dxa"/>
            <w:vMerge/>
          </w:tcPr>
          <w:p w:rsidR="00B836BB" w:rsidRPr="00D20C77" w:rsidRDefault="00B836BB" w:rsidP="00B836BB">
            <w:pPr>
              <w:ind w:left="-108" w:right="-108"/>
              <w:jc w:val="center"/>
              <w:rPr>
                <w:sz w:val="14"/>
                <w:szCs w:val="14"/>
                <w:lang w:val="uk-UA"/>
              </w:rPr>
            </w:pPr>
          </w:p>
        </w:tc>
        <w:tc>
          <w:tcPr>
            <w:tcW w:w="1701" w:type="dxa"/>
            <w:vMerge/>
          </w:tcPr>
          <w:p w:rsidR="00B836BB" w:rsidRPr="00D20C77" w:rsidRDefault="00B836BB" w:rsidP="00B836BB">
            <w:pPr>
              <w:ind w:left="-107" w:right="-111"/>
              <w:jc w:val="both"/>
              <w:rPr>
                <w:sz w:val="14"/>
                <w:szCs w:val="14"/>
                <w:lang w:val="uk-UA"/>
              </w:rPr>
            </w:pPr>
          </w:p>
        </w:tc>
        <w:tc>
          <w:tcPr>
            <w:tcW w:w="992" w:type="dxa"/>
            <w:shd w:val="clear" w:color="auto" w:fill="auto"/>
          </w:tcPr>
          <w:p w:rsidR="00B836BB" w:rsidRPr="00D20C77" w:rsidRDefault="00B836BB" w:rsidP="00B836BB">
            <w:pPr>
              <w:ind w:left="-105" w:right="-104"/>
              <w:jc w:val="center"/>
              <w:rPr>
                <w:sz w:val="14"/>
                <w:szCs w:val="14"/>
                <w:lang w:val="uk-UA"/>
              </w:rPr>
            </w:pPr>
            <w:r w:rsidRPr="00D20C77">
              <w:rPr>
                <w:sz w:val="14"/>
                <w:szCs w:val="14"/>
                <w:lang w:val="uk-UA"/>
              </w:rPr>
              <w:t>ч.1 ст. 35</w:t>
            </w:r>
          </w:p>
        </w:tc>
        <w:tc>
          <w:tcPr>
            <w:tcW w:w="11765" w:type="dxa"/>
            <w:shd w:val="clear" w:color="auto" w:fill="auto"/>
          </w:tcPr>
          <w:p w:rsidR="00B836BB" w:rsidRPr="00D20C77" w:rsidRDefault="00B836BB" w:rsidP="00B836BB">
            <w:pPr>
              <w:shd w:val="clear" w:color="auto" w:fill="FFFFFF"/>
              <w:ind w:left="-104" w:right="-110" w:firstLine="104"/>
              <w:jc w:val="both"/>
              <w:rPr>
                <w:sz w:val="14"/>
                <w:szCs w:val="14"/>
                <w:shd w:val="clear" w:color="auto" w:fill="FFFFFF"/>
                <w:lang w:val="uk-UA"/>
              </w:rPr>
            </w:pPr>
            <w:r w:rsidRPr="00D20C77">
              <w:rPr>
                <w:sz w:val="14"/>
                <w:szCs w:val="14"/>
                <w:lang w:val="uk-UA"/>
              </w:rPr>
              <w:t>Органи місцевого самоврядування у межах своїх повноважень можуть укладати договори про співробітництво з відповідними органами, установами та організаціями іноземних держав у сфері оздоровлення та відпочинку дітей відповідно до законодавства України.</w:t>
            </w:r>
          </w:p>
        </w:tc>
        <w:tc>
          <w:tcPr>
            <w:tcW w:w="851" w:type="dxa"/>
            <w:shd w:val="clear" w:color="auto" w:fill="auto"/>
          </w:tcPr>
          <w:p w:rsidR="00B836BB" w:rsidRPr="00D20C77" w:rsidRDefault="00B836BB" w:rsidP="00B836BB">
            <w:pPr>
              <w:ind w:left="-106" w:right="-111"/>
              <w:jc w:val="center"/>
              <w:rPr>
                <w:sz w:val="14"/>
                <w:szCs w:val="14"/>
                <w:lang w:val="uk-UA"/>
              </w:rPr>
            </w:pPr>
            <w:r w:rsidRPr="00D20C77">
              <w:rPr>
                <w:sz w:val="14"/>
                <w:szCs w:val="14"/>
                <w:lang w:val="uk-UA"/>
              </w:rPr>
              <w:t>СМР</w:t>
            </w:r>
          </w:p>
          <w:p w:rsidR="00B836BB" w:rsidRPr="00D20C77" w:rsidRDefault="00B836BB" w:rsidP="00B836BB">
            <w:pPr>
              <w:ind w:left="-106" w:right="-111"/>
              <w:jc w:val="center"/>
              <w:rPr>
                <w:sz w:val="14"/>
                <w:szCs w:val="14"/>
                <w:lang w:val="uk-UA"/>
              </w:rPr>
            </w:pPr>
            <w:r w:rsidRPr="00D20C77">
              <w:rPr>
                <w:sz w:val="14"/>
                <w:szCs w:val="14"/>
                <w:lang w:val="uk-UA"/>
              </w:rPr>
              <w:t>ВК СМР</w:t>
            </w:r>
          </w:p>
        </w:tc>
      </w:tr>
    </w:tbl>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04</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23" w:tgtFrame="_blank" w:history="1">
              <w:r w:rsidR="00B836BB" w:rsidRPr="00D20C77">
                <w:rPr>
                  <w:iCs/>
                  <w:sz w:val="14"/>
                  <w:szCs w:val="14"/>
                  <w:lang w:val="uk-UA"/>
                </w:rPr>
                <w:t>Про основні засади державного нагляду (контролю) у сфері господарської діяльності</w:t>
              </w:r>
            </w:hyperlink>
            <w:r w:rsidR="00B836BB" w:rsidRPr="00D20C77">
              <w:rPr>
                <w:iCs/>
                <w:sz w:val="14"/>
                <w:szCs w:val="14"/>
              </w:rPr>
              <w:t xml:space="preserve"> </w:t>
            </w:r>
            <w:r w:rsidR="00B836BB" w:rsidRPr="00D20C77">
              <w:rPr>
                <w:iCs/>
                <w:sz w:val="14"/>
                <w:szCs w:val="14"/>
                <w:lang w:val="uk-UA"/>
              </w:rPr>
              <w:t>Закон від 05.04.2007 № 877-V</w:t>
            </w: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bCs/>
                <w:sz w:val="14"/>
                <w:szCs w:val="14"/>
                <w:lang w:val="uk-UA" w:eastAsia="uk-UA"/>
              </w:rPr>
              <w:t>абз. 2 ч. 1 ст. 1</w:t>
            </w:r>
          </w:p>
        </w:tc>
        <w:tc>
          <w:tcPr>
            <w:tcW w:w="11765" w:type="dxa"/>
            <w:shd w:val="clear" w:color="auto" w:fill="auto"/>
          </w:tcPr>
          <w:p w:rsidR="00B836BB" w:rsidRPr="00D20C77" w:rsidRDefault="00B836BB" w:rsidP="00B836BB">
            <w:pPr>
              <w:shd w:val="clear" w:color="auto" w:fill="FFFFFF"/>
              <w:ind w:right="-108"/>
              <w:rPr>
                <w:iCs/>
                <w:sz w:val="14"/>
                <w:szCs w:val="14"/>
              </w:rPr>
            </w:pPr>
            <w:bookmarkStart w:id="21" w:name="n16"/>
            <w:bookmarkEnd w:id="21"/>
            <w:r w:rsidRPr="00D20C77">
              <w:rPr>
                <w:sz w:val="14"/>
                <w:szCs w:val="14"/>
                <w:lang w:val="uk-UA" w:eastAsia="uk-UA"/>
              </w:rPr>
              <w:t>державний нагляд (контроль) - діяльність уповноважених законом … органів місцевого самоврядування…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ДАБК</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УП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sz w:val="14"/>
                <w:szCs w:val="14"/>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 8</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1. Орган державного нагляду (контролю) в межах повноважень, передбачених законом, під час здійснення державного нагляду (контролю) має право:</w:t>
            </w:r>
          </w:p>
          <w:p w:rsidR="00B836BB" w:rsidRPr="00D20C77" w:rsidRDefault="00B836BB" w:rsidP="00B836BB">
            <w:pPr>
              <w:shd w:val="clear" w:color="auto" w:fill="FFFFFF"/>
              <w:ind w:right="-108"/>
              <w:rPr>
                <w:iCs/>
                <w:sz w:val="14"/>
                <w:szCs w:val="14"/>
                <w:lang w:val="uk-UA"/>
              </w:rPr>
            </w:pPr>
            <w:r w:rsidRPr="00D20C77">
              <w:rPr>
                <w:iCs/>
                <w:sz w:val="14"/>
                <w:szCs w:val="14"/>
                <w:lang w:val="uk-UA"/>
              </w:rPr>
              <w:t>вимагати від суб'єкта господарювання усунення виявлених порушень вимог законодавства;</w:t>
            </w:r>
            <w:bookmarkStart w:id="22" w:name="n275"/>
            <w:bookmarkEnd w:id="22"/>
          </w:p>
          <w:p w:rsidR="00B836BB" w:rsidRPr="00D20C77" w:rsidRDefault="00B836BB" w:rsidP="00B836BB">
            <w:pPr>
              <w:shd w:val="clear" w:color="auto" w:fill="FFFFFF"/>
              <w:ind w:right="-108"/>
              <w:rPr>
                <w:iCs/>
                <w:sz w:val="14"/>
                <w:szCs w:val="14"/>
                <w:lang w:val="uk-UA"/>
              </w:rPr>
            </w:pPr>
            <w:r w:rsidRPr="00D20C77">
              <w:rPr>
                <w:iCs/>
                <w:sz w:val="14"/>
                <w:szCs w:val="14"/>
                <w:lang w:val="uk-UA"/>
              </w:rPr>
              <w:t>вимагати припинення дій, які перешкоджають здійсненню державного нагляду (контролю);</w:t>
            </w:r>
            <w:bookmarkStart w:id="23" w:name="n276"/>
            <w:bookmarkEnd w:id="23"/>
          </w:p>
          <w:p w:rsidR="00B836BB" w:rsidRPr="00D20C77" w:rsidRDefault="00B836BB" w:rsidP="00B836BB">
            <w:pPr>
              <w:shd w:val="clear" w:color="auto" w:fill="FFFFFF"/>
              <w:ind w:right="-108"/>
              <w:rPr>
                <w:iCs/>
                <w:sz w:val="14"/>
                <w:szCs w:val="14"/>
                <w:lang w:val="uk-UA"/>
              </w:rPr>
            </w:pPr>
            <w:r w:rsidRPr="00D20C77">
              <w:rPr>
                <w:iCs/>
                <w:sz w:val="14"/>
                <w:szCs w:val="14"/>
                <w:lang w:val="uk-UA"/>
              </w:rPr>
              <w:t>відбирати зразки продукції, призначати експертизу, одержувати пояснення, довідки, документи, матеріали, відомості з питань, що виникають під час державного нагляду (контролю), у випадках та порядку, визначених законом;</w:t>
            </w:r>
            <w:bookmarkStart w:id="24" w:name="n277"/>
            <w:bookmarkStart w:id="25" w:name="n278"/>
            <w:bookmarkEnd w:id="24"/>
            <w:bookmarkEnd w:id="25"/>
          </w:p>
          <w:p w:rsidR="00B836BB" w:rsidRPr="00D20C77" w:rsidRDefault="00B836BB" w:rsidP="00B836BB">
            <w:pPr>
              <w:shd w:val="clear" w:color="auto" w:fill="FFFFFF"/>
              <w:ind w:right="-108"/>
              <w:rPr>
                <w:iCs/>
                <w:sz w:val="14"/>
                <w:szCs w:val="14"/>
                <w:lang w:val="uk-UA"/>
              </w:rPr>
            </w:pPr>
            <w:r w:rsidRPr="00D20C77">
              <w:rPr>
                <w:iCs/>
                <w:sz w:val="14"/>
                <w:szCs w:val="14"/>
                <w:lang w:val="uk-UA"/>
              </w:rPr>
              <w:t>надавати (надсилати) суб'єктам господарювання обов'язкові для виконання приписи про усунення порушень і недоліків;</w:t>
            </w:r>
            <w:bookmarkStart w:id="26" w:name="n279"/>
            <w:bookmarkEnd w:id="26"/>
          </w:p>
          <w:p w:rsidR="00B836BB" w:rsidRPr="00D20C77" w:rsidRDefault="00B836BB" w:rsidP="00B836BB">
            <w:pPr>
              <w:shd w:val="clear" w:color="auto" w:fill="FFFFFF"/>
              <w:ind w:right="-108"/>
              <w:rPr>
                <w:iCs/>
                <w:sz w:val="14"/>
                <w:szCs w:val="14"/>
                <w:lang w:val="uk-UA"/>
              </w:rPr>
            </w:pPr>
            <w:r w:rsidRPr="00D20C77">
              <w:rPr>
                <w:iCs/>
                <w:sz w:val="14"/>
                <w:szCs w:val="14"/>
                <w:lang w:val="uk-UA"/>
              </w:rPr>
              <w:t>застосовувати санкції до суб’єктів господарювання, їх посадових осіб та вживати інших заходів у межах та порядку, визначених законом.</w:t>
            </w:r>
            <w:bookmarkStart w:id="27" w:name="n280"/>
            <w:bookmarkStart w:id="28" w:name="n281"/>
            <w:bookmarkEnd w:id="27"/>
            <w:bookmarkEnd w:id="28"/>
          </w:p>
          <w:p w:rsidR="00B836BB" w:rsidRPr="00D20C77" w:rsidRDefault="00B836BB" w:rsidP="00B836BB">
            <w:pPr>
              <w:shd w:val="clear" w:color="auto" w:fill="FFFFFF"/>
              <w:ind w:right="-108"/>
              <w:rPr>
                <w:iCs/>
                <w:sz w:val="14"/>
                <w:szCs w:val="14"/>
                <w:lang w:val="uk-UA"/>
              </w:rPr>
            </w:pPr>
            <w:r w:rsidRPr="00D20C77">
              <w:rPr>
                <w:iCs/>
                <w:sz w:val="14"/>
                <w:szCs w:val="14"/>
                <w:lang w:val="uk-UA"/>
              </w:rPr>
              <w:t>2. Органи державного нагляду (контролю) та їх посадові особи під час здійснення заходів державного нагляду (контролю) зобов'язані:</w:t>
            </w:r>
            <w:bookmarkStart w:id="29" w:name="n282"/>
            <w:bookmarkEnd w:id="29"/>
          </w:p>
          <w:p w:rsidR="00B836BB" w:rsidRPr="00D20C77" w:rsidRDefault="00B836BB" w:rsidP="00B836BB">
            <w:pPr>
              <w:shd w:val="clear" w:color="auto" w:fill="FFFFFF"/>
              <w:ind w:right="-108"/>
              <w:rPr>
                <w:iCs/>
                <w:sz w:val="14"/>
                <w:szCs w:val="14"/>
                <w:lang w:val="uk-UA"/>
              </w:rPr>
            </w:pPr>
            <w:r w:rsidRPr="00D20C77">
              <w:rPr>
                <w:iCs/>
                <w:sz w:val="14"/>
                <w:szCs w:val="14"/>
                <w:lang w:val="uk-UA"/>
              </w:rPr>
              <w:t>повно, об'єктивно та неупереджено здійснювати державний нагляд (контроль) у межах повноважень, передбачених законом;</w:t>
            </w:r>
            <w:bookmarkStart w:id="30" w:name="n283"/>
            <w:bookmarkEnd w:id="30"/>
          </w:p>
          <w:p w:rsidR="00B836BB" w:rsidRPr="00D20C77" w:rsidRDefault="00B836BB" w:rsidP="00B836BB">
            <w:pPr>
              <w:shd w:val="clear" w:color="auto" w:fill="FFFFFF"/>
              <w:ind w:right="-108"/>
              <w:rPr>
                <w:iCs/>
                <w:sz w:val="14"/>
                <w:szCs w:val="14"/>
                <w:lang w:val="uk-UA"/>
              </w:rPr>
            </w:pPr>
            <w:r w:rsidRPr="00D20C77">
              <w:rPr>
                <w:iCs/>
                <w:sz w:val="14"/>
                <w:szCs w:val="14"/>
                <w:lang w:val="uk-UA"/>
              </w:rPr>
              <w:t>дотримуватися ділової етики у взаємовідносинах із суб'єктами господарювання, утримуватися від необґрунтованих 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bookmarkStart w:id="31" w:name="n284"/>
            <w:bookmarkStart w:id="32" w:name="n285"/>
            <w:bookmarkEnd w:id="31"/>
            <w:bookmarkEnd w:id="32"/>
          </w:p>
          <w:p w:rsidR="00B836BB" w:rsidRPr="00D20C77" w:rsidRDefault="00B836BB" w:rsidP="00B836BB">
            <w:pPr>
              <w:shd w:val="clear" w:color="auto" w:fill="FFFFFF"/>
              <w:ind w:right="-108"/>
              <w:rPr>
                <w:iCs/>
                <w:sz w:val="14"/>
                <w:szCs w:val="14"/>
                <w:lang w:val="uk-UA"/>
              </w:rPr>
            </w:pPr>
            <w:r w:rsidRPr="00D20C77">
              <w:rPr>
                <w:iCs/>
                <w:sz w:val="14"/>
                <w:szCs w:val="14"/>
                <w:lang w:val="uk-UA"/>
              </w:rPr>
              <w:lastRenderedPageBreak/>
              <w:t>не втручатися і не перешкоджати здійсненню господарської діяльності під час здійснення заходів державного нагляду (контролю), якщо це не загрожує життю та здоров'ю людей, не спричиняє небезпеки виникнення техногенних ситуацій і пожеж;</w:t>
            </w:r>
            <w:bookmarkStart w:id="33" w:name="n286"/>
            <w:bookmarkEnd w:id="33"/>
          </w:p>
          <w:p w:rsidR="00B836BB" w:rsidRPr="00D20C77" w:rsidRDefault="00B836BB" w:rsidP="00B836BB">
            <w:pPr>
              <w:shd w:val="clear" w:color="auto" w:fill="FFFFFF"/>
              <w:ind w:right="-108"/>
              <w:rPr>
                <w:iCs/>
                <w:sz w:val="14"/>
                <w:szCs w:val="14"/>
                <w:lang w:val="uk-UA"/>
              </w:rPr>
            </w:pPr>
            <w:r w:rsidRPr="00D20C77">
              <w:rPr>
                <w:iCs/>
                <w:sz w:val="14"/>
                <w:szCs w:val="14"/>
                <w:lang w:val="uk-UA"/>
              </w:rPr>
              <w:t>забезпечувати нерозголошення комерційної таємниці та конфіденційної інформації суб'єкта господарювання, що стає доступною посадовим особам у ході здійснення державного нагляду (контролю);</w:t>
            </w:r>
            <w:bookmarkStart w:id="34" w:name="n287"/>
            <w:bookmarkStart w:id="35" w:name="n288"/>
            <w:bookmarkEnd w:id="34"/>
            <w:bookmarkEnd w:id="35"/>
          </w:p>
          <w:p w:rsidR="00B836BB" w:rsidRPr="00D20C77" w:rsidRDefault="00B836BB" w:rsidP="00B836BB">
            <w:pPr>
              <w:shd w:val="clear" w:color="auto" w:fill="FFFFFF"/>
              <w:ind w:right="-108"/>
              <w:rPr>
                <w:iCs/>
                <w:sz w:val="14"/>
                <w:szCs w:val="14"/>
                <w:lang w:val="uk-UA"/>
              </w:rPr>
            </w:pPr>
            <w:r w:rsidRPr="00D20C77">
              <w:rPr>
                <w:iCs/>
                <w:sz w:val="14"/>
                <w:szCs w:val="14"/>
                <w:lang w:val="uk-UA"/>
              </w:rPr>
              <w:t>ознайомити керівника суб’єкта господарювання - юридичної особи, її відокремленого підрозділу або уповноважену ним особу (фізичну особу - підприємця або уповноважену ним особу) з результатами державного нагляду (контролю) в строки, передбачені законом;</w:t>
            </w:r>
            <w:bookmarkStart w:id="36" w:name="n289"/>
            <w:bookmarkEnd w:id="36"/>
          </w:p>
          <w:p w:rsidR="00B836BB" w:rsidRPr="00D20C77" w:rsidRDefault="00B836BB" w:rsidP="00B836BB">
            <w:pPr>
              <w:shd w:val="clear" w:color="auto" w:fill="FFFFFF"/>
              <w:ind w:right="-108"/>
              <w:rPr>
                <w:iCs/>
                <w:sz w:val="14"/>
                <w:szCs w:val="14"/>
                <w:lang w:val="uk-UA"/>
              </w:rPr>
            </w:pPr>
            <w:r w:rsidRPr="00D20C77">
              <w:rPr>
                <w:iCs/>
                <w:sz w:val="14"/>
                <w:szCs w:val="14"/>
                <w:lang w:val="uk-UA"/>
              </w:rPr>
              <w:t>у межах своєї компетенції надавати суб’єкту господарювання консультаційну підтримку з питань здійснення державного нагляду (контролю);</w:t>
            </w:r>
          </w:p>
          <w:p w:rsidR="00B836BB" w:rsidRPr="00D20C77" w:rsidRDefault="00B836BB" w:rsidP="00B836BB">
            <w:pPr>
              <w:shd w:val="clear" w:color="auto" w:fill="FFFFFF"/>
              <w:ind w:right="-108"/>
              <w:rPr>
                <w:iCs/>
                <w:sz w:val="14"/>
                <w:szCs w:val="14"/>
                <w:lang w:val="uk-UA"/>
              </w:rPr>
            </w:pPr>
            <w:bookmarkStart w:id="37" w:name="n291"/>
            <w:bookmarkStart w:id="38" w:name="n292"/>
            <w:bookmarkEnd w:id="37"/>
            <w:bookmarkEnd w:id="38"/>
            <w:r w:rsidRPr="00D20C77">
              <w:rPr>
                <w:iCs/>
                <w:sz w:val="14"/>
                <w:szCs w:val="14"/>
                <w:lang w:val="uk-UA"/>
              </w:rPr>
              <w:t>не допускати здійснення заходів державного нагляду (контролю) та інших заходів, що не відповідають або не встановлені цим Законом;</w:t>
            </w:r>
          </w:p>
          <w:p w:rsidR="00B836BB" w:rsidRPr="00D20C77" w:rsidRDefault="00B836BB" w:rsidP="00B836BB">
            <w:pPr>
              <w:shd w:val="clear" w:color="auto" w:fill="FFFFFF"/>
              <w:ind w:right="-108"/>
              <w:rPr>
                <w:iCs/>
                <w:sz w:val="14"/>
                <w:szCs w:val="14"/>
                <w:lang w:val="uk-UA"/>
              </w:rPr>
            </w:pPr>
            <w:bookmarkStart w:id="39" w:name="n294"/>
            <w:bookmarkEnd w:id="39"/>
            <w:r w:rsidRPr="00D20C77">
              <w:rPr>
                <w:iCs/>
                <w:sz w:val="14"/>
                <w:szCs w:val="14"/>
                <w:lang w:val="uk-UA"/>
              </w:rPr>
              <w:t>встановлювати нормативи оцінювання діяльності посадових осіб, які беруть участь у заходах державного нагляду (контролю), та регулярно проводити оцінювання діяльності таких осіб за встановленими нормативами;</w:t>
            </w:r>
            <w:bookmarkStart w:id="40" w:name="n295"/>
            <w:bookmarkEnd w:id="40"/>
          </w:p>
          <w:p w:rsidR="00B836BB" w:rsidRPr="00D20C77" w:rsidRDefault="00B836BB" w:rsidP="00B836BB">
            <w:pPr>
              <w:shd w:val="clear" w:color="auto" w:fill="FFFFFF"/>
              <w:ind w:right="-108"/>
              <w:rPr>
                <w:iCs/>
                <w:sz w:val="14"/>
                <w:szCs w:val="14"/>
                <w:lang w:val="uk-UA"/>
              </w:rPr>
            </w:pPr>
            <w:r w:rsidRPr="00D20C77">
              <w:rPr>
                <w:iCs/>
                <w:sz w:val="14"/>
                <w:szCs w:val="14"/>
                <w:lang w:val="uk-UA"/>
              </w:rPr>
              <w:t>дотримуватися встановлених законом принципів, вимог та порядку здійснення державного нагляду (контролю) у сфері господарської діяльності;</w:t>
            </w:r>
          </w:p>
          <w:p w:rsidR="00B836BB" w:rsidRPr="00D20C77" w:rsidRDefault="00B836BB" w:rsidP="00B836BB">
            <w:pPr>
              <w:shd w:val="clear" w:color="auto" w:fill="FFFFFF"/>
              <w:ind w:right="-108"/>
              <w:rPr>
                <w:iCs/>
                <w:sz w:val="14"/>
                <w:szCs w:val="14"/>
                <w:lang w:val="uk-UA"/>
              </w:rPr>
            </w:pPr>
            <w:r w:rsidRPr="00D20C77">
              <w:rPr>
                <w:iCs/>
                <w:sz w:val="14"/>
                <w:szCs w:val="14"/>
                <w:lang w:val="uk-UA"/>
              </w:rPr>
              <w:t>не перешкоджати праву суб’єктів господарювання на будь-який законний захист, у тому числі третіми особами;</w:t>
            </w:r>
          </w:p>
          <w:p w:rsidR="00B836BB" w:rsidRPr="00D20C77" w:rsidRDefault="00B836BB" w:rsidP="00B836BB">
            <w:pPr>
              <w:shd w:val="clear" w:color="auto" w:fill="FFFFFF"/>
              <w:ind w:right="-108"/>
              <w:rPr>
                <w:iCs/>
                <w:sz w:val="14"/>
                <w:szCs w:val="14"/>
                <w:lang w:val="uk-UA"/>
              </w:rPr>
            </w:pPr>
            <w:bookmarkStart w:id="41" w:name="n299"/>
            <w:bookmarkStart w:id="42" w:name="n300"/>
            <w:bookmarkEnd w:id="41"/>
            <w:bookmarkEnd w:id="42"/>
            <w:r w:rsidRPr="00D20C77">
              <w:rPr>
                <w:iCs/>
                <w:sz w:val="14"/>
                <w:szCs w:val="14"/>
                <w:lang w:val="uk-UA"/>
              </w:rPr>
              <w:t>виконувати законні вимоги посадових осіб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усунення порушень законодавства про державний нагляд (контроль) у сфері господарської діяльності;</w:t>
            </w:r>
          </w:p>
          <w:p w:rsidR="00B836BB" w:rsidRPr="00D20C77" w:rsidRDefault="00B836BB" w:rsidP="00B836BB">
            <w:pPr>
              <w:shd w:val="clear" w:color="auto" w:fill="FFFFFF"/>
              <w:ind w:right="-108"/>
              <w:rPr>
                <w:iCs/>
                <w:sz w:val="14"/>
                <w:szCs w:val="14"/>
                <w:lang w:val="uk-UA"/>
              </w:rPr>
            </w:pPr>
            <w:bookmarkStart w:id="43" w:name="n303"/>
            <w:bookmarkEnd w:id="43"/>
            <w:r w:rsidRPr="00D20C77">
              <w:rPr>
                <w:iCs/>
                <w:sz w:val="14"/>
                <w:szCs w:val="14"/>
                <w:lang w:val="uk-UA"/>
              </w:rPr>
              <w:t>подавати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достовірну інформацію, документи, матеріали і передбачені цим Законом звіти про здійснені заходи державного нагляду (контролю) у сфері господарської діяльності;</w:t>
            </w:r>
          </w:p>
          <w:p w:rsidR="00B836BB" w:rsidRPr="00D20C77" w:rsidRDefault="00B836BB" w:rsidP="00B836BB">
            <w:pPr>
              <w:shd w:val="clear" w:color="auto" w:fill="FFFFFF"/>
              <w:ind w:right="-108"/>
              <w:rPr>
                <w:iCs/>
                <w:sz w:val="14"/>
                <w:szCs w:val="14"/>
                <w:lang w:val="uk-UA"/>
              </w:rPr>
            </w:pPr>
            <w:r w:rsidRPr="00D20C77">
              <w:rPr>
                <w:iCs/>
                <w:sz w:val="14"/>
                <w:szCs w:val="14"/>
                <w:lang w:val="uk-UA"/>
              </w:rPr>
              <w:t>сприяти здійсненню посадовими особами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покладених на них повноважень.</w:t>
            </w:r>
          </w:p>
          <w:p w:rsidR="00B836BB" w:rsidRPr="00D20C77" w:rsidRDefault="00B836BB" w:rsidP="00B836BB">
            <w:pPr>
              <w:shd w:val="clear" w:color="auto" w:fill="FFFFFF"/>
              <w:ind w:right="-108"/>
              <w:rPr>
                <w:iCs/>
                <w:sz w:val="14"/>
                <w:szCs w:val="14"/>
                <w:lang w:val="uk-UA"/>
              </w:rPr>
            </w:pPr>
            <w:bookmarkStart w:id="44" w:name="n307"/>
            <w:bookmarkEnd w:id="44"/>
            <w:r w:rsidRPr="00D20C77">
              <w:rPr>
                <w:iCs/>
                <w:sz w:val="14"/>
                <w:szCs w:val="14"/>
                <w:lang w:val="uk-UA"/>
              </w:rPr>
              <w:t>3. Органи державного нагляду (контролю) зобов’язані оприлюднювати на своїх офіційних веб-сайтах нормативно-правові акти (крім актів, що мають гриф обмеження доступу), дотримання яких перевіряється під час здійснення заходів державного нагляду (контролю).</w:t>
            </w:r>
          </w:p>
          <w:p w:rsidR="00B836BB" w:rsidRPr="00D20C77" w:rsidRDefault="00B836BB" w:rsidP="00B836BB">
            <w:pPr>
              <w:shd w:val="clear" w:color="auto" w:fill="FFFFFF"/>
              <w:ind w:right="-108"/>
              <w:rPr>
                <w:iCs/>
                <w:sz w:val="14"/>
                <w:szCs w:val="14"/>
                <w:lang w:val="uk-UA"/>
              </w:rPr>
            </w:pPr>
            <w:bookmarkStart w:id="45" w:name="n308"/>
            <w:bookmarkEnd w:id="45"/>
            <w:r w:rsidRPr="00D20C77">
              <w:rPr>
                <w:iCs/>
                <w:sz w:val="14"/>
                <w:szCs w:val="14"/>
                <w:lang w:val="uk-UA"/>
              </w:rPr>
              <w:t>Здійснення заходів державного нагляду (контролю) без оприлюднення нормативно-правових актів (крім актів, що мають гриф обмеження доступу), дотримання яких перевіряється під час здійснення таких заходів, забороняється.</w:t>
            </w:r>
          </w:p>
          <w:p w:rsidR="00B836BB" w:rsidRPr="00D20C77" w:rsidRDefault="00B836BB" w:rsidP="00B836BB">
            <w:pPr>
              <w:shd w:val="clear" w:color="auto" w:fill="FFFFFF"/>
              <w:ind w:right="-108"/>
              <w:rPr>
                <w:iCs/>
                <w:sz w:val="14"/>
                <w:szCs w:val="14"/>
                <w:lang w:val="uk-UA"/>
              </w:rPr>
            </w:pPr>
            <w:bookmarkStart w:id="46" w:name="n310"/>
            <w:bookmarkEnd w:id="46"/>
            <w:r w:rsidRPr="00D20C77">
              <w:rPr>
                <w:iCs/>
                <w:sz w:val="14"/>
                <w:szCs w:val="14"/>
                <w:lang w:val="uk-UA"/>
              </w:rPr>
              <w:t>4. Органи державного нагляду (контролю) зобов’язані оприлюднювати на своїх офіційних веб-сайтах та вносити до інтегрованої автоматизованої системи державного нагляду (контролю) визначені законом відомості про здійснені заходи державного нагляду (контролю).</w:t>
            </w:r>
          </w:p>
          <w:p w:rsidR="00B836BB" w:rsidRPr="00D20C77" w:rsidRDefault="00B836BB" w:rsidP="00B836BB">
            <w:pPr>
              <w:shd w:val="clear" w:color="auto" w:fill="FFFFFF"/>
              <w:ind w:right="-108"/>
              <w:rPr>
                <w:iCs/>
                <w:sz w:val="14"/>
                <w:szCs w:val="14"/>
                <w:lang w:val="uk-UA"/>
              </w:rPr>
            </w:pPr>
            <w:bookmarkStart w:id="47" w:name="n311"/>
            <w:bookmarkEnd w:id="47"/>
            <w:r w:rsidRPr="00D20C77">
              <w:rPr>
                <w:iCs/>
                <w:sz w:val="14"/>
                <w:szCs w:val="14"/>
                <w:lang w:val="uk-UA"/>
              </w:rPr>
              <w:t>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абезпечують повноту та достовірність відомостей, внесених до інтегрованої автоматизованої системи державного нагляду (контролю).</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lastRenderedPageBreak/>
              <w:t>ДАБК</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УПП</w:t>
            </w: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05</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24" w:tgtFrame="_blank" w:history="1">
              <w:r w:rsidR="00B836BB" w:rsidRPr="00D20C77">
                <w:rPr>
                  <w:iCs/>
                  <w:sz w:val="14"/>
                  <w:szCs w:val="14"/>
                  <w:lang w:val="uk-UA"/>
                </w:rPr>
                <w:t>Про Державний реєстр виборців</w:t>
              </w:r>
            </w:hyperlink>
            <w:r w:rsidR="00B836BB" w:rsidRPr="00D20C77">
              <w:rPr>
                <w:iCs/>
                <w:sz w:val="14"/>
                <w:szCs w:val="14"/>
                <w:lang w:val="uk-UA"/>
              </w:rPr>
              <w:t xml:space="preserve"> Закон від 22.02.2007 № 698-V</w:t>
            </w: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 7</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Органи ведення Реєстру забезпечують ведення Реєстру в порядку, встановленому цим Законом та розпорядником Реєстру.</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ВВДРВКРЗ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 16</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1. Ведення Реєстру включає організаційно-правову підготовку та виконання в режимі записування таких дій:</w:t>
            </w:r>
          </w:p>
          <w:p w:rsidR="00B836BB" w:rsidRPr="00D20C77" w:rsidRDefault="00B836BB" w:rsidP="00B836BB">
            <w:pPr>
              <w:shd w:val="clear" w:color="auto" w:fill="FFFFFF"/>
              <w:ind w:right="-108"/>
              <w:rPr>
                <w:iCs/>
                <w:sz w:val="14"/>
                <w:szCs w:val="14"/>
                <w:lang w:val="uk-UA"/>
              </w:rPr>
            </w:pPr>
            <w:r w:rsidRPr="00D20C77">
              <w:rPr>
                <w:iCs/>
                <w:sz w:val="14"/>
                <w:szCs w:val="14"/>
                <w:lang w:val="uk-UA"/>
              </w:rPr>
              <w:t>1) внесення запису про виборця до бази даних Реєстру;</w:t>
            </w:r>
          </w:p>
          <w:p w:rsidR="00B836BB" w:rsidRPr="00D20C77" w:rsidRDefault="00B836BB" w:rsidP="00B836BB">
            <w:pPr>
              <w:shd w:val="clear" w:color="auto" w:fill="FFFFFF"/>
              <w:ind w:right="-108"/>
              <w:rPr>
                <w:iCs/>
                <w:sz w:val="14"/>
                <w:szCs w:val="14"/>
                <w:lang w:val="uk-UA"/>
              </w:rPr>
            </w:pPr>
            <w:r w:rsidRPr="00D20C77">
              <w:rPr>
                <w:iCs/>
                <w:sz w:val="14"/>
                <w:szCs w:val="14"/>
                <w:lang w:val="uk-UA"/>
              </w:rPr>
              <w:t>2) внесення змін до персональних даних Реєстру;</w:t>
            </w:r>
          </w:p>
          <w:p w:rsidR="00B836BB" w:rsidRPr="00D20C77" w:rsidRDefault="00B836BB" w:rsidP="00B836BB">
            <w:pPr>
              <w:shd w:val="clear" w:color="auto" w:fill="FFFFFF"/>
              <w:ind w:right="-108"/>
              <w:rPr>
                <w:iCs/>
                <w:sz w:val="14"/>
                <w:szCs w:val="14"/>
                <w:lang w:val="uk-UA"/>
              </w:rPr>
            </w:pPr>
            <w:bookmarkStart w:id="48" w:name="n181"/>
            <w:bookmarkEnd w:id="48"/>
            <w:r w:rsidRPr="00D20C77">
              <w:rPr>
                <w:iCs/>
                <w:sz w:val="14"/>
                <w:szCs w:val="14"/>
                <w:lang w:val="uk-UA"/>
              </w:rPr>
              <w:t>3) знищення запису Реєстру.</w:t>
            </w:r>
          </w:p>
          <w:p w:rsidR="00B836BB" w:rsidRPr="00D20C77" w:rsidRDefault="00B836BB" w:rsidP="00B836BB">
            <w:pPr>
              <w:shd w:val="clear" w:color="auto" w:fill="FFFFFF"/>
              <w:ind w:right="-108"/>
              <w:rPr>
                <w:iCs/>
                <w:sz w:val="14"/>
                <w:szCs w:val="14"/>
                <w:lang w:val="uk-UA"/>
              </w:rPr>
            </w:pPr>
            <w:r w:rsidRPr="00D20C77">
              <w:rPr>
                <w:iCs/>
                <w:sz w:val="14"/>
                <w:szCs w:val="14"/>
                <w:lang w:val="uk-UA"/>
              </w:rPr>
              <w:t>2. Організаційно-правова підготовка і виконання дій, зазначених у частині першій цієї статті, здійснюються відповідним органом ведення Реєстру на підставах та у спосіб, встановлені цим Законом та рішеннями розпорядника Реєстру, прийнятими відповідно до цього Закону, з використанням візуального та автоматизованого контролю за повнотою та коректністю персональних даних Реєстру.</w:t>
            </w:r>
          </w:p>
          <w:p w:rsidR="00B836BB" w:rsidRPr="00D20C77" w:rsidRDefault="00B836BB" w:rsidP="00B836BB">
            <w:pPr>
              <w:shd w:val="clear" w:color="auto" w:fill="FFFFFF"/>
              <w:ind w:right="-108"/>
              <w:rPr>
                <w:iCs/>
                <w:sz w:val="14"/>
                <w:szCs w:val="14"/>
                <w:lang w:val="uk-UA"/>
              </w:rPr>
            </w:pPr>
            <w:r w:rsidRPr="00D20C77">
              <w:rPr>
                <w:iCs/>
                <w:sz w:val="14"/>
                <w:szCs w:val="14"/>
                <w:lang w:val="uk-UA"/>
              </w:rPr>
              <w:t>3. Орган ведення Реєстру веде облік усіх дій щодо зміни бази даних Реєстру в порядку та за формою, що встановлені розпорядником Реєстру.</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ВВДРВКРЗ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ч. 1 ст. 22</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Органи ведення Реєстру здійснюють щомісяця поновлення бази даних Реєстру. Поновлення бази даних Реєстру здійснюється на підставі відомостей, зазначених у частинах третій - дванадцятій та шістнадцятій цієї статті.</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ВВДРВКРЗ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ч. 16 ст. 22</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міський голова або інша посадова особа, яка відповідно до закону здійснює його повноваження, подає органу ведення Реєстру відомості про найменування нових та перейменування вулиць (проспектів, бульварів, площ, провулків, кварталів, кутків тощо), присвоєння номерів новим будинкам і зміну нумерації існуючих будинків у відповідному населеному пункті. Зазначені відомості засвідчуються підписом цієї посадової особи та скріплюються печаткою відповідної місцевої ради.</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М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ч. 17 ст.22</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Керівник органу ведення Реєстру на підставі відомостей, передбачених частинами третьою - дванадцятою цієї статті, щодо кожного виборця (особи), якого (якої) стосуються ці відомості, може прийняти рішення:</w:t>
            </w:r>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1) про внесення запису щодо виборця до бази даних Реєстру - за наявності підстав, передбачених </w:t>
            </w:r>
            <w:hyperlink r:id="rId25" w:anchor="n184" w:history="1">
              <w:r w:rsidRPr="00D20C77">
                <w:rPr>
                  <w:iCs/>
                  <w:sz w:val="14"/>
                  <w:szCs w:val="14"/>
                  <w:lang w:val="uk-UA"/>
                </w:rPr>
                <w:t>статтею 17</w:t>
              </w:r>
            </w:hyperlink>
            <w:r w:rsidRPr="00D20C77">
              <w:rPr>
                <w:iCs/>
                <w:sz w:val="14"/>
                <w:szCs w:val="14"/>
                <w:lang w:val="uk-UA"/>
              </w:rPr>
              <w:t xml:space="preserve"> цього Закону;</w:t>
            </w:r>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2) про внесення відповідних змін до персональних даних виборця - за наявності підстав, передбачених </w:t>
            </w:r>
            <w:hyperlink r:id="rId26" w:anchor="n184" w:history="1">
              <w:r w:rsidRPr="00D20C77">
                <w:rPr>
                  <w:iCs/>
                  <w:sz w:val="14"/>
                  <w:szCs w:val="14"/>
                  <w:lang w:val="uk-UA"/>
                </w:rPr>
                <w:t>статтею 17</w:t>
              </w:r>
            </w:hyperlink>
            <w:r w:rsidRPr="00D20C77">
              <w:rPr>
                <w:iCs/>
                <w:sz w:val="14"/>
                <w:szCs w:val="14"/>
                <w:lang w:val="uk-UA"/>
              </w:rPr>
              <w:t xml:space="preserve"> цього Закону;</w:t>
            </w:r>
          </w:p>
          <w:p w:rsidR="00B836BB" w:rsidRPr="00D20C77" w:rsidRDefault="00B836BB" w:rsidP="00B836BB">
            <w:pPr>
              <w:shd w:val="clear" w:color="auto" w:fill="FFFFFF"/>
              <w:ind w:right="-108"/>
              <w:rPr>
                <w:iCs/>
                <w:sz w:val="14"/>
                <w:szCs w:val="14"/>
                <w:lang w:val="uk-UA"/>
              </w:rPr>
            </w:pPr>
            <w:r w:rsidRPr="00D20C77">
              <w:rPr>
                <w:iCs/>
                <w:sz w:val="14"/>
                <w:szCs w:val="14"/>
                <w:lang w:val="uk-UA"/>
              </w:rPr>
              <w:t>3) про звернення за допомогою засобів автоматизованої інформаційно-телекомунікаційної системи Реєстру до органу ведення Реєстру за попередньою виборчою адресою виборця щодо необхідності зміни персональних даних виборця;</w:t>
            </w:r>
          </w:p>
          <w:p w:rsidR="00B836BB" w:rsidRPr="00D20C77" w:rsidRDefault="00B836BB" w:rsidP="00B836BB">
            <w:pPr>
              <w:shd w:val="clear" w:color="auto" w:fill="FFFFFF"/>
              <w:ind w:right="-108"/>
              <w:rPr>
                <w:iCs/>
                <w:sz w:val="14"/>
                <w:szCs w:val="14"/>
                <w:lang w:val="uk-UA"/>
              </w:rPr>
            </w:pPr>
            <w:r w:rsidRPr="00D20C77">
              <w:rPr>
                <w:iCs/>
                <w:sz w:val="14"/>
                <w:szCs w:val="14"/>
                <w:lang w:val="uk-UA"/>
              </w:rPr>
              <w:t>4) про внесення службових відміток до персональних даних виборців, які вибули з відповідної території.</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ВВДРВКРЗР</w:t>
            </w: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06</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27" w:tgtFrame="_blank" w:history="1">
              <w:r w:rsidR="00B836BB" w:rsidRPr="00D20C77">
                <w:rPr>
                  <w:iCs/>
                  <w:sz w:val="14"/>
                  <w:szCs w:val="14"/>
                  <w:lang w:val="uk-UA"/>
                </w:rPr>
                <w:t>Про комплексну реконструкцію кварталів (мікрорайонів) застарілого житлового фонду</w:t>
              </w:r>
            </w:hyperlink>
            <w:r w:rsidR="00B836BB" w:rsidRPr="00D20C77">
              <w:rPr>
                <w:iCs/>
                <w:sz w:val="14"/>
                <w:szCs w:val="14"/>
                <w:lang w:val="uk-UA"/>
              </w:rPr>
              <w:t xml:space="preserve"> Закон від 22.12.2006 № 525-V</w:t>
            </w: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 7</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Органи місцевого самоврядування:</w:t>
            </w:r>
          </w:p>
          <w:p w:rsidR="00B836BB" w:rsidRPr="00D20C77" w:rsidRDefault="00B836BB" w:rsidP="00B836BB">
            <w:pPr>
              <w:shd w:val="clear" w:color="auto" w:fill="FFFFFF"/>
              <w:ind w:right="-108"/>
              <w:rPr>
                <w:iCs/>
                <w:sz w:val="14"/>
                <w:szCs w:val="14"/>
                <w:lang w:val="uk-UA"/>
              </w:rPr>
            </w:pPr>
            <w:bookmarkStart w:id="49" w:name="o60"/>
            <w:bookmarkEnd w:id="49"/>
            <w:r w:rsidRPr="00D20C77">
              <w:rPr>
                <w:iCs/>
                <w:sz w:val="14"/>
                <w:szCs w:val="14"/>
                <w:lang w:val="uk-UA"/>
              </w:rPr>
              <w:t>приймають рішення щодо вилучення (викупу), передачі земельних ділянок у зв'язку з проведенням комплексної реконструкції кварталів (мікрорайонів) із заміною застарілого житлового фонду для задоволення суспільних потреб;</w:t>
            </w:r>
          </w:p>
          <w:p w:rsidR="00B836BB" w:rsidRPr="00D20C77" w:rsidRDefault="00B836BB" w:rsidP="00B836BB">
            <w:pPr>
              <w:shd w:val="clear" w:color="auto" w:fill="FFFFFF"/>
              <w:ind w:right="-108"/>
              <w:rPr>
                <w:iCs/>
                <w:sz w:val="14"/>
                <w:szCs w:val="14"/>
                <w:lang w:val="uk-UA"/>
              </w:rPr>
            </w:pPr>
            <w:bookmarkStart w:id="50" w:name="o61"/>
            <w:bookmarkEnd w:id="50"/>
            <w:r w:rsidRPr="00D20C77">
              <w:rPr>
                <w:iCs/>
                <w:sz w:val="14"/>
                <w:szCs w:val="14"/>
                <w:lang w:val="uk-UA"/>
              </w:rPr>
              <w:t>сприяють розвитку житлового будівництва і реконструкції, заміні житлового фонду за рахунок усіх джерел фінансування;</w:t>
            </w:r>
          </w:p>
          <w:p w:rsidR="00B836BB" w:rsidRPr="00D20C77" w:rsidRDefault="00B836BB" w:rsidP="00B836BB">
            <w:pPr>
              <w:shd w:val="clear" w:color="auto" w:fill="FFFFFF"/>
              <w:ind w:right="-108"/>
              <w:rPr>
                <w:iCs/>
                <w:sz w:val="14"/>
                <w:szCs w:val="14"/>
                <w:lang w:val="uk-UA"/>
              </w:rPr>
            </w:pPr>
            <w:bookmarkStart w:id="51" w:name="o62"/>
            <w:bookmarkEnd w:id="51"/>
            <w:r w:rsidRPr="00D20C77">
              <w:rPr>
                <w:iCs/>
                <w:sz w:val="14"/>
                <w:szCs w:val="14"/>
                <w:lang w:val="uk-UA"/>
              </w:rPr>
              <w:t>затверджують та виконують місцеві програми комплексної реконструкції кварталів (мікрорайонів) застарілого житлового фонду, його заміни, беруть участь у розробленні та виконанні відповідних державних і регіональних програм;</w:t>
            </w:r>
          </w:p>
          <w:p w:rsidR="00B836BB" w:rsidRPr="00D20C77" w:rsidRDefault="00B836BB" w:rsidP="00B836BB">
            <w:pPr>
              <w:shd w:val="clear" w:color="auto" w:fill="FFFFFF"/>
              <w:ind w:right="-108"/>
              <w:rPr>
                <w:iCs/>
                <w:sz w:val="14"/>
                <w:szCs w:val="14"/>
                <w:lang w:val="uk-UA"/>
              </w:rPr>
            </w:pPr>
            <w:bookmarkStart w:id="52" w:name="o63"/>
            <w:bookmarkEnd w:id="52"/>
            <w:r w:rsidRPr="00D20C77">
              <w:rPr>
                <w:iCs/>
                <w:sz w:val="14"/>
                <w:szCs w:val="14"/>
                <w:lang w:val="uk-UA"/>
              </w:rPr>
              <w:t xml:space="preserve">забезпечують розроблення і затвердження генеральних планів відповідних населених пунктів, детальних планів територій, проектів забудови та іншої містобудівної документації, визначають на підставі містобудівної документації території комплексної реконструкції кварталів (мікрорайонів) застарілого житлового фонду та приймають рішення щодо комплексної реконструкції кварталів </w:t>
            </w:r>
            <w:r w:rsidRPr="00D20C77">
              <w:rPr>
                <w:iCs/>
                <w:sz w:val="14"/>
                <w:szCs w:val="14"/>
                <w:lang w:val="uk-UA"/>
              </w:rPr>
              <w:br/>
              <w:t>(мікрорайонів);</w:t>
            </w:r>
          </w:p>
          <w:p w:rsidR="00B836BB" w:rsidRPr="00D20C77" w:rsidRDefault="00B836BB" w:rsidP="00B836BB">
            <w:pPr>
              <w:shd w:val="clear" w:color="auto" w:fill="FFFFFF"/>
              <w:ind w:right="-108"/>
              <w:rPr>
                <w:iCs/>
                <w:sz w:val="14"/>
                <w:szCs w:val="14"/>
                <w:lang w:val="uk-UA"/>
              </w:rPr>
            </w:pPr>
            <w:bookmarkStart w:id="53" w:name="o64"/>
            <w:bookmarkEnd w:id="53"/>
            <w:r w:rsidRPr="00D20C77">
              <w:rPr>
                <w:iCs/>
                <w:sz w:val="14"/>
                <w:szCs w:val="14"/>
                <w:lang w:val="uk-UA"/>
              </w:rPr>
              <w:t>визначають на конкурсних засадах інвестора-забудовника та укладають з ним інвестиційний договір на виконання інвестиційного проекту комплексної реконструкції кварталів (мікрорайонів) застарілого житлового фонду;</w:t>
            </w:r>
          </w:p>
          <w:p w:rsidR="00B836BB" w:rsidRPr="00D20C77" w:rsidRDefault="00B836BB" w:rsidP="00B836BB">
            <w:pPr>
              <w:shd w:val="clear" w:color="auto" w:fill="FFFFFF"/>
              <w:ind w:right="-108"/>
              <w:rPr>
                <w:iCs/>
                <w:sz w:val="14"/>
                <w:szCs w:val="14"/>
                <w:lang w:val="uk-UA"/>
              </w:rPr>
            </w:pPr>
            <w:bookmarkStart w:id="54" w:name="o65"/>
            <w:bookmarkEnd w:id="54"/>
            <w:r w:rsidRPr="00D20C77">
              <w:rPr>
                <w:iCs/>
                <w:sz w:val="14"/>
                <w:szCs w:val="14"/>
                <w:lang w:val="uk-UA"/>
              </w:rPr>
              <w:lastRenderedPageBreak/>
              <w:t>інформують населення про перспективи забудови та виконання місцевих програм з реконструкції, заміни житлового фонду;</w:t>
            </w:r>
          </w:p>
          <w:p w:rsidR="00B836BB" w:rsidRPr="00D20C77" w:rsidRDefault="00B836BB" w:rsidP="00B836BB">
            <w:pPr>
              <w:shd w:val="clear" w:color="auto" w:fill="FFFFFF"/>
              <w:ind w:right="-108"/>
              <w:rPr>
                <w:iCs/>
                <w:sz w:val="14"/>
                <w:szCs w:val="14"/>
                <w:lang w:val="uk-UA"/>
              </w:rPr>
            </w:pPr>
            <w:bookmarkStart w:id="55" w:name="o66"/>
            <w:bookmarkEnd w:id="55"/>
            <w:r w:rsidRPr="00D20C77">
              <w:rPr>
                <w:iCs/>
                <w:sz w:val="14"/>
                <w:szCs w:val="14"/>
                <w:lang w:val="uk-UA"/>
              </w:rPr>
              <w:t xml:space="preserve">здійснюють контроль за дотриманням вимог законодавства щодо надання житлового та нежитлового фондів на праві власності чи </w:t>
            </w:r>
            <w:r w:rsidRPr="00D20C77">
              <w:rPr>
                <w:iCs/>
                <w:sz w:val="14"/>
                <w:szCs w:val="14"/>
                <w:lang w:val="uk-UA"/>
              </w:rPr>
              <w:br/>
              <w:t>оренди власникам (наймачам), житловий (нежитловий) фонд яких підлягає реконструкції відповідно до цього Закону;</w:t>
            </w:r>
          </w:p>
          <w:p w:rsidR="00B836BB" w:rsidRPr="00D20C77" w:rsidRDefault="00B836BB" w:rsidP="00B836BB">
            <w:pPr>
              <w:shd w:val="clear" w:color="auto" w:fill="FFFFFF"/>
              <w:ind w:right="-108"/>
              <w:rPr>
                <w:iCs/>
                <w:sz w:val="14"/>
                <w:szCs w:val="14"/>
                <w:lang w:val="uk-UA"/>
              </w:rPr>
            </w:pPr>
            <w:bookmarkStart w:id="56" w:name="o67"/>
            <w:bookmarkEnd w:id="56"/>
            <w:r w:rsidRPr="00D20C77">
              <w:rPr>
                <w:iCs/>
                <w:sz w:val="14"/>
                <w:szCs w:val="14"/>
                <w:lang w:val="uk-UA"/>
              </w:rPr>
              <w:t>готують висновки щодо надання або вилучення земельних ділянок відповідно до законодавства;</w:t>
            </w:r>
          </w:p>
          <w:p w:rsidR="00B836BB" w:rsidRPr="00D20C77" w:rsidRDefault="00B836BB" w:rsidP="00B836BB">
            <w:pPr>
              <w:shd w:val="clear" w:color="auto" w:fill="FFFFFF"/>
              <w:ind w:right="-108"/>
              <w:rPr>
                <w:iCs/>
                <w:sz w:val="14"/>
                <w:szCs w:val="14"/>
                <w:lang w:val="uk-UA"/>
              </w:rPr>
            </w:pPr>
            <w:bookmarkStart w:id="57" w:name="o68"/>
            <w:bookmarkEnd w:id="57"/>
            <w:r w:rsidRPr="00D20C77">
              <w:rPr>
                <w:iCs/>
                <w:sz w:val="14"/>
                <w:szCs w:val="14"/>
                <w:lang w:val="uk-UA"/>
              </w:rPr>
              <w:t>визначають порядок і терміни переселення мешканців, звільнення житлового та нежитлового фондів, а також порядок і терміни знесення будівель застарілого житлового фонду та інших споруд згідно з вимогами цього Закону;</w:t>
            </w:r>
          </w:p>
          <w:p w:rsidR="00B836BB" w:rsidRPr="00D20C77" w:rsidRDefault="00B836BB" w:rsidP="00B836BB">
            <w:pPr>
              <w:shd w:val="clear" w:color="auto" w:fill="FFFFFF"/>
              <w:ind w:right="-108"/>
              <w:rPr>
                <w:iCs/>
                <w:sz w:val="14"/>
                <w:szCs w:val="14"/>
                <w:lang w:val="uk-UA"/>
              </w:rPr>
            </w:pPr>
            <w:bookmarkStart w:id="58" w:name="o69"/>
            <w:bookmarkEnd w:id="58"/>
            <w:r w:rsidRPr="00D20C77">
              <w:rPr>
                <w:iCs/>
                <w:sz w:val="14"/>
                <w:szCs w:val="14"/>
                <w:lang w:val="uk-UA"/>
              </w:rPr>
              <w:t>приймають рішення щодо делегування районним у містах радам повноважень із затвердження плану земельно-господарського устрою;</w:t>
            </w:r>
          </w:p>
          <w:p w:rsidR="00B836BB" w:rsidRPr="00D20C77" w:rsidRDefault="00B836BB" w:rsidP="00B836BB">
            <w:pPr>
              <w:shd w:val="clear" w:color="auto" w:fill="FFFFFF"/>
              <w:ind w:right="-108"/>
              <w:rPr>
                <w:iCs/>
                <w:sz w:val="14"/>
                <w:szCs w:val="14"/>
                <w:lang w:val="uk-UA"/>
              </w:rPr>
            </w:pPr>
            <w:bookmarkStart w:id="59" w:name="o70"/>
            <w:bookmarkEnd w:id="59"/>
            <w:r w:rsidRPr="00D20C77">
              <w:rPr>
                <w:iCs/>
                <w:sz w:val="14"/>
                <w:szCs w:val="14"/>
                <w:lang w:val="uk-UA"/>
              </w:rPr>
              <w:t xml:space="preserve">досягають попередньої домовленості із забудовником-інвестором про умови та строки припинення права власності на нерухоме майно, </w:t>
            </w:r>
            <w:r w:rsidRPr="00D20C77">
              <w:rPr>
                <w:iCs/>
                <w:sz w:val="14"/>
                <w:szCs w:val="14"/>
                <w:lang w:val="uk-UA"/>
              </w:rPr>
              <w:br/>
              <w:t>у тому числі права власності та права на оренду земельних ділянок, з його власником;</w:t>
            </w:r>
          </w:p>
          <w:p w:rsidR="00B836BB" w:rsidRPr="00D20C77" w:rsidRDefault="00B836BB" w:rsidP="00B836BB">
            <w:pPr>
              <w:shd w:val="clear" w:color="auto" w:fill="FFFFFF"/>
              <w:ind w:right="-108"/>
              <w:rPr>
                <w:iCs/>
                <w:sz w:val="14"/>
                <w:szCs w:val="14"/>
                <w:lang w:val="uk-UA"/>
              </w:rPr>
            </w:pPr>
            <w:bookmarkStart w:id="60" w:name="o71"/>
            <w:bookmarkEnd w:id="60"/>
            <w:r w:rsidRPr="00D20C77">
              <w:rPr>
                <w:iCs/>
                <w:sz w:val="14"/>
                <w:szCs w:val="14"/>
                <w:lang w:val="uk-UA"/>
              </w:rPr>
              <w:t>вирішують в установленому законом порядку всі спірні питання, пов'язані з відселенням наймачів та власників житла;</w:t>
            </w:r>
          </w:p>
          <w:p w:rsidR="00B836BB" w:rsidRPr="00D20C77" w:rsidRDefault="00B836BB" w:rsidP="00B836BB">
            <w:pPr>
              <w:shd w:val="clear" w:color="auto" w:fill="FFFFFF"/>
              <w:ind w:right="-108"/>
              <w:rPr>
                <w:iCs/>
                <w:sz w:val="14"/>
                <w:szCs w:val="14"/>
                <w:lang w:val="uk-UA"/>
              </w:rPr>
            </w:pPr>
            <w:bookmarkStart w:id="61" w:name="o72"/>
            <w:bookmarkEnd w:id="61"/>
            <w:r w:rsidRPr="00D20C77">
              <w:rPr>
                <w:iCs/>
                <w:sz w:val="14"/>
                <w:szCs w:val="14"/>
                <w:lang w:val="uk-UA"/>
              </w:rPr>
              <w:t>вирішують інші питання, пов'язані з реконструкцією, заміною житлового фонду відповідно до законодавства.</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lastRenderedPageBreak/>
              <w:t>СМР</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ДІМ</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УКБ</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 xml:space="preserve">УАМ </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Органи місцевого самоврядування: </w:t>
            </w:r>
            <w:bookmarkStart w:id="62" w:name="o87"/>
            <w:bookmarkEnd w:id="62"/>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забезпечують проведення інвентаризації застарілого житлового фонду, що підлягає комплексній реконструкції; </w:t>
            </w:r>
            <w:bookmarkStart w:id="63" w:name="o88"/>
            <w:bookmarkEnd w:id="63"/>
            <w:r w:rsidRPr="00D20C77">
              <w:rPr>
                <w:iCs/>
                <w:sz w:val="14"/>
                <w:szCs w:val="14"/>
                <w:lang w:val="uk-UA"/>
              </w:rPr>
              <w:t>приймають рішення щодо проведення комплексної реконструкції кварталів (мікрорайонів) застарілого житлового фонд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 </w:t>
            </w:r>
            <w:bookmarkStart w:id="64" w:name="o89"/>
            <w:bookmarkEnd w:id="64"/>
            <w:r w:rsidRPr="00D20C77">
              <w:rPr>
                <w:iCs/>
                <w:sz w:val="14"/>
                <w:szCs w:val="14"/>
                <w:lang w:val="uk-UA"/>
              </w:rPr>
              <w:t xml:space="preserve">проводять конкурс з метою визначення інвестора-забудовника для виконання програми комплексної реконструкції кварталів (мікрорайонів) застарілого житлового фонду; </w:t>
            </w:r>
            <w:bookmarkStart w:id="65" w:name="o90"/>
            <w:bookmarkEnd w:id="65"/>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затверджують та погоджують передпроектну та проектну документацію забудови території, підготовлену інвесторами-забудовникам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66" w:name="o91"/>
            <w:bookmarkEnd w:id="66"/>
            <w:r w:rsidRPr="00D20C77">
              <w:rPr>
                <w:iCs/>
                <w:sz w:val="14"/>
                <w:szCs w:val="14"/>
                <w:lang w:val="uk-UA"/>
              </w:rPr>
              <w:t xml:space="preserve">укладають з інвесторами-забудовниками - переможцями конкурсу договір на проведення реконструкції, заміни нежитлового та житлового фондів; </w:t>
            </w:r>
            <w:bookmarkStart w:id="67" w:name="o92"/>
            <w:bookmarkEnd w:id="67"/>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контролюють виконання інвестором-забудовником своїх зобов'язан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68" w:name="o93"/>
            <w:bookmarkEnd w:id="68"/>
            <w:r w:rsidRPr="00D20C77">
              <w:rPr>
                <w:iCs/>
                <w:sz w:val="14"/>
                <w:szCs w:val="14"/>
                <w:lang w:val="uk-UA"/>
              </w:rPr>
              <w:t xml:space="preserve">протягом одного місяця з дня прийняття оприлюднюють у засобах масової інформації своє рішення про реалізацію проекту реконструкції, заміни житлового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фонд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69" w:name="o94"/>
            <w:bookmarkEnd w:id="69"/>
            <w:r w:rsidRPr="00D20C77">
              <w:rPr>
                <w:iCs/>
                <w:sz w:val="14"/>
                <w:szCs w:val="14"/>
                <w:lang w:val="uk-UA"/>
              </w:rPr>
              <w:t xml:space="preserve">у встановлений законом строк письмово повідомляють власників та наймачів жилих приміщень, власників та користувачів земельних </w:t>
            </w:r>
            <w:r w:rsidRPr="00D20C77">
              <w:rPr>
                <w:iCs/>
                <w:sz w:val="14"/>
                <w:szCs w:val="14"/>
                <w:lang w:val="uk-UA"/>
              </w:rPr>
              <w:br/>
              <w:t xml:space="preserve">ділянок, інженерних мереж, розташованих у межах кварталів (мікрорайонів) реконструкції, про умови та особливості реалізації прав власності/користування у зв'язку з проведенням комплексної реконструкції кварталу (мікрорайону); </w:t>
            </w:r>
            <w:bookmarkStart w:id="70" w:name="o95"/>
            <w:bookmarkEnd w:id="70"/>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створюють фонди реконструкції, заміни житлового фонду за рахунок коштів, що надійшли від продажу і оренди комунального майна, землі, у складі місцевого бюджет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1" w:name="o96"/>
            <w:bookmarkEnd w:id="71"/>
            <w:r w:rsidRPr="00D20C77">
              <w:rPr>
                <w:iCs/>
                <w:sz w:val="14"/>
                <w:szCs w:val="14"/>
                <w:lang w:val="uk-UA"/>
              </w:rPr>
              <w:t xml:space="preserve">ініціюють разом з інвесторами-забудовниками скликання установчих зборів щодо створення об'єднання співвласників багатоквартирних будинк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2" w:name="o97"/>
            <w:bookmarkEnd w:id="72"/>
            <w:r w:rsidRPr="00D20C77">
              <w:rPr>
                <w:iCs/>
                <w:sz w:val="14"/>
                <w:szCs w:val="14"/>
                <w:lang w:val="uk-UA"/>
              </w:rPr>
              <w:t xml:space="preserve">передають у власність або в оренду об'єднанню співвласників багатоквартирного будинку земельну ділянку - прибудинкову територію;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3" w:name="o98"/>
            <w:bookmarkEnd w:id="73"/>
            <w:r w:rsidRPr="00D20C77">
              <w:rPr>
                <w:iCs/>
                <w:sz w:val="14"/>
                <w:szCs w:val="14"/>
                <w:lang w:val="uk-UA"/>
              </w:rPr>
              <w:t xml:space="preserve">забезпечують своєчасне відселення власників та наймачів жилих (нежилих) приміщень із застарілого житлового фонду, що підлягає знесенню, на попередньо погоджених з інвестором-забудовником умовах та вирішують в установленому законом порядку всі спірні питання, пов'язані з таким відселенням; </w:t>
            </w:r>
            <w:bookmarkStart w:id="74" w:name="o99"/>
            <w:bookmarkEnd w:id="74"/>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виступають позивачем у судових спорах щодо переселення власників та наймачів жилих (нежилих) приміщень із застарілого житлового фонд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5" w:name="o100"/>
            <w:bookmarkEnd w:id="75"/>
            <w:r w:rsidRPr="00D20C77">
              <w:rPr>
                <w:iCs/>
                <w:sz w:val="14"/>
                <w:szCs w:val="14"/>
                <w:lang w:val="uk-UA"/>
              </w:rPr>
              <w:t xml:space="preserve">оприлюднюють у засобах масової інформації проекти забудови території комплексної реконструкції кварталів (мікрорайонів) застарілого житлового фонд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6" w:name="o101"/>
            <w:bookmarkEnd w:id="76"/>
            <w:r w:rsidRPr="00D20C77">
              <w:rPr>
                <w:iCs/>
                <w:sz w:val="14"/>
                <w:szCs w:val="14"/>
                <w:lang w:val="uk-UA"/>
              </w:rPr>
              <w:t xml:space="preserve">залучають представників відповідних територіальних громад, громадських організації до обговорення планів реконструкції застарілого житлового фонду; </w:t>
            </w:r>
          </w:p>
          <w:p w:rsidR="00B836BB" w:rsidRPr="00D20C77" w:rsidRDefault="00B836BB" w:rsidP="00B836BB">
            <w:pPr>
              <w:shd w:val="clear" w:color="auto" w:fill="FFFFFF"/>
              <w:ind w:right="-108"/>
              <w:rPr>
                <w:iCs/>
                <w:sz w:val="14"/>
                <w:szCs w:val="14"/>
                <w:lang w:val="uk-UA"/>
              </w:rPr>
            </w:pPr>
            <w:bookmarkStart w:id="77" w:name="o102"/>
            <w:bookmarkEnd w:id="77"/>
            <w:r w:rsidRPr="00D20C77">
              <w:rPr>
                <w:iCs/>
                <w:sz w:val="14"/>
                <w:szCs w:val="14"/>
                <w:lang w:val="uk-UA"/>
              </w:rPr>
              <w:t xml:space="preserve">після прийняття рішень про розроблення містобудівної документації щодо реконструкції кварталів (мікрорайонів) застарілого житлового фонду повідомляють через засоби </w:t>
            </w:r>
          </w:p>
          <w:p w:rsidR="00B836BB" w:rsidRPr="00D20C77" w:rsidRDefault="00B836BB" w:rsidP="00B836BB">
            <w:pPr>
              <w:shd w:val="clear" w:color="auto" w:fill="FFFFFF"/>
              <w:ind w:right="-108"/>
              <w:rPr>
                <w:iCs/>
                <w:sz w:val="14"/>
                <w:szCs w:val="14"/>
                <w:lang w:val="uk-UA"/>
              </w:rPr>
            </w:pPr>
            <w:r w:rsidRPr="00D20C77">
              <w:rPr>
                <w:iCs/>
                <w:sz w:val="14"/>
                <w:szCs w:val="14"/>
                <w:lang w:val="uk-UA"/>
              </w:rPr>
              <w:t>масової інформації про порядок подання пропозицій щодо цієї документації, порядок її обговорення.</w:t>
            </w:r>
          </w:p>
        </w:tc>
        <w:tc>
          <w:tcPr>
            <w:tcW w:w="851" w:type="dxa"/>
            <w:shd w:val="clear" w:color="auto" w:fill="auto"/>
          </w:tcPr>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ДІМ</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УКБ</w:t>
            </w:r>
          </w:p>
          <w:p w:rsidR="00B836BB" w:rsidRPr="00D20C77" w:rsidRDefault="00B836BB" w:rsidP="00B836BB">
            <w:pPr>
              <w:shd w:val="clear" w:color="auto" w:fill="FFFFFF"/>
              <w:ind w:left="-108" w:right="-107"/>
              <w:jc w:val="center"/>
              <w:rPr>
                <w:iCs/>
                <w:sz w:val="14"/>
                <w:szCs w:val="14"/>
                <w:lang w:val="uk-UA"/>
              </w:rPr>
            </w:pPr>
            <w:r w:rsidRPr="00D20C77">
              <w:rPr>
                <w:iCs/>
                <w:sz w:val="14"/>
                <w:szCs w:val="14"/>
                <w:lang w:val="uk-UA"/>
              </w:rPr>
              <w:t>УАМ</w:t>
            </w:r>
          </w:p>
          <w:p w:rsidR="00B836BB" w:rsidRPr="00D20C77" w:rsidRDefault="00B836BB" w:rsidP="00B836BB">
            <w:pPr>
              <w:shd w:val="clear" w:color="auto" w:fill="FFFFFF"/>
              <w:ind w:left="-108" w:right="-107"/>
              <w:jc w:val="center"/>
              <w:rPr>
                <w:iCs/>
                <w:sz w:val="14"/>
                <w:szCs w:val="14"/>
              </w:rPr>
            </w:pPr>
            <w:r w:rsidRPr="00D20C77">
              <w:rPr>
                <w:iCs/>
                <w:sz w:val="14"/>
                <w:szCs w:val="14"/>
              </w:rPr>
              <w:t>ЦНАП</w:t>
            </w:r>
          </w:p>
          <w:p w:rsidR="00B836BB" w:rsidRPr="00D20C77" w:rsidRDefault="00B836BB" w:rsidP="00B836BB">
            <w:pPr>
              <w:shd w:val="clear" w:color="auto" w:fill="FFFFFF"/>
              <w:ind w:left="-108" w:right="-107"/>
              <w:jc w:val="center"/>
              <w:rPr>
                <w:iCs/>
                <w:sz w:val="14"/>
                <w:szCs w:val="14"/>
                <w:lang w:val="uk-UA"/>
              </w:rPr>
            </w:pP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14</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Стартові жилі будинки повинні бути розташовані в межах кварталів (мікрорайонів), що реконструюються, або, як виняток, за рішенням органу місцевого самоврядування - на вільних земельних ділянках в межах суміжних кварталів (мікрорайонів) відповідно домістобудівних обґрунтуван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8" w:name="o141"/>
            <w:bookmarkEnd w:id="78"/>
            <w:r w:rsidRPr="00D20C77">
              <w:rPr>
                <w:iCs/>
                <w:sz w:val="14"/>
                <w:szCs w:val="14"/>
                <w:lang w:val="uk-UA"/>
              </w:rPr>
              <w:t>Надання вихідних даних на проектування об'єктів забудови кварталів (мікрорайонів) забезпечується у порядку, визначеному закон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79" w:name="o142"/>
            <w:bookmarkEnd w:id="79"/>
            <w:r w:rsidRPr="00D20C77">
              <w:rPr>
                <w:iCs/>
                <w:sz w:val="14"/>
                <w:szCs w:val="14"/>
                <w:lang w:val="uk-UA"/>
              </w:rPr>
              <w:t>За рішенням органів місцевого самоврядування розроблення проектної документації на будівництво об'єктів може здійснюватися до прийняття рішення про надання земельної ділянки відповідно до закону.</w:t>
            </w:r>
          </w:p>
        </w:tc>
        <w:tc>
          <w:tcPr>
            <w:tcW w:w="851" w:type="dxa"/>
            <w:shd w:val="clear" w:color="auto" w:fill="auto"/>
          </w:tcPr>
          <w:p w:rsidR="00B836BB" w:rsidRPr="00D20C77" w:rsidRDefault="00B836BB" w:rsidP="00B836BB">
            <w:pPr>
              <w:shd w:val="clear" w:color="auto" w:fill="FFFFFF"/>
              <w:ind w:left="-108" w:right="-107"/>
              <w:jc w:val="center"/>
              <w:rPr>
                <w:iCs/>
                <w:sz w:val="14"/>
                <w:szCs w:val="14"/>
              </w:rPr>
            </w:pPr>
            <w:r w:rsidRPr="00D20C77">
              <w:rPr>
                <w:iCs/>
                <w:sz w:val="14"/>
                <w:szCs w:val="14"/>
              </w:rPr>
              <w:t>СМР</w:t>
            </w:r>
          </w:p>
          <w:p w:rsidR="00B836BB" w:rsidRPr="00D20C77" w:rsidRDefault="00B836BB" w:rsidP="00B836BB">
            <w:pPr>
              <w:shd w:val="clear" w:color="auto" w:fill="FFFFFF"/>
              <w:ind w:left="-108" w:right="-107"/>
              <w:jc w:val="center"/>
              <w:rPr>
                <w:iCs/>
                <w:sz w:val="14"/>
                <w:szCs w:val="14"/>
              </w:rPr>
            </w:pPr>
            <w:r w:rsidRPr="00D20C77">
              <w:rPr>
                <w:iCs/>
                <w:sz w:val="14"/>
                <w:szCs w:val="14"/>
              </w:rPr>
              <w:t>ДЗРП</w:t>
            </w:r>
          </w:p>
          <w:p w:rsidR="00B836BB" w:rsidRPr="00D20C77" w:rsidRDefault="00B836BB" w:rsidP="00B836BB">
            <w:pPr>
              <w:shd w:val="clear" w:color="auto" w:fill="FFFFFF"/>
              <w:ind w:left="-108" w:right="-107"/>
              <w:jc w:val="center"/>
              <w:rPr>
                <w:iCs/>
                <w:sz w:val="14"/>
                <w:szCs w:val="14"/>
              </w:rPr>
            </w:pPr>
            <w:r w:rsidRPr="00D20C77">
              <w:rPr>
                <w:iCs/>
                <w:sz w:val="14"/>
                <w:szCs w:val="14"/>
              </w:rPr>
              <w:t>УАМ</w:t>
            </w:r>
          </w:p>
          <w:p w:rsidR="00B836BB" w:rsidRPr="00D20C77" w:rsidRDefault="00B836BB" w:rsidP="00B836BB">
            <w:pPr>
              <w:shd w:val="clear" w:color="auto" w:fill="FFFFFF"/>
              <w:ind w:left="-108" w:right="-107"/>
              <w:jc w:val="center"/>
              <w:rPr>
                <w:iCs/>
                <w:sz w:val="14"/>
                <w:szCs w:val="14"/>
                <w:lang w:val="uk-UA"/>
              </w:rPr>
            </w:pPr>
            <w:r w:rsidRPr="00D20C77">
              <w:rPr>
                <w:iCs/>
                <w:sz w:val="14"/>
                <w:szCs w:val="14"/>
              </w:rPr>
              <w:t>УКБ</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ind w:left="-122" w:right="-108"/>
              <w:jc w:val="center"/>
              <w:rPr>
                <w:iCs/>
                <w:sz w:val="14"/>
                <w:szCs w:val="14"/>
                <w:lang w:val="uk-UA"/>
              </w:rPr>
            </w:pPr>
            <w:r w:rsidRPr="00D20C77">
              <w:rPr>
                <w:iCs/>
                <w:sz w:val="14"/>
                <w:szCs w:val="14"/>
                <w:lang w:val="uk-UA"/>
              </w:rPr>
              <w:t>ст. 15</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У разі оголошення конкурсу із залучення інвесторів-забудовників для реалізації проектів реконструкції, заміни житлового фонду орган місцевого самоврядування приймає рішення, в якому визначаються: </w:t>
            </w:r>
            <w:bookmarkStart w:id="80" w:name="o146"/>
            <w:bookmarkEnd w:id="80"/>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 умови і порядок проведення конкурсу та укладення інвестиційного договору; </w:t>
            </w:r>
            <w:bookmarkStart w:id="81" w:name="o147"/>
            <w:bookmarkEnd w:id="81"/>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 умови кваліфікаційного відбору учасників конкурсу; порядок придбання конкурсної документації; </w:t>
            </w:r>
          </w:p>
          <w:p w:rsidR="00B836BB" w:rsidRPr="00D20C77" w:rsidRDefault="00B836BB" w:rsidP="00B836BB">
            <w:pPr>
              <w:shd w:val="clear" w:color="auto" w:fill="FFFFFF"/>
              <w:ind w:right="-108"/>
              <w:rPr>
                <w:iCs/>
                <w:sz w:val="14"/>
                <w:szCs w:val="14"/>
                <w:lang w:val="uk-UA"/>
              </w:rPr>
            </w:pPr>
            <w:bookmarkStart w:id="82" w:name="o149"/>
            <w:bookmarkEnd w:id="82"/>
            <w:r w:rsidRPr="00D20C77">
              <w:rPr>
                <w:iCs/>
                <w:sz w:val="14"/>
                <w:szCs w:val="14"/>
                <w:lang w:val="uk-UA"/>
              </w:rPr>
              <w:t xml:space="preserve">строк проведення конкурсу; </w:t>
            </w:r>
            <w:bookmarkStart w:id="83" w:name="o150"/>
            <w:bookmarkEnd w:id="83"/>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 склад конкурсної комісії. </w:t>
            </w:r>
          </w:p>
          <w:p w:rsidR="00B836BB" w:rsidRPr="00D20C77" w:rsidRDefault="00B836BB" w:rsidP="00B836BB">
            <w:pPr>
              <w:shd w:val="clear" w:color="auto" w:fill="FFFFFF"/>
              <w:ind w:right="-108"/>
              <w:rPr>
                <w:iCs/>
                <w:sz w:val="14"/>
                <w:szCs w:val="14"/>
                <w:lang w:val="uk-UA"/>
              </w:rPr>
            </w:pPr>
            <w:bookmarkStart w:id="84" w:name="o151"/>
            <w:bookmarkEnd w:id="84"/>
            <w:r w:rsidRPr="00D20C77">
              <w:rPr>
                <w:iCs/>
                <w:sz w:val="14"/>
                <w:szCs w:val="14"/>
                <w:lang w:val="uk-UA"/>
              </w:rPr>
              <w:t xml:space="preserve"> Обов'язковими умовами конкурсу є:</w:t>
            </w:r>
            <w:bookmarkStart w:id="85" w:name="o152"/>
            <w:bookmarkEnd w:id="85"/>
            <w:r w:rsidRPr="00D20C77">
              <w:rPr>
                <w:iCs/>
                <w:sz w:val="14"/>
                <w:szCs w:val="14"/>
                <w:lang w:val="uk-UA"/>
              </w:rPr>
              <w:t xml:space="preserve"> забезпечення за рахунок інвестора-забудовника власників (наймачів) жилих приміщень, які переселяються, житлом у межах норм, установлених статтею 12 цього Закону; </w:t>
            </w:r>
            <w:bookmarkStart w:id="86" w:name="o153"/>
            <w:bookmarkEnd w:id="86"/>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 забезпечення за рахунок інвестора-забудовника власників (наймачів) нежилих приміщень, що викуповуються, рівноцінними приміщеннями або грошовою компенсацією; участь інвестора-забудовника у розбудові інженерно-транспортної та соціальної сфери території забудови. </w:t>
            </w:r>
            <w:bookmarkStart w:id="87" w:name="o155"/>
            <w:bookmarkEnd w:id="87"/>
          </w:p>
          <w:p w:rsidR="00B836BB" w:rsidRPr="00D20C77" w:rsidRDefault="00B836BB" w:rsidP="00B836BB">
            <w:pPr>
              <w:shd w:val="clear" w:color="auto" w:fill="FFFFFF"/>
              <w:ind w:right="-108"/>
              <w:rPr>
                <w:iCs/>
                <w:sz w:val="14"/>
                <w:szCs w:val="14"/>
                <w:lang w:val="uk-UA"/>
              </w:rPr>
            </w:pPr>
            <w:r w:rsidRPr="00D20C77">
              <w:rPr>
                <w:iCs/>
                <w:sz w:val="14"/>
                <w:szCs w:val="14"/>
                <w:lang w:val="uk-UA"/>
              </w:rPr>
              <w:t xml:space="preserve"> Інформація про оголошення конкурсу має бути опублікована в засобах масової інформації не пізніше ніж за 30 днів до дня проведення конкурсу.</w:t>
            </w:r>
            <w:bookmarkStart w:id="88" w:name="o156"/>
            <w:bookmarkEnd w:id="88"/>
          </w:p>
          <w:p w:rsidR="00B836BB" w:rsidRPr="00D20C77" w:rsidRDefault="00B836BB" w:rsidP="00B836BB">
            <w:pPr>
              <w:shd w:val="clear" w:color="auto" w:fill="FFFFFF"/>
              <w:ind w:right="-108"/>
              <w:rPr>
                <w:iCs/>
                <w:sz w:val="14"/>
                <w:szCs w:val="14"/>
                <w:lang w:val="uk-UA"/>
              </w:rPr>
            </w:pPr>
            <w:r w:rsidRPr="00D20C77">
              <w:rPr>
                <w:iCs/>
                <w:sz w:val="14"/>
                <w:szCs w:val="14"/>
                <w:lang w:val="uk-UA"/>
              </w:rPr>
              <w:t>Конкурс вважається таким, що відбувся, якщо в ньому взяли участь не менше трьох учасників. У разі відсутності встановленої мінімальної кількості заявок конкурс не проводиться. Повторний конкурс оголошується не раніше ніж через два місяці.</w:t>
            </w:r>
          </w:p>
        </w:tc>
        <w:tc>
          <w:tcPr>
            <w:tcW w:w="851" w:type="dxa"/>
            <w:shd w:val="clear" w:color="auto" w:fill="auto"/>
          </w:tcPr>
          <w:p w:rsidR="00B836BB" w:rsidRPr="00D20C77" w:rsidRDefault="00B836BB" w:rsidP="00B836BB">
            <w:pPr>
              <w:shd w:val="clear" w:color="auto" w:fill="FFFFFF"/>
              <w:ind w:left="-108" w:right="-107"/>
              <w:jc w:val="center"/>
              <w:rPr>
                <w:iCs/>
                <w:sz w:val="14"/>
                <w:szCs w:val="14"/>
              </w:rPr>
            </w:pPr>
            <w:r w:rsidRPr="00D20C77">
              <w:rPr>
                <w:iCs/>
                <w:sz w:val="14"/>
                <w:szCs w:val="14"/>
              </w:rPr>
              <w:t xml:space="preserve">ДІМ </w:t>
            </w:r>
          </w:p>
          <w:p w:rsidR="00B836BB" w:rsidRPr="00D20C77" w:rsidRDefault="00B836BB" w:rsidP="00B836BB">
            <w:pPr>
              <w:shd w:val="clear" w:color="auto" w:fill="FFFFFF"/>
              <w:ind w:left="-108" w:right="-107"/>
              <w:jc w:val="center"/>
              <w:rPr>
                <w:iCs/>
                <w:sz w:val="14"/>
                <w:szCs w:val="14"/>
                <w:lang w:val="uk-UA"/>
              </w:rPr>
            </w:pPr>
            <w:r w:rsidRPr="00D20C77">
              <w:rPr>
                <w:iCs/>
                <w:sz w:val="14"/>
                <w:szCs w:val="14"/>
              </w:rPr>
              <w:t>ЦНАП</w:t>
            </w:r>
          </w:p>
        </w:tc>
      </w:tr>
      <w:tr w:rsidR="00AF69F6" w:rsidRPr="00D20C77" w:rsidTr="00B836BB">
        <w:tc>
          <w:tcPr>
            <w:tcW w:w="425" w:type="dxa"/>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07</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28" w:tgtFrame="_blank" w:history="1">
              <w:r w:rsidR="00B836BB" w:rsidRPr="00D20C77">
                <w:rPr>
                  <w:iCs/>
                  <w:sz w:val="14"/>
                  <w:szCs w:val="14"/>
                  <w:lang w:val="uk-UA"/>
                </w:rPr>
                <w:t>Про Голодомор 1932-1933 років в Україні</w:t>
              </w:r>
            </w:hyperlink>
            <w:r w:rsidR="00B836BB" w:rsidRPr="00D20C77">
              <w:rPr>
                <w:iCs/>
                <w:sz w:val="14"/>
                <w:szCs w:val="14"/>
                <w:lang w:val="uk-UA"/>
              </w:rPr>
              <w:t xml:space="preserve"> Закон від 28.11.2006 № 376-V</w:t>
            </w:r>
          </w:p>
        </w:tc>
        <w:tc>
          <w:tcPr>
            <w:tcW w:w="992" w:type="dxa"/>
            <w:shd w:val="clear" w:color="auto" w:fill="auto"/>
          </w:tcPr>
          <w:p w:rsidR="00B836BB" w:rsidRPr="00D20C77" w:rsidRDefault="00B836BB" w:rsidP="00B836BB">
            <w:pPr>
              <w:ind w:left="-122" w:right="-108"/>
              <w:jc w:val="center"/>
              <w:outlineLvl w:val="1"/>
              <w:rPr>
                <w:iCs/>
                <w:sz w:val="14"/>
                <w:szCs w:val="14"/>
                <w:lang w:val="uk-UA"/>
              </w:rPr>
            </w:pPr>
            <w:r w:rsidRPr="00D20C77">
              <w:rPr>
                <w:iCs/>
                <w:sz w:val="14"/>
                <w:szCs w:val="14"/>
                <w:lang w:val="uk-UA"/>
              </w:rPr>
              <w:t>ст. 3</w:t>
            </w:r>
          </w:p>
        </w:tc>
        <w:tc>
          <w:tcPr>
            <w:tcW w:w="11765" w:type="dxa"/>
            <w:shd w:val="clear" w:color="auto" w:fill="auto"/>
          </w:tcPr>
          <w:p w:rsidR="00B836BB" w:rsidRPr="00D20C77" w:rsidRDefault="00B836BB" w:rsidP="00B836BB">
            <w:pPr>
              <w:ind w:right="-108"/>
              <w:outlineLvl w:val="1"/>
              <w:rPr>
                <w:iCs/>
                <w:sz w:val="14"/>
                <w:szCs w:val="14"/>
                <w:lang w:val="uk-UA"/>
              </w:rPr>
            </w:pPr>
            <w:r w:rsidRPr="00D20C77">
              <w:rPr>
                <w:iCs/>
                <w:sz w:val="14"/>
                <w:szCs w:val="14"/>
                <w:lang w:val="uk-UA"/>
              </w:rPr>
              <w:t>Органи державної влади та органи місцевого самоврядування відповідно до своїх повноважень зобов'язані:</w:t>
            </w:r>
          </w:p>
          <w:p w:rsidR="00B836BB" w:rsidRPr="00D20C77" w:rsidRDefault="00B836BB" w:rsidP="00B836BB">
            <w:pPr>
              <w:ind w:right="-108"/>
              <w:outlineLvl w:val="1"/>
              <w:rPr>
                <w:iCs/>
                <w:sz w:val="14"/>
                <w:szCs w:val="14"/>
                <w:lang w:val="uk-UA"/>
              </w:rPr>
            </w:pPr>
            <w:bookmarkStart w:id="89" w:name="o17"/>
            <w:bookmarkEnd w:id="89"/>
            <w:r w:rsidRPr="00D20C77">
              <w:rPr>
                <w:iCs/>
                <w:sz w:val="14"/>
                <w:szCs w:val="14"/>
                <w:lang w:val="uk-UA"/>
              </w:rPr>
              <w:t>брати участь у формуванні та реалізації державної політики у сфері відновлення та збереження національної пам'яті Українського народу;</w:t>
            </w:r>
          </w:p>
          <w:p w:rsidR="00B836BB" w:rsidRPr="00D20C77" w:rsidRDefault="00B836BB" w:rsidP="00B836BB">
            <w:pPr>
              <w:ind w:right="-108"/>
              <w:outlineLvl w:val="1"/>
              <w:rPr>
                <w:iCs/>
                <w:sz w:val="14"/>
                <w:szCs w:val="14"/>
                <w:lang w:val="uk-UA"/>
              </w:rPr>
            </w:pPr>
            <w:bookmarkStart w:id="90" w:name="o18"/>
            <w:bookmarkEnd w:id="90"/>
            <w:r w:rsidRPr="00D20C77">
              <w:rPr>
                <w:iCs/>
                <w:sz w:val="14"/>
                <w:szCs w:val="14"/>
                <w:lang w:val="uk-UA"/>
              </w:rPr>
              <w:t>сприяти консолідації та розвитку української нації, її історичної свідомості та культури, поширенню інформації про Голодомор 1932-1933 років в Україні серед громадян України та світової громадськості, забезпечувати вивчення трагедії Голодомору в навчальних закладах України;</w:t>
            </w:r>
          </w:p>
          <w:p w:rsidR="00B836BB" w:rsidRPr="00D20C77" w:rsidRDefault="00B836BB" w:rsidP="00B836BB">
            <w:pPr>
              <w:ind w:right="-108"/>
              <w:outlineLvl w:val="1"/>
              <w:rPr>
                <w:iCs/>
                <w:sz w:val="14"/>
                <w:szCs w:val="14"/>
                <w:lang w:val="uk-UA"/>
              </w:rPr>
            </w:pPr>
            <w:r w:rsidRPr="00D20C77">
              <w:rPr>
                <w:iCs/>
                <w:sz w:val="14"/>
                <w:szCs w:val="14"/>
                <w:lang w:val="uk-UA"/>
              </w:rPr>
              <w:t>вживати заходів щодо увічнення пам'яті жертв та постраждалих від Голодомору 1932-1933 років в Україні, в тому числі спорудження у населених пунктах меморіалів пам'яті та встановлення пам'ятних знаків жертвам Голодомору;</w:t>
            </w:r>
          </w:p>
          <w:p w:rsidR="00B836BB" w:rsidRPr="00D20C77" w:rsidRDefault="00B836BB" w:rsidP="00B836BB">
            <w:pPr>
              <w:ind w:right="-108"/>
              <w:outlineLvl w:val="1"/>
              <w:rPr>
                <w:iCs/>
                <w:sz w:val="14"/>
                <w:szCs w:val="14"/>
                <w:lang w:val="uk-UA"/>
              </w:rPr>
            </w:pPr>
            <w:bookmarkStart w:id="91" w:name="o20"/>
            <w:bookmarkEnd w:id="91"/>
            <w:r w:rsidRPr="00D20C77">
              <w:rPr>
                <w:iCs/>
                <w:sz w:val="14"/>
                <w:szCs w:val="14"/>
                <w:lang w:val="uk-UA"/>
              </w:rPr>
              <w:t>забезпечувати в установленому порядку доступ наукових та громадських установ і організацій, вчених, окремих громадян, які досліджують проблеми Голодомору 1932-1933 років в Україні та його наслідки, до архівних та інших матеріалів з питань, що стосуються Голодомору.</w:t>
            </w:r>
          </w:p>
        </w:tc>
        <w:tc>
          <w:tcPr>
            <w:tcW w:w="851" w:type="dxa"/>
            <w:shd w:val="clear" w:color="auto" w:fill="auto"/>
          </w:tcPr>
          <w:p w:rsidR="00B836BB" w:rsidRPr="00D20C77" w:rsidRDefault="00B836BB" w:rsidP="00B836BB">
            <w:pPr>
              <w:ind w:left="-108" w:right="-107"/>
              <w:jc w:val="center"/>
              <w:outlineLvl w:val="1"/>
              <w:rPr>
                <w:iCs/>
                <w:sz w:val="14"/>
                <w:szCs w:val="14"/>
                <w:lang w:val="uk-UA"/>
              </w:rPr>
            </w:pPr>
            <w:r w:rsidRPr="00D20C77">
              <w:rPr>
                <w:iCs/>
                <w:sz w:val="14"/>
                <w:szCs w:val="14"/>
                <w:lang w:val="uk-UA"/>
              </w:rPr>
              <w:t>СМР</w:t>
            </w:r>
          </w:p>
          <w:p w:rsidR="00B836BB" w:rsidRPr="00D20C77" w:rsidRDefault="00B836BB" w:rsidP="00B836BB">
            <w:pPr>
              <w:ind w:left="-108" w:right="-107"/>
              <w:jc w:val="center"/>
              <w:outlineLvl w:val="1"/>
              <w:rPr>
                <w:iCs/>
                <w:sz w:val="14"/>
                <w:szCs w:val="14"/>
                <w:lang w:val="uk-UA"/>
              </w:rPr>
            </w:pPr>
            <w:r w:rsidRPr="00D20C77">
              <w:rPr>
                <w:iCs/>
                <w:sz w:val="14"/>
                <w:szCs w:val="14"/>
                <w:lang w:val="uk-UA"/>
              </w:rPr>
              <w:t>УОН</w:t>
            </w:r>
          </w:p>
        </w:tc>
      </w:tr>
      <w:tr w:rsidR="00AF69F6" w:rsidRPr="00D20C77" w:rsidTr="00B836BB">
        <w:tc>
          <w:tcPr>
            <w:tcW w:w="425" w:type="dxa"/>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08</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29" w:tgtFrame="_blank" w:history="1">
              <w:r w:rsidR="00B836BB" w:rsidRPr="00D20C77">
                <w:rPr>
                  <w:iCs/>
                  <w:sz w:val="14"/>
                  <w:szCs w:val="14"/>
                  <w:lang w:val="uk-UA"/>
                </w:rPr>
                <w:t>Про управління об'єктами державної власності</w:t>
              </w:r>
            </w:hyperlink>
            <w:r w:rsidR="00B836BB" w:rsidRPr="00D20C77">
              <w:rPr>
                <w:iCs/>
                <w:sz w:val="14"/>
                <w:szCs w:val="14"/>
                <w:lang w:val="uk-UA"/>
              </w:rPr>
              <w:t xml:space="preserve"> Закон від 21.09.2006 № 185-V</w:t>
            </w:r>
          </w:p>
        </w:tc>
        <w:tc>
          <w:tcPr>
            <w:tcW w:w="992" w:type="dxa"/>
            <w:shd w:val="clear" w:color="auto" w:fill="auto"/>
          </w:tcPr>
          <w:p w:rsidR="00B836BB" w:rsidRPr="00D20C77" w:rsidRDefault="00B836BB" w:rsidP="00B836BB">
            <w:pPr>
              <w:ind w:left="-122" w:right="-108"/>
              <w:jc w:val="center"/>
              <w:outlineLvl w:val="1"/>
              <w:rPr>
                <w:iCs/>
                <w:sz w:val="14"/>
                <w:szCs w:val="14"/>
                <w:lang w:val="uk-UA"/>
              </w:rPr>
            </w:pPr>
            <w:r w:rsidRPr="00D20C77">
              <w:rPr>
                <w:iCs/>
                <w:sz w:val="14"/>
                <w:szCs w:val="14"/>
                <w:lang w:val="uk-UA"/>
              </w:rPr>
              <w:t>ч. 15 ст. 11</w:t>
            </w:r>
          </w:p>
        </w:tc>
        <w:tc>
          <w:tcPr>
            <w:tcW w:w="11765" w:type="dxa"/>
            <w:shd w:val="clear" w:color="auto" w:fill="auto"/>
          </w:tcPr>
          <w:p w:rsidR="00B836BB" w:rsidRPr="00D20C77" w:rsidRDefault="00B836BB" w:rsidP="00B836BB">
            <w:pPr>
              <w:ind w:right="-108"/>
              <w:outlineLvl w:val="1"/>
              <w:rPr>
                <w:iCs/>
                <w:sz w:val="14"/>
                <w:szCs w:val="14"/>
                <w:lang w:val="uk-UA"/>
              </w:rPr>
            </w:pPr>
            <w:r w:rsidRPr="00D20C77">
              <w:rPr>
                <w:iCs/>
                <w:sz w:val="14"/>
                <w:szCs w:val="14"/>
                <w:lang w:val="uk-UA"/>
              </w:rPr>
              <w:t>У засіданні наглядової ради господарської організації, у статутному капіталі якої є корпоративні права держави, мають право брати участь з правом дорадчого голосу представники місцевого органу самоврядування та профспілок або іншого уповноваженого трудовим колективом органу, який підписав колективний договір від імені трудового колективу.</w:t>
            </w:r>
          </w:p>
        </w:tc>
        <w:tc>
          <w:tcPr>
            <w:tcW w:w="851" w:type="dxa"/>
            <w:shd w:val="clear" w:color="auto" w:fill="auto"/>
          </w:tcPr>
          <w:p w:rsidR="00B836BB" w:rsidRPr="00D20C77" w:rsidRDefault="00B836BB" w:rsidP="00B836BB">
            <w:pPr>
              <w:ind w:left="-108" w:right="-107"/>
              <w:jc w:val="center"/>
              <w:outlineLvl w:val="1"/>
              <w:rPr>
                <w:iCs/>
                <w:sz w:val="14"/>
                <w:szCs w:val="14"/>
                <w:lang w:val="uk-UA"/>
              </w:rPr>
            </w:pPr>
            <w:r w:rsidRPr="00D20C77">
              <w:rPr>
                <w:iCs/>
                <w:sz w:val="14"/>
                <w:szCs w:val="14"/>
                <w:lang w:val="uk-UA"/>
              </w:rPr>
              <w:t>ДЗРП</w:t>
            </w:r>
          </w:p>
        </w:tc>
      </w:tr>
      <w:tr w:rsidR="00AF69F6" w:rsidRPr="00D20C77" w:rsidTr="00B836BB">
        <w:trPr>
          <w:trHeight w:val="1288"/>
        </w:trPr>
        <w:tc>
          <w:tcPr>
            <w:tcW w:w="425" w:type="dxa"/>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lastRenderedPageBreak/>
              <w:t>109</w:t>
            </w:r>
          </w:p>
        </w:tc>
        <w:tc>
          <w:tcPr>
            <w:tcW w:w="1702" w:type="dxa"/>
            <w:shd w:val="clear" w:color="auto" w:fill="auto"/>
          </w:tcPr>
          <w:p w:rsidR="00B836BB" w:rsidRPr="00D20C77" w:rsidRDefault="00D20C77" w:rsidP="00B836BB">
            <w:pPr>
              <w:ind w:left="-108" w:right="-108"/>
              <w:jc w:val="center"/>
              <w:outlineLvl w:val="1"/>
              <w:rPr>
                <w:sz w:val="14"/>
                <w:szCs w:val="14"/>
              </w:rPr>
            </w:pPr>
            <w:hyperlink r:id="rId30" w:tgtFrame="_blank" w:history="1">
              <w:r w:rsidR="00B836BB" w:rsidRPr="00D20C77">
                <w:rPr>
                  <w:iCs/>
                  <w:sz w:val="14"/>
                  <w:szCs w:val="14"/>
                  <w:lang w:val="uk-UA"/>
                </w:rPr>
                <w:t>Про державне регулювання діяльності у сфері трансферу технологій</w:t>
              </w:r>
            </w:hyperlink>
            <w:r w:rsidR="00B836BB" w:rsidRPr="00D20C77">
              <w:rPr>
                <w:iCs/>
                <w:sz w:val="14"/>
                <w:szCs w:val="14"/>
                <w:lang w:val="uk-UA"/>
              </w:rPr>
              <w:t xml:space="preserve"> Закон від 14.09.2006 № 143-V</w:t>
            </w:r>
          </w:p>
        </w:tc>
        <w:tc>
          <w:tcPr>
            <w:tcW w:w="992" w:type="dxa"/>
            <w:shd w:val="clear" w:color="auto" w:fill="auto"/>
          </w:tcPr>
          <w:p w:rsidR="00B836BB" w:rsidRPr="00D20C77" w:rsidRDefault="00B836BB" w:rsidP="00B836BB">
            <w:pPr>
              <w:ind w:left="-122" w:right="-108"/>
              <w:jc w:val="center"/>
              <w:outlineLvl w:val="1"/>
              <w:rPr>
                <w:iCs/>
                <w:sz w:val="14"/>
                <w:szCs w:val="14"/>
                <w:lang w:val="uk-UA"/>
              </w:rPr>
            </w:pPr>
            <w:r w:rsidRPr="00D20C77">
              <w:rPr>
                <w:iCs/>
                <w:sz w:val="14"/>
                <w:szCs w:val="14"/>
                <w:lang w:val="uk-UA"/>
              </w:rPr>
              <w:t>ст. 9</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Рада міністрів Автономної Республіки Крим, місцеві органи виконавчої влади та виконавчі органи сільських, селищних, міських, районних у містах (у разі їх створення) рад у межах своїх повноважен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1) розробляють комплексні програми технологічного оновлення підприємств, що належать до комунальної власності відповідних територіальних громад, як складові регіональних програм економічного і соціального розвитку та подають їх на затвердження Верховній Раді Автономної Республіки Крим, обласним і районним рад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2) створюють сприятливі умови для розроблення та використання відповідних технологій та/або їх складових;</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3) створюють регіональні бази даних про технології та їх складові, подають інформацію про технології до регіональних державних центрів науки, інновацій та інформатизації і уповноваженому органу з питань реалізації державної політики у сфері трансферу технологій, забезпечують поширення інформації про технологічні потреби регіону з метою залучення коштів для технологічного переоснащення підприємств регіон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4) беруть участь у міжнародному науково-технічному співробітництві, сприяють залученню іноземних інвестицій для технологічного переоснащення підприємств регіон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5) у межах передбачених коштів відповідного бюджету фінансують дослідження та розробки з розв'язання проблем технологічного переоснащення підприємств регіон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92" w:name="n329"/>
            <w:bookmarkEnd w:id="92"/>
            <w:r w:rsidRPr="00D20C77">
              <w:rPr>
                <w:iCs/>
                <w:sz w:val="14"/>
                <w:szCs w:val="14"/>
                <w:lang w:val="uk-UA"/>
              </w:rPr>
              <w:t>6) сприяють розвитку інфраструктури у сфері трансферу технологій.</w:t>
            </w:r>
          </w:p>
        </w:tc>
        <w:tc>
          <w:tcPr>
            <w:tcW w:w="851" w:type="dxa"/>
            <w:shd w:val="clear" w:color="auto" w:fill="auto"/>
          </w:tcPr>
          <w:p w:rsidR="00B836BB" w:rsidRPr="00D20C77" w:rsidRDefault="00D20C77"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hyperlink r:id="rId31" w:history="1">
              <w:hyperlink r:id="rId32" w:history="1">
                <w:r w:rsidR="00B836BB" w:rsidRPr="00D20C77">
                  <w:rPr>
                    <w:iCs/>
                    <w:sz w:val="14"/>
                    <w:szCs w:val="14"/>
                    <w:lang w:val="uk-UA"/>
                  </w:rPr>
                  <w:t>ВІТКЗ</w:t>
                </w:r>
              </w:hyperlink>
            </w:hyperlink>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0</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33" w:tgtFrame="_blank" w:history="1">
              <w:r w:rsidR="00B836BB" w:rsidRPr="00D20C77">
                <w:rPr>
                  <w:iCs/>
                  <w:sz w:val="14"/>
                  <w:szCs w:val="14"/>
                  <w:lang w:val="uk-UA"/>
                </w:rPr>
                <w:t>Про дитяче харчування</w:t>
              </w:r>
            </w:hyperlink>
            <w:r w:rsidR="00B836BB" w:rsidRPr="00D20C77">
              <w:rPr>
                <w:iCs/>
                <w:sz w:val="14"/>
                <w:szCs w:val="14"/>
                <w:lang w:val="uk-UA"/>
              </w:rPr>
              <w:t xml:space="preserve"> Закон від 14.09.2006 № 142-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4 ст. 3</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sz w:val="14"/>
                <w:szCs w:val="14"/>
                <w:shd w:val="clear" w:color="auto" w:fill="FFFFFF"/>
              </w:rPr>
              <w:t>Державна політика у сфері забезпечення дітей грудного та раннього віку достатнім, високоякісним та безпечним харчуванням здійснюється органами виконавчої влади та органами місцевого самоврядування.</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ВОЗ</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6,7 ст. 4</w:t>
            </w:r>
          </w:p>
        </w:tc>
        <w:tc>
          <w:tcPr>
            <w:tcW w:w="11765" w:type="dxa"/>
            <w:shd w:val="clear" w:color="auto" w:fill="auto"/>
          </w:tcPr>
          <w:p w:rsidR="00B836BB" w:rsidRPr="00D20C77" w:rsidRDefault="00B836BB" w:rsidP="00B836BB">
            <w:pPr>
              <w:shd w:val="clear" w:color="auto" w:fill="FFFFFF"/>
              <w:ind w:right="-108"/>
              <w:rPr>
                <w:iCs/>
                <w:sz w:val="14"/>
                <w:szCs w:val="14"/>
                <w:lang w:val="uk-UA"/>
              </w:rPr>
            </w:pPr>
            <w:r w:rsidRPr="00D20C77">
              <w:rPr>
                <w:sz w:val="14"/>
                <w:szCs w:val="14"/>
                <w:lang w:val="uk-UA"/>
              </w:rPr>
              <w:t xml:space="preserve">6. Органи місцевого самоврядування мають право приймати рішення про додаткове пільгове або безкоштовне забезпечення дитячим харчуванням дітей грудного віку та другого року життя, які входять до складу малозабезпечених сімей, а також дітей грудного та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ей з числа осіб, визначених у </w:t>
            </w:r>
            <w:hyperlink r:id="rId34" w:anchor="n147" w:tgtFrame="_blank" w:history="1">
              <w:r w:rsidRPr="00D20C77">
                <w:rPr>
                  <w:sz w:val="14"/>
                  <w:szCs w:val="14"/>
                  <w:lang w:val="uk-UA"/>
                </w:rPr>
                <w:t>статті 10</w:t>
              </w:r>
            </w:hyperlink>
            <w:r w:rsidRPr="00D20C77">
              <w:rPr>
                <w:sz w:val="14"/>
                <w:szCs w:val="14"/>
                <w:lang w:val="uk-UA"/>
              </w:rPr>
              <w:t xml:space="preserve"> Закону України "Про статус ветеранів війни, гарантії їх соціального захисту", з урахуванням місцевих бюджетів.</w:t>
            </w:r>
            <w:bookmarkStart w:id="93" w:name="n186"/>
            <w:bookmarkEnd w:id="93"/>
            <w:r w:rsidRPr="00D20C77">
              <w:rPr>
                <w:sz w:val="14"/>
                <w:szCs w:val="14"/>
                <w:lang w:val="uk-UA"/>
              </w:rPr>
              <w:t xml:space="preserve"> </w:t>
            </w:r>
            <w:r w:rsidRPr="00D20C77">
              <w:rPr>
                <w:iCs/>
                <w:sz w:val="14"/>
                <w:szCs w:val="14"/>
                <w:lang w:val="uk-UA"/>
              </w:rPr>
              <w:t xml:space="preserve">{Частина шоста статті 4 із змінами, внесеними згідно із Законами </w:t>
            </w:r>
            <w:hyperlink r:id="rId35" w:anchor="n12" w:tgtFrame="_blank" w:history="1">
              <w:r w:rsidRPr="00D20C77">
                <w:rPr>
                  <w:iCs/>
                  <w:sz w:val="14"/>
                  <w:szCs w:val="14"/>
                  <w:lang w:val="uk-UA"/>
                </w:rPr>
                <w:t>№ 474-</w:t>
              </w:r>
              <w:r w:rsidRPr="00D20C77">
                <w:rPr>
                  <w:iCs/>
                  <w:sz w:val="14"/>
                  <w:szCs w:val="14"/>
                </w:rPr>
                <w:t>IX</w:t>
              </w:r>
              <w:r w:rsidRPr="00D20C77">
                <w:rPr>
                  <w:iCs/>
                  <w:sz w:val="14"/>
                  <w:szCs w:val="14"/>
                  <w:lang w:val="uk-UA"/>
                </w:rPr>
                <w:t xml:space="preserve"> від 16.01.2020</w:t>
              </w:r>
            </w:hyperlink>
            <w:r w:rsidRPr="00D20C77">
              <w:rPr>
                <w:iCs/>
                <w:sz w:val="14"/>
                <w:szCs w:val="14"/>
                <w:lang w:val="uk-UA"/>
              </w:rPr>
              <w:t xml:space="preserve">, </w:t>
            </w:r>
            <w:hyperlink r:id="rId36" w:anchor="n14" w:tgtFrame="_blank" w:history="1">
              <w:r w:rsidRPr="00D20C77">
                <w:rPr>
                  <w:iCs/>
                  <w:sz w:val="14"/>
                  <w:szCs w:val="14"/>
                  <w:lang w:val="uk-UA"/>
                </w:rPr>
                <w:t>№ 978-</w:t>
              </w:r>
              <w:r w:rsidRPr="00D20C77">
                <w:rPr>
                  <w:iCs/>
                  <w:sz w:val="14"/>
                  <w:szCs w:val="14"/>
                </w:rPr>
                <w:t>IX</w:t>
              </w:r>
              <w:r w:rsidRPr="00D20C77">
                <w:rPr>
                  <w:iCs/>
                  <w:sz w:val="14"/>
                  <w:szCs w:val="14"/>
                  <w:lang w:val="uk-UA"/>
                </w:rPr>
                <w:t xml:space="preserve"> від 05.11.2020</w:t>
              </w:r>
            </w:hyperlink>
            <w:r w:rsidRPr="00D20C77">
              <w:rPr>
                <w:iCs/>
                <w:sz w:val="14"/>
                <w:szCs w:val="14"/>
                <w:lang w:val="uk-UA"/>
              </w:rPr>
              <w:t>}</w:t>
            </w:r>
          </w:p>
          <w:p w:rsidR="00B836BB" w:rsidRPr="00D20C77" w:rsidRDefault="00B836BB" w:rsidP="00B836BB">
            <w:pPr>
              <w:shd w:val="clear" w:color="auto" w:fill="FFFFFF"/>
              <w:ind w:right="-108"/>
              <w:rPr>
                <w:iCs/>
                <w:sz w:val="14"/>
                <w:szCs w:val="14"/>
                <w:lang w:val="uk-UA"/>
              </w:rPr>
            </w:pPr>
            <w:r w:rsidRPr="00D20C77">
              <w:rPr>
                <w:sz w:val="14"/>
                <w:szCs w:val="14"/>
                <w:lang w:val="uk-UA"/>
              </w:rPr>
              <w:t xml:space="preserve">7. Органи місцевого самоврядування зобов'язані інформувати батьків дітей або їх інших законних представників стосовно норм та порядку безкоштовного і пільгового забезпечення дитячим харчуванням дітей грудного віку та другого року життя, які входять до складу малозабезпечених сімей, а також дітей грудного та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ей з числа осіб, визначених у </w:t>
            </w:r>
            <w:hyperlink r:id="rId37" w:anchor="n147" w:tgtFrame="_blank" w:history="1">
              <w:r w:rsidRPr="00D20C77">
                <w:rPr>
                  <w:sz w:val="14"/>
                  <w:szCs w:val="14"/>
                  <w:lang w:val="uk-UA"/>
                </w:rPr>
                <w:t>статті 10</w:t>
              </w:r>
            </w:hyperlink>
            <w:r w:rsidRPr="00D20C77">
              <w:rPr>
                <w:sz w:val="14"/>
                <w:szCs w:val="14"/>
                <w:lang w:val="uk-UA"/>
              </w:rPr>
              <w:t xml:space="preserve"> Закону України "Про статус ветеранів війни, гарантії їх соціального захисту", відповідно до закону.</w:t>
            </w:r>
            <w:r w:rsidRPr="00D20C77">
              <w:rPr>
                <w:iCs/>
                <w:sz w:val="14"/>
                <w:szCs w:val="14"/>
                <w:lang w:val="uk-UA"/>
              </w:rPr>
              <w:t xml:space="preserve">{Частина сьома статті 4 із змінами, внесеними згідно із Законами </w:t>
            </w:r>
            <w:hyperlink r:id="rId38" w:anchor="n12" w:tgtFrame="_blank" w:history="1">
              <w:r w:rsidRPr="00D20C77">
                <w:rPr>
                  <w:iCs/>
                  <w:sz w:val="14"/>
                  <w:szCs w:val="14"/>
                  <w:lang w:val="uk-UA"/>
                </w:rPr>
                <w:t>№ 474-</w:t>
              </w:r>
              <w:r w:rsidRPr="00D20C77">
                <w:rPr>
                  <w:iCs/>
                  <w:sz w:val="14"/>
                  <w:szCs w:val="14"/>
                </w:rPr>
                <w:t>IX</w:t>
              </w:r>
              <w:r w:rsidRPr="00D20C77">
                <w:rPr>
                  <w:iCs/>
                  <w:sz w:val="14"/>
                  <w:szCs w:val="14"/>
                  <w:lang w:val="uk-UA"/>
                </w:rPr>
                <w:t xml:space="preserve"> від 16.01.2020</w:t>
              </w:r>
            </w:hyperlink>
            <w:r w:rsidRPr="00D20C77">
              <w:rPr>
                <w:iCs/>
                <w:sz w:val="14"/>
                <w:szCs w:val="14"/>
                <w:lang w:val="uk-UA"/>
              </w:rPr>
              <w:t xml:space="preserve">, </w:t>
            </w:r>
            <w:hyperlink r:id="rId39" w:anchor="n14" w:tgtFrame="_blank" w:history="1">
              <w:r w:rsidRPr="00D20C77">
                <w:rPr>
                  <w:iCs/>
                  <w:sz w:val="14"/>
                  <w:szCs w:val="14"/>
                  <w:lang w:val="uk-UA"/>
                </w:rPr>
                <w:t>№ 978-</w:t>
              </w:r>
              <w:r w:rsidRPr="00D20C77">
                <w:rPr>
                  <w:iCs/>
                  <w:sz w:val="14"/>
                  <w:szCs w:val="14"/>
                </w:rPr>
                <w:t>IX</w:t>
              </w:r>
              <w:r w:rsidRPr="00D20C77">
                <w:rPr>
                  <w:iCs/>
                  <w:sz w:val="14"/>
                  <w:szCs w:val="14"/>
                  <w:lang w:val="uk-UA"/>
                </w:rPr>
                <w:t xml:space="preserve"> від 05.11.2020</w:t>
              </w:r>
            </w:hyperlink>
            <w:r w:rsidRPr="00D20C77">
              <w:rPr>
                <w:iCs/>
                <w:sz w:val="14"/>
                <w:szCs w:val="14"/>
                <w:lang w:val="uk-UA"/>
              </w:rPr>
              <w:t>}</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ВОЗ</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ЗРП</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1</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40" w:tgtFrame="_blank" w:history="1">
              <w:r w:rsidR="00B836BB" w:rsidRPr="00D20C77">
                <w:rPr>
                  <w:iCs/>
                  <w:sz w:val="14"/>
                  <w:szCs w:val="14"/>
                  <w:lang w:val="uk-UA"/>
                </w:rPr>
                <w:t>Про цінні папери та фондовий ринок</w:t>
              </w:r>
            </w:hyperlink>
            <w:r w:rsidR="00B836BB" w:rsidRPr="00D20C77">
              <w:rPr>
                <w:iCs/>
                <w:sz w:val="14"/>
                <w:szCs w:val="14"/>
                <w:lang w:val="uk-UA"/>
              </w:rPr>
              <w:t xml:space="preserve"> Закон від 23.02. 2006 № 3480-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1,3 ст.8-1</w:t>
            </w:r>
          </w:p>
        </w:tc>
        <w:tc>
          <w:tcPr>
            <w:tcW w:w="11765" w:type="dxa"/>
            <w:shd w:val="clear" w:color="auto" w:fill="auto"/>
          </w:tcPr>
          <w:p w:rsidR="00B836BB" w:rsidRPr="00D20C77" w:rsidRDefault="00B836BB" w:rsidP="00B836BB">
            <w:pPr>
              <w:shd w:val="clear" w:color="auto" w:fill="FFFFFF"/>
              <w:ind w:right="-108"/>
              <w:jc w:val="both"/>
              <w:rPr>
                <w:sz w:val="14"/>
                <w:szCs w:val="14"/>
                <w:lang w:val="uk-UA" w:eastAsia="uk-UA"/>
              </w:rPr>
            </w:pPr>
            <w:r w:rsidRPr="00D20C77">
              <w:rPr>
                <w:sz w:val="14"/>
                <w:szCs w:val="14"/>
                <w:lang w:val="uk-UA" w:eastAsia="uk-UA"/>
              </w:rPr>
              <w:t xml:space="preserve">1. </w:t>
            </w:r>
            <w:bookmarkStart w:id="94" w:name="n225"/>
            <w:bookmarkEnd w:id="94"/>
            <w:r w:rsidRPr="00D20C77">
              <w:rPr>
                <w:sz w:val="14"/>
                <w:szCs w:val="14"/>
                <w:lang w:val="uk-UA" w:eastAsia="uk-UA"/>
              </w:rPr>
              <w:t>Емісію цільових облігацій підприємств, виконання зобов’язань за якими здійснюється шляхом передачі об’єкта (частини об’єкта) житлового будівництва, може здійснювати юридична особа, яка згідно із законодавством має право на виконання функцій замовника будівництва такого об’єкта, або юридична особа, що уклала договір участі у будівництві житла з органами виконавчої влади, органами місцевого самоврядування, що мають право власності, оренди чи постійного користування земельною ділянкою, на якій буде розташовано об’єкт житлового будівництва, яким забезпечуватиметься виконання зобов’язань за цільовими облігаціями.</w:t>
            </w:r>
          </w:p>
          <w:p w:rsidR="00B836BB" w:rsidRPr="00D20C77" w:rsidRDefault="00B836BB" w:rsidP="00B836BB">
            <w:pPr>
              <w:shd w:val="clear" w:color="auto" w:fill="FFFFFF"/>
              <w:ind w:right="-108"/>
              <w:jc w:val="both"/>
              <w:rPr>
                <w:iCs/>
                <w:sz w:val="14"/>
                <w:szCs w:val="14"/>
                <w:lang w:val="uk-UA"/>
              </w:rPr>
            </w:pPr>
            <w:bookmarkStart w:id="95" w:name="n226"/>
            <w:bookmarkStart w:id="96" w:name="n227"/>
            <w:bookmarkEnd w:id="95"/>
            <w:bookmarkEnd w:id="96"/>
            <w:r w:rsidRPr="00D20C77">
              <w:rPr>
                <w:sz w:val="14"/>
                <w:szCs w:val="14"/>
                <w:lang w:val="uk-UA" w:eastAsia="uk-UA"/>
              </w:rPr>
              <w:t>3. У разі прийняття органами місцевого самоврядування або органами виконавчої влади за їх ініціативою у випадках та порядку, передбачених законом, рішення, що має наслідком зміну користувача земельної ділянки, яка призначена для спорудження об’єкта житлового будівництва, що фінансується із залученням коштів фізичних та/або юридичних осіб шляхом емісії цільових облігацій підприємств, у відповідному місцевому бюджеті передбачаються видатки для відшкодування збитків власникам таких облігацій. Спори про відшкодування таких збитків зазначених власників вирішуються відповідно до закону.</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СМР</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ЗРП</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 xml:space="preserve">ДФЕІ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1 ст. 9</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До облігацій місцевих позик належать облігації внутрішніх та зовнішніх місцевих позик.</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Рішення про розміщення облігацій місцевих позик приймає Верховна Рада Автономної Республіки Крим або міська рада відповідно до вимог, установлених бюджетним законодавством.</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sz w:val="14"/>
                <w:szCs w:val="14"/>
                <w:lang w:val="uk-UA"/>
              </w:rPr>
            </w:pPr>
            <w:r w:rsidRPr="00D20C77">
              <w:rPr>
                <w:sz w:val="14"/>
                <w:szCs w:val="14"/>
                <w:lang w:val="uk-UA"/>
              </w:rPr>
              <w:t>ДФЕІ</w:t>
            </w:r>
          </w:p>
        </w:tc>
      </w:tr>
      <w:tr w:rsidR="00AF69F6" w:rsidRPr="00D20C77" w:rsidTr="00B836BB">
        <w:tc>
          <w:tcPr>
            <w:tcW w:w="425" w:type="dxa"/>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2</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41" w:tgtFrame="_blank" w:history="1">
              <w:r w:rsidR="00B836BB" w:rsidRPr="00D20C77">
                <w:rPr>
                  <w:iCs/>
                  <w:sz w:val="14"/>
                  <w:szCs w:val="14"/>
                  <w:lang w:val="uk-UA"/>
                </w:rPr>
                <w:t>Про Державну службу спеціального зв'язку та захисту інформації України</w:t>
              </w:r>
            </w:hyperlink>
            <w:r w:rsidR="00B836BB" w:rsidRPr="00D20C77">
              <w:rPr>
                <w:iCs/>
                <w:sz w:val="14"/>
                <w:szCs w:val="14"/>
                <w:lang w:val="uk-UA"/>
              </w:rPr>
              <w:t xml:space="preserve"> Закон від 23.02.2006 № 3475-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п. 2 ч. 1 ст. 15</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Для забезпечення виконання покладених на неї обов’язків Державна служба спеціального зв’язку та захисту інформації України має право залучати фахівців державних органів, органів місцевого самоврядування, військових формувань, утворених відповідно до законів України, підприємств, установ і організацій незалежно від форми власності за погодженням з їх керівниками до розгляду питань, що належать до повноважень Державної служби спеціального зв’язку та захисту інформації України, а також до проведення спільних інспекційних перевірок</w:t>
            </w:r>
          </w:p>
        </w:tc>
        <w:tc>
          <w:tcPr>
            <w:tcW w:w="851" w:type="dxa"/>
            <w:shd w:val="clear" w:color="auto" w:fill="auto"/>
          </w:tcPr>
          <w:p w:rsidR="00B836BB" w:rsidRPr="00D20C77" w:rsidRDefault="00D20C77"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hyperlink r:id="rId42" w:history="1">
              <w:hyperlink r:id="rId43" w:history="1">
                <w:r w:rsidR="00B836BB" w:rsidRPr="00D20C77">
                  <w:rPr>
                    <w:iCs/>
                    <w:sz w:val="14"/>
                    <w:szCs w:val="14"/>
                    <w:lang w:val="uk-UA"/>
                  </w:rPr>
                  <w:t>ВІТКЗ</w:t>
                </w:r>
              </w:hyperlink>
            </w:hyperlink>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3</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44" w:tgtFrame="_blank" w:history="1">
              <w:r w:rsidR="00B836BB" w:rsidRPr="00D20C77">
                <w:rPr>
                  <w:iCs/>
                  <w:sz w:val="14"/>
                  <w:szCs w:val="14"/>
                  <w:lang w:val="uk-UA"/>
                </w:rPr>
                <w:t>Про захист тварин від жорстокого поводження</w:t>
              </w:r>
            </w:hyperlink>
            <w:r w:rsidR="00B836BB" w:rsidRPr="00D20C77">
              <w:rPr>
                <w:iCs/>
                <w:sz w:val="14"/>
                <w:szCs w:val="14"/>
                <w:lang w:val="uk-UA"/>
              </w:rPr>
              <w:t xml:space="preserve"> Закон від 21.02.2006 № 3447-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 ст. 9</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Правила утримання домашніх тварин установлюються органами місцевого самоврядування.</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en-US"/>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 ст. 15</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Притулки для тварин можуть створюватися органами виконавчої влади, органами місцевого самоврядування, підприємствами, установами, організаціями незалежно від форм власності, громадськими і благодійними організаціями та фізичними особами.</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4 ст. 15</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Місцеві бюджети можуть передбачати кошти на створення притулків для тварин та відшкодування витрат притулкам по утриманню тварин незалежно від форм власності.</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sz w:val="14"/>
                <w:szCs w:val="14"/>
                <w:lang w:val="uk-UA"/>
              </w:rPr>
              <w:t>ДФЕІ</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4 ст. 24</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Для забезпечення вилову та тимчасової ізоляції собак, котів та інших домашніх тварин органами місцевого самоврядування можуть створюватися комунальні служби або підприємства з питань утримання та поводження з тваринами в населених пунктах відповідно до місцевих програм регулювання чисельності тварин у населених пунктах.</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СМР</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4</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45" w:tgtFrame="_blank" w:history="1">
              <w:r w:rsidR="00B836BB" w:rsidRPr="00D20C77">
                <w:rPr>
                  <w:iCs/>
                  <w:sz w:val="14"/>
                  <w:szCs w:val="14"/>
                  <w:lang w:val="uk-UA"/>
                </w:rPr>
                <w:t>Про житловий фонд соціального призначення</w:t>
              </w:r>
            </w:hyperlink>
            <w:r w:rsidR="00B836BB" w:rsidRPr="00D20C77">
              <w:rPr>
                <w:iCs/>
                <w:sz w:val="14"/>
                <w:szCs w:val="14"/>
                <w:lang w:val="uk-UA"/>
              </w:rPr>
              <w:t xml:space="preserve"> Закон від 12.01.2006 № 3334-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3 ст. 2</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Соціальне житло надається органами місцевого самоврядування</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 6 ст. 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Соціальні гуртожитки створюються органами місцевого самоврядування відповідно до пунктів 1-4, 6, 8частини першої статті 5 цього Закону і перебувають у комунальній власнос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Надання громадянам квартир, садибних (одноквартирних) жилих будинків із житлового фонду соціального призначення та жилих приміщень у соціальних гуртожитках проводиться за нормою, встановленою органом місцевого самоврядування, який надає соціальне житло але не менше мінімальної норми, яка встановлюється Кабінетом Міністрів України.</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ст. 9</w:t>
            </w:r>
          </w:p>
        </w:tc>
        <w:tc>
          <w:tcPr>
            <w:tcW w:w="11765" w:type="dxa"/>
            <w:shd w:val="clear" w:color="auto" w:fill="auto"/>
          </w:tcPr>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Органи місцевого самоврядування відповідно до закону:</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1) створюють за рахунок коштів місцевих бюджетів, інших джерел фінансування житловий фонд соціального призначення;</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2) здійснюють управління житловим фондом соціального призначення, організовують його належне обслуговування та ремонт, упорядкування та утримання прибудинкових територій;</w:t>
            </w:r>
          </w:p>
          <w:p w:rsidR="00B836BB" w:rsidRPr="00D20C77" w:rsidRDefault="00B836BB" w:rsidP="00B836BB">
            <w:pPr>
              <w:shd w:val="clear" w:color="auto" w:fill="FFFFFF"/>
              <w:ind w:right="-108"/>
              <w:textAlignment w:val="baseline"/>
              <w:rPr>
                <w:iCs/>
                <w:sz w:val="14"/>
                <w:szCs w:val="14"/>
                <w:lang w:val="uk-UA"/>
              </w:rPr>
            </w:pPr>
            <w:bookmarkStart w:id="97" w:name="n76"/>
            <w:bookmarkEnd w:id="97"/>
            <w:r w:rsidRPr="00D20C77">
              <w:rPr>
                <w:iCs/>
                <w:sz w:val="14"/>
                <w:szCs w:val="14"/>
                <w:lang w:val="uk-UA"/>
              </w:rPr>
              <w:t>3) здійснюють контроль за використанням соціального житла за призначенням, визначають виконавця житлових та комунальних послуг у порядку, встановленому законом, вживають заходів щодо забезпечення збереження житлового фонду соціального призначення незалежно від форми власності;</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4) встановлюють плату за соціальне житло відповідно до статті 28 цього Закону;</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5) приймають рішення про проведення реконструкції, капітального ремонту, переобладнання нежилих будинків у жилі або знесення непридатних для проживання жилих будинків з житлового фонду соціального призначення;</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6) забезпечують пристосування жилих будинків до потреб інвалідів та дітей-інвалідів, які мешкають у них, шляхом обладнання спеціальними засобами і пристосуваннями під’їздів, сходових клітин та житла, займаного інвалідами чи сім’ями, в яких є інваліди та/або діти-інваліди;</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7) ведуть облік громадян, які мають право на отримання квартир, садибних (одноквартирних) жилих будинків із житлового фонду соціального призначення, приймають рішення про надання цим громадянам соціального житла на підставах і в порядку, визначених законом;</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8) ведуть щорічний моніторинг сукупного доходу громадян, які перебувають на соціальному квартирному обліку або вже отримали таке житло;</w:t>
            </w:r>
          </w:p>
          <w:p w:rsidR="00B836BB" w:rsidRPr="00D20C77" w:rsidRDefault="00B836BB" w:rsidP="00B836BB">
            <w:pPr>
              <w:shd w:val="clear" w:color="auto" w:fill="FFFFFF"/>
              <w:ind w:right="-108"/>
              <w:textAlignment w:val="baseline"/>
              <w:rPr>
                <w:iCs/>
                <w:sz w:val="14"/>
                <w:szCs w:val="14"/>
                <w:lang w:val="uk-UA"/>
              </w:rPr>
            </w:pPr>
            <w:bookmarkStart w:id="98" w:name="n82"/>
            <w:bookmarkEnd w:id="98"/>
            <w:r w:rsidRPr="00D20C77">
              <w:rPr>
                <w:iCs/>
                <w:sz w:val="14"/>
                <w:szCs w:val="14"/>
                <w:lang w:val="uk-UA"/>
              </w:rPr>
              <w:t>9) укладають та розривають договори найму соціального житла;</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10) затверджують у межах своїх повноважень місцеві програми розвитку соціального житла, здійснюють контроль за їх виконанням;</w:t>
            </w:r>
          </w:p>
          <w:p w:rsidR="00B836BB" w:rsidRPr="00D20C77" w:rsidRDefault="00B836BB" w:rsidP="00B836BB">
            <w:pPr>
              <w:ind w:right="-108"/>
              <w:rPr>
                <w:iCs/>
                <w:sz w:val="14"/>
                <w:szCs w:val="14"/>
                <w:lang w:val="uk-UA"/>
              </w:rPr>
            </w:pPr>
            <w:r w:rsidRPr="00D20C77">
              <w:rPr>
                <w:iCs/>
                <w:sz w:val="14"/>
                <w:szCs w:val="14"/>
                <w:lang w:val="uk-UA"/>
              </w:rPr>
              <w:t>11) здійснюють інші повноваження у цій сфері відповідно до закону</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 xml:space="preserve">ЦНАП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СЗН</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1,5 ст. 10</w:t>
            </w:r>
          </w:p>
        </w:tc>
        <w:tc>
          <w:tcPr>
            <w:tcW w:w="11765" w:type="dxa"/>
            <w:shd w:val="clear" w:color="auto" w:fill="auto"/>
          </w:tcPr>
          <w:p w:rsidR="00B836BB" w:rsidRPr="00D20C77" w:rsidRDefault="00B836BB" w:rsidP="00B836BB">
            <w:pPr>
              <w:shd w:val="clear" w:color="auto" w:fill="FFFFFF"/>
              <w:ind w:right="-108"/>
              <w:textAlignment w:val="baseline"/>
              <w:rPr>
                <w:rFonts w:eastAsia="Arial"/>
                <w:iCs/>
                <w:sz w:val="14"/>
                <w:szCs w:val="14"/>
                <w:lang w:val="uk-UA"/>
              </w:rPr>
            </w:pPr>
            <w:r w:rsidRPr="00D20C77">
              <w:rPr>
                <w:sz w:val="14"/>
                <w:szCs w:val="14"/>
                <w:lang w:val="uk-UA"/>
              </w:rPr>
              <w:t>1. Соціальний квартирний облік здійснюється відповідними органами місцевого самоврядування за місцем проживання громадян (для дітей-сиріт та дітей, позбавлених батьківського піклування, які досягли 16 років, осіб із числа дітей-сиріт та дітей, позбавлених батьківського піклування, - за місцем походження або проживання дітей такої категорії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для внутрішньо переміщених осіб - за місцем перебування на обліку в Єдиній інформаційній базі даних про внутрішньо переміщених осіб; для дітей-сиріт, дітей, позбавлених батьківського піклування, після досягнення ними 16 років, а також осіб з їх числа, місцем походження яких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 за місцем фактичного проживання на території населених пунктів України, крім тимчасово окупованих територій та територій населених пунктів на лінії зіткнення), які мають право на отримання квартир, садибних (одноквартирних) жилих будинків із житлового фонду соціального призначення, після набуття ними повної цивільної дієздатності відповідно до закону.</w:t>
            </w:r>
            <w:r w:rsidRPr="00D20C77">
              <w:rPr>
                <w:rFonts w:eastAsia="Arial"/>
                <w:iCs/>
                <w:sz w:val="14"/>
                <w:szCs w:val="14"/>
                <w:lang w:val="uk-UA"/>
              </w:rPr>
              <w:t xml:space="preserve">{Частина перша статті 10 із змінами, внесеними згідно із Законами </w:t>
            </w:r>
            <w:hyperlink r:id="rId46" w:tgtFrame="_blank" w:history="1">
              <w:r w:rsidRPr="00D20C77">
                <w:rPr>
                  <w:iCs/>
                  <w:sz w:val="14"/>
                  <w:szCs w:val="14"/>
                  <w:lang w:val="uk-UA"/>
                </w:rPr>
                <w:t>№ 2394-</w:t>
              </w:r>
              <w:r w:rsidRPr="00D20C77">
                <w:rPr>
                  <w:iCs/>
                  <w:sz w:val="14"/>
                  <w:szCs w:val="14"/>
                </w:rPr>
                <w:t>VI</w:t>
              </w:r>
              <w:r w:rsidRPr="00D20C77">
                <w:rPr>
                  <w:iCs/>
                  <w:sz w:val="14"/>
                  <w:szCs w:val="14"/>
                  <w:lang w:val="uk-UA"/>
                </w:rPr>
                <w:t xml:space="preserve"> від 01.07.2010</w:t>
              </w:r>
            </w:hyperlink>
            <w:r w:rsidRPr="00D20C77">
              <w:rPr>
                <w:rFonts w:eastAsia="Arial"/>
                <w:iCs/>
                <w:sz w:val="14"/>
                <w:szCs w:val="14"/>
                <w:lang w:val="uk-UA"/>
              </w:rPr>
              <w:t xml:space="preserve">, </w:t>
            </w:r>
            <w:hyperlink r:id="rId47" w:anchor="n10" w:tgtFrame="_blank" w:history="1">
              <w:r w:rsidRPr="00D20C77">
                <w:rPr>
                  <w:iCs/>
                  <w:sz w:val="14"/>
                  <w:szCs w:val="14"/>
                  <w:lang w:val="uk-UA"/>
                </w:rPr>
                <w:t>№ 2279-</w:t>
              </w:r>
              <w:r w:rsidRPr="00D20C77">
                <w:rPr>
                  <w:iCs/>
                  <w:sz w:val="14"/>
                  <w:szCs w:val="14"/>
                </w:rPr>
                <w:t>VIII</w:t>
              </w:r>
              <w:r w:rsidRPr="00D20C77">
                <w:rPr>
                  <w:iCs/>
                  <w:sz w:val="14"/>
                  <w:szCs w:val="14"/>
                  <w:lang w:val="uk-UA"/>
                </w:rPr>
                <w:t xml:space="preserve"> від 08.02.2018</w:t>
              </w:r>
            </w:hyperlink>
            <w:r w:rsidRPr="00D20C77">
              <w:rPr>
                <w:rFonts w:eastAsia="Arial"/>
                <w:iCs/>
                <w:sz w:val="14"/>
                <w:szCs w:val="14"/>
                <w:lang w:val="uk-UA"/>
              </w:rPr>
              <w:t xml:space="preserve">; в редакції Закону </w:t>
            </w:r>
            <w:hyperlink r:id="rId48" w:anchor="n8" w:tgtFrame="_blank" w:history="1">
              <w:r w:rsidRPr="00D20C77">
                <w:rPr>
                  <w:iCs/>
                  <w:sz w:val="14"/>
                  <w:szCs w:val="14"/>
                  <w:lang w:val="uk-UA"/>
                </w:rPr>
                <w:t>№ 2546-</w:t>
              </w:r>
              <w:r w:rsidRPr="00D20C77">
                <w:rPr>
                  <w:iCs/>
                  <w:sz w:val="14"/>
                  <w:szCs w:val="14"/>
                </w:rPr>
                <w:t>VIII</w:t>
              </w:r>
              <w:r w:rsidRPr="00D20C77">
                <w:rPr>
                  <w:iCs/>
                  <w:sz w:val="14"/>
                  <w:szCs w:val="14"/>
                  <w:lang w:val="uk-UA"/>
                </w:rPr>
                <w:t xml:space="preserve"> від 18.09.2018</w:t>
              </w:r>
            </w:hyperlink>
            <w:r w:rsidRPr="00D20C77">
              <w:rPr>
                <w:rFonts w:eastAsia="Arial"/>
                <w:iCs/>
                <w:sz w:val="14"/>
                <w:szCs w:val="14"/>
                <w:lang w:val="uk-UA"/>
              </w:rPr>
              <w:t xml:space="preserve">; із змінами, внесеними згідно із Законом </w:t>
            </w:r>
            <w:hyperlink r:id="rId49" w:anchor="n30" w:tgtFrame="_blank" w:history="1">
              <w:r w:rsidRPr="00D20C77">
                <w:rPr>
                  <w:iCs/>
                  <w:sz w:val="14"/>
                  <w:szCs w:val="14"/>
                  <w:lang w:val="uk-UA"/>
                </w:rPr>
                <w:t>№ 1095-</w:t>
              </w:r>
              <w:r w:rsidRPr="00D20C77">
                <w:rPr>
                  <w:iCs/>
                  <w:sz w:val="14"/>
                  <w:szCs w:val="14"/>
                </w:rPr>
                <w:t>IX</w:t>
              </w:r>
              <w:r w:rsidRPr="00D20C77">
                <w:rPr>
                  <w:iCs/>
                  <w:sz w:val="14"/>
                  <w:szCs w:val="14"/>
                  <w:lang w:val="uk-UA"/>
                </w:rPr>
                <w:t xml:space="preserve"> від 16.12.2020</w:t>
              </w:r>
            </w:hyperlink>
            <w:r w:rsidRPr="00D20C77">
              <w:rPr>
                <w:rFonts w:eastAsia="Arial"/>
                <w:iCs/>
                <w:sz w:val="14"/>
                <w:szCs w:val="14"/>
                <w:lang w:val="uk-UA"/>
              </w:rPr>
              <w:t xml:space="preserve"> - вводиться в дію з </w:t>
            </w:r>
            <w:hyperlink r:id="rId50" w:anchor="n41" w:tgtFrame="_blank" w:history="1">
              <w:r w:rsidRPr="00D20C77">
                <w:rPr>
                  <w:iCs/>
                  <w:sz w:val="14"/>
                  <w:szCs w:val="14"/>
                  <w:lang w:val="uk-UA"/>
                </w:rPr>
                <w:t>31.03.2021</w:t>
              </w:r>
            </w:hyperlink>
            <w:r w:rsidRPr="00D20C77">
              <w:rPr>
                <w:rFonts w:eastAsia="Arial"/>
                <w:iCs/>
                <w:sz w:val="14"/>
                <w:szCs w:val="14"/>
                <w:lang w:val="uk-UA"/>
              </w:rPr>
              <w:t>}</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Надання громадянам житла з житлового фонду соціального призначення здійснюється за рішенням відповідного органу місцевого самоврядування. Таке рішення є підставою для укладення відповідного договору найму соціального житла.</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1, 3, 5-7 ст. 1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Взяття громадян на соціальний квартирний облік здійснюється за рішенням органу місцевого самоврядування на підставі їх письмової заяви.</w:t>
            </w:r>
          </w:p>
          <w:p w:rsidR="00B836BB" w:rsidRPr="00D20C77" w:rsidRDefault="00B836BB" w:rsidP="00B836BB">
            <w:pPr>
              <w:ind w:right="-108"/>
              <w:rPr>
                <w:iCs/>
                <w:sz w:val="14"/>
                <w:szCs w:val="14"/>
                <w:lang w:val="uk-UA"/>
              </w:rPr>
            </w:pPr>
            <w:r w:rsidRPr="00D20C77">
              <w:rPr>
                <w:iCs/>
                <w:sz w:val="14"/>
                <w:szCs w:val="14"/>
                <w:lang w:val="uk-UA"/>
              </w:rPr>
              <w:t>До заяви про взяття на соціальний квартирний облік додаються документи, які підтверджують обґрунтованість визнання у встановленому порядку громадянина малозабезпеченим та таким, що потребує надання соціального житла. Вичерпний перелік таких документів встановлюється органом місцевого самоврядування, який здійснює взяття на соціальний квартирний облік.</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Рішення про взяття на соціальний квартирний облік або про відмову у взятті на такий облік приймається органом місцевого самоврядування, що здійснює взяття на облік, за результатами розгляду заяви та інших представлених відповідно до частини третьої цієї статті документів не пізніше тридцяти робочих днів від дня подання зазначених документів у даний орган.</w:t>
            </w:r>
          </w:p>
          <w:p w:rsidR="00B836BB" w:rsidRPr="00D20C77" w:rsidRDefault="00B836BB" w:rsidP="00B836BB">
            <w:pPr>
              <w:shd w:val="clear" w:color="auto" w:fill="FFFFFF"/>
              <w:ind w:right="-108"/>
              <w:textAlignment w:val="baseline"/>
              <w:rPr>
                <w:iCs/>
                <w:sz w:val="14"/>
                <w:szCs w:val="14"/>
                <w:lang w:val="uk-UA"/>
              </w:rPr>
            </w:pPr>
            <w:r w:rsidRPr="00D20C77">
              <w:rPr>
                <w:iCs/>
                <w:sz w:val="14"/>
                <w:szCs w:val="14"/>
                <w:lang w:val="uk-UA"/>
              </w:rPr>
              <w:t>Орган місцевого самоврядування, що прийняв рішення про взяття на соціальний квартирний облік громадянина, для якого соціальне житло є єдиним місцем проживання, одночасно, за письмовою заявою зазначеного громадянина, приймає рішення про надання йому жилого приміщення у соціальному гуртожитку протягом усього терміну його перебування на соціальному квартирному обліку.</w:t>
            </w:r>
          </w:p>
          <w:p w:rsidR="00B836BB" w:rsidRPr="00D20C77" w:rsidRDefault="00B836BB" w:rsidP="00B836BB">
            <w:pPr>
              <w:ind w:right="-108"/>
              <w:rPr>
                <w:iCs/>
                <w:sz w:val="14"/>
                <w:szCs w:val="14"/>
                <w:lang w:val="uk-UA"/>
              </w:rPr>
            </w:pPr>
            <w:r w:rsidRPr="00D20C77">
              <w:rPr>
                <w:iCs/>
                <w:sz w:val="14"/>
                <w:szCs w:val="14"/>
                <w:lang w:val="uk-UA"/>
              </w:rPr>
              <w:t>Орган місцевого самоврядування укладає з громадянином, для якого соціальне житло є єдиним місцем проживання, договір найму жилого приміщення у соціальному гуртожитку з дати взяття його на облік.</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ВК СМР</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3 ст. 1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У разі відсутності у мешканця тимчасового притулку для дорослих документів, що посвідчують особу, та актів громадянського стану відповідний орган місцевого самоврядування протягом двох місяців з дня надання йому жилого приміщення в тимчасовому притулку для дорослих забезпечує відновлення втрачених громадянином документів за рахунок коштів відповідного місцевого бюджету.</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3 ст. 1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 місцевого самоврядування проводить щорічний моніторинг доходів громадян, які перебувають на соціальному квартирному обліку, та членів їх сімей за попередній рік.</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СЗН</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5 ст. 28</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 місцевого самоврядування встановлює розмір плати за соціальне житло для кожного наймача такого житла індивідуально.</w:t>
            </w:r>
          </w:p>
          <w:p w:rsidR="00B836BB" w:rsidRPr="00D20C77" w:rsidRDefault="00B836BB" w:rsidP="00B836BB">
            <w:pPr>
              <w:ind w:right="-108"/>
              <w:rPr>
                <w:iCs/>
                <w:sz w:val="14"/>
                <w:szCs w:val="14"/>
                <w:lang w:val="uk-UA"/>
              </w:rPr>
            </w:pPr>
            <w:r w:rsidRPr="00D20C77">
              <w:rPr>
                <w:iCs/>
                <w:sz w:val="14"/>
                <w:szCs w:val="14"/>
                <w:lang w:val="uk-UA"/>
              </w:rPr>
              <w:t>Органи місцевого самоврядування здійснюють перерахунок коштів на плату за капітальний ремонт соціального житла балансоутримувачу відповідного будинку пропорційно площі житлового фонду соціального призначення.</w:t>
            </w:r>
          </w:p>
        </w:tc>
        <w:tc>
          <w:tcPr>
            <w:tcW w:w="851"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5</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51" w:tgtFrame="_blank" w:history="1">
              <w:r w:rsidR="00B836BB" w:rsidRPr="00D20C77">
                <w:rPr>
                  <w:iCs/>
                  <w:sz w:val="14"/>
                  <w:szCs w:val="14"/>
                  <w:lang w:val="uk-UA"/>
                </w:rPr>
                <w:t>Про реабілітацію осіб з інвалідністю в Україні</w:t>
              </w:r>
            </w:hyperlink>
            <w:r w:rsidR="00B836BB" w:rsidRPr="00D20C77">
              <w:rPr>
                <w:iCs/>
                <w:sz w:val="14"/>
                <w:szCs w:val="14"/>
                <w:lang w:val="uk-UA"/>
              </w:rPr>
              <w:t xml:space="preserve"> Закон від 06.10.2005 № 2961-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Державне управління системою реабілітації осіб з інвалідністю покладається на центральні і місцеві органи виконавчої влади, органи місцевого самоврядування, які в межах своїх повноважень здійснюють керівництво підприємствами, установами, закладами системи реабілітації осіб з інвалідністю, аналітично-прогнозну діяльність, визначають тенденції розвитку і вплив демографічної, соціально-економічної, екологічної ситуації, інфраструктури виробничої та невиробничої сфер, ринку праці на стан інвалідності населення, формують напрями взаємодії різних ланок системи реабілітації осіб з інвалідністю, стратегічні напрями її розвитку, узагальнюють світовий і вітчизняний досвід у цій сфері.</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З</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Місцеві органи виконавчої влади та органи місцевого самоврядування в межах повноважень, передбачених нормативно-правовими актами:</w:t>
            </w:r>
          </w:p>
          <w:p w:rsidR="00B836BB" w:rsidRPr="00D20C77" w:rsidRDefault="00B836BB" w:rsidP="00B836BB">
            <w:pPr>
              <w:ind w:right="-108"/>
              <w:rPr>
                <w:iCs/>
                <w:sz w:val="14"/>
                <w:szCs w:val="14"/>
                <w:lang w:val="uk-UA"/>
              </w:rPr>
            </w:pPr>
            <w:bookmarkStart w:id="99" w:name="o164"/>
            <w:bookmarkEnd w:id="99"/>
            <w:r w:rsidRPr="00D20C77">
              <w:rPr>
                <w:iCs/>
                <w:sz w:val="14"/>
                <w:szCs w:val="14"/>
                <w:lang w:val="uk-UA"/>
              </w:rPr>
              <w:t>вживають заходів щодо розширення мережі реабілітаційних установ, у тому числі шляхом створення недержавних реабілітаційних установ;</w:t>
            </w:r>
          </w:p>
          <w:p w:rsidR="00B836BB" w:rsidRPr="00D20C77" w:rsidRDefault="00B836BB" w:rsidP="00B836BB">
            <w:pPr>
              <w:ind w:right="-108"/>
              <w:rPr>
                <w:iCs/>
                <w:sz w:val="14"/>
                <w:szCs w:val="14"/>
                <w:lang w:val="uk-UA"/>
              </w:rPr>
            </w:pPr>
            <w:bookmarkStart w:id="100" w:name="o165"/>
            <w:bookmarkEnd w:id="100"/>
            <w:r w:rsidRPr="00D20C77">
              <w:rPr>
                <w:iCs/>
                <w:sz w:val="14"/>
                <w:szCs w:val="14"/>
                <w:lang w:val="uk-UA"/>
              </w:rPr>
              <w:t xml:space="preserve">організують виконання державних програм у сфері реабілітації осіб з інвалідністю; </w:t>
            </w:r>
          </w:p>
          <w:p w:rsidR="00B836BB" w:rsidRPr="00D20C77" w:rsidRDefault="00B836BB" w:rsidP="00B836BB">
            <w:pPr>
              <w:ind w:right="-108"/>
              <w:rPr>
                <w:sz w:val="14"/>
                <w:szCs w:val="14"/>
                <w:lang w:val="uk-UA"/>
              </w:rPr>
            </w:pPr>
            <w:bookmarkStart w:id="101" w:name="o166"/>
            <w:bookmarkEnd w:id="101"/>
            <w:r w:rsidRPr="00D20C77">
              <w:rPr>
                <w:spacing w:val="-1"/>
                <w:sz w:val="14"/>
                <w:szCs w:val="14"/>
                <w:lang w:val="uk-UA"/>
              </w:rPr>
              <w:t>організують</w:t>
            </w:r>
            <w:r w:rsidRPr="00D20C77">
              <w:rPr>
                <w:spacing w:val="-7"/>
                <w:sz w:val="14"/>
                <w:szCs w:val="14"/>
                <w:lang w:val="uk-UA"/>
              </w:rPr>
              <w:t xml:space="preserve"> </w:t>
            </w:r>
            <w:r w:rsidRPr="00D20C77">
              <w:rPr>
                <w:spacing w:val="-1"/>
                <w:sz w:val="14"/>
                <w:szCs w:val="14"/>
                <w:lang w:val="uk-UA"/>
              </w:rPr>
              <w:t>контроль</w:t>
            </w:r>
            <w:r w:rsidRPr="00D20C77">
              <w:rPr>
                <w:spacing w:val="-7"/>
                <w:sz w:val="14"/>
                <w:szCs w:val="14"/>
                <w:lang w:val="uk-UA"/>
              </w:rPr>
              <w:t xml:space="preserve"> </w:t>
            </w:r>
            <w:r w:rsidRPr="00D20C77">
              <w:rPr>
                <w:spacing w:val="-1"/>
                <w:sz w:val="14"/>
                <w:szCs w:val="14"/>
                <w:lang w:val="uk-UA"/>
              </w:rPr>
              <w:t>за</w:t>
            </w:r>
            <w:r w:rsidRPr="00D20C77">
              <w:rPr>
                <w:spacing w:val="-7"/>
                <w:sz w:val="14"/>
                <w:szCs w:val="14"/>
                <w:lang w:val="uk-UA"/>
              </w:rPr>
              <w:t xml:space="preserve"> </w:t>
            </w:r>
            <w:r w:rsidRPr="00D20C77">
              <w:rPr>
                <w:spacing w:val="-1"/>
                <w:sz w:val="14"/>
                <w:szCs w:val="14"/>
                <w:lang w:val="uk-UA"/>
              </w:rPr>
              <w:t>діяльністю</w:t>
            </w:r>
            <w:r w:rsidRPr="00D20C77">
              <w:rPr>
                <w:spacing w:val="-7"/>
                <w:sz w:val="14"/>
                <w:szCs w:val="14"/>
                <w:lang w:val="uk-UA"/>
              </w:rPr>
              <w:t xml:space="preserve"> </w:t>
            </w:r>
            <w:r w:rsidRPr="00D20C77">
              <w:rPr>
                <w:spacing w:val="-1"/>
                <w:sz w:val="14"/>
                <w:szCs w:val="14"/>
                <w:lang w:val="uk-UA"/>
              </w:rPr>
              <w:t>суб'єктів</w:t>
            </w:r>
            <w:r w:rsidRPr="00D20C77">
              <w:rPr>
                <w:spacing w:val="-7"/>
                <w:sz w:val="14"/>
                <w:szCs w:val="14"/>
                <w:lang w:val="uk-UA"/>
              </w:rPr>
              <w:t xml:space="preserve"> </w:t>
            </w:r>
            <w:r w:rsidRPr="00D20C77">
              <w:rPr>
                <w:spacing w:val="-1"/>
                <w:sz w:val="14"/>
                <w:szCs w:val="14"/>
                <w:lang w:val="uk-UA"/>
              </w:rPr>
              <w:t>господарювання,</w:t>
            </w:r>
            <w:r w:rsidRPr="00D20C77">
              <w:rPr>
                <w:spacing w:val="-6"/>
                <w:sz w:val="14"/>
                <w:szCs w:val="14"/>
                <w:lang w:val="uk-UA"/>
              </w:rPr>
              <w:t xml:space="preserve"> </w:t>
            </w:r>
            <w:r w:rsidRPr="00D20C77">
              <w:rPr>
                <w:spacing w:val="-1"/>
                <w:sz w:val="14"/>
                <w:szCs w:val="14"/>
                <w:lang w:val="uk-UA"/>
              </w:rPr>
              <w:t>які</w:t>
            </w:r>
            <w:r w:rsidRPr="00D20C77">
              <w:rPr>
                <w:spacing w:val="-7"/>
                <w:sz w:val="14"/>
                <w:szCs w:val="14"/>
                <w:lang w:val="uk-UA"/>
              </w:rPr>
              <w:t xml:space="preserve"> </w:t>
            </w:r>
            <w:r w:rsidRPr="00D20C77">
              <w:rPr>
                <w:spacing w:val="-1"/>
                <w:sz w:val="14"/>
                <w:szCs w:val="14"/>
                <w:lang w:val="uk-UA"/>
              </w:rPr>
              <w:t>здійснюють</w:t>
            </w:r>
            <w:r w:rsidRPr="00D20C77">
              <w:rPr>
                <w:spacing w:val="-7"/>
                <w:sz w:val="14"/>
                <w:szCs w:val="14"/>
                <w:lang w:val="uk-UA"/>
              </w:rPr>
              <w:t xml:space="preserve"> </w:t>
            </w:r>
            <w:r w:rsidRPr="00D20C77">
              <w:rPr>
                <w:spacing w:val="-1"/>
                <w:sz w:val="14"/>
                <w:szCs w:val="14"/>
                <w:lang w:val="uk-UA"/>
              </w:rPr>
              <w:t>реабілітаційні</w:t>
            </w:r>
            <w:r w:rsidRPr="00D20C77">
              <w:rPr>
                <w:spacing w:val="-7"/>
                <w:sz w:val="14"/>
                <w:szCs w:val="14"/>
                <w:lang w:val="uk-UA"/>
              </w:rPr>
              <w:t xml:space="preserve"> </w:t>
            </w:r>
            <w:r w:rsidRPr="00D20C77">
              <w:rPr>
                <w:sz w:val="14"/>
                <w:szCs w:val="14"/>
                <w:lang w:val="uk-UA"/>
              </w:rPr>
              <w:t>заходи,</w:t>
            </w:r>
            <w:r w:rsidRPr="00D20C77">
              <w:rPr>
                <w:spacing w:val="-7"/>
                <w:sz w:val="14"/>
                <w:szCs w:val="14"/>
                <w:lang w:val="uk-UA"/>
              </w:rPr>
              <w:t xml:space="preserve"> </w:t>
            </w:r>
            <w:r w:rsidRPr="00D20C77">
              <w:rPr>
                <w:sz w:val="14"/>
                <w:szCs w:val="14"/>
                <w:lang w:val="uk-UA"/>
              </w:rPr>
              <w:t>незалежно</w:t>
            </w:r>
            <w:r w:rsidRPr="00D20C77">
              <w:rPr>
                <w:spacing w:val="-6"/>
                <w:sz w:val="14"/>
                <w:szCs w:val="14"/>
                <w:lang w:val="uk-UA"/>
              </w:rPr>
              <w:t xml:space="preserve"> </w:t>
            </w:r>
            <w:r w:rsidRPr="00D20C77">
              <w:rPr>
                <w:sz w:val="14"/>
                <w:szCs w:val="14"/>
                <w:lang w:val="uk-UA"/>
              </w:rPr>
              <w:t>від</w:t>
            </w:r>
            <w:r w:rsidRPr="00D20C77">
              <w:rPr>
                <w:spacing w:val="-7"/>
                <w:sz w:val="14"/>
                <w:szCs w:val="14"/>
                <w:lang w:val="uk-UA"/>
              </w:rPr>
              <w:t xml:space="preserve"> </w:t>
            </w:r>
            <w:r w:rsidRPr="00D20C77">
              <w:rPr>
                <w:sz w:val="14"/>
                <w:szCs w:val="14"/>
                <w:lang w:val="uk-UA"/>
              </w:rPr>
              <w:t>підпорядкування</w:t>
            </w:r>
            <w:r w:rsidRPr="00D20C77">
              <w:rPr>
                <w:spacing w:val="-7"/>
                <w:sz w:val="14"/>
                <w:szCs w:val="14"/>
                <w:lang w:val="uk-UA"/>
              </w:rPr>
              <w:t xml:space="preserve"> </w:t>
            </w:r>
            <w:r w:rsidRPr="00D20C77">
              <w:rPr>
                <w:sz w:val="14"/>
                <w:szCs w:val="14"/>
                <w:lang w:val="uk-UA"/>
              </w:rPr>
              <w:t>і</w:t>
            </w:r>
            <w:r w:rsidRPr="00D20C77">
              <w:rPr>
                <w:spacing w:val="-7"/>
                <w:sz w:val="14"/>
                <w:szCs w:val="14"/>
                <w:lang w:val="uk-UA"/>
              </w:rPr>
              <w:t xml:space="preserve"> </w:t>
            </w:r>
            <w:r w:rsidRPr="00D20C77">
              <w:rPr>
                <w:sz w:val="14"/>
                <w:szCs w:val="14"/>
                <w:lang w:val="uk-UA"/>
              </w:rPr>
              <w:t>форми</w:t>
            </w:r>
            <w:r w:rsidRPr="00D20C77">
              <w:rPr>
                <w:spacing w:val="-7"/>
                <w:sz w:val="14"/>
                <w:szCs w:val="14"/>
                <w:lang w:val="uk-UA"/>
              </w:rPr>
              <w:t xml:space="preserve"> </w:t>
            </w:r>
            <w:r w:rsidRPr="00D20C77">
              <w:rPr>
                <w:sz w:val="14"/>
                <w:szCs w:val="14"/>
                <w:lang w:val="uk-UA"/>
              </w:rPr>
              <w:t>власності,</w:t>
            </w:r>
            <w:r w:rsidRPr="00D20C77">
              <w:rPr>
                <w:spacing w:val="-7"/>
                <w:sz w:val="14"/>
                <w:szCs w:val="14"/>
                <w:lang w:val="uk-UA"/>
              </w:rPr>
              <w:t xml:space="preserve"> </w:t>
            </w:r>
            <w:r w:rsidRPr="00D20C77">
              <w:rPr>
                <w:sz w:val="14"/>
                <w:szCs w:val="14"/>
                <w:lang w:val="uk-UA"/>
              </w:rPr>
              <w:t>за</w:t>
            </w:r>
            <w:r w:rsidRPr="00D20C77">
              <w:rPr>
                <w:spacing w:val="1"/>
                <w:sz w:val="14"/>
                <w:szCs w:val="14"/>
                <w:lang w:val="uk-UA"/>
              </w:rPr>
              <w:t xml:space="preserve"> </w:t>
            </w:r>
            <w:r w:rsidRPr="00D20C77">
              <w:rPr>
                <w:sz w:val="14"/>
                <w:szCs w:val="14"/>
                <w:lang w:val="uk-UA"/>
              </w:rPr>
              <w:t>додержанням</w:t>
            </w:r>
            <w:r w:rsidRPr="00D20C77">
              <w:rPr>
                <w:spacing w:val="-2"/>
                <w:sz w:val="14"/>
                <w:szCs w:val="14"/>
                <w:lang w:val="uk-UA"/>
              </w:rPr>
              <w:t xml:space="preserve"> </w:t>
            </w:r>
            <w:r w:rsidRPr="00D20C77">
              <w:rPr>
                <w:sz w:val="14"/>
                <w:szCs w:val="14"/>
                <w:lang w:val="uk-UA"/>
              </w:rPr>
              <w:t>ними</w:t>
            </w:r>
            <w:r w:rsidRPr="00D20C77">
              <w:rPr>
                <w:spacing w:val="-1"/>
                <w:sz w:val="14"/>
                <w:szCs w:val="14"/>
                <w:lang w:val="uk-UA"/>
              </w:rPr>
              <w:t xml:space="preserve"> </w:t>
            </w:r>
            <w:r w:rsidRPr="00D20C77">
              <w:rPr>
                <w:sz w:val="14"/>
                <w:szCs w:val="14"/>
                <w:lang w:val="uk-UA"/>
              </w:rPr>
              <w:t>вимог</w:t>
            </w:r>
            <w:r w:rsidRPr="00D20C77">
              <w:rPr>
                <w:spacing w:val="-1"/>
                <w:sz w:val="14"/>
                <w:szCs w:val="14"/>
                <w:lang w:val="uk-UA"/>
              </w:rPr>
              <w:t xml:space="preserve"> </w:t>
            </w:r>
            <w:r w:rsidRPr="00D20C77">
              <w:rPr>
                <w:sz w:val="14"/>
                <w:szCs w:val="14"/>
                <w:lang w:val="uk-UA"/>
              </w:rPr>
              <w:t>ліцензування; (виключена)</w:t>
            </w:r>
            <w:bookmarkStart w:id="102" w:name="o167"/>
            <w:bookmarkEnd w:id="102"/>
          </w:p>
          <w:p w:rsidR="00B836BB" w:rsidRPr="00D20C77" w:rsidRDefault="00B836BB" w:rsidP="00B836BB">
            <w:pPr>
              <w:ind w:right="-108"/>
              <w:rPr>
                <w:iCs/>
                <w:sz w:val="14"/>
                <w:szCs w:val="14"/>
                <w:lang w:val="uk-UA"/>
              </w:rPr>
            </w:pPr>
            <w:r w:rsidRPr="00D20C77">
              <w:rPr>
                <w:iCs/>
                <w:sz w:val="14"/>
                <w:szCs w:val="14"/>
                <w:lang w:val="uk-UA"/>
              </w:rPr>
              <w:t>створюють умови для забезпечення осіб з інвалідністю, дітей з інвалідністю, виходячи з їх потреб та відповідно до рекомендацій медико-соціальних експертних комісій (лікарсько-консультативних комісій лікувально-профілактичних закладів), технічними та іншими засобами реабілітації, виробами медичного призначення, спеціальним автотранспортом та реабілітаційними послугами;</w:t>
            </w:r>
          </w:p>
          <w:p w:rsidR="00B836BB" w:rsidRPr="00D20C77" w:rsidRDefault="00B836BB" w:rsidP="00B836BB">
            <w:pPr>
              <w:ind w:right="-108"/>
              <w:rPr>
                <w:iCs/>
                <w:sz w:val="14"/>
                <w:szCs w:val="14"/>
                <w:lang w:val="uk-UA"/>
              </w:rPr>
            </w:pPr>
            <w:bookmarkStart w:id="103" w:name="o168"/>
            <w:bookmarkEnd w:id="103"/>
            <w:r w:rsidRPr="00D20C77">
              <w:rPr>
                <w:iCs/>
                <w:sz w:val="14"/>
                <w:szCs w:val="14"/>
                <w:lang w:val="uk-UA"/>
              </w:rPr>
              <w:t>створюють умови для розвитку творчих здібностей осіб з інвалідністю, дітей з інвалідністю, занять фізичною культурою і спортом осіб з інвалідністю, дітей з інвалідністю;</w:t>
            </w:r>
          </w:p>
          <w:p w:rsidR="00B836BB" w:rsidRPr="00D20C77" w:rsidRDefault="00B836BB" w:rsidP="00B836BB">
            <w:pPr>
              <w:ind w:right="-108"/>
              <w:rPr>
                <w:iCs/>
                <w:sz w:val="14"/>
                <w:szCs w:val="14"/>
                <w:lang w:val="uk-UA"/>
              </w:rPr>
            </w:pPr>
            <w:bookmarkStart w:id="104" w:name="o169"/>
            <w:bookmarkEnd w:id="104"/>
            <w:r w:rsidRPr="00D20C77">
              <w:rPr>
                <w:iCs/>
                <w:sz w:val="14"/>
                <w:szCs w:val="14"/>
                <w:lang w:val="uk-UA"/>
              </w:rPr>
              <w:t>затверджують положення (статути) реабілітаційних установ комунальної форми власності, погоджують положення (статути) реабілітаційних установ недержавної форми власності;</w:t>
            </w:r>
          </w:p>
          <w:p w:rsidR="00B836BB" w:rsidRPr="00D20C77" w:rsidRDefault="00B836BB" w:rsidP="00B836BB">
            <w:pPr>
              <w:ind w:right="-108"/>
              <w:rPr>
                <w:iCs/>
                <w:sz w:val="14"/>
                <w:szCs w:val="14"/>
                <w:lang w:val="uk-UA"/>
              </w:rPr>
            </w:pPr>
            <w:bookmarkStart w:id="105" w:name="o170"/>
            <w:bookmarkEnd w:id="105"/>
            <w:r w:rsidRPr="00D20C77">
              <w:rPr>
                <w:iCs/>
                <w:sz w:val="14"/>
                <w:szCs w:val="14"/>
                <w:lang w:val="uk-UA"/>
              </w:rPr>
              <w:t>організують підготовку і підвищення кваліфікації кадрів з реабілітації осіб з інвалідністю, дітей з інвалідністю, роботу з науково-методичного забезпечення реабілітаційних установ;</w:t>
            </w:r>
          </w:p>
          <w:p w:rsidR="00B836BB" w:rsidRPr="00D20C77" w:rsidRDefault="00B836BB" w:rsidP="00B836BB">
            <w:pPr>
              <w:ind w:right="-108"/>
              <w:rPr>
                <w:iCs/>
                <w:sz w:val="14"/>
                <w:szCs w:val="14"/>
                <w:lang w:val="uk-UA"/>
              </w:rPr>
            </w:pPr>
            <w:r w:rsidRPr="00D20C77">
              <w:rPr>
                <w:iCs/>
                <w:sz w:val="14"/>
                <w:szCs w:val="14"/>
                <w:lang w:val="uk-UA"/>
              </w:rPr>
              <w:t xml:space="preserve">забезпечують реалізацію державних програм, розробляють з урахуванням соціально-економічних, демографічних та інших </w:t>
            </w:r>
            <w:bookmarkStart w:id="106" w:name="o172"/>
            <w:bookmarkEnd w:id="106"/>
            <w:r w:rsidRPr="00D20C77">
              <w:rPr>
                <w:iCs/>
                <w:sz w:val="14"/>
                <w:szCs w:val="14"/>
                <w:lang w:val="uk-UA"/>
              </w:rPr>
              <w:t>особливостей і фінансують регіональні, місцеві програми зазначеного напряму;</w:t>
            </w:r>
          </w:p>
          <w:p w:rsidR="00B836BB" w:rsidRPr="00D20C77" w:rsidRDefault="00B836BB" w:rsidP="00B836BB">
            <w:pPr>
              <w:ind w:right="-108"/>
              <w:rPr>
                <w:iCs/>
                <w:sz w:val="14"/>
                <w:szCs w:val="14"/>
                <w:lang w:val="uk-UA"/>
              </w:rPr>
            </w:pPr>
            <w:bookmarkStart w:id="107" w:name="o173"/>
            <w:bookmarkEnd w:id="107"/>
            <w:r w:rsidRPr="00D20C77">
              <w:rPr>
                <w:iCs/>
                <w:sz w:val="14"/>
                <w:szCs w:val="14"/>
                <w:lang w:val="uk-UA"/>
              </w:rPr>
              <w:t>сприяють роботі громадських організацій, у тому числі громадських організацій осіб з інвалідністю, залучають їх до співпраці та партнерства у цій сфері;</w:t>
            </w:r>
          </w:p>
          <w:p w:rsidR="00B836BB" w:rsidRPr="00D20C77" w:rsidRDefault="00B836BB" w:rsidP="00B836BB">
            <w:pPr>
              <w:ind w:right="-108"/>
              <w:rPr>
                <w:iCs/>
                <w:sz w:val="14"/>
                <w:szCs w:val="14"/>
                <w:lang w:val="uk-UA"/>
              </w:rPr>
            </w:pPr>
            <w:bookmarkStart w:id="108" w:name="o174"/>
            <w:bookmarkEnd w:id="108"/>
            <w:r w:rsidRPr="00D20C77">
              <w:rPr>
                <w:iCs/>
                <w:sz w:val="14"/>
                <w:szCs w:val="14"/>
                <w:lang w:val="uk-UA"/>
              </w:rPr>
              <w:t xml:space="preserve">беруть участь у створенні і підтримці міжвідомчого інформаційного простору з проблем інвалідності; </w:t>
            </w:r>
          </w:p>
          <w:p w:rsidR="00B836BB" w:rsidRPr="00D20C77" w:rsidRDefault="00B836BB" w:rsidP="00B836BB">
            <w:pPr>
              <w:ind w:right="-108"/>
              <w:rPr>
                <w:iCs/>
                <w:sz w:val="14"/>
                <w:szCs w:val="14"/>
                <w:lang w:val="uk-UA"/>
              </w:rPr>
            </w:pPr>
            <w:bookmarkStart w:id="109" w:name="o175"/>
            <w:bookmarkEnd w:id="109"/>
            <w:r w:rsidRPr="00D20C77">
              <w:rPr>
                <w:iCs/>
                <w:sz w:val="14"/>
                <w:szCs w:val="14"/>
                <w:lang w:val="uk-UA"/>
              </w:rPr>
              <w:t>організують інформування осіб з інвалідністю про зміни у законодавстві про реабілітацію осіб з інвалідністю</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З</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4 ст. 14</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отребу в комунальних реабілітаційних установах визначають місцеві органи виконавчої влади. Рішення про їх створення приймаються органам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К СМР</w:t>
            </w:r>
          </w:p>
          <w:p w:rsidR="00B836BB" w:rsidRPr="00D20C77" w:rsidRDefault="00B836BB" w:rsidP="00B836BB">
            <w:pPr>
              <w:ind w:left="-108" w:right="-107"/>
              <w:jc w:val="center"/>
              <w:rPr>
                <w:iCs/>
                <w:sz w:val="14"/>
                <w:szCs w:val="14"/>
                <w:lang w:val="uk-UA"/>
              </w:rPr>
            </w:pPr>
            <w:r w:rsidRPr="00D20C77">
              <w:rPr>
                <w:iCs/>
                <w:sz w:val="14"/>
                <w:szCs w:val="14"/>
                <w:lang w:val="uk-UA"/>
              </w:rPr>
              <w:t>ВОЗ</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2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Для забезпечення догляду за особою з інвалідністю, дитиною з інвалідністю з важкими формами інвалідності у разі тимчасової відсутності осіб, які доглядають за нею (під час хвороби, відпустки, у вихідні дні), органи виконавчої влади, органи місцевого самоврядування створюють відділення тимчасового перебування осіб з інвалідністю, дітей з інвалідністю при установах соціального обслуговування, реабілітаційних установах, а також можуть створювати будинки тимчасового перебування осіб з інвалідністю</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З</w:t>
            </w:r>
          </w:p>
          <w:p w:rsidR="00B836BB" w:rsidRPr="00D20C77" w:rsidRDefault="00B836BB" w:rsidP="00B836BB">
            <w:pPr>
              <w:ind w:left="-108" w:right="-107"/>
              <w:jc w:val="center"/>
              <w:rPr>
                <w:iCs/>
                <w:sz w:val="14"/>
                <w:szCs w:val="14"/>
                <w:lang w:val="uk-UA"/>
              </w:rPr>
            </w:pPr>
            <w:r w:rsidRPr="00D20C77">
              <w:rPr>
                <w:iCs/>
                <w:sz w:val="14"/>
                <w:szCs w:val="14"/>
                <w:lang w:val="uk-UA"/>
              </w:rPr>
              <w:t>ССД</w:t>
            </w:r>
          </w:p>
          <w:p w:rsidR="00B836BB" w:rsidRPr="00D20C77" w:rsidRDefault="00B836BB" w:rsidP="00B836BB">
            <w:pPr>
              <w:ind w:left="-108" w:right="-107"/>
              <w:jc w:val="center"/>
              <w:rPr>
                <w:iCs/>
                <w:sz w:val="14"/>
                <w:szCs w:val="14"/>
                <w:lang w:val="uk-UA"/>
              </w:rPr>
            </w:pPr>
            <w:r w:rsidRPr="00D20C77">
              <w:rPr>
                <w:iCs/>
                <w:sz w:val="14"/>
                <w:szCs w:val="14"/>
                <w:lang w:val="uk-UA"/>
              </w:rPr>
              <w:t>ДСЗН</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4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Інформаційні ресурси у сфері реабілітації осіб з інвалідністю формуються і підтримуються в межах своїх повноважень: </w:t>
            </w:r>
          </w:p>
          <w:p w:rsidR="00B836BB" w:rsidRPr="00D20C77" w:rsidRDefault="00B836BB" w:rsidP="00B836BB">
            <w:pPr>
              <w:ind w:right="-108"/>
              <w:rPr>
                <w:iCs/>
                <w:sz w:val="14"/>
                <w:szCs w:val="14"/>
                <w:lang w:val="uk-UA"/>
              </w:rPr>
            </w:pPr>
            <w:r w:rsidRPr="00D20C77">
              <w:rPr>
                <w:iCs/>
                <w:sz w:val="14"/>
                <w:szCs w:val="14"/>
                <w:lang w:val="uk-UA"/>
              </w:rPr>
              <w:t>на місцевому рівні - … та органам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З</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5 ст. 41</w:t>
            </w:r>
          </w:p>
        </w:tc>
        <w:tc>
          <w:tcPr>
            <w:tcW w:w="11765" w:type="dxa"/>
            <w:shd w:val="clear" w:color="auto" w:fill="auto"/>
          </w:tcPr>
          <w:p w:rsidR="00B836BB" w:rsidRPr="00D20C77" w:rsidRDefault="00B836BB" w:rsidP="00B836BB">
            <w:pPr>
              <w:spacing w:after="100" w:afterAutospacing="1"/>
              <w:rPr>
                <w:sz w:val="14"/>
                <w:szCs w:val="14"/>
                <w:lang w:val="uk-UA" w:eastAsia="uk-UA"/>
              </w:rPr>
            </w:pPr>
            <w:r w:rsidRPr="00D20C77">
              <w:rPr>
                <w:sz w:val="14"/>
                <w:szCs w:val="14"/>
                <w:lang w:val="uk-UA" w:eastAsia="uk-UA"/>
              </w:rPr>
              <w:t>Органи виконавчої влади та органи місцевого самоврядування забезпечують доступ осіб з інвалідністю до інформаційних ресурсів щодо законодавчо визначених прав осіб з інвалідністю на реабілітацію, наявних можливостей для отримання реабілітаційних засобів і послуг, продукції протезно-ортопедичних підприємств, яка пройшла оцінку відповідності вимогам технічних регламентів або національних стандартів, тощо.</w:t>
            </w:r>
            <w:bookmarkStart w:id="110" w:name="n489"/>
            <w:bookmarkEnd w:id="110"/>
            <w:r w:rsidRPr="00D20C77">
              <w:rPr>
                <w:rFonts w:eastAsia="Arial"/>
                <w:iCs/>
                <w:sz w:val="14"/>
                <w:szCs w:val="14"/>
                <w:lang w:val="uk-UA" w:eastAsia="uk-UA"/>
              </w:rPr>
              <w:t xml:space="preserve">{Частина п'ята статті 41 із змінами, внесеними згідно із Законом </w:t>
            </w:r>
            <w:hyperlink r:id="rId52" w:anchor="n69" w:tgtFrame="_blank" w:history="1">
              <w:r w:rsidRPr="00D20C77">
                <w:rPr>
                  <w:iCs/>
                  <w:sz w:val="14"/>
                  <w:szCs w:val="14"/>
                  <w:lang w:val="uk-UA" w:eastAsia="uk-UA"/>
                </w:rPr>
                <w:t>№ 2740-VIII від 06.06.2019</w:t>
              </w:r>
            </w:hyperlink>
            <w:r w:rsidRPr="00D20C77">
              <w:rPr>
                <w:rFonts w:eastAsia="Arial"/>
                <w:iCs/>
                <w:sz w:val="14"/>
                <w:szCs w:val="14"/>
                <w:lang w:val="uk-UA" w:eastAsia="uk-UA"/>
              </w:rPr>
              <w:t>}</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З</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6</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53" w:tgtFrame="_blank" w:history="1">
              <w:r w:rsidR="00B836BB" w:rsidRPr="00D20C77">
                <w:rPr>
                  <w:iCs/>
                  <w:sz w:val="14"/>
                  <w:szCs w:val="14"/>
                  <w:lang w:val="uk-UA"/>
                </w:rPr>
                <w:t xml:space="preserve">Про заходи щодо попередження та зменшення вживання тютюнових виробів і </w:t>
              </w:r>
              <w:r w:rsidR="00B836BB" w:rsidRPr="00D20C77">
                <w:rPr>
                  <w:iCs/>
                  <w:sz w:val="14"/>
                  <w:szCs w:val="14"/>
                  <w:lang w:val="uk-UA"/>
                </w:rPr>
                <w:lastRenderedPageBreak/>
                <w:t>їх шкідливого впливу на здоров'я населення</w:t>
              </w:r>
            </w:hyperlink>
            <w:r w:rsidR="00B836BB" w:rsidRPr="00D20C77">
              <w:rPr>
                <w:iCs/>
                <w:sz w:val="14"/>
                <w:szCs w:val="14"/>
                <w:lang w:val="uk-UA"/>
              </w:rPr>
              <w:t xml:space="preserve"> Закон від 22.09.2005 № 2899-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lastRenderedPageBreak/>
              <w:t>ст. 9</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Органи місцевого самоврядування в межах своєї компетенції: </w:t>
            </w:r>
          </w:p>
          <w:p w:rsidR="00B836BB" w:rsidRPr="00D20C77" w:rsidRDefault="00B836BB" w:rsidP="00B836BB">
            <w:pPr>
              <w:ind w:right="-108"/>
              <w:rPr>
                <w:iCs/>
                <w:sz w:val="14"/>
                <w:szCs w:val="14"/>
                <w:lang w:val="uk-UA"/>
              </w:rPr>
            </w:pPr>
            <w:bookmarkStart w:id="111" w:name="o104"/>
            <w:bookmarkEnd w:id="111"/>
            <w:r w:rsidRPr="00D20C77">
              <w:rPr>
                <w:iCs/>
                <w:sz w:val="14"/>
                <w:szCs w:val="14"/>
                <w:lang w:val="uk-UA"/>
              </w:rPr>
              <w:t xml:space="preserve"> контролюють виконання відповідних програм щодо попередження та зменшення вживання тютюнових виробів і їх шкідливого впливу на здоров'я населення; </w:t>
            </w:r>
          </w:p>
          <w:p w:rsidR="00B836BB" w:rsidRPr="00D20C77" w:rsidRDefault="00B836BB" w:rsidP="00B836BB">
            <w:pPr>
              <w:ind w:right="-108"/>
              <w:rPr>
                <w:iCs/>
                <w:sz w:val="14"/>
                <w:szCs w:val="14"/>
                <w:lang w:val="uk-UA"/>
              </w:rPr>
            </w:pPr>
            <w:bookmarkStart w:id="112" w:name="o105"/>
            <w:bookmarkEnd w:id="112"/>
            <w:r w:rsidRPr="00D20C77">
              <w:rPr>
                <w:iCs/>
                <w:sz w:val="14"/>
                <w:szCs w:val="14"/>
                <w:lang w:val="uk-UA"/>
              </w:rPr>
              <w:lastRenderedPageBreak/>
              <w:t xml:space="preserve"> сприяють вирішенню питань фінансового та матеріально-технічного забезпечення заходів і робіт, спрямованих на обмеження вживання тютюнових виробів, а також зменшення їх шкідливого впливу на здоров'я населення, у тому числі щорічно при формуванні відповідних бюджетів; </w:t>
            </w:r>
          </w:p>
          <w:p w:rsidR="00B836BB" w:rsidRPr="00D20C77" w:rsidRDefault="00B836BB" w:rsidP="00B836BB">
            <w:pPr>
              <w:ind w:right="-108"/>
              <w:rPr>
                <w:iCs/>
                <w:sz w:val="14"/>
                <w:szCs w:val="14"/>
                <w:lang w:val="uk-UA"/>
              </w:rPr>
            </w:pPr>
            <w:bookmarkStart w:id="113" w:name="o106"/>
            <w:bookmarkEnd w:id="113"/>
            <w:r w:rsidRPr="00D20C77">
              <w:rPr>
                <w:iCs/>
                <w:sz w:val="14"/>
                <w:szCs w:val="14"/>
                <w:lang w:val="uk-UA"/>
              </w:rPr>
              <w:t xml:space="preserve"> здійснюють контроль за проведенням профілактичних та лікувальних заходів у межах відповідної адміністративно-територіальної одиниці щодо обмеження вживання тютюнових виробів, зменшення їх шкідливого впливу на здоров'я населення, визначають вільні від куріння місця; </w:t>
            </w:r>
          </w:p>
          <w:p w:rsidR="00B836BB" w:rsidRPr="00D20C77" w:rsidRDefault="00B836BB" w:rsidP="00B836BB">
            <w:pPr>
              <w:ind w:right="-108"/>
              <w:rPr>
                <w:iCs/>
                <w:sz w:val="14"/>
                <w:szCs w:val="14"/>
                <w:lang w:val="uk-UA"/>
              </w:rPr>
            </w:pPr>
            <w:bookmarkStart w:id="114" w:name="o107"/>
            <w:bookmarkEnd w:id="114"/>
            <w:r w:rsidRPr="00D20C77">
              <w:rPr>
                <w:iCs/>
                <w:sz w:val="14"/>
                <w:szCs w:val="14"/>
                <w:lang w:val="uk-UA"/>
              </w:rPr>
              <w:t xml:space="preserve"> забезпечують у комунальних закладах охорони здоров'я доступність профілактичних заходів і надання ефективної лікувальної допомоги, включаючи медикаментозне забезпечення, для осіб, які бажають позбутися шкідливої звички курити тютюнові вироби чи іншим способом їх вживати; </w:t>
            </w:r>
          </w:p>
          <w:p w:rsidR="00B836BB" w:rsidRPr="00D20C77" w:rsidRDefault="00B836BB" w:rsidP="00B836BB">
            <w:pPr>
              <w:ind w:right="-108"/>
              <w:rPr>
                <w:iCs/>
                <w:sz w:val="14"/>
                <w:szCs w:val="14"/>
                <w:lang w:val="uk-UA"/>
              </w:rPr>
            </w:pPr>
            <w:bookmarkStart w:id="115" w:name="o108"/>
            <w:bookmarkEnd w:id="115"/>
            <w:r w:rsidRPr="00D20C77">
              <w:rPr>
                <w:iCs/>
                <w:sz w:val="14"/>
                <w:szCs w:val="14"/>
                <w:lang w:val="uk-UA"/>
              </w:rPr>
              <w:t xml:space="preserve"> здійснюють інші повноваження, передбачені законом.</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lastRenderedPageBreak/>
              <w:t>ВТПЗПС</w:t>
            </w:r>
          </w:p>
          <w:p w:rsidR="00B836BB" w:rsidRPr="00D20C77" w:rsidRDefault="00B836BB" w:rsidP="00B836BB">
            <w:pPr>
              <w:ind w:left="-108" w:right="-107"/>
              <w:jc w:val="center"/>
              <w:rPr>
                <w:sz w:val="14"/>
                <w:szCs w:val="14"/>
                <w:lang w:val="uk-UA"/>
              </w:rPr>
            </w:pPr>
            <w:r w:rsidRPr="00D20C77">
              <w:rPr>
                <w:sz w:val="14"/>
                <w:szCs w:val="14"/>
                <w:lang w:val="uk-UA"/>
              </w:rPr>
              <w:t>ВОЗ</w:t>
            </w:r>
          </w:p>
          <w:p w:rsidR="00B836BB" w:rsidRPr="00D20C77" w:rsidRDefault="00B836BB" w:rsidP="00B836BB">
            <w:pPr>
              <w:ind w:left="-108" w:right="-107"/>
              <w:jc w:val="center"/>
              <w:rPr>
                <w:iCs/>
                <w:sz w:val="14"/>
                <w:szCs w:val="14"/>
                <w:lang w:val="uk-UA"/>
              </w:rPr>
            </w:pPr>
            <w:r w:rsidRPr="00D20C77">
              <w:rPr>
                <w:sz w:val="14"/>
                <w:szCs w:val="14"/>
                <w:lang w:val="uk-UA"/>
              </w:rPr>
              <w:t>ДФЕІ</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9 ст. 1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На час проведення масових заходів сільські, селищні та міські ради в межах відповідної адміністративної території можуть заборонити або обмежити куріння тютюнових виробів</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ВК СМР</w:t>
            </w:r>
          </w:p>
          <w:p w:rsidR="00B836BB" w:rsidRPr="00D20C77" w:rsidRDefault="00B836BB" w:rsidP="00B836BB">
            <w:pPr>
              <w:ind w:left="-108" w:right="-107"/>
              <w:jc w:val="center"/>
              <w:rPr>
                <w:iCs/>
                <w:sz w:val="14"/>
                <w:szCs w:val="14"/>
                <w:lang w:val="uk-UA"/>
              </w:rPr>
            </w:pPr>
            <w:r w:rsidRPr="00D20C77">
              <w:rPr>
                <w:iCs/>
                <w:sz w:val="14"/>
                <w:szCs w:val="14"/>
                <w:lang w:val="uk-UA"/>
              </w:rPr>
              <w:t>ВТПЗПС</w:t>
            </w:r>
          </w:p>
        </w:tc>
      </w:tr>
      <w:tr w:rsidR="00AF69F6" w:rsidRPr="00D20C77" w:rsidTr="00B836BB">
        <w:tc>
          <w:tcPr>
            <w:tcW w:w="425" w:type="dxa"/>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7</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54" w:tgtFrame="_blank" w:history="1">
              <w:r w:rsidR="00B836BB" w:rsidRPr="00D20C77">
                <w:rPr>
                  <w:iCs/>
                  <w:sz w:val="14"/>
                  <w:szCs w:val="14"/>
                  <w:lang w:val="uk-UA"/>
                </w:rPr>
                <w:t>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hyperlink>
            <w:r w:rsidR="00B836BB" w:rsidRPr="00D20C77">
              <w:rPr>
                <w:iCs/>
                <w:sz w:val="14"/>
                <w:szCs w:val="14"/>
                <w:lang w:val="uk-UA"/>
              </w:rPr>
              <w:t xml:space="preserve"> Закон від 08.09.2005 № 2861-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3 чача</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Рішення про погодження розміщення на територіях адміністративно-територіальних одиниць ядерних установок і об'єктів, призначених для поводження з радіоактивними відходами, які мають загальнодержавне значення, приймають місцеві органи виконавчої влади і органи місцевого самоврядування з урахуванням думки відповідної територіальної громади (відповідних територіальних громад), висловленої під час проведення громадських слухань. </w:t>
            </w:r>
          </w:p>
          <w:p w:rsidR="00B836BB" w:rsidRPr="00D20C77" w:rsidRDefault="00B836BB" w:rsidP="00B836BB">
            <w:pPr>
              <w:ind w:right="-108"/>
              <w:rPr>
                <w:iCs/>
                <w:sz w:val="14"/>
                <w:szCs w:val="14"/>
                <w:lang w:val="uk-UA"/>
              </w:rPr>
            </w:pPr>
            <w:r w:rsidRPr="00D20C77">
              <w:rPr>
                <w:iCs/>
                <w:sz w:val="14"/>
                <w:szCs w:val="14"/>
                <w:lang w:val="uk-UA"/>
              </w:rPr>
              <w:t xml:space="preserve"> Регіоном, де розглядається можливість розміщення ядерних установок і об'єктів, призначених для поводження з радіоактивними відходами, які мають загальнодержавне значення, вважається територія адміністративно-територіальних одиниць (районів, міст, селищ, сіл), на якій можливе встановлення особливого режиму території у місцях розташування ядерних установок та об'єктів, призначених для поводження з радіоактивними відходами. Розміри даного регіону визначаються у затвердженому Кабінетом Міністрів України техніко-економічному обґрунтуванні створення ядерної установки або об'єкта, призначеного для поводження з радіоактивними відходами, які мають загальнодержавне значення, та вибору майданчика для їх розміщення.</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СМР</w:t>
            </w:r>
          </w:p>
          <w:p w:rsidR="00B836BB" w:rsidRPr="00D20C77" w:rsidRDefault="00B836BB" w:rsidP="00B836BB">
            <w:pPr>
              <w:ind w:left="-108" w:right="-107"/>
              <w:jc w:val="center"/>
              <w:rPr>
                <w:sz w:val="14"/>
                <w:szCs w:val="14"/>
                <w:lang w:val="uk-UA"/>
              </w:rPr>
            </w:pPr>
            <w:r w:rsidRPr="00D20C77">
              <w:rPr>
                <w:sz w:val="14"/>
                <w:szCs w:val="14"/>
                <w:lang w:val="uk-UA"/>
              </w:rPr>
              <w:t>ДФЕІ</w:t>
            </w:r>
          </w:p>
          <w:p w:rsidR="00B836BB" w:rsidRPr="00D20C77" w:rsidRDefault="00B836BB" w:rsidP="00B836BB">
            <w:pPr>
              <w:ind w:left="-108" w:right="-107"/>
              <w:jc w:val="center"/>
              <w:rPr>
                <w:iCs/>
                <w:sz w:val="14"/>
                <w:szCs w:val="14"/>
                <w:lang w:val="uk-UA"/>
              </w:rPr>
            </w:pPr>
            <w:r w:rsidRPr="00D20C77">
              <w:rPr>
                <w:sz w:val="14"/>
                <w:szCs w:val="14"/>
                <w:lang w:val="uk-UA"/>
              </w:rPr>
              <w:t>ВОЗ</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8</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55" w:tgtFrame="_blank" w:history="1">
              <w:r w:rsidR="00B836BB" w:rsidRPr="00D20C77">
                <w:rPr>
                  <w:iCs/>
                  <w:sz w:val="14"/>
                  <w:szCs w:val="14"/>
                  <w:lang w:val="uk-UA"/>
                </w:rPr>
                <w:t>Про автомобільні дороги</w:t>
              </w:r>
            </w:hyperlink>
            <w:r w:rsidR="00B836BB" w:rsidRPr="00D20C77">
              <w:rPr>
                <w:iCs/>
                <w:sz w:val="14"/>
                <w:szCs w:val="14"/>
                <w:lang w:val="uk-UA"/>
              </w:rPr>
              <w:t xml:space="preserve"> Закон від 08.09.2005 № 2862-IV</w:t>
            </w:r>
          </w:p>
        </w:tc>
        <w:tc>
          <w:tcPr>
            <w:tcW w:w="992" w:type="dxa"/>
            <w:shd w:val="clear" w:color="auto" w:fill="auto"/>
          </w:tcPr>
          <w:p w:rsidR="00B836BB" w:rsidRPr="00D20C77" w:rsidRDefault="00B836BB" w:rsidP="00B836BB">
            <w:pPr>
              <w:widowControl w:val="0"/>
              <w:autoSpaceDE w:val="0"/>
              <w:autoSpaceDN w:val="0"/>
              <w:spacing w:before="5"/>
              <w:ind w:left="7" w:right="3"/>
              <w:jc w:val="center"/>
              <w:rPr>
                <w:sz w:val="14"/>
                <w:szCs w:val="14"/>
                <w:lang w:val="uk-UA" w:eastAsia="en-US"/>
              </w:rPr>
            </w:pPr>
            <w:r w:rsidRPr="00D20C77">
              <w:rPr>
                <w:sz w:val="14"/>
                <w:szCs w:val="14"/>
                <w:lang w:val="uk-UA" w:eastAsia="en-US"/>
              </w:rPr>
              <w:t>ст. 6-1</w:t>
            </w:r>
          </w:p>
        </w:tc>
        <w:tc>
          <w:tcPr>
            <w:tcW w:w="11765" w:type="dxa"/>
            <w:shd w:val="clear" w:color="auto" w:fill="auto"/>
          </w:tcPr>
          <w:p w:rsidR="00B836BB" w:rsidRPr="00D20C77" w:rsidRDefault="00B836BB" w:rsidP="00B836BB">
            <w:pPr>
              <w:widowControl w:val="0"/>
              <w:autoSpaceDE w:val="0"/>
              <w:autoSpaceDN w:val="0"/>
              <w:spacing w:before="7" w:line="237" w:lineRule="auto"/>
              <w:ind w:right="147"/>
              <w:rPr>
                <w:spacing w:val="-1"/>
                <w:sz w:val="14"/>
                <w:szCs w:val="14"/>
                <w:lang w:val="uk-UA" w:eastAsia="en-US"/>
              </w:rPr>
            </w:pPr>
            <w:r w:rsidRPr="00D20C77">
              <w:rPr>
                <w:spacing w:val="-1"/>
                <w:sz w:val="14"/>
                <w:szCs w:val="14"/>
                <w:lang w:val="uk-UA" w:eastAsia="en-US"/>
              </w:rPr>
              <w:t>Державне управління у сфері безпеки автомобільних доріг здійснюється в межах повноважень, визначених цим Законом та іншими актами законодавства України:</w:t>
            </w:r>
          </w:p>
          <w:p w:rsidR="00B836BB" w:rsidRPr="00D20C77" w:rsidRDefault="00B836BB" w:rsidP="00B836BB">
            <w:pPr>
              <w:ind w:right="-108"/>
              <w:rPr>
                <w:iCs/>
                <w:sz w:val="14"/>
                <w:szCs w:val="14"/>
                <w:lang w:val="uk-UA"/>
              </w:rPr>
            </w:pPr>
            <w:r w:rsidRPr="00D20C77">
              <w:rPr>
                <w:spacing w:val="-1"/>
                <w:sz w:val="14"/>
                <w:szCs w:val="14"/>
              </w:rPr>
              <w:t>5) органам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sz w:val="14"/>
                <w:szCs w:val="14"/>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4 ст. 1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Вулиці і дороги міст та інших населених пунктів знаходяться у віданні органів місцевого самоврядування і є комунальною власністю. </w:t>
            </w:r>
          </w:p>
          <w:p w:rsidR="00B836BB" w:rsidRPr="00D20C77" w:rsidRDefault="00B836BB" w:rsidP="00B836BB">
            <w:pPr>
              <w:ind w:right="-108"/>
              <w:rPr>
                <w:iCs/>
                <w:sz w:val="14"/>
                <w:szCs w:val="14"/>
                <w:lang w:val="uk-UA"/>
              </w:rPr>
            </w:pPr>
            <w:r w:rsidRPr="00D20C77">
              <w:rPr>
                <w:iCs/>
                <w:sz w:val="14"/>
                <w:szCs w:val="14"/>
                <w:lang w:val="uk-UA"/>
              </w:rPr>
              <w:t>Проїзна частина доріг, штучні споруди (мости і шляхопроводи), технічні засоби організації дорожнього руху та зовнішнє освітлення на вулицях і дорогах міст та інших населених пунктів можуть передаватися безоплатно в державну власність, а також з державної в комунальну власність за рішенням відповідних органів місцевого самоврядування та Кабінету Міністрів України</w:t>
            </w:r>
          </w:p>
        </w:tc>
        <w:tc>
          <w:tcPr>
            <w:tcW w:w="851" w:type="dxa"/>
            <w:shd w:val="clear" w:color="auto" w:fill="auto"/>
          </w:tcPr>
          <w:p w:rsidR="00B836BB" w:rsidRPr="00D20C77" w:rsidRDefault="00B836BB" w:rsidP="00B836BB">
            <w:pPr>
              <w:ind w:left="-108" w:right="-107"/>
              <w:jc w:val="center"/>
              <w:rPr>
                <w:iCs/>
                <w:sz w:val="14"/>
                <w:szCs w:val="14"/>
                <w:lang w:val="uk-UA"/>
              </w:rPr>
            </w:pP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Управління функціонуванням та розвитком вулиць і доріг міст та інших населених пунктів здійснюється відповідними органами місцевого самоврядування, у віданні яких вони знаходятьс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9</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Основними обов'язками органів місцевого самоврядування у частині управління функціонуванням і розвитком вулиць і доріг міст та інших населених пунктів є: </w:t>
            </w:r>
          </w:p>
          <w:p w:rsidR="00B836BB" w:rsidRPr="00D20C77" w:rsidRDefault="00B836BB" w:rsidP="00B836BB">
            <w:pPr>
              <w:ind w:right="-108"/>
              <w:rPr>
                <w:iCs/>
                <w:sz w:val="14"/>
                <w:szCs w:val="14"/>
                <w:lang w:val="uk-UA"/>
              </w:rPr>
            </w:pPr>
            <w:r w:rsidRPr="00D20C77">
              <w:rPr>
                <w:iCs/>
                <w:sz w:val="14"/>
                <w:szCs w:val="14"/>
                <w:lang w:val="uk-UA"/>
              </w:rPr>
              <w:t xml:space="preserve">1) </w:t>
            </w:r>
            <w:bookmarkStart w:id="116" w:name="o163"/>
            <w:bookmarkEnd w:id="116"/>
            <w:r w:rsidRPr="00D20C77">
              <w:rPr>
                <w:iCs/>
                <w:sz w:val="14"/>
                <w:szCs w:val="14"/>
                <w:lang w:val="uk-UA"/>
              </w:rPr>
              <w:t xml:space="preserve">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w:t>
            </w:r>
          </w:p>
          <w:p w:rsidR="00B836BB" w:rsidRPr="00D20C77" w:rsidRDefault="00B836BB" w:rsidP="00B836BB">
            <w:pPr>
              <w:ind w:right="-108"/>
              <w:rPr>
                <w:rFonts w:eastAsia="Arial"/>
                <w:iCs/>
                <w:sz w:val="14"/>
                <w:szCs w:val="14"/>
                <w:lang w:val="uk-UA"/>
              </w:rPr>
            </w:pPr>
            <w:r w:rsidRPr="00D20C77">
              <w:rPr>
                <w:sz w:val="14"/>
                <w:szCs w:val="14"/>
                <w:lang w:val="uk-UA"/>
              </w:rPr>
              <w:t xml:space="preserve">2)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правилами та нормами; </w:t>
            </w:r>
            <w:r w:rsidRPr="00D20C77">
              <w:rPr>
                <w:rFonts w:eastAsia="Arial"/>
                <w:iCs/>
                <w:sz w:val="14"/>
                <w:szCs w:val="14"/>
                <w:lang w:val="uk-UA"/>
              </w:rPr>
              <w:t xml:space="preserve">{Пункт 2 статті 19 із змінами, внесеними згідно з Законами </w:t>
            </w:r>
            <w:hyperlink r:id="rId56" w:tgtFrame="_blank" w:history="1">
              <w:r w:rsidRPr="00D20C77">
                <w:rPr>
                  <w:iCs/>
                  <w:sz w:val="14"/>
                  <w:szCs w:val="14"/>
                  <w:lang w:val="uk-UA"/>
                </w:rPr>
                <w:t>№ 1704-</w:t>
              </w:r>
              <w:r w:rsidRPr="00D20C77">
                <w:rPr>
                  <w:iCs/>
                  <w:sz w:val="14"/>
                  <w:szCs w:val="14"/>
                </w:rPr>
                <w:t>VI</w:t>
              </w:r>
              <w:r w:rsidRPr="00D20C77">
                <w:rPr>
                  <w:iCs/>
                  <w:sz w:val="14"/>
                  <w:szCs w:val="14"/>
                  <w:lang w:val="uk-UA"/>
                </w:rPr>
                <w:t xml:space="preserve"> від 05.11.2009</w:t>
              </w:r>
            </w:hyperlink>
            <w:r w:rsidRPr="00D20C77">
              <w:rPr>
                <w:rFonts w:eastAsia="Arial"/>
                <w:iCs/>
                <w:sz w:val="14"/>
                <w:szCs w:val="14"/>
                <w:lang w:val="uk-UA"/>
              </w:rPr>
              <w:t xml:space="preserve">, </w:t>
            </w:r>
            <w:hyperlink r:id="rId57" w:anchor="n507" w:tgtFrame="_blank" w:history="1">
              <w:r w:rsidRPr="00D20C77">
                <w:rPr>
                  <w:iCs/>
                  <w:sz w:val="14"/>
                  <w:szCs w:val="14"/>
                  <w:lang w:val="uk-UA"/>
                </w:rPr>
                <w:t>№ 124-</w:t>
              </w:r>
              <w:r w:rsidRPr="00D20C77">
                <w:rPr>
                  <w:iCs/>
                  <w:sz w:val="14"/>
                  <w:szCs w:val="14"/>
                </w:rPr>
                <w:t>IX</w:t>
              </w:r>
              <w:r w:rsidRPr="00D20C77">
                <w:rPr>
                  <w:iCs/>
                  <w:sz w:val="14"/>
                  <w:szCs w:val="14"/>
                  <w:lang w:val="uk-UA"/>
                </w:rPr>
                <w:t xml:space="preserve"> від 20.09.2019</w:t>
              </w:r>
            </w:hyperlink>
            <w:r w:rsidRPr="00D20C77">
              <w:rPr>
                <w:rFonts w:eastAsia="Arial"/>
                <w:iCs/>
                <w:sz w:val="14"/>
                <w:szCs w:val="14"/>
                <w:lang w:val="uk-UA"/>
              </w:rPr>
              <w:t>}</w:t>
            </w:r>
          </w:p>
          <w:p w:rsidR="00B836BB" w:rsidRPr="00D20C77" w:rsidRDefault="00B836BB" w:rsidP="00B836BB">
            <w:pPr>
              <w:ind w:right="-108"/>
              <w:rPr>
                <w:iCs/>
                <w:sz w:val="14"/>
                <w:szCs w:val="14"/>
                <w:lang w:val="uk-UA"/>
              </w:rPr>
            </w:pPr>
            <w:r w:rsidRPr="00D20C77">
              <w:rPr>
                <w:iCs/>
                <w:sz w:val="14"/>
                <w:szCs w:val="14"/>
                <w:lang w:val="uk-UA"/>
              </w:rPr>
              <w:t>3) видача дозволів на прокладання нових та ремонт існуючих мереж у межах "червоних ліній" вулиць і доріг міст та інших населених пунктів;</w:t>
            </w:r>
          </w:p>
          <w:p w:rsidR="00B836BB" w:rsidRPr="00D20C77" w:rsidRDefault="00B836BB" w:rsidP="00B836BB">
            <w:pPr>
              <w:ind w:right="-108"/>
              <w:rPr>
                <w:iCs/>
                <w:sz w:val="14"/>
                <w:szCs w:val="14"/>
                <w:lang w:val="uk-UA"/>
              </w:rPr>
            </w:pPr>
            <w:r w:rsidRPr="00D20C77">
              <w:rPr>
                <w:iCs/>
                <w:sz w:val="14"/>
                <w:szCs w:val="14"/>
                <w:lang w:val="uk-UA"/>
              </w:rPr>
              <w:t>4) завчасне оповіщення учасників руху і мешканців міст та інших населених пунктів про строки та порядок тимчасового обмеження або припинення руху транспортних засобів;</w:t>
            </w:r>
          </w:p>
          <w:p w:rsidR="00B836BB" w:rsidRPr="00D20C77" w:rsidRDefault="00B836BB" w:rsidP="00B836BB">
            <w:pPr>
              <w:ind w:right="-108"/>
              <w:rPr>
                <w:iCs/>
                <w:sz w:val="14"/>
                <w:szCs w:val="14"/>
                <w:lang w:val="uk-UA"/>
              </w:rPr>
            </w:pPr>
            <w:r w:rsidRPr="00D20C77">
              <w:rPr>
                <w:iCs/>
                <w:sz w:val="14"/>
                <w:szCs w:val="14"/>
                <w:lang w:val="uk-UA"/>
              </w:rPr>
              <w:t xml:space="preserve">5) здійснення статистичного обліку та паспортизації вулиць і доріг міст та інших населених пунктів; </w:t>
            </w:r>
          </w:p>
          <w:p w:rsidR="00B836BB" w:rsidRPr="00D20C77" w:rsidRDefault="00B836BB" w:rsidP="00B836BB">
            <w:pPr>
              <w:ind w:right="-108"/>
              <w:rPr>
                <w:iCs/>
                <w:sz w:val="14"/>
                <w:szCs w:val="14"/>
                <w:lang w:val="uk-UA"/>
              </w:rPr>
            </w:pPr>
            <w:r w:rsidRPr="00D20C77">
              <w:rPr>
                <w:iCs/>
                <w:sz w:val="14"/>
                <w:szCs w:val="14"/>
                <w:lang w:val="uk-UA"/>
              </w:rPr>
              <w:t xml:space="preserve">6) забезпечення дотримання норм природоохоронного законодавства у процесі будівництва, реконструкції, ремонту та утримання вулиць і доріг міст та інших населених пунктів; </w:t>
            </w:r>
          </w:p>
          <w:p w:rsidR="00B836BB" w:rsidRPr="00D20C77" w:rsidRDefault="00B836BB" w:rsidP="00B836BB">
            <w:pPr>
              <w:ind w:right="-108"/>
              <w:rPr>
                <w:iCs/>
                <w:sz w:val="14"/>
                <w:szCs w:val="14"/>
                <w:lang w:val="uk-UA"/>
              </w:rPr>
            </w:pPr>
            <w:r w:rsidRPr="00D20C77">
              <w:rPr>
                <w:iCs/>
                <w:sz w:val="14"/>
                <w:szCs w:val="14"/>
                <w:lang w:val="uk-UA"/>
              </w:rPr>
              <w:t>7) видача в установленому порядку дозволів на тимчасове припинення руху</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УКБ</w:t>
            </w:r>
          </w:p>
          <w:p w:rsidR="00B836BB" w:rsidRPr="00D20C77" w:rsidRDefault="00B836BB" w:rsidP="00B836BB">
            <w:pPr>
              <w:ind w:left="-108" w:right="-107"/>
              <w:jc w:val="center"/>
              <w:rPr>
                <w:iCs/>
                <w:sz w:val="14"/>
                <w:szCs w:val="14"/>
                <w:lang w:val="uk-UA"/>
              </w:rPr>
            </w:pPr>
            <w:r w:rsidRPr="00D20C77">
              <w:rPr>
                <w:iCs/>
                <w:sz w:val="14"/>
                <w:szCs w:val="14"/>
                <w:lang w:val="uk-UA"/>
              </w:rPr>
              <w:t>УА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2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місцевого самоврядування в частині управління функціонуванням і розвитком вулиць і доріг міст та інших населених пунктів мають право:</w:t>
            </w:r>
          </w:p>
          <w:p w:rsidR="00B836BB" w:rsidRPr="00D20C77" w:rsidRDefault="00B836BB" w:rsidP="00B836BB">
            <w:pPr>
              <w:ind w:right="-108"/>
              <w:rPr>
                <w:iCs/>
                <w:sz w:val="14"/>
                <w:szCs w:val="14"/>
                <w:lang w:val="uk-UA"/>
              </w:rPr>
            </w:pPr>
            <w:r w:rsidRPr="00D20C77">
              <w:rPr>
                <w:iCs/>
                <w:sz w:val="14"/>
                <w:szCs w:val="14"/>
                <w:lang w:val="uk-UA"/>
              </w:rPr>
              <w:t>1) вимагати від учасників дорожнього руху виконання вимог нормативно-правових актів України, що регулюють функціонування вулиць і доріг міст та інших населених пунктів, у тому числі забезпечення їх належного санітарного стану;</w:t>
            </w:r>
          </w:p>
          <w:p w:rsidR="00B836BB" w:rsidRPr="00D20C77" w:rsidRDefault="00B836BB" w:rsidP="00B836BB">
            <w:pPr>
              <w:ind w:right="-108"/>
              <w:rPr>
                <w:iCs/>
                <w:sz w:val="14"/>
                <w:szCs w:val="14"/>
                <w:lang w:val="uk-UA"/>
              </w:rPr>
            </w:pPr>
            <w:r w:rsidRPr="00D20C77">
              <w:rPr>
                <w:iCs/>
                <w:sz w:val="14"/>
                <w:szCs w:val="14"/>
                <w:lang w:val="uk-UA"/>
              </w:rPr>
              <w:t>2) вимагати відшкодування збитків, завданих діями водіїв, пасажирів та пішоходів вулицям і дорогам міст та інших населених пунктів;</w:t>
            </w:r>
          </w:p>
          <w:p w:rsidR="00B836BB" w:rsidRPr="00D20C77" w:rsidRDefault="00B836BB" w:rsidP="00B836BB">
            <w:pPr>
              <w:ind w:right="-108"/>
              <w:rPr>
                <w:iCs/>
                <w:sz w:val="14"/>
                <w:szCs w:val="14"/>
                <w:lang w:val="uk-UA"/>
              </w:rPr>
            </w:pPr>
            <w:r w:rsidRPr="00D20C77">
              <w:rPr>
                <w:iCs/>
                <w:sz w:val="14"/>
                <w:szCs w:val="14"/>
                <w:lang w:val="uk-UA"/>
              </w:rPr>
              <w:t>3) вимагати дотримання норм природоохоронного законодавства учасниками дорожнього руху та ініціювати притягнення до адміністративної відповідальності за забруднення та засмічення вулиць і доріг міст та інших населених пунктів;</w:t>
            </w:r>
          </w:p>
          <w:p w:rsidR="00B836BB" w:rsidRPr="00D20C77" w:rsidRDefault="00B836BB" w:rsidP="00B836BB">
            <w:pPr>
              <w:ind w:right="-108"/>
              <w:rPr>
                <w:iCs/>
                <w:sz w:val="14"/>
                <w:szCs w:val="14"/>
                <w:lang w:val="uk-UA"/>
              </w:rPr>
            </w:pPr>
            <w:bookmarkStart w:id="117" w:name="o176"/>
            <w:bookmarkEnd w:id="117"/>
            <w:r w:rsidRPr="00D20C77">
              <w:rPr>
                <w:iCs/>
                <w:sz w:val="14"/>
                <w:szCs w:val="14"/>
                <w:lang w:val="uk-UA"/>
              </w:rPr>
              <w:t>4) встановлювати за погодженням з відповідним підрозділом Національної поліції тимчасові обмеження на рух транспортних засобів при проведенні ремонтних та інших робіт на вулицях і дорогах міст та інших населених пунктів;</w:t>
            </w:r>
          </w:p>
          <w:p w:rsidR="00B836BB" w:rsidRPr="00D20C77" w:rsidRDefault="00B836BB" w:rsidP="00B836BB">
            <w:pPr>
              <w:ind w:right="-108"/>
              <w:rPr>
                <w:iCs/>
                <w:sz w:val="14"/>
                <w:szCs w:val="14"/>
                <w:lang w:val="uk-UA"/>
              </w:rPr>
            </w:pPr>
            <w:bookmarkStart w:id="118" w:name="o177"/>
            <w:bookmarkStart w:id="119" w:name="o178"/>
            <w:bookmarkEnd w:id="118"/>
            <w:bookmarkEnd w:id="119"/>
            <w:r w:rsidRPr="00D20C77">
              <w:rPr>
                <w:iCs/>
                <w:sz w:val="14"/>
                <w:szCs w:val="14"/>
                <w:lang w:val="uk-UA"/>
              </w:rPr>
              <w:t xml:space="preserve">5) вимагати відшкодування збитків, завданих закриттям руху понад встановлені терміни виконання робіт на вулицях і дорогах міст та інших населених пунктів; </w:t>
            </w:r>
          </w:p>
          <w:p w:rsidR="00B836BB" w:rsidRPr="00D20C77" w:rsidRDefault="00B836BB" w:rsidP="00B836BB">
            <w:pPr>
              <w:ind w:right="-108"/>
              <w:rPr>
                <w:iCs/>
                <w:sz w:val="14"/>
                <w:szCs w:val="14"/>
                <w:lang w:val="uk-UA"/>
              </w:rPr>
            </w:pPr>
            <w:bookmarkStart w:id="120" w:name="o179"/>
            <w:bookmarkEnd w:id="120"/>
            <w:r w:rsidRPr="00D20C77">
              <w:rPr>
                <w:iCs/>
                <w:sz w:val="14"/>
                <w:szCs w:val="14"/>
                <w:lang w:val="uk-UA"/>
              </w:rPr>
              <w:t xml:space="preserve">6) координувати страхування штучних споруд, інженерних комунікацій, а також відповідальності за відшкодування збитків користувачам вулиць і доріг міст та інших населених пунктів; </w:t>
            </w:r>
          </w:p>
          <w:p w:rsidR="00B836BB" w:rsidRPr="00D20C77" w:rsidRDefault="00B836BB" w:rsidP="00B836BB">
            <w:pPr>
              <w:ind w:right="-108"/>
              <w:rPr>
                <w:rFonts w:eastAsia="Arial"/>
                <w:iCs/>
                <w:sz w:val="14"/>
                <w:szCs w:val="14"/>
                <w:lang w:val="uk-UA"/>
              </w:rPr>
            </w:pPr>
            <w:bookmarkStart w:id="121" w:name="o180"/>
            <w:bookmarkEnd w:id="121"/>
            <w:r w:rsidRPr="00D20C77">
              <w:rPr>
                <w:sz w:val="14"/>
                <w:szCs w:val="14"/>
                <w:lang w:val="uk-UA"/>
              </w:rPr>
              <w:t xml:space="preserve">7) обмежувати або забороняти рух транспортних засобів, навантаження на вісь, загальна маса або габарити яких перевищують норми, визначені для них нормативно-правовими актами, у разі відсутності відповідного спеціального погодження; </w:t>
            </w:r>
            <w:r w:rsidRPr="00D20C77">
              <w:rPr>
                <w:rFonts w:eastAsia="Arial"/>
                <w:iCs/>
                <w:sz w:val="14"/>
                <w:szCs w:val="14"/>
                <w:lang w:val="uk-UA"/>
              </w:rPr>
              <w:t xml:space="preserve">{Пункт 7 статті 20 із змінами, внесеними згідно з Законом </w:t>
            </w:r>
            <w:hyperlink r:id="rId58" w:anchor="n508" w:tgtFrame="_blank" w:history="1">
              <w:r w:rsidRPr="00D20C77">
                <w:rPr>
                  <w:iCs/>
                  <w:sz w:val="14"/>
                  <w:szCs w:val="14"/>
                  <w:lang w:val="uk-UA"/>
                </w:rPr>
                <w:t>№ 124-</w:t>
              </w:r>
              <w:r w:rsidRPr="00D20C77">
                <w:rPr>
                  <w:iCs/>
                  <w:sz w:val="14"/>
                  <w:szCs w:val="14"/>
                </w:rPr>
                <w:t>IX</w:t>
              </w:r>
              <w:r w:rsidRPr="00D20C77">
                <w:rPr>
                  <w:iCs/>
                  <w:sz w:val="14"/>
                  <w:szCs w:val="14"/>
                  <w:lang w:val="uk-UA"/>
                </w:rPr>
                <w:t xml:space="preserve"> від 20.09.2019</w:t>
              </w:r>
            </w:hyperlink>
            <w:r w:rsidRPr="00D20C77">
              <w:rPr>
                <w:rFonts w:eastAsia="Arial"/>
                <w:iCs/>
                <w:sz w:val="14"/>
                <w:szCs w:val="14"/>
                <w:lang w:val="uk-UA"/>
              </w:rPr>
              <w:t>}</w:t>
            </w:r>
            <w:bookmarkStart w:id="122" w:name="o181"/>
            <w:bookmarkEnd w:id="122"/>
          </w:p>
          <w:p w:rsidR="00B836BB" w:rsidRPr="00D20C77" w:rsidRDefault="00B836BB" w:rsidP="00B836BB">
            <w:pPr>
              <w:ind w:right="-108"/>
              <w:rPr>
                <w:iCs/>
                <w:sz w:val="14"/>
                <w:szCs w:val="14"/>
                <w:lang w:val="uk-UA"/>
              </w:rPr>
            </w:pPr>
            <w:r w:rsidRPr="00D20C77">
              <w:rPr>
                <w:iCs/>
                <w:sz w:val="14"/>
                <w:szCs w:val="14"/>
                <w:lang w:val="uk-UA"/>
              </w:rPr>
              <w:t>8) здійснювати капітальний та поточний ремонт вулиць і доріг населених пунктів та інших доріг, які є складовими автомобільних доріг державного значення, за рахунок коштів відповідних місцевих бюджетів (як співфінансування на договірних засадах)</w:t>
            </w:r>
          </w:p>
          <w:p w:rsidR="00B836BB" w:rsidRPr="00D20C77" w:rsidRDefault="00B836BB" w:rsidP="00B836BB">
            <w:pPr>
              <w:widowControl w:val="0"/>
              <w:autoSpaceDE w:val="0"/>
              <w:autoSpaceDN w:val="0"/>
              <w:spacing w:before="7" w:line="237" w:lineRule="auto"/>
              <w:ind w:left="25"/>
              <w:rPr>
                <w:spacing w:val="-1"/>
                <w:sz w:val="14"/>
                <w:szCs w:val="14"/>
                <w:lang w:val="uk-UA" w:eastAsia="en-US"/>
              </w:rPr>
            </w:pPr>
            <w:r w:rsidRPr="00D20C77">
              <w:rPr>
                <w:spacing w:val="-1"/>
                <w:sz w:val="14"/>
                <w:szCs w:val="14"/>
                <w:lang w:val="uk-UA" w:eastAsia="en-US"/>
              </w:rPr>
              <w:t>9) приймати рішення щодо проведення аудиту безпеки автомобільних доріг та перевірки безпеки автомобільних доріг.</w:t>
            </w:r>
          </w:p>
          <w:p w:rsidR="00B836BB" w:rsidRPr="00D20C77" w:rsidRDefault="00B836BB" w:rsidP="00B836BB">
            <w:pPr>
              <w:ind w:right="-108"/>
              <w:rPr>
                <w:iCs/>
                <w:sz w:val="14"/>
                <w:szCs w:val="14"/>
                <w:lang w:val="uk-UA"/>
              </w:rPr>
            </w:pPr>
            <w:r w:rsidRPr="00D20C77">
              <w:rPr>
                <w:spacing w:val="-1"/>
                <w:sz w:val="14"/>
                <w:szCs w:val="14"/>
              </w:rPr>
              <w:t>{Статтю 20 доповнено пунктом 9 згідно із Законом № 200-IX від 17.10.2019}</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УКБ</w:t>
            </w:r>
          </w:p>
          <w:p w:rsidR="00B836BB" w:rsidRPr="00D20C77" w:rsidRDefault="00B836BB" w:rsidP="00B836BB">
            <w:pPr>
              <w:ind w:left="-108" w:right="-107"/>
              <w:jc w:val="center"/>
              <w:rPr>
                <w:iCs/>
                <w:sz w:val="14"/>
                <w:szCs w:val="14"/>
                <w:lang w:val="uk-UA"/>
              </w:rPr>
            </w:pPr>
            <w:r w:rsidRPr="00D20C77">
              <w:rPr>
                <w:iCs/>
                <w:sz w:val="14"/>
                <w:szCs w:val="14"/>
                <w:lang w:val="uk-UA"/>
              </w:rPr>
              <w:t>УА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2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місцевого самоврядування, що управляють функціонуванням та розвитком вулиць і доріг міст та інших населених пунктів, відповідають за:</w:t>
            </w:r>
          </w:p>
          <w:p w:rsidR="00B836BB" w:rsidRPr="00D20C77" w:rsidRDefault="00B836BB" w:rsidP="00B836BB">
            <w:pPr>
              <w:ind w:right="-108"/>
              <w:rPr>
                <w:iCs/>
                <w:sz w:val="14"/>
                <w:szCs w:val="14"/>
                <w:lang w:val="uk-UA"/>
              </w:rPr>
            </w:pPr>
            <w:r w:rsidRPr="00D20C77">
              <w:rPr>
                <w:iCs/>
                <w:sz w:val="14"/>
                <w:szCs w:val="14"/>
                <w:lang w:val="uk-UA"/>
              </w:rPr>
              <w:t xml:space="preserve">1) </w:t>
            </w:r>
            <w:bookmarkStart w:id="123" w:name="o185"/>
            <w:bookmarkEnd w:id="123"/>
            <w:r w:rsidRPr="00D20C77">
              <w:rPr>
                <w:iCs/>
                <w:sz w:val="14"/>
                <w:szCs w:val="14"/>
                <w:lang w:val="uk-UA"/>
              </w:rPr>
              <w:t>стан вулиць і доріг міст та інших населених пунктів відповідно до діючих норм, у тому числі щодо безпеки руху транспортних засобів і пішоходів;</w:t>
            </w:r>
          </w:p>
          <w:p w:rsidR="00B836BB" w:rsidRPr="00D20C77" w:rsidRDefault="00B836BB" w:rsidP="00B836BB">
            <w:pPr>
              <w:ind w:right="-108"/>
              <w:rPr>
                <w:iCs/>
                <w:sz w:val="14"/>
                <w:szCs w:val="14"/>
                <w:lang w:val="uk-UA"/>
              </w:rPr>
            </w:pPr>
            <w:bookmarkStart w:id="124" w:name="o186"/>
            <w:bookmarkEnd w:id="124"/>
            <w:r w:rsidRPr="00D20C77">
              <w:rPr>
                <w:iCs/>
                <w:sz w:val="14"/>
                <w:szCs w:val="14"/>
                <w:lang w:val="uk-UA"/>
              </w:rPr>
              <w:t>2) якість робіт з проектування, будівництва, реконструкції, ремонту та утримання вулиць і доріг міст та інших населених пунктів;</w:t>
            </w:r>
          </w:p>
          <w:p w:rsidR="00B836BB" w:rsidRPr="00D20C77" w:rsidRDefault="00B836BB" w:rsidP="00B836BB">
            <w:pPr>
              <w:ind w:right="-108"/>
              <w:rPr>
                <w:iCs/>
                <w:sz w:val="14"/>
                <w:szCs w:val="14"/>
                <w:lang w:val="uk-UA"/>
              </w:rPr>
            </w:pPr>
            <w:bookmarkStart w:id="125" w:name="o187"/>
            <w:bookmarkEnd w:id="125"/>
            <w:r w:rsidRPr="00D20C77">
              <w:rPr>
                <w:iCs/>
                <w:sz w:val="14"/>
                <w:szCs w:val="14"/>
                <w:lang w:val="uk-UA"/>
              </w:rPr>
              <w:t>3) розміщення технічних засобів організації дорожнього руху, об'єктів дорожнього сервісу та рекламоносіїв;</w:t>
            </w:r>
          </w:p>
          <w:p w:rsidR="00B836BB" w:rsidRPr="00D20C77" w:rsidRDefault="00B836BB" w:rsidP="00B836BB">
            <w:pPr>
              <w:ind w:right="-108"/>
              <w:rPr>
                <w:iCs/>
                <w:sz w:val="14"/>
                <w:szCs w:val="14"/>
                <w:lang w:val="uk-UA"/>
              </w:rPr>
            </w:pPr>
            <w:bookmarkStart w:id="126" w:name="o188"/>
            <w:bookmarkEnd w:id="126"/>
            <w:r w:rsidRPr="00D20C77">
              <w:rPr>
                <w:iCs/>
                <w:sz w:val="14"/>
                <w:szCs w:val="14"/>
                <w:lang w:val="uk-UA"/>
              </w:rPr>
              <w:t>4) відшкодування збитків користувачам вулиць і доріг міст та інших населених пунктів, що виникли через їх незадовільний стан, у порядку, визначеному законом</w:t>
            </w:r>
          </w:p>
          <w:p w:rsidR="00B836BB" w:rsidRPr="00D20C77" w:rsidRDefault="00B836BB" w:rsidP="00B836BB">
            <w:pPr>
              <w:widowControl w:val="0"/>
              <w:autoSpaceDE w:val="0"/>
              <w:autoSpaceDN w:val="0"/>
              <w:spacing w:before="5"/>
              <w:ind w:left="25"/>
              <w:rPr>
                <w:spacing w:val="-1"/>
                <w:sz w:val="14"/>
                <w:szCs w:val="14"/>
                <w:lang w:val="uk-UA" w:eastAsia="en-US"/>
              </w:rPr>
            </w:pPr>
            <w:r w:rsidRPr="00D20C77">
              <w:rPr>
                <w:spacing w:val="-1"/>
                <w:sz w:val="14"/>
                <w:szCs w:val="14"/>
                <w:lang w:val="uk-UA" w:eastAsia="en-US"/>
              </w:rPr>
              <w:t>5) забезпечення проведення аудиту або перевірки безпеки автомобільних доріг згідно з вимогами цього Закону, інших актів законодавства України, національних стандартів України, а також вжиття необхідних заходів за результатами проведення аудиту безпеки автомобільних доріг або перевірки безпеки автомобільних доріг.</w:t>
            </w:r>
          </w:p>
          <w:p w:rsidR="00B836BB" w:rsidRPr="00D20C77" w:rsidRDefault="00B836BB" w:rsidP="00B836BB">
            <w:pPr>
              <w:ind w:right="-108"/>
              <w:rPr>
                <w:iCs/>
                <w:sz w:val="14"/>
                <w:szCs w:val="14"/>
                <w:lang w:val="uk-UA"/>
              </w:rPr>
            </w:pPr>
            <w:r w:rsidRPr="00D20C77">
              <w:rPr>
                <w:spacing w:val="-1"/>
                <w:sz w:val="14"/>
                <w:szCs w:val="14"/>
              </w:rPr>
              <w:t>{Статтю 21 доповнено пунктом 5 згідно із Законом № 200-IX від 17.10.2019}</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УКБ</w:t>
            </w:r>
          </w:p>
          <w:p w:rsidR="00B836BB" w:rsidRPr="00D20C77" w:rsidRDefault="00B836BB" w:rsidP="00B836BB">
            <w:pPr>
              <w:ind w:left="-108" w:right="-107"/>
              <w:jc w:val="center"/>
              <w:rPr>
                <w:iCs/>
                <w:sz w:val="14"/>
                <w:szCs w:val="14"/>
                <w:lang w:val="uk-UA"/>
              </w:rPr>
            </w:pPr>
            <w:r w:rsidRPr="00D20C77">
              <w:rPr>
                <w:iCs/>
                <w:sz w:val="14"/>
                <w:szCs w:val="14"/>
                <w:lang w:val="uk-UA"/>
              </w:rPr>
              <w:t>УА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2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Автомобільні дороги на приватних територіях можуть передаватися власниками приватних територій у державну або комунальну власність за рішенням відповідно Кабінету Міністрів України або органів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2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одання до Кабінету Міністрів України про віднесення автомобільної дороги загального користування до розряду платних вносить орган державного управління автомобільними дорогами за погодженням з органами місцевого самоврядування, по територіях яких проходить відповідна автомобільна дорога, на підставі техніко-економічного обґрунтування та/або проектно-кошторисної документації</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3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орядок використання автомобільних доріг загального користування для проведення народних гулянь та інших масових заходів визначають місцеві органи виконавчої влади та органи місцевого самоврядування за погодженням з відповідним підрозділом Національної поліції, а використання автомобільних доріг загального користування державного значення - також із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К СМР</w:t>
            </w:r>
          </w:p>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19</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59" w:tgtFrame="_blank" w:history="1">
              <w:r w:rsidR="00B836BB" w:rsidRPr="00D20C77">
                <w:rPr>
                  <w:iCs/>
                  <w:sz w:val="14"/>
                  <w:szCs w:val="14"/>
                  <w:lang w:val="uk-UA"/>
                </w:rPr>
                <w:t>Про стимулювання розвитку регіонів</w:t>
              </w:r>
            </w:hyperlink>
            <w:r w:rsidR="00B836BB" w:rsidRPr="00D20C77">
              <w:rPr>
                <w:iCs/>
                <w:sz w:val="14"/>
                <w:szCs w:val="14"/>
                <w:lang w:val="uk-UA"/>
              </w:rPr>
              <w:t xml:space="preserve"> Закон від 08.09.2005 № 2850-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5, 6 ст. 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Реалізацію державної політики щодо стимулювання розвитку регіонів забезпечують …, а також … органи місцевого самоврядування відповідно до їх повноважень. Узгодження діяльності центральних та місцевих органів виконавчої влади і органів місцевого самоврядування у сфері державного стимулювання розвитку регіонів, виконання регіональних стратегій розвитку здійснюється на основі угод щодо регіонального розвитку, які укладаються між Кабінетом Міністрів України та Верховною Радою Автономної Республіки Крим, обласними, Київською, Севастопольською міськими радами і виконуються відповідно до цього Закону та інших актів законодавства.</w:t>
            </w:r>
          </w:p>
        </w:tc>
        <w:tc>
          <w:tcPr>
            <w:tcW w:w="851" w:type="dxa"/>
            <w:shd w:val="clear" w:color="auto" w:fill="auto"/>
          </w:tcPr>
          <w:p w:rsidR="00B836BB" w:rsidRPr="00D20C77" w:rsidRDefault="00D20C77" w:rsidP="00B836BB">
            <w:pPr>
              <w:ind w:left="-108" w:right="-107"/>
              <w:jc w:val="center"/>
              <w:rPr>
                <w:iCs/>
                <w:sz w:val="14"/>
                <w:szCs w:val="14"/>
                <w:lang w:val="uk-UA"/>
              </w:rPr>
            </w:pPr>
            <w:hyperlink r:id="rId60" w:history="1">
              <w:r w:rsidR="00B836BB" w:rsidRPr="00D20C77">
                <w:rPr>
                  <w:iCs/>
                  <w:sz w:val="14"/>
                  <w:szCs w:val="14"/>
                  <w:lang w:val="uk-UA"/>
                </w:rPr>
                <w:t>ДФЕІ</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3 ст. 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Ініціатором укладення угоди щодо регіонального розвитку можуть бути Кабінет Міністрів України, центральні органи виконавчої влади, Верховна Рада Автономної Республіки Крим, обласні, Київська та Севастопольська міські ради. </w:t>
            </w:r>
          </w:p>
          <w:p w:rsidR="00B836BB" w:rsidRPr="00D20C77" w:rsidRDefault="00B836BB" w:rsidP="00B836BB">
            <w:pPr>
              <w:ind w:right="-108"/>
              <w:rPr>
                <w:iCs/>
                <w:sz w:val="14"/>
                <w:szCs w:val="14"/>
                <w:lang w:val="uk-UA"/>
              </w:rPr>
            </w:pPr>
            <w:bookmarkStart w:id="127" w:name="o57"/>
            <w:bookmarkEnd w:id="127"/>
            <w:r w:rsidRPr="00D20C77">
              <w:rPr>
                <w:iCs/>
                <w:sz w:val="14"/>
                <w:szCs w:val="14"/>
                <w:lang w:val="uk-UA"/>
              </w:rPr>
              <w:t>У разі потреби інші органи місцевого самоврядування можуть подавати свої пропозиції щодо укладення такої угоди, а також про внесення змін до неї відповідно до Верховної Ради Автономної Республіки Крим, обласних, Київської та Севастопольської міських рад.</w:t>
            </w:r>
            <w:bookmarkStart w:id="128" w:name="o58"/>
            <w:bookmarkEnd w:id="128"/>
          </w:p>
          <w:p w:rsidR="00B836BB" w:rsidRPr="00D20C77" w:rsidRDefault="00B836BB" w:rsidP="00B836BB">
            <w:pPr>
              <w:ind w:right="-108"/>
              <w:rPr>
                <w:iCs/>
                <w:sz w:val="14"/>
                <w:szCs w:val="14"/>
                <w:lang w:val="uk-UA"/>
              </w:rPr>
            </w:pPr>
            <w:r w:rsidRPr="00D20C77">
              <w:rPr>
                <w:iCs/>
                <w:sz w:val="14"/>
                <w:szCs w:val="14"/>
                <w:lang w:val="uk-UA"/>
              </w:rPr>
              <w:t>Ініціатор укладення угоди щодо регіонального розвитку забезпечує розроблення її проекту згідно з вимогами, встановленими цим Законом.</w:t>
            </w:r>
          </w:p>
        </w:tc>
        <w:tc>
          <w:tcPr>
            <w:tcW w:w="851" w:type="dxa"/>
            <w:shd w:val="clear" w:color="auto" w:fill="auto"/>
          </w:tcPr>
          <w:p w:rsidR="00B836BB" w:rsidRPr="00D20C77" w:rsidRDefault="00D20C77" w:rsidP="00B836BB">
            <w:pPr>
              <w:ind w:left="-108" w:right="-107"/>
              <w:jc w:val="center"/>
              <w:rPr>
                <w:iCs/>
                <w:sz w:val="14"/>
                <w:szCs w:val="14"/>
                <w:lang w:val="uk-UA"/>
              </w:rPr>
            </w:pPr>
            <w:hyperlink r:id="rId61" w:history="1">
              <w:r w:rsidR="00B836BB" w:rsidRPr="00D20C77">
                <w:rPr>
                  <w:iCs/>
                  <w:sz w:val="14"/>
                  <w:szCs w:val="14"/>
                  <w:lang w:val="uk-UA"/>
                </w:rPr>
                <w:t>ДФЕІ</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Програма подолання стану депресивності території - взаємопов'язаний за змістом, термінами виконання, можливостями і виконавцями комплекс заходів (робіт) правового,організаційного, економічного, фінансового, соціального спрямування, орієнтованих на подолання депресивності конкретної території, у забезпеченні яких задіяні фінансові та інші ресурси держави і регіону. </w:t>
            </w:r>
          </w:p>
          <w:p w:rsidR="00B836BB" w:rsidRPr="00D20C77" w:rsidRDefault="00B836BB" w:rsidP="00B836BB">
            <w:pPr>
              <w:ind w:right="-108"/>
              <w:rPr>
                <w:iCs/>
                <w:sz w:val="14"/>
                <w:szCs w:val="14"/>
                <w:lang w:val="uk-UA"/>
              </w:rPr>
            </w:pPr>
            <w:bookmarkStart w:id="129" w:name="o115"/>
            <w:bookmarkEnd w:id="129"/>
            <w:r w:rsidRPr="00D20C77">
              <w:rPr>
                <w:iCs/>
                <w:sz w:val="14"/>
                <w:szCs w:val="14"/>
                <w:lang w:val="uk-UA"/>
              </w:rPr>
              <w:t xml:space="preserve">Для подолання депресивності території центральним органом виконавчої влади, що забезпечує формування державної регіональної політики, за участю інших центральних органів виконавчої влади, відповідних місцевих органів виконавчої влади та органів місцевого самоврядування розробляється відповідна програма. </w:t>
            </w:r>
          </w:p>
          <w:p w:rsidR="00B836BB" w:rsidRPr="00D20C77" w:rsidRDefault="00B836BB" w:rsidP="00B836BB">
            <w:pPr>
              <w:ind w:right="-108"/>
              <w:rPr>
                <w:iCs/>
                <w:sz w:val="14"/>
                <w:szCs w:val="14"/>
                <w:lang w:val="uk-UA"/>
              </w:rPr>
            </w:pPr>
            <w:bookmarkStart w:id="130" w:name="o116"/>
            <w:bookmarkEnd w:id="130"/>
            <w:r w:rsidRPr="00D20C77">
              <w:rPr>
                <w:iCs/>
                <w:sz w:val="14"/>
                <w:szCs w:val="14"/>
                <w:lang w:val="uk-UA"/>
              </w:rPr>
              <w:t>Програма подолання депресивності території передбачає, зокрема:</w:t>
            </w:r>
          </w:p>
          <w:p w:rsidR="00B836BB" w:rsidRPr="00D20C77" w:rsidRDefault="00B836BB" w:rsidP="00B836BB">
            <w:pPr>
              <w:ind w:right="-108"/>
              <w:rPr>
                <w:iCs/>
                <w:sz w:val="14"/>
                <w:szCs w:val="14"/>
                <w:lang w:val="uk-UA"/>
              </w:rPr>
            </w:pPr>
            <w:bookmarkStart w:id="131" w:name="o117"/>
            <w:bookmarkEnd w:id="131"/>
            <w:r w:rsidRPr="00D20C77">
              <w:rPr>
                <w:iCs/>
                <w:sz w:val="14"/>
                <w:szCs w:val="14"/>
                <w:lang w:val="uk-UA"/>
              </w:rPr>
              <w:t xml:space="preserve"> коротку характеристику депресивної території, аналіз причин депресивного стану;</w:t>
            </w:r>
          </w:p>
          <w:p w:rsidR="00B836BB" w:rsidRPr="00D20C77" w:rsidRDefault="00B836BB" w:rsidP="00B836BB">
            <w:pPr>
              <w:ind w:right="-108"/>
              <w:rPr>
                <w:iCs/>
                <w:sz w:val="14"/>
                <w:szCs w:val="14"/>
                <w:lang w:val="uk-UA"/>
              </w:rPr>
            </w:pPr>
            <w:bookmarkStart w:id="132" w:name="o118"/>
            <w:bookmarkEnd w:id="132"/>
            <w:r w:rsidRPr="00D20C77">
              <w:rPr>
                <w:iCs/>
                <w:sz w:val="14"/>
                <w:szCs w:val="14"/>
                <w:lang w:val="uk-UA"/>
              </w:rPr>
              <w:t xml:space="preserve"> заходи центральних та місцевих органів виконавчої влади, органів місцевого самоврядування щодо подолання стану депресивності території, строк їх здійснення, обсяги фінансування з державного, місцевих бюджетів та інших джерел, передбачених законодавством; </w:t>
            </w:r>
          </w:p>
          <w:p w:rsidR="00B836BB" w:rsidRPr="00D20C77" w:rsidRDefault="00B836BB" w:rsidP="00B836BB">
            <w:pPr>
              <w:ind w:right="-108"/>
              <w:rPr>
                <w:iCs/>
                <w:sz w:val="14"/>
                <w:szCs w:val="14"/>
                <w:lang w:val="uk-UA"/>
              </w:rPr>
            </w:pPr>
            <w:bookmarkStart w:id="133" w:name="o119"/>
            <w:bookmarkEnd w:id="133"/>
            <w:r w:rsidRPr="00D20C77">
              <w:rPr>
                <w:iCs/>
                <w:sz w:val="14"/>
                <w:szCs w:val="14"/>
                <w:lang w:val="uk-UA"/>
              </w:rPr>
              <w:t xml:space="preserve"> порядок здійснення моніторингу виконання програми, показники розвитку, за якими визначатимуться результати її виконання; </w:t>
            </w:r>
          </w:p>
          <w:p w:rsidR="00B836BB" w:rsidRPr="00D20C77" w:rsidRDefault="00B836BB" w:rsidP="00B836BB">
            <w:pPr>
              <w:ind w:right="-108"/>
              <w:rPr>
                <w:iCs/>
                <w:sz w:val="14"/>
                <w:szCs w:val="14"/>
                <w:lang w:val="uk-UA"/>
              </w:rPr>
            </w:pPr>
            <w:bookmarkStart w:id="134" w:name="o120"/>
            <w:bookmarkEnd w:id="134"/>
            <w:r w:rsidRPr="00D20C77">
              <w:rPr>
                <w:iCs/>
                <w:sz w:val="14"/>
                <w:szCs w:val="14"/>
                <w:lang w:val="uk-UA"/>
              </w:rPr>
              <w:t xml:space="preserve"> загальну оцінку очікуваної соціально-економічної ефективності реалізації програми. </w:t>
            </w:r>
          </w:p>
          <w:p w:rsidR="00B836BB" w:rsidRPr="00D20C77" w:rsidRDefault="00B836BB" w:rsidP="00B836BB">
            <w:pPr>
              <w:ind w:right="-108"/>
              <w:rPr>
                <w:iCs/>
                <w:sz w:val="14"/>
                <w:szCs w:val="14"/>
                <w:lang w:val="uk-UA"/>
              </w:rPr>
            </w:pPr>
            <w:bookmarkStart w:id="135" w:name="o121"/>
            <w:bookmarkEnd w:id="135"/>
            <w:r w:rsidRPr="00D20C77">
              <w:rPr>
                <w:iCs/>
                <w:sz w:val="14"/>
                <w:szCs w:val="14"/>
                <w:lang w:val="uk-UA"/>
              </w:rPr>
              <w:t xml:space="preserve"> Програма подолання депресивності території затверджується Кабінетом Міністрів України.</w:t>
            </w:r>
          </w:p>
        </w:tc>
        <w:tc>
          <w:tcPr>
            <w:tcW w:w="851" w:type="dxa"/>
            <w:shd w:val="clear" w:color="auto" w:fill="auto"/>
          </w:tcPr>
          <w:p w:rsidR="00B836BB" w:rsidRPr="00D20C77" w:rsidRDefault="00D20C77" w:rsidP="00B836BB">
            <w:pPr>
              <w:ind w:left="-108" w:right="-107"/>
              <w:jc w:val="center"/>
              <w:rPr>
                <w:iCs/>
                <w:sz w:val="14"/>
                <w:szCs w:val="14"/>
                <w:lang w:val="uk-UA"/>
              </w:rPr>
            </w:pPr>
            <w:hyperlink r:id="rId62" w:history="1">
              <w:r w:rsidR="00B836BB" w:rsidRPr="00D20C77">
                <w:rPr>
                  <w:iCs/>
                  <w:sz w:val="14"/>
                  <w:szCs w:val="14"/>
                  <w:lang w:val="uk-UA"/>
                </w:rPr>
                <w:t>ДФЕІ</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2</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Фінансування стимулювання розвитку регіонів та подолання депресивності територій здійснюється за рахунок коштів, передбачених на цю мету в законах України про Державний бюджет України та рішеннях про місцеві бюджети (Автономної Республіки Крим, обласні, міські міст обласного (республіканського - Автономної Республіки Крим) значення та районні бюджети) на відповідні роки, та інших джерел відповідно до законодавства. </w:t>
            </w:r>
          </w:p>
          <w:p w:rsidR="00B836BB" w:rsidRPr="00D20C77" w:rsidRDefault="00B836BB" w:rsidP="00B836BB">
            <w:pPr>
              <w:ind w:right="-108"/>
              <w:rPr>
                <w:iCs/>
                <w:sz w:val="14"/>
                <w:szCs w:val="14"/>
                <w:lang w:val="uk-UA"/>
              </w:rPr>
            </w:pPr>
            <w:bookmarkStart w:id="136" w:name="o125"/>
            <w:bookmarkEnd w:id="136"/>
            <w:r w:rsidRPr="00D20C77">
              <w:rPr>
                <w:iCs/>
                <w:sz w:val="14"/>
                <w:szCs w:val="14"/>
                <w:lang w:val="uk-UA"/>
              </w:rPr>
              <w:t xml:space="preserve"> Обсяги фінансування реалізації угод щодо регіонального розвитку та виконання програм подолання стану депресивності територій щорічно передбачаються у проектах Державного бюджету України та рішеннях про місцеві бюджети відповідними бюджетними програмами. </w:t>
            </w:r>
          </w:p>
          <w:p w:rsidR="00B836BB" w:rsidRPr="00D20C77" w:rsidRDefault="00B836BB" w:rsidP="00B836BB">
            <w:pPr>
              <w:ind w:right="-108"/>
              <w:rPr>
                <w:iCs/>
                <w:sz w:val="14"/>
                <w:szCs w:val="14"/>
                <w:lang w:val="uk-UA"/>
              </w:rPr>
            </w:pPr>
            <w:bookmarkStart w:id="137" w:name="o126"/>
            <w:bookmarkEnd w:id="137"/>
            <w:r w:rsidRPr="00D20C77">
              <w:rPr>
                <w:iCs/>
                <w:sz w:val="14"/>
                <w:szCs w:val="14"/>
                <w:lang w:val="uk-UA"/>
              </w:rPr>
              <w:t xml:space="preserve"> Фінансове забезпечення реалізації угод щодо регіонального розвитку та виконання програм подолання стану депресивності територій за необхідності щорічно уточнюється після набрання чинності Законом України про Державний бюджет України на відповідний рік та затвердження відповідних місцевих бюджетів. </w:t>
            </w:r>
          </w:p>
          <w:p w:rsidR="00B836BB" w:rsidRPr="00D20C77" w:rsidRDefault="00B836BB" w:rsidP="00B836BB">
            <w:pPr>
              <w:ind w:right="-108"/>
              <w:rPr>
                <w:iCs/>
                <w:sz w:val="14"/>
                <w:szCs w:val="14"/>
                <w:lang w:val="uk-UA"/>
              </w:rPr>
            </w:pPr>
            <w:bookmarkStart w:id="138" w:name="o127"/>
            <w:bookmarkEnd w:id="138"/>
            <w:r w:rsidRPr="00D20C77">
              <w:rPr>
                <w:iCs/>
                <w:sz w:val="14"/>
                <w:szCs w:val="14"/>
                <w:lang w:val="uk-UA"/>
              </w:rPr>
              <w:t xml:space="preserve">Головними розпорядниками коштів Державного бюджету України, що виділяються для стимулювання розвитку регіонів та подолання депресивності територій, є центральний орган виконавчої влади, що забезпечує формування державної регіональної політики, інші центральні органи виконавчої влади. </w:t>
            </w:r>
            <w:bookmarkStart w:id="139" w:name="o129"/>
            <w:bookmarkEnd w:id="139"/>
          </w:p>
          <w:p w:rsidR="00B836BB" w:rsidRPr="00D20C77" w:rsidRDefault="00B836BB" w:rsidP="00B836BB">
            <w:pPr>
              <w:ind w:right="-108"/>
              <w:rPr>
                <w:iCs/>
                <w:sz w:val="14"/>
                <w:szCs w:val="14"/>
                <w:lang w:val="uk-UA"/>
              </w:rPr>
            </w:pPr>
            <w:r w:rsidRPr="00D20C77">
              <w:rPr>
                <w:iCs/>
                <w:sz w:val="14"/>
                <w:szCs w:val="14"/>
                <w:lang w:val="uk-UA"/>
              </w:rPr>
              <w:t xml:space="preserve">Під час визначення обсягів коштів, призначених для стимулювання розвитку регіонів та подолання депресивності територій, не враховуються суми дотацій вирівнювання та субвенцій, що спрямовуються на виконання органами місцевого самоврядування </w:t>
            </w:r>
            <w:r w:rsidRPr="00D20C77">
              <w:rPr>
                <w:iCs/>
                <w:sz w:val="14"/>
                <w:szCs w:val="14"/>
                <w:lang w:val="uk-UA"/>
              </w:rPr>
              <w:br/>
              <w:t>власних та наданих законом повноважень органів виконавчої влади, а також кошти, що спрямовуються згідно із законодавством на ліквідацію наслідків надзвичайних екологічних ситуацій, техногенних катастроф та стихійного лиха.</w:t>
            </w:r>
          </w:p>
        </w:tc>
        <w:tc>
          <w:tcPr>
            <w:tcW w:w="851" w:type="dxa"/>
            <w:shd w:val="clear" w:color="auto" w:fill="auto"/>
          </w:tcPr>
          <w:p w:rsidR="00B836BB" w:rsidRPr="00D20C77" w:rsidRDefault="00D20C77" w:rsidP="00B836BB">
            <w:pPr>
              <w:ind w:left="-108" w:right="-107"/>
              <w:jc w:val="center"/>
              <w:rPr>
                <w:iCs/>
                <w:sz w:val="14"/>
                <w:szCs w:val="14"/>
                <w:lang w:val="uk-UA"/>
              </w:rPr>
            </w:pPr>
            <w:hyperlink r:id="rId63" w:history="1">
              <w:r w:rsidR="00B836BB" w:rsidRPr="00D20C77">
                <w:rPr>
                  <w:iCs/>
                  <w:sz w:val="14"/>
                  <w:szCs w:val="14"/>
                  <w:lang w:val="uk-UA"/>
                </w:rPr>
                <w:t>ДФЕІ</w:t>
              </w:r>
            </w:hyperlink>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20</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64" w:tgtFrame="_blank" w:history="1">
              <w:r w:rsidR="00B836BB" w:rsidRPr="00D20C77">
                <w:rPr>
                  <w:iCs/>
                  <w:sz w:val="14"/>
                  <w:szCs w:val="14"/>
                  <w:lang w:val="uk-UA"/>
                </w:rPr>
                <w:t>Про забезпечення рівних прав та можливостей жінок і чоловіків</w:t>
              </w:r>
            </w:hyperlink>
            <w:r w:rsidR="00B836BB" w:rsidRPr="00D20C77">
              <w:rPr>
                <w:iCs/>
                <w:sz w:val="14"/>
                <w:szCs w:val="14"/>
                <w:lang w:val="uk-UA"/>
              </w:rPr>
              <w:t xml:space="preserve"> Закон від 08.09.2005 № 2866-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2</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Органи виконавчої влади та органи місцевого самоврядування в межах своєї компетенції: </w:t>
            </w:r>
          </w:p>
          <w:p w:rsidR="00B836BB" w:rsidRPr="00D20C77" w:rsidRDefault="00B836BB" w:rsidP="00B836BB">
            <w:pPr>
              <w:ind w:right="-108"/>
              <w:rPr>
                <w:iCs/>
                <w:sz w:val="14"/>
                <w:szCs w:val="14"/>
                <w:lang w:val="uk-UA"/>
              </w:rPr>
            </w:pPr>
            <w:bookmarkStart w:id="140" w:name="o131"/>
            <w:bookmarkEnd w:id="140"/>
            <w:r w:rsidRPr="00D20C77">
              <w:rPr>
                <w:iCs/>
                <w:sz w:val="14"/>
                <w:szCs w:val="14"/>
                <w:lang w:val="uk-UA"/>
              </w:rPr>
              <w:t xml:space="preserve"> забезпечують надання жінкам і чоловікам рівних прав та можливостей, запобігання та протидію насильству за ознакою статі; </w:t>
            </w:r>
          </w:p>
          <w:p w:rsidR="00B836BB" w:rsidRPr="00D20C77" w:rsidRDefault="00B836BB" w:rsidP="00B836BB">
            <w:pPr>
              <w:ind w:right="-108"/>
              <w:rPr>
                <w:iCs/>
                <w:sz w:val="14"/>
                <w:szCs w:val="14"/>
                <w:lang w:val="uk-UA"/>
              </w:rPr>
            </w:pPr>
            <w:bookmarkStart w:id="141" w:name="o132"/>
            <w:bookmarkEnd w:id="141"/>
            <w:r w:rsidRPr="00D20C77">
              <w:rPr>
                <w:iCs/>
                <w:sz w:val="14"/>
                <w:szCs w:val="14"/>
                <w:lang w:val="uk-UA"/>
              </w:rPr>
              <w:t xml:space="preserve"> здійснюють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 </w:t>
            </w:r>
          </w:p>
          <w:p w:rsidR="00B836BB" w:rsidRPr="00D20C77" w:rsidRDefault="00B836BB" w:rsidP="00B836BB">
            <w:pPr>
              <w:ind w:right="-108"/>
              <w:rPr>
                <w:iCs/>
                <w:sz w:val="14"/>
                <w:szCs w:val="14"/>
                <w:lang w:val="uk-UA"/>
              </w:rPr>
            </w:pPr>
            <w:bookmarkStart w:id="142" w:name="o133"/>
            <w:bookmarkEnd w:id="142"/>
            <w:r w:rsidRPr="00D20C77">
              <w:rPr>
                <w:iCs/>
                <w:sz w:val="14"/>
                <w:szCs w:val="14"/>
                <w:lang w:val="uk-UA"/>
              </w:rPr>
              <w:t xml:space="preserve"> створюють умови для поєднання жінками і чоловіками професійних і сімейних обов'язків; </w:t>
            </w:r>
          </w:p>
          <w:p w:rsidR="00B836BB" w:rsidRPr="00D20C77" w:rsidRDefault="00B836BB" w:rsidP="00B836BB">
            <w:pPr>
              <w:ind w:right="-108"/>
              <w:rPr>
                <w:iCs/>
                <w:sz w:val="14"/>
                <w:szCs w:val="14"/>
                <w:lang w:val="uk-UA"/>
              </w:rPr>
            </w:pPr>
            <w:bookmarkStart w:id="143" w:name="o134"/>
            <w:bookmarkEnd w:id="143"/>
            <w:r w:rsidRPr="00D20C77">
              <w:rPr>
                <w:iCs/>
                <w:sz w:val="14"/>
                <w:szCs w:val="14"/>
                <w:lang w:val="uk-UA"/>
              </w:rPr>
              <w:t xml:space="preserve"> забезпечують доступні соціально-побутові послуги, включаючи догляд за малолітніми дітьми, організацію дошкільного виховання та забезпечення дитячого дозвілля; </w:t>
            </w:r>
          </w:p>
          <w:p w:rsidR="00B836BB" w:rsidRPr="00D20C77" w:rsidRDefault="00B836BB" w:rsidP="00B836BB">
            <w:pPr>
              <w:ind w:right="-108"/>
              <w:rPr>
                <w:iCs/>
                <w:sz w:val="14"/>
                <w:szCs w:val="14"/>
                <w:lang w:val="uk-UA"/>
              </w:rPr>
            </w:pPr>
            <w:r w:rsidRPr="00D20C77">
              <w:rPr>
                <w:iCs/>
                <w:sz w:val="14"/>
                <w:szCs w:val="14"/>
                <w:lang w:val="uk-UA"/>
              </w:rPr>
              <w:t xml:space="preserve"> провадять просвітницьку діяльність з питань ґендерної рівності, запобігання та протидії насильству за ознакою статі; </w:t>
            </w:r>
          </w:p>
          <w:p w:rsidR="00B836BB" w:rsidRPr="00D20C77" w:rsidRDefault="00B836BB" w:rsidP="00B836BB">
            <w:pPr>
              <w:ind w:right="-108"/>
              <w:rPr>
                <w:iCs/>
                <w:sz w:val="14"/>
                <w:szCs w:val="14"/>
                <w:lang w:val="uk-UA"/>
              </w:rPr>
            </w:pPr>
            <w:bookmarkStart w:id="144" w:name="o136"/>
            <w:bookmarkEnd w:id="144"/>
            <w:r w:rsidRPr="00D20C77">
              <w:rPr>
                <w:iCs/>
                <w:sz w:val="14"/>
                <w:szCs w:val="14"/>
                <w:lang w:val="uk-UA"/>
              </w:rPr>
              <w:t xml:space="preserve"> співпрацюють з громадськими об’єднаннями та іноземними неурядовими організаціями щодо забезпечення рівності прав та можливостей жінок і чоловіків, запобігання та протидії насильству за ознакою статі; </w:t>
            </w:r>
          </w:p>
          <w:p w:rsidR="00B836BB" w:rsidRPr="00D20C77" w:rsidRDefault="00B836BB" w:rsidP="00B836BB">
            <w:pPr>
              <w:ind w:right="-108"/>
              <w:rPr>
                <w:iCs/>
                <w:sz w:val="14"/>
                <w:szCs w:val="14"/>
                <w:lang w:val="uk-UA"/>
              </w:rPr>
            </w:pPr>
            <w:bookmarkStart w:id="145" w:name="o137"/>
            <w:bookmarkEnd w:id="145"/>
            <w:r w:rsidRPr="00D20C77">
              <w:rPr>
                <w:iCs/>
                <w:sz w:val="14"/>
                <w:szCs w:val="14"/>
                <w:lang w:val="uk-UA"/>
              </w:rPr>
              <w:t xml:space="preserve"> подають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 </w:t>
            </w:r>
          </w:p>
          <w:p w:rsidR="00B836BB" w:rsidRPr="00D20C77" w:rsidRDefault="00B836BB" w:rsidP="00B836BB">
            <w:pPr>
              <w:ind w:right="-108"/>
              <w:rPr>
                <w:iCs/>
                <w:sz w:val="14"/>
                <w:szCs w:val="14"/>
                <w:lang w:val="uk-UA"/>
              </w:rPr>
            </w:pPr>
            <w:bookmarkStart w:id="146" w:name="o138"/>
            <w:bookmarkEnd w:id="146"/>
            <w:r w:rsidRPr="00D20C77">
              <w:rPr>
                <w:iCs/>
                <w:sz w:val="14"/>
                <w:szCs w:val="14"/>
                <w:lang w:val="uk-UA"/>
              </w:rPr>
              <w:t xml:space="preserve"> здійснюють збір і поширення інформації про насильство за ознакою статі, а також про загальні та спеціалізовані служби підтримки постраждалих осіб; </w:t>
            </w:r>
          </w:p>
          <w:p w:rsidR="00B836BB" w:rsidRPr="00D20C77" w:rsidRDefault="00B836BB" w:rsidP="00B836BB">
            <w:pPr>
              <w:ind w:right="-108"/>
              <w:rPr>
                <w:iCs/>
                <w:sz w:val="14"/>
                <w:szCs w:val="14"/>
                <w:lang w:val="uk-UA"/>
              </w:rPr>
            </w:pPr>
            <w:bookmarkStart w:id="147" w:name="o139"/>
            <w:bookmarkEnd w:id="147"/>
            <w:r w:rsidRPr="00D20C77">
              <w:rPr>
                <w:iCs/>
                <w:sz w:val="14"/>
                <w:szCs w:val="14"/>
                <w:lang w:val="uk-UA"/>
              </w:rPr>
              <w:t xml:space="preserve"> беруть участь у підготовці фахівців з питань реалізації рівних прав та можливостей жінок і чоловіків, запобігання та протидії насильству за ознакою статі; </w:t>
            </w:r>
          </w:p>
          <w:p w:rsidR="00B836BB" w:rsidRPr="00D20C77" w:rsidRDefault="00B836BB" w:rsidP="00B836BB">
            <w:pPr>
              <w:ind w:right="-108"/>
              <w:rPr>
                <w:iCs/>
                <w:sz w:val="14"/>
                <w:szCs w:val="14"/>
                <w:lang w:val="uk-UA"/>
              </w:rPr>
            </w:pPr>
            <w:bookmarkStart w:id="148" w:name="o140"/>
            <w:bookmarkEnd w:id="148"/>
            <w:r w:rsidRPr="00D20C77">
              <w:rPr>
                <w:iCs/>
                <w:sz w:val="14"/>
                <w:szCs w:val="14"/>
                <w:lang w:val="uk-UA"/>
              </w:rPr>
              <w:t xml:space="preserve"> сприяють науковим розробкам у сфері ґендерних досліджень; </w:t>
            </w:r>
          </w:p>
          <w:p w:rsidR="00B836BB" w:rsidRPr="00D20C77" w:rsidRDefault="00B836BB" w:rsidP="00B836BB">
            <w:pPr>
              <w:ind w:right="-108"/>
              <w:rPr>
                <w:iCs/>
                <w:sz w:val="14"/>
                <w:szCs w:val="14"/>
                <w:lang w:val="uk-UA"/>
              </w:rPr>
            </w:pPr>
            <w:r w:rsidRPr="00D20C77">
              <w:rPr>
                <w:iCs/>
                <w:sz w:val="14"/>
                <w:szCs w:val="14"/>
                <w:lang w:val="uk-UA"/>
              </w:rPr>
              <w:t xml:space="preserve"> дотримуються принципу забезпечення рівних прав та можливостей жінок і чоловіків у своїй діяльності; </w:t>
            </w:r>
          </w:p>
          <w:p w:rsidR="00B836BB" w:rsidRPr="00D20C77" w:rsidRDefault="00B836BB" w:rsidP="00B836BB">
            <w:pPr>
              <w:ind w:right="-108"/>
              <w:rPr>
                <w:iCs/>
                <w:sz w:val="14"/>
                <w:szCs w:val="14"/>
                <w:lang w:val="uk-UA"/>
              </w:rPr>
            </w:pPr>
            <w:r w:rsidRPr="00D20C77">
              <w:rPr>
                <w:iCs/>
                <w:sz w:val="14"/>
                <w:szCs w:val="14"/>
                <w:lang w:val="uk-UA"/>
              </w:rPr>
              <w:t xml:space="preserve"> здійснюють позитивні дії. </w:t>
            </w:r>
          </w:p>
          <w:p w:rsidR="00B836BB" w:rsidRPr="00D20C77" w:rsidRDefault="00B836BB" w:rsidP="00B836BB">
            <w:pPr>
              <w:ind w:right="-108"/>
              <w:rPr>
                <w:iCs/>
                <w:sz w:val="14"/>
                <w:szCs w:val="14"/>
                <w:lang w:val="uk-UA"/>
              </w:rPr>
            </w:pPr>
            <w:bookmarkStart w:id="149" w:name="o143"/>
            <w:bookmarkEnd w:id="149"/>
            <w:r w:rsidRPr="00D20C77">
              <w:rPr>
                <w:iCs/>
                <w:sz w:val="14"/>
                <w:szCs w:val="14"/>
                <w:lang w:val="uk-UA"/>
              </w:rPr>
              <w:t xml:space="preserve"> В органах виконавчої влади та органах місцевого самоврядування визначається уповноважена особа (координатор) з питань забезпечення рівних прав та можливостей жінок і чоловіків, запобігання та протидії насильству за ознакою статі.</w:t>
            </w:r>
            <w:bookmarkStart w:id="150" w:name="o144"/>
            <w:bookmarkEnd w:id="150"/>
          </w:p>
          <w:p w:rsidR="00B836BB" w:rsidRPr="00D20C77" w:rsidRDefault="00B836BB" w:rsidP="00B836BB">
            <w:pPr>
              <w:ind w:right="-108"/>
              <w:rPr>
                <w:iCs/>
                <w:sz w:val="14"/>
                <w:szCs w:val="14"/>
                <w:lang w:val="uk-UA"/>
              </w:rPr>
            </w:pPr>
            <w:r w:rsidRPr="00D20C77">
              <w:rPr>
                <w:iCs/>
                <w:sz w:val="14"/>
                <w:szCs w:val="14"/>
                <w:lang w:val="uk-UA"/>
              </w:rPr>
              <w:t xml:space="preserve"> Органи виконавчої влади та органи місцевого самоврядування можуть утворювати консультативно-дорадчі органи, призначати радників з питань забезпечення рівних прав та можливостей жінок і чоловіків, запобігання та протидії насильству за ознакою статі.</w:t>
            </w:r>
          </w:p>
          <w:p w:rsidR="00B836BB" w:rsidRPr="00D20C77" w:rsidRDefault="00B836BB" w:rsidP="00B836BB">
            <w:pPr>
              <w:ind w:right="-108"/>
              <w:rPr>
                <w:iCs/>
                <w:sz w:val="14"/>
                <w:szCs w:val="14"/>
                <w:lang w:val="uk-UA"/>
              </w:rPr>
            </w:pPr>
            <w:r w:rsidRPr="00D20C77">
              <w:rPr>
                <w:iCs/>
                <w:sz w:val="14"/>
                <w:szCs w:val="14"/>
                <w:lang w:val="uk-UA"/>
              </w:rPr>
              <w:t xml:space="preserve"> З метою здійснення координації діяльності суб’єктів, що здійснюють заходи у сфері запобігання та протидії насильству за ознакою статі, а також забезпечення здійснення таких заходів у місцевих державних адміністраціях визначаються відповідальні структурні підрозділи, а в сільських, селищних, міських та районних у містах (у разі їх створення) радах - відповідальні виконавчі органи.</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 СМ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Уповноважені особи (координатори), на яких покладено функції щодо забезпечення рівності прав і можливостей жінок і чоловіків, запобігання та протидії насильству за ознакою статі, у межах своїх повноважень організовують роботу відповідних органів виконавчої влади та органів місцевого самоврядування в напрямі: </w:t>
            </w:r>
          </w:p>
          <w:p w:rsidR="00B836BB" w:rsidRPr="00D20C77" w:rsidRDefault="00B836BB" w:rsidP="00B836BB">
            <w:pPr>
              <w:ind w:right="-108"/>
              <w:rPr>
                <w:iCs/>
                <w:sz w:val="14"/>
                <w:szCs w:val="14"/>
                <w:lang w:val="uk-UA"/>
              </w:rPr>
            </w:pPr>
            <w:r w:rsidRPr="00D20C77">
              <w:rPr>
                <w:iCs/>
                <w:sz w:val="14"/>
                <w:szCs w:val="14"/>
                <w:lang w:val="uk-UA"/>
              </w:rPr>
              <w:lastRenderedPageBreak/>
              <w:t xml:space="preserve"> урахування принципу рівних прав та можливостей жінок і чоловіків у відповідній сфері діяльності;</w:t>
            </w:r>
          </w:p>
          <w:p w:rsidR="00B836BB" w:rsidRPr="00D20C77" w:rsidRDefault="00B836BB" w:rsidP="00B836BB">
            <w:pPr>
              <w:ind w:right="-108"/>
              <w:rPr>
                <w:iCs/>
                <w:sz w:val="14"/>
                <w:szCs w:val="14"/>
                <w:lang w:val="uk-UA"/>
              </w:rPr>
            </w:pPr>
            <w:r w:rsidRPr="00D20C77">
              <w:rPr>
                <w:iCs/>
                <w:sz w:val="14"/>
                <w:szCs w:val="14"/>
                <w:lang w:val="uk-UA"/>
              </w:rPr>
              <w:t xml:space="preserve"> проведення аналізу стану забезпечення ґендерної рівності та вивчення доцільності застосування позитивних дій з метою подолання асиметрії, дисбалансу, що складаються на відповідній території чи в галузі; </w:t>
            </w:r>
          </w:p>
          <w:p w:rsidR="00B836BB" w:rsidRPr="00D20C77" w:rsidRDefault="00B836BB" w:rsidP="00B836BB">
            <w:pPr>
              <w:ind w:right="-108"/>
              <w:rPr>
                <w:iCs/>
                <w:sz w:val="14"/>
                <w:szCs w:val="14"/>
                <w:lang w:val="uk-UA"/>
              </w:rPr>
            </w:pPr>
            <w:r w:rsidRPr="00D20C77">
              <w:rPr>
                <w:iCs/>
                <w:sz w:val="14"/>
                <w:szCs w:val="14"/>
                <w:lang w:val="uk-UA"/>
              </w:rPr>
              <w:t xml:space="preserve"> координації заходів у сфері запобігання та протидії насильству за ознакою статі та моніторингу їх реалізації на місцевому рівні; </w:t>
            </w:r>
          </w:p>
          <w:p w:rsidR="00B836BB" w:rsidRPr="00D20C77" w:rsidRDefault="00B836BB" w:rsidP="00B836BB">
            <w:pPr>
              <w:ind w:right="-108"/>
              <w:rPr>
                <w:iCs/>
                <w:sz w:val="14"/>
                <w:szCs w:val="14"/>
                <w:lang w:val="uk-UA"/>
              </w:rPr>
            </w:pPr>
            <w:r w:rsidRPr="00D20C77">
              <w:rPr>
                <w:iCs/>
                <w:sz w:val="14"/>
                <w:szCs w:val="14"/>
                <w:lang w:val="uk-UA"/>
              </w:rPr>
              <w:t xml:space="preserve"> співробітництва з громадськими об’єднаннями та іноземними неурядовими організаціями, узагальнення інформації, яка надходить від них щодо моніторингу стану дотримання рівності жінок і чоловіків, ситуації у сфері запобігання та протидії насильству за ознакою статі, та спільного вироблення шляхів усунення дискримінації за ознакою статі; </w:t>
            </w:r>
          </w:p>
          <w:p w:rsidR="00B836BB" w:rsidRPr="00D20C77" w:rsidRDefault="00B836BB" w:rsidP="00B836BB">
            <w:pPr>
              <w:ind w:right="-108"/>
              <w:rPr>
                <w:iCs/>
                <w:sz w:val="14"/>
                <w:szCs w:val="14"/>
                <w:lang w:val="uk-UA"/>
              </w:rPr>
            </w:pPr>
            <w:bookmarkStart w:id="151" w:name="o157"/>
            <w:bookmarkEnd w:id="151"/>
            <w:r w:rsidRPr="00D20C77">
              <w:rPr>
                <w:iCs/>
                <w:sz w:val="14"/>
                <w:szCs w:val="14"/>
                <w:lang w:val="uk-UA"/>
              </w:rPr>
              <w:t xml:space="preserve"> здійснення постійної інформаційно пропагандистської діяльності щодо ліквідації всіх форм дискримінації за ознакою статі; </w:t>
            </w:r>
          </w:p>
          <w:p w:rsidR="00B836BB" w:rsidRPr="00D20C77" w:rsidRDefault="00B836BB" w:rsidP="00B836BB">
            <w:pPr>
              <w:ind w:right="-108"/>
              <w:rPr>
                <w:iCs/>
                <w:sz w:val="14"/>
                <w:szCs w:val="14"/>
                <w:lang w:val="uk-UA"/>
              </w:rPr>
            </w:pPr>
            <w:bookmarkStart w:id="152" w:name="o158"/>
            <w:bookmarkEnd w:id="152"/>
            <w:r w:rsidRPr="00D20C77">
              <w:rPr>
                <w:iCs/>
                <w:sz w:val="14"/>
                <w:szCs w:val="14"/>
                <w:lang w:val="uk-UA"/>
              </w:rPr>
              <w:t xml:space="preserve"> вжиття заходів, спрямованих на формування ґендерної культури населення; </w:t>
            </w:r>
          </w:p>
          <w:p w:rsidR="00B836BB" w:rsidRPr="00D20C77" w:rsidRDefault="00B836BB" w:rsidP="00B836BB">
            <w:pPr>
              <w:ind w:right="-108"/>
              <w:rPr>
                <w:iCs/>
                <w:sz w:val="14"/>
                <w:szCs w:val="14"/>
                <w:lang w:val="uk-UA"/>
              </w:rPr>
            </w:pPr>
            <w:bookmarkStart w:id="153" w:name="o159"/>
            <w:bookmarkEnd w:id="153"/>
            <w:r w:rsidRPr="00D20C77">
              <w:rPr>
                <w:iCs/>
                <w:sz w:val="14"/>
                <w:szCs w:val="14"/>
                <w:lang w:val="uk-UA"/>
              </w:rPr>
              <w:t xml:space="preserve"> організації прийому громадян з питань дискримінації за ознакою статі; </w:t>
            </w:r>
          </w:p>
          <w:p w:rsidR="00B836BB" w:rsidRPr="00D20C77" w:rsidRDefault="00B836BB" w:rsidP="00B836BB">
            <w:pPr>
              <w:ind w:right="-108"/>
              <w:rPr>
                <w:iCs/>
                <w:sz w:val="14"/>
                <w:szCs w:val="14"/>
                <w:lang w:val="uk-UA"/>
              </w:rPr>
            </w:pPr>
            <w:bookmarkStart w:id="154" w:name="o160"/>
            <w:bookmarkEnd w:id="154"/>
            <w:r w:rsidRPr="00D20C77">
              <w:rPr>
                <w:iCs/>
                <w:sz w:val="14"/>
                <w:szCs w:val="14"/>
                <w:lang w:val="uk-UA"/>
              </w:rPr>
              <w:t xml:space="preserve"> розгляду та аналізу звернень громадян з питань забезпечення рівних прав та можливостей жінок і чоловіків, а також з питань вчинення насильства за ознакою статі, вивчення причин, що його зумовлюють, та повідомлення про них правоохоронним органам згідно із законодавством; </w:t>
            </w:r>
          </w:p>
          <w:p w:rsidR="00B836BB" w:rsidRPr="00D20C77" w:rsidRDefault="00B836BB" w:rsidP="00B836BB">
            <w:pPr>
              <w:ind w:right="-108"/>
              <w:rPr>
                <w:iCs/>
                <w:sz w:val="14"/>
                <w:szCs w:val="14"/>
                <w:lang w:val="uk-UA"/>
              </w:rPr>
            </w:pPr>
            <w:bookmarkStart w:id="155" w:name="o161"/>
            <w:bookmarkEnd w:id="155"/>
            <w:r w:rsidRPr="00D20C77">
              <w:rPr>
                <w:iCs/>
                <w:sz w:val="14"/>
                <w:szCs w:val="14"/>
                <w:lang w:val="uk-UA"/>
              </w:rPr>
              <w:t xml:space="preserve"> навчання працівників центральних та місцевих органів виконавчої влади, органів місцевого самоврядування з питань ґендерної проблематики, спрямованого на розвиток відповідних навичок під час реалізації функцій і завдань у цій сфері, надання допомоги та захисту постраждалим особам; </w:t>
            </w:r>
          </w:p>
          <w:p w:rsidR="00B836BB" w:rsidRPr="00D20C77" w:rsidRDefault="00B836BB" w:rsidP="00B836BB">
            <w:pPr>
              <w:ind w:right="-108"/>
              <w:rPr>
                <w:iCs/>
                <w:sz w:val="14"/>
                <w:szCs w:val="14"/>
                <w:lang w:val="uk-UA"/>
              </w:rPr>
            </w:pPr>
            <w:bookmarkStart w:id="156" w:name="o162"/>
            <w:bookmarkEnd w:id="156"/>
            <w:r w:rsidRPr="00D20C77">
              <w:rPr>
                <w:iCs/>
                <w:sz w:val="14"/>
                <w:szCs w:val="14"/>
                <w:lang w:val="uk-UA"/>
              </w:rPr>
              <w:t xml:space="preserve"> вжиття заходів щодо усунення проявів дискримінації за ознакою статі.</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lastRenderedPageBreak/>
              <w:t>ВО СМ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Призначення на державну службу та службу в органи місцевого самоврядування здійснюється з дотриманням представництва кандидатур кожної статі. </w:t>
            </w:r>
          </w:p>
          <w:p w:rsidR="00B836BB" w:rsidRPr="00D20C77" w:rsidRDefault="00B836BB" w:rsidP="00B836BB">
            <w:pPr>
              <w:ind w:right="-108"/>
              <w:rPr>
                <w:iCs/>
                <w:sz w:val="14"/>
                <w:szCs w:val="14"/>
                <w:lang w:val="uk-UA"/>
              </w:rPr>
            </w:pPr>
            <w:bookmarkStart w:id="157" w:name="o194"/>
            <w:bookmarkEnd w:id="157"/>
            <w:r w:rsidRPr="00D20C77">
              <w:rPr>
                <w:iCs/>
                <w:sz w:val="14"/>
                <w:szCs w:val="14"/>
                <w:lang w:val="uk-UA"/>
              </w:rPr>
              <w:t xml:space="preserve"> Дискримінація за ознакою статі при прийнятті на державну службу та службу в органи місцевого самоврядування і під час її проходження забороняється. </w:t>
            </w:r>
          </w:p>
          <w:p w:rsidR="00B836BB" w:rsidRPr="00D20C77" w:rsidRDefault="00B836BB" w:rsidP="00B836BB">
            <w:pPr>
              <w:ind w:right="-108"/>
              <w:rPr>
                <w:iCs/>
                <w:sz w:val="14"/>
                <w:szCs w:val="14"/>
                <w:lang w:val="uk-UA"/>
              </w:rPr>
            </w:pPr>
            <w:bookmarkStart w:id="158" w:name="o195"/>
            <w:bookmarkEnd w:id="158"/>
            <w:r w:rsidRPr="00D20C77">
              <w:rPr>
                <w:iCs/>
                <w:sz w:val="14"/>
                <w:szCs w:val="14"/>
                <w:lang w:val="uk-UA"/>
              </w:rPr>
              <w:t xml:space="preserve"> Керівники органів державної влади та органів місцевого самоврядування зобов'язані забезпечити рівний доступ громадян до державної служби та служби в органах місцевого самоврядування відповідно до кваліфікації і професійної підготовки незалежно від статі претендента. </w:t>
            </w:r>
          </w:p>
          <w:p w:rsidR="00B836BB" w:rsidRPr="00D20C77" w:rsidRDefault="00B836BB" w:rsidP="00B836BB">
            <w:pPr>
              <w:ind w:right="-108"/>
              <w:rPr>
                <w:iCs/>
                <w:sz w:val="14"/>
                <w:szCs w:val="14"/>
                <w:lang w:val="uk-UA"/>
              </w:rPr>
            </w:pPr>
            <w:bookmarkStart w:id="159" w:name="o196"/>
            <w:bookmarkEnd w:id="159"/>
            <w:r w:rsidRPr="00D20C77">
              <w:rPr>
                <w:iCs/>
                <w:sz w:val="14"/>
                <w:szCs w:val="14"/>
                <w:lang w:val="uk-UA"/>
              </w:rPr>
              <w:t xml:space="preserve"> 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в. </w:t>
            </w:r>
          </w:p>
          <w:p w:rsidR="00B836BB" w:rsidRPr="00D20C77" w:rsidRDefault="00B836BB" w:rsidP="00B836BB">
            <w:pPr>
              <w:ind w:right="-108"/>
              <w:rPr>
                <w:iCs/>
                <w:sz w:val="14"/>
                <w:szCs w:val="14"/>
                <w:lang w:val="uk-UA"/>
              </w:rPr>
            </w:pPr>
            <w:bookmarkStart w:id="160" w:name="o197"/>
            <w:bookmarkEnd w:id="160"/>
            <w:r w:rsidRPr="00D20C77">
              <w:rPr>
                <w:iCs/>
                <w:sz w:val="14"/>
                <w:szCs w:val="14"/>
                <w:lang w:val="uk-UA"/>
              </w:rPr>
              <w:t xml:space="preserve"> Дозволяється застосування позитивних дій з метою досягнення збалансованого представництва жінок і чоловіків на державній службі та службі в органах місцевого самоврядування з урахуванням </w:t>
            </w:r>
            <w:r w:rsidRPr="00D20C77">
              <w:rPr>
                <w:iCs/>
                <w:sz w:val="14"/>
                <w:szCs w:val="14"/>
                <w:lang w:val="uk-UA"/>
              </w:rPr>
              <w:br/>
              <w:t>категорій посад службовців.</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ВО СМР</w:t>
            </w:r>
          </w:p>
          <w:p w:rsidR="00B836BB" w:rsidRPr="00D20C77" w:rsidRDefault="00B836BB" w:rsidP="00B836BB">
            <w:pPr>
              <w:ind w:left="-108" w:right="-107"/>
              <w:jc w:val="center"/>
              <w:rPr>
                <w:iCs/>
                <w:sz w:val="14"/>
                <w:szCs w:val="14"/>
                <w:lang w:val="uk-UA"/>
              </w:rPr>
            </w:pPr>
            <w:r w:rsidRPr="00D20C77">
              <w:rPr>
                <w:sz w:val="14"/>
                <w:szCs w:val="14"/>
                <w:lang w:val="uk-UA"/>
              </w:rPr>
              <w:t>ВОК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21-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Суб’єкти, що здійснюють заходи у сфері запобігання та протидії насильству за ознакою статі, відповідно до компетенції забезпечують надання допомоги та захисту особам, які постраждали від такого насильства. </w:t>
            </w:r>
          </w:p>
          <w:p w:rsidR="00B836BB" w:rsidRPr="00D20C77" w:rsidRDefault="00B836BB" w:rsidP="00B836BB">
            <w:pPr>
              <w:ind w:right="-108"/>
              <w:rPr>
                <w:iCs/>
                <w:sz w:val="14"/>
                <w:szCs w:val="14"/>
                <w:lang w:val="uk-UA"/>
              </w:rPr>
            </w:pPr>
            <w:bookmarkStart w:id="161" w:name="o258"/>
            <w:bookmarkEnd w:id="161"/>
            <w:r w:rsidRPr="00D20C77">
              <w:rPr>
                <w:iCs/>
                <w:sz w:val="14"/>
                <w:szCs w:val="14"/>
                <w:lang w:val="uk-UA"/>
              </w:rPr>
              <w:t xml:space="preserve"> Надання допомоги та захисту постраждалим особам здійснюється за такими напрямами: </w:t>
            </w:r>
          </w:p>
          <w:p w:rsidR="00B836BB" w:rsidRPr="00D20C77" w:rsidRDefault="00B836BB" w:rsidP="00B836BB">
            <w:pPr>
              <w:ind w:right="-108"/>
              <w:rPr>
                <w:iCs/>
                <w:sz w:val="14"/>
                <w:szCs w:val="14"/>
                <w:lang w:val="uk-UA"/>
              </w:rPr>
            </w:pPr>
            <w:bookmarkStart w:id="162" w:name="o259"/>
            <w:bookmarkEnd w:id="162"/>
            <w:r w:rsidRPr="00D20C77">
              <w:rPr>
                <w:iCs/>
                <w:sz w:val="14"/>
                <w:szCs w:val="14"/>
                <w:lang w:val="uk-UA"/>
              </w:rPr>
              <w:t xml:space="preserve"> надання постраждалій особі інформації про її права та можливості їх реалізації зрозумілою їй мовою або через перекладача чи залучену третю особу, яка володіє мовою, зрозумілою для постраждалої особи; </w:t>
            </w:r>
          </w:p>
          <w:p w:rsidR="00B836BB" w:rsidRPr="00D20C77" w:rsidRDefault="00B836BB" w:rsidP="00B836BB">
            <w:pPr>
              <w:ind w:right="-108"/>
              <w:rPr>
                <w:iCs/>
                <w:sz w:val="14"/>
                <w:szCs w:val="14"/>
                <w:lang w:val="uk-UA"/>
              </w:rPr>
            </w:pPr>
            <w:bookmarkStart w:id="163" w:name="o260"/>
            <w:bookmarkEnd w:id="163"/>
            <w:r w:rsidRPr="00D20C77">
              <w:rPr>
                <w:iCs/>
                <w:sz w:val="14"/>
                <w:szCs w:val="14"/>
                <w:lang w:val="uk-UA"/>
              </w:rPr>
              <w:t xml:space="preserve"> забезпечення постраждалим особам доступу до спеціалізованих служб підтримки постраждалих осіб та отримання соціальних послуг, які вони надають; </w:t>
            </w:r>
          </w:p>
          <w:p w:rsidR="00B836BB" w:rsidRPr="00D20C77" w:rsidRDefault="00B836BB" w:rsidP="00B836BB">
            <w:pPr>
              <w:ind w:right="-108"/>
              <w:rPr>
                <w:iCs/>
                <w:sz w:val="14"/>
                <w:szCs w:val="14"/>
                <w:lang w:val="uk-UA"/>
              </w:rPr>
            </w:pPr>
            <w:bookmarkStart w:id="164" w:name="o261"/>
            <w:bookmarkEnd w:id="164"/>
            <w:r w:rsidRPr="00D20C77">
              <w:rPr>
                <w:iCs/>
                <w:sz w:val="14"/>
                <w:szCs w:val="14"/>
                <w:lang w:val="uk-UA"/>
              </w:rPr>
              <w:t xml:space="preserve"> надання у разі потреби тимчасового притулку для безпечного розміщення постраждалих осіб, особливо жінок з дітьми; </w:t>
            </w:r>
          </w:p>
          <w:p w:rsidR="00B836BB" w:rsidRPr="00D20C77" w:rsidRDefault="00B836BB" w:rsidP="00B836BB">
            <w:pPr>
              <w:ind w:right="-108"/>
              <w:rPr>
                <w:iCs/>
                <w:sz w:val="14"/>
                <w:szCs w:val="14"/>
                <w:lang w:val="uk-UA"/>
              </w:rPr>
            </w:pPr>
            <w:bookmarkStart w:id="165" w:name="o262"/>
            <w:bookmarkEnd w:id="165"/>
            <w:r w:rsidRPr="00D20C77">
              <w:rPr>
                <w:iCs/>
                <w:sz w:val="14"/>
                <w:szCs w:val="14"/>
                <w:lang w:val="uk-UA"/>
              </w:rPr>
              <w:t xml:space="preserve"> забезпечення постраждалим особам доступу до правосуддя та інших механізмів юридичного захисту, у тому числі шляхом надання безоплатної правової допомоги у порядку, встановленому Законом України «Про безоплатну правову допомогу»; </w:t>
            </w:r>
          </w:p>
          <w:p w:rsidR="00B836BB" w:rsidRPr="00D20C77" w:rsidRDefault="00B836BB" w:rsidP="00B836BB">
            <w:pPr>
              <w:ind w:right="-108"/>
              <w:rPr>
                <w:iCs/>
                <w:sz w:val="14"/>
                <w:szCs w:val="14"/>
                <w:lang w:val="uk-UA"/>
              </w:rPr>
            </w:pPr>
            <w:bookmarkStart w:id="166" w:name="o263"/>
            <w:bookmarkEnd w:id="166"/>
            <w:r w:rsidRPr="00D20C77">
              <w:rPr>
                <w:iCs/>
                <w:sz w:val="14"/>
                <w:szCs w:val="14"/>
                <w:lang w:val="uk-UA"/>
              </w:rPr>
              <w:t xml:space="preserve"> утворення цілодобового безоплатного кол-центру з питань запобігання та протидії домашньому насильству, насильству за ознакою статі та насильству стосовно дітей для забезпечення невідкладного реагування уповноважених підрозділів органів Національної поліції України, інших органів державної влади та органів місцевого самоврядування, визначених цим Законом, на випадки насильства за ознакою статі, наданняконсультацій щодо насильства за ознакою статі абонентам анонімно або з належним урахуванням вимог конфіденційності та захисту персональних даних; </w:t>
            </w:r>
          </w:p>
          <w:p w:rsidR="00B836BB" w:rsidRPr="00D20C77" w:rsidRDefault="00B836BB" w:rsidP="00B836BB">
            <w:pPr>
              <w:ind w:right="-108"/>
              <w:rPr>
                <w:iCs/>
                <w:sz w:val="14"/>
                <w:szCs w:val="14"/>
                <w:lang w:val="uk-UA"/>
              </w:rPr>
            </w:pPr>
            <w:bookmarkStart w:id="167" w:name="o264"/>
            <w:bookmarkEnd w:id="167"/>
            <w:r w:rsidRPr="00D20C77">
              <w:rPr>
                <w:iCs/>
                <w:sz w:val="14"/>
                <w:szCs w:val="14"/>
                <w:lang w:val="uk-UA"/>
              </w:rPr>
              <w:t xml:space="preserve"> надання кваліфікованих консультацій у разі вчинення насильства за ознакою статі з дотриманням правового режиму інформації з обмеженим доступом. </w:t>
            </w:r>
          </w:p>
          <w:p w:rsidR="00B836BB" w:rsidRPr="00D20C77" w:rsidRDefault="00B836BB" w:rsidP="00B836BB">
            <w:pPr>
              <w:ind w:right="-108"/>
              <w:rPr>
                <w:iCs/>
                <w:sz w:val="14"/>
                <w:szCs w:val="14"/>
                <w:lang w:val="uk-UA"/>
              </w:rPr>
            </w:pPr>
            <w:bookmarkStart w:id="168" w:name="o265"/>
            <w:bookmarkEnd w:id="168"/>
            <w:r w:rsidRPr="00D20C77">
              <w:rPr>
                <w:iCs/>
                <w:sz w:val="14"/>
                <w:szCs w:val="14"/>
                <w:lang w:val="uk-UA"/>
              </w:rPr>
              <w:t xml:space="preserve"> Допомога постраждалим особам надається за місцем звернення. </w:t>
            </w:r>
          </w:p>
          <w:p w:rsidR="00B836BB" w:rsidRPr="00D20C77" w:rsidRDefault="00B836BB" w:rsidP="00B836BB">
            <w:pPr>
              <w:ind w:right="-108"/>
              <w:rPr>
                <w:iCs/>
                <w:sz w:val="14"/>
                <w:szCs w:val="14"/>
                <w:lang w:val="uk-UA"/>
              </w:rPr>
            </w:pPr>
            <w:bookmarkStart w:id="169" w:name="o266"/>
            <w:bookmarkEnd w:id="169"/>
            <w:r w:rsidRPr="00D20C77">
              <w:rPr>
                <w:iCs/>
                <w:sz w:val="14"/>
                <w:szCs w:val="14"/>
                <w:lang w:val="uk-UA"/>
              </w:rPr>
              <w:t xml:space="preserve"> Надання допомоги постраждалій особі не залежить від звернення такої особи до правоохоронних органів чи до суду та від її участі у кримінальному або цивільному провадженні.</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21-8</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Суб’єктами, відповідальними за виконання програм для кривдників, є місцеві державні адміністрації та органи місцевого самоврядування. </w:t>
            </w:r>
          </w:p>
          <w:p w:rsidR="00B836BB" w:rsidRPr="00D20C77" w:rsidRDefault="00B836BB" w:rsidP="00B836BB">
            <w:pPr>
              <w:ind w:right="-108"/>
              <w:rPr>
                <w:iCs/>
                <w:sz w:val="14"/>
                <w:szCs w:val="14"/>
                <w:lang w:val="uk-UA"/>
              </w:rPr>
            </w:pPr>
            <w:bookmarkStart w:id="170" w:name="o313"/>
            <w:bookmarkEnd w:id="170"/>
            <w:r w:rsidRPr="00D20C77">
              <w:rPr>
                <w:iCs/>
                <w:sz w:val="14"/>
                <w:szCs w:val="14"/>
                <w:lang w:val="uk-UA"/>
              </w:rPr>
              <w:t xml:space="preserve"> Суб’єкт, відповідальний за виконання програм для кривдників, організовує та забезпечує проходження кривдниками таких програм. </w:t>
            </w:r>
          </w:p>
          <w:p w:rsidR="00B836BB" w:rsidRPr="00D20C77" w:rsidRDefault="00B836BB" w:rsidP="00B836BB">
            <w:pPr>
              <w:ind w:right="-108"/>
              <w:rPr>
                <w:iCs/>
                <w:sz w:val="14"/>
                <w:szCs w:val="14"/>
                <w:lang w:val="uk-UA"/>
              </w:rPr>
            </w:pPr>
            <w:bookmarkStart w:id="171" w:name="o314"/>
            <w:bookmarkEnd w:id="171"/>
            <w:r w:rsidRPr="00D20C77">
              <w:rPr>
                <w:iCs/>
                <w:sz w:val="14"/>
                <w:szCs w:val="14"/>
                <w:lang w:val="uk-UA"/>
              </w:rPr>
              <w:t xml:space="preserve"> Виконання програм для кривдників стосовно дітей-кривдників здійснюється з урахуванням вікових та психологічних особливостей дітей. </w:t>
            </w:r>
          </w:p>
          <w:p w:rsidR="00B836BB" w:rsidRPr="00D20C77" w:rsidRDefault="00B836BB" w:rsidP="00B836BB">
            <w:pPr>
              <w:ind w:right="-108"/>
              <w:rPr>
                <w:iCs/>
                <w:sz w:val="14"/>
                <w:szCs w:val="14"/>
                <w:lang w:val="uk-UA"/>
              </w:rPr>
            </w:pPr>
            <w:bookmarkStart w:id="172" w:name="o315"/>
            <w:bookmarkEnd w:id="172"/>
            <w:r w:rsidRPr="00D20C77">
              <w:rPr>
                <w:iCs/>
                <w:sz w:val="14"/>
                <w:szCs w:val="14"/>
                <w:lang w:val="uk-UA"/>
              </w:rPr>
              <w:t xml:space="preserve"> З метою запобігання повторному вчиненню насильства за ознакою статі та забезпечення виконання програми для кривдника дитину-кривдника може бути тимчасово влаштовано до родичів, у сім’ю патронатного вихователя або в установу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w:t>
            </w:r>
          </w:p>
          <w:p w:rsidR="00B836BB" w:rsidRPr="00D20C77" w:rsidRDefault="00B836BB" w:rsidP="00B836BB">
            <w:pPr>
              <w:ind w:right="-108"/>
              <w:rPr>
                <w:iCs/>
                <w:sz w:val="14"/>
                <w:szCs w:val="14"/>
                <w:lang w:val="uk-UA"/>
              </w:rPr>
            </w:pPr>
            <w:bookmarkStart w:id="173" w:name="o316"/>
            <w:bookmarkEnd w:id="173"/>
            <w:r w:rsidRPr="00D20C77">
              <w:rPr>
                <w:iCs/>
                <w:sz w:val="14"/>
                <w:szCs w:val="14"/>
                <w:lang w:val="uk-UA"/>
              </w:rPr>
              <w:t xml:space="preserve"> Виконання програм для кривдників забезпечують фахівці, які пройшли відповідне навчання. </w:t>
            </w:r>
          </w:p>
          <w:p w:rsidR="00B836BB" w:rsidRPr="00D20C77" w:rsidRDefault="00B836BB" w:rsidP="00B836BB">
            <w:pPr>
              <w:ind w:right="-108"/>
              <w:rPr>
                <w:iCs/>
                <w:sz w:val="14"/>
                <w:szCs w:val="14"/>
                <w:lang w:val="uk-UA"/>
              </w:rPr>
            </w:pPr>
            <w:bookmarkStart w:id="174" w:name="o317"/>
            <w:bookmarkEnd w:id="174"/>
            <w:r w:rsidRPr="00D20C77">
              <w:rPr>
                <w:iCs/>
                <w:sz w:val="14"/>
                <w:szCs w:val="14"/>
                <w:lang w:val="uk-UA"/>
              </w:rPr>
              <w:t xml:space="preserve"> Кривдника може бути направлено судом на проходження програми для кривдників на строк від трьох місяців до одного року у випадках, передбачених законодавством. </w:t>
            </w:r>
          </w:p>
          <w:p w:rsidR="00B836BB" w:rsidRPr="00D20C77" w:rsidRDefault="00B836BB" w:rsidP="00B836BB">
            <w:pPr>
              <w:ind w:right="-108"/>
              <w:rPr>
                <w:iCs/>
                <w:sz w:val="14"/>
                <w:szCs w:val="14"/>
                <w:lang w:val="uk-UA"/>
              </w:rPr>
            </w:pPr>
            <w:bookmarkStart w:id="175" w:name="o318"/>
            <w:bookmarkEnd w:id="175"/>
            <w:r w:rsidRPr="00D20C77">
              <w:rPr>
                <w:iCs/>
                <w:sz w:val="14"/>
                <w:szCs w:val="14"/>
                <w:lang w:val="uk-UA"/>
              </w:rPr>
              <w:t xml:space="preserve"> Кривдник повинен мати можливість відвідувати програму для кривдників за власною ініціативою на добровільній основі. </w:t>
            </w:r>
          </w:p>
          <w:p w:rsidR="00B836BB" w:rsidRPr="00D20C77" w:rsidRDefault="00B836BB" w:rsidP="00B836BB">
            <w:pPr>
              <w:ind w:right="-108"/>
              <w:rPr>
                <w:iCs/>
                <w:sz w:val="14"/>
                <w:szCs w:val="14"/>
                <w:lang w:val="uk-UA"/>
              </w:rPr>
            </w:pPr>
            <w:bookmarkStart w:id="176" w:name="o319"/>
            <w:bookmarkEnd w:id="176"/>
            <w:r w:rsidRPr="00D20C77">
              <w:rPr>
                <w:iCs/>
                <w:sz w:val="14"/>
                <w:szCs w:val="14"/>
                <w:lang w:val="uk-UA"/>
              </w:rPr>
              <w:t xml:space="preserve"> У разі неявки кривдника для проходження програми для кривдників або ухилення від проходження програми без поважних причин суб’єкти, відповідальні за виконання програм для кривдників, надають протягом трьох робочих днів письмове повідомлення про це уповноваженому підрозділу органів Національної поліції України для вжиття відповідних заходів. </w:t>
            </w:r>
          </w:p>
          <w:p w:rsidR="00B836BB" w:rsidRPr="00D20C77" w:rsidRDefault="00B836BB" w:rsidP="00B836BB">
            <w:pPr>
              <w:ind w:right="-108"/>
              <w:rPr>
                <w:iCs/>
                <w:sz w:val="14"/>
                <w:szCs w:val="14"/>
                <w:lang w:val="uk-UA"/>
              </w:rPr>
            </w:pPr>
            <w:bookmarkStart w:id="177" w:name="o320"/>
            <w:bookmarkEnd w:id="177"/>
            <w:r w:rsidRPr="00D20C77">
              <w:rPr>
                <w:iCs/>
                <w:sz w:val="14"/>
                <w:szCs w:val="14"/>
                <w:lang w:val="uk-UA"/>
              </w:rPr>
              <w:t xml:space="preserve"> Притягнення кривдника до відповідальності за непроходження програми для кривдників не звільняє його від обов’язку пройти таку програму. </w:t>
            </w:r>
          </w:p>
          <w:p w:rsidR="00B836BB" w:rsidRPr="00D20C77" w:rsidRDefault="00B836BB" w:rsidP="00B836BB">
            <w:pPr>
              <w:ind w:right="-108"/>
              <w:rPr>
                <w:iCs/>
                <w:sz w:val="14"/>
                <w:szCs w:val="14"/>
                <w:lang w:val="uk-UA"/>
              </w:rPr>
            </w:pPr>
            <w:bookmarkStart w:id="178" w:name="o321"/>
            <w:bookmarkEnd w:id="178"/>
            <w:r w:rsidRPr="00D20C77">
              <w:rPr>
                <w:iCs/>
                <w:sz w:val="14"/>
                <w:szCs w:val="14"/>
                <w:lang w:val="uk-UA"/>
              </w:rPr>
              <w:t xml:space="preserve"> У разі притягнення кривдника, зокрема дитини-кривдника, до кримінальної відповідальності судом на нього може бути покладено обов’язок пройти пробаційну програму відповідно до пункту 4 частини другої статті 76 Кримінального кодексу України .</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21</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65" w:tgtFrame="_blank" w:history="1">
              <w:r w:rsidR="00B836BB" w:rsidRPr="00D20C77">
                <w:rPr>
                  <w:iCs/>
                  <w:sz w:val="14"/>
                  <w:szCs w:val="14"/>
                  <w:lang w:val="uk-UA"/>
                </w:rPr>
                <w:t>Про благоустрій населених пунктів</w:t>
              </w:r>
            </w:hyperlink>
            <w:r w:rsidR="00B836BB" w:rsidRPr="00D20C77">
              <w:rPr>
                <w:iCs/>
                <w:sz w:val="14"/>
                <w:szCs w:val="14"/>
                <w:lang w:val="uk-UA"/>
              </w:rPr>
              <w:t xml:space="preserve"> Закон від 06.09. 2005 № 2807-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Управління у сфері благоустрою населених пунктів здійснюють Кабінет Міністрів України, центральний орган виконавчої влади, що забезпечує формування державної політики у сфері житлово-комунального господарства, Рада міністрів Автономної Республіки Крим, місцеві державні адміністрації, органи місцевого самоврядування та інші органи влади в межах їх повноважень</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До повноважень сільських, селищних і міських рад у сфері благоустрою населених пунктів належить: </w:t>
            </w:r>
          </w:p>
          <w:p w:rsidR="00B836BB" w:rsidRPr="00D20C77" w:rsidRDefault="00B836BB" w:rsidP="00B836BB">
            <w:pPr>
              <w:ind w:right="-108"/>
              <w:rPr>
                <w:iCs/>
                <w:sz w:val="14"/>
                <w:szCs w:val="14"/>
                <w:lang w:val="uk-UA"/>
              </w:rPr>
            </w:pPr>
            <w:r w:rsidRPr="00D20C77">
              <w:rPr>
                <w:iCs/>
                <w:sz w:val="14"/>
                <w:szCs w:val="14"/>
                <w:lang w:val="uk-UA"/>
              </w:rPr>
              <w:t xml:space="preserve">1) затвердження місцевих програм та заходів з благоустрою населених пунктів; </w:t>
            </w:r>
          </w:p>
          <w:p w:rsidR="00B836BB" w:rsidRPr="00D20C77" w:rsidRDefault="00B836BB" w:rsidP="00B836BB">
            <w:pPr>
              <w:ind w:right="-108"/>
              <w:rPr>
                <w:iCs/>
                <w:sz w:val="14"/>
                <w:szCs w:val="14"/>
                <w:lang w:val="uk-UA"/>
              </w:rPr>
            </w:pPr>
            <w:bookmarkStart w:id="179" w:name="o73"/>
            <w:bookmarkEnd w:id="179"/>
            <w:r w:rsidRPr="00D20C77">
              <w:rPr>
                <w:iCs/>
                <w:sz w:val="14"/>
                <w:szCs w:val="14"/>
                <w:lang w:val="uk-UA"/>
              </w:rPr>
              <w:t xml:space="preserve">2) затвердження правил благоустрою територій населених пунктів; </w:t>
            </w:r>
          </w:p>
          <w:p w:rsidR="00B836BB" w:rsidRPr="00D20C77" w:rsidRDefault="00B836BB" w:rsidP="00B836BB">
            <w:pPr>
              <w:ind w:right="-108"/>
              <w:rPr>
                <w:iCs/>
                <w:sz w:val="14"/>
                <w:szCs w:val="14"/>
                <w:lang w:val="uk-UA"/>
              </w:rPr>
            </w:pPr>
            <w:bookmarkStart w:id="180" w:name="o74"/>
            <w:bookmarkEnd w:id="180"/>
            <w:r w:rsidRPr="00D20C77">
              <w:rPr>
                <w:iCs/>
                <w:sz w:val="14"/>
                <w:szCs w:val="14"/>
                <w:lang w:val="uk-UA"/>
              </w:rPr>
              <w:t xml:space="preserve">3) створення в разі необхідності органів і служб для забезпечення здійснення спільно з іншими суб'єктами комунальної власності благоустрою населених пунктів, визначення повноважень цих органів (служб); </w:t>
            </w:r>
          </w:p>
          <w:p w:rsidR="00B836BB" w:rsidRPr="00D20C77" w:rsidRDefault="00B836BB" w:rsidP="00B836BB">
            <w:pPr>
              <w:ind w:right="-108"/>
              <w:rPr>
                <w:iCs/>
                <w:sz w:val="14"/>
                <w:szCs w:val="14"/>
                <w:lang w:val="uk-UA"/>
              </w:rPr>
            </w:pPr>
            <w:bookmarkStart w:id="181" w:name="o75"/>
            <w:bookmarkEnd w:id="181"/>
            <w:r w:rsidRPr="00D20C77">
              <w:rPr>
                <w:iCs/>
                <w:sz w:val="14"/>
                <w:szCs w:val="14"/>
                <w:lang w:val="uk-UA"/>
              </w:rPr>
              <w:t xml:space="preserve">4) визначення на конкурсних засадах підприємств, установ та організацій (балансоутримувачів), відповідальних за утримання об’єктів благоустрою. </w:t>
            </w:r>
          </w:p>
          <w:p w:rsidR="00B836BB" w:rsidRPr="00D20C77" w:rsidRDefault="00B836BB" w:rsidP="00B836BB">
            <w:pPr>
              <w:ind w:right="-108"/>
              <w:rPr>
                <w:iCs/>
                <w:sz w:val="14"/>
                <w:szCs w:val="14"/>
                <w:lang w:val="uk-UA"/>
              </w:rPr>
            </w:pPr>
            <w:bookmarkStart w:id="182" w:name="o76"/>
            <w:bookmarkEnd w:id="182"/>
            <w:r w:rsidRPr="00D20C77">
              <w:rPr>
                <w:iCs/>
                <w:sz w:val="14"/>
                <w:szCs w:val="14"/>
                <w:lang w:val="uk-UA"/>
              </w:rPr>
              <w:t xml:space="preserve">До повноважень виконавчих органів сільських, селищних, міських рад належить: </w:t>
            </w:r>
          </w:p>
          <w:p w:rsidR="00B836BB" w:rsidRPr="00D20C77" w:rsidRDefault="00B836BB" w:rsidP="00B836BB">
            <w:pPr>
              <w:ind w:right="-108"/>
              <w:rPr>
                <w:iCs/>
                <w:sz w:val="14"/>
                <w:szCs w:val="14"/>
                <w:lang w:val="uk-UA"/>
              </w:rPr>
            </w:pPr>
            <w:r w:rsidRPr="00D20C77">
              <w:rPr>
                <w:iCs/>
                <w:sz w:val="14"/>
                <w:szCs w:val="14"/>
                <w:lang w:val="uk-UA"/>
              </w:rPr>
              <w:lastRenderedPageBreak/>
              <w:t xml:space="preserve">1) </w:t>
            </w:r>
            <w:bookmarkStart w:id="183" w:name="o77"/>
            <w:bookmarkEnd w:id="183"/>
            <w:r w:rsidRPr="00D20C77">
              <w:rPr>
                <w:iCs/>
                <w:sz w:val="14"/>
                <w:szCs w:val="14"/>
                <w:lang w:val="uk-UA"/>
              </w:rPr>
              <w:t xml:space="preserve">забезпечення виконання місцевих програм та здійснення заходів з благоустрою населених пунктів; </w:t>
            </w:r>
          </w:p>
          <w:p w:rsidR="00B836BB" w:rsidRPr="00D20C77" w:rsidRDefault="00B836BB" w:rsidP="00B836BB">
            <w:pPr>
              <w:ind w:right="-108"/>
              <w:rPr>
                <w:iCs/>
                <w:sz w:val="14"/>
                <w:szCs w:val="14"/>
                <w:lang w:val="uk-UA"/>
              </w:rPr>
            </w:pPr>
            <w:bookmarkStart w:id="184" w:name="o78"/>
            <w:bookmarkEnd w:id="184"/>
            <w:r w:rsidRPr="00D20C77">
              <w:rPr>
                <w:iCs/>
                <w:sz w:val="14"/>
                <w:szCs w:val="14"/>
                <w:lang w:val="uk-UA"/>
              </w:rPr>
              <w:t xml:space="preserve">2) організація забезпечення на території населеного пункту чистоти і порядку, дотримання тиші в громадських місцях; </w:t>
            </w:r>
          </w:p>
          <w:p w:rsidR="00B836BB" w:rsidRPr="00D20C77" w:rsidRDefault="00B836BB" w:rsidP="00B836BB">
            <w:pPr>
              <w:ind w:right="-108"/>
              <w:rPr>
                <w:iCs/>
                <w:sz w:val="14"/>
                <w:szCs w:val="14"/>
                <w:lang w:val="uk-UA"/>
              </w:rPr>
            </w:pPr>
            <w:r w:rsidRPr="00D20C77">
              <w:rPr>
                <w:iCs/>
                <w:sz w:val="14"/>
                <w:szCs w:val="14"/>
                <w:lang w:val="uk-UA"/>
              </w:rPr>
              <w:t xml:space="preserve">3) організація місць відпочинку для населення; </w:t>
            </w:r>
          </w:p>
          <w:p w:rsidR="00B836BB" w:rsidRPr="00D20C77" w:rsidRDefault="00B836BB" w:rsidP="00B836BB">
            <w:pPr>
              <w:ind w:right="-108"/>
              <w:rPr>
                <w:iCs/>
                <w:sz w:val="14"/>
                <w:szCs w:val="14"/>
                <w:lang w:val="uk-UA"/>
              </w:rPr>
            </w:pPr>
            <w:r w:rsidRPr="00D20C77">
              <w:rPr>
                <w:iCs/>
                <w:sz w:val="14"/>
                <w:szCs w:val="14"/>
                <w:lang w:val="uk-UA"/>
              </w:rPr>
              <w:t xml:space="preserve">4) затвердження схем санітарного очищення населених пунктів та впровадження систем роздільного збирання побутових відходів; </w:t>
            </w:r>
          </w:p>
          <w:p w:rsidR="00B836BB" w:rsidRPr="00D20C77" w:rsidRDefault="00B836BB" w:rsidP="00B836BB">
            <w:pPr>
              <w:ind w:right="-108"/>
              <w:rPr>
                <w:iCs/>
                <w:sz w:val="14"/>
                <w:szCs w:val="14"/>
                <w:lang w:val="uk-UA"/>
              </w:rPr>
            </w:pPr>
            <w:bookmarkStart w:id="185" w:name="o81"/>
            <w:bookmarkEnd w:id="185"/>
            <w:r w:rsidRPr="00D20C77">
              <w:rPr>
                <w:iCs/>
                <w:sz w:val="14"/>
                <w:szCs w:val="14"/>
                <w:lang w:val="uk-UA"/>
              </w:rPr>
              <w:t xml:space="preserve">5) 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водних об’єктів тощо; </w:t>
            </w:r>
          </w:p>
          <w:p w:rsidR="00B836BB" w:rsidRPr="00D20C77" w:rsidRDefault="00B836BB" w:rsidP="00B836BB">
            <w:pPr>
              <w:ind w:right="-108"/>
              <w:rPr>
                <w:iCs/>
                <w:sz w:val="14"/>
                <w:szCs w:val="14"/>
                <w:lang w:val="uk-UA"/>
              </w:rPr>
            </w:pPr>
            <w:bookmarkStart w:id="186" w:name="o82"/>
            <w:bookmarkEnd w:id="186"/>
            <w:r w:rsidRPr="00D20C77">
              <w:rPr>
                <w:iCs/>
                <w:sz w:val="14"/>
                <w:szCs w:val="14"/>
                <w:lang w:val="uk-UA"/>
              </w:rPr>
              <w:t xml:space="preserve">6) визначення місць стоянок транспортних засобів та майданчиків для паркування на об’єктах благоустрою; </w:t>
            </w:r>
          </w:p>
          <w:p w:rsidR="00B836BB" w:rsidRPr="00D20C77" w:rsidRDefault="00B836BB" w:rsidP="00B836BB">
            <w:pPr>
              <w:ind w:right="-108"/>
              <w:rPr>
                <w:iCs/>
                <w:sz w:val="14"/>
                <w:szCs w:val="14"/>
                <w:lang w:val="uk-UA"/>
              </w:rPr>
            </w:pPr>
            <w:bookmarkStart w:id="187" w:name="o83"/>
            <w:bookmarkEnd w:id="187"/>
            <w:r w:rsidRPr="00D20C77">
              <w:rPr>
                <w:iCs/>
                <w:sz w:val="14"/>
                <w:szCs w:val="14"/>
                <w:lang w:val="uk-UA"/>
              </w:rPr>
              <w:t xml:space="preserve">7) визначення графіків роботи зовнішнього освітлення території; </w:t>
            </w:r>
          </w:p>
          <w:p w:rsidR="00B836BB" w:rsidRPr="00D20C77" w:rsidRDefault="00B836BB" w:rsidP="00B836BB">
            <w:pPr>
              <w:ind w:right="-108"/>
              <w:rPr>
                <w:iCs/>
                <w:sz w:val="14"/>
                <w:szCs w:val="14"/>
                <w:lang w:val="uk-UA"/>
              </w:rPr>
            </w:pPr>
            <w:bookmarkStart w:id="188" w:name="o84"/>
            <w:bookmarkEnd w:id="188"/>
            <w:r w:rsidRPr="00D20C77">
              <w:rPr>
                <w:iCs/>
                <w:sz w:val="14"/>
                <w:szCs w:val="14"/>
                <w:lang w:val="uk-UA"/>
              </w:rPr>
              <w:t xml:space="preserve">8) визначення на об’єктах благоустрою місць розміщення громадських вбиралень; </w:t>
            </w:r>
          </w:p>
          <w:p w:rsidR="00B836BB" w:rsidRPr="00D20C77" w:rsidRDefault="00B836BB" w:rsidP="00B836BB">
            <w:pPr>
              <w:ind w:right="-108"/>
              <w:rPr>
                <w:iCs/>
                <w:sz w:val="14"/>
                <w:szCs w:val="14"/>
                <w:lang w:val="uk-UA"/>
              </w:rPr>
            </w:pPr>
            <w:bookmarkStart w:id="189" w:name="o85"/>
            <w:bookmarkEnd w:id="189"/>
            <w:r w:rsidRPr="00D20C77">
              <w:rPr>
                <w:iCs/>
                <w:sz w:val="14"/>
                <w:szCs w:val="14"/>
                <w:lang w:val="uk-UA"/>
              </w:rPr>
              <w:t xml:space="preserve">9) 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 </w:t>
            </w:r>
          </w:p>
          <w:p w:rsidR="00B836BB" w:rsidRPr="00D20C77" w:rsidRDefault="00B836BB" w:rsidP="00B836BB">
            <w:pPr>
              <w:ind w:right="-108"/>
              <w:rPr>
                <w:iCs/>
                <w:sz w:val="14"/>
                <w:szCs w:val="14"/>
                <w:lang w:val="uk-UA"/>
              </w:rPr>
            </w:pPr>
            <w:bookmarkStart w:id="190" w:name="o86"/>
            <w:bookmarkEnd w:id="190"/>
            <w:r w:rsidRPr="00D20C77">
              <w:rPr>
                <w:iCs/>
                <w:sz w:val="14"/>
                <w:szCs w:val="14"/>
                <w:lang w:val="uk-UA"/>
              </w:rPr>
              <w:t xml:space="preserve">10)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 </w:t>
            </w:r>
          </w:p>
          <w:p w:rsidR="00B836BB" w:rsidRPr="00D20C77" w:rsidRDefault="00B836BB" w:rsidP="00B836BB">
            <w:pPr>
              <w:ind w:right="-108"/>
              <w:rPr>
                <w:iCs/>
                <w:sz w:val="14"/>
                <w:szCs w:val="14"/>
                <w:lang w:val="uk-UA"/>
              </w:rPr>
            </w:pPr>
            <w:r w:rsidRPr="00D20C77">
              <w:rPr>
                <w:iCs/>
                <w:sz w:val="14"/>
                <w:szCs w:val="14"/>
                <w:lang w:val="uk-UA"/>
              </w:rPr>
              <w:t xml:space="preserve">11)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 </w:t>
            </w:r>
          </w:p>
          <w:p w:rsidR="00B836BB" w:rsidRPr="00D20C77" w:rsidRDefault="00B836BB" w:rsidP="00B836BB">
            <w:pPr>
              <w:ind w:right="-108"/>
              <w:rPr>
                <w:iCs/>
                <w:sz w:val="14"/>
                <w:szCs w:val="14"/>
                <w:lang w:val="uk-UA"/>
              </w:rPr>
            </w:pPr>
            <w:r w:rsidRPr="00D20C77">
              <w:rPr>
                <w:iCs/>
                <w:sz w:val="14"/>
                <w:szCs w:val="14"/>
                <w:lang w:val="uk-UA"/>
              </w:rPr>
              <w:t xml:space="preserve">12) інформування населення про здійснення заходів з благоустрою населених пунктів; </w:t>
            </w:r>
          </w:p>
          <w:p w:rsidR="00B836BB" w:rsidRPr="00D20C77" w:rsidRDefault="00B836BB" w:rsidP="00B836BB">
            <w:pPr>
              <w:ind w:right="-108"/>
              <w:rPr>
                <w:iCs/>
                <w:sz w:val="14"/>
                <w:szCs w:val="14"/>
                <w:lang w:val="uk-UA"/>
              </w:rPr>
            </w:pPr>
            <w:r w:rsidRPr="00D20C77">
              <w:rPr>
                <w:iCs/>
                <w:sz w:val="14"/>
                <w:szCs w:val="14"/>
                <w:lang w:val="uk-UA"/>
              </w:rPr>
              <w:t xml:space="preserve">13) участь у проведенні щорічного всеукраїнського конкурсу "Населений пункт найкращого благоустрою і підтримки громадського порядку"; </w:t>
            </w:r>
          </w:p>
          <w:p w:rsidR="00B836BB" w:rsidRPr="00D20C77" w:rsidRDefault="00B836BB" w:rsidP="00B836BB">
            <w:pPr>
              <w:ind w:right="-108"/>
              <w:rPr>
                <w:iCs/>
                <w:sz w:val="14"/>
                <w:szCs w:val="14"/>
                <w:lang w:val="uk-UA"/>
              </w:rPr>
            </w:pPr>
            <w:r w:rsidRPr="00D20C77">
              <w:rPr>
                <w:iCs/>
                <w:sz w:val="14"/>
                <w:szCs w:val="14"/>
                <w:lang w:val="uk-UA"/>
              </w:rPr>
              <w:t>14) видача дозволу на порушення об’єктів благоустрою у випадках та порядку, передбачених цим Законом</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lastRenderedPageBreak/>
              <w:t>СМР</w:t>
            </w:r>
          </w:p>
          <w:p w:rsidR="00B836BB" w:rsidRPr="00D20C77" w:rsidRDefault="00B836BB" w:rsidP="00B836BB">
            <w:pPr>
              <w:ind w:left="-108" w:right="-107"/>
              <w:jc w:val="center"/>
              <w:rPr>
                <w:sz w:val="14"/>
                <w:szCs w:val="14"/>
                <w:lang w:val="uk-UA"/>
              </w:rPr>
            </w:pPr>
            <w:r w:rsidRPr="00D20C77">
              <w:rPr>
                <w:sz w:val="14"/>
                <w:szCs w:val="14"/>
                <w:lang w:val="uk-UA"/>
              </w:rPr>
              <w:t>ІНСПБЛАГ</w:t>
            </w:r>
          </w:p>
          <w:p w:rsidR="00B836BB" w:rsidRPr="00D20C77" w:rsidRDefault="00B836BB" w:rsidP="00B836BB">
            <w:pPr>
              <w:ind w:left="-108" w:right="-107"/>
              <w:jc w:val="center"/>
              <w:rPr>
                <w:iCs/>
                <w:sz w:val="14"/>
                <w:szCs w:val="14"/>
                <w:lang w:val="uk-UA"/>
              </w:rPr>
            </w:pPr>
            <w:r w:rsidRPr="00D20C77">
              <w:rPr>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3,5 ст. 1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 У разі відсутності таких підприємств органи державної влади та органи місцевого самоврядування в межах своїх повноважень визначають на конкурсних засадах відповідно до закону балансоутримувачів таких об’єктів. </w:t>
            </w:r>
          </w:p>
          <w:p w:rsidR="00B836BB" w:rsidRPr="00D20C77" w:rsidRDefault="00B836BB" w:rsidP="00B836BB">
            <w:pPr>
              <w:ind w:right="-108"/>
              <w:rPr>
                <w:iCs/>
                <w:sz w:val="14"/>
                <w:szCs w:val="14"/>
                <w:lang w:val="uk-UA"/>
              </w:rPr>
            </w:pPr>
            <w:r w:rsidRPr="00D20C77">
              <w:rPr>
                <w:iCs/>
                <w:sz w:val="14"/>
                <w:szCs w:val="14"/>
                <w:lang w:val="uk-UA"/>
              </w:rPr>
              <w:t xml:space="preserve">Орган державної влади або орган місцевого самоврядування за поданням підприємства чи балансоутримувача щорічно затверджує заходи з утримання та ремонту об'єкта благоустрою державної або комунальної власності на наступний рік та передбачає кошти на виконання цих заходів. Орган державної влади та орган місцевого самоврядування, підприємство та балансоутримувач несуть відповідальність за виконання затверджених заходів у повному обсязі. </w:t>
            </w:r>
          </w:p>
          <w:p w:rsidR="00B836BB" w:rsidRPr="00D20C77" w:rsidRDefault="00B836BB" w:rsidP="00B836BB">
            <w:pPr>
              <w:ind w:right="-108"/>
              <w:rPr>
                <w:iCs/>
                <w:sz w:val="14"/>
                <w:szCs w:val="14"/>
                <w:lang w:val="uk-UA"/>
              </w:rPr>
            </w:pPr>
            <w:r w:rsidRPr="00D20C77">
              <w:rPr>
                <w:iCs/>
                <w:sz w:val="14"/>
                <w:szCs w:val="14"/>
                <w:lang w:val="uk-UA"/>
              </w:rPr>
              <w:t xml:space="preserve">Власник об’єкта благоустрою щодо об’єктів приватної власності, орган державної влади та орган місцевого самоврядування щодо об’єктів благоустрою державної та комунальної власності відповідно до законодавства забезпечує встановлення на об’єкті благоустрою громадських вбиралень. </w:t>
            </w:r>
          </w:p>
          <w:p w:rsidR="00B836BB" w:rsidRPr="00D20C77" w:rsidRDefault="00B836BB" w:rsidP="00B836BB">
            <w:pPr>
              <w:ind w:right="-108"/>
              <w:rPr>
                <w:iCs/>
                <w:sz w:val="14"/>
                <w:szCs w:val="14"/>
                <w:lang w:val="uk-UA"/>
              </w:rPr>
            </w:pPr>
            <w:bookmarkStart w:id="191" w:name="o128"/>
            <w:bookmarkEnd w:id="191"/>
            <w:r w:rsidRPr="00D20C77">
              <w:rPr>
                <w:iCs/>
                <w:sz w:val="14"/>
                <w:szCs w:val="14"/>
                <w:lang w:val="uk-UA"/>
              </w:rPr>
              <w:t>Тарифи на послуги з користування громадськими вбиральнями встановлюються органами місцевого самоврядування відповідно до порядку формування цих тарифів, затвердженого Кабінетом Міністрів України</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п. 5 ч. 2 ст. 18</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ідприємства, установи та організації у сфері благоустрою населених пунктів мають право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2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4 ст. 24</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2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відповідним органом місцевого самоврядування</w:t>
            </w:r>
          </w:p>
        </w:tc>
        <w:tc>
          <w:tcPr>
            <w:tcW w:w="851" w:type="dxa"/>
            <w:shd w:val="clear" w:color="auto" w:fill="auto"/>
          </w:tcPr>
          <w:p w:rsidR="00B836BB" w:rsidRPr="00D20C77" w:rsidRDefault="00D20C77" w:rsidP="00B836BB">
            <w:pPr>
              <w:ind w:left="-108" w:right="-107"/>
              <w:jc w:val="center"/>
              <w:rPr>
                <w:iCs/>
                <w:sz w:val="14"/>
                <w:szCs w:val="14"/>
                <w:lang w:val="uk-UA"/>
              </w:rPr>
            </w:pPr>
            <w:hyperlink r:id="rId66" w:history="1">
              <w:r w:rsidR="00B836BB" w:rsidRPr="00D20C77">
                <w:rPr>
                  <w:iCs/>
                  <w:sz w:val="14"/>
                  <w:szCs w:val="14"/>
                  <w:lang w:val="uk-UA"/>
                </w:rPr>
                <w:t>ІНСПБЛАГ</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5 ст. 28</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У містах та інших населених пунктах ведеться облік зелених насаджень та складається їх реєстр за видовим складом та віком. Облік зелених насаджень проводиться органами місцевого самоврядування</w:t>
            </w:r>
          </w:p>
        </w:tc>
        <w:tc>
          <w:tcPr>
            <w:tcW w:w="851" w:type="dxa"/>
            <w:shd w:val="clear" w:color="auto" w:fill="auto"/>
          </w:tcPr>
          <w:p w:rsidR="00B836BB" w:rsidRPr="00D20C77" w:rsidRDefault="00D20C77" w:rsidP="00B836BB">
            <w:pPr>
              <w:ind w:left="-108" w:right="-107"/>
              <w:jc w:val="center"/>
              <w:rPr>
                <w:iCs/>
                <w:sz w:val="14"/>
                <w:szCs w:val="14"/>
                <w:lang w:val="uk-UA"/>
              </w:rPr>
            </w:pPr>
            <w:hyperlink r:id="rId67" w:history="1">
              <w:r w:rsidR="00B836BB" w:rsidRPr="00D20C77">
                <w:rPr>
                  <w:iCs/>
                  <w:sz w:val="14"/>
                  <w:szCs w:val="14"/>
                  <w:lang w:val="uk-UA"/>
                </w:rPr>
                <w:t>ІНСПБЛАГ</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28-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Тарифи на послуги з користування майданчиками для платного паркування транспортних засобів встановлюються органами місцевого самоврядування відповідно до порядку формування цих тарифів, затвердженого Кабінетом Міністрів України</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30-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місцевого самоврядування визначають необхідну кількість та місце розташування майданчиків та зон для вигулу домашніх тварин, організовують їх створення і облаштування, що включає в себе їх огородження, встановлення інформаційних табличок, контейнерів для збирання екскрементів домашніх тварин їх власниками, а також здійснюють організацію вивезення і утилізації екскрементів домашніх тварин</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34</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равила благоустрою території населеного пункту (далі - Правила) - нормативно-правовий акт, яким установлюються вимоги щодо благоустрою території населеного пункту. Правила розробляються на підставі Типових правил благоустрою території населеного пункту для всіх сіл, селищ, міст і затверджуються відповідними органам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lang w:val="uk-UA"/>
              </w:rPr>
              <w:t>СМ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4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lang w:val="uk-UA"/>
              </w:rPr>
              <w:t>ІНСПБЛАГ</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4 ст. 42</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22</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68" w:tgtFrame="_blank" w:history="1">
              <w:r w:rsidR="00B836BB" w:rsidRPr="00D20C77">
                <w:rPr>
                  <w:iCs/>
                  <w:sz w:val="14"/>
                  <w:szCs w:val="14"/>
                  <w:lang w:val="uk-UA"/>
                </w:rPr>
                <w:t>Про дозвільну систему у сфері господарської діяльності</w:t>
              </w:r>
            </w:hyperlink>
            <w:r w:rsidR="00B836BB" w:rsidRPr="00D20C77">
              <w:rPr>
                <w:iCs/>
                <w:sz w:val="14"/>
                <w:szCs w:val="14"/>
                <w:lang w:val="uk-UA"/>
              </w:rPr>
              <w:t xml:space="preserve"> Закон від 06.09.2005 № 2806-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абз. 2 ч. 1, абз. 5 ч. 1 ст. 4-1</w:t>
            </w:r>
          </w:p>
          <w:p w:rsidR="00B836BB" w:rsidRPr="00D20C77" w:rsidRDefault="00B836BB" w:rsidP="00B836BB">
            <w:pPr>
              <w:ind w:left="-122" w:right="-108"/>
              <w:jc w:val="center"/>
              <w:rPr>
                <w:iCs/>
                <w:sz w:val="14"/>
                <w:szCs w:val="14"/>
                <w:lang w:val="uk-UA"/>
              </w:rPr>
            </w:pP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орядок проведення дозвільної (погоджувальної) процедури, переоформлення та анулювання документів дозвільного характеру, що законами України віднесено до повноважень органів місцевого самоврядування, встановлюється їх рішенням, а у випадках, передбачених законом, - на підставі типових порядків, затверджених Кабінетом Міністрів України.</w:t>
            </w:r>
          </w:p>
          <w:p w:rsidR="00B836BB" w:rsidRPr="00D20C77" w:rsidRDefault="00B836BB" w:rsidP="00B836BB">
            <w:pPr>
              <w:ind w:right="-108"/>
              <w:rPr>
                <w:iCs/>
                <w:sz w:val="14"/>
                <w:szCs w:val="14"/>
                <w:lang w:val="uk-UA"/>
              </w:rPr>
            </w:pPr>
            <w:r w:rsidRPr="00D20C77">
              <w:rPr>
                <w:iCs/>
                <w:sz w:val="14"/>
                <w:szCs w:val="14"/>
                <w:lang w:val="uk-UA"/>
              </w:rPr>
              <w:t>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5 ст. 9-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Контроль за наявністю документів дозвільного характеру у суб'єктів господарювання, необхідність одержання яких встановлена законом, здійснюють органи виконавчої влади та/або органи місцевого самоврядування (їх виконавчі органи) в межах повноважень та в порядку, передбачених закон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ТПЗСП</w:t>
            </w:r>
          </w:p>
          <w:p w:rsidR="00B836BB" w:rsidRPr="00D20C77" w:rsidRDefault="00B836BB" w:rsidP="00B836BB">
            <w:pPr>
              <w:ind w:left="-108" w:right="-107"/>
              <w:jc w:val="center"/>
              <w:rPr>
                <w:iCs/>
                <w:sz w:val="14"/>
                <w:szCs w:val="14"/>
                <w:lang w:val="uk-UA"/>
              </w:rPr>
            </w:pPr>
            <w:r w:rsidRPr="00D20C77">
              <w:rPr>
                <w:iCs/>
                <w:sz w:val="14"/>
                <w:szCs w:val="14"/>
                <w:lang w:val="uk-UA"/>
              </w:rPr>
              <w:t>ІНСПБЛАГ</w:t>
            </w:r>
          </w:p>
          <w:p w:rsidR="00B836BB" w:rsidRPr="00D20C77" w:rsidRDefault="00B836BB" w:rsidP="00B836BB">
            <w:pPr>
              <w:ind w:left="-108" w:right="-107"/>
              <w:jc w:val="center"/>
              <w:rPr>
                <w:iCs/>
                <w:sz w:val="14"/>
                <w:szCs w:val="14"/>
                <w:lang w:val="uk-UA"/>
              </w:rPr>
            </w:pPr>
            <w:r w:rsidRPr="00D20C77">
              <w:rPr>
                <w:iCs/>
                <w:sz w:val="14"/>
                <w:szCs w:val="14"/>
                <w:lang w:val="uk-UA"/>
              </w:rPr>
              <w:t>УПП</w:t>
            </w:r>
          </w:p>
          <w:p w:rsidR="00B836BB" w:rsidRPr="00D20C77" w:rsidRDefault="00B836BB" w:rsidP="00B836BB">
            <w:pPr>
              <w:ind w:left="-108" w:right="-107"/>
              <w:jc w:val="center"/>
              <w:rPr>
                <w:iCs/>
                <w:sz w:val="14"/>
                <w:szCs w:val="14"/>
                <w:lang w:val="uk-UA"/>
              </w:rPr>
            </w:pPr>
            <w:r w:rsidRPr="00D20C77">
              <w:rPr>
                <w:iCs/>
                <w:sz w:val="14"/>
                <w:szCs w:val="14"/>
                <w:lang w:val="uk-UA"/>
              </w:rPr>
              <w:t>ДАБІ</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23</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69" w:tgtFrame="_blank" w:history="1">
              <w:r w:rsidR="00B836BB" w:rsidRPr="00D20C77">
                <w:rPr>
                  <w:iCs/>
                  <w:sz w:val="14"/>
                  <w:szCs w:val="14"/>
                  <w:lang w:val="uk-UA"/>
                </w:rPr>
                <w:t xml:space="preserve"> Кодекс адміністративного судочинства України</w:t>
              </w:r>
            </w:hyperlink>
            <w:r w:rsidR="00B836BB" w:rsidRPr="00D20C77">
              <w:rPr>
                <w:iCs/>
                <w:sz w:val="14"/>
                <w:szCs w:val="14"/>
                <w:lang w:val="uk-UA"/>
              </w:rPr>
              <w:t xml:space="preserve"> Закон від 06.07.2005 № 2747-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1 ст. 5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У випадках, встановлених законом, Уповноважений Верховної Ради України з прав людини, державні органи, органи місцевого самоврядування, фізичні та юридичні особи можуть звертатися до адміністративного суду із позовними заявами в інтересах інших осіб і брати участь у цих справах. При цьому Уповноважений Верховної Ради України з прав людини, державні органи, </w:t>
            </w:r>
            <w:r w:rsidRPr="00D20C77">
              <w:rPr>
                <w:iCs/>
                <w:sz w:val="14"/>
                <w:szCs w:val="14"/>
                <w:lang w:val="uk-UA"/>
              </w:rPr>
              <w:lastRenderedPageBreak/>
              <w:t>органи місцевого самоврядування повинні надати адміністративному суду документи та інші докази, які підтверджують наявність визначених законом підстав для звернення до суду в інтересах інших осіб.</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lastRenderedPageBreak/>
              <w:t>ПУ СМР</w:t>
            </w:r>
          </w:p>
          <w:p w:rsidR="00B836BB" w:rsidRPr="00D20C77" w:rsidRDefault="00B836BB" w:rsidP="00B836BB">
            <w:pPr>
              <w:ind w:left="-108" w:right="-107"/>
              <w:jc w:val="center"/>
              <w:rPr>
                <w:iCs/>
                <w:sz w:val="14"/>
                <w:szCs w:val="14"/>
                <w:lang w:val="uk-UA"/>
              </w:rPr>
            </w:pPr>
            <w:r w:rsidRPr="00D20C77">
              <w:rPr>
                <w:iCs/>
                <w:sz w:val="14"/>
                <w:szCs w:val="14"/>
                <w:lang w:val="uk-UA"/>
              </w:rPr>
              <w:t>ВТПЗПС</w:t>
            </w:r>
          </w:p>
          <w:p w:rsidR="00B836BB" w:rsidRPr="00D20C77" w:rsidRDefault="00B836BB" w:rsidP="00B836BB">
            <w:pPr>
              <w:ind w:left="-108" w:right="-107"/>
              <w:jc w:val="center"/>
              <w:rPr>
                <w:iCs/>
                <w:sz w:val="14"/>
                <w:szCs w:val="14"/>
                <w:lang w:val="uk-UA"/>
              </w:rPr>
            </w:pPr>
            <w:r w:rsidRPr="00D20C77">
              <w:rPr>
                <w:iCs/>
                <w:sz w:val="14"/>
                <w:szCs w:val="14"/>
                <w:lang w:val="uk-UA"/>
              </w:rPr>
              <w:lastRenderedPageBreak/>
              <w:t>ДСЗН</w:t>
            </w:r>
          </w:p>
          <w:p w:rsidR="00B836BB" w:rsidRPr="00D20C77" w:rsidRDefault="00B836BB" w:rsidP="00B836BB">
            <w:pPr>
              <w:ind w:left="-108" w:right="-107"/>
              <w:jc w:val="center"/>
              <w:rPr>
                <w:iCs/>
                <w:sz w:val="14"/>
                <w:szCs w:val="14"/>
                <w:lang w:val="uk-UA"/>
              </w:rPr>
            </w:pPr>
            <w:r w:rsidRPr="00D20C77">
              <w:rPr>
                <w:iCs/>
                <w:sz w:val="14"/>
                <w:szCs w:val="14"/>
                <w:lang w:val="uk-UA"/>
              </w:rPr>
              <w:t>ССД</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26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раво звернутися з адміністративним позовом про примусове відчуження земельної ділянки, інших об’єктів нерухомого майна, що на ній розміщені, з мотивів суспільної необхідності мають органи виконавчої влади та органи місцевого самоврядування, які відповідно до закону можуть викуповувати ці об’єкти для суспільних потреб.</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p w:rsidR="00B836BB" w:rsidRPr="00D20C77" w:rsidRDefault="00B836BB" w:rsidP="00B836BB">
            <w:pPr>
              <w:ind w:left="-108" w:right="-107"/>
              <w:jc w:val="center"/>
              <w:rPr>
                <w:iCs/>
                <w:sz w:val="14"/>
                <w:szCs w:val="14"/>
                <w:lang w:val="uk-UA"/>
              </w:rPr>
            </w:pPr>
            <w:r w:rsidRPr="00D20C77">
              <w:rPr>
                <w:iCs/>
                <w:sz w:val="14"/>
                <w:szCs w:val="14"/>
                <w:lang w:val="uk-UA"/>
              </w:rPr>
              <w:t>ДЗР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28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встановлення іншого обмеження права на свободу мирних зібрань (щодо місця чи часу їх проведення тощо).</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ПУ СМР</w:t>
            </w:r>
          </w:p>
        </w:tc>
      </w:tr>
      <w:tr w:rsidR="00AF69F6" w:rsidRPr="00D20C77" w:rsidTr="00B836BB">
        <w:tc>
          <w:tcPr>
            <w:tcW w:w="425" w:type="dxa"/>
            <w:vMerge w:val="restart"/>
            <w:shd w:val="clear" w:color="auto" w:fill="auto"/>
          </w:tcPr>
          <w:p w:rsidR="00B836BB" w:rsidRPr="00D20C77" w:rsidRDefault="00B836BB" w:rsidP="00B836BB">
            <w:pPr>
              <w:ind w:left="-113" w:right="-113"/>
              <w:outlineLvl w:val="1"/>
              <w:rPr>
                <w:iCs/>
                <w:sz w:val="14"/>
                <w:szCs w:val="14"/>
                <w:lang w:val="uk-UA"/>
              </w:rPr>
            </w:pPr>
            <w:r w:rsidRPr="00D20C77">
              <w:rPr>
                <w:iCs/>
                <w:sz w:val="14"/>
                <w:szCs w:val="14"/>
                <w:lang w:val="uk-UA"/>
              </w:rPr>
              <w:t>124</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70" w:tgtFrame="_blank" w:history="1">
              <w:r w:rsidR="00B836BB" w:rsidRPr="00D20C77">
                <w:rPr>
                  <w:iCs/>
                  <w:sz w:val="14"/>
                  <w:szCs w:val="14"/>
                  <w:lang w:val="uk-UA"/>
                </w:rPr>
                <w:t>Про заходи, спрямовані на забезпечення сталого функціонування підприємств паливно-енергетичного комплексу</w:t>
              </w:r>
            </w:hyperlink>
            <w:r w:rsidR="00B836BB" w:rsidRPr="00D20C77">
              <w:rPr>
                <w:iCs/>
                <w:sz w:val="14"/>
                <w:szCs w:val="14"/>
                <w:lang w:val="uk-UA"/>
              </w:rPr>
              <w:t xml:space="preserve"> Закон від 23.06.2005 № 2711-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п. 1 ч. 3.6 ст. 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Користувачами Реєстру є:</w:t>
            </w:r>
            <w:bookmarkStart w:id="192" w:name="n84"/>
            <w:bookmarkEnd w:id="192"/>
            <w:r w:rsidRPr="00D20C77">
              <w:rPr>
                <w:iCs/>
                <w:sz w:val="14"/>
                <w:szCs w:val="14"/>
                <w:lang w:val="uk-UA"/>
              </w:rPr>
              <w:t xml:space="preserve"> органи державної влади та орган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7.1. У разі наявності в межах заборгованості рівних сум заборгованості, що підтверджені за встановленим порядком, дозволяється проведення взаєморозрахунків між:</w:t>
            </w:r>
          </w:p>
          <w:p w:rsidR="00B836BB" w:rsidRPr="00D20C77" w:rsidRDefault="00B836BB" w:rsidP="00B836BB">
            <w:pPr>
              <w:ind w:right="-108"/>
              <w:rPr>
                <w:iCs/>
                <w:sz w:val="14"/>
                <w:szCs w:val="14"/>
                <w:lang w:val="uk-UA"/>
              </w:rPr>
            </w:pPr>
            <w:bookmarkStart w:id="193" w:name="n141"/>
            <w:bookmarkEnd w:id="193"/>
            <w:r w:rsidRPr="00D20C77">
              <w:rPr>
                <w:iCs/>
                <w:sz w:val="14"/>
                <w:szCs w:val="14"/>
                <w:lang w:val="uk-UA"/>
              </w:rPr>
              <w:t>7.1.1) споживачами електричної енергії та енергопостачальниками, енергопостачальниками та оптовим постачальником електричної енергії, оптовим постачальником електричної енергії та виробниками електричної енергії, виробниками електричної енергії та суб’єктами господарської діяльності - кредиторами виробників електричної енергії, підприємствами паливно-енергетичного комплексу та бюджетами всіх рівнів і державними цільовими фондами, бюджетами всіх рівнів та суб’єктами господарської діяльності;</w:t>
            </w:r>
          </w:p>
          <w:p w:rsidR="00B836BB" w:rsidRPr="00D20C77" w:rsidRDefault="00B836BB" w:rsidP="00B836BB">
            <w:pPr>
              <w:ind w:right="-108"/>
              <w:rPr>
                <w:iCs/>
                <w:sz w:val="14"/>
                <w:szCs w:val="14"/>
                <w:lang w:val="uk-UA"/>
              </w:rPr>
            </w:pPr>
            <w:r w:rsidRPr="00D20C77">
              <w:rPr>
                <w:iCs/>
                <w:sz w:val="14"/>
                <w:szCs w:val="14"/>
                <w:lang w:val="uk-UA"/>
              </w:rPr>
              <w:t>7.1.2) споживачами продукції гірничих підприємств та гірничими підприємствами, гірничими підприємствами та бюджетами всіх рівнів і державними цільовими фондами, кредиторами гірничих підприємств, суб’єктами господарської діяльності;</w:t>
            </w:r>
          </w:p>
          <w:p w:rsidR="00B836BB" w:rsidRPr="00D20C77" w:rsidRDefault="00B836BB" w:rsidP="00B836BB">
            <w:pPr>
              <w:ind w:right="-108"/>
              <w:rPr>
                <w:iCs/>
                <w:sz w:val="14"/>
                <w:szCs w:val="14"/>
                <w:lang w:val="uk-UA"/>
              </w:rPr>
            </w:pPr>
            <w:r w:rsidRPr="00D20C77">
              <w:rPr>
                <w:iCs/>
                <w:sz w:val="14"/>
                <w:szCs w:val="14"/>
                <w:lang w:val="uk-UA"/>
              </w:rPr>
              <w:t>7.1.3) споживачами природного газу та постачальниками природного газу за регульованим тарифом, постачальниками природного газу за регульованим тарифом та підприємствами, що здійснюють транспортування газу магістральними трубопроводами до газорозподільних мереж або безпосередньо до споживачів, Дочірньою компанією "Газ України", Національною акціонерною компанією "Нафтогаз України", газодобувними підприємствами та бюджетами всіх рівнів і державними цільовими фондами, суб’єктами господарської діяльності;</w:t>
            </w:r>
          </w:p>
          <w:p w:rsidR="00B836BB" w:rsidRPr="00D20C77" w:rsidRDefault="00B836BB" w:rsidP="00B836BB">
            <w:pPr>
              <w:ind w:right="-108"/>
              <w:rPr>
                <w:iCs/>
                <w:sz w:val="14"/>
                <w:szCs w:val="14"/>
                <w:lang w:val="uk-UA"/>
              </w:rPr>
            </w:pPr>
            <w:r w:rsidRPr="00D20C77">
              <w:rPr>
                <w:iCs/>
                <w:sz w:val="14"/>
                <w:szCs w:val="14"/>
                <w:lang w:val="uk-UA"/>
              </w:rPr>
              <w:t>7.1.4) споживачами теплової енергії та постачальниками теплової енергії, постачальниками теплової енергії та виробниками теплової енергії, виробниками теплової енергії та суб’єктами господарської діяльності - кредиторами виробників або постачальників теплової енергії, підприємствами паливно-енергетичного комплексу та бюджетами всіх рівнів і державними цільовими фондами.</w:t>
            </w:r>
          </w:p>
          <w:p w:rsidR="00B836BB" w:rsidRPr="00D20C77" w:rsidRDefault="00B836BB" w:rsidP="00B836BB">
            <w:pPr>
              <w:ind w:right="-108"/>
              <w:rPr>
                <w:iCs/>
                <w:sz w:val="14"/>
                <w:szCs w:val="14"/>
                <w:lang w:val="uk-UA"/>
              </w:rPr>
            </w:pPr>
            <w:r w:rsidRPr="00D20C77">
              <w:rPr>
                <w:iCs/>
                <w:sz w:val="14"/>
                <w:szCs w:val="14"/>
                <w:lang w:val="uk-UA"/>
              </w:rPr>
              <w:t>7.2. Проведення взаєморозрахунків здійснюється шляхом послідовного виконання зобов’язань учасниками розрахунків на підставі відповідних угод та в разі наявності в межах заборгованості, зафіксованої на розрахункову дату, рівних сум заборгованості, що підтверджені при визначенні таких сум.</w:t>
            </w:r>
          </w:p>
          <w:p w:rsidR="00B836BB" w:rsidRPr="00D20C77" w:rsidRDefault="00B836BB" w:rsidP="00B836BB">
            <w:pPr>
              <w:ind w:right="-108"/>
              <w:rPr>
                <w:iCs/>
                <w:sz w:val="14"/>
                <w:szCs w:val="14"/>
                <w:lang w:val="uk-UA"/>
              </w:rPr>
            </w:pPr>
            <w:bookmarkStart w:id="194" w:name="n147"/>
            <w:bookmarkStart w:id="195" w:name="n148"/>
            <w:bookmarkEnd w:id="194"/>
            <w:bookmarkEnd w:id="195"/>
            <w:r w:rsidRPr="00D20C77">
              <w:rPr>
                <w:iCs/>
                <w:sz w:val="14"/>
                <w:szCs w:val="14"/>
                <w:lang w:val="uk-UA"/>
              </w:rPr>
              <w:t>7.4. Проведення взаєморозрахунків на умовах, визначених цим Законом, за участю бюджетів усіх рівнів дозволяється лише на суму заборгованості, що виникла з причин:</w:t>
            </w:r>
          </w:p>
          <w:p w:rsidR="00B836BB" w:rsidRPr="00D20C77" w:rsidRDefault="00B836BB" w:rsidP="00B836BB">
            <w:pPr>
              <w:ind w:right="-108"/>
              <w:rPr>
                <w:iCs/>
                <w:sz w:val="14"/>
                <w:szCs w:val="14"/>
                <w:lang w:val="uk-UA"/>
              </w:rPr>
            </w:pPr>
            <w:bookmarkStart w:id="196" w:name="n149"/>
            <w:bookmarkEnd w:id="196"/>
            <w:r w:rsidRPr="00D20C77">
              <w:rPr>
                <w:iCs/>
                <w:sz w:val="14"/>
                <w:szCs w:val="14"/>
                <w:lang w:val="uk-UA"/>
              </w:rPr>
              <w:t>неповного фінансування передбачених державним та/або місцевими бюджетами видатків для розрахунків за енергоносії, спожиті підприємствами, організаціями та установами, що фінансуються з державного та/або місцевих бюджетів;</w:t>
            </w:r>
          </w:p>
          <w:p w:rsidR="00B836BB" w:rsidRPr="00D20C77" w:rsidRDefault="00B836BB" w:rsidP="00B836BB">
            <w:pPr>
              <w:ind w:right="-108"/>
              <w:rPr>
                <w:iCs/>
                <w:sz w:val="14"/>
                <w:szCs w:val="14"/>
                <w:lang w:val="uk-UA"/>
              </w:rPr>
            </w:pPr>
            <w:r w:rsidRPr="00D20C77">
              <w:rPr>
                <w:iCs/>
                <w:sz w:val="14"/>
                <w:szCs w:val="14"/>
                <w:lang w:val="uk-UA"/>
              </w:rPr>
              <w:t>неповної оплати видатків, передбачених бюджетами всіх рівнів на фінансування пільг та субсидій, встановлених законодавством відносно оплати за енергоносії;</w:t>
            </w:r>
          </w:p>
          <w:p w:rsidR="00B836BB" w:rsidRPr="00D20C77" w:rsidRDefault="00B836BB" w:rsidP="00B836BB">
            <w:pPr>
              <w:ind w:right="-108"/>
              <w:rPr>
                <w:iCs/>
                <w:sz w:val="14"/>
                <w:szCs w:val="14"/>
                <w:lang w:val="uk-UA"/>
              </w:rPr>
            </w:pPr>
            <w:r w:rsidRPr="00D20C77">
              <w:rPr>
                <w:iCs/>
                <w:sz w:val="14"/>
                <w:szCs w:val="14"/>
                <w:lang w:val="uk-UA"/>
              </w:rPr>
              <w:t>невиконання зобов’язань з оплати енергоносіїв державними та комунальними підприємствами, у тому числі через невідповідність тарифів на електричну, теплову енергію та газ, що спожиті такими підприємствами, вартості товарів, робіт, послуг, які вони реалізовували, виконували або надавали в межах своєї господарської діяльності, за умов, що величина такої вартості визначалася або встановлювалася органами державної влади чи органами місцевого самоврядування.</w:t>
            </w:r>
          </w:p>
          <w:p w:rsidR="00B836BB" w:rsidRPr="00D20C77" w:rsidRDefault="00B836BB" w:rsidP="00B836BB">
            <w:pPr>
              <w:ind w:right="-108"/>
              <w:rPr>
                <w:iCs/>
                <w:sz w:val="14"/>
                <w:szCs w:val="14"/>
                <w:lang w:val="uk-UA"/>
              </w:rPr>
            </w:pPr>
            <w:r w:rsidRPr="00D20C77">
              <w:rPr>
                <w:iCs/>
                <w:sz w:val="14"/>
                <w:szCs w:val="14"/>
                <w:lang w:val="uk-UA"/>
              </w:rPr>
              <w:t>7.6. У процесі проведення взаєморозрахунків для погашення заборгованості можуть використовуватися власні кошти учасників розрахунків та залучені кошти.</w:t>
            </w:r>
          </w:p>
          <w:p w:rsidR="00B836BB" w:rsidRPr="00D20C77" w:rsidRDefault="00B836BB" w:rsidP="00B836BB">
            <w:pPr>
              <w:ind w:right="-108"/>
              <w:rPr>
                <w:iCs/>
                <w:sz w:val="14"/>
                <w:szCs w:val="14"/>
                <w:lang w:val="uk-UA"/>
              </w:rPr>
            </w:pPr>
            <w:r w:rsidRPr="00D20C77">
              <w:rPr>
                <w:iCs/>
                <w:sz w:val="14"/>
                <w:szCs w:val="14"/>
                <w:lang w:val="uk-UA"/>
              </w:rPr>
              <w:t>7.7. Взаєморозрахунки проводяться через поточні рахунки для погашення заборгованості, які відкриваються учасниками розрахунків. Взаєморозрахунки з погашення заборгованості за електричну енергію за участю постачальників електричної енергії за регульованим тарифом та оптового постачальника електричної енергії здійснюються згідно з окремим алгоритмом оптового ринку електричної енергії, встановленим національною комісією, що здійснює державне регулювання у сферах енергетики та комунальних послуг.</w:t>
            </w:r>
          </w:p>
        </w:tc>
        <w:tc>
          <w:tcPr>
            <w:tcW w:w="851" w:type="dxa"/>
            <w:shd w:val="clear" w:color="auto" w:fill="auto"/>
          </w:tcPr>
          <w:p w:rsidR="00B836BB" w:rsidRPr="00D20C77" w:rsidRDefault="00D20C77" w:rsidP="00B836BB">
            <w:pPr>
              <w:ind w:left="-108" w:right="-107"/>
              <w:jc w:val="center"/>
              <w:rPr>
                <w:iCs/>
                <w:sz w:val="14"/>
                <w:szCs w:val="14"/>
                <w:lang w:val="uk-UA"/>
              </w:rPr>
            </w:pPr>
            <w:hyperlink r:id="rId71" w:history="1">
              <w:r w:rsidR="00B836BB" w:rsidRPr="00D20C77">
                <w:rPr>
                  <w:iCs/>
                  <w:sz w:val="14"/>
                  <w:szCs w:val="14"/>
                  <w:lang w:val="uk-UA"/>
                </w:rPr>
                <w:t>ДФЕІ</w:t>
              </w:r>
            </w:hyperlink>
            <w:r w:rsidR="00B836BB" w:rsidRPr="00D20C77">
              <w:rPr>
                <w:iCs/>
                <w:sz w:val="14"/>
                <w:szCs w:val="14"/>
                <w:lang w:val="uk-UA"/>
              </w:rPr>
              <w:t xml:space="preserve"> СМР</w:t>
            </w:r>
          </w:p>
        </w:tc>
      </w:tr>
      <w:tr w:rsidR="00AF69F6" w:rsidRPr="00D20C77" w:rsidTr="00B836BB">
        <w:tc>
          <w:tcPr>
            <w:tcW w:w="425" w:type="dxa"/>
            <w:vMerge w:val="restart"/>
            <w:shd w:val="clear" w:color="auto" w:fill="auto"/>
          </w:tcPr>
          <w:p w:rsidR="00B836BB" w:rsidRPr="00D20C77" w:rsidRDefault="00B836BB" w:rsidP="004F26CC">
            <w:pPr>
              <w:ind w:left="-113" w:right="-113"/>
              <w:outlineLvl w:val="1"/>
              <w:rPr>
                <w:iCs/>
                <w:sz w:val="14"/>
                <w:szCs w:val="14"/>
                <w:lang w:val="uk-UA"/>
              </w:rPr>
            </w:pPr>
            <w:r w:rsidRPr="00D20C77">
              <w:rPr>
                <w:iCs/>
                <w:sz w:val="14"/>
                <w:szCs w:val="14"/>
                <w:lang w:val="uk-UA"/>
              </w:rPr>
              <w:t>12</w:t>
            </w:r>
            <w:r w:rsidR="004F26CC" w:rsidRPr="00D20C77">
              <w:rPr>
                <w:iCs/>
                <w:sz w:val="14"/>
                <w:szCs w:val="14"/>
                <w:lang w:val="uk-UA"/>
              </w:rPr>
              <w:t>5</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72" w:tgtFrame="_blank" w:history="1">
              <w:r w:rsidR="00B836BB" w:rsidRPr="00D20C77">
                <w:rPr>
                  <w:iCs/>
                  <w:sz w:val="14"/>
                  <w:szCs w:val="14"/>
                  <w:lang w:val="uk-UA"/>
                </w:rPr>
                <w:t>Про теплопостачання</w:t>
              </w:r>
            </w:hyperlink>
            <w:r w:rsidR="00B836BB" w:rsidRPr="00D20C77">
              <w:rPr>
                <w:iCs/>
                <w:sz w:val="14"/>
                <w:szCs w:val="14"/>
                <w:lang w:val="uk-UA"/>
              </w:rPr>
              <w:t xml:space="preserve"> Закон від 02.06.2005 № 2633-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До основних повноважень органів місцевого самоврядування у сфері теплопостачання належать:</w:t>
            </w:r>
          </w:p>
          <w:p w:rsidR="00B836BB" w:rsidRPr="00D20C77" w:rsidRDefault="00B836BB" w:rsidP="00B836BB">
            <w:pPr>
              <w:ind w:right="-108"/>
              <w:rPr>
                <w:iCs/>
                <w:sz w:val="14"/>
                <w:szCs w:val="14"/>
                <w:lang w:val="uk-UA"/>
              </w:rPr>
            </w:pPr>
            <w:r w:rsidRPr="00D20C77">
              <w:rPr>
                <w:iCs/>
                <w:sz w:val="14"/>
                <w:szCs w:val="14"/>
                <w:lang w:val="uk-UA"/>
              </w:rPr>
              <w:t>регулювання діяльності суб’єктів відносин у сфері теплопостачання в межах, віднесених до відання відповідних рад;</w:t>
            </w:r>
          </w:p>
          <w:p w:rsidR="00B836BB" w:rsidRPr="00D20C77" w:rsidRDefault="00B836BB" w:rsidP="00B836BB">
            <w:pPr>
              <w:ind w:right="-108"/>
              <w:rPr>
                <w:iCs/>
                <w:sz w:val="14"/>
                <w:szCs w:val="14"/>
                <w:lang w:val="uk-UA"/>
              </w:rPr>
            </w:pPr>
            <w:r w:rsidRPr="00D20C77">
              <w:rPr>
                <w:iCs/>
                <w:sz w:val="14"/>
                <w:szCs w:val="14"/>
                <w:lang w:val="uk-UA"/>
              </w:rPr>
              <w:t>затвердження місцевих програм розвитку у сфері теплопостачання, участь у розробці та впровадженні державних і регіональних програм у цій сфері;</w:t>
            </w:r>
          </w:p>
          <w:p w:rsidR="00B836BB" w:rsidRPr="00D20C77" w:rsidRDefault="00B836BB" w:rsidP="00B836BB">
            <w:pPr>
              <w:ind w:right="-108"/>
              <w:rPr>
                <w:iCs/>
                <w:sz w:val="14"/>
                <w:szCs w:val="14"/>
                <w:lang w:val="uk-UA"/>
              </w:rPr>
            </w:pPr>
            <w:r w:rsidRPr="00D20C77">
              <w:rPr>
                <w:iCs/>
                <w:sz w:val="14"/>
                <w:szCs w:val="14"/>
                <w:lang w:val="uk-UA"/>
              </w:rPr>
              <w:t>затвердження з урахуванням вимог законодавства у сфері теплопостачання проектів містобудівних програм, генеральних планів забудови населених пунктів, схем теплопостачання та іншої містобудівної документації;</w:t>
            </w:r>
          </w:p>
          <w:p w:rsidR="00B836BB" w:rsidRPr="00D20C77" w:rsidRDefault="00B836BB" w:rsidP="00B836BB">
            <w:pPr>
              <w:ind w:right="-108"/>
              <w:rPr>
                <w:iCs/>
                <w:sz w:val="14"/>
                <w:szCs w:val="14"/>
                <w:lang w:val="uk-UA"/>
              </w:rPr>
            </w:pPr>
            <w:r w:rsidRPr="00D20C77">
              <w:rPr>
                <w:iCs/>
                <w:sz w:val="14"/>
                <w:szCs w:val="14"/>
                <w:lang w:val="uk-UA"/>
              </w:rPr>
              <w:t>здійснення контролю за забезпеченням споживачів тепловою енергією відповідно до нормативних вимог;</w:t>
            </w:r>
          </w:p>
          <w:p w:rsidR="00B836BB" w:rsidRPr="00D20C77" w:rsidRDefault="00B836BB" w:rsidP="00B836BB">
            <w:pPr>
              <w:ind w:right="-108"/>
              <w:rPr>
                <w:iCs/>
                <w:sz w:val="14"/>
                <w:szCs w:val="14"/>
                <w:lang w:val="uk-UA"/>
              </w:rPr>
            </w:pPr>
            <w:r w:rsidRPr="00D20C77">
              <w:rPr>
                <w:iCs/>
                <w:sz w:val="14"/>
                <w:szCs w:val="14"/>
                <w:lang w:val="uk-UA"/>
              </w:rPr>
              <w:t>погодження на розміщення в межах відповідної адміністративно-територіальної одиниці нових або реконструкцію діючих об’єктів теплопостачання та сприяння розвитку систем теплопостачання на відповідній території;</w:t>
            </w:r>
          </w:p>
          <w:p w:rsidR="00B836BB" w:rsidRPr="00D20C77" w:rsidRDefault="00B836BB" w:rsidP="00B836BB">
            <w:pPr>
              <w:ind w:right="-108"/>
              <w:rPr>
                <w:iCs/>
                <w:sz w:val="14"/>
                <w:szCs w:val="14"/>
                <w:lang w:val="uk-UA"/>
              </w:rPr>
            </w:pPr>
            <w:bookmarkStart w:id="197" w:name="n171"/>
            <w:bookmarkEnd w:id="197"/>
            <w:r w:rsidRPr="00D20C77">
              <w:rPr>
                <w:iCs/>
                <w:sz w:val="14"/>
                <w:szCs w:val="14"/>
                <w:lang w:val="uk-UA"/>
              </w:rPr>
              <w:t>встановлення для всіх категорій споживачів тарифів на теплову енергію і тарифів на виробництво теплової енергії (крім тарифів на теплову енергію, вироблену на теплоелектроцентралях, теплоелектростанціях, атомних електростанціях та когенераційних установках) у порядку і межах, визначених законодавством;</w:t>
            </w:r>
          </w:p>
          <w:p w:rsidR="00B836BB" w:rsidRPr="00D20C77" w:rsidRDefault="00B836BB" w:rsidP="00B836BB">
            <w:pPr>
              <w:ind w:right="-108"/>
              <w:rPr>
                <w:iCs/>
                <w:sz w:val="14"/>
                <w:szCs w:val="14"/>
                <w:lang w:val="uk-UA"/>
              </w:rPr>
            </w:pPr>
            <w:bookmarkStart w:id="198" w:name="n172"/>
            <w:bookmarkStart w:id="199" w:name="n173"/>
            <w:bookmarkEnd w:id="198"/>
            <w:bookmarkEnd w:id="199"/>
            <w:r w:rsidRPr="00D20C77">
              <w:rPr>
                <w:iCs/>
                <w:sz w:val="14"/>
                <w:szCs w:val="14"/>
                <w:lang w:val="uk-UA"/>
              </w:rPr>
              <w:t>щоквартальне оприлюднення встановлених для всіх категорій споживачів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когенераційних установок);</w:t>
            </w:r>
          </w:p>
          <w:p w:rsidR="00B836BB" w:rsidRPr="00D20C77" w:rsidRDefault="00B836BB" w:rsidP="00B836BB">
            <w:pPr>
              <w:ind w:right="-108"/>
              <w:rPr>
                <w:iCs/>
                <w:sz w:val="14"/>
                <w:szCs w:val="14"/>
                <w:lang w:val="uk-UA"/>
              </w:rPr>
            </w:pPr>
            <w:r w:rsidRPr="00D20C77">
              <w:rPr>
                <w:iCs/>
                <w:sz w:val="14"/>
                <w:szCs w:val="14"/>
                <w:lang w:val="uk-UA"/>
              </w:rPr>
              <w:t>перегляд за власною ініціативою та/або за зверненням суб’єкта господарювання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когенераційних установок), але не більше одного разу на квартал;</w:t>
            </w:r>
          </w:p>
          <w:p w:rsidR="00B836BB" w:rsidRPr="00D20C77" w:rsidRDefault="00B836BB" w:rsidP="00B836BB">
            <w:pPr>
              <w:ind w:right="-108"/>
              <w:rPr>
                <w:iCs/>
                <w:sz w:val="14"/>
                <w:szCs w:val="14"/>
                <w:lang w:val="uk-UA"/>
              </w:rPr>
            </w:pPr>
            <w:r w:rsidRPr="00D20C77">
              <w:rPr>
                <w:iCs/>
                <w:sz w:val="14"/>
                <w:szCs w:val="14"/>
                <w:lang w:val="uk-UA"/>
              </w:rPr>
              <w:t>погодження інвестиційних програм стосовно об’єктів теплопостачання, що перебувають у комунальній власності, крім тих, що виробляють теплову енергію на теплоелектроцентралях, ТЕС, АЕС, когенераційних установках та установках з використанням нетрадиційних або поновлюваних джерел енергії;</w:t>
            </w:r>
          </w:p>
          <w:p w:rsidR="00B836BB" w:rsidRPr="00D20C77" w:rsidRDefault="00B836BB" w:rsidP="00B836BB">
            <w:pPr>
              <w:ind w:right="-108"/>
              <w:rPr>
                <w:iCs/>
                <w:sz w:val="14"/>
                <w:szCs w:val="14"/>
                <w:lang w:val="uk-UA"/>
              </w:rPr>
            </w:pPr>
            <w:r w:rsidRPr="00D20C77">
              <w:rPr>
                <w:iCs/>
                <w:sz w:val="14"/>
                <w:szCs w:val="14"/>
                <w:lang w:val="uk-UA"/>
              </w:rPr>
              <w:t>сприяння провадженню інвестиційної діяльності у сфері теплопостач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2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Тарифи на виробництво теплової енергії, у тому числі на теплоелектроцентралях, теплоелектростанціях, атомних електростанціях і когенераційних установках та установках з використанням нетрадиційних або поновлюваних джерел енергії, на транспортування та постачання теплової енергії встановлюються національною комісією, що здійснює державне регулювання у сферах енергетики та комунальних послуг, та органами місцевого самоврядування у межах повноважень, визначених законодавств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8 ст. 2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Національна комісія, що здійснює державне регулювання у сферах енергетики та комунальних послуг, та органи місцевого самоврядування щокварталу, до 10 числа останнього місяця кожного кварталу, надають центральному органу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інформацію, необхідну для розрахунку середньозваженого тарифу на теплову енергію, вироблену з використанням природного газу, для потреб населення, установ та організацій, що фінансуються з державного чи місцевого бюджету, а також тарифів на транспортування та постачання теплової енергії</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І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2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У разі порушення законодавства про охорону навколишнього природного середовища рішення про обмеження, тимчасову заборону (зупинення) чи припинення діяльності суб’єктів відносин у сфері теплопостачання приймають органи місцевого самоврядування і спеціально уповноважені органи виконавчої влади у межах своїх повноважень з урахуванням прав споживачів теплової енергії</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fldChar w:fldCharType="begin"/>
            </w:r>
            <w:r w:rsidRPr="00D20C77">
              <w:rPr>
                <w:sz w:val="14"/>
                <w:szCs w:val="14"/>
                <w:lang w:val="uk-UA"/>
              </w:rPr>
              <w:instrText xml:space="preserve"> </w:instrText>
            </w:r>
            <w:r w:rsidRPr="00D20C77">
              <w:rPr>
                <w:sz w:val="14"/>
                <w:szCs w:val="14"/>
              </w:rPr>
              <w:instrText>HYPERLINK</w:instrText>
            </w:r>
            <w:r w:rsidRPr="00D20C77">
              <w:rPr>
                <w:sz w:val="14"/>
                <w:szCs w:val="14"/>
                <w:lang w:val="uk-UA"/>
              </w:rPr>
              <w:instrText xml:space="preserve"> "</w:instrText>
            </w:r>
            <w:r w:rsidRPr="00D20C77">
              <w:rPr>
                <w:sz w:val="14"/>
                <w:szCs w:val="14"/>
              </w:rPr>
              <w:instrText>https</w:instrText>
            </w:r>
            <w:r w:rsidRPr="00D20C77">
              <w:rPr>
                <w:sz w:val="14"/>
                <w:szCs w:val="14"/>
                <w:lang w:val="uk-UA"/>
              </w:rPr>
              <w:instrText>://</w:instrText>
            </w:r>
            <w:r w:rsidRPr="00D20C77">
              <w:rPr>
                <w:sz w:val="14"/>
                <w:szCs w:val="14"/>
              </w:rPr>
              <w:instrText>smr</w:instrText>
            </w:r>
            <w:r w:rsidRPr="00D20C77">
              <w:rPr>
                <w:sz w:val="14"/>
                <w:szCs w:val="14"/>
                <w:lang w:val="uk-UA"/>
              </w:rPr>
              <w:instrText>.</w:instrText>
            </w:r>
            <w:r w:rsidRPr="00D20C77">
              <w:rPr>
                <w:sz w:val="14"/>
                <w:szCs w:val="14"/>
              </w:rPr>
              <w:instrText>gov</w:instrText>
            </w:r>
            <w:r w:rsidRPr="00D20C77">
              <w:rPr>
                <w:sz w:val="14"/>
                <w:szCs w:val="14"/>
                <w:lang w:val="uk-UA"/>
              </w:rPr>
              <w:instrText>.</w:instrText>
            </w:r>
            <w:r w:rsidRPr="00D20C77">
              <w:rPr>
                <w:sz w:val="14"/>
                <w:szCs w:val="14"/>
              </w:rPr>
              <w:instrText>ua</w:instrText>
            </w:r>
            <w:r w:rsidRPr="00D20C77">
              <w:rPr>
                <w:sz w:val="14"/>
                <w:szCs w:val="14"/>
                <w:lang w:val="uk-UA"/>
              </w:rPr>
              <w:instrText>/</w:instrText>
            </w:r>
            <w:r w:rsidRPr="00D20C77">
              <w:rPr>
                <w:sz w:val="14"/>
                <w:szCs w:val="14"/>
              </w:rPr>
              <w:instrText>uk</w:instrText>
            </w:r>
            <w:r w:rsidRPr="00D20C77">
              <w:rPr>
                <w:sz w:val="14"/>
                <w:szCs w:val="14"/>
                <w:lang w:val="uk-UA"/>
              </w:rPr>
              <w:instrText>/</w:instrText>
            </w:r>
            <w:r w:rsidRPr="00D20C77">
              <w:rPr>
                <w:sz w:val="14"/>
                <w:szCs w:val="14"/>
              </w:rPr>
              <w:instrText>miska</w:instrText>
            </w:r>
            <w:r w:rsidRPr="00D20C77">
              <w:rPr>
                <w:sz w:val="14"/>
                <w:szCs w:val="14"/>
                <w:lang w:val="uk-UA"/>
              </w:rPr>
              <w:instrText>-</w:instrText>
            </w:r>
            <w:r w:rsidRPr="00D20C77">
              <w:rPr>
                <w:sz w:val="14"/>
                <w:szCs w:val="14"/>
              </w:rPr>
              <w:instrText>vlada</w:instrText>
            </w:r>
            <w:r w:rsidRPr="00D20C77">
              <w:rPr>
                <w:sz w:val="14"/>
                <w:szCs w:val="14"/>
                <w:lang w:val="uk-UA"/>
              </w:rPr>
              <w:instrText>/</w:instrText>
            </w:r>
            <w:r w:rsidRPr="00D20C77">
              <w:rPr>
                <w:sz w:val="14"/>
                <w:szCs w:val="14"/>
              </w:rPr>
              <w:instrText>vikonavchi</w:instrText>
            </w:r>
            <w:r w:rsidRPr="00D20C77">
              <w:rPr>
                <w:sz w:val="14"/>
                <w:szCs w:val="14"/>
                <w:lang w:val="uk-UA"/>
              </w:rPr>
              <w:instrText>-</w:instrText>
            </w:r>
            <w:r w:rsidRPr="00D20C77">
              <w:rPr>
                <w:sz w:val="14"/>
                <w:szCs w:val="14"/>
              </w:rPr>
              <w:instrText>organi</w:instrText>
            </w:r>
            <w:r w:rsidRPr="00D20C77">
              <w:rPr>
                <w:sz w:val="14"/>
                <w:szCs w:val="14"/>
                <w:lang w:val="uk-UA"/>
              </w:rPr>
              <w:instrText>/</w:instrText>
            </w:r>
            <w:r w:rsidRPr="00D20C77">
              <w:rPr>
                <w:sz w:val="14"/>
                <w:szCs w:val="14"/>
              </w:rPr>
              <w:instrText>strukturni</w:instrText>
            </w:r>
            <w:r w:rsidRPr="00D20C77">
              <w:rPr>
                <w:sz w:val="14"/>
                <w:szCs w:val="14"/>
                <w:lang w:val="uk-UA"/>
              </w:rPr>
              <w:instrText>-</w:instrText>
            </w:r>
            <w:r w:rsidRPr="00D20C77">
              <w:rPr>
                <w:sz w:val="14"/>
                <w:szCs w:val="14"/>
              </w:rPr>
              <w:instrText>pidrozdili</w:instrText>
            </w:r>
            <w:r w:rsidRPr="00D20C77">
              <w:rPr>
                <w:sz w:val="14"/>
                <w:szCs w:val="14"/>
                <w:lang w:val="uk-UA"/>
              </w:rPr>
              <w:instrText>-</w:instrText>
            </w:r>
            <w:r w:rsidRPr="00D20C77">
              <w:rPr>
                <w:sz w:val="14"/>
                <w:szCs w:val="14"/>
              </w:rPr>
              <w:instrText>sumskoji</w:instrText>
            </w:r>
            <w:r w:rsidRPr="00D20C77">
              <w:rPr>
                <w:sz w:val="14"/>
                <w:szCs w:val="14"/>
                <w:lang w:val="uk-UA"/>
              </w:rPr>
              <w:instrText>-</w:instrText>
            </w:r>
            <w:r w:rsidRPr="00D20C77">
              <w:rPr>
                <w:sz w:val="14"/>
                <w:szCs w:val="14"/>
              </w:rPr>
              <w:instrText>miskoji</w:instrText>
            </w:r>
            <w:r w:rsidRPr="00D20C77">
              <w:rPr>
                <w:sz w:val="14"/>
                <w:szCs w:val="14"/>
                <w:lang w:val="uk-UA"/>
              </w:rPr>
              <w:instrText>-</w:instrText>
            </w:r>
            <w:r w:rsidRPr="00D20C77">
              <w:rPr>
                <w:sz w:val="14"/>
                <w:szCs w:val="14"/>
              </w:rPr>
              <w:instrText>radi</w:instrText>
            </w:r>
            <w:r w:rsidRPr="00D20C77">
              <w:rPr>
                <w:sz w:val="14"/>
                <w:szCs w:val="14"/>
                <w:lang w:val="uk-UA"/>
              </w:rPr>
              <w:instrText>/2015-12-10-09-03-28/</w:instrText>
            </w:r>
            <w:r w:rsidRPr="00D20C77">
              <w:rPr>
                <w:sz w:val="14"/>
                <w:szCs w:val="14"/>
              </w:rPr>
              <w:instrText>departament</w:instrText>
            </w:r>
            <w:r w:rsidRPr="00D20C77">
              <w:rPr>
                <w:sz w:val="14"/>
                <w:szCs w:val="14"/>
                <w:lang w:val="uk-UA"/>
              </w:rPr>
              <w:instrText>-</w:instrText>
            </w:r>
            <w:r w:rsidRPr="00D20C77">
              <w:rPr>
                <w:sz w:val="14"/>
                <w:szCs w:val="14"/>
              </w:rPr>
              <w:instrText>finansiv</w:instrText>
            </w:r>
            <w:r w:rsidRPr="00D20C77">
              <w:rPr>
                <w:sz w:val="14"/>
                <w:szCs w:val="14"/>
                <w:lang w:val="uk-UA"/>
              </w:rPr>
              <w:instrText>-</w:instrText>
            </w:r>
            <w:r w:rsidRPr="00D20C77">
              <w:rPr>
                <w:sz w:val="14"/>
                <w:szCs w:val="14"/>
              </w:rPr>
              <w:instrText>ekonomiki</w:instrText>
            </w:r>
            <w:r w:rsidRPr="00D20C77">
              <w:rPr>
                <w:sz w:val="14"/>
                <w:szCs w:val="14"/>
                <w:lang w:val="uk-UA"/>
              </w:rPr>
              <w:instrText>-</w:instrText>
            </w:r>
            <w:r w:rsidRPr="00D20C77">
              <w:rPr>
                <w:sz w:val="14"/>
                <w:szCs w:val="14"/>
              </w:rPr>
              <w:instrText>ta</w:instrText>
            </w:r>
            <w:r w:rsidRPr="00D20C77">
              <w:rPr>
                <w:sz w:val="14"/>
                <w:szCs w:val="14"/>
                <w:lang w:val="uk-UA"/>
              </w:rPr>
              <w:instrText>-</w:instrText>
            </w:r>
            <w:r w:rsidRPr="00D20C77">
              <w:rPr>
                <w:sz w:val="14"/>
                <w:szCs w:val="14"/>
              </w:rPr>
              <w:instrText>investitsij</w:instrText>
            </w:r>
            <w:r w:rsidRPr="00D20C77">
              <w:rPr>
                <w:sz w:val="14"/>
                <w:szCs w:val="14"/>
                <w:lang w:val="uk-UA"/>
              </w:rPr>
              <w:instrText>.</w:instrText>
            </w:r>
            <w:r w:rsidRPr="00D20C77">
              <w:rPr>
                <w:sz w:val="14"/>
                <w:szCs w:val="14"/>
              </w:rPr>
              <w:instrText>html</w:instrText>
            </w:r>
            <w:r w:rsidRPr="00D20C77">
              <w:rPr>
                <w:sz w:val="14"/>
                <w:szCs w:val="14"/>
                <w:lang w:val="uk-UA"/>
              </w:rPr>
              <w:instrText xml:space="preserve">" </w:instrText>
            </w:r>
            <w:r w:rsidRPr="00D20C77">
              <w:rPr>
                <w:sz w:val="14"/>
                <w:szCs w:val="14"/>
              </w:rPr>
              <w:fldChar w:fldCharType="separate"/>
            </w:r>
            <w:r w:rsidRPr="00D20C77">
              <w:rPr>
                <w:iCs/>
                <w:sz w:val="14"/>
                <w:szCs w:val="14"/>
                <w:lang w:val="uk-UA"/>
              </w:rPr>
              <w:t>ДФЕІ</w:t>
            </w:r>
          </w:p>
          <w:p w:rsidR="00B836BB" w:rsidRPr="00D20C77" w:rsidRDefault="00B836BB" w:rsidP="00B836BB">
            <w:pPr>
              <w:ind w:left="-108" w:right="-107"/>
              <w:jc w:val="center"/>
              <w:rPr>
                <w:iCs/>
                <w:sz w:val="14"/>
                <w:szCs w:val="14"/>
                <w:lang w:val="uk-UA"/>
              </w:rPr>
            </w:pPr>
            <w:r w:rsidRPr="00D20C77">
              <w:rPr>
                <w:iCs/>
                <w:sz w:val="14"/>
                <w:szCs w:val="14"/>
                <w:lang w:val="uk-UA"/>
              </w:rPr>
              <w:t>ДІМ</w:t>
            </w:r>
            <w:r w:rsidRPr="00D20C77">
              <w:rPr>
                <w:iCs/>
                <w:sz w:val="14"/>
                <w:szCs w:val="14"/>
                <w:lang w:val="uk-UA"/>
              </w:rPr>
              <w:fldChar w:fldCharType="end"/>
            </w:r>
          </w:p>
        </w:tc>
      </w:tr>
    </w:tbl>
    <w:p w:rsidR="00B836BB" w:rsidRPr="00D20C77" w:rsidRDefault="00B836BB" w:rsidP="00B836BB">
      <w:pPr>
        <w:rPr>
          <w:sz w:val="14"/>
          <w:szCs w:val="14"/>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lastRenderedPageBreak/>
              <w:t>12</w:t>
            </w:r>
            <w:r w:rsidR="004F26CC" w:rsidRPr="00D20C77">
              <w:rPr>
                <w:iCs/>
                <w:sz w:val="14"/>
                <w:szCs w:val="14"/>
                <w:lang w:val="uk-UA"/>
              </w:rPr>
              <w:t>6</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73" w:tgtFrame="_blank" w:history="1">
              <w:r w:rsidR="00B836BB" w:rsidRPr="00D20C77">
                <w:rPr>
                  <w:iCs/>
                  <w:sz w:val="14"/>
                  <w:szCs w:val="14"/>
                  <w:lang w:val="uk-UA"/>
                </w:rPr>
                <w:t>Про географічні назви</w:t>
              </w:r>
            </w:hyperlink>
            <w:r w:rsidR="00B836BB" w:rsidRPr="00D20C77">
              <w:rPr>
                <w:iCs/>
                <w:sz w:val="14"/>
                <w:szCs w:val="14"/>
                <w:lang w:val="uk-UA"/>
              </w:rPr>
              <w:t xml:space="preserve"> Закон від 31.05.2005 № 2604-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5 ст. 9</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блік назв географічних об'єктів, крім спеціально уповноваженого органу виконавчої влади з питань географічних назв, здійснюють також органи виконавчої влади та органи місцевого самоврядування, до повноважень яких належить здійснення найменування та перейменування географічних об'єктів.</w:t>
            </w:r>
          </w:p>
          <w:p w:rsidR="00B836BB" w:rsidRPr="00D20C77" w:rsidRDefault="00B836BB" w:rsidP="00B836BB">
            <w:pPr>
              <w:ind w:right="-108"/>
              <w:rPr>
                <w:iCs/>
                <w:sz w:val="14"/>
                <w:szCs w:val="14"/>
                <w:lang w:val="uk-UA"/>
              </w:rPr>
            </w:pPr>
            <w:r w:rsidRPr="00D20C77">
              <w:rPr>
                <w:iCs/>
                <w:sz w:val="14"/>
                <w:szCs w:val="14"/>
                <w:lang w:val="uk-UA"/>
              </w:rPr>
              <w:t>Органи виконавчої влади та органи місцевого самоврядування, наукові та інші установи й організації в межах своїх повноважень можуть видавати офіційні каталоги, довідники географічних назв, зміст яких затверджується (погоджується) спеціально уповноваженим органом виконавчої влади з питань географічних назв.</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УАМ</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абз. 3 ч. 1 ст. 1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Державний контроль за встановленням, унормуванням, обліком, реєстрацією та збереженням географічних назв здійснюється місцевими органами виконавчої влади та органами місцевого самоврядування в межах їх територій та повноважень.</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УАМ</w:t>
            </w: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2</w:t>
            </w:r>
            <w:r w:rsidR="004F26CC" w:rsidRPr="00D20C77">
              <w:rPr>
                <w:iCs/>
                <w:sz w:val="14"/>
                <w:szCs w:val="14"/>
                <w:lang w:val="uk-UA"/>
              </w:rPr>
              <w:t>7</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74" w:tgtFrame="_blank" w:history="1">
              <w:r w:rsidR="00B836BB" w:rsidRPr="00D20C77">
                <w:rPr>
                  <w:iCs/>
                  <w:sz w:val="14"/>
                  <w:szCs w:val="14"/>
                  <w:lang w:val="uk-UA"/>
                </w:rPr>
                <w:t>Про театри і театральну справу</w:t>
              </w:r>
            </w:hyperlink>
            <w:r w:rsidR="00B836BB" w:rsidRPr="00D20C77">
              <w:rPr>
                <w:iCs/>
                <w:sz w:val="14"/>
                <w:szCs w:val="14"/>
                <w:lang w:val="uk-UA"/>
              </w:rPr>
              <w:t xml:space="preserve"> Закон від 31.05.2005 № 2605-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Засновниками театру можуть бути органи виконавчої влади, органи місцевого самоврядування, юридичні або фізичні особи. Підставою для створення театрів є соціально-економічні, національні, культурно-мистецькі потреби регіонів та наявність відповідних творчих, кадрових і матеріально-технічних можливостей.</w:t>
            </w:r>
          </w:p>
        </w:tc>
        <w:tc>
          <w:tcPr>
            <w:tcW w:w="851" w:type="dxa"/>
            <w:shd w:val="clear" w:color="auto" w:fill="auto"/>
          </w:tcPr>
          <w:p w:rsidR="00B836BB" w:rsidRPr="00D20C77" w:rsidRDefault="00B836BB" w:rsidP="00B836BB">
            <w:pPr>
              <w:ind w:left="-108" w:right="-107"/>
              <w:jc w:val="center"/>
              <w:rPr>
                <w:sz w:val="14"/>
                <w:szCs w:val="14"/>
                <w:lang w:val="uk-UA"/>
              </w:rPr>
            </w:pPr>
          </w:p>
          <w:p w:rsidR="00B836BB" w:rsidRPr="00D20C77" w:rsidRDefault="00B836BB" w:rsidP="00B836BB">
            <w:pPr>
              <w:ind w:left="-108" w:right="-107"/>
              <w:jc w:val="center"/>
              <w:rPr>
                <w:sz w:val="14"/>
                <w:szCs w:val="14"/>
                <w:lang w:val="uk-UA"/>
              </w:rPr>
            </w:pPr>
            <w:r w:rsidRPr="00D20C77">
              <w:rPr>
                <w:sz w:val="14"/>
                <w:szCs w:val="14"/>
                <w:lang w:val="uk-UA"/>
              </w:rPr>
              <w:t>СМР</w:t>
            </w:r>
          </w:p>
          <w:p w:rsidR="00B836BB" w:rsidRPr="00D20C77" w:rsidRDefault="00D20C77" w:rsidP="00B836BB">
            <w:pPr>
              <w:ind w:left="-108" w:right="-107"/>
              <w:jc w:val="center"/>
              <w:rPr>
                <w:iCs/>
                <w:sz w:val="14"/>
                <w:szCs w:val="14"/>
                <w:lang w:val="uk-UA"/>
              </w:rPr>
            </w:pPr>
            <w:hyperlink r:id="rId75" w:history="1">
              <w:r w:rsidR="00B836BB" w:rsidRPr="00D20C77">
                <w:rPr>
                  <w:iCs/>
                  <w:sz w:val="14"/>
                  <w:szCs w:val="14"/>
                  <w:lang w:val="uk-UA"/>
                </w:rPr>
                <w:t>ВКТ.</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1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У разі ліквідації державного або комунального театру їхнє майно, що залишилося після задоволення претензій кредиторів, включаючи нерухоме майно, передається центральному органу виконавчої влади, що реалізує державну політику у сферах культури та мистецтв або відповідному органу місцевого самоврядування і може бути використане ними виключно в цілях театральної справи. Реалізація майна, майнові права на яке відповідно до договору між суб'єктами театральної діяльності не належать театру, здійснюється згідно з цим договор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ЗРП</w:t>
            </w:r>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4 ст. 19</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державної влади та органи місцевого самоврядування спільно з іншими засновниками беруть участь у координації діяльності державних і комунальних театрів у порядку, встановленому законодавством.</w:t>
            </w:r>
          </w:p>
          <w:p w:rsidR="00B836BB" w:rsidRPr="00D20C77" w:rsidRDefault="00B836BB" w:rsidP="00B836BB">
            <w:pPr>
              <w:ind w:right="-108"/>
              <w:rPr>
                <w:iCs/>
                <w:sz w:val="14"/>
                <w:szCs w:val="14"/>
                <w:lang w:val="uk-UA"/>
              </w:rPr>
            </w:pPr>
            <w:r w:rsidRPr="00D20C77">
              <w:rPr>
                <w:iCs/>
                <w:sz w:val="14"/>
                <w:szCs w:val="14"/>
                <w:lang w:val="uk-UA"/>
              </w:rPr>
              <w:t>Керівництво діяльністю державних та комунальних театрів у порядку, встановленому їхніми установчими документами, здійснюється директором театру - художнім керівником, з яким засновник укладає контракт строком на п’ять років. Керівництво діяльністю національних театрів у порядку, встановленому їхніми установчими документами, здійснює генеральний директор театру - художній керівник, з яким засновник укладає контракт строком на п’ять років.</w:t>
            </w:r>
          </w:p>
          <w:p w:rsidR="00B836BB" w:rsidRPr="00D20C77" w:rsidRDefault="00B836BB" w:rsidP="00B836BB">
            <w:pPr>
              <w:ind w:right="-108"/>
              <w:rPr>
                <w:iCs/>
                <w:sz w:val="14"/>
                <w:szCs w:val="14"/>
                <w:lang w:val="uk-UA"/>
              </w:rPr>
            </w:pPr>
            <w:r w:rsidRPr="00D20C77">
              <w:rPr>
                <w:iCs/>
                <w:sz w:val="14"/>
                <w:szCs w:val="14"/>
                <w:lang w:val="uk-UA"/>
              </w:rPr>
              <w:t>Рішення про укладення контракту з керівником державного чи комунального закладу культури приймає засновник театру за результатами конкурсу.</w:t>
            </w:r>
          </w:p>
          <w:p w:rsidR="00B836BB" w:rsidRPr="00D20C77" w:rsidRDefault="00B836BB" w:rsidP="00B836BB">
            <w:pPr>
              <w:ind w:right="-108"/>
              <w:rPr>
                <w:iCs/>
                <w:sz w:val="14"/>
                <w:szCs w:val="14"/>
                <w:lang w:val="uk-UA"/>
              </w:rPr>
            </w:pPr>
            <w:r w:rsidRPr="00D20C77">
              <w:rPr>
                <w:iCs/>
                <w:sz w:val="14"/>
                <w:szCs w:val="14"/>
                <w:lang w:val="uk-UA"/>
              </w:rPr>
              <w:t xml:space="preserve">Порядок проведення конкурсу та вимоги до кандидатів на посаду директора - художнього керівника державного чи комунального театру та генерального директора - художнього керівника національного театру визначаються </w:t>
            </w:r>
            <w:hyperlink r:id="rId76" w:anchor="n311" w:tgtFrame="_blank" w:history="1">
              <w:r w:rsidRPr="00D20C77">
                <w:rPr>
                  <w:iCs/>
                  <w:sz w:val="14"/>
                  <w:szCs w:val="14"/>
                  <w:lang w:val="uk-UA"/>
                </w:rPr>
                <w:t>статтями 21</w:t>
              </w:r>
            </w:hyperlink>
            <w:hyperlink r:id="rId77" w:anchor="n311" w:tgtFrame="_blank" w:history="1">
              <w:r w:rsidRPr="00D20C77">
                <w:rPr>
                  <w:iCs/>
                  <w:sz w:val="14"/>
                  <w:szCs w:val="14"/>
                  <w:lang w:val="uk-UA"/>
                </w:rPr>
                <w:t>-1</w:t>
              </w:r>
            </w:hyperlink>
            <w:hyperlink r:id="rId78" w:anchor="n311" w:tgtFrame="_blank" w:history="1">
              <w:r w:rsidRPr="00D20C77">
                <w:rPr>
                  <w:iCs/>
                  <w:sz w:val="14"/>
                  <w:szCs w:val="14"/>
                  <w:lang w:val="uk-UA"/>
                </w:rPr>
                <w:t>-21</w:t>
              </w:r>
            </w:hyperlink>
            <w:hyperlink r:id="rId79" w:anchor="n311" w:tgtFrame="_blank" w:history="1">
              <w:r w:rsidRPr="00D20C77">
                <w:rPr>
                  <w:iCs/>
                  <w:sz w:val="14"/>
                  <w:szCs w:val="14"/>
                  <w:lang w:val="uk-UA"/>
                </w:rPr>
                <w:t>-5</w:t>
              </w:r>
            </w:hyperlink>
            <w:r w:rsidRPr="00D20C77">
              <w:rPr>
                <w:iCs/>
                <w:sz w:val="14"/>
                <w:szCs w:val="14"/>
                <w:lang w:val="uk-UA"/>
              </w:rPr>
              <w:t xml:space="preserve"> Закону України "Про культуру".</w:t>
            </w:r>
          </w:p>
        </w:tc>
        <w:tc>
          <w:tcPr>
            <w:tcW w:w="851" w:type="dxa"/>
            <w:shd w:val="clear" w:color="auto" w:fill="auto"/>
          </w:tcPr>
          <w:p w:rsidR="00B836BB" w:rsidRPr="00D20C77" w:rsidRDefault="00D20C77" w:rsidP="00B836BB">
            <w:pPr>
              <w:ind w:left="-108" w:right="-107"/>
              <w:jc w:val="center"/>
              <w:rPr>
                <w:iCs/>
                <w:sz w:val="14"/>
                <w:szCs w:val="14"/>
                <w:lang w:val="uk-UA"/>
              </w:rPr>
            </w:pPr>
            <w:hyperlink r:id="rId80" w:history="1">
              <w:r w:rsidR="00B836BB" w:rsidRPr="00D20C77">
                <w:rPr>
                  <w:iCs/>
                  <w:sz w:val="14"/>
                  <w:szCs w:val="14"/>
                  <w:lang w:val="uk-UA"/>
                </w:rPr>
                <w:t>ВКТ.</w:t>
              </w:r>
            </w:hyperlink>
          </w:p>
        </w:tc>
      </w:tr>
      <w:tr w:rsidR="00AF69F6" w:rsidRPr="00D20C77" w:rsidTr="00B836BB">
        <w:tc>
          <w:tcPr>
            <w:tcW w:w="425" w:type="dxa"/>
            <w:vMerge/>
            <w:shd w:val="clear" w:color="auto" w:fill="auto"/>
          </w:tcPr>
          <w:p w:rsidR="00B836BB" w:rsidRPr="00D20C77" w:rsidRDefault="00B836BB" w:rsidP="00B836BB">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4 ст. 2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виконавчої влади та органи місцевого самоврядування можуть встановлювати для професійних творчих працівників театрів, які зробили вагомий внесок у розвиток театру і театральної справи, додаткове щомісячне матеріальне забезпечення, пільгове медичне та санаторно-курортне обслуговування, безплатне користування громадським транспортом, а також інші заходи соціального захисту за рахунок коштів відповідних бюджетів та інших джерел, не заборонених законом.</w:t>
            </w:r>
          </w:p>
        </w:tc>
        <w:tc>
          <w:tcPr>
            <w:tcW w:w="851" w:type="dxa"/>
            <w:shd w:val="clear" w:color="auto" w:fill="auto"/>
          </w:tcPr>
          <w:p w:rsidR="00B836BB" w:rsidRPr="00D20C77" w:rsidRDefault="00D20C77" w:rsidP="00B836BB">
            <w:pPr>
              <w:ind w:left="-108" w:right="-107"/>
              <w:jc w:val="center"/>
              <w:rPr>
                <w:iCs/>
                <w:sz w:val="14"/>
                <w:szCs w:val="14"/>
                <w:lang w:val="uk-UA"/>
              </w:rPr>
            </w:pPr>
            <w:hyperlink r:id="rId81" w:history="1">
              <w:r w:rsidR="00B836BB" w:rsidRPr="00D20C77">
                <w:rPr>
                  <w:iCs/>
                  <w:sz w:val="14"/>
                  <w:szCs w:val="14"/>
                  <w:lang w:val="uk-UA"/>
                </w:rPr>
                <w:t>ВКТ.</w:t>
              </w:r>
            </w:hyperlink>
          </w:p>
        </w:tc>
      </w:tr>
      <w:tr w:rsidR="00AF69F6" w:rsidRPr="00D20C77" w:rsidTr="00B836BB">
        <w:tc>
          <w:tcPr>
            <w:tcW w:w="425" w:type="dxa"/>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2</w:t>
            </w:r>
            <w:r w:rsidR="004F26CC" w:rsidRPr="00D20C77">
              <w:rPr>
                <w:iCs/>
                <w:sz w:val="14"/>
                <w:szCs w:val="14"/>
                <w:lang w:val="uk-UA"/>
              </w:rPr>
              <w:t>8</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82" w:tgtFrame="_blank" w:history="1">
              <w:r w:rsidR="00B836BB" w:rsidRPr="00D20C77">
                <w:rPr>
                  <w:iCs/>
                  <w:sz w:val="14"/>
                  <w:szCs w:val="14"/>
                  <w:lang w:val="uk-UA"/>
                </w:rPr>
                <w:t xml:space="preserve">Про Загальнодержавну цільову програму "Питна вода України" на 2011-2020 роки </w:t>
              </w:r>
            </w:hyperlink>
            <w:r w:rsidR="00B836BB" w:rsidRPr="00D20C77">
              <w:rPr>
                <w:iCs/>
                <w:sz w:val="14"/>
                <w:szCs w:val="14"/>
                <w:lang w:val="uk-UA"/>
              </w:rPr>
              <w:t xml:space="preserve"> Закон від 03.03.2005 № 2455-IV</w:t>
            </w:r>
          </w:p>
        </w:tc>
        <w:tc>
          <w:tcPr>
            <w:tcW w:w="992" w:type="dxa"/>
            <w:shd w:val="clear" w:color="auto" w:fill="auto"/>
          </w:tcPr>
          <w:p w:rsidR="00B836BB" w:rsidRPr="00D20C77" w:rsidRDefault="00B836BB" w:rsidP="00B836BB">
            <w:pPr>
              <w:ind w:left="-122" w:right="-108"/>
              <w:jc w:val="center"/>
              <w:rPr>
                <w:iCs/>
                <w:sz w:val="14"/>
                <w:szCs w:val="14"/>
                <w:lang w:val="uk-UA"/>
              </w:rPr>
            </w:pPr>
          </w:p>
        </w:tc>
        <w:tc>
          <w:tcPr>
            <w:tcW w:w="11765" w:type="dxa"/>
            <w:shd w:val="clear" w:color="auto" w:fill="auto"/>
          </w:tcPr>
          <w:p w:rsidR="00B836BB" w:rsidRPr="00D20C77" w:rsidRDefault="00B836BB" w:rsidP="00B836BB">
            <w:pPr>
              <w:ind w:right="-108"/>
              <w:rPr>
                <w:iCs/>
                <w:sz w:val="14"/>
                <w:szCs w:val="14"/>
                <w:lang w:val="uk-UA"/>
              </w:rPr>
            </w:pPr>
            <w:r w:rsidRPr="00D20C77">
              <w:rPr>
                <w:w w:val="95"/>
                <w:sz w:val="14"/>
                <w:szCs w:val="14"/>
              </w:rPr>
              <w:t>Строк дії програми закінчився. На Урядовому порталі розміщено законопроєкт «</w:t>
            </w:r>
            <w:r w:rsidRPr="00D20C77">
              <w:rPr>
                <w:sz w:val="14"/>
                <w:szCs w:val="14"/>
                <w:shd w:val="clear" w:color="auto" w:fill="FFFFFF"/>
              </w:rPr>
              <w:t>Про Загальнодержавну цільову соціальну програму “Питна вода України” на 2021—2025 роки».</w:t>
            </w:r>
          </w:p>
        </w:tc>
        <w:tc>
          <w:tcPr>
            <w:tcW w:w="851" w:type="dxa"/>
            <w:shd w:val="clear" w:color="auto" w:fill="auto"/>
          </w:tcPr>
          <w:p w:rsidR="00B836BB" w:rsidRPr="00D20C77" w:rsidRDefault="00B836BB" w:rsidP="00B836BB">
            <w:pPr>
              <w:ind w:left="-108" w:right="-107"/>
              <w:jc w:val="center"/>
              <w:rPr>
                <w:iCs/>
                <w:sz w:val="14"/>
                <w:szCs w:val="14"/>
                <w:lang w:val="uk-UA"/>
              </w:rPr>
            </w:pP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2</w:t>
            </w:r>
            <w:r w:rsidR="004F26CC" w:rsidRPr="00D20C77">
              <w:rPr>
                <w:iCs/>
                <w:sz w:val="14"/>
                <w:szCs w:val="14"/>
                <w:lang w:val="uk-UA"/>
              </w:rPr>
              <w:t>9</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83" w:tgtFrame="_blank" w:history="1">
              <w:r w:rsidR="00B836BB" w:rsidRPr="00D20C77">
                <w:rPr>
                  <w:iCs/>
                  <w:sz w:val="14"/>
                  <w:szCs w:val="14"/>
                  <w:lang w:val="uk-UA"/>
                </w:rPr>
                <w:t>Про забезпечення організаційно-правових умов соціального захисту дітей-сиріт та дітей, позбавлених батьківського піклування</w:t>
              </w:r>
            </w:hyperlink>
            <w:r w:rsidR="00B836BB" w:rsidRPr="00D20C77">
              <w:rPr>
                <w:iCs/>
                <w:sz w:val="14"/>
                <w:szCs w:val="14"/>
                <w:lang w:val="uk-UA"/>
              </w:rPr>
              <w:t xml:space="preserve"> Закон від 13.01.2005 № 2342-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державної влади та органи місцевого самоврядування відповідно до їх компетенції, визначеної законом, забезпечують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w:t>
            </w:r>
          </w:p>
          <w:p w:rsidR="00B836BB" w:rsidRPr="00D20C77" w:rsidRDefault="00B836BB" w:rsidP="00B836BB">
            <w:pPr>
              <w:ind w:right="-108"/>
              <w:rPr>
                <w:iCs/>
                <w:sz w:val="14"/>
                <w:szCs w:val="14"/>
                <w:lang w:val="uk-UA"/>
              </w:rPr>
            </w:pPr>
            <w:r w:rsidRPr="00D20C77">
              <w:rPr>
                <w:iCs/>
                <w:sz w:val="14"/>
                <w:szCs w:val="14"/>
                <w:lang w:val="uk-UA"/>
              </w:rPr>
              <w:t>Кабінет Міністрів України, уповноважені органи виконавчої влади, 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p w:rsidR="00B836BB" w:rsidRPr="00D20C77" w:rsidRDefault="00B836BB" w:rsidP="00B836BB">
            <w:pPr>
              <w:ind w:left="-108" w:right="-107"/>
              <w:jc w:val="center"/>
              <w:rPr>
                <w:iCs/>
                <w:sz w:val="14"/>
                <w:szCs w:val="14"/>
                <w:lang w:val="uk-UA"/>
              </w:rPr>
            </w:pPr>
            <w:r w:rsidRPr="00D20C77">
              <w:rPr>
                <w:iCs/>
                <w:sz w:val="14"/>
                <w:szCs w:val="14"/>
                <w:lang w:val="uk-UA"/>
              </w:rPr>
              <w:t>ССД</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опіки та піклування забезпечують вирішення питань щодо:</w:t>
            </w:r>
          </w:p>
          <w:p w:rsidR="00B836BB" w:rsidRPr="00D20C77" w:rsidRDefault="00B836BB" w:rsidP="00B836BB">
            <w:pPr>
              <w:ind w:right="-108"/>
              <w:rPr>
                <w:iCs/>
                <w:sz w:val="14"/>
                <w:szCs w:val="14"/>
                <w:lang w:val="uk-UA"/>
              </w:rPr>
            </w:pPr>
            <w:bookmarkStart w:id="200" w:name="n131"/>
            <w:bookmarkEnd w:id="200"/>
            <w:r w:rsidRPr="00D20C77">
              <w:rPr>
                <w:iCs/>
                <w:sz w:val="14"/>
                <w:szCs w:val="14"/>
                <w:lang w:val="uk-UA"/>
              </w:rPr>
              <w:t>встановлення статусу дитини-сироти та дитини, позбавленої батьківського піклування;</w:t>
            </w:r>
          </w:p>
          <w:p w:rsidR="00B836BB" w:rsidRPr="00D20C77" w:rsidRDefault="00B836BB" w:rsidP="00B836BB">
            <w:pPr>
              <w:ind w:right="-108"/>
              <w:rPr>
                <w:iCs/>
                <w:sz w:val="14"/>
                <w:szCs w:val="14"/>
                <w:lang w:val="uk-UA"/>
              </w:rPr>
            </w:pPr>
            <w:bookmarkStart w:id="201" w:name="n132"/>
            <w:bookmarkEnd w:id="201"/>
            <w:r w:rsidRPr="00D20C77">
              <w:rPr>
                <w:iCs/>
                <w:sz w:val="14"/>
                <w:szCs w:val="14"/>
                <w:lang w:val="uk-UA"/>
              </w:rPr>
              <w:t>надання опіки та піклування над дітьми-сиротами та дітьми, позбавленими батьківського піклування, та застосування інших форм влаштування дітей-сиріт та дітей, позбавлених батьківського піклування;</w:t>
            </w:r>
          </w:p>
          <w:p w:rsidR="00B836BB" w:rsidRPr="00D20C77" w:rsidRDefault="00B836BB" w:rsidP="00B836BB">
            <w:pPr>
              <w:ind w:right="-108"/>
              <w:rPr>
                <w:iCs/>
                <w:sz w:val="14"/>
                <w:szCs w:val="14"/>
                <w:lang w:val="uk-UA"/>
              </w:rPr>
            </w:pPr>
            <w:bookmarkStart w:id="202" w:name="n133"/>
            <w:bookmarkEnd w:id="202"/>
            <w:r w:rsidRPr="00D20C77">
              <w:rPr>
                <w:iCs/>
                <w:sz w:val="14"/>
                <w:szCs w:val="14"/>
                <w:lang w:val="uk-UA"/>
              </w:rPr>
              <w:t>соціального захисту і захисту особистих, майнових, житлових прав та інтересів дітей;</w:t>
            </w:r>
          </w:p>
          <w:p w:rsidR="00B836BB" w:rsidRPr="00D20C77" w:rsidRDefault="00B836BB" w:rsidP="00B836BB">
            <w:pPr>
              <w:ind w:right="-108"/>
              <w:rPr>
                <w:iCs/>
                <w:sz w:val="14"/>
                <w:szCs w:val="14"/>
                <w:lang w:val="uk-UA"/>
              </w:rPr>
            </w:pPr>
            <w:r w:rsidRPr="00D20C77">
              <w:rPr>
                <w:iCs/>
                <w:sz w:val="14"/>
                <w:szCs w:val="14"/>
                <w:lang w:val="uk-UA"/>
              </w:rPr>
              <w:t>забезпечення пріоритетних форм влаштування дітей-сиріт та дітей, позбавлених батьківського піклування;</w:t>
            </w:r>
          </w:p>
          <w:p w:rsidR="00B836BB" w:rsidRPr="00D20C77" w:rsidRDefault="00B836BB" w:rsidP="00B836BB">
            <w:pPr>
              <w:ind w:right="-108"/>
              <w:rPr>
                <w:iCs/>
                <w:sz w:val="14"/>
                <w:szCs w:val="14"/>
                <w:lang w:val="uk-UA"/>
              </w:rPr>
            </w:pPr>
            <w:r w:rsidRPr="00D20C77">
              <w:rPr>
                <w:iCs/>
                <w:sz w:val="14"/>
                <w:szCs w:val="14"/>
                <w:lang w:val="uk-UA"/>
              </w:rPr>
              <w:t>притягнення до відповідальності осіб, які порушують права дитини;</w:t>
            </w:r>
          </w:p>
          <w:p w:rsidR="00B836BB" w:rsidRPr="00D20C77" w:rsidRDefault="00B836BB" w:rsidP="00B836BB">
            <w:pPr>
              <w:ind w:right="-108"/>
              <w:rPr>
                <w:iCs/>
                <w:sz w:val="14"/>
                <w:szCs w:val="14"/>
                <w:lang w:val="uk-UA"/>
              </w:rPr>
            </w:pPr>
            <w:r w:rsidRPr="00D20C77">
              <w:rPr>
                <w:iCs/>
                <w:sz w:val="14"/>
                <w:szCs w:val="14"/>
                <w:lang w:val="uk-UA"/>
              </w:rPr>
              <w:t>надання письмової згоди або заперечення на відчуження нерухомого майна (у тому числі житла) та іншого майна, власником якого є дитина;</w:t>
            </w:r>
          </w:p>
          <w:p w:rsidR="00B836BB" w:rsidRPr="00D20C77" w:rsidRDefault="00B836BB" w:rsidP="00B836BB">
            <w:pPr>
              <w:ind w:right="-108"/>
              <w:rPr>
                <w:iCs/>
                <w:sz w:val="14"/>
                <w:szCs w:val="14"/>
                <w:lang w:val="uk-UA"/>
              </w:rPr>
            </w:pPr>
            <w:bookmarkStart w:id="203" w:name="n137"/>
            <w:bookmarkEnd w:id="203"/>
            <w:r w:rsidRPr="00D20C77">
              <w:rPr>
                <w:iCs/>
                <w:sz w:val="14"/>
                <w:szCs w:val="14"/>
                <w:lang w:val="uk-UA"/>
              </w:rPr>
              <w:t>подання заяв, клопотань, позовів про захист прав дітей-сиріт та дітей, позбавлених батьківського піклування.</w:t>
            </w:r>
          </w:p>
          <w:p w:rsidR="00B836BB" w:rsidRPr="00D20C77" w:rsidRDefault="00B836BB" w:rsidP="00B836BB">
            <w:pPr>
              <w:ind w:right="-108"/>
              <w:rPr>
                <w:iCs/>
                <w:sz w:val="14"/>
                <w:szCs w:val="14"/>
                <w:lang w:val="uk-UA"/>
              </w:rPr>
            </w:pPr>
            <w:bookmarkStart w:id="204" w:name="n138"/>
            <w:bookmarkEnd w:id="204"/>
            <w:r w:rsidRPr="00D20C77">
              <w:rPr>
                <w:iCs/>
                <w:sz w:val="14"/>
                <w:szCs w:val="14"/>
                <w:lang w:val="uk-UA"/>
              </w:rPr>
              <w:t>Соціальний захист та захист прав дітей у межах своєї компетенції здійснюють районні, районні у містах Києві та Севастополі місцеві державні адміністрації, виконавчих органів міських, районних у містах, сільських, селищних рад.</w:t>
            </w:r>
          </w:p>
          <w:p w:rsidR="00B836BB" w:rsidRPr="00D20C77" w:rsidRDefault="00B836BB" w:rsidP="00B836BB">
            <w:pPr>
              <w:ind w:right="-108"/>
              <w:rPr>
                <w:iCs/>
                <w:sz w:val="14"/>
                <w:szCs w:val="14"/>
                <w:lang w:val="uk-UA"/>
              </w:rPr>
            </w:pPr>
            <w:r w:rsidRPr="00D20C77">
              <w:rPr>
                <w:iCs/>
                <w:sz w:val="14"/>
                <w:szCs w:val="14"/>
                <w:lang w:val="uk-UA"/>
              </w:rPr>
              <w:t>Органи опіки та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у тому числі психічному) яких загрожує небезпека, до інших форм влаштування дітей.</w:t>
            </w:r>
          </w:p>
          <w:p w:rsidR="00B836BB" w:rsidRPr="00D20C77" w:rsidRDefault="00B836BB" w:rsidP="00B836BB">
            <w:pPr>
              <w:ind w:right="-108"/>
              <w:rPr>
                <w:iCs/>
                <w:sz w:val="14"/>
                <w:szCs w:val="14"/>
                <w:lang w:val="uk-UA"/>
              </w:rPr>
            </w:pPr>
            <w:r w:rsidRPr="00D20C77">
              <w:rPr>
                <w:iCs/>
                <w:sz w:val="14"/>
                <w:szCs w:val="14"/>
                <w:lang w:val="uk-UA"/>
              </w:rPr>
              <w:t>Присутність представника органів опіки та піклування на судових засіданнях є обов’язковою в разі, якщо розглядається справа стосовно дитини або з питань, що зачіпають права дитини.</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К СМР</w:t>
            </w:r>
          </w:p>
          <w:p w:rsidR="00B836BB" w:rsidRPr="00D20C77" w:rsidRDefault="00B836BB" w:rsidP="00B836BB">
            <w:pPr>
              <w:ind w:left="-108" w:right="-107"/>
              <w:jc w:val="center"/>
              <w:rPr>
                <w:iCs/>
                <w:sz w:val="14"/>
                <w:szCs w:val="14"/>
                <w:lang w:val="uk-UA"/>
              </w:rPr>
            </w:pPr>
            <w:r w:rsidRPr="00D20C77">
              <w:rPr>
                <w:iCs/>
                <w:sz w:val="14"/>
                <w:szCs w:val="14"/>
                <w:lang w:val="uk-UA"/>
              </w:rPr>
              <w:t>ДСЗН</w:t>
            </w:r>
          </w:p>
          <w:p w:rsidR="00B836BB" w:rsidRPr="00D20C77" w:rsidRDefault="00B836BB" w:rsidP="00B836BB">
            <w:pPr>
              <w:ind w:left="-108" w:right="-107"/>
              <w:jc w:val="center"/>
              <w:rPr>
                <w:iCs/>
                <w:sz w:val="14"/>
                <w:szCs w:val="14"/>
                <w:lang w:val="uk-UA"/>
              </w:rPr>
            </w:pPr>
            <w:r w:rsidRPr="00D20C77">
              <w:rPr>
                <w:iCs/>
                <w:sz w:val="14"/>
                <w:szCs w:val="14"/>
                <w:lang w:val="uk-UA"/>
              </w:rPr>
              <w:t>ССД</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14</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Ведення банку даних про сім’ї потенційних усиновителів, опікунів, піклувальників, прийомних батьків, батьків-вихователів покладається на відповідні місцеві органи виконавчої влади та орган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p w:rsidR="00B836BB" w:rsidRPr="00D20C77" w:rsidRDefault="00B836BB" w:rsidP="00B836BB">
            <w:pPr>
              <w:ind w:left="-108" w:right="-107"/>
              <w:jc w:val="center"/>
              <w:rPr>
                <w:iCs/>
                <w:sz w:val="14"/>
                <w:szCs w:val="14"/>
                <w:lang w:val="uk-UA"/>
              </w:rPr>
            </w:pPr>
            <w:r w:rsidRPr="00D20C77">
              <w:rPr>
                <w:iCs/>
                <w:sz w:val="14"/>
                <w:szCs w:val="14"/>
                <w:lang w:val="uk-UA"/>
              </w:rPr>
              <w:t>ССД</w:t>
            </w:r>
          </w:p>
        </w:tc>
      </w:tr>
      <w:tr w:rsidR="00AF69F6" w:rsidRPr="00D20C77" w:rsidTr="00B836BB">
        <w:trPr>
          <w:trHeight w:val="322"/>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val="restart"/>
            <w:shd w:val="clear" w:color="auto" w:fill="auto"/>
          </w:tcPr>
          <w:p w:rsidR="00B836BB" w:rsidRPr="00D20C77" w:rsidRDefault="00B836BB" w:rsidP="00B836BB">
            <w:pPr>
              <w:widowControl w:val="0"/>
              <w:autoSpaceDE w:val="0"/>
              <w:autoSpaceDN w:val="0"/>
              <w:spacing w:before="5"/>
              <w:ind w:left="36"/>
              <w:rPr>
                <w:sz w:val="14"/>
                <w:szCs w:val="14"/>
                <w:lang w:val="uk-UA" w:eastAsia="en-US"/>
              </w:rPr>
            </w:pPr>
            <w:r w:rsidRPr="00D20C77">
              <w:rPr>
                <w:sz w:val="14"/>
                <w:szCs w:val="14"/>
                <w:lang w:val="uk-UA" w:eastAsia="en-US"/>
              </w:rPr>
              <w:t>ч.5 ст.17</w:t>
            </w:r>
          </w:p>
        </w:tc>
        <w:tc>
          <w:tcPr>
            <w:tcW w:w="11765" w:type="dxa"/>
            <w:vMerge w:val="restart"/>
            <w:shd w:val="clear" w:color="auto" w:fill="auto"/>
          </w:tcPr>
          <w:p w:rsidR="00B836BB" w:rsidRPr="00D20C77" w:rsidRDefault="00B836BB" w:rsidP="00B836BB">
            <w:pPr>
              <w:widowControl w:val="0"/>
              <w:autoSpaceDE w:val="0"/>
              <w:autoSpaceDN w:val="0"/>
              <w:spacing w:before="7" w:line="237" w:lineRule="auto"/>
              <w:ind w:left="25" w:right="147"/>
              <w:rPr>
                <w:spacing w:val="-1"/>
                <w:sz w:val="14"/>
                <w:szCs w:val="14"/>
                <w:lang w:val="uk-UA" w:eastAsia="en-US"/>
              </w:rPr>
            </w:pPr>
            <w:r w:rsidRPr="00D20C77">
              <w:rPr>
                <w:sz w:val="14"/>
                <w:szCs w:val="14"/>
                <w:shd w:val="clear" w:color="auto" w:fill="FFFFFF"/>
                <w:lang w:val="uk-UA" w:eastAsia="en-US"/>
              </w:rPr>
              <w:t>З метою підготовки до самостійного життя дітей-сиріт, дітей, позбавлених батьківського піклування, та осіб з їх числа після вибуття їх із прийомних сімей, дитячих будинків сімейного типу місцеві органи виконавчої влади та органи місцевого самоврядування забезпечують надання таким дітям (особам) під час їх проживання у прийомних сім’ях та дитячих будинках сімейного типу додаткових соціальних (денний догляд, соціальна реабілітація тощо), медичних, реабілітаційних та інших послуг відповідно до законодавства.</w:t>
            </w:r>
          </w:p>
        </w:tc>
        <w:tc>
          <w:tcPr>
            <w:tcW w:w="851" w:type="dxa"/>
            <w:shd w:val="clear" w:color="auto" w:fill="auto"/>
          </w:tcPr>
          <w:p w:rsidR="00B836BB" w:rsidRPr="00D20C77" w:rsidRDefault="00B836BB" w:rsidP="00B836BB">
            <w:pPr>
              <w:widowControl w:val="0"/>
              <w:autoSpaceDE w:val="0"/>
              <w:autoSpaceDN w:val="0"/>
              <w:spacing w:before="5"/>
              <w:ind w:left="13" w:right="23"/>
              <w:jc w:val="center"/>
              <w:rPr>
                <w:sz w:val="14"/>
                <w:szCs w:val="14"/>
                <w:lang w:val="uk-UA" w:eastAsia="en-US"/>
              </w:rPr>
            </w:pPr>
            <w:r w:rsidRPr="00D20C77">
              <w:rPr>
                <w:sz w:val="14"/>
                <w:szCs w:val="14"/>
                <w:lang w:val="uk-UA" w:eastAsia="en-US"/>
              </w:rPr>
              <w:t>ДСЗН</w:t>
            </w:r>
          </w:p>
        </w:tc>
      </w:tr>
      <w:tr w:rsidR="00AF69F6" w:rsidRPr="00D20C77" w:rsidTr="00B836BB">
        <w:trPr>
          <w:trHeight w:val="503"/>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widowControl w:val="0"/>
              <w:autoSpaceDE w:val="0"/>
              <w:autoSpaceDN w:val="0"/>
              <w:spacing w:before="5"/>
              <w:ind w:left="36"/>
              <w:rPr>
                <w:sz w:val="14"/>
                <w:szCs w:val="14"/>
                <w:lang w:val="uk-UA" w:eastAsia="en-US"/>
              </w:rPr>
            </w:pPr>
          </w:p>
        </w:tc>
        <w:tc>
          <w:tcPr>
            <w:tcW w:w="11765" w:type="dxa"/>
            <w:vMerge/>
            <w:shd w:val="clear" w:color="auto" w:fill="auto"/>
          </w:tcPr>
          <w:p w:rsidR="00B836BB" w:rsidRPr="00D20C77" w:rsidRDefault="00B836BB" w:rsidP="00B836BB">
            <w:pPr>
              <w:widowControl w:val="0"/>
              <w:autoSpaceDE w:val="0"/>
              <w:autoSpaceDN w:val="0"/>
              <w:spacing w:before="7" w:line="237" w:lineRule="auto"/>
              <w:ind w:left="25" w:right="147"/>
              <w:rPr>
                <w:sz w:val="14"/>
                <w:szCs w:val="14"/>
                <w:shd w:val="clear" w:color="auto" w:fill="FFFFFF"/>
                <w:lang w:val="uk-UA" w:eastAsia="en-US"/>
              </w:rPr>
            </w:pPr>
          </w:p>
        </w:tc>
        <w:tc>
          <w:tcPr>
            <w:tcW w:w="851" w:type="dxa"/>
            <w:shd w:val="clear" w:color="auto" w:fill="auto"/>
          </w:tcPr>
          <w:p w:rsidR="00B836BB" w:rsidRPr="00D20C77" w:rsidRDefault="00B836BB" w:rsidP="00B836BB">
            <w:pPr>
              <w:widowControl w:val="0"/>
              <w:autoSpaceDE w:val="0"/>
              <w:autoSpaceDN w:val="0"/>
              <w:spacing w:before="5"/>
              <w:ind w:left="13" w:right="23"/>
              <w:jc w:val="center"/>
              <w:rPr>
                <w:sz w:val="14"/>
                <w:szCs w:val="14"/>
                <w:lang w:val="uk-UA" w:eastAsia="en-US"/>
              </w:rPr>
            </w:pPr>
            <w:r w:rsidRPr="00D20C77">
              <w:rPr>
                <w:sz w:val="14"/>
                <w:szCs w:val="14"/>
                <w:lang w:val="uk-UA" w:eastAsia="en-US"/>
              </w:rPr>
              <w:t>ССД</w:t>
            </w:r>
          </w:p>
        </w:tc>
      </w:tr>
      <w:tr w:rsidR="00AF69F6" w:rsidRPr="00D20C77" w:rsidTr="00B836BB">
        <w:trPr>
          <w:trHeight w:val="184"/>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val="restart"/>
            <w:shd w:val="clear" w:color="auto" w:fill="auto"/>
          </w:tcPr>
          <w:p w:rsidR="00B836BB" w:rsidRPr="00D20C77" w:rsidRDefault="00B836BB" w:rsidP="00B836BB">
            <w:pPr>
              <w:widowControl w:val="0"/>
              <w:autoSpaceDE w:val="0"/>
              <w:autoSpaceDN w:val="0"/>
              <w:spacing w:before="5"/>
              <w:ind w:left="36"/>
              <w:rPr>
                <w:sz w:val="14"/>
                <w:szCs w:val="14"/>
                <w:lang w:val="uk-UA" w:eastAsia="en-US"/>
              </w:rPr>
            </w:pPr>
            <w:r w:rsidRPr="00D20C77">
              <w:rPr>
                <w:sz w:val="14"/>
                <w:szCs w:val="14"/>
                <w:lang w:val="uk-UA" w:eastAsia="en-US"/>
              </w:rPr>
              <w:t>ч.</w:t>
            </w:r>
            <w:r w:rsidRPr="00D20C77">
              <w:rPr>
                <w:spacing w:val="-4"/>
                <w:sz w:val="14"/>
                <w:szCs w:val="14"/>
                <w:lang w:val="uk-UA" w:eastAsia="en-US"/>
              </w:rPr>
              <w:t xml:space="preserve"> </w:t>
            </w:r>
            <w:r w:rsidRPr="00D20C77">
              <w:rPr>
                <w:sz w:val="14"/>
                <w:szCs w:val="14"/>
                <w:lang w:val="uk-UA" w:eastAsia="en-US"/>
              </w:rPr>
              <w:t>2</w:t>
            </w:r>
            <w:r w:rsidRPr="00D20C77">
              <w:rPr>
                <w:spacing w:val="-3"/>
                <w:sz w:val="14"/>
                <w:szCs w:val="14"/>
                <w:lang w:val="uk-UA" w:eastAsia="en-US"/>
              </w:rPr>
              <w:t xml:space="preserve"> </w:t>
            </w:r>
            <w:r w:rsidRPr="00D20C77">
              <w:rPr>
                <w:sz w:val="14"/>
                <w:szCs w:val="14"/>
                <w:lang w:val="uk-UA" w:eastAsia="en-US"/>
              </w:rPr>
              <w:t>ст.</w:t>
            </w:r>
            <w:r w:rsidRPr="00D20C77">
              <w:rPr>
                <w:spacing w:val="-3"/>
                <w:sz w:val="14"/>
                <w:szCs w:val="14"/>
                <w:lang w:val="uk-UA" w:eastAsia="en-US"/>
              </w:rPr>
              <w:t xml:space="preserve"> </w:t>
            </w:r>
            <w:r w:rsidRPr="00D20C77">
              <w:rPr>
                <w:sz w:val="14"/>
                <w:szCs w:val="14"/>
                <w:lang w:val="uk-UA" w:eastAsia="en-US"/>
              </w:rPr>
              <w:t>32</w:t>
            </w:r>
          </w:p>
        </w:tc>
        <w:tc>
          <w:tcPr>
            <w:tcW w:w="11765" w:type="dxa"/>
            <w:vMerge w:val="restart"/>
            <w:shd w:val="clear" w:color="auto" w:fill="auto"/>
          </w:tcPr>
          <w:p w:rsidR="00B836BB" w:rsidRPr="00D20C77" w:rsidRDefault="00B836BB" w:rsidP="00B836BB">
            <w:pPr>
              <w:widowControl w:val="0"/>
              <w:autoSpaceDE w:val="0"/>
              <w:autoSpaceDN w:val="0"/>
              <w:spacing w:before="7" w:line="237" w:lineRule="auto"/>
              <w:ind w:left="25"/>
              <w:rPr>
                <w:sz w:val="14"/>
                <w:szCs w:val="14"/>
                <w:lang w:val="uk-UA" w:eastAsia="en-US"/>
              </w:rPr>
            </w:pPr>
            <w:r w:rsidRPr="00D20C77">
              <w:rPr>
                <w:spacing w:val="-1"/>
                <w:sz w:val="14"/>
                <w:szCs w:val="14"/>
                <w:lang w:val="uk-UA" w:eastAsia="en-US"/>
              </w:rPr>
              <w:t>Місцеві</w:t>
            </w:r>
            <w:r w:rsidRPr="00D20C77">
              <w:rPr>
                <w:spacing w:val="-8"/>
                <w:sz w:val="14"/>
                <w:szCs w:val="14"/>
                <w:lang w:val="uk-UA" w:eastAsia="en-US"/>
              </w:rPr>
              <w:t xml:space="preserve"> </w:t>
            </w:r>
            <w:r w:rsidRPr="00D20C77">
              <w:rPr>
                <w:spacing w:val="-1"/>
                <w:sz w:val="14"/>
                <w:szCs w:val="14"/>
                <w:lang w:val="uk-UA" w:eastAsia="en-US"/>
              </w:rPr>
              <w:t>державні</w:t>
            </w:r>
            <w:r w:rsidRPr="00D20C77">
              <w:rPr>
                <w:spacing w:val="-7"/>
                <w:sz w:val="14"/>
                <w:szCs w:val="14"/>
                <w:lang w:val="uk-UA" w:eastAsia="en-US"/>
              </w:rPr>
              <w:t xml:space="preserve"> </w:t>
            </w:r>
            <w:r w:rsidRPr="00D20C77">
              <w:rPr>
                <w:spacing w:val="-1"/>
                <w:sz w:val="14"/>
                <w:szCs w:val="14"/>
                <w:lang w:val="uk-UA" w:eastAsia="en-US"/>
              </w:rPr>
              <w:t>адміністрації,</w:t>
            </w:r>
            <w:r w:rsidRPr="00D20C77">
              <w:rPr>
                <w:spacing w:val="-7"/>
                <w:sz w:val="14"/>
                <w:szCs w:val="14"/>
                <w:lang w:val="uk-UA" w:eastAsia="en-US"/>
              </w:rPr>
              <w:t xml:space="preserve"> </w:t>
            </w:r>
            <w:r w:rsidRPr="00D20C77">
              <w:rPr>
                <w:spacing w:val="-1"/>
                <w:sz w:val="14"/>
                <w:szCs w:val="14"/>
                <w:lang w:val="uk-UA" w:eastAsia="en-US"/>
              </w:rPr>
              <w:t>органи</w:t>
            </w:r>
            <w:r w:rsidRPr="00D20C77">
              <w:rPr>
                <w:spacing w:val="-7"/>
                <w:sz w:val="14"/>
                <w:szCs w:val="14"/>
                <w:lang w:val="uk-UA" w:eastAsia="en-US"/>
              </w:rPr>
              <w:t xml:space="preserve"> </w:t>
            </w:r>
            <w:r w:rsidRPr="00D20C77">
              <w:rPr>
                <w:spacing w:val="-1"/>
                <w:sz w:val="14"/>
                <w:szCs w:val="14"/>
                <w:lang w:val="uk-UA" w:eastAsia="en-US"/>
              </w:rPr>
              <w:t>місцевого</w:t>
            </w:r>
            <w:r w:rsidRPr="00D20C77">
              <w:rPr>
                <w:spacing w:val="-7"/>
                <w:sz w:val="14"/>
                <w:szCs w:val="14"/>
                <w:lang w:val="uk-UA" w:eastAsia="en-US"/>
              </w:rPr>
              <w:t xml:space="preserve"> </w:t>
            </w:r>
            <w:r w:rsidRPr="00D20C77">
              <w:rPr>
                <w:spacing w:val="-1"/>
                <w:sz w:val="14"/>
                <w:szCs w:val="14"/>
                <w:lang w:val="uk-UA" w:eastAsia="en-US"/>
              </w:rPr>
              <w:t>самоврядування</w:t>
            </w:r>
            <w:r w:rsidRPr="00D20C77">
              <w:rPr>
                <w:spacing w:val="-7"/>
                <w:sz w:val="14"/>
                <w:szCs w:val="14"/>
                <w:lang w:val="uk-UA" w:eastAsia="en-US"/>
              </w:rPr>
              <w:t xml:space="preserve"> </w:t>
            </w:r>
            <w:r w:rsidRPr="00D20C77">
              <w:rPr>
                <w:spacing w:val="-1"/>
                <w:sz w:val="14"/>
                <w:szCs w:val="14"/>
                <w:lang w:val="uk-UA" w:eastAsia="en-US"/>
              </w:rPr>
              <w:t>за</w:t>
            </w:r>
            <w:r w:rsidRPr="00D20C77">
              <w:rPr>
                <w:spacing w:val="-7"/>
                <w:sz w:val="14"/>
                <w:szCs w:val="14"/>
                <w:lang w:val="uk-UA" w:eastAsia="en-US"/>
              </w:rPr>
              <w:t xml:space="preserve"> </w:t>
            </w:r>
            <w:r w:rsidRPr="00D20C77">
              <w:rPr>
                <w:spacing w:val="-1"/>
                <w:sz w:val="14"/>
                <w:szCs w:val="14"/>
                <w:lang w:val="uk-UA" w:eastAsia="en-US"/>
              </w:rPr>
              <w:t>місцем</w:t>
            </w:r>
            <w:r w:rsidRPr="00D20C77">
              <w:rPr>
                <w:spacing w:val="-7"/>
                <w:sz w:val="14"/>
                <w:szCs w:val="14"/>
                <w:lang w:val="uk-UA" w:eastAsia="en-US"/>
              </w:rPr>
              <w:t xml:space="preserve"> </w:t>
            </w:r>
            <w:r w:rsidRPr="00D20C77">
              <w:rPr>
                <w:spacing w:val="-1"/>
                <w:sz w:val="14"/>
                <w:szCs w:val="14"/>
                <w:lang w:val="uk-UA" w:eastAsia="en-US"/>
              </w:rPr>
              <w:t>знаходження</w:t>
            </w:r>
            <w:r w:rsidRPr="00D20C77">
              <w:rPr>
                <w:spacing w:val="-7"/>
                <w:sz w:val="14"/>
                <w:szCs w:val="14"/>
                <w:lang w:val="uk-UA" w:eastAsia="en-US"/>
              </w:rPr>
              <w:t xml:space="preserve"> </w:t>
            </w:r>
            <w:r w:rsidRPr="00D20C77">
              <w:rPr>
                <w:spacing w:val="-1"/>
                <w:sz w:val="14"/>
                <w:szCs w:val="14"/>
                <w:lang w:val="uk-UA" w:eastAsia="en-US"/>
              </w:rPr>
              <w:t>житла</w:t>
            </w:r>
            <w:r w:rsidRPr="00D20C77">
              <w:rPr>
                <w:spacing w:val="-7"/>
                <w:sz w:val="14"/>
                <w:szCs w:val="14"/>
                <w:lang w:val="uk-UA" w:eastAsia="en-US"/>
              </w:rPr>
              <w:t xml:space="preserve"> </w:t>
            </w:r>
            <w:r w:rsidRPr="00D20C77">
              <w:rPr>
                <w:spacing w:val="-1"/>
                <w:sz w:val="14"/>
                <w:szCs w:val="14"/>
                <w:lang w:val="uk-UA" w:eastAsia="en-US"/>
              </w:rPr>
              <w:t>дітей</w:t>
            </w:r>
            <w:r w:rsidRPr="00D20C77">
              <w:rPr>
                <w:spacing w:val="-7"/>
                <w:sz w:val="14"/>
                <w:szCs w:val="14"/>
                <w:lang w:val="uk-UA" w:eastAsia="en-US"/>
              </w:rPr>
              <w:t xml:space="preserve"> </w:t>
            </w:r>
            <w:r w:rsidRPr="00D20C77">
              <w:rPr>
                <w:sz w:val="14"/>
                <w:szCs w:val="14"/>
                <w:lang w:val="uk-UA" w:eastAsia="en-US"/>
              </w:rPr>
              <w:t>несуть</w:t>
            </w:r>
            <w:r w:rsidRPr="00D20C77">
              <w:rPr>
                <w:spacing w:val="-7"/>
                <w:sz w:val="14"/>
                <w:szCs w:val="14"/>
                <w:lang w:val="uk-UA" w:eastAsia="en-US"/>
              </w:rPr>
              <w:t xml:space="preserve"> </w:t>
            </w:r>
            <w:r w:rsidRPr="00D20C77">
              <w:rPr>
                <w:sz w:val="14"/>
                <w:szCs w:val="14"/>
                <w:lang w:val="uk-UA" w:eastAsia="en-US"/>
              </w:rPr>
              <w:t>відповідальність</w:t>
            </w:r>
            <w:r w:rsidRPr="00D20C77">
              <w:rPr>
                <w:spacing w:val="-7"/>
                <w:sz w:val="14"/>
                <w:szCs w:val="14"/>
                <w:lang w:val="uk-UA" w:eastAsia="en-US"/>
              </w:rPr>
              <w:t xml:space="preserve"> </w:t>
            </w:r>
            <w:r w:rsidRPr="00D20C77">
              <w:rPr>
                <w:sz w:val="14"/>
                <w:szCs w:val="14"/>
                <w:lang w:val="uk-UA" w:eastAsia="en-US"/>
              </w:rPr>
              <w:t>за</w:t>
            </w:r>
            <w:r w:rsidRPr="00D20C77">
              <w:rPr>
                <w:spacing w:val="-7"/>
                <w:sz w:val="14"/>
                <w:szCs w:val="14"/>
                <w:lang w:val="uk-UA" w:eastAsia="en-US"/>
              </w:rPr>
              <w:t xml:space="preserve"> </w:t>
            </w:r>
            <w:r w:rsidRPr="00D20C77">
              <w:rPr>
                <w:sz w:val="14"/>
                <w:szCs w:val="14"/>
                <w:lang w:val="uk-UA" w:eastAsia="en-US"/>
              </w:rPr>
              <w:t>збереження</w:t>
            </w:r>
            <w:r w:rsidRPr="00D20C77">
              <w:rPr>
                <w:spacing w:val="-7"/>
                <w:sz w:val="14"/>
                <w:szCs w:val="14"/>
                <w:lang w:val="uk-UA" w:eastAsia="en-US"/>
              </w:rPr>
              <w:t xml:space="preserve"> </w:t>
            </w:r>
            <w:r w:rsidRPr="00D20C77">
              <w:rPr>
                <w:sz w:val="14"/>
                <w:szCs w:val="14"/>
                <w:lang w:val="uk-UA" w:eastAsia="en-US"/>
              </w:rPr>
              <w:t>зазначеного</w:t>
            </w:r>
            <w:r w:rsidRPr="00D20C77">
              <w:rPr>
                <w:spacing w:val="-7"/>
                <w:sz w:val="14"/>
                <w:szCs w:val="14"/>
                <w:lang w:val="uk-UA" w:eastAsia="en-US"/>
              </w:rPr>
              <w:t xml:space="preserve"> </w:t>
            </w:r>
            <w:r w:rsidRPr="00D20C77">
              <w:rPr>
                <w:sz w:val="14"/>
                <w:szCs w:val="14"/>
                <w:lang w:val="uk-UA" w:eastAsia="en-US"/>
              </w:rPr>
              <w:t>у</w:t>
            </w:r>
            <w:r w:rsidRPr="00D20C77">
              <w:rPr>
                <w:spacing w:val="-7"/>
                <w:sz w:val="14"/>
                <w:szCs w:val="14"/>
                <w:lang w:val="uk-UA" w:eastAsia="en-US"/>
              </w:rPr>
              <w:t xml:space="preserve"> </w:t>
            </w:r>
            <w:r w:rsidRPr="00D20C77">
              <w:rPr>
                <w:sz w:val="14"/>
                <w:szCs w:val="14"/>
                <w:lang w:val="uk-UA" w:eastAsia="en-US"/>
              </w:rPr>
              <w:t>частині</w:t>
            </w:r>
            <w:r w:rsidRPr="00D20C77">
              <w:rPr>
                <w:spacing w:val="1"/>
                <w:sz w:val="14"/>
                <w:szCs w:val="14"/>
                <w:lang w:val="uk-UA" w:eastAsia="en-US"/>
              </w:rPr>
              <w:t xml:space="preserve"> </w:t>
            </w:r>
            <w:r w:rsidRPr="00D20C77">
              <w:rPr>
                <w:sz w:val="14"/>
                <w:szCs w:val="14"/>
                <w:lang w:val="uk-UA" w:eastAsia="en-US"/>
              </w:rPr>
              <w:t>першій цієї статті житла і повернення його дітям-сиротам та дітям, позбавленим батьківського піклування, а також особам з їх числа після завершення терміну</w:t>
            </w:r>
            <w:r w:rsidRPr="00D20C77">
              <w:rPr>
                <w:spacing w:val="1"/>
                <w:sz w:val="14"/>
                <w:szCs w:val="14"/>
                <w:lang w:val="uk-UA" w:eastAsia="en-US"/>
              </w:rPr>
              <w:t xml:space="preserve"> </w:t>
            </w:r>
            <w:r w:rsidRPr="00D20C77">
              <w:rPr>
                <w:spacing w:val="-1"/>
                <w:sz w:val="14"/>
                <w:szCs w:val="14"/>
                <w:lang w:val="uk-UA" w:eastAsia="en-US"/>
              </w:rPr>
              <w:t xml:space="preserve">перебування у сім’ї опікуна чи піклувальника, </w:t>
            </w:r>
            <w:r w:rsidRPr="00D20C77">
              <w:rPr>
                <w:sz w:val="14"/>
                <w:szCs w:val="14"/>
                <w:lang w:val="uk-UA" w:eastAsia="en-US"/>
              </w:rPr>
              <w:t>прийомній сім’ї, дитячому будинку сімейного типу, закладі для дітей-сиріт та дітей, позбавлених батьківського</w:t>
            </w:r>
            <w:r w:rsidRPr="00D20C77">
              <w:rPr>
                <w:spacing w:val="1"/>
                <w:sz w:val="14"/>
                <w:szCs w:val="14"/>
                <w:lang w:val="uk-UA" w:eastAsia="en-US"/>
              </w:rPr>
              <w:t xml:space="preserve"> </w:t>
            </w:r>
            <w:r w:rsidRPr="00D20C77">
              <w:rPr>
                <w:sz w:val="14"/>
                <w:szCs w:val="14"/>
                <w:lang w:val="uk-UA" w:eastAsia="en-US"/>
              </w:rPr>
              <w:t>піклування.</w:t>
            </w:r>
          </w:p>
        </w:tc>
        <w:tc>
          <w:tcPr>
            <w:tcW w:w="851" w:type="dxa"/>
            <w:shd w:val="clear" w:color="auto" w:fill="auto"/>
          </w:tcPr>
          <w:p w:rsidR="00B836BB" w:rsidRPr="00D20C77" w:rsidRDefault="00B836BB" w:rsidP="00B836BB">
            <w:pPr>
              <w:widowControl w:val="0"/>
              <w:autoSpaceDE w:val="0"/>
              <w:autoSpaceDN w:val="0"/>
              <w:spacing w:before="5"/>
              <w:ind w:left="13" w:right="23"/>
              <w:jc w:val="center"/>
              <w:rPr>
                <w:sz w:val="14"/>
                <w:szCs w:val="14"/>
                <w:lang w:val="uk-UA" w:eastAsia="en-US"/>
              </w:rPr>
            </w:pPr>
            <w:r w:rsidRPr="00D20C77">
              <w:rPr>
                <w:sz w:val="14"/>
                <w:szCs w:val="14"/>
                <w:lang w:val="uk-UA" w:eastAsia="en-US"/>
              </w:rPr>
              <w:t>ДСЗН</w:t>
            </w:r>
          </w:p>
        </w:tc>
      </w:tr>
      <w:tr w:rsidR="00AF69F6" w:rsidRPr="00D20C77" w:rsidTr="00B836BB">
        <w:trPr>
          <w:trHeight w:val="224"/>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vMerge/>
            <w:shd w:val="clear" w:color="auto" w:fill="auto"/>
          </w:tcPr>
          <w:p w:rsidR="00B836BB" w:rsidRPr="00D20C77" w:rsidRDefault="00B836BB" w:rsidP="00B836BB">
            <w:pPr>
              <w:ind w:right="-108"/>
              <w:rPr>
                <w:iCs/>
                <w:sz w:val="14"/>
                <w:szCs w:val="14"/>
                <w:lang w:val="uk-UA"/>
              </w:rPr>
            </w:pP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t>ССД</w:t>
            </w:r>
          </w:p>
        </w:tc>
      </w:tr>
      <w:tr w:rsidR="00AF69F6" w:rsidRPr="00D20C77" w:rsidTr="00B836BB">
        <w:trPr>
          <w:trHeight w:val="126"/>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vMerge/>
            <w:shd w:val="clear" w:color="auto" w:fill="auto"/>
          </w:tcPr>
          <w:p w:rsidR="00B836BB" w:rsidRPr="00D20C77" w:rsidRDefault="00B836BB" w:rsidP="00B836BB">
            <w:pPr>
              <w:ind w:right="-108"/>
              <w:rPr>
                <w:iCs/>
                <w:sz w:val="14"/>
                <w:szCs w:val="14"/>
                <w:lang w:val="uk-UA"/>
              </w:rPr>
            </w:pP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t>ДЗРП</w:t>
            </w:r>
          </w:p>
        </w:tc>
      </w:tr>
      <w:tr w:rsidR="00AF69F6" w:rsidRPr="00D20C77" w:rsidTr="00B836BB">
        <w:trPr>
          <w:trHeight w:val="224"/>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val="restart"/>
            <w:shd w:val="clear" w:color="auto" w:fill="auto"/>
          </w:tcPr>
          <w:p w:rsidR="00B836BB" w:rsidRPr="00D20C77" w:rsidRDefault="00B836BB" w:rsidP="00B836BB">
            <w:pPr>
              <w:jc w:val="center"/>
              <w:rPr>
                <w:sz w:val="14"/>
                <w:szCs w:val="14"/>
              </w:rPr>
            </w:pPr>
            <w:r w:rsidRPr="00D20C77">
              <w:rPr>
                <w:sz w:val="14"/>
                <w:szCs w:val="14"/>
              </w:rPr>
              <w:t>ч. 3 ст. 33</w:t>
            </w:r>
          </w:p>
        </w:tc>
        <w:tc>
          <w:tcPr>
            <w:tcW w:w="11765" w:type="dxa"/>
            <w:vMerge w:val="restart"/>
            <w:shd w:val="clear" w:color="auto" w:fill="auto"/>
          </w:tcPr>
          <w:p w:rsidR="00B836BB" w:rsidRPr="00D20C77" w:rsidRDefault="00B836BB" w:rsidP="00B836BB">
            <w:pPr>
              <w:rPr>
                <w:sz w:val="14"/>
                <w:szCs w:val="14"/>
                <w:shd w:val="clear" w:color="auto" w:fill="FFFFFF"/>
              </w:rPr>
            </w:pPr>
            <w:r w:rsidRPr="00D20C77">
              <w:rPr>
                <w:sz w:val="14"/>
                <w:szCs w:val="14"/>
                <w:shd w:val="clear" w:color="auto" w:fill="FFFFFF"/>
              </w:rPr>
              <w:t xml:space="preserve">Діти-сироти та діти,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соціальний квартирний облік органами місцевого самоврядування за місцем їх фактичного проживання на території населених пунктів України, крім </w:t>
            </w:r>
            <w:r w:rsidRPr="00D20C77">
              <w:rPr>
                <w:sz w:val="14"/>
                <w:szCs w:val="14"/>
                <w:shd w:val="clear" w:color="auto" w:fill="FFFFFF"/>
              </w:rPr>
              <w:lastRenderedPageBreak/>
              <w:t>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які потребують поліпшення житлових умов, та на соціальний квартирний облік не є підставою для зняття їх з відповідного обліку.</w:t>
            </w:r>
          </w:p>
        </w:tc>
        <w:tc>
          <w:tcPr>
            <w:tcW w:w="851" w:type="dxa"/>
            <w:shd w:val="clear" w:color="auto" w:fill="auto"/>
          </w:tcPr>
          <w:p w:rsidR="00B836BB" w:rsidRPr="00D20C77" w:rsidRDefault="00B836BB" w:rsidP="00B836BB">
            <w:pPr>
              <w:widowControl w:val="0"/>
              <w:autoSpaceDE w:val="0"/>
              <w:autoSpaceDN w:val="0"/>
              <w:spacing w:before="5"/>
              <w:ind w:left="13" w:right="15"/>
              <w:jc w:val="center"/>
              <w:rPr>
                <w:sz w:val="14"/>
                <w:szCs w:val="14"/>
                <w:lang w:val="uk-UA" w:eastAsia="en-US"/>
              </w:rPr>
            </w:pPr>
            <w:r w:rsidRPr="00D20C77">
              <w:rPr>
                <w:sz w:val="14"/>
                <w:szCs w:val="14"/>
                <w:lang w:val="uk-UA" w:eastAsia="en-US"/>
              </w:rPr>
              <w:lastRenderedPageBreak/>
              <w:t>ЦНАП</w:t>
            </w:r>
          </w:p>
        </w:tc>
      </w:tr>
      <w:tr w:rsidR="00AF69F6" w:rsidRPr="00D20C77" w:rsidTr="00B836BB">
        <w:trPr>
          <w:trHeight w:val="266"/>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vMerge/>
            <w:shd w:val="clear" w:color="auto" w:fill="auto"/>
          </w:tcPr>
          <w:p w:rsidR="00B836BB" w:rsidRPr="00D20C77" w:rsidRDefault="00B836BB" w:rsidP="00B836BB">
            <w:pPr>
              <w:ind w:right="-108"/>
              <w:rPr>
                <w:iCs/>
                <w:sz w:val="14"/>
                <w:szCs w:val="14"/>
                <w:lang w:val="uk-UA"/>
              </w:rPr>
            </w:pP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t>ДСЗН</w:t>
            </w:r>
          </w:p>
        </w:tc>
      </w:tr>
      <w:tr w:rsidR="00AF69F6" w:rsidRPr="00D20C77" w:rsidTr="00B836BB">
        <w:trPr>
          <w:trHeight w:val="181"/>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vMerge/>
            <w:shd w:val="clear" w:color="auto" w:fill="auto"/>
          </w:tcPr>
          <w:p w:rsidR="00B836BB" w:rsidRPr="00D20C77" w:rsidRDefault="00B836BB" w:rsidP="00B836BB">
            <w:pPr>
              <w:ind w:right="-108"/>
              <w:rPr>
                <w:iCs/>
                <w:sz w:val="14"/>
                <w:szCs w:val="14"/>
                <w:lang w:val="uk-UA"/>
              </w:rPr>
            </w:pP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t>ССД</w:t>
            </w:r>
          </w:p>
        </w:tc>
      </w:tr>
      <w:tr w:rsidR="00AF69F6" w:rsidRPr="00D20C77" w:rsidTr="00B836BB">
        <w:trPr>
          <w:trHeight w:val="238"/>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val="restart"/>
            <w:shd w:val="clear" w:color="auto" w:fill="auto"/>
          </w:tcPr>
          <w:p w:rsidR="00B836BB" w:rsidRPr="00D20C77" w:rsidRDefault="00B836BB" w:rsidP="00B836BB">
            <w:pPr>
              <w:jc w:val="center"/>
              <w:rPr>
                <w:sz w:val="14"/>
                <w:szCs w:val="14"/>
              </w:rPr>
            </w:pPr>
            <w:r w:rsidRPr="00D20C77">
              <w:rPr>
                <w:sz w:val="14"/>
                <w:szCs w:val="14"/>
              </w:rPr>
              <w:t>ч. 5 ст. 33</w:t>
            </w:r>
          </w:p>
        </w:tc>
        <w:tc>
          <w:tcPr>
            <w:tcW w:w="11765" w:type="dxa"/>
            <w:vMerge w:val="restart"/>
            <w:shd w:val="clear" w:color="auto" w:fill="auto"/>
          </w:tcPr>
          <w:p w:rsidR="00B836BB" w:rsidRPr="00D20C77" w:rsidRDefault="00B836BB" w:rsidP="00B836BB">
            <w:pPr>
              <w:rPr>
                <w:sz w:val="14"/>
                <w:szCs w:val="14"/>
              </w:rPr>
            </w:pPr>
            <w:r w:rsidRPr="00D20C77">
              <w:rPr>
                <w:sz w:val="14"/>
                <w:szCs w:val="14"/>
                <w:shd w:val="clear" w:color="auto" w:fill="FFFFFF"/>
              </w:rPr>
              <w:t>Після завершення перебування дітей-сиріт та дітей, позбавлених батьківського піклування, у відповідних закладах для таких дітей, дитячому будинку сімейного типу, прийомній сім’ї або завершення терміну піклування над такими дітьми та в разі відсутності в таких дітей права на житло обласні, Київська та Севастопольська міські, районні державні адміністрації, органи місцевого самоврядування забезпечують дітей-сиріт та дітей, позбавлених батьківського піклування, а також осіб з їх числа протягом місяця у позачерговому порядку впорядкованим соціальним житлом.</w:t>
            </w:r>
          </w:p>
        </w:tc>
        <w:tc>
          <w:tcPr>
            <w:tcW w:w="851" w:type="dxa"/>
            <w:shd w:val="clear" w:color="auto" w:fill="auto"/>
          </w:tcPr>
          <w:p w:rsidR="00B836BB" w:rsidRPr="00D20C77" w:rsidRDefault="00B836BB" w:rsidP="00B836BB">
            <w:pPr>
              <w:widowControl w:val="0"/>
              <w:autoSpaceDE w:val="0"/>
              <w:autoSpaceDN w:val="0"/>
              <w:spacing w:before="5"/>
              <w:ind w:left="13" w:right="17"/>
              <w:jc w:val="center"/>
              <w:rPr>
                <w:sz w:val="14"/>
                <w:szCs w:val="14"/>
                <w:lang w:val="uk-UA" w:eastAsia="en-US"/>
              </w:rPr>
            </w:pPr>
            <w:r w:rsidRPr="00D20C77">
              <w:rPr>
                <w:sz w:val="14"/>
                <w:szCs w:val="14"/>
                <w:lang w:val="uk-UA" w:eastAsia="en-US"/>
              </w:rPr>
              <w:t>ВК</w:t>
            </w:r>
            <w:r w:rsidRPr="00D20C77">
              <w:rPr>
                <w:spacing w:val="-6"/>
                <w:sz w:val="14"/>
                <w:szCs w:val="14"/>
                <w:lang w:val="uk-UA" w:eastAsia="en-US"/>
              </w:rPr>
              <w:t xml:space="preserve"> </w:t>
            </w:r>
            <w:r w:rsidRPr="00D20C77">
              <w:rPr>
                <w:sz w:val="14"/>
                <w:szCs w:val="14"/>
                <w:lang w:val="uk-UA" w:eastAsia="en-US"/>
              </w:rPr>
              <w:t>СМР</w:t>
            </w:r>
          </w:p>
        </w:tc>
      </w:tr>
      <w:tr w:rsidR="00AF69F6" w:rsidRPr="00D20C77" w:rsidTr="00B836BB">
        <w:trPr>
          <w:trHeight w:val="308"/>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vMerge/>
            <w:shd w:val="clear" w:color="auto" w:fill="auto"/>
          </w:tcPr>
          <w:p w:rsidR="00B836BB" w:rsidRPr="00D20C77" w:rsidRDefault="00B836BB" w:rsidP="00B836BB">
            <w:pPr>
              <w:ind w:right="-108"/>
              <w:rPr>
                <w:iCs/>
                <w:sz w:val="14"/>
                <w:szCs w:val="14"/>
                <w:lang w:val="uk-UA"/>
              </w:rPr>
            </w:pP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t>ДСЗН</w:t>
            </w:r>
          </w:p>
        </w:tc>
      </w:tr>
      <w:tr w:rsidR="00AF69F6" w:rsidRPr="00D20C77" w:rsidTr="00B836BB">
        <w:trPr>
          <w:trHeight w:val="405"/>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vMerge/>
            <w:shd w:val="clear" w:color="auto" w:fill="auto"/>
          </w:tcPr>
          <w:p w:rsidR="00B836BB" w:rsidRPr="00D20C77" w:rsidRDefault="00B836BB" w:rsidP="00B836BB">
            <w:pPr>
              <w:ind w:right="-108"/>
              <w:rPr>
                <w:iCs/>
                <w:sz w:val="14"/>
                <w:szCs w:val="14"/>
                <w:lang w:val="uk-UA"/>
              </w:rPr>
            </w:pP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rPr>
              <w:t>ССД</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39-2</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виконавчої влади, органи місцевого самоврядування, підприємства, установи і організації незалежно від форм власності, профспілкові та інші громадські організації можуть надавати шефську допомогу закладам для дітей-сиріт, дітей, позбавлених батьківського піклування, дитячим будинкам сімейного типу у зміцненні матеріальної бази, організації трудового навчання, проведенні масових заходів, організації індивідуальної роботи з вихованцями цих закладів, а також у подальшому навчанні, працевлаштуванні, розвитку спортивних і творчих здібностей, забезпеченні житлом осіб із числа дітей-сиріт та дітей, позбавлених батьківського пікл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p w:rsidR="00B836BB" w:rsidRPr="00D20C77" w:rsidRDefault="00B836BB" w:rsidP="00B836BB">
            <w:pPr>
              <w:ind w:left="-108" w:right="-107"/>
              <w:jc w:val="center"/>
              <w:rPr>
                <w:iCs/>
                <w:sz w:val="14"/>
                <w:szCs w:val="14"/>
                <w:lang w:val="uk-UA"/>
              </w:rPr>
            </w:pPr>
            <w:r w:rsidRPr="00D20C77">
              <w:rPr>
                <w:iCs/>
                <w:sz w:val="14"/>
                <w:szCs w:val="14"/>
                <w:lang w:val="uk-UA"/>
              </w:rPr>
              <w:t xml:space="preserve">ССД </w:t>
            </w:r>
          </w:p>
          <w:p w:rsidR="00B836BB" w:rsidRPr="00D20C77" w:rsidRDefault="00B836BB" w:rsidP="00B836BB">
            <w:pPr>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39-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Місцеві органи виконавчої влади, органи місцевого самоврядування можуть встановлювати разом із заінтересованими центральними органами виконавчої влади, науковими товариствами та творчими спілками, молодіжними фондами спеціальні стипендії для обдарованих осіб із числа дітей-сиріт та дітей, позбавлених батьківського піклування, - студентів вищих навчальних закладів і передбачати виділення коштів на їх стажування у провідних вітчизняних наукових установах і за кордон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p w:rsidR="00B836BB" w:rsidRPr="00D20C77" w:rsidRDefault="00B836BB" w:rsidP="00B836BB">
            <w:pPr>
              <w:ind w:left="-108" w:right="-107"/>
              <w:jc w:val="center"/>
              <w:rPr>
                <w:iCs/>
                <w:sz w:val="14"/>
                <w:szCs w:val="14"/>
                <w:lang w:val="uk-UA"/>
              </w:rPr>
            </w:pPr>
            <w:r w:rsidRPr="00D20C77">
              <w:rPr>
                <w:iCs/>
                <w:sz w:val="14"/>
                <w:szCs w:val="14"/>
                <w:lang w:val="uk-UA"/>
              </w:rPr>
              <w:t>ССД</w:t>
            </w:r>
          </w:p>
          <w:p w:rsidR="00B836BB" w:rsidRPr="00D20C77" w:rsidRDefault="00B836BB" w:rsidP="00B836BB">
            <w:pPr>
              <w:ind w:left="-108" w:right="-107"/>
              <w:jc w:val="center"/>
              <w:rPr>
                <w:iCs/>
                <w:sz w:val="14"/>
                <w:szCs w:val="14"/>
                <w:lang w:val="uk-UA"/>
              </w:rPr>
            </w:pPr>
            <w:r w:rsidRPr="00D20C77">
              <w:rPr>
                <w:iCs/>
                <w:sz w:val="14"/>
                <w:szCs w:val="14"/>
                <w:lang w:val="uk-UA"/>
              </w:rPr>
              <w:t>УОН</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39-5</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Центральні органи виконавчої влади, що забезпечують формування державної політики у сферах культури та мистецтв, освіти і науки, охорони здоров’я, сім’ї та дітей, місцеві державні адміністрації та органи місцевого самоврядування забезпечують постійне удосконалення форм і методів індивідуальної виховної роботи по підготовці до самостійного та сімейного життя випускників закладів для дітей-сиріт та дітей, позбавлених батьківського піклування, у тому числі шляхом підтримки і розвитку наставництва над такими дітьми, забезпечують участь випускників закладів для дітей-сиріт та дітей, позбавлених батьківського піклування, в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p w:rsidR="00B836BB" w:rsidRPr="00D20C77" w:rsidRDefault="00B836BB" w:rsidP="00B836BB">
            <w:pPr>
              <w:ind w:left="-108" w:right="-107"/>
              <w:jc w:val="center"/>
              <w:rPr>
                <w:iCs/>
                <w:sz w:val="14"/>
                <w:szCs w:val="14"/>
                <w:lang w:val="uk-UA"/>
              </w:rPr>
            </w:pPr>
            <w:r w:rsidRPr="00D20C77">
              <w:rPr>
                <w:iCs/>
                <w:sz w:val="14"/>
                <w:szCs w:val="14"/>
                <w:lang w:val="uk-UA"/>
              </w:rPr>
              <w:t>ССД</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39-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виконавчої влади та органи місцевого самоврядування встановлюють для туристичних груп із числа випускників закладів для дітей-сиріт та дітей, позбавлених батьківського піклування, пільги у користуванні транспортними, готельними, культурними та іншими послугами. Відповідні кошти передбачаються в місцевих бюджетах.</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p w:rsidR="00B836BB" w:rsidRPr="00D20C77" w:rsidRDefault="00B836BB" w:rsidP="00B836BB">
            <w:pPr>
              <w:ind w:left="-108" w:right="-107"/>
              <w:jc w:val="center"/>
              <w:rPr>
                <w:iCs/>
                <w:sz w:val="14"/>
                <w:szCs w:val="14"/>
                <w:lang w:val="uk-UA"/>
              </w:rPr>
            </w:pPr>
            <w:r w:rsidRPr="00D20C77">
              <w:rPr>
                <w:iCs/>
                <w:sz w:val="14"/>
                <w:szCs w:val="14"/>
                <w:lang w:val="uk-UA"/>
              </w:rPr>
              <w:t>ВК СМР</w:t>
            </w:r>
          </w:p>
          <w:p w:rsidR="00B836BB" w:rsidRPr="00D20C77" w:rsidRDefault="00B836BB" w:rsidP="00B836BB">
            <w:pPr>
              <w:ind w:left="-108" w:right="-107"/>
              <w:jc w:val="center"/>
              <w:rPr>
                <w:iCs/>
                <w:sz w:val="14"/>
                <w:szCs w:val="14"/>
                <w:lang w:val="uk-UA"/>
              </w:rPr>
            </w:pPr>
            <w:r w:rsidRPr="00D20C77">
              <w:rPr>
                <w:iCs/>
                <w:sz w:val="14"/>
                <w:szCs w:val="14"/>
                <w:lang w:val="uk-UA"/>
              </w:rPr>
              <w:t>ДСЗН</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39-8</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Випускники закладів для дітей-сиріт та дітей, позбавлених батьківського піклування, користуються фізкультурно-оздоровчими і спортивними об’єктами безоплатно або на пільгових умовах. Порядок надання цих пільг, компенсації вартості послуг визначається органам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p w:rsidR="00B836BB" w:rsidRPr="00D20C77" w:rsidRDefault="00B836BB" w:rsidP="00B836BB">
            <w:pPr>
              <w:ind w:left="-108" w:right="-107"/>
              <w:jc w:val="center"/>
              <w:rPr>
                <w:iCs/>
                <w:sz w:val="14"/>
                <w:szCs w:val="14"/>
                <w:lang w:val="uk-UA"/>
              </w:rPr>
            </w:pPr>
            <w:r w:rsidRPr="00D20C77">
              <w:rPr>
                <w:iCs/>
                <w:sz w:val="14"/>
                <w:szCs w:val="14"/>
                <w:lang w:val="uk-UA"/>
              </w:rPr>
              <w:t>ВСМС</w:t>
            </w:r>
          </w:p>
        </w:tc>
      </w:tr>
      <w:tr w:rsidR="00AF69F6" w:rsidRPr="00D20C77" w:rsidTr="00B836BB">
        <w:tc>
          <w:tcPr>
            <w:tcW w:w="425" w:type="dxa"/>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w:t>
            </w:r>
            <w:r w:rsidR="004F26CC" w:rsidRPr="00D20C77">
              <w:rPr>
                <w:iCs/>
                <w:sz w:val="14"/>
                <w:szCs w:val="14"/>
                <w:lang w:val="uk-UA"/>
              </w:rPr>
              <w:t>30</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84" w:tgtFrame="_blank" w:history="1">
              <w:r w:rsidR="00B836BB" w:rsidRPr="00D20C77">
                <w:rPr>
                  <w:iCs/>
                  <w:sz w:val="14"/>
                  <w:szCs w:val="14"/>
                  <w:lang w:val="uk-UA"/>
                </w:rPr>
                <w:t>Про соціальний захист дітей війни</w:t>
              </w:r>
            </w:hyperlink>
            <w:r w:rsidR="00B836BB" w:rsidRPr="00D20C77">
              <w:rPr>
                <w:iCs/>
                <w:sz w:val="14"/>
                <w:szCs w:val="14"/>
                <w:lang w:val="uk-UA"/>
              </w:rPr>
              <w:t xml:space="preserve"> Закон від 18.11.2004 № 2195-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3</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Органи місцевого самоврядування, фізичні та юридичні особи мають право за рахунок власних коштів і благодійних надходжень установлювати додаткові гарантії соціального захисту дітей війни.</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СЗН</w:t>
            </w: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1</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85" w:tgtFrame="_blank" w:history="1">
              <w:r w:rsidR="00B836BB" w:rsidRPr="00D20C77">
                <w:rPr>
                  <w:iCs/>
                  <w:sz w:val="14"/>
                  <w:szCs w:val="14"/>
                  <w:lang w:val="uk-UA"/>
                </w:rPr>
                <w:t>Про державну реєстрацію речових прав на нерухоме майно та їх обтяжень</w:t>
              </w:r>
            </w:hyperlink>
            <w:r w:rsidR="00B836BB" w:rsidRPr="00D20C77">
              <w:rPr>
                <w:iCs/>
                <w:sz w:val="14"/>
                <w:szCs w:val="14"/>
                <w:lang w:val="uk-UA"/>
              </w:rPr>
              <w:t xml:space="preserve"> Закон від 01.07.2004 № 1952-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Виконавчі органи сільських, селищних та міських рад (крім міст обласного та/або республіканського Автономної Республіки Крим значення) набувають повноважень у сфері державної реєстрації прав відповідно до цього Закону у разі прийняття відповідною радою такого ріше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СМР</w:t>
            </w:r>
          </w:p>
          <w:p w:rsidR="00B836BB" w:rsidRPr="00D20C77" w:rsidRDefault="00B836BB" w:rsidP="00B836BB">
            <w:pPr>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9</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До повноважень суб’єктів державної реєстрації прав належить:</w:t>
            </w:r>
          </w:p>
          <w:p w:rsidR="00B836BB" w:rsidRPr="00D20C77" w:rsidRDefault="00B836BB" w:rsidP="00B836BB">
            <w:pPr>
              <w:ind w:right="-108"/>
              <w:rPr>
                <w:iCs/>
                <w:sz w:val="14"/>
                <w:szCs w:val="14"/>
                <w:lang w:val="uk-UA"/>
              </w:rPr>
            </w:pPr>
            <w:r w:rsidRPr="00D20C77">
              <w:rPr>
                <w:iCs/>
                <w:sz w:val="14"/>
                <w:szCs w:val="14"/>
                <w:lang w:val="uk-UA"/>
              </w:rPr>
              <w:t>1) забезпечення:</w:t>
            </w:r>
          </w:p>
          <w:p w:rsidR="00B836BB" w:rsidRPr="00D20C77" w:rsidRDefault="00B836BB" w:rsidP="00B836BB">
            <w:pPr>
              <w:ind w:right="-108"/>
              <w:rPr>
                <w:iCs/>
                <w:sz w:val="14"/>
                <w:szCs w:val="14"/>
                <w:lang w:val="uk-UA"/>
              </w:rPr>
            </w:pPr>
            <w:r w:rsidRPr="00D20C77">
              <w:rPr>
                <w:iCs/>
                <w:sz w:val="14"/>
                <w:szCs w:val="14"/>
                <w:lang w:val="uk-UA"/>
              </w:rPr>
              <w:t>проведення державної реєстрації прав;</w:t>
            </w:r>
          </w:p>
          <w:p w:rsidR="00B836BB" w:rsidRPr="00D20C77" w:rsidRDefault="00B836BB" w:rsidP="00B836BB">
            <w:pPr>
              <w:ind w:right="-108"/>
              <w:rPr>
                <w:iCs/>
                <w:sz w:val="14"/>
                <w:szCs w:val="14"/>
                <w:lang w:val="uk-UA"/>
              </w:rPr>
            </w:pPr>
            <w:r w:rsidRPr="00D20C77">
              <w:rPr>
                <w:iCs/>
                <w:sz w:val="14"/>
                <w:szCs w:val="14"/>
                <w:lang w:val="uk-UA"/>
              </w:rPr>
              <w:t>ведення Державного реєстру прав;</w:t>
            </w:r>
          </w:p>
          <w:p w:rsidR="00B836BB" w:rsidRPr="00D20C77" w:rsidRDefault="00B836BB" w:rsidP="00B836BB">
            <w:pPr>
              <w:ind w:right="-108"/>
              <w:rPr>
                <w:iCs/>
                <w:sz w:val="14"/>
                <w:szCs w:val="14"/>
                <w:lang w:val="uk-UA"/>
              </w:rPr>
            </w:pPr>
            <w:r w:rsidRPr="00D20C77">
              <w:rPr>
                <w:iCs/>
                <w:sz w:val="14"/>
                <w:szCs w:val="14"/>
                <w:lang w:val="uk-UA"/>
              </w:rPr>
              <w:t>взяття на облік безхазяйного нерухомого майна;</w:t>
            </w:r>
          </w:p>
          <w:p w:rsidR="00B836BB" w:rsidRPr="00D20C77" w:rsidRDefault="00B836BB" w:rsidP="00B836BB">
            <w:pPr>
              <w:ind w:right="-108"/>
              <w:rPr>
                <w:iCs/>
                <w:sz w:val="14"/>
                <w:szCs w:val="14"/>
                <w:lang w:val="uk-UA"/>
              </w:rPr>
            </w:pPr>
            <w:r w:rsidRPr="00D20C77">
              <w:rPr>
                <w:iCs/>
                <w:sz w:val="14"/>
                <w:szCs w:val="14"/>
                <w:lang w:val="uk-UA"/>
              </w:rPr>
              <w:t>формування та зберігання реєстраційних справ.</w:t>
            </w:r>
            <w:bookmarkStart w:id="205" w:name="n513"/>
            <w:bookmarkEnd w:id="205"/>
          </w:p>
          <w:p w:rsidR="00B836BB" w:rsidRPr="00D20C77" w:rsidRDefault="00B836BB" w:rsidP="00B836BB">
            <w:pPr>
              <w:ind w:right="-108"/>
              <w:rPr>
                <w:iCs/>
                <w:sz w:val="14"/>
                <w:szCs w:val="14"/>
                <w:lang w:val="uk-UA"/>
              </w:rPr>
            </w:pPr>
            <w:bookmarkStart w:id="206" w:name="n515"/>
            <w:bookmarkEnd w:id="206"/>
            <w:r w:rsidRPr="00D20C77">
              <w:rPr>
                <w:iCs/>
                <w:sz w:val="14"/>
                <w:szCs w:val="14"/>
                <w:lang w:val="uk-UA"/>
              </w:rPr>
              <w:t>Зберігання реєстраційних справ у паперовій формі здійснюється виключно виконавчими органами міських рад міст обласного та/або республіканського Автономної Республіки Крим значення, Київською, Севастопольською міськими, районними, районними у містах Києві та Севастополі державними адміністраціями за місцезнаходженням відповідного майна</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ЦНА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абз. 1 ч. 3 ст. 32</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Для посадових осіб органів … органів місцевого самоврядування… інформація з Державного реєстру прав у зв’язку із здійсненням ними повноважень, визначених законом, надається за суб’єктом права чи за об’єктом нерухомого майна в електронній формі шляхом безпосереднього доступу до Державного реєстру прав, за умови ідентифікації відповідної посадової особи за допомогою електронного цифрового підпису. </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 СМР</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п. 8 ч. 8 ст. 34</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Звільняються від сплати адміністративного збору під час проведення державної реєстрації речових прав органи державної влади, органи місцевого самоврядування.</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ВО СМР</w:t>
            </w: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2</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86" w:tgtFrame="_blank" w:history="1">
              <w:r w:rsidR="00B836BB" w:rsidRPr="00D20C77">
                <w:rPr>
                  <w:iCs/>
                  <w:sz w:val="14"/>
                  <w:szCs w:val="14"/>
                  <w:lang w:val="uk-UA"/>
                </w:rPr>
                <w:t>Про міський електричний транспорт</w:t>
              </w:r>
            </w:hyperlink>
            <w:r w:rsidR="00B836BB" w:rsidRPr="00D20C77">
              <w:rPr>
                <w:iCs/>
                <w:sz w:val="14"/>
                <w:szCs w:val="14"/>
                <w:lang w:val="uk-UA"/>
              </w:rPr>
              <w:t xml:space="preserve"> Закон від 29.06.2004 № 1914-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Замовники транспортних послуг (замовники) - місцеві органи виконавчої влади, органи місцевого самоврядування та/або уповноважені ними юридичні особи, які замовляють транспортні послуги</w:t>
            </w:r>
          </w:p>
        </w:tc>
        <w:tc>
          <w:tcPr>
            <w:tcW w:w="851" w:type="dxa"/>
            <w:shd w:val="clear" w:color="auto" w:fill="auto"/>
          </w:tcPr>
          <w:p w:rsidR="00B836BB" w:rsidRPr="00D20C77" w:rsidRDefault="00D20C77" w:rsidP="00B836BB">
            <w:pPr>
              <w:ind w:left="-108" w:right="-107"/>
              <w:jc w:val="center"/>
              <w:rPr>
                <w:iCs/>
                <w:sz w:val="14"/>
                <w:szCs w:val="14"/>
                <w:lang w:val="uk-UA"/>
              </w:rPr>
            </w:pPr>
            <w:hyperlink r:id="rId87" w:history="1">
              <w:r w:rsidR="00B836BB" w:rsidRPr="00D20C77">
                <w:rPr>
                  <w:iCs/>
                  <w:sz w:val="14"/>
                  <w:szCs w:val="14"/>
                  <w:lang w:val="uk-UA"/>
                </w:rPr>
                <w:t>ВТЗТКП</w:t>
              </w:r>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8 ст. 4</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Правила користування міським електричним транспортом затверджуються відповідним органом місцевого самоврядування. Вони визначають порядок проїзду і його оплати, права та обов’язки пасажирів, а також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бліку оплати проїзду</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ВК СМР</w:t>
            </w:r>
          </w:p>
          <w:p w:rsidR="00B836BB" w:rsidRPr="00D20C77" w:rsidRDefault="00D20C77" w:rsidP="00B836BB">
            <w:pPr>
              <w:ind w:left="-108" w:right="-107"/>
              <w:jc w:val="center"/>
              <w:rPr>
                <w:iCs/>
                <w:sz w:val="14"/>
                <w:szCs w:val="14"/>
                <w:lang w:val="uk-UA"/>
              </w:rPr>
            </w:pPr>
            <w:hyperlink r:id="rId88" w:history="1">
              <w:r w:rsidR="00B836BB" w:rsidRPr="00D20C77">
                <w:rPr>
                  <w:iCs/>
                  <w:sz w:val="14"/>
                  <w:szCs w:val="14"/>
                  <w:lang w:val="uk-UA"/>
                </w:rPr>
                <w:t>ВТЗТКП</w:t>
              </w:r>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4 ст. 8</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 xml:space="preserve">Місцеві органи виконавчої влади, органи місцевого самоврядування забезпечують реалізацію державної політики у сфері міського електричного транспорту, а також розробляють регіональні та місцеві програми його розвитку і забезпечують їх виконання, встановлюють тарифи на проїзд, організовують перевезення пасажирів та здійснюють контроль за ним, встановлюють порядок справляння плати за проїзд, інформують населення про зміни, що стосуються надання транспортних послуг, забезпечують координацію роботи, пов'язаної з функціонуванням міського електричного транспорту та інших видів міського транспорту, створюють належні дорожні умови для здійснення перевезень, реалізують заходи з розвитку, вдосконалення та облаштування маршрутної мережі, виконують інші функції щодо створення безпечних умов діяльності у сфері міського електричного транспорту згідно із законодавством. </w:t>
            </w:r>
          </w:p>
          <w:p w:rsidR="00B836BB" w:rsidRPr="00D20C77" w:rsidRDefault="00B836BB" w:rsidP="00B836BB">
            <w:pPr>
              <w:ind w:right="-108"/>
              <w:rPr>
                <w:iCs/>
                <w:sz w:val="14"/>
                <w:szCs w:val="14"/>
                <w:lang w:val="uk-UA"/>
              </w:rPr>
            </w:pPr>
            <w:r w:rsidRPr="00D20C77">
              <w:rPr>
                <w:iCs/>
                <w:sz w:val="14"/>
                <w:szCs w:val="14"/>
                <w:lang w:val="uk-UA"/>
              </w:rPr>
              <w:t>Органи місцевого самоврядування запроваджують автоматизовану систему обліку оплати проїзду, встановлюють порядок її функціонування, а також форми носіїв, види, порядок обігу та реєстрації проїзних документів, визначають особу, уповноважену здійснювати справляння плати за транспортні послуги в разі запровадження автоматизованої системи обліку оплати проїзду</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СМР</w:t>
            </w:r>
          </w:p>
          <w:p w:rsidR="00B836BB" w:rsidRPr="00D20C77" w:rsidRDefault="00B836BB" w:rsidP="00B836BB">
            <w:pPr>
              <w:ind w:left="-108" w:right="-107"/>
              <w:jc w:val="center"/>
              <w:rPr>
                <w:sz w:val="14"/>
                <w:szCs w:val="14"/>
                <w:lang w:val="uk-UA"/>
              </w:rPr>
            </w:pPr>
            <w:r w:rsidRPr="00D20C77">
              <w:rPr>
                <w:sz w:val="14"/>
                <w:szCs w:val="14"/>
                <w:lang w:val="uk-UA"/>
              </w:rPr>
              <w:t>ВК СМР</w:t>
            </w:r>
          </w:p>
          <w:p w:rsidR="00B836BB" w:rsidRPr="00D20C77" w:rsidRDefault="00D20C77" w:rsidP="00B836BB">
            <w:pPr>
              <w:ind w:left="-108" w:right="-107"/>
              <w:jc w:val="center"/>
              <w:rPr>
                <w:iCs/>
                <w:sz w:val="14"/>
                <w:szCs w:val="14"/>
                <w:lang w:val="uk-UA"/>
              </w:rPr>
            </w:pPr>
            <w:hyperlink r:id="rId89" w:history="1">
              <w:r w:rsidR="00B836BB" w:rsidRPr="00D20C77">
                <w:rPr>
                  <w:iCs/>
                  <w:sz w:val="14"/>
                  <w:szCs w:val="14"/>
                  <w:lang w:val="uk-UA"/>
                </w:rPr>
                <w:t>ВТЗТКП</w:t>
              </w:r>
            </w:hyperlink>
          </w:p>
          <w:p w:rsidR="00B836BB" w:rsidRPr="00D20C77" w:rsidRDefault="00D20C77" w:rsidP="00B836BB">
            <w:pPr>
              <w:ind w:left="-108" w:right="-107"/>
              <w:jc w:val="center"/>
              <w:rPr>
                <w:iCs/>
                <w:sz w:val="14"/>
                <w:szCs w:val="14"/>
                <w:lang w:val="uk-UA"/>
              </w:rPr>
            </w:pPr>
            <w:hyperlink r:id="rId90" w:history="1"/>
          </w:p>
        </w:tc>
      </w:tr>
      <w:tr w:rsidR="00AF69F6" w:rsidRPr="00D20C77" w:rsidTr="00B836BB">
        <w:trPr>
          <w:trHeight w:val="476"/>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val="restart"/>
            <w:shd w:val="clear" w:color="auto" w:fill="auto"/>
          </w:tcPr>
          <w:p w:rsidR="00B836BB" w:rsidRPr="00D20C77" w:rsidRDefault="00B836BB" w:rsidP="00B836BB">
            <w:pPr>
              <w:jc w:val="center"/>
              <w:rPr>
                <w:sz w:val="14"/>
                <w:szCs w:val="14"/>
              </w:rPr>
            </w:pPr>
            <w:r w:rsidRPr="00D20C77">
              <w:rPr>
                <w:sz w:val="14"/>
                <w:szCs w:val="14"/>
              </w:rPr>
              <w:t>ч. 1, 2 ст. 12</w:t>
            </w:r>
          </w:p>
        </w:tc>
        <w:tc>
          <w:tcPr>
            <w:tcW w:w="11765" w:type="dxa"/>
            <w:shd w:val="clear" w:color="auto" w:fill="auto"/>
          </w:tcPr>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Замовник транспортних послуг зобов’язаний:</w:t>
            </w:r>
          </w:p>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представляти і захищати інтереси споживачів таких послуг;</w:t>
            </w:r>
          </w:p>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визначати обсяги транспортної роботи, маршрути та показники регулярності руху, встановлювати тарифи на проїзд та порядок справляння плати;</w:t>
            </w:r>
          </w:p>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укладати договір з перевізником про організацію надання транспортних послуг та контролювати його виконання;</w:t>
            </w:r>
          </w:p>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забезпечувати координацію роботи об’єктів міського електричного транспорту та інших видів транспорту;</w:t>
            </w:r>
          </w:p>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створювати необхідні умови для забезпечення перевезень (відповідний стан доріг, облаштування пунктів на зупинках тощо);</w:t>
            </w:r>
          </w:p>
          <w:p w:rsidR="00B836BB" w:rsidRPr="00D20C77" w:rsidRDefault="00B836BB" w:rsidP="00B836BB">
            <w:pPr>
              <w:shd w:val="clear" w:color="auto" w:fill="FFFFFF"/>
              <w:spacing w:after="7" w:line="238" w:lineRule="auto"/>
              <w:jc w:val="both"/>
              <w:rPr>
                <w:sz w:val="14"/>
                <w:szCs w:val="14"/>
                <w:lang w:val="uk-UA" w:eastAsia="uk-UA"/>
              </w:rPr>
            </w:pPr>
            <w:bookmarkStart w:id="207" w:name="n144"/>
            <w:bookmarkEnd w:id="207"/>
            <w:r w:rsidRPr="00D20C77">
              <w:rPr>
                <w:sz w:val="14"/>
                <w:szCs w:val="14"/>
                <w:lang w:val="uk-UA" w:eastAsia="uk-UA"/>
              </w:rPr>
              <w:t>здійснювати повну та своєчасну оплату фактично виконаних перевізником обсягів транспортних послуг згідно з договором про організацію їх надання;</w:t>
            </w:r>
          </w:p>
          <w:p w:rsidR="00B836BB" w:rsidRPr="00D20C77" w:rsidRDefault="00B836BB" w:rsidP="00B836BB">
            <w:pPr>
              <w:shd w:val="clear" w:color="auto" w:fill="FFFFFF"/>
              <w:spacing w:after="7" w:line="238" w:lineRule="auto"/>
              <w:jc w:val="both"/>
              <w:rPr>
                <w:sz w:val="14"/>
                <w:szCs w:val="14"/>
                <w:lang w:val="uk-UA" w:eastAsia="uk-UA"/>
              </w:rPr>
            </w:pPr>
            <w:bookmarkStart w:id="208" w:name="n145"/>
            <w:bookmarkEnd w:id="208"/>
            <w:r w:rsidRPr="00D20C77">
              <w:rPr>
                <w:sz w:val="14"/>
                <w:szCs w:val="14"/>
                <w:lang w:val="uk-UA" w:eastAsia="uk-UA"/>
              </w:rPr>
              <w:lastRenderedPageBreak/>
              <w:t>виконувати інші вимоги, встановлені законодавством</w:t>
            </w:r>
          </w:p>
        </w:tc>
        <w:tc>
          <w:tcPr>
            <w:tcW w:w="851" w:type="dxa"/>
            <w:vMerge w:val="restart"/>
            <w:shd w:val="clear" w:color="auto" w:fill="auto"/>
          </w:tcPr>
          <w:p w:rsidR="00B836BB" w:rsidRPr="00D20C77" w:rsidRDefault="00B836BB" w:rsidP="00B836BB">
            <w:pPr>
              <w:widowControl w:val="0"/>
              <w:autoSpaceDE w:val="0"/>
              <w:autoSpaceDN w:val="0"/>
              <w:spacing w:before="5"/>
              <w:ind w:left="13" w:right="17"/>
              <w:jc w:val="center"/>
              <w:rPr>
                <w:sz w:val="14"/>
                <w:szCs w:val="14"/>
                <w:lang w:val="uk-UA" w:eastAsia="en-US"/>
              </w:rPr>
            </w:pPr>
            <w:r w:rsidRPr="00D20C77">
              <w:rPr>
                <w:spacing w:val="-1"/>
                <w:sz w:val="14"/>
                <w:szCs w:val="14"/>
                <w:lang w:val="uk-UA" w:eastAsia="en-US"/>
              </w:rPr>
              <w:lastRenderedPageBreak/>
              <w:t>ВТЗТКП</w:t>
            </w:r>
          </w:p>
        </w:tc>
      </w:tr>
      <w:tr w:rsidR="00AF69F6" w:rsidRPr="00D20C77" w:rsidTr="00B836BB">
        <w:trPr>
          <w:trHeight w:val="433"/>
        </w:trPr>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vMerge/>
            <w:shd w:val="clear" w:color="auto" w:fill="auto"/>
          </w:tcPr>
          <w:p w:rsidR="00B836BB" w:rsidRPr="00D20C77" w:rsidRDefault="00B836BB" w:rsidP="00B836BB">
            <w:pPr>
              <w:ind w:left="-122" w:right="-108"/>
              <w:jc w:val="center"/>
              <w:rPr>
                <w:iCs/>
                <w:sz w:val="14"/>
                <w:szCs w:val="14"/>
                <w:lang w:val="uk-UA"/>
              </w:rPr>
            </w:pPr>
          </w:p>
        </w:tc>
        <w:tc>
          <w:tcPr>
            <w:tcW w:w="11765" w:type="dxa"/>
            <w:shd w:val="clear" w:color="auto" w:fill="auto"/>
          </w:tcPr>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Замовник має право:контролювати якість надання транспортних послуг та додержання графіків руху на маршрутах (лініях);</w:t>
            </w:r>
          </w:p>
          <w:p w:rsidR="00B836BB" w:rsidRPr="00D20C77" w:rsidRDefault="00B836BB" w:rsidP="00B836BB">
            <w:pPr>
              <w:shd w:val="clear" w:color="auto" w:fill="FFFFFF"/>
              <w:spacing w:after="7" w:line="238" w:lineRule="auto"/>
              <w:jc w:val="both"/>
              <w:rPr>
                <w:sz w:val="14"/>
                <w:szCs w:val="14"/>
                <w:lang w:val="uk-UA" w:eastAsia="uk-UA"/>
              </w:rPr>
            </w:pPr>
            <w:r w:rsidRPr="00D20C77">
              <w:rPr>
                <w:sz w:val="14"/>
                <w:szCs w:val="14"/>
                <w:lang w:val="uk-UA" w:eastAsia="uk-UA"/>
              </w:rPr>
              <w:t>проводити обстеження пасажиропотоків на маршрутах (лініях);</w:t>
            </w:r>
          </w:p>
          <w:p w:rsidR="00B836BB" w:rsidRPr="00D20C77" w:rsidRDefault="00B836BB" w:rsidP="00B836BB">
            <w:pPr>
              <w:ind w:right="-108"/>
              <w:rPr>
                <w:iCs/>
                <w:sz w:val="14"/>
                <w:szCs w:val="14"/>
                <w:lang w:val="uk-UA"/>
              </w:rPr>
            </w:pPr>
            <w:r w:rsidRPr="00D20C77">
              <w:rPr>
                <w:sz w:val="14"/>
                <w:szCs w:val="14"/>
              </w:rPr>
              <w:t>вносити пропозиції щодо змін умов договору про організацію надання транспортних послуг.</w:t>
            </w:r>
          </w:p>
        </w:tc>
        <w:tc>
          <w:tcPr>
            <w:tcW w:w="851" w:type="dxa"/>
            <w:vMerge/>
            <w:shd w:val="clear" w:color="auto" w:fill="auto"/>
          </w:tcPr>
          <w:p w:rsidR="00B836BB" w:rsidRPr="00D20C77" w:rsidRDefault="00B836BB" w:rsidP="00B836BB">
            <w:pPr>
              <w:ind w:left="-108" w:right="-107"/>
              <w:jc w:val="center"/>
              <w:rPr>
                <w:sz w:val="14"/>
                <w:szCs w:val="14"/>
                <w:lang w:val="uk-UA"/>
              </w:rPr>
            </w:pP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4 ст. 20</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Місцеві органи виконавчої влади та органи місцевого самоврядування в межах своїх повноважень подають перевізникам допомогу в ліквідації наслідків стихійного лиха, аварій та катастроф, у відновленні роботи міського електричного транспорту</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СМР</w:t>
            </w:r>
          </w:p>
          <w:p w:rsidR="00B836BB" w:rsidRPr="00D20C77" w:rsidRDefault="00B836BB" w:rsidP="00B836BB">
            <w:pPr>
              <w:ind w:left="-108" w:right="-107"/>
              <w:jc w:val="center"/>
              <w:rPr>
                <w:sz w:val="14"/>
                <w:szCs w:val="14"/>
                <w:lang w:val="uk-UA"/>
              </w:rPr>
            </w:pPr>
            <w:r w:rsidRPr="00D20C77">
              <w:rPr>
                <w:sz w:val="14"/>
                <w:szCs w:val="14"/>
                <w:lang w:val="uk-UA"/>
              </w:rPr>
              <w:t>ДФЕІ</w:t>
            </w:r>
          </w:p>
          <w:p w:rsidR="00B836BB" w:rsidRPr="00D20C77" w:rsidRDefault="00D20C77" w:rsidP="00B836BB">
            <w:pPr>
              <w:ind w:left="-108" w:right="-107"/>
              <w:jc w:val="center"/>
              <w:rPr>
                <w:iCs/>
                <w:sz w:val="14"/>
                <w:szCs w:val="14"/>
                <w:lang w:val="uk-UA"/>
              </w:rPr>
            </w:pPr>
            <w:hyperlink r:id="rId91" w:history="1">
              <w:r w:rsidR="00B836BB" w:rsidRPr="00D20C77">
                <w:rPr>
                  <w:iCs/>
                  <w:sz w:val="14"/>
                  <w:szCs w:val="14"/>
                  <w:lang w:val="uk-UA"/>
                </w:rPr>
                <w:t>ВТЗТКП</w:t>
              </w:r>
            </w:hyperlink>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3</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92" w:tgtFrame="_blank" w:history="1">
              <w:r w:rsidR="00B836BB" w:rsidRPr="00D20C77">
                <w:rPr>
                  <w:iCs/>
                  <w:sz w:val="14"/>
                  <w:szCs w:val="14"/>
                  <w:lang w:val="uk-UA"/>
                </w:rPr>
                <w:t>Про екологічну мережу України</w:t>
              </w:r>
            </w:hyperlink>
            <w:r w:rsidR="00B836BB" w:rsidRPr="00D20C77">
              <w:rPr>
                <w:iCs/>
                <w:sz w:val="14"/>
                <w:szCs w:val="14"/>
                <w:lang w:val="uk-UA"/>
              </w:rPr>
              <w:t xml:space="preserve"> Закон від 24.06.2004 № 1864-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1 ст. 7</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Державне управління у сфері формування, збереження та використання екомережі здійснюють Кабінет Міністрів України, Рада міністрів Автономної Республіки Крим, центральний орган виконавчої влади, що реалізує державну політику у сфері охорони навколишнього природного середовища, інші центральні органи виконавчої влади, місцеві органи виконавчої влади та органи місцевого самоврядування в межах повноважень, визначених законом</w:t>
            </w:r>
          </w:p>
        </w:tc>
        <w:tc>
          <w:tcPr>
            <w:tcW w:w="851" w:type="dxa"/>
            <w:shd w:val="clear" w:color="auto" w:fill="auto"/>
          </w:tcPr>
          <w:p w:rsidR="00B836BB" w:rsidRPr="00D20C77" w:rsidRDefault="00D20C77" w:rsidP="00B836BB">
            <w:pPr>
              <w:ind w:left="-108" w:right="-107"/>
              <w:jc w:val="center"/>
              <w:rPr>
                <w:iCs/>
                <w:sz w:val="14"/>
                <w:szCs w:val="14"/>
                <w:lang w:val="uk-UA"/>
              </w:rPr>
            </w:pPr>
            <w:hyperlink r:id="rId93" w:history="1">
              <w:r w:rsidR="00B836BB" w:rsidRPr="00D20C77">
                <w:rPr>
                  <w:iCs/>
                  <w:sz w:val="14"/>
                  <w:szCs w:val="14"/>
                  <w:lang w:val="uk-UA"/>
                </w:rPr>
                <w:t>ДФЕІ</w:t>
              </w:r>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 xml:space="preserve">Місцеві органи виконавчої влади та органи місцевого самоврядування у сфері формування, збереження та використання екомережі в межах своїх повноважень забезпечують: </w:t>
            </w:r>
          </w:p>
          <w:p w:rsidR="00B836BB" w:rsidRPr="00D20C77" w:rsidRDefault="00B836BB" w:rsidP="00B836BB">
            <w:pPr>
              <w:ind w:right="-108"/>
              <w:textAlignment w:val="baseline"/>
              <w:rPr>
                <w:iCs/>
                <w:sz w:val="14"/>
                <w:szCs w:val="14"/>
                <w:lang w:val="uk-UA"/>
              </w:rPr>
            </w:pPr>
            <w:r w:rsidRPr="00D20C77">
              <w:rPr>
                <w:iCs/>
                <w:sz w:val="14"/>
                <w:szCs w:val="14"/>
                <w:lang w:val="uk-UA"/>
              </w:rPr>
              <w:t xml:space="preserve">розроблення та виконання регіональних і місцевих схем та програм розвитку екомережі, проведення необхідних для цього наукових досліджень; </w:t>
            </w:r>
          </w:p>
          <w:p w:rsidR="00B836BB" w:rsidRPr="00D20C77" w:rsidRDefault="00B836BB" w:rsidP="00B836BB">
            <w:pPr>
              <w:ind w:right="-108"/>
              <w:rPr>
                <w:iCs/>
                <w:sz w:val="14"/>
                <w:szCs w:val="14"/>
                <w:lang w:val="uk-UA"/>
              </w:rPr>
            </w:pPr>
            <w:bookmarkStart w:id="209" w:name="o80"/>
            <w:bookmarkEnd w:id="209"/>
            <w:r w:rsidRPr="00D20C77">
              <w:rPr>
                <w:iCs/>
                <w:sz w:val="14"/>
                <w:szCs w:val="14"/>
                <w:lang w:val="uk-UA"/>
              </w:rPr>
              <w:t>надання відповідно до закону фінансової та іншої підтримки власникам і користувачам земельних ділянок, що знаходяться в межах територій та об'єктів екомережі</w:t>
            </w:r>
          </w:p>
        </w:tc>
        <w:tc>
          <w:tcPr>
            <w:tcW w:w="851" w:type="dxa"/>
            <w:shd w:val="clear" w:color="auto" w:fill="auto"/>
          </w:tcPr>
          <w:p w:rsidR="00B836BB" w:rsidRPr="00D20C77" w:rsidRDefault="00D20C77" w:rsidP="00B836BB">
            <w:pPr>
              <w:ind w:left="-108" w:right="-107"/>
              <w:jc w:val="center"/>
              <w:rPr>
                <w:iCs/>
                <w:sz w:val="14"/>
                <w:szCs w:val="14"/>
                <w:lang w:val="uk-UA"/>
              </w:rPr>
            </w:pPr>
            <w:hyperlink r:id="rId94" w:history="1">
              <w:r w:rsidR="00B836BB" w:rsidRPr="00D20C77">
                <w:rPr>
                  <w:iCs/>
                  <w:sz w:val="14"/>
                  <w:szCs w:val="14"/>
                  <w:lang w:val="uk-UA"/>
                </w:rPr>
                <w:t>ДФЕІ</w:t>
              </w:r>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15</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Виконання Зведеної схеми формування екомережі України, а також регіональних та місцевих схем формування екомережі забезпечується на основі Загальнодержавної програми розвитку екомережі, що затверджується Верховною Радою України, та регіональних і місцевих програм з питань розвитку екомережі, що затверджуються відповідними радами</w:t>
            </w:r>
          </w:p>
        </w:tc>
        <w:tc>
          <w:tcPr>
            <w:tcW w:w="851" w:type="dxa"/>
            <w:shd w:val="clear" w:color="auto" w:fill="auto"/>
          </w:tcPr>
          <w:p w:rsidR="00B836BB" w:rsidRPr="00D20C77" w:rsidRDefault="00D20C77" w:rsidP="00B836BB">
            <w:pPr>
              <w:ind w:left="-108" w:right="-107"/>
              <w:jc w:val="center"/>
              <w:rPr>
                <w:iCs/>
                <w:sz w:val="14"/>
                <w:szCs w:val="14"/>
                <w:lang w:val="uk-UA"/>
              </w:rPr>
            </w:pPr>
            <w:hyperlink r:id="rId95" w:history="1">
              <w:r w:rsidR="00B836BB" w:rsidRPr="00D20C77">
                <w:rPr>
                  <w:iCs/>
                  <w:sz w:val="14"/>
                  <w:szCs w:val="14"/>
                  <w:lang w:val="uk-UA"/>
                </w:rPr>
                <w:t>ДФЕІ</w:t>
              </w:r>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17</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Включення територій та об'єктів екомережі до відповідних переліків здійснюється на підставі рішень органів виконавчої влади та органів місцевого самоврядування відповідно до їх повноважень у порядку, що встановлюється Кабінетом Міністрів України</w:t>
            </w:r>
          </w:p>
        </w:tc>
        <w:tc>
          <w:tcPr>
            <w:tcW w:w="851" w:type="dxa"/>
            <w:shd w:val="clear" w:color="auto" w:fill="auto"/>
          </w:tcPr>
          <w:p w:rsidR="00B836BB" w:rsidRPr="00D20C77" w:rsidRDefault="00D20C77" w:rsidP="00B836BB">
            <w:pPr>
              <w:ind w:left="-108" w:right="-107"/>
              <w:jc w:val="center"/>
              <w:rPr>
                <w:iCs/>
                <w:sz w:val="14"/>
                <w:szCs w:val="14"/>
                <w:lang w:val="uk-UA"/>
              </w:rPr>
            </w:pPr>
            <w:hyperlink r:id="rId96" w:history="1">
              <w:hyperlink r:id="rId97" w:history="1">
                <w:r w:rsidR="00B836BB" w:rsidRPr="00D20C77">
                  <w:rPr>
                    <w:iCs/>
                    <w:sz w:val="14"/>
                    <w:szCs w:val="14"/>
                    <w:lang w:val="uk-UA"/>
                  </w:rPr>
                  <w:t>ДФЕІ</w:t>
                </w:r>
              </w:hyperlink>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23</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Контроль за формуванням, збереженням та використанням екомережі здійснюється органами місцевого самоврядування та органами виконавчої влади в межах повноважень, визначених законом</w:t>
            </w:r>
          </w:p>
        </w:tc>
        <w:tc>
          <w:tcPr>
            <w:tcW w:w="851" w:type="dxa"/>
            <w:shd w:val="clear" w:color="auto" w:fill="auto"/>
          </w:tcPr>
          <w:p w:rsidR="00B836BB" w:rsidRPr="00D20C77" w:rsidRDefault="00D20C77" w:rsidP="00B836BB">
            <w:pPr>
              <w:ind w:left="-108" w:right="-107"/>
              <w:jc w:val="center"/>
              <w:rPr>
                <w:iCs/>
                <w:sz w:val="14"/>
                <w:szCs w:val="14"/>
                <w:lang w:val="uk-UA"/>
              </w:rPr>
            </w:pPr>
            <w:hyperlink r:id="rId98" w:history="1">
              <w:r w:rsidR="00B836BB" w:rsidRPr="00D20C77">
                <w:rPr>
                  <w:iCs/>
                  <w:sz w:val="14"/>
                  <w:szCs w:val="14"/>
                  <w:lang w:val="uk-UA"/>
                </w:rPr>
                <w:t>ДФЕІ</w:t>
              </w:r>
            </w:hyperlink>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4</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99" w:tgtFrame="_blank" w:history="1">
              <w:r w:rsidR="00B836BB" w:rsidRPr="00D20C77">
                <w:rPr>
                  <w:iCs/>
                  <w:sz w:val="14"/>
                  <w:szCs w:val="14"/>
                  <w:lang w:val="uk-UA"/>
                </w:rPr>
                <w:t>Про екологічний аудит</w:t>
              </w:r>
            </w:hyperlink>
            <w:r w:rsidR="00B836BB" w:rsidRPr="00D20C77">
              <w:rPr>
                <w:iCs/>
                <w:sz w:val="14"/>
                <w:szCs w:val="14"/>
                <w:lang w:val="uk-UA"/>
              </w:rPr>
              <w:t xml:space="preserve"> Закон від 24.06.2004 № 1862-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3</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Замовниками екологічного аудиту можуть бути заінтересовані центральні та місцеві органи виконавчої влади, органи місцевого самоврядування, інші юридичні, а також фізичні особи.</w:t>
            </w:r>
          </w:p>
        </w:tc>
        <w:tc>
          <w:tcPr>
            <w:tcW w:w="851" w:type="dxa"/>
            <w:shd w:val="clear" w:color="auto" w:fill="auto"/>
          </w:tcPr>
          <w:p w:rsidR="00B836BB" w:rsidRPr="00D20C77" w:rsidRDefault="00D20C77" w:rsidP="00B836BB">
            <w:pPr>
              <w:ind w:left="-108" w:right="-107"/>
              <w:jc w:val="center"/>
              <w:rPr>
                <w:iCs/>
                <w:sz w:val="14"/>
                <w:szCs w:val="14"/>
                <w:lang w:val="uk-UA"/>
              </w:rPr>
            </w:pPr>
            <w:hyperlink r:id="rId100" w:history="1">
              <w:hyperlink r:id="rId101" w:history="1">
                <w:r w:rsidR="00B836BB" w:rsidRPr="00D20C77">
                  <w:rPr>
                    <w:iCs/>
                    <w:sz w:val="14"/>
                    <w:szCs w:val="14"/>
                    <w:lang w:val="uk-UA"/>
                  </w:rPr>
                  <w:t>ДФЕІ</w:t>
                </w:r>
              </w:hyperlink>
            </w:hyperlink>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3 ст. 12</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або видів діяльності, які становлять підвищену екологічну небезпеку, відповідно до переліку, що </w:t>
            </w:r>
            <w:r w:rsidRPr="00D20C77">
              <w:rPr>
                <w:iCs/>
                <w:sz w:val="14"/>
                <w:szCs w:val="14"/>
                <w:lang w:val="uk-UA"/>
              </w:rPr>
              <w:br/>
              <w:t xml:space="preserve">затверджується Кабінетом Міністрів України, у таких випадках: </w:t>
            </w:r>
          </w:p>
          <w:p w:rsidR="00B836BB" w:rsidRPr="00D20C77" w:rsidRDefault="00B836BB" w:rsidP="00B836BB">
            <w:pPr>
              <w:ind w:right="-108"/>
              <w:rPr>
                <w:iCs/>
                <w:sz w:val="14"/>
                <w:szCs w:val="14"/>
                <w:lang w:val="uk-UA"/>
              </w:rPr>
            </w:pPr>
            <w:r w:rsidRPr="00D20C77">
              <w:rPr>
                <w:iCs/>
                <w:sz w:val="14"/>
                <w:szCs w:val="14"/>
                <w:lang w:val="uk-UA"/>
              </w:rPr>
              <w:t xml:space="preserve"> банкрутство; </w:t>
            </w:r>
          </w:p>
          <w:p w:rsidR="00B836BB" w:rsidRPr="00D20C77" w:rsidRDefault="00B836BB" w:rsidP="00B836BB">
            <w:pPr>
              <w:ind w:right="-108"/>
              <w:rPr>
                <w:iCs/>
                <w:sz w:val="14"/>
                <w:szCs w:val="14"/>
                <w:lang w:val="uk-UA"/>
              </w:rPr>
            </w:pPr>
            <w:r w:rsidRPr="00D20C77">
              <w:rPr>
                <w:iCs/>
                <w:sz w:val="14"/>
                <w:szCs w:val="14"/>
                <w:lang w:val="uk-UA"/>
              </w:rPr>
              <w:t xml:space="preserve"> приватизація, передача в концесію об'єктів державної та комунальної власності, крім визначених законом випадків;</w:t>
            </w:r>
          </w:p>
          <w:p w:rsidR="00B836BB" w:rsidRPr="00D20C77" w:rsidRDefault="00B836BB" w:rsidP="00B836BB">
            <w:pPr>
              <w:ind w:right="-108"/>
              <w:rPr>
                <w:iCs/>
                <w:sz w:val="14"/>
                <w:szCs w:val="14"/>
                <w:lang w:val="uk-UA"/>
              </w:rPr>
            </w:pPr>
            <w:r w:rsidRPr="00D20C77">
              <w:rPr>
                <w:iCs/>
                <w:sz w:val="14"/>
                <w:szCs w:val="14"/>
                <w:lang w:val="uk-UA"/>
              </w:rPr>
              <w:t xml:space="preserve"> передача або придбання в державну чи комунальну власність; </w:t>
            </w:r>
          </w:p>
          <w:p w:rsidR="00B836BB" w:rsidRPr="00D20C77" w:rsidRDefault="00B836BB" w:rsidP="00B836BB">
            <w:pPr>
              <w:ind w:right="-108"/>
              <w:rPr>
                <w:iCs/>
                <w:sz w:val="14"/>
                <w:szCs w:val="14"/>
                <w:lang w:val="uk-UA"/>
              </w:rPr>
            </w:pPr>
            <w:r w:rsidRPr="00D20C77">
              <w:rPr>
                <w:iCs/>
                <w:sz w:val="14"/>
                <w:szCs w:val="14"/>
                <w:lang w:val="uk-UA"/>
              </w:rPr>
              <w:t xml:space="preserve"> передача у довгострокову оренду об'єктів державної або комунальної власності; </w:t>
            </w:r>
          </w:p>
          <w:p w:rsidR="00B836BB" w:rsidRPr="00D20C77" w:rsidRDefault="00B836BB" w:rsidP="00B836BB">
            <w:pPr>
              <w:ind w:right="-108"/>
              <w:rPr>
                <w:iCs/>
                <w:sz w:val="14"/>
                <w:szCs w:val="14"/>
                <w:lang w:val="uk-UA"/>
              </w:rPr>
            </w:pPr>
            <w:r w:rsidRPr="00D20C77">
              <w:rPr>
                <w:iCs/>
                <w:sz w:val="14"/>
                <w:szCs w:val="14"/>
                <w:lang w:val="uk-UA"/>
              </w:rPr>
              <w:t xml:space="preserve"> створення на основі об'єктів державної та комунальної власності спільних підприємств; </w:t>
            </w:r>
          </w:p>
          <w:p w:rsidR="00B836BB" w:rsidRPr="00D20C77" w:rsidRDefault="00B836BB" w:rsidP="00B836BB">
            <w:pPr>
              <w:ind w:right="-108"/>
              <w:rPr>
                <w:iCs/>
                <w:sz w:val="14"/>
                <w:szCs w:val="14"/>
                <w:lang w:val="uk-UA"/>
              </w:rPr>
            </w:pPr>
            <w:r w:rsidRPr="00D20C77">
              <w:rPr>
                <w:iCs/>
                <w:sz w:val="14"/>
                <w:szCs w:val="14"/>
                <w:lang w:val="uk-UA"/>
              </w:rPr>
              <w:t xml:space="preserve"> екологічне страхування об'єктів; </w:t>
            </w:r>
          </w:p>
          <w:p w:rsidR="00B836BB" w:rsidRPr="00D20C77" w:rsidRDefault="00B836BB" w:rsidP="00B836BB">
            <w:pPr>
              <w:ind w:right="-108"/>
              <w:rPr>
                <w:iCs/>
                <w:sz w:val="14"/>
                <w:szCs w:val="14"/>
                <w:lang w:val="uk-UA"/>
              </w:rPr>
            </w:pPr>
            <w:r w:rsidRPr="00D20C77">
              <w:rPr>
                <w:iCs/>
                <w:sz w:val="14"/>
                <w:szCs w:val="14"/>
                <w:lang w:val="uk-UA"/>
              </w:rPr>
              <w:t xml:space="preserve"> завершення дії угоди про розподіл продукції відповідно до закону; </w:t>
            </w:r>
          </w:p>
          <w:p w:rsidR="00B836BB" w:rsidRPr="00D20C77" w:rsidRDefault="00B836BB" w:rsidP="00B836BB">
            <w:pPr>
              <w:ind w:right="-108"/>
              <w:textAlignment w:val="baseline"/>
              <w:rPr>
                <w:iCs/>
                <w:sz w:val="14"/>
                <w:szCs w:val="14"/>
                <w:lang w:val="uk-UA"/>
              </w:rPr>
            </w:pPr>
            <w:r w:rsidRPr="00D20C77">
              <w:rPr>
                <w:iCs/>
                <w:sz w:val="14"/>
                <w:szCs w:val="14"/>
                <w:lang w:val="uk-UA"/>
              </w:rPr>
              <w:t xml:space="preserve"> в інших випадках, передбачених законом.</w:t>
            </w:r>
          </w:p>
        </w:tc>
        <w:tc>
          <w:tcPr>
            <w:tcW w:w="851" w:type="dxa"/>
            <w:shd w:val="clear" w:color="auto" w:fill="auto"/>
          </w:tcPr>
          <w:p w:rsidR="00B836BB" w:rsidRPr="00D20C77" w:rsidRDefault="00D20C77" w:rsidP="00B836BB">
            <w:pPr>
              <w:ind w:left="-108" w:right="-107"/>
              <w:jc w:val="center"/>
              <w:rPr>
                <w:iCs/>
                <w:sz w:val="14"/>
                <w:szCs w:val="14"/>
                <w:lang w:val="uk-UA"/>
              </w:rPr>
            </w:pPr>
            <w:hyperlink r:id="rId102" w:history="1">
              <w:r w:rsidR="00B836BB" w:rsidRPr="00D20C77">
                <w:rPr>
                  <w:iCs/>
                  <w:sz w:val="14"/>
                  <w:szCs w:val="14"/>
                  <w:lang w:val="uk-UA"/>
                </w:rPr>
                <w:t>ДФЕІ</w:t>
              </w:r>
            </w:hyperlink>
          </w:p>
        </w:tc>
      </w:tr>
      <w:tr w:rsidR="00AF69F6" w:rsidRPr="00D20C77" w:rsidTr="00B836BB">
        <w:tc>
          <w:tcPr>
            <w:tcW w:w="425" w:type="dxa"/>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5</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103" w:tgtFrame="_blank" w:history="1">
              <w:r w:rsidR="00B836BB" w:rsidRPr="00D20C77">
                <w:rPr>
                  <w:iCs/>
                  <w:sz w:val="14"/>
                  <w:szCs w:val="14"/>
                  <w:lang w:val="uk-UA"/>
                </w:rPr>
                <w:t>Про порядок обчислення скликань представницьких органів місцевого самоврядування (рад)</w:t>
              </w:r>
            </w:hyperlink>
            <w:r w:rsidR="00B836BB" w:rsidRPr="00D20C77">
              <w:rPr>
                <w:iCs/>
                <w:sz w:val="14"/>
                <w:szCs w:val="14"/>
                <w:lang w:val="uk-UA"/>
              </w:rPr>
              <w:t xml:space="preserve"> Закон від 24.06.2004 № 1866-IV</w:t>
            </w: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Преамбула</w:t>
            </w:r>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14"/>
                <w:szCs w:val="14"/>
                <w:lang w:val="uk-UA" w:eastAsia="uk-UA"/>
              </w:rPr>
            </w:pPr>
            <w:r w:rsidRPr="00D20C77">
              <w:rPr>
                <w:sz w:val="14"/>
                <w:szCs w:val="14"/>
                <w:lang w:val="uk-UA" w:eastAsia="uk-UA"/>
              </w:rPr>
              <w:t xml:space="preserve">Цей Закон визначає порядок обчислення скликань представницьких  органів місцевого самоврядування (рад) виходячи з факту проголошення незалежності України 24 серпня 1991 року </w:t>
            </w:r>
          </w:p>
          <w:p w:rsidR="00B836BB" w:rsidRPr="00D20C77" w:rsidRDefault="00B836BB" w:rsidP="00B836BB">
            <w:pPr>
              <w:ind w:right="-108"/>
              <w:textAlignment w:val="baseline"/>
              <w:rPr>
                <w:iCs/>
                <w:sz w:val="14"/>
                <w:szCs w:val="14"/>
                <w:lang w:val="uk-UA"/>
              </w:rPr>
            </w:pPr>
          </w:p>
        </w:tc>
        <w:tc>
          <w:tcPr>
            <w:tcW w:w="851" w:type="dxa"/>
            <w:shd w:val="clear" w:color="auto" w:fill="auto"/>
          </w:tcPr>
          <w:p w:rsidR="00B836BB" w:rsidRPr="00D20C77" w:rsidRDefault="00D20C77" w:rsidP="00B836BB">
            <w:pPr>
              <w:ind w:left="-108" w:right="-107"/>
              <w:jc w:val="center"/>
              <w:rPr>
                <w:iCs/>
                <w:sz w:val="14"/>
                <w:szCs w:val="14"/>
                <w:lang w:val="uk-UA"/>
              </w:rPr>
            </w:pPr>
            <w:hyperlink r:id="rId104" w:history="1">
              <w:r w:rsidR="00B836BB" w:rsidRPr="00D20C77">
                <w:rPr>
                  <w:iCs/>
                  <w:sz w:val="14"/>
                  <w:szCs w:val="14"/>
                  <w:lang w:val="uk-UA"/>
                </w:rPr>
                <w:t>ВОДР</w:t>
              </w:r>
            </w:hyperlink>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6</w:t>
            </w:r>
          </w:p>
        </w:tc>
        <w:tc>
          <w:tcPr>
            <w:tcW w:w="1702" w:type="dxa"/>
            <w:vMerge w:val="restart"/>
            <w:shd w:val="clear" w:color="auto" w:fill="auto"/>
          </w:tcPr>
          <w:p w:rsidR="00B836BB" w:rsidRPr="00D20C77" w:rsidRDefault="00D20C77" w:rsidP="00B836BB">
            <w:pPr>
              <w:ind w:left="-108" w:right="-108"/>
              <w:jc w:val="center"/>
              <w:outlineLvl w:val="1"/>
              <w:rPr>
                <w:iCs/>
                <w:sz w:val="14"/>
                <w:szCs w:val="14"/>
                <w:lang w:val="uk-UA"/>
              </w:rPr>
            </w:pPr>
            <w:hyperlink r:id="rId105" w:tgtFrame="_blank" w:history="1">
              <w:r w:rsidR="00B836BB" w:rsidRPr="00D20C77">
                <w:rPr>
                  <w:iCs/>
                  <w:sz w:val="14"/>
                  <w:szCs w:val="14"/>
                  <w:lang w:val="uk-UA"/>
                </w:rPr>
                <w:t>Про сільськогосподарську дорадчу діяльність</w:t>
              </w:r>
            </w:hyperlink>
            <w:r w:rsidR="00B836BB" w:rsidRPr="00D20C77">
              <w:rPr>
                <w:iCs/>
                <w:sz w:val="14"/>
                <w:szCs w:val="14"/>
                <w:lang w:val="uk-UA"/>
              </w:rPr>
              <w:t xml:space="preserve"> Закон від 17.06.2004 № 1807-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lang w:val="uk-UA"/>
              </w:rPr>
            </w:pPr>
            <w:r w:rsidRPr="00D20C77">
              <w:rPr>
                <w:bCs/>
                <w:sz w:val="14"/>
                <w:szCs w:val="14"/>
                <w:lang w:eastAsia="uk-UA"/>
              </w:rPr>
              <w:t>ч. 1 ст. 5</w:t>
            </w:r>
            <w:bookmarkStart w:id="210" w:name="o39"/>
            <w:bookmarkEnd w:id="210"/>
          </w:p>
        </w:tc>
        <w:tc>
          <w:tcPr>
            <w:tcW w:w="11765"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sz w:val="14"/>
                <w:szCs w:val="14"/>
                <w:lang w:val="uk-UA" w:eastAsia="uk-UA"/>
              </w:rPr>
              <w:t xml:space="preserve">Дорадча діяльність може проводитися за рахунок коштів державного та місцевих бюджетів, а також коштів суб'єктів господарювання. </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СМР</w:t>
            </w:r>
          </w:p>
          <w:p w:rsidR="00B836BB" w:rsidRPr="00D20C77" w:rsidRDefault="00B836BB" w:rsidP="00B836BB">
            <w:pPr>
              <w:ind w:left="-108" w:right="-107"/>
              <w:jc w:val="center"/>
              <w:rPr>
                <w:iCs/>
                <w:sz w:val="14"/>
                <w:szCs w:val="14"/>
                <w:lang w:val="uk-UA"/>
              </w:rPr>
            </w:pPr>
            <w:r w:rsidRPr="00D20C77">
              <w:rPr>
                <w:sz w:val="14"/>
                <w:szCs w:val="14"/>
                <w:lang w:val="uk-UA"/>
              </w:rPr>
              <w:t>ДФЕІ</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2 ст. 6</w:t>
            </w:r>
          </w:p>
        </w:tc>
        <w:tc>
          <w:tcPr>
            <w:tcW w:w="11765" w:type="dxa"/>
            <w:shd w:val="clear" w:color="auto" w:fill="auto"/>
          </w:tcPr>
          <w:p w:rsidR="00B836BB" w:rsidRPr="00D20C77" w:rsidRDefault="00B836BB" w:rsidP="00B836BB">
            <w:pPr>
              <w:ind w:right="-108"/>
              <w:textAlignment w:val="baseline"/>
              <w:rPr>
                <w:iCs/>
                <w:sz w:val="14"/>
                <w:szCs w:val="14"/>
                <w:lang w:val="uk-UA"/>
              </w:rPr>
            </w:pPr>
            <w:r w:rsidRPr="00D20C77">
              <w:rPr>
                <w:iCs/>
                <w:sz w:val="14"/>
                <w:szCs w:val="14"/>
                <w:lang w:val="uk-UA"/>
              </w:rPr>
              <w:t>Органи місцевого самоврядування можуть визначати додаткові соціально спрямовані дорадчі послуги, які надаються за рахунок коштів місцевих бюджетів, відповідно до місцевих програм соціально-економічного розвитку.</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sz w:val="14"/>
                <w:szCs w:val="14"/>
                <w:lang w:val="uk-UA"/>
              </w:rPr>
              <w:t>ДФЕІ</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widowControl w:val="0"/>
              <w:autoSpaceDE w:val="0"/>
              <w:autoSpaceDN w:val="0"/>
              <w:spacing w:before="5"/>
              <w:ind w:left="5" w:right="11"/>
              <w:jc w:val="center"/>
              <w:rPr>
                <w:sz w:val="14"/>
                <w:szCs w:val="14"/>
                <w:lang w:val="uk-UA" w:eastAsia="en-US"/>
              </w:rPr>
            </w:pPr>
            <w:r w:rsidRPr="00D20C77">
              <w:rPr>
                <w:sz w:val="14"/>
                <w:szCs w:val="14"/>
                <w:lang w:val="uk-UA" w:eastAsia="en-US"/>
              </w:rPr>
              <w:t>ч.1 ст. 7</w:t>
            </w:r>
          </w:p>
        </w:tc>
        <w:tc>
          <w:tcPr>
            <w:tcW w:w="11765" w:type="dxa"/>
            <w:shd w:val="clear" w:color="auto" w:fill="auto"/>
          </w:tcPr>
          <w:p w:rsidR="00B836BB" w:rsidRPr="00D20C77" w:rsidRDefault="00B836BB" w:rsidP="00B836BB">
            <w:pPr>
              <w:widowControl w:val="0"/>
              <w:autoSpaceDE w:val="0"/>
              <w:autoSpaceDN w:val="0"/>
              <w:spacing w:before="7" w:line="237" w:lineRule="auto"/>
              <w:ind w:left="25"/>
              <w:rPr>
                <w:spacing w:val="-1"/>
                <w:sz w:val="14"/>
                <w:szCs w:val="14"/>
                <w:lang w:val="uk-UA" w:eastAsia="en-US"/>
              </w:rPr>
            </w:pPr>
            <w:r w:rsidRPr="00D20C77">
              <w:rPr>
                <w:sz w:val="14"/>
                <w:szCs w:val="14"/>
                <w:shd w:val="clear" w:color="auto" w:fill="FFFFFF"/>
                <w:lang w:val="uk-UA" w:eastAsia="en-US"/>
              </w:rPr>
              <w:t>Державне регулювання дорадчої діяльності здійснюють Верховна Рада України, Кабінет Міністрів України, центральний орган виконавчої влади, що забезпечує формування державної політики у сфері сільського господарства, центральний орган виконавчої влади, що реалізує державну політику у сфері сільського господарства, а також інші органи виконавчої влади та органи місцевого самоврядування відповідно до закону.</w:t>
            </w:r>
          </w:p>
        </w:tc>
        <w:tc>
          <w:tcPr>
            <w:tcW w:w="851" w:type="dxa"/>
            <w:shd w:val="clear" w:color="auto" w:fill="auto"/>
          </w:tcPr>
          <w:p w:rsidR="00B836BB" w:rsidRPr="00D20C77" w:rsidRDefault="00B836BB" w:rsidP="00B836BB">
            <w:pPr>
              <w:widowControl w:val="0"/>
              <w:autoSpaceDE w:val="0"/>
              <w:autoSpaceDN w:val="0"/>
              <w:spacing w:before="5"/>
              <w:ind w:left="13" w:right="21"/>
              <w:jc w:val="center"/>
              <w:rPr>
                <w:sz w:val="14"/>
                <w:szCs w:val="14"/>
                <w:lang w:val="uk-UA" w:eastAsia="en-US"/>
              </w:rPr>
            </w:pPr>
            <w:r w:rsidRPr="00D20C77">
              <w:rPr>
                <w:sz w:val="14"/>
                <w:szCs w:val="14"/>
                <w:lang w:val="uk-UA" w:eastAsia="en-US"/>
              </w:rPr>
              <w:t>СМР</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ч. 5 ст. 8</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Органи місцевого самоврядування та місцеві державні адміністрації відповідно до програм соціально-економічного розвитку щорічно передбачають у проектах місцевих бюджетів кошти для здійснення дорадчої діяльності. </w:t>
            </w:r>
          </w:p>
        </w:tc>
        <w:tc>
          <w:tcPr>
            <w:tcW w:w="851" w:type="dxa"/>
            <w:shd w:val="clear" w:color="auto" w:fill="auto"/>
          </w:tcPr>
          <w:p w:rsidR="00B836BB" w:rsidRPr="00D20C77" w:rsidRDefault="00B836BB" w:rsidP="00B836BB">
            <w:pPr>
              <w:ind w:left="-108" w:right="-107"/>
              <w:jc w:val="center"/>
              <w:rPr>
                <w:sz w:val="14"/>
                <w:szCs w:val="14"/>
                <w:lang w:val="uk-UA"/>
              </w:rPr>
            </w:pPr>
            <w:r w:rsidRPr="00D20C77">
              <w:rPr>
                <w:sz w:val="14"/>
                <w:szCs w:val="14"/>
                <w:lang w:val="uk-UA"/>
              </w:rPr>
              <w:t>СМР</w:t>
            </w:r>
          </w:p>
          <w:p w:rsidR="00B836BB" w:rsidRPr="00D20C77" w:rsidRDefault="00B836BB" w:rsidP="00B836BB">
            <w:pPr>
              <w:ind w:left="-108" w:right="-107"/>
              <w:jc w:val="center"/>
              <w:rPr>
                <w:iCs/>
                <w:sz w:val="14"/>
                <w:szCs w:val="14"/>
                <w:lang w:val="uk-UA"/>
              </w:rPr>
            </w:pPr>
            <w:r w:rsidRPr="00D20C77">
              <w:rPr>
                <w:sz w:val="14"/>
                <w:szCs w:val="14"/>
                <w:lang w:val="uk-UA"/>
              </w:rPr>
              <w:t>ДФЕІ</w:t>
            </w:r>
          </w:p>
        </w:tc>
      </w:tr>
      <w:tr w:rsidR="00AF69F6" w:rsidRPr="00D20C77" w:rsidTr="00B836BB">
        <w:tc>
          <w:tcPr>
            <w:tcW w:w="425" w:type="dxa"/>
            <w:vMerge w:val="restart"/>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7</w:t>
            </w:r>
          </w:p>
        </w:tc>
        <w:tc>
          <w:tcPr>
            <w:tcW w:w="1702" w:type="dxa"/>
            <w:vMerge w:val="restart"/>
            <w:shd w:val="clear" w:color="auto" w:fill="auto"/>
          </w:tcPr>
          <w:p w:rsidR="00B836BB" w:rsidRPr="00D20C77" w:rsidRDefault="00D20C77" w:rsidP="00B836BB">
            <w:pPr>
              <w:ind w:left="-108" w:right="-108"/>
              <w:jc w:val="center"/>
              <w:outlineLvl w:val="1"/>
              <w:rPr>
                <w:sz w:val="14"/>
                <w:szCs w:val="14"/>
              </w:rPr>
            </w:pPr>
            <w:hyperlink r:id="rId106" w:tgtFrame="_blank" w:history="1">
              <w:r w:rsidR="00B836BB" w:rsidRPr="00D20C77">
                <w:rPr>
                  <w:iCs/>
                  <w:sz w:val="14"/>
                  <w:szCs w:val="14"/>
                  <w:lang w:val="uk-UA"/>
                </w:rPr>
                <w:t>Про державну експертизу землевпорядної документації</w:t>
              </w:r>
            </w:hyperlink>
            <w:r w:rsidR="00B836BB" w:rsidRPr="00D20C77">
              <w:rPr>
                <w:iCs/>
                <w:sz w:val="14"/>
                <w:szCs w:val="14"/>
                <w:lang w:val="uk-UA"/>
              </w:rPr>
              <w:t xml:space="preserve"> Закон від 17.06.2004 № 1808-IV</w:t>
            </w:r>
          </w:p>
        </w:tc>
        <w:tc>
          <w:tcPr>
            <w:tcW w:w="992" w:type="dxa"/>
            <w:shd w:val="clear" w:color="auto" w:fill="auto"/>
          </w:tcPr>
          <w:p w:rsidR="00B836BB" w:rsidRPr="00D20C77" w:rsidRDefault="00B836BB" w:rsidP="00B836BB">
            <w:pPr>
              <w:widowControl w:val="0"/>
              <w:autoSpaceDE w:val="0"/>
              <w:autoSpaceDN w:val="0"/>
              <w:spacing w:before="5"/>
              <w:ind w:left="7" w:right="3"/>
              <w:jc w:val="center"/>
              <w:rPr>
                <w:sz w:val="14"/>
                <w:szCs w:val="14"/>
                <w:lang w:val="uk-UA" w:eastAsia="en-US"/>
              </w:rPr>
            </w:pPr>
            <w:r w:rsidRPr="00D20C77">
              <w:rPr>
                <w:sz w:val="14"/>
                <w:szCs w:val="14"/>
                <w:lang w:val="uk-UA" w:eastAsia="en-US"/>
              </w:rPr>
              <w:t>ч.2 ст. 7</w:t>
            </w:r>
          </w:p>
        </w:tc>
        <w:tc>
          <w:tcPr>
            <w:tcW w:w="11765" w:type="dxa"/>
            <w:shd w:val="clear" w:color="auto" w:fill="auto"/>
          </w:tcPr>
          <w:p w:rsidR="00B836BB" w:rsidRPr="00D20C77" w:rsidRDefault="00B836BB" w:rsidP="00B836BB">
            <w:pPr>
              <w:widowControl w:val="0"/>
              <w:autoSpaceDE w:val="0"/>
              <w:autoSpaceDN w:val="0"/>
              <w:spacing w:before="7" w:line="237" w:lineRule="auto"/>
              <w:ind w:left="25"/>
              <w:rPr>
                <w:sz w:val="14"/>
                <w:szCs w:val="14"/>
                <w:lang w:val="uk-UA" w:eastAsia="en-US"/>
              </w:rPr>
            </w:pPr>
            <w:r w:rsidRPr="00D20C77">
              <w:rPr>
                <w:sz w:val="14"/>
                <w:szCs w:val="14"/>
                <w:shd w:val="clear" w:color="auto" w:fill="FFFFFF"/>
                <w:lang w:val="uk-UA" w:eastAsia="en-US"/>
              </w:rPr>
              <w:t>Замовниками державної експертизи є органи виконавчої влади та органи місцевого самоврядування, землевласники, землекористувачі, підприємства, установи, організації і громадяни, заінтересовані у проведенні такої експертизи, а також розробники об’єктів державної експертизи.</w:t>
            </w:r>
          </w:p>
        </w:tc>
        <w:tc>
          <w:tcPr>
            <w:tcW w:w="851" w:type="dxa"/>
            <w:shd w:val="clear" w:color="auto" w:fill="auto"/>
          </w:tcPr>
          <w:p w:rsidR="00B836BB" w:rsidRPr="00D20C77" w:rsidRDefault="00B836BB" w:rsidP="00B836BB">
            <w:pPr>
              <w:widowControl w:val="0"/>
              <w:autoSpaceDE w:val="0"/>
              <w:autoSpaceDN w:val="0"/>
              <w:spacing w:before="5"/>
              <w:ind w:left="13" w:right="21"/>
              <w:jc w:val="center"/>
              <w:rPr>
                <w:sz w:val="14"/>
                <w:szCs w:val="14"/>
                <w:lang w:val="uk-UA" w:eastAsia="en-US"/>
              </w:rPr>
            </w:pPr>
            <w:r w:rsidRPr="00D20C77">
              <w:rPr>
                <w:sz w:val="14"/>
                <w:szCs w:val="14"/>
                <w:lang w:val="uk-UA" w:eastAsia="en-US"/>
              </w:rPr>
              <w:t>ДЗР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16</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Регулювання у сфері державної експертизи здійснюють Верховна Рада України, Кабінет Міністрів України, центральний орган виконавчої влади, що забезпечує формування державної політики у сфері земельних відносин, спеціально уповноважений орган виконавчої влади у сфері державної експертизи, інші органи виконавчої влади, органи місцевого самоврядування у межах повноважень, визначених законом.</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ЗР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ind w:left="-122" w:right="-108"/>
              <w:jc w:val="center"/>
              <w:rPr>
                <w:iCs/>
                <w:sz w:val="14"/>
                <w:szCs w:val="14"/>
                <w:lang w:val="uk-UA"/>
              </w:rPr>
            </w:pPr>
            <w:r w:rsidRPr="00D20C77">
              <w:rPr>
                <w:iCs/>
                <w:sz w:val="14"/>
                <w:szCs w:val="14"/>
                <w:lang w:val="uk-UA"/>
              </w:rPr>
              <w:t>ст. 21</w:t>
            </w:r>
          </w:p>
        </w:tc>
        <w:tc>
          <w:tcPr>
            <w:tcW w:w="11765" w:type="dxa"/>
            <w:shd w:val="clear" w:color="auto" w:fill="auto"/>
          </w:tcPr>
          <w:p w:rsidR="00B836BB" w:rsidRPr="00D20C77" w:rsidRDefault="00B836BB" w:rsidP="00B836BB">
            <w:pPr>
              <w:ind w:right="-108"/>
              <w:rPr>
                <w:iCs/>
                <w:sz w:val="14"/>
                <w:szCs w:val="14"/>
                <w:lang w:val="uk-UA"/>
              </w:rPr>
            </w:pPr>
            <w:r w:rsidRPr="00D20C77">
              <w:rPr>
                <w:iCs/>
                <w:sz w:val="14"/>
                <w:szCs w:val="14"/>
                <w:lang w:val="uk-UA"/>
              </w:rPr>
              <w:t xml:space="preserve">До повноважень сільських, селищних, міських рад, Київської та Севастопольської міських рад у сфері державної експертизи належать: </w:t>
            </w:r>
          </w:p>
          <w:p w:rsidR="00B836BB" w:rsidRPr="00D20C77" w:rsidRDefault="00B836BB" w:rsidP="00B836BB">
            <w:pPr>
              <w:ind w:right="-108"/>
              <w:rPr>
                <w:iCs/>
                <w:sz w:val="14"/>
                <w:szCs w:val="14"/>
                <w:lang w:val="uk-UA"/>
              </w:rPr>
            </w:pPr>
            <w:r w:rsidRPr="00D20C77">
              <w:rPr>
                <w:iCs/>
                <w:sz w:val="14"/>
                <w:szCs w:val="14"/>
                <w:lang w:val="uk-UA"/>
              </w:rPr>
              <w:t xml:space="preserve"> забезпечення реалізації державної політики у сфері державної експертизи; </w:t>
            </w:r>
          </w:p>
          <w:p w:rsidR="00B836BB" w:rsidRPr="00D20C77" w:rsidRDefault="00B836BB" w:rsidP="00B836BB">
            <w:pPr>
              <w:ind w:right="-108"/>
              <w:rPr>
                <w:iCs/>
                <w:sz w:val="14"/>
                <w:szCs w:val="14"/>
                <w:lang w:val="uk-UA"/>
              </w:rPr>
            </w:pPr>
            <w:r w:rsidRPr="00D20C77">
              <w:rPr>
                <w:iCs/>
                <w:sz w:val="14"/>
                <w:szCs w:val="14"/>
                <w:lang w:val="uk-UA"/>
              </w:rPr>
              <w:t xml:space="preserve"> внесення пропозицій щодо вдосконалення експертної діяльності, форм і методів експертного аналізу та оцінки об'єктів державної експертизи; </w:t>
            </w:r>
          </w:p>
          <w:p w:rsidR="00B836BB" w:rsidRPr="00D20C77" w:rsidRDefault="00B836BB" w:rsidP="00B836BB">
            <w:pPr>
              <w:ind w:right="-108"/>
              <w:rPr>
                <w:iCs/>
                <w:sz w:val="14"/>
                <w:szCs w:val="14"/>
                <w:lang w:val="uk-UA"/>
              </w:rPr>
            </w:pPr>
            <w:r w:rsidRPr="00D20C77">
              <w:rPr>
                <w:iCs/>
                <w:sz w:val="14"/>
                <w:szCs w:val="14"/>
                <w:lang w:val="uk-UA"/>
              </w:rPr>
              <w:t xml:space="preserve"> координація діяльності розробників об'єктів державної експертизи; </w:t>
            </w:r>
          </w:p>
          <w:p w:rsidR="00B836BB" w:rsidRPr="00D20C77" w:rsidRDefault="00B836BB" w:rsidP="00B836BB">
            <w:pPr>
              <w:ind w:right="-108"/>
              <w:rPr>
                <w:iCs/>
                <w:sz w:val="14"/>
                <w:szCs w:val="14"/>
                <w:lang w:val="uk-UA"/>
              </w:rPr>
            </w:pPr>
            <w:r w:rsidRPr="00D20C77">
              <w:rPr>
                <w:iCs/>
                <w:sz w:val="14"/>
                <w:szCs w:val="14"/>
                <w:lang w:val="uk-UA"/>
              </w:rPr>
              <w:t xml:space="preserve"> ініціювання проведення державної експертизи; </w:t>
            </w:r>
          </w:p>
          <w:p w:rsidR="00B836BB" w:rsidRPr="00D20C77" w:rsidRDefault="00B836BB" w:rsidP="00B836BB">
            <w:pPr>
              <w:ind w:right="-108"/>
              <w:rPr>
                <w:iCs/>
                <w:sz w:val="14"/>
                <w:szCs w:val="14"/>
                <w:lang w:val="uk-UA"/>
              </w:rPr>
            </w:pPr>
            <w:bookmarkStart w:id="211" w:name="o109"/>
            <w:bookmarkEnd w:id="211"/>
            <w:r w:rsidRPr="00D20C77">
              <w:rPr>
                <w:iCs/>
                <w:sz w:val="14"/>
                <w:szCs w:val="14"/>
                <w:lang w:val="uk-UA"/>
              </w:rPr>
              <w:t xml:space="preserve"> вирішення інших питань у сфері державної експертизи відповідно до закону. </w:t>
            </w:r>
          </w:p>
        </w:tc>
        <w:tc>
          <w:tcPr>
            <w:tcW w:w="851" w:type="dxa"/>
            <w:shd w:val="clear" w:color="auto" w:fill="auto"/>
          </w:tcPr>
          <w:p w:rsidR="00B836BB" w:rsidRPr="00D20C77" w:rsidRDefault="00B836BB" w:rsidP="00B836BB">
            <w:pPr>
              <w:ind w:left="-108" w:right="-107"/>
              <w:jc w:val="center"/>
              <w:rPr>
                <w:iCs/>
                <w:sz w:val="14"/>
                <w:szCs w:val="14"/>
                <w:lang w:val="uk-UA"/>
              </w:rPr>
            </w:pPr>
            <w:r w:rsidRPr="00D20C77">
              <w:rPr>
                <w:iCs/>
                <w:sz w:val="14"/>
                <w:szCs w:val="14"/>
                <w:lang w:val="uk-UA"/>
              </w:rPr>
              <w:t>ДЗР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ст. 27</w:t>
            </w:r>
          </w:p>
        </w:tc>
        <w:tc>
          <w:tcPr>
            <w:tcW w:w="11765" w:type="dxa"/>
            <w:shd w:val="clear" w:color="auto" w:fill="auto"/>
          </w:tcPr>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Замовники державної експертизи мають право:</w:t>
            </w:r>
          </w:p>
          <w:p w:rsidR="00B836BB" w:rsidRPr="00D20C77" w:rsidRDefault="00B836BB" w:rsidP="00B836BB">
            <w:pPr>
              <w:shd w:val="clear" w:color="auto" w:fill="FFFFFF"/>
              <w:jc w:val="both"/>
              <w:rPr>
                <w:sz w:val="14"/>
                <w:szCs w:val="14"/>
                <w:lang w:val="uk-UA" w:eastAsia="uk-UA"/>
              </w:rPr>
            </w:pPr>
            <w:bookmarkStart w:id="212" w:name="n175"/>
            <w:bookmarkEnd w:id="212"/>
            <w:r w:rsidRPr="00D20C77">
              <w:rPr>
                <w:sz w:val="14"/>
                <w:szCs w:val="14"/>
                <w:lang w:val="uk-UA" w:eastAsia="uk-UA"/>
              </w:rPr>
              <w:t>надавати спеціально уповноваженому органу виконавчої влади у сфері державної експертизи при здійсненні ним державної експертизи письмові чи усні пояснення, зауваження, пропозиції щодо об’єктів державної експертизи чи з окремих їх рішень та обґрунтувань;</w:t>
            </w:r>
          </w:p>
          <w:p w:rsidR="00B836BB" w:rsidRPr="00D20C77" w:rsidRDefault="00B836BB" w:rsidP="00B836BB">
            <w:pPr>
              <w:shd w:val="clear" w:color="auto" w:fill="FFFFFF"/>
              <w:jc w:val="both"/>
              <w:rPr>
                <w:sz w:val="14"/>
                <w:szCs w:val="14"/>
                <w:lang w:val="uk-UA" w:eastAsia="uk-UA"/>
              </w:rPr>
            </w:pPr>
            <w:bookmarkStart w:id="213" w:name="n177"/>
            <w:bookmarkEnd w:id="213"/>
            <w:r w:rsidRPr="00D20C77">
              <w:rPr>
                <w:sz w:val="14"/>
                <w:szCs w:val="14"/>
                <w:lang w:val="uk-UA" w:eastAsia="uk-UA"/>
              </w:rPr>
              <w:lastRenderedPageBreak/>
              <w:t>отримувати інформацію про хід проведення державної експертизи на всіх стадіях;</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порушувати питання про заміну експертів;</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знайомитися з висновками державної експертизи;</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ініціювати проведення добровільної та повторної експертизи відповідно до закону;</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використовувати відповідно до законодавства України результати і матеріали державної експертизи у своїй діяльності.</w:t>
            </w:r>
          </w:p>
        </w:tc>
        <w:tc>
          <w:tcPr>
            <w:tcW w:w="851" w:type="dxa"/>
            <w:shd w:val="clear" w:color="auto" w:fill="auto"/>
          </w:tcPr>
          <w:p w:rsidR="00B836BB" w:rsidRPr="00D20C77" w:rsidRDefault="00B836BB" w:rsidP="00B836BB">
            <w:pPr>
              <w:widowControl w:val="0"/>
              <w:autoSpaceDE w:val="0"/>
              <w:autoSpaceDN w:val="0"/>
              <w:spacing w:before="5"/>
              <w:ind w:left="25" w:right="33"/>
              <w:jc w:val="center"/>
              <w:rPr>
                <w:sz w:val="14"/>
                <w:szCs w:val="14"/>
                <w:lang w:val="uk-UA" w:eastAsia="en-US"/>
              </w:rPr>
            </w:pPr>
            <w:r w:rsidRPr="00D20C77">
              <w:rPr>
                <w:sz w:val="14"/>
                <w:szCs w:val="14"/>
                <w:lang w:val="uk-UA" w:eastAsia="en-US"/>
              </w:rPr>
              <w:lastRenderedPageBreak/>
              <w:t>ДЗРП</w:t>
            </w:r>
          </w:p>
        </w:tc>
      </w:tr>
      <w:tr w:rsidR="00AF69F6" w:rsidRPr="00D20C77" w:rsidTr="00B836BB">
        <w:tc>
          <w:tcPr>
            <w:tcW w:w="425" w:type="dxa"/>
            <w:vMerge/>
            <w:shd w:val="clear" w:color="auto" w:fill="auto"/>
          </w:tcPr>
          <w:p w:rsidR="00B836BB" w:rsidRPr="00D20C77" w:rsidRDefault="00B836BB" w:rsidP="00B836BB">
            <w:pPr>
              <w:ind w:left="-113" w:right="-113"/>
              <w:jc w:val="center"/>
              <w:outlineLvl w:val="1"/>
              <w:rPr>
                <w:i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iCs/>
                <w:sz w:val="14"/>
                <w:szCs w:val="14"/>
                <w:lang w:val="uk-UA"/>
              </w:rPr>
            </w:pPr>
          </w:p>
        </w:tc>
        <w:tc>
          <w:tcPr>
            <w:tcW w:w="992" w:type="dxa"/>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ст.28</w:t>
            </w:r>
          </w:p>
        </w:tc>
        <w:tc>
          <w:tcPr>
            <w:tcW w:w="11765" w:type="dxa"/>
            <w:shd w:val="clear" w:color="auto" w:fill="auto"/>
          </w:tcPr>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Замовники державної експертизи зобов’язані:</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подавати необхідні матеріали та документацію для здійснення обов’язкової державної експертизи;</w:t>
            </w:r>
          </w:p>
          <w:p w:rsidR="00B836BB" w:rsidRPr="00D20C77" w:rsidRDefault="00B836BB" w:rsidP="00B836BB">
            <w:pPr>
              <w:shd w:val="clear" w:color="auto" w:fill="FFFFFF"/>
              <w:jc w:val="both"/>
              <w:rPr>
                <w:sz w:val="14"/>
                <w:szCs w:val="14"/>
                <w:lang w:val="uk-UA" w:eastAsia="uk-UA"/>
              </w:rPr>
            </w:pPr>
            <w:bookmarkStart w:id="214" w:name="n185"/>
            <w:bookmarkEnd w:id="214"/>
            <w:r w:rsidRPr="00D20C77">
              <w:rPr>
                <w:sz w:val="14"/>
                <w:szCs w:val="14"/>
                <w:lang w:val="uk-UA" w:eastAsia="uk-UA"/>
              </w:rPr>
              <w:t>надавати в разі необхідності додаткові відомості та матеріали для здійснення державної експертизи;</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ініціювати проведення первинної державної експертизи по об’єктах, що підлягають обов’язковій державній експертизі, та додаткової державної експертизи відповідно до закону;</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сприяти здійсненню державної експертизи;</w:t>
            </w:r>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своєчасно вносити до документації щодо об’єктів державної експертизи необхідні корективи і зміни, що не потребують конструктивних досліджень та розрахунків, оплачувати виконані експертні роботи;</w:t>
            </w:r>
          </w:p>
          <w:p w:rsidR="00B836BB" w:rsidRPr="00D20C77" w:rsidRDefault="00B836BB" w:rsidP="00B836BB">
            <w:pPr>
              <w:shd w:val="clear" w:color="auto" w:fill="FFFFFF"/>
              <w:jc w:val="both"/>
              <w:rPr>
                <w:sz w:val="14"/>
                <w:szCs w:val="14"/>
                <w:lang w:val="uk-UA" w:eastAsia="uk-UA"/>
              </w:rPr>
            </w:pPr>
            <w:bookmarkStart w:id="215" w:name="n189"/>
            <w:bookmarkEnd w:id="215"/>
            <w:r w:rsidRPr="00D20C77">
              <w:rPr>
                <w:sz w:val="14"/>
                <w:szCs w:val="14"/>
                <w:lang w:val="uk-UA" w:eastAsia="uk-UA"/>
              </w:rPr>
              <w:t>виконувати вимоги висновків державної експертизи;</w:t>
            </w:r>
            <w:bookmarkStart w:id="216" w:name="n190"/>
            <w:bookmarkEnd w:id="216"/>
          </w:p>
          <w:p w:rsidR="00B836BB" w:rsidRPr="00D20C77" w:rsidRDefault="00B836BB" w:rsidP="00B836BB">
            <w:pPr>
              <w:shd w:val="clear" w:color="auto" w:fill="FFFFFF"/>
              <w:jc w:val="both"/>
              <w:rPr>
                <w:sz w:val="14"/>
                <w:szCs w:val="14"/>
                <w:lang w:val="uk-UA" w:eastAsia="uk-UA"/>
              </w:rPr>
            </w:pPr>
            <w:r w:rsidRPr="00D20C77">
              <w:rPr>
                <w:sz w:val="14"/>
                <w:szCs w:val="14"/>
                <w:lang w:val="uk-UA" w:eastAsia="uk-UA"/>
              </w:rPr>
              <w:t>вирішувати інші питання відповідно до закону.</w:t>
            </w:r>
          </w:p>
        </w:tc>
        <w:tc>
          <w:tcPr>
            <w:tcW w:w="851" w:type="dxa"/>
            <w:shd w:val="clear" w:color="auto" w:fill="auto"/>
          </w:tcPr>
          <w:p w:rsidR="00B836BB" w:rsidRPr="00D20C77" w:rsidRDefault="00B836BB" w:rsidP="00B836BB">
            <w:pPr>
              <w:widowControl w:val="0"/>
              <w:autoSpaceDE w:val="0"/>
              <w:autoSpaceDN w:val="0"/>
              <w:spacing w:before="5"/>
              <w:ind w:left="25" w:right="33"/>
              <w:jc w:val="center"/>
              <w:rPr>
                <w:sz w:val="14"/>
                <w:szCs w:val="14"/>
                <w:lang w:val="uk-UA" w:eastAsia="en-US"/>
              </w:rPr>
            </w:pPr>
            <w:r w:rsidRPr="00D20C77">
              <w:rPr>
                <w:sz w:val="14"/>
                <w:szCs w:val="14"/>
                <w:lang w:val="uk-UA" w:eastAsia="en-US"/>
              </w:rPr>
              <w:t>ДЗРП</w:t>
            </w:r>
          </w:p>
        </w:tc>
      </w:tr>
      <w:tr w:rsidR="00AF69F6" w:rsidRPr="00D20C77" w:rsidTr="00B836BB">
        <w:tc>
          <w:tcPr>
            <w:tcW w:w="425" w:type="dxa"/>
            <w:shd w:val="clear" w:color="auto" w:fill="auto"/>
          </w:tcPr>
          <w:p w:rsidR="00B836BB" w:rsidRPr="00D20C77" w:rsidRDefault="00B836BB" w:rsidP="00B836BB">
            <w:pPr>
              <w:ind w:left="-113" w:right="-113"/>
              <w:jc w:val="center"/>
              <w:outlineLvl w:val="1"/>
              <w:rPr>
                <w:iCs/>
                <w:sz w:val="14"/>
                <w:szCs w:val="14"/>
                <w:lang w:val="uk-UA"/>
              </w:rPr>
            </w:pPr>
            <w:r w:rsidRPr="00D20C77">
              <w:rPr>
                <w:iCs/>
                <w:sz w:val="14"/>
                <w:szCs w:val="14"/>
                <w:lang w:val="uk-UA"/>
              </w:rPr>
              <w:t>13</w:t>
            </w:r>
            <w:r w:rsidR="004F26CC" w:rsidRPr="00D20C77">
              <w:rPr>
                <w:iCs/>
                <w:sz w:val="14"/>
                <w:szCs w:val="14"/>
                <w:lang w:val="uk-UA"/>
              </w:rPr>
              <w:t>8</w:t>
            </w:r>
          </w:p>
        </w:tc>
        <w:tc>
          <w:tcPr>
            <w:tcW w:w="1702" w:type="dxa"/>
            <w:shd w:val="clear" w:color="auto" w:fill="auto"/>
          </w:tcPr>
          <w:p w:rsidR="00B836BB" w:rsidRPr="00D20C77" w:rsidRDefault="00D20C77" w:rsidP="00B836BB">
            <w:pPr>
              <w:ind w:left="-108" w:right="-108"/>
              <w:jc w:val="center"/>
              <w:outlineLvl w:val="1"/>
              <w:rPr>
                <w:iCs/>
                <w:sz w:val="14"/>
                <w:szCs w:val="14"/>
                <w:lang w:val="uk-UA"/>
              </w:rPr>
            </w:pPr>
            <w:hyperlink r:id="rId107" w:tgtFrame="_blank" w:history="1">
              <w:r w:rsidR="00B836BB" w:rsidRPr="00D20C77">
                <w:rPr>
                  <w:iCs/>
                  <w:sz w:val="14"/>
                  <w:szCs w:val="14"/>
                  <w:lang w:val="uk-UA"/>
                </w:rPr>
                <w:t>Про державну соціальну допомогу особам, які не мають права на пенсію, та особам з інвалідністю</w:t>
              </w:r>
            </w:hyperlink>
            <w:r w:rsidR="00B836BB" w:rsidRPr="00D20C77">
              <w:rPr>
                <w:iCs/>
                <w:sz w:val="14"/>
                <w:szCs w:val="14"/>
                <w:lang w:val="uk-UA"/>
              </w:rPr>
              <w:t xml:space="preserve"> Закон від 18.05.2004 № 1727-IV</w:t>
            </w:r>
          </w:p>
        </w:tc>
        <w:tc>
          <w:tcPr>
            <w:tcW w:w="992" w:type="dxa"/>
            <w:shd w:val="clear" w:color="auto" w:fill="auto"/>
          </w:tcPr>
          <w:p w:rsidR="00B836BB" w:rsidRPr="00D20C77" w:rsidRDefault="00B836BB" w:rsidP="00B836BB">
            <w:pPr>
              <w:ind w:left="-122" w:right="-108"/>
              <w:jc w:val="center"/>
              <w:rPr>
                <w:iCs/>
                <w:sz w:val="14"/>
                <w:szCs w:val="14"/>
                <w:lang w:val="uk-UA"/>
              </w:rPr>
            </w:pPr>
          </w:p>
        </w:tc>
        <w:tc>
          <w:tcPr>
            <w:tcW w:w="11765" w:type="dxa"/>
            <w:shd w:val="clear" w:color="auto" w:fill="auto"/>
          </w:tcPr>
          <w:p w:rsidR="00B836BB" w:rsidRPr="00D20C77" w:rsidRDefault="00B836BB" w:rsidP="00B836BB">
            <w:pPr>
              <w:widowControl w:val="0"/>
              <w:autoSpaceDE w:val="0"/>
              <w:autoSpaceDN w:val="0"/>
              <w:spacing w:before="7" w:line="237" w:lineRule="auto"/>
              <w:ind w:left="25"/>
              <w:rPr>
                <w:sz w:val="14"/>
                <w:szCs w:val="14"/>
                <w:lang w:val="uk-UA" w:eastAsia="en-US"/>
              </w:rPr>
            </w:pPr>
            <w:r w:rsidRPr="00D20C77">
              <w:rPr>
                <w:sz w:val="14"/>
                <w:szCs w:val="14"/>
                <w:lang w:val="uk-UA" w:eastAsia="en-US"/>
              </w:rPr>
              <w:t>Органи місцевого самоврядування вказаним Законом не наділені повноваженнями.</w:t>
            </w:r>
          </w:p>
        </w:tc>
        <w:tc>
          <w:tcPr>
            <w:tcW w:w="851" w:type="dxa"/>
            <w:shd w:val="clear" w:color="auto" w:fill="auto"/>
          </w:tcPr>
          <w:p w:rsidR="00B836BB" w:rsidRPr="00D20C77" w:rsidRDefault="00B836BB" w:rsidP="00B836BB">
            <w:pPr>
              <w:ind w:left="-108" w:right="-107"/>
              <w:jc w:val="center"/>
              <w:rPr>
                <w:iCs/>
                <w:sz w:val="14"/>
                <w:szCs w:val="14"/>
                <w:lang w:val="uk-UA"/>
              </w:rPr>
            </w:pPr>
          </w:p>
        </w:tc>
      </w:tr>
      <w:tr w:rsidR="00AF69F6" w:rsidRPr="00D20C77" w:rsidTr="00B836BB">
        <w:trPr>
          <w:trHeight w:val="238"/>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w:t>
            </w:r>
            <w:r w:rsidRPr="00D20C77">
              <w:rPr>
                <w:bCs/>
                <w:sz w:val="14"/>
                <w:szCs w:val="14"/>
                <w:lang w:val="uk-UA"/>
              </w:rPr>
              <w:t>3</w:t>
            </w:r>
            <w:r w:rsidR="004F26CC" w:rsidRPr="00D20C77">
              <w:rPr>
                <w:bCs/>
                <w:sz w:val="14"/>
                <w:szCs w:val="14"/>
                <w:lang w:val="uk-UA"/>
              </w:rPr>
              <w:t>9</w:t>
            </w:r>
          </w:p>
        </w:tc>
        <w:tc>
          <w:tcPr>
            <w:tcW w:w="1702" w:type="dxa"/>
            <w:vMerge w:val="restart"/>
            <w:shd w:val="clear" w:color="auto" w:fill="auto"/>
          </w:tcPr>
          <w:p w:rsidR="00B836BB" w:rsidRPr="00D20C77" w:rsidRDefault="00D20C77" w:rsidP="00B836BB">
            <w:pPr>
              <w:ind w:left="-108" w:right="-108"/>
              <w:jc w:val="center"/>
              <w:outlineLvl w:val="1"/>
              <w:rPr>
                <w:rFonts w:ascii="Calibri Light" w:hAnsi="Calibri Light"/>
                <w:sz w:val="14"/>
                <w:szCs w:val="14"/>
              </w:rPr>
            </w:pPr>
            <w:hyperlink r:id="rId108" w:tgtFrame="_blank" w:history="1">
              <w:r w:rsidR="00B836BB" w:rsidRPr="00D20C77">
                <w:rPr>
                  <w:iCs/>
                  <w:sz w:val="14"/>
                  <w:szCs w:val="14"/>
                </w:rPr>
                <w:t>Цивільний процесуальний кодекс України</w:t>
              </w:r>
            </w:hyperlink>
            <w:r w:rsidR="00B836BB" w:rsidRPr="00D20C77">
              <w:rPr>
                <w:iCs/>
                <w:sz w:val="14"/>
                <w:szCs w:val="14"/>
              </w:rPr>
              <w:t xml:space="preserve"> Закон від 18.03.2004 № 1618-IV</w:t>
            </w:r>
          </w:p>
        </w:tc>
        <w:tc>
          <w:tcPr>
            <w:tcW w:w="992" w:type="dxa"/>
            <w:vMerge w:val="restart"/>
            <w:shd w:val="clear" w:color="auto" w:fill="auto"/>
          </w:tcPr>
          <w:p w:rsidR="00B836BB" w:rsidRPr="00D20C77" w:rsidRDefault="00B836BB" w:rsidP="00B836BB">
            <w:pPr>
              <w:widowControl w:val="0"/>
              <w:autoSpaceDE w:val="0"/>
              <w:autoSpaceDN w:val="0"/>
              <w:spacing w:before="5"/>
              <w:ind w:left="2" w:right="11"/>
              <w:jc w:val="center"/>
              <w:rPr>
                <w:sz w:val="14"/>
                <w:szCs w:val="14"/>
                <w:lang w:val="uk-UA" w:eastAsia="en-US"/>
              </w:rPr>
            </w:pPr>
          </w:p>
          <w:p w:rsidR="00B836BB" w:rsidRPr="00D20C77" w:rsidRDefault="00B836BB" w:rsidP="00B836BB">
            <w:pPr>
              <w:widowControl w:val="0"/>
              <w:autoSpaceDE w:val="0"/>
              <w:autoSpaceDN w:val="0"/>
              <w:spacing w:before="5"/>
              <w:ind w:left="2" w:right="11"/>
              <w:jc w:val="center"/>
              <w:rPr>
                <w:sz w:val="14"/>
                <w:szCs w:val="14"/>
                <w:lang w:val="uk-UA" w:eastAsia="en-US"/>
              </w:rPr>
            </w:pPr>
            <w:r w:rsidRPr="00D20C77">
              <w:rPr>
                <w:sz w:val="14"/>
                <w:szCs w:val="14"/>
                <w:lang w:val="uk-UA" w:eastAsia="en-US"/>
              </w:rPr>
              <w:t>ч. 1 ст. 56</w:t>
            </w:r>
          </w:p>
        </w:tc>
        <w:tc>
          <w:tcPr>
            <w:tcW w:w="11765" w:type="dxa"/>
            <w:vMerge w:val="restart"/>
            <w:shd w:val="clear" w:color="auto" w:fill="auto"/>
          </w:tcPr>
          <w:p w:rsidR="00B836BB" w:rsidRPr="00D20C77" w:rsidRDefault="00B836BB" w:rsidP="00B836BB">
            <w:pPr>
              <w:widowControl w:val="0"/>
              <w:autoSpaceDE w:val="0"/>
              <w:autoSpaceDN w:val="0"/>
              <w:spacing w:before="7" w:line="237" w:lineRule="auto"/>
              <w:ind w:left="25" w:right="147"/>
              <w:rPr>
                <w:spacing w:val="-1"/>
                <w:sz w:val="14"/>
                <w:szCs w:val="14"/>
                <w:lang w:val="uk-UA" w:eastAsia="en-US"/>
              </w:rPr>
            </w:pPr>
            <w:r w:rsidRPr="00D20C77">
              <w:rPr>
                <w:sz w:val="14"/>
                <w:szCs w:val="14"/>
                <w:shd w:val="clear" w:color="auto" w:fill="FFFFFF"/>
                <w:lang w:val="uk-UA" w:eastAsia="en-US"/>
              </w:rPr>
              <w:t>У випадках, встановлених законом, органи державної влади, органи місцевого самоврядування, фізичні та юридичні особи можуть звертатися до суду із заявами про захист прав, свобод та інтересів інших осіб або державних чи суспільних інтересів та брати участь у цих справах. При цьому органи державної влади, органи місцевого самоврядування повинні надати суду документи, що підтверджують наявність передбачених законом підстав для звернення до суду в інтересах інших осіб.</w:t>
            </w:r>
          </w:p>
        </w:tc>
        <w:tc>
          <w:tcPr>
            <w:tcW w:w="851" w:type="dxa"/>
            <w:shd w:val="clear" w:color="auto" w:fill="auto"/>
          </w:tcPr>
          <w:p w:rsidR="00B836BB" w:rsidRPr="00D20C77" w:rsidRDefault="00B836BB" w:rsidP="00B836BB">
            <w:pPr>
              <w:widowControl w:val="0"/>
              <w:autoSpaceDE w:val="0"/>
              <w:autoSpaceDN w:val="0"/>
              <w:spacing w:before="5"/>
              <w:ind w:left="13" w:right="18"/>
              <w:jc w:val="center"/>
              <w:rPr>
                <w:sz w:val="14"/>
                <w:szCs w:val="14"/>
                <w:lang w:val="uk-UA" w:eastAsia="en-US"/>
              </w:rPr>
            </w:pPr>
            <w:r w:rsidRPr="00D20C77">
              <w:rPr>
                <w:sz w:val="14"/>
                <w:szCs w:val="14"/>
                <w:lang w:val="uk-UA" w:eastAsia="en-US"/>
              </w:rPr>
              <w:t>СМР</w:t>
            </w:r>
          </w:p>
          <w:p w:rsidR="00B836BB" w:rsidRPr="00D20C77" w:rsidRDefault="00B836BB" w:rsidP="00B836BB">
            <w:pPr>
              <w:widowControl w:val="0"/>
              <w:autoSpaceDE w:val="0"/>
              <w:autoSpaceDN w:val="0"/>
              <w:spacing w:before="5"/>
              <w:ind w:left="13" w:right="18"/>
              <w:jc w:val="center"/>
              <w:rPr>
                <w:sz w:val="14"/>
                <w:szCs w:val="14"/>
                <w:lang w:val="uk-UA" w:eastAsia="en-US"/>
              </w:rPr>
            </w:pPr>
          </w:p>
          <w:p w:rsidR="00B836BB" w:rsidRPr="00D20C77" w:rsidRDefault="00B836BB" w:rsidP="00B836BB">
            <w:pPr>
              <w:widowControl w:val="0"/>
              <w:autoSpaceDE w:val="0"/>
              <w:autoSpaceDN w:val="0"/>
              <w:spacing w:before="5"/>
              <w:ind w:left="13" w:right="18"/>
              <w:jc w:val="center"/>
              <w:rPr>
                <w:sz w:val="14"/>
                <w:szCs w:val="14"/>
                <w:lang w:val="uk-UA" w:eastAsia="en-US"/>
              </w:rPr>
            </w:pPr>
          </w:p>
          <w:p w:rsidR="00B836BB" w:rsidRPr="00D20C77" w:rsidRDefault="00B836BB" w:rsidP="00B836BB">
            <w:pPr>
              <w:widowControl w:val="0"/>
              <w:autoSpaceDE w:val="0"/>
              <w:autoSpaceDN w:val="0"/>
              <w:spacing w:before="5"/>
              <w:ind w:left="13" w:right="18"/>
              <w:jc w:val="center"/>
              <w:rPr>
                <w:sz w:val="14"/>
                <w:szCs w:val="14"/>
                <w:lang w:val="uk-UA" w:eastAsia="en-US"/>
              </w:rPr>
            </w:pPr>
          </w:p>
        </w:tc>
      </w:tr>
      <w:tr w:rsidR="00AF69F6" w:rsidRPr="00D20C77" w:rsidTr="00B836BB">
        <w:trPr>
          <w:trHeight w:val="170"/>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rFonts w:ascii="Calibri Light" w:hAnsi="Calibri Light"/>
                <w:sz w:val="14"/>
                <w:szCs w:val="14"/>
              </w:rPr>
            </w:pPr>
          </w:p>
        </w:tc>
        <w:tc>
          <w:tcPr>
            <w:tcW w:w="992" w:type="dxa"/>
            <w:vMerge/>
            <w:shd w:val="clear" w:color="auto" w:fill="auto"/>
          </w:tcPr>
          <w:p w:rsidR="00B836BB" w:rsidRPr="00D20C77" w:rsidRDefault="00B836BB" w:rsidP="00B836BB">
            <w:pPr>
              <w:ind w:left="-108" w:right="-108"/>
              <w:jc w:val="center"/>
              <w:rPr>
                <w:iCs/>
                <w:sz w:val="14"/>
                <w:szCs w:val="14"/>
              </w:rPr>
            </w:pPr>
          </w:p>
        </w:tc>
        <w:tc>
          <w:tcPr>
            <w:tcW w:w="11765" w:type="dxa"/>
            <w:vMerge/>
            <w:shd w:val="clear" w:color="auto" w:fill="auto"/>
          </w:tcPr>
          <w:p w:rsidR="00B836BB" w:rsidRPr="00D20C77" w:rsidRDefault="00B836BB" w:rsidP="00B836BB">
            <w:pPr>
              <w:ind w:left="-108" w:right="-108" w:firstLine="141"/>
              <w:jc w:val="both"/>
              <w:outlineLvl w:val="1"/>
              <w:rPr>
                <w:sz w:val="14"/>
                <w:szCs w:val="14"/>
                <w:shd w:val="clear" w:color="auto" w:fill="FFFFFF"/>
              </w:rPr>
            </w:pPr>
          </w:p>
        </w:tc>
        <w:tc>
          <w:tcPr>
            <w:tcW w:w="851" w:type="dxa"/>
            <w:shd w:val="clear" w:color="auto" w:fill="auto"/>
          </w:tcPr>
          <w:p w:rsidR="00B836BB" w:rsidRPr="00D20C77" w:rsidRDefault="00B836BB" w:rsidP="00B836BB">
            <w:pPr>
              <w:ind w:left="-108" w:right="-108"/>
              <w:jc w:val="center"/>
              <w:rPr>
                <w:sz w:val="14"/>
                <w:szCs w:val="14"/>
              </w:rPr>
            </w:pPr>
            <w:r w:rsidRPr="00D20C77">
              <w:rPr>
                <w:sz w:val="14"/>
                <w:szCs w:val="14"/>
              </w:rPr>
              <w:t>ВО СМР</w:t>
            </w:r>
          </w:p>
        </w:tc>
      </w:tr>
      <w:tr w:rsidR="00AF69F6" w:rsidRPr="00D20C77" w:rsidTr="00B836BB">
        <w:trPr>
          <w:trHeight w:val="42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bCs/>
                <w:sz w:val="14"/>
                <w:szCs w:val="14"/>
              </w:rPr>
            </w:pPr>
          </w:p>
        </w:tc>
        <w:tc>
          <w:tcPr>
            <w:tcW w:w="992" w:type="dxa"/>
            <w:shd w:val="clear" w:color="auto" w:fill="auto"/>
          </w:tcPr>
          <w:p w:rsidR="00B836BB" w:rsidRPr="00D20C77" w:rsidRDefault="00B836BB" w:rsidP="00B836BB">
            <w:pPr>
              <w:ind w:left="-108" w:right="-108"/>
              <w:jc w:val="center"/>
              <w:rPr>
                <w:bCs/>
                <w:sz w:val="14"/>
                <w:szCs w:val="14"/>
              </w:rPr>
            </w:pPr>
            <w:r w:rsidRPr="00D20C77">
              <w:rPr>
                <w:iCs/>
                <w:sz w:val="14"/>
                <w:szCs w:val="14"/>
              </w:rPr>
              <w:t>ч. 2 ст. 337</w:t>
            </w:r>
          </w:p>
        </w:tc>
        <w:tc>
          <w:tcPr>
            <w:tcW w:w="11765" w:type="dxa"/>
            <w:shd w:val="clear" w:color="auto" w:fill="auto"/>
          </w:tcPr>
          <w:p w:rsidR="00B836BB" w:rsidRPr="00D20C77" w:rsidRDefault="00B836BB" w:rsidP="00B836BB">
            <w:pPr>
              <w:ind w:left="-108" w:right="-108" w:firstLine="141"/>
              <w:jc w:val="both"/>
              <w:outlineLvl w:val="1"/>
              <w:rPr>
                <w:sz w:val="14"/>
                <w:szCs w:val="14"/>
              </w:rPr>
            </w:pPr>
            <w:r w:rsidRPr="00D20C77">
              <w:rPr>
                <w:sz w:val="14"/>
                <w:szCs w:val="14"/>
                <w:shd w:val="clear" w:color="auto" w:fill="FFFFFF"/>
              </w:rPr>
              <w:t>Справа про визнання спадщини відумерлою розглядається судом з обов’язковим залученням до участі у справі органів місцевого самоврядування за місцем відкриття спадщини та (або) за місцезнаходженням нерухомого майна, що входить до складу спадщини.</w:t>
            </w:r>
          </w:p>
        </w:tc>
        <w:tc>
          <w:tcPr>
            <w:tcW w:w="851" w:type="dxa"/>
            <w:shd w:val="clear" w:color="auto" w:fill="auto"/>
          </w:tcPr>
          <w:p w:rsidR="00B836BB" w:rsidRPr="00D20C77" w:rsidRDefault="00B836BB" w:rsidP="00B836BB">
            <w:pPr>
              <w:ind w:left="-108" w:right="-108"/>
              <w:jc w:val="center"/>
              <w:rPr>
                <w:sz w:val="14"/>
                <w:szCs w:val="14"/>
              </w:rPr>
            </w:pPr>
            <w:r w:rsidRPr="00D20C77">
              <w:rPr>
                <w:sz w:val="14"/>
                <w:szCs w:val="14"/>
              </w:rPr>
              <w:t>ПУ СМР</w:t>
            </w:r>
          </w:p>
        </w:tc>
      </w:tr>
      <w:tr w:rsidR="00AF69F6" w:rsidRPr="00D20C77" w:rsidTr="00B836BB">
        <w:trPr>
          <w:trHeight w:val="367"/>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jc w:val="center"/>
              <w:rPr>
                <w:bCs/>
                <w:sz w:val="14"/>
                <w:szCs w:val="14"/>
              </w:rPr>
            </w:pPr>
            <w:r w:rsidRPr="00D20C77">
              <w:rPr>
                <w:iCs/>
                <w:sz w:val="14"/>
                <w:szCs w:val="14"/>
              </w:rPr>
              <w:t>ч. 3 ст. 346</w:t>
            </w:r>
          </w:p>
        </w:tc>
        <w:tc>
          <w:tcPr>
            <w:tcW w:w="11765" w:type="dxa"/>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Після набрання законної сили рішенням суду про примусову госпіталізацію до протитуберкульозного закладу або про продовження строку примусової госпіталізації суд надсилає рішення відповідному органу місцевого самоврядування для вжиття заходів щодо охорони майна особи, стосовно якої ухвалено рішення суд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415"/>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w:t>
            </w:r>
            <w:r w:rsidR="004F26CC" w:rsidRPr="00D20C77">
              <w:rPr>
                <w:bCs/>
                <w:sz w:val="14"/>
                <w:szCs w:val="14"/>
                <w:lang w:val="uk-UA"/>
              </w:rPr>
              <w:t>40</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09" w:tgtFrame="_blank" w:history="1">
              <w:r w:rsidR="00B836BB" w:rsidRPr="00D20C77">
                <w:rPr>
                  <w:iCs/>
                  <w:sz w:val="14"/>
                  <w:szCs w:val="14"/>
                </w:rPr>
                <w:t>Про охорону археологічної спадщини</w:t>
              </w:r>
            </w:hyperlink>
            <w:r w:rsidR="00B836BB" w:rsidRPr="00D20C77">
              <w:rPr>
                <w:iCs/>
                <w:sz w:val="14"/>
                <w:szCs w:val="14"/>
              </w:rPr>
              <w:t xml:space="preserve"> Закон від 18.03.2004 № 1626-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lang w:val="uk-UA" w:eastAsia="uk-UA"/>
              </w:rPr>
            </w:pPr>
            <w:r w:rsidRPr="00D20C77">
              <w:rPr>
                <w:bCs/>
                <w:sz w:val="14"/>
                <w:szCs w:val="14"/>
                <w:lang w:val="uk-UA" w:eastAsia="uk-UA"/>
              </w:rPr>
              <w:t>абз. 5 ч. 2 ст. 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 xml:space="preserve">До спеціально уповноважених органів охорони культурної спадщини належа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 xml:space="preserve">виконавчий орган сільської, селищної, міської ради. </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УАМ</w:t>
            </w:r>
          </w:p>
          <w:p w:rsidR="00B836BB" w:rsidRPr="00D20C77" w:rsidRDefault="00B836BB" w:rsidP="00B836BB">
            <w:pPr>
              <w:ind w:left="-108" w:right="-108"/>
              <w:jc w:val="center"/>
              <w:rPr>
                <w:sz w:val="14"/>
                <w:szCs w:val="14"/>
              </w:rPr>
            </w:pPr>
            <w:r w:rsidRPr="00D20C77">
              <w:rPr>
                <w:sz w:val="14"/>
                <w:szCs w:val="14"/>
              </w:rPr>
              <w:t>ДЗРП</w:t>
            </w:r>
          </w:p>
          <w:p w:rsidR="00B836BB" w:rsidRPr="00D20C77" w:rsidRDefault="00B836BB" w:rsidP="00B836BB">
            <w:pPr>
              <w:ind w:left="-108" w:right="-108"/>
              <w:jc w:val="center"/>
              <w:rPr>
                <w:sz w:val="14"/>
                <w:szCs w:val="14"/>
              </w:rPr>
            </w:pPr>
            <w:r w:rsidRPr="00D20C77">
              <w:rPr>
                <w:sz w:val="14"/>
                <w:szCs w:val="14"/>
              </w:rPr>
              <w:t>ДФЕІ</w:t>
            </w:r>
          </w:p>
        </w:tc>
      </w:tr>
      <w:tr w:rsidR="00AF69F6" w:rsidRPr="00D20C77" w:rsidTr="00B836BB">
        <w:trPr>
          <w:trHeight w:val="437"/>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ind w:left="-108" w:right="-108" w:firstLine="28"/>
              <w:jc w:val="center"/>
              <w:rPr>
                <w:bCs/>
                <w:sz w:val="14"/>
                <w:szCs w:val="14"/>
              </w:rPr>
            </w:pPr>
            <w:r w:rsidRPr="00D20C77">
              <w:rPr>
                <w:bCs/>
                <w:sz w:val="14"/>
                <w:szCs w:val="14"/>
              </w:rPr>
              <w:t>ст. 7</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 xml:space="preserve">До повноважень органу виконавчої влади Автономної Республіки Крим, обласної, районної, Київської та Севастопольської міської державної адміністрації, виконавчого органу сільської, селищної, міської ради належа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здійснення контролю за виконанням цього Закону, інших нормативно-правових актів щодо охорони археологічної спадщи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визначення меж територій археологічних пам'яток місцевого значення, затвердження зон їх охоро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забезпечення в межах відповідної адміністративно-територіальної одиниці належного захисту та утримання об'єктів археологічної спадщи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здійснення відповідно до закону нагляду за станом схоронності археологічних пам'яток;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погодження у випадках, передбачених законом проектів відведення земельних ділянок;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погодження програм та проектів містобудівних, архітектурних і ландшафтних перетворень, меліоративних, шляхових, земляних робіт, виконання яких може позначитися на стані пам'яток місцевого значення, їх територій і зон охорони, з урахуванням експертного висновку за результатами наукової археологічної експертизи зазначених проект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реєстрація кваліфікаційних документів та дозволів на проведення археологічних розвідок, розкопок, а також на дослідження решток життєдіяльності людини, що містяться під земною поверхнею та водою;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видання розпоряджень і приписів щодо охорони пам'яток місцевого значення, припинення робіт на пам'ятках, їх територіях та в зонах охорони, якщо такі роботи виконуються за відсутності затверджених або погоджених відповідним органом охорони культурної спадщини програм та проектів, передбачених цим Законом дозволів або з відхиленням від них;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здійснення інших повноважень відповідно до закон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УАМ</w:t>
            </w:r>
          </w:p>
          <w:p w:rsidR="00B836BB" w:rsidRPr="00D20C77" w:rsidRDefault="00B836BB" w:rsidP="00B836BB">
            <w:pPr>
              <w:ind w:left="-108" w:right="-108"/>
              <w:jc w:val="center"/>
              <w:rPr>
                <w:sz w:val="14"/>
                <w:szCs w:val="14"/>
              </w:rPr>
            </w:pPr>
            <w:r w:rsidRPr="00D20C77">
              <w:rPr>
                <w:sz w:val="14"/>
                <w:szCs w:val="14"/>
              </w:rPr>
              <w:t>ДЗРП</w:t>
            </w:r>
          </w:p>
          <w:p w:rsidR="00B836BB" w:rsidRPr="00D20C77" w:rsidRDefault="00B836BB" w:rsidP="00B836BB">
            <w:pPr>
              <w:ind w:left="-108" w:right="-108"/>
              <w:jc w:val="center"/>
              <w:outlineLvl w:val="1"/>
              <w:rPr>
                <w:bCs/>
                <w:sz w:val="14"/>
                <w:szCs w:val="14"/>
              </w:rPr>
            </w:pPr>
            <w:r w:rsidRPr="00D20C77">
              <w:rPr>
                <w:sz w:val="14"/>
                <w:szCs w:val="14"/>
              </w:rPr>
              <w:t>ДФЕ</w:t>
            </w:r>
          </w:p>
        </w:tc>
      </w:tr>
      <w:tr w:rsidR="00AF69F6" w:rsidRPr="00D20C77" w:rsidTr="00B836BB">
        <w:trPr>
          <w:trHeight w:val="41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widowControl w:val="0"/>
              <w:autoSpaceDE w:val="0"/>
              <w:autoSpaceDN w:val="0"/>
              <w:spacing w:before="5"/>
              <w:ind w:left="3" w:right="11"/>
              <w:jc w:val="center"/>
              <w:rPr>
                <w:sz w:val="14"/>
                <w:szCs w:val="14"/>
                <w:lang w:val="uk-UA" w:eastAsia="en-US"/>
              </w:rPr>
            </w:pPr>
            <w:r w:rsidRPr="00D20C77">
              <w:rPr>
                <w:sz w:val="14"/>
                <w:szCs w:val="14"/>
                <w:lang w:val="uk-UA" w:eastAsia="en-US"/>
              </w:rPr>
              <w:t>ч.2 ст. 13</w:t>
            </w:r>
          </w:p>
        </w:tc>
        <w:tc>
          <w:tcPr>
            <w:tcW w:w="11765" w:type="dxa"/>
          </w:tcPr>
          <w:p w:rsidR="00B836BB" w:rsidRPr="00D20C77" w:rsidRDefault="00B836BB" w:rsidP="00B836BB">
            <w:pPr>
              <w:shd w:val="clear" w:color="auto" w:fill="FFFFFF"/>
              <w:spacing w:after="150"/>
              <w:jc w:val="both"/>
              <w:rPr>
                <w:sz w:val="14"/>
                <w:szCs w:val="14"/>
                <w:lang w:val="uk-UA"/>
              </w:rPr>
            </w:pPr>
            <w:r w:rsidRPr="00D20C77">
              <w:rPr>
                <w:sz w:val="14"/>
                <w:szCs w:val="14"/>
                <w:lang w:val="uk-UA"/>
              </w:rPr>
              <w:t>Органи виконавчої влади та органи місцевого самоврядування сприяють діяльності Українського товариства охорони пам’яток історії та культури, Українського фонду культури, інших громадських організацій, а також громадян з охорони археологічної спадщини.</w:t>
            </w:r>
          </w:p>
        </w:tc>
        <w:tc>
          <w:tcPr>
            <w:tcW w:w="851" w:type="dxa"/>
            <w:shd w:val="clear" w:color="auto" w:fill="auto"/>
          </w:tcPr>
          <w:p w:rsidR="00B836BB" w:rsidRPr="00D20C77" w:rsidRDefault="00B836BB" w:rsidP="00B836BB">
            <w:pPr>
              <w:widowControl w:val="0"/>
              <w:autoSpaceDE w:val="0"/>
              <w:autoSpaceDN w:val="0"/>
              <w:spacing w:before="5"/>
              <w:jc w:val="center"/>
              <w:rPr>
                <w:sz w:val="14"/>
                <w:szCs w:val="14"/>
                <w:lang w:val="uk-UA" w:eastAsia="en-US"/>
              </w:rPr>
            </w:pPr>
            <w:r w:rsidRPr="00D20C77">
              <w:rPr>
                <w:sz w:val="14"/>
                <w:szCs w:val="14"/>
                <w:lang w:val="uk-UA" w:eastAsia="en-US"/>
              </w:rPr>
              <w:t>ВО</w:t>
            </w:r>
            <w:r w:rsidRPr="00D20C77">
              <w:rPr>
                <w:spacing w:val="-6"/>
                <w:sz w:val="14"/>
                <w:szCs w:val="14"/>
                <w:lang w:val="uk-UA" w:eastAsia="en-US"/>
              </w:rPr>
              <w:t xml:space="preserve"> </w:t>
            </w:r>
            <w:r w:rsidRPr="00D20C77">
              <w:rPr>
                <w:sz w:val="14"/>
                <w:szCs w:val="14"/>
                <w:lang w:val="uk-UA" w:eastAsia="en-US"/>
              </w:rPr>
              <w:t>СМР</w:t>
            </w:r>
          </w:p>
        </w:tc>
      </w:tr>
      <w:tr w:rsidR="00AF69F6" w:rsidRPr="00D20C77" w:rsidTr="00B836BB">
        <w:trPr>
          <w:trHeight w:val="41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jc w:val="center"/>
              <w:rPr>
                <w:bCs/>
                <w:sz w:val="14"/>
                <w:szCs w:val="14"/>
              </w:rPr>
            </w:pPr>
            <w:r w:rsidRPr="00D20C77">
              <w:rPr>
                <w:iCs/>
                <w:sz w:val="14"/>
                <w:szCs w:val="14"/>
              </w:rPr>
              <w:t>ч. 4 ст. 1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Археологічні експедиції, загони і групи перебувають під охороною держави. Центральні та місцеві органи виконавчої влади, органи місцевого самоврядування, підприємства, установи, організації і громадяни надають допомогу і сприяють проведенню археологічних досліджень.</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423"/>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4</w:t>
            </w:r>
            <w:r w:rsidR="004F26CC" w:rsidRPr="00D20C77">
              <w:rPr>
                <w:bCs/>
                <w:sz w:val="14"/>
                <w:szCs w:val="14"/>
                <w:lang w:val="uk-UA"/>
              </w:rPr>
              <w:t>1</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0" w:tgtFrame="_blank" w:history="1">
              <w:r w:rsidR="00B836BB" w:rsidRPr="00D20C77">
                <w:rPr>
                  <w:iCs/>
                  <w:sz w:val="14"/>
                  <w:szCs w:val="14"/>
                </w:rPr>
                <w:t>Про закордонних українців</w:t>
              </w:r>
            </w:hyperlink>
            <w:r w:rsidR="00B836BB" w:rsidRPr="00D20C77">
              <w:rPr>
                <w:iCs/>
                <w:sz w:val="14"/>
                <w:szCs w:val="14"/>
              </w:rPr>
              <w:t xml:space="preserve"> Закон від 04.03.2004 № 1582-IV</w:t>
            </w: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iCs/>
                <w:sz w:val="14"/>
                <w:szCs w:val="14"/>
              </w:rPr>
              <w:t>ч. 2 ст. 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Органи державної влади, органи місцевого самоврядування, їх посадові особи зобов'язані забезпечувати реалізацію прав закордонних українців під час їх перебування в Україні.</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КІП</w:t>
            </w:r>
          </w:p>
        </w:tc>
      </w:tr>
      <w:tr w:rsidR="00AF69F6" w:rsidRPr="00D20C77" w:rsidTr="00B836BB">
        <w:trPr>
          <w:trHeight w:val="27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lang w:val="uk-UA" w:eastAsia="uk-UA"/>
              </w:rPr>
            </w:pPr>
            <w:r w:rsidRPr="00D20C77">
              <w:rPr>
                <w:iCs/>
                <w:sz w:val="14"/>
                <w:szCs w:val="14"/>
                <w:lang w:val="uk-UA" w:eastAsia="uk-UA"/>
              </w:rPr>
              <w:t>п. 5 ч. 1 ст. 10-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Розроблення спільно з іншими заінтересованими органами виконавчої влади та органами місцевого самоврядування державної цільової програми співпраці із закордонними українцям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КІП</w:t>
            </w:r>
          </w:p>
        </w:tc>
      </w:tr>
      <w:tr w:rsidR="00AF69F6" w:rsidRPr="00D20C77" w:rsidTr="00B836BB">
        <w:trPr>
          <w:trHeight w:val="479"/>
        </w:trPr>
        <w:tc>
          <w:tcPr>
            <w:tcW w:w="425" w:type="dxa"/>
            <w:vMerge w:val="restart"/>
            <w:shd w:val="clear" w:color="auto" w:fill="auto"/>
          </w:tcPr>
          <w:p w:rsidR="00B836BB" w:rsidRPr="00D20C77" w:rsidRDefault="00B836BB" w:rsidP="004F26CC">
            <w:pPr>
              <w:ind w:left="-142" w:right="-108"/>
              <w:jc w:val="center"/>
              <w:outlineLvl w:val="1"/>
              <w:rPr>
                <w:bCs/>
                <w:sz w:val="14"/>
                <w:szCs w:val="14"/>
              </w:rPr>
            </w:pPr>
            <w:r w:rsidRPr="00D20C77">
              <w:rPr>
                <w:bCs/>
                <w:sz w:val="14"/>
                <w:szCs w:val="14"/>
              </w:rPr>
              <w:t>14</w:t>
            </w:r>
            <w:r w:rsidR="004F26CC" w:rsidRPr="00D20C77">
              <w:rPr>
                <w:bCs/>
                <w:sz w:val="14"/>
                <w:szCs w:val="14"/>
                <w:lang w:val="uk-UA"/>
              </w:rPr>
              <w:t>2</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1" w:tgtFrame="_blank" w:history="1">
              <w:r w:rsidR="00B836BB" w:rsidRPr="00D20C77">
                <w:rPr>
                  <w:iCs/>
                  <w:sz w:val="14"/>
                  <w:szCs w:val="14"/>
                </w:rPr>
                <w:t>Про Державну спеціальну службу транспорту</w:t>
              </w:r>
            </w:hyperlink>
            <w:r w:rsidR="00B836BB" w:rsidRPr="00D20C77">
              <w:rPr>
                <w:iCs/>
                <w:sz w:val="14"/>
                <w:szCs w:val="14"/>
              </w:rPr>
              <w:t xml:space="preserve"> Закон від 05.02. 2004 № 1449-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iCs/>
                <w:sz w:val="14"/>
                <w:szCs w:val="14"/>
              </w:rPr>
              <w:t>ч. 5 ст. 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Місця розташування на території України всіх структурних підрозділів Державної спеціальної служби транспорту визначаються Президентом України за поданням Міністерства оборони України, погодженим з Генеральним штабом Збройних Сил України та відповідними органами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bookmarkStart w:id="217" w:name="o32"/>
            <w:bookmarkEnd w:id="217"/>
            <w:r w:rsidRPr="00D20C77">
              <w:rPr>
                <w:bCs/>
                <w:sz w:val="14"/>
                <w:szCs w:val="14"/>
              </w:rPr>
              <w:t>ДЗРП</w:t>
            </w:r>
          </w:p>
        </w:tc>
      </w:tr>
      <w:tr w:rsidR="00AF69F6" w:rsidRPr="00D20C77" w:rsidTr="00B836BB">
        <w:trPr>
          <w:trHeight w:val="3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bookmarkStart w:id="218" w:name="o35"/>
            <w:bookmarkEnd w:id="218"/>
            <w:r w:rsidRPr="00D20C77">
              <w:rPr>
                <w:iCs/>
                <w:sz w:val="14"/>
                <w:szCs w:val="14"/>
              </w:rPr>
              <w:t>ч. 3 ст. 1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Органи виконавчої влади та органи місцевого самоврядування сприяють Державній спеціальній службі транспорту, її органам у розв'язанні житлових та інших соціально-побутових проблем, забезпеченні транспортними засобами і зв'язком.</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ВО СМР </w:t>
            </w:r>
          </w:p>
          <w:p w:rsidR="00B836BB" w:rsidRPr="00D20C77" w:rsidRDefault="00B836BB" w:rsidP="00B836BB">
            <w:pPr>
              <w:ind w:left="-108" w:right="-108"/>
              <w:jc w:val="center"/>
              <w:outlineLvl w:val="1"/>
              <w:rPr>
                <w:bCs/>
                <w:sz w:val="14"/>
                <w:szCs w:val="14"/>
              </w:rPr>
            </w:pPr>
            <w:r w:rsidRPr="00D20C77">
              <w:rPr>
                <w:bCs/>
                <w:sz w:val="14"/>
                <w:szCs w:val="14"/>
              </w:rPr>
              <w:t>ЦНАП</w:t>
            </w:r>
          </w:p>
        </w:tc>
      </w:tr>
      <w:tr w:rsidR="00AF69F6" w:rsidRPr="00D20C77" w:rsidTr="00B836BB">
        <w:trPr>
          <w:trHeight w:val="358"/>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lastRenderedPageBreak/>
              <w:t>14</w:t>
            </w:r>
            <w:r w:rsidR="004F26CC" w:rsidRPr="00D20C77">
              <w:rPr>
                <w:bCs/>
                <w:sz w:val="14"/>
                <w:szCs w:val="14"/>
                <w:lang w:val="uk-UA"/>
              </w:rPr>
              <w:t>3</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2" w:tgtFrame="_blank" w:history="1">
              <w:r w:rsidR="00B836BB" w:rsidRPr="00D20C77">
                <w:rPr>
                  <w:iCs/>
                  <w:sz w:val="14"/>
                  <w:szCs w:val="14"/>
                </w:rPr>
                <w:t>Про оцінку земель</w:t>
              </w:r>
            </w:hyperlink>
            <w:r w:rsidR="00B836BB" w:rsidRPr="00D20C77">
              <w:rPr>
                <w:iCs/>
                <w:sz w:val="14"/>
                <w:szCs w:val="14"/>
              </w:rPr>
              <w:t xml:space="preserve"> Закон від 11.12.2003 № 1378-IV</w:t>
            </w: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sz w:val="14"/>
                <w:szCs w:val="14"/>
              </w:rPr>
              <w:t>п. 1 ч. 1 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ргани виконавчої влади та органи місцевого самоврядування, які здійснюють управління у сфері оцінки земель, а також юридичні та фізичні особи, заінтересовані у проведенні оцінки земельних ділянок є суб'єктами оціночної діяльності у сфері оцінки земель.</w:t>
            </w:r>
          </w:p>
        </w:tc>
        <w:tc>
          <w:tcPr>
            <w:tcW w:w="851" w:type="dxa"/>
            <w:shd w:val="clear" w:color="auto" w:fill="auto"/>
          </w:tcPr>
          <w:p w:rsidR="00B836BB" w:rsidRPr="00D20C77" w:rsidRDefault="00B836BB" w:rsidP="00B836BB">
            <w:pPr>
              <w:ind w:left="-108" w:right="-108"/>
              <w:jc w:val="center"/>
              <w:rPr>
                <w:sz w:val="14"/>
                <w:szCs w:val="14"/>
              </w:rPr>
            </w:pPr>
            <w:r w:rsidRPr="00D20C77">
              <w:rPr>
                <w:sz w:val="14"/>
                <w:szCs w:val="14"/>
              </w:rPr>
              <w:t>ДЗРП</w:t>
            </w:r>
          </w:p>
        </w:tc>
      </w:tr>
      <w:tr w:rsidR="00AF69F6" w:rsidRPr="00D20C77" w:rsidTr="00B836BB">
        <w:trPr>
          <w:trHeight w:val="405"/>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sz w:val="14"/>
                <w:szCs w:val="14"/>
                <w:lang w:val="uk-UA" w:eastAsia="uk-UA"/>
              </w:rPr>
            </w:pPr>
            <w:r w:rsidRPr="00D20C77">
              <w:rPr>
                <w:sz w:val="14"/>
                <w:szCs w:val="14"/>
                <w:lang w:val="uk-UA" w:eastAsia="uk-UA"/>
              </w:rPr>
              <w:t>ч.1 ст. 1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Підставою для проведення оцінки земель (бонітування ґрунтів, економічної оцінки земель та нормативної грошової оцінки земельних ділянок) є рішення органу виконавчої влади або органу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ВК СМР </w:t>
            </w:r>
          </w:p>
          <w:p w:rsidR="00B836BB" w:rsidRPr="00D20C77" w:rsidRDefault="00B836BB" w:rsidP="00B836BB">
            <w:pPr>
              <w:ind w:left="-108" w:right="-108"/>
              <w:jc w:val="center"/>
              <w:outlineLvl w:val="1"/>
              <w:rPr>
                <w:sz w:val="14"/>
                <w:szCs w:val="14"/>
              </w:rPr>
            </w:pPr>
            <w:r w:rsidRPr="00D20C77">
              <w:rPr>
                <w:bCs/>
                <w:sz w:val="14"/>
                <w:szCs w:val="14"/>
              </w:rPr>
              <w:t>СМР</w:t>
            </w:r>
          </w:p>
        </w:tc>
      </w:tr>
      <w:tr w:rsidR="00AF69F6" w:rsidRPr="00D20C77" w:rsidTr="00B836BB">
        <w:trPr>
          <w:trHeight w:val="44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sz w:val="14"/>
                <w:szCs w:val="14"/>
                <w:lang w:val="uk-UA" w:eastAsia="uk-UA"/>
              </w:rPr>
            </w:pPr>
            <w:r w:rsidRPr="00D20C77">
              <w:rPr>
                <w:sz w:val="14"/>
                <w:szCs w:val="14"/>
                <w:lang w:val="uk-UA" w:eastAsia="uk-UA"/>
              </w:rPr>
              <w:t>ч.1 ст. 2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Технічна документація з бонітування ґрунтів, економічної оцінки земель та нормативної грошової оцінки земельних ділянок затверджується відповідною сільською, селищною, міською радою. Протягом місяця з дня надходження технічної документації з бонітування ґрунтів, економічної оцінки земель, нормативної грошової оцінки відповідна сільська, селищна, міська рада розглядає та приймає рішення про затвердження або відмову в затвердженні такої технічної документації.</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СМР</w:t>
            </w:r>
          </w:p>
        </w:tc>
      </w:tr>
      <w:tr w:rsidR="00AF69F6" w:rsidRPr="00D20C77" w:rsidTr="00B836BB">
        <w:trPr>
          <w:trHeight w:val="44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rPr>
            </w:pPr>
            <w:r w:rsidRPr="00D20C77">
              <w:rPr>
                <w:bCs/>
                <w:sz w:val="14"/>
                <w:szCs w:val="14"/>
              </w:rPr>
              <w:t>ст.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14"/>
                <w:szCs w:val="14"/>
              </w:rPr>
            </w:pPr>
            <w:r w:rsidRPr="00D20C77">
              <w:rPr>
                <w:sz w:val="14"/>
                <w:szCs w:val="14"/>
              </w:rPr>
              <w:t xml:space="preserve">Фінансування робіт з оцінки земель та земельних ділянок  може проводитися за рахунок коштів Державного бюджету України, місцевих бюджетів,  коштів  землевласників  і  землекористувачів  та  інших джерел, не заборонених законом. </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СМР</w:t>
            </w:r>
          </w:p>
        </w:tc>
      </w:tr>
      <w:tr w:rsidR="00AF69F6" w:rsidRPr="00D20C77" w:rsidTr="00B836BB">
        <w:trPr>
          <w:trHeight w:val="27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jc w:val="center"/>
              <w:outlineLvl w:val="1"/>
              <w:rPr>
                <w:sz w:val="14"/>
                <w:szCs w:val="14"/>
              </w:rPr>
            </w:pPr>
            <w:r w:rsidRPr="00D20C77">
              <w:rPr>
                <w:sz w:val="14"/>
                <w:szCs w:val="14"/>
              </w:rPr>
              <w:t>4 ст. 2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ішення рад, зазначених у цій статті, щодо технічної документації з нормативної грошової оцінки земельних ділянок набирають чинності у строки, встановлені відповідно до пункту 271.2 статті 271 Податкового кодексу Україн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СМР</w:t>
            </w:r>
          </w:p>
        </w:tc>
      </w:tr>
      <w:tr w:rsidR="00AF69F6" w:rsidRPr="00D20C77" w:rsidTr="00B836BB">
        <w:trPr>
          <w:trHeight w:val="114"/>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4</w:t>
            </w:r>
            <w:r w:rsidR="004F26CC" w:rsidRPr="00D20C77">
              <w:rPr>
                <w:bCs/>
                <w:sz w:val="14"/>
                <w:szCs w:val="14"/>
                <w:lang w:val="uk-UA"/>
              </w:rPr>
              <w:t>4</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3" w:tgtFrame="_blank" w:history="1">
              <w:r w:rsidR="00B836BB" w:rsidRPr="00D20C77">
                <w:rPr>
                  <w:iCs/>
                  <w:sz w:val="14"/>
                  <w:szCs w:val="14"/>
                </w:rPr>
                <w:t>Про свободу пересування та вільний вибір місця проживання в Україні</w:t>
              </w:r>
            </w:hyperlink>
            <w:r w:rsidR="00B836BB" w:rsidRPr="00D20C77">
              <w:rPr>
                <w:iCs/>
                <w:sz w:val="14"/>
                <w:szCs w:val="14"/>
              </w:rPr>
              <w:t xml:space="preserve"> Закон від 11.12.2003 № 1382-IV</w:t>
            </w: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bCs/>
                <w:sz w:val="14"/>
                <w:szCs w:val="14"/>
              </w:rPr>
              <w:t>абз. 7 ч. 1 ст. 3</w:t>
            </w:r>
          </w:p>
        </w:tc>
        <w:tc>
          <w:tcPr>
            <w:tcW w:w="11765" w:type="dxa"/>
          </w:tcPr>
          <w:p w:rsidR="00B836BB" w:rsidRPr="00D20C77" w:rsidRDefault="00B836BB" w:rsidP="00B836BB">
            <w:pPr>
              <w:shd w:val="clear" w:color="auto" w:fill="FFFFFF"/>
              <w:ind w:left="-108" w:right="-108"/>
              <w:jc w:val="both"/>
              <w:rPr>
                <w:bCs/>
                <w:sz w:val="14"/>
                <w:szCs w:val="14"/>
              </w:rPr>
            </w:pPr>
            <w:r w:rsidRPr="00D20C77">
              <w:rPr>
                <w:sz w:val="14"/>
                <w:szCs w:val="14"/>
              </w:rPr>
              <w:t xml:space="preserve">орган реєстрації - виконавчий орган сільської, селищної або міської ради, сільський голова (у разі якщо відповідно до закону виконавчий орган сільської ради не утворено), що здійснює реєстрацію, зняття з реєстрації місця проживання особи на території відповідної адміністративно-територіальної одиниці, на яку поширюються повноваження відповідної сільської, селищної або міської ради; </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ЦНАП</w:t>
            </w:r>
          </w:p>
        </w:tc>
      </w:tr>
      <w:tr w:rsidR="00AF69F6" w:rsidRPr="00D20C77" w:rsidTr="00B836BB">
        <w:trPr>
          <w:trHeight w:val="11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widowControl w:val="0"/>
              <w:autoSpaceDE w:val="0"/>
              <w:autoSpaceDN w:val="0"/>
              <w:spacing w:before="5"/>
              <w:ind w:left="7" w:right="7"/>
              <w:jc w:val="center"/>
              <w:rPr>
                <w:sz w:val="14"/>
                <w:szCs w:val="14"/>
                <w:lang w:val="uk-UA" w:eastAsia="en-US"/>
              </w:rPr>
            </w:pPr>
            <w:r w:rsidRPr="00D20C77">
              <w:rPr>
                <w:sz w:val="14"/>
                <w:szCs w:val="14"/>
                <w:lang w:val="uk-UA" w:eastAsia="en-US"/>
              </w:rPr>
              <w:t>ч.15 ст. 6</w:t>
            </w:r>
          </w:p>
        </w:tc>
        <w:tc>
          <w:tcPr>
            <w:tcW w:w="11765" w:type="dxa"/>
          </w:tcPr>
          <w:p w:rsidR="00B836BB" w:rsidRPr="00D20C77" w:rsidRDefault="00B836BB" w:rsidP="00B836BB">
            <w:pPr>
              <w:widowControl w:val="0"/>
              <w:autoSpaceDE w:val="0"/>
              <w:autoSpaceDN w:val="0"/>
              <w:spacing w:before="7" w:line="237" w:lineRule="auto"/>
              <w:ind w:left="25"/>
              <w:rPr>
                <w:sz w:val="14"/>
                <w:szCs w:val="14"/>
                <w:lang w:val="uk-UA" w:eastAsia="en-US"/>
              </w:rPr>
            </w:pPr>
            <w:r w:rsidRPr="00D20C77">
              <w:rPr>
                <w:sz w:val="14"/>
                <w:szCs w:val="14"/>
                <w:shd w:val="clear" w:color="auto" w:fill="FFFFFF"/>
                <w:lang w:val="uk-UA" w:eastAsia="en-US"/>
              </w:rPr>
              <w:t xml:space="preserve"> Орган реєстрації у разі виявлення в реєстрі територіальних громад помилкових відомостей про особу повідомляє її про це у тридцятиденний строк з дня виявлення таких відомостей, а також звертається до особи з проханням надати достовірні відомості для внесення змін до відповідного реєстру та/або документів, до яких вносяться відомості про місце проживання/перебування. Орган реєстрації передає відповідну інформацію в установленому Кабінетом Міністрів України порядку для внесення змін до Єдиного державного демографічного реєстру.</w:t>
            </w:r>
          </w:p>
        </w:tc>
        <w:tc>
          <w:tcPr>
            <w:tcW w:w="851" w:type="dxa"/>
            <w:shd w:val="clear" w:color="auto" w:fill="auto"/>
          </w:tcPr>
          <w:p w:rsidR="00B836BB" w:rsidRPr="00D20C77" w:rsidRDefault="00B836BB" w:rsidP="00B836BB">
            <w:pPr>
              <w:widowControl w:val="0"/>
              <w:autoSpaceDE w:val="0"/>
              <w:autoSpaceDN w:val="0"/>
              <w:spacing w:before="5"/>
              <w:ind w:left="13" w:right="23"/>
              <w:jc w:val="center"/>
              <w:rPr>
                <w:sz w:val="14"/>
                <w:szCs w:val="14"/>
                <w:lang w:val="uk-UA" w:eastAsia="en-US"/>
              </w:rPr>
            </w:pPr>
            <w:r w:rsidRPr="00D20C77">
              <w:rPr>
                <w:sz w:val="14"/>
                <w:szCs w:val="14"/>
                <w:lang w:val="uk-UA" w:eastAsia="en-US"/>
              </w:rPr>
              <w:t>ЦНАП</w:t>
            </w:r>
          </w:p>
          <w:p w:rsidR="00B836BB" w:rsidRPr="00D20C77" w:rsidRDefault="00B836BB" w:rsidP="00B836BB">
            <w:pPr>
              <w:widowControl w:val="0"/>
              <w:autoSpaceDE w:val="0"/>
              <w:autoSpaceDN w:val="0"/>
              <w:spacing w:before="5"/>
              <w:ind w:left="13" w:right="23"/>
              <w:jc w:val="center"/>
              <w:rPr>
                <w:sz w:val="14"/>
                <w:szCs w:val="14"/>
                <w:lang w:val="uk-UA" w:eastAsia="en-US"/>
              </w:rPr>
            </w:pPr>
          </w:p>
        </w:tc>
      </w:tr>
      <w:tr w:rsidR="00AF69F6" w:rsidRPr="00D20C77" w:rsidTr="00B836BB">
        <w:trPr>
          <w:trHeight w:val="11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bCs/>
                <w:sz w:val="14"/>
                <w:szCs w:val="14"/>
              </w:rPr>
              <w:t>ст. 6</w:t>
            </w:r>
            <w:r w:rsidRPr="00D20C77">
              <w:rPr>
                <w:bCs/>
                <w:sz w:val="14"/>
                <w:szCs w:val="14"/>
                <w:vertAlign w:val="superscript"/>
              </w:rPr>
              <w:t>-1</w:t>
            </w:r>
          </w:p>
        </w:tc>
        <w:tc>
          <w:tcPr>
            <w:tcW w:w="11765" w:type="dxa"/>
          </w:tcPr>
          <w:p w:rsidR="00B836BB" w:rsidRPr="00D20C77" w:rsidRDefault="00B836BB" w:rsidP="00B836BB">
            <w:pPr>
              <w:ind w:left="-108" w:right="-108" w:firstLine="141"/>
              <w:jc w:val="both"/>
              <w:outlineLvl w:val="1"/>
              <w:rPr>
                <w:bCs/>
                <w:sz w:val="14"/>
                <w:szCs w:val="14"/>
              </w:rPr>
            </w:pPr>
            <w:r w:rsidRPr="00D20C77">
              <w:rPr>
                <w:rFonts w:eastAsia="Calibri"/>
                <w:sz w:val="14"/>
                <w:szCs w:val="14"/>
                <w:lang w:eastAsia="en-US"/>
              </w:rPr>
              <w:t>Бездомні та інші особи, які не мають постійного місця проживання, реєструються за адресою спеціалізованої соціальної установи, закладу соціального обслуговування та соціального захисту, створених органами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СЗН</w:t>
            </w:r>
          </w:p>
        </w:tc>
      </w:tr>
      <w:tr w:rsidR="00AF69F6" w:rsidRPr="00D20C77" w:rsidTr="00B836BB">
        <w:trPr>
          <w:trHeight w:val="11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iCs/>
                <w:sz w:val="14"/>
                <w:szCs w:val="14"/>
              </w:rPr>
              <w:t>ч. 3 ст. 7</w:t>
            </w:r>
          </w:p>
        </w:tc>
        <w:tc>
          <w:tcPr>
            <w:tcW w:w="11765" w:type="dxa"/>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 СМР</w:t>
            </w:r>
          </w:p>
        </w:tc>
      </w:tr>
      <w:tr w:rsidR="00AF69F6" w:rsidRPr="00D20C77" w:rsidTr="00B836BB">
        <w:trPr>
          <w:trHeight w:val="110"/>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iCs/>
                <w:sz w:val="14"/>
                <w:szCs w:val="14"/>
              </w:rPr>
              <w:t>ч. 1 ст.11</w:t>
            </w:r>
          </w:p>
        </w:tc>
        <w:tc>
          <w:tcPr>
            <w:tcW w:w="11765" w:type="dxa"/>
          </w:tcPr>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Орган реєстрації здійснює:</w:t>
            </w:r>
          </w:p>
          <w:p w:rsidR="00B836BB" w:rsidRPr="00D20C77" w:rsidRDefault="00B836BB" w:rsidP="00B836BB">
            <w:pPr>
              <w:shd w:val="clear" w:color="auto" w:fill="FFFFFF"/>
              <w:ind w:left="-108" w:right="-108" w:firstLine="141"/>
              <w:jc w:val="both"/>
              <w:rPr>
                <w:sz w:val="14"/>
                <w:szCs w:val="14"/>
              </w:rPr>
            </w:pPr>
            <w:r w:rsidRPr="00D20C77">
              <w:rPr>
                <w:sz w:val="14"/>
                <w:szCs w:val="14"/>
              </w:rPr>
              <w:t>формування та ведення Реєстру територіальних громад;</w:t>
            </w:r>
          </w:p>
          <w:p w:rsidR="00B836BB" w:rsidRPr="00D20C77" w:rsidRDefault="00B836BB" w:rsidP="00B836BB">
            <w:pPr>
              <w:shd w:val="clear" w:color="auto" w:fill="FFFFFF"/>
              <w:ind w:left="-108" w:right="-108" w:firstLine="141"/>
              <w:jc w:val="both"/>
              <w:rPr>
                <w:sz w:val="14"/>
                <w:szCs w:val="14"/>
              </w:rPr>
            </w:pPr>
            <w:r w:rsidRPr="00D20C77">
              <w:rPr>
                <w:sz w:val="14"/>
                <w:szCs w:val="14"/>
              </w:rPr>
              <w:t>реєстрацію та зняття з реєстрації місця проживання/перебування осіб у межах відповідної адміністративно-територіальної одиниці;</w:t>
            </w:r>
          </w:p>
          <w:p w:rsidR="00B836BB" w:rsidRPr="00D20C77" w:rsidRDefault="00B836BB" w:rsidP="00B836BB">
            <w:pPr>
              <w:shd w:val="clear" w:color="auto" w:fill="FFFFFF"/>
              <w:ind w:left="-108" w:right="-108" w:firstLine="141"/>
              <w:jc w:val="both"/>
              <w:rPr>
                <w:sz w:val="14"/>
                <w:szCs w:val="14"/>
              </w:rPr>
            </w:pPr>
            <w:bookmarkStart w:id="219" w:name="n117"/>
            <w:bookmarkEnd w:id="219"/>
            <w:r w:rsidRPr="00D20C77">
              <w:rPr>
                <w:sz w:val="14"/>
                <w:szCs w:val="14"/>
              </w:rPr>
              <w:t>передачу інформації та/або внесення у встановленому законом порядку відомостей про реєстрацію та зняття з реєстрації місця проживання/перебування до Єдиного державного демографічного реєстр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ЦНАП</w:t>
            </w:r>
          </w:p>
        </w:tc>
      </w:tr>
      <w:tr w:rsidR="00AF69F6" w:rsidRPr="00D20C77" w:rsidTr="00B836BB">
        <w:trPr>
          <w:trHeight w:val="280"/>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vMerge w:val="restart"/>
            <w:shd w:val="clear" w:color="auto" w:fill="auto"/>
          </w:tcPr>
          <w:p w:rsidR="00B836BB" w:rsidRPr="00D20C77" w:rsidRDefault="00B836BB" w:rsidP="00B836BB">
            <w:pPr>
              <w:widowControl w:val="0"/>
              <w:autoSpaceDE w:val="0"/>
              <w:autoSpaceDN w:val="0"/>
              <w:spacing w:before="5"/>
              <w:ind w:left="98"/>
              <w:jc w:val="center"/>
              <w:rPr>
                <w:sz w:val="14"/>
                <w:szCs w:val="14"/>
                <w:lang w:val="uk-UA" w:eastAsia="en-US"/>
              </w:rPr>
            </w:pPr>
            <w:r w:rsidRPr="00D20C77">
              <w:rPr>
                <w:sz w:val="14"/>
                <w:szCs w:val="14"/>
                <w:lang w:val="uk-UA" w:eastAsia="en-US"/>
              </w:rPr>
              <w:t>ч.1, 2 ст.11-2</w:t>
            </w:r>
          </w:p>
        </w:tc>
        <w:tc>
          <w:tcPr>
            <w:tcW w:w="11765" w:type="dxa"/>
          </w:tcPr>
          <w:p w:rsidR="00B836BB" w:rsidRPr="00D20C77" w:rsidRDefault="00B836BB" w:rsidP="00B836BB">
            <w:pPr>
              <w:shd w:val="clear" w:color="auto" w:fill="FFFFFF"/>
              <w:spacing w:after="150"/>
              <w:ind w:left="141" w:right="39"/>
              <w:jc w:val="both"/>
              <w:rPr>
                <w:sz w:val="14"/>
                <w:szCs w:val="14"/>
              </w:rPr>
            </w:pPr>
            <w:r w:rsidRPr="00D20C77">
              <w:rPr>
                <w:sz w:val="14"/>
                <w:szCs w:val="14"/>
              </w:rPr>
              <w:t>Орган реєстрації для потреб реєстрації місця проживання відповідно до цього Закону формує та веде реєстр територіальної громади. Орган реєстрації є розпорядником відповідного реєстру територіальної громади.</w:t>
            </w:r>
          </w:p>
        </w:tc>
        <w:tc>
          <w:tcPr>
            <w:tcW w:w="851" w:type="dxa"/>
            <w:vMerge w:val="restart"/>
            <w:shd w:val="clear" w:color="auto" w:fill="auto"/>
          </w:tcPr>
          <w:p w:rsidR="00B836BB" w:rsidRPr="00D20C77" w:rsidRDefault="00B836BB" w:rsidP="00B836BB">
            <w:pPr>
              <w:widowControl w:val="0"/>
              <w:autoSpaceDE w:val="0"/>
              <w:autoSpaceDN w:val="0"/>
              <w:spacing w:before="5"/>
              <w:ind w:left="13" w:right="23"/>
              <w:jc w:val="center"/>
              <w:rPr>
                <w:sz w:val="14"/>
                <w:szCs w:val="14"/>
                <w:lang w:val="uk-UA" w:eastAsia="en-US"/>
              </w:rPr>
            </w:pPr>
            <w:r w:rsidRPr="00D20C77">
              <w:rPr>
                <w:sz w:val="14"/>
                <w:szCs w:val="14"/>
                <w:lang w:val="uk-UA" w:eastAsia="en-US"/>
              </w:rPr>
              <w:t>ЦНАП</w:t>
            </w:r>
          </w:p>
          <w:p w:rsidR="00B836BB" w:rsidRPr="00D20C77" w:rsidRDefault="00B836BB" w:rsidP="00B836BB">
            <w:pPr>
              <w:ind w:left="-108" w:right="-108"/>
              <w:jc w:val="center"/>
              <w:outlineLvl w:val="1"/>
              <w:rPr>
                <w:bCs/>
                <w:sz w:val="14"/>
                <w:szCs w:val="14"/>
              </w:rPr>
            </w:pPr>
          </w:p>
        </w:tc>
      </w:tr>
      <w:tr w:rsidR="00AF69F6" w:rsidRPr="00D20C77" w:rsidTr="00B836BB">
        <w:trPr>
          <w:trHeight w:val="350"/>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vMerge/>
            <w:shd w:val="clear" w:color="auto" w:fill="auto"/>
          </w:tcPr>
          <w:p w:rsidR="00B836BB" w:rsidRPr="00D20C77" w:rsidRDefault="00B836BB" w:rsidP="00B836BB">
            <w:pPr>
              <w:ind w:left="-108" w:right="-108"/>
              <w:jc w:val="center"/>
              <w:outlineLvl w:val="1"/>
              <w:rPr>
                <w:iCs/>
                <w:sz w:val="14"/>
                <w:szCs w:val="14"/>
              </w:rPr>
            </w:pPr>
          </w:p>
        </w:tc>
        <w:tc>
          <w:tcPr>
            <w:tcW w:w="11765" w:type="dxa"/>
          </w:tcPr>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rPr>
              <w:t>Органи реєстрації здійснюють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tc>
        <w:tc>
          <w:tcPr>
            <w:tcW w:w="851" w:type="dxa"/>
            <w:vMerge/>
            <w:shd w:val="clear" w:color="auto" w:fill="auto"/>
          </w:tcPr>
          <w:p w:rsidR="00B836BB" w:rsidRPr="00D20C77" w:rsidRDefault="00B836BB" w:rsidP="00B836BB">
            <w:pPr>
              <w:ind w:left="-108" w:right="-108"/>
              <w:jc w:val="center"/>
              <w:outlineLvl w:val="1"/>
              <w:rPr>
                <w:bCs/>
                <w:sz w:val="14"/>
                <w:szCs w:val="14"/>
              </w:rPr>
            </w:pPr>
          </w:p>
        </w:tc>
      </w:tr>
      <w:tr w:rsidR="00AF69F6" w:rsidRPr="00D20C77" w:rsidTr="00B836BB">
        <w:trPr>
          <w:trHeight w:val="771"/>
        </w:trPr>
        <w:tc>
          <w:tcPr>
            <w:tcW w:w="425" w:type="dxa"/>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4</w:t>
            </w:r>
            <w:r w:rsidR="004F26CC" w:rsidRPr="00D20C77">
              <w:rPr>
                <w:bCs/>
                <w:sz w:val="14"/>
                <w:szCs w:val="14"/>
                <w:lang w:val="uk-UA"/>
              </w:rPr>
              <w:t>5</w:t>
            </w:r>
          </w:p>
        </w:tc>
        <w:tc>
          <w:tcPr>
            <w:tcW w:w="1702" w:type="dxa"/>
            <w:shd w:val="clear" w:color="auto" w:fill="auto"/>
          </w:tcPr>
          <w:p w:rsidR="00B836BB" w:rsidRPr="00D20C77" w:rsidRDefault="00D20C77" w:rsidP="00B836BB">
            <w:pPr>
              <w:ind w:left="-108" w:right="-108"/>
              <w:jc w:val="center"/>
              <w:outlineLvl w:val="1"/>
              <w:rPr>
                <w:bCs/>
                <w:sz w:val="14"/>
                <w:szCs w:val="14"/>
              </w:rPr>
            </w:pPr>
            <w:hyperlink r:id="rId114" w:tgtFrame="_blank" w:history="1">
              <w:r w:rsidR="00B836BB" w:rsidRPr="00D20C77">
                <w:rPr>
                  <w:iCs/>
                  <w:sz w:val="14"/>
                  <w:szCs w:val="14"/>
                </w:rPr>
                <w:t>Про використання земель оборони</w:t>
              </w:r>
            </w:hyperlink>
            <w:r w:rsidR="00B836BB" w:rsidRPr="00D20C77">
              <w:rPr>
                <w:iCs/>
                <w:sz w:val="14"/>
                <w:szCs w:val="14"/>
              </w:rPr>
              <w:t xml:space="preserve"> Закон від 27.11.2003 № 1345-IV</w:t>
            </w: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ч.1 ст. 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Військові частини за погодженням з органами місцевого самоврядування або місцевими органами виконавчої влади і в порядку, визначеному Кабінетом Міністрів України, можуть дозволяти фізичним і юридичним особам вирощувати сільськогосподарські культури, випасати худобу та заготовляти сіно на землях, наданих їм у постійне корист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319"/>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4</w:t>
            </w:r>
            <w:r w:rsidR="004F26CC" w:rsidRPr="00D20C77">
              <w:rPr>
                <w:bCs/>
                <w:sz w:val="14"/>
                <w:szCs w:val="14"/>
                <w:lang w:val="uk-UA"/>
              </w:rPr>
              <w:t>6</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5" w:tgtFrame="_blank" w:history="1">
              <w:r w:rsidR="00B836BB" w:rsidRPr="00D20C77">
                <w:rPr>
                  <w:iCs/>
                  <w:sz w:val="14"/>
                  <w:szCs w:val="14"/>
                </w:rPr>
                <w:t>Про захист суспільної моралі</w:t>
              </w:r>
            </w:hyperlink>
            <w:r w:rsidR="00B836BB" w:rsidRPr="00D20C77">
              <w:rPr>
                <w:iCs/>
                <w:sz w:val="14"/>
                <w:szCs w:val="14"/>
              </w:rPr>
              <w:t xml:space="preserve"> Закон від 20.11.2003 № 1296-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iCs/>
                <w:sz w:val="14"/>
                <w:szCs w:val="14"/>
              </w:rPr>
              <w:t>ч.1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Розповсюдження продукції сексуального чи еротичного характеру дозволяється лише у спеціально відведених для цього місцях, визначених цим Законом, та у спосіб, встановлений органами державної влади й органами місцевого самоврядування в межах своєї компетенції.</w:t>
            </w:r>
          </w:p>
        </w:tc>
        <w:tc>
          <w:tcPr>
            <w:tcW w:w="851" w:type="dxa"/>
            <w:shd w:val="clear" w:color="auto" w:fill="auto"/>
          </w:tcPr>
          <w:p w:rsidR="00B836BB" w:rsidRPr="00D20C77" w:rsidRDefault="00B836BB" w:rsidP="00B836BB">
            <w:pPr>
              <w:ind w:left="-108" w:right="-108"/>
              <w:jc w:val="center"/>
              <w:outlineLvl w:val="1"/>
              <w:rPr>
                <w:bCs/>
                <w:sz w:val="14"/>
                <w:szCs w:val="14"/>
              </w:rPr>
            </w:pPr>
            <w:bookmarkStart w:id="220" w:name="o27"/>
            <w:bookmarkStart w:id="221" w:name="o28"/>
            <w:bookmarkEnd w:id="220"/>
            <w:bookmarkEnd w:id="221"/>
            <w:r w:rsidRPr="00D20C77">
              <w:rPr>
                <w:bCs/>
                <w:sz w:val="14"/>
                <w:szCs w:val="14"/>
              </w:rPr>
              <w:t>ВКТ</w:t>
            </w:r>
          </w:p>
        </w:tc>
      </w:tr>
      <w:tr w:rsidR="00AF69F6" w:rsidRPr="00D20C77" w:rsidTr="00B836BB">
        <w:trPr>
          <w:trHeight w:val="385"/>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iCs/>
                <w:sz w:val="14"/>
                <w:szCs w:val="14"/>
              </w:rPr>
            </w:pPr>
            <w:r w:rsidRPr="00D20C77">
              <w:rPr>
                <w:iCs/>
                <w:sz w:val="14"/>
                <w:szCs w:val="14"/>
              </w:rPr>
              <w:t>ч. 3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ргани державної влади та органи місцевого самоврядування можуть визначати, зважаючи на особливості місцевих умов, звичаї і традиції, додатково території та місця, в яких заборонено розповсюдження продукції сексуального характеру та проведення видовищних заходів сексуального характер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Т</w:t>
            </w:r>
          </w:p>
        </w:tc>
      </w:tr>
      <w:tr w:rsidR="00AF69F6" w:rsidRPr="00D20C77" w:rsidTr="00B836BB">
        <w:trPr>
          <w:trHeight w:val="42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iCs/>
                <w:sz w:val="14"/>
                <w:szCs w:val="14"/>
              </w:rPr>
            </w:pPr>
            <w:r w:rsidRPr="00D20C77">
              <w:rPr>
                <w:iCs/>
                <w:sz w:val="14"/>
                <w:szCs w:val="14"/>
              </w:rPr>
              <w:t>ч. 7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ішення про обмеження обігу матеріалів і продукції сексуального характеру за віковою ознакою приймають органи державної влади та органи місцевого самоврядування за погодженням з відповідними державними органами освіт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Т</w:t>
            </w:r>
          </w:p>
        </w:tc>
      </w:tr>
      <w:tr w:rsidR="00AF69F6" w:rsidRPr="00D20C77" w:rsidTr="00B836BB">
        <w:trPr>
          <w:trHeight w:val="221"/>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iCs/>
                <w:sz w:val="14"/>
                <w:szCs w:val="14"/>
              </w:rPr>
              <w:t>ч. 3 ст. 1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Трансляція теле-, відео- і радіопрограм, що містять елементи еротики, допускається з 24 годин до 4 годин, якщо інше скорочення часу трансляції не передбачено органами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Т</w:t>
            </w:r>
          </w:p>
        </w:tc>
      </w:tr>
      <w:tr w:rsidR="00AF69F6" w:rsidRPr="00D20C77" w:rsidTr="00B836BB">
        <w:trPr>
          <w:trHeight w:val="221"/>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iCs/>
                <w:sz w:val="14"/>
                <w:szCs w:val="14"/>
              </w:rPr>
              <w:t>ч. 5 ст. 1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Державні контролюючі органи та органи місцевого самоврядування у разі виявлення порушень ліцензійних умов зобов'язані повідомити про ці порушення орган ліцензування.</w:t>
            </w:r>
          </w:p>
        </w:tc>
        <w:tc>
          <w:tcPr>
            <w:tcW w:w="851" w:type="dxa"/>
            <w:shd w:val="clear" w:color="auto" w:fill="auto"/>
          </w:tcPr>
          <w:p w:rsidR="00B836BB" w:rsidRPr="00D20C77" w:rsidRDefault="00B836BB" w:rsidP="00B836BB">
            <w:pPr>
              <w:ind w:left="-108" w:right="-108"/>
              <w:jc w:val="center"/>
              <w:outlineLvl w:val="1"/>
              <w:rPr>
                <w:bCs/>
                <w:sz w:val="14"/>
                <w:szCs w:val="14"/>
              </w:rPr>
            </w:pPr>
            <w:bookmarkStart w:id="222" w:name="o183"/>
            <w:bookmarkEnd w:id="222"/>
            <w:r w:rsidRPr="00D20C77">
              <w:rPr>
                <w:bCs/>
                <w:sz w:val="14"/>
                <w:szCs w:val="14"/>
              </w:rPr>
              <w:t>ВКТ</w:t>
            </w:r>
          </w:p>
        </w:tc>
      </w:tr>
      <w:tr w:rsidR="00AF69F6" w:rsidRPr="00D20C77" w:rsidTr="00B836BB">
        <w:trPr>
          <w:trHeight w:val="459"/>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4</w:t>
            </w:r>
            <w:r w:rsidR="004F26CC" w:rsidRPr="00D20C77">
              <w:rPr>
                <w:bCs/>
                <w:sz w:val="14"/>
                <w:szCs w:val="14"/>
                <w:lang w:val="uk-UA"/>
              </w:rPr>
              <w:t>7</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6" w:tgtFrame="_blank" w:history="1">
              <w:r w:rsidR="00B836BB" w:rsidRPr="00D20C77">
                <w:rPr>
                  <w:iCs/>
                  <w:sz w:val="14"/>
                  <w:szCs w:val="14"/>
                </w:rPr>
                <w:t>Про телекомунікації</w:t>
              </w:r>
            </w:hyperlink>
            <w:r w:rsidR="00B836BB" w:rsidRPr="00D20C77">
              <w:rPr>
                <w:iCs/>
                <w:sz w:val="14"/>
                <w:szCs w:val="14"/>
              </w:rPr>
              <w:t xml:space="preserve"> Закон від 18.11.2003 № 1280-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sz w:val="14"/>
                <w:szCs w:val="14"/>
              </w:rPr>
              <w:t>ч.6 ст. 27</w:t>
            </w:r>
          </w:p>
        </w:tc>
        <w:tc>
          <w:tcPr>
            <w:tcW w:w="11765" w:type="dxa"/>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 та органи місцевого самоврядування в межах своїх повноважень зобов’язані створювати сприятливі умови для функціонування розвитку телекомунікаційних мереж загального користування та повноцінного надання телекомунікаційних послуг.</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КІП</w:t>
            </w:r>
          </w:p>
        </w:tc>
      </w:tr>
      <w:tr w:rsidR="00AF69F6" w:rsidRPr="00D20C77" w:rsidTr="00B836BB">
        <w:trPr>
          <w:trHeight w:val="8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rPr>
            </w:pPr>
            <w:r w:rsidRPr="00D20C77">
              <w:rPr>
                <w:sz w:val="14"/>
                <w:szCs w:val="14"/>
              </w:rPr>
              <w:t>ч. 3 ст. 30</w:t>
            </w:r>
          </w:p>
        </w:tc>
        <w:tc>
          <w:tcPr>
            <w:tcW w:w="11765" w:type="dxa"/>
          </w:tcPr>
          <w:p w:rsidR="00B836BB" w:rsidRPr="00D20C77" w:rsidRDefault="00B836BB" w:rsidP="00B836BB">
            <w:pPr>
              <w:ind w:left="-108" w:right="-108" w:firstLine="141"/>
              <w:jc w:val="both"/>
              <w:outlineLvl w:val="1"/>
              <w:rPr>
                <w:sz w:val="14"/>
                <w:szCs w:val="14"/>
                <w:shd w:val="clear" w:color="auto" w:fill="FFFFFF"/>
              </w:rPr>
            </w:pPr>
            <w:r w:rsidRPr="00D20C77">
              <w:rPr>
                <w:sz w:val="14"/>
                <w:szCs w:val="14"/>
                <w:shd w:val="clear" w:color="auto" w:fill="FFFFFF"/>
              </w:rPr>
              <w:t>Інвестування розвитку телекомунікаційних мереж загального користування може також здійснюватися за кошти державного та місцевих бюджетів у разі, якщо ці витрати передбачені відповідними бюджетами. Інвестування розвитку телекомунікаційних мереж загального користування з місцевих бюджетів здійснюється відповідно до планів розвитку відповідних територій за рішенням органів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Т</w:t>
            </w:r>
            <w:r w:rsidRPr="00D20C77">
              <w:rPr>
                <w:bCs/>
                <w:sz w:val="14"/>
                <w:szCs w:val="14"/>
                <w:lang w:val="en-US"/>
              </w:rPr>
              <w:t>ЗТП</w:t>
            </w:r>
          </w:p>
          <w:p w:rsidR="00B836BB" w:rsidRPr="00D20C77" w:rsidRDefault="00B836BB" w:rsidP="00B836BB">
            <w:pPr>
              <w:ind w:left="-108" w:right="-108"/>
              <w:jc w:val="center"/>
              <w:outlineLvl w:val="1"/>
              <w:rPr>
                <w:bCs/>
                <w:sz w:val="14"/>
                <w:szCs w:val="14"/>
              </w:rPr>
            </w:pPr>
          </w:p>
        </w:tc>
      </w:tr>
      <w:tr w:rsidR="00AF69F6" w:rsidRPr="00D20C77" w:rsidTr="00B836BB">
        <w:trPr>
          <w:trHeight w:val="59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rPr>
            </w:pPr>
            <w:r w:rsidRPr="00D20C77">
              <w:rPr>
                <w:sz w:val="14"/>
                <w:szCs w:val="14"/>
              </w:rPr>
              <w:t>ч. 4 ст. 65</w:t>
            </w:r>
          </w:p>
        </w:tc>
        <w:tc>
          <w:tcPr>
            <w:tcW w:w="11765" w:type="dxa"/>
          </w:tcPr>
          <w:p w:rsidR="00B836BB" w:rsidRPr="00D20C77" w:rsidRDefault="00B836BB" w:rsidP="00B836BB">
            <w:pPr>
              <w:ind w:left="-108" w:right="-108" w:firstLine="141"/>
              <w:jc w:val="both"/>
              <w:outlineLvl w:val="1"/>
              <w:rPr>
                <w:sz w:val="14"/>
                <w:szCs w:val="14"/>
                <w:shd w:val="clear" w:color="auto" w:fill="FFFFFF"/>
              </w:rPr>
            </w:pPr>
            <w:r w:rsidRPr="00D20C77">
              <w:rPr>
                <w:sz w:val="14"/>
                <w:szCs w:val="14"/>
                <w:shd w:val="clear" w:color="auto" w:fill="FFFFFF"/>
              </w:rPr>
              <w:t>…. та органи місцевого самоврядування в межах своїх повноважень надають операторам, провайдерам телекомунікацій та їх місцевим підрозділам допомогу в ліквідації надзвичайних ситуацій,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СМР</w:t>
            </w:r>
          </w:p>
        </w:tc>
      </w:tr>
      <w:tr w:rsidR="00AF69F6" w:rsidRPr="00D20C77" w:rsidTr="00B836BB">
        <w:trPr>
          <w:trHeight w:val="550"/>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4</w:t>
            </w:r>
            <w:r w:rsidR="004F26CC" w:rsidRPr="00D20C77">
              <w:rPr>
                <w:bCs/>
                <w:sz w:val="14"/>
                <w:szCs w:val="14"/>
                <w:lang w:val="uk-UA"/>
              </w:rPr>
              <w:t>8</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17" w:tgtFrame="_blank" w:history="1">
              <w:r w:rsidR="00B836BB" w:rsidRPr="00D20C77">
                <w:rPr>
                  <w:iCs/>
                  <w:sz w:val="14"/>
                  <w:szCs w:val="14"/>
                </w:rPr>
                <w:t>Про засади державної регуляторної політики у сфері господарської діяльності</w:t>
              </w:r>
            </w:hyperlink>
            <w:r w:rsidR="00B836BB" w:rsidRPr="00D20C77">
              <w:rPr>
                <w:iCs/>
                <w:sz w:val="14"/>
                <w:szCs w:val="14"/>
              </w:rPr>
              <w:t xml:space="preserve"> </w:t>
            </w:r>
            <w:r w:rsidR="00B836BB" w:rsidRPr="00D20C77">
              <w:rPr>
                <w:iCs/>
                <w:sz w:val="14"/>
                <w:szCs w:val="14"/>
              </w:rPr>
              <w:lastRenderedPageBreak/>
              <w:t>Закон від 11.09.2003 № 1160-IV</w:t>
            </w: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bCs/>
                <w:sz w:val="14"/>
                <w:szCs w:val="14"/>
              </w:rPr>
              <w:lastRenderedPageBreak/>
              <w:t>абз. 6 ч. 1 ст. 1</w:t>
            </w:r>
          </w:p>
        </w:tc>
        <w:tc>
          <w:tcPr>
            <w:tcW w:w="11765" w:type="dxa"/>
          </w:tcPr>
          <w:p w:rsidR="00B836BB" w:rsidRPr="00D20C77" w:rsidRDefault="00B836BB" w:rsidP="00B836BB">
            <w:pPr>
              <w:shd w:val="clear" w:color="auto" w:fill="FFFFFF"/>
              <w:ind w:left="-108" w:right="-108"/>
              <w:jc w:val="both"/>
              <w:rPr>
                <w:sz w:val="14"/>
                <w:szCs w:val="14"/>
              </w:rPr>
            </w:pPr>
            <w:r w:rsidRPr="00D20C77">
              <w:rPr>
                <w:sz w:val="14"/>
                <w:szCs w:val="14"/>
              </w:rPr>
              <w:t>У цьому Законі терміни вживаються в такому значенні:</w:t>
            </w:r>
          </w:p>
          <w:p w:rsidR="00B836BB" w:rsidRPr="00D20C77" w:rsidRDefault="00B836BB" w:rsidP="00B836BB">
            <w:pPr>
              <w:shd w:val="clear" w:color="auto" w:fill="FFFFFF"/>
              <w:ind w:left="-108" w:right="-108"/>
              <w:jc w:val="both"/>
              <w:rPr>
                <w:bCs/>
                <w:sz w:val="14"/>
                <w:szCs w:val="14"/>
              </w:rPr>
            </w:pPr>
            <w:r w:rsidRPr="00D20C77">
              <w:rPr>
                <w:sz w:val="14"/>
                <w:szCs w:val="14"/>
              </w:rPr>
              <w:t xml:space="preserve">регуляторний орган - ….орган місцевого самоврядування, а також посадова особа будь-якого із зазначених органів, якщо відповідно до законодавства ця особа має повноваження одноособово приймати регуляторні акти.  </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p w:rsidR="00B836BB" w:rsidRPr="00D20C77" w:rsidRDefault="00B836BB" w:rsidP="00B836BB">
            <w:pPr>
              <w:ind w:left="-108" w:right="-108"/>
              <w:rPr>
                <w:sz w:val="14"/>
                <w:szCs w:val="14"/>
              </w:rPr>
            </w:pPr>
          </w:p>
        </w:tc>
      </w:tr>
      <w:tr w:rsidR="00AF69F6" w:rsidRPr="00D20C77" w:rsidTr="00B836BB">
        <w:trPr>
          <w:trHeight w:val="150"/>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sz w:val="14"/>
                <w:szCs w:val="14"/>
              </w:rPr>
              <w:t>ч. 5 ст. 12</w:t>
            </w:r>
          </w:p>
        </w:tc>
        <w:tc>
          <w:tcPr>
            <w:tcW w:w="11765" w:type="dxa"/>
          </w:tcPr>
          <w:p w:rsidR="00B836BB" w:rsidRPr="00D20C77" w:rsidRDefault="00B836BB" w:rsidP="00B836BB">
            <w:pPr>
              <w:shd w:val="clear" w:color="auto" w:fill="FFFFFF"/>
              <w:ind w:left="-108" w:right="-108"/>
              <w:jc w:val="both"/>
              <w:rPr>
                <w:bCs/>
                <w:sz w:val="14"/>
                <w:szCs w:val="14"/>
              </w:rPr>
            </w:pPr>
            <w:r w:rsidRPr="00D20C77">
              <w:rPr>
                <w:sz w:val="14"/>
                <w:szCs w:val="14"/>
              </w:rPr>
              <w:t>Регуляторні акти, прийняті органами та посадовими особами місцевого самоврядування, офіційно оприлюднюються в друкованих засобах масової інформації відповідних рад, а у разі їх відсутності - у місцевих друкованих засобах масової інформації, визначених цими органами та посадовими особами, не пізніш як у десятиденний строк після їх прийняття та підпис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КІП</w:t>
            </w:r>
          </w:p>
        </w:tc>
      </w:tr>
      <w:tr w:rsidR="00AF69F6" w:rsidRPr="00D20C77" w:rsidTr="00B836BB">
        <w:trPr>
          <w:trHeight w:val="1425"/>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iCs/>
                <w:sz w:val="14"/>
                <w:szCs w:val="14"/>
              </w:rPr>
              <w:t>ст. 31</w:t>
            </w:r>
          </w:p>
        </w:tc>
        <w:tc>
          <w:tcPr>
            <w:tcW w:w="11765" w:type="dxa"/>
          </w:tcPr>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міські….ради з метою реалізації покладених на них цим Законом повноважень у здійсненні державної регуляторної політики можуть створювати у своєму складі постійні комісії з питань реалізації державної регуляторної політики або можуть покладати ці повноваження на одну з існуючих постійних комісій відповідної ради (далі - відповідальна постійна комісія).</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Виконавчі органи … міських.. рад з метою реалізації покладених на них цим Законом повноважень у здійсненні державної регуляторної політики створюють у своєму складі в межах граничної чисельності структурні підрозділи з питань реалізації державної регуляторної політики або покладають реалізацію цих повноважень на один з існуючих структурних підрозділів чи окремих посадових осіб відповідного виконавчого органу ради (далі - відповідальний структурний підрозділ).</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Організаційне забезпечення здійснення державної регуляторної політики сільським, селищним та міським головою здійснює відповідальний структурний підрозділ виконавчого органу сільської, селищної, міської рад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iCs/>
                <w:sz w:val="14"/>
                <w:szCs w:val="14"/>
              </w:rPr>
              <w:t>ст. 32</w:t>
            </w:r>
          </w:p>
        </w:tc>
        <w:tc>
          <w:tcPr>
            <w:tcW w:w="11765" w:type="dxa"/>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Планування діяльності … міських…. рад з підготовки проектів регуляторних актів здійснюється в рамках підготовки та затвердження планів роботи відповідних рад у порядку, встановленому </w:t>
            </w:r>
            <w:hyperlink r:id="rId118" w:tgtFrame="_blank" w:history="1">
              <w:r w:rsidRPr="00D20C77">
                <w:rPr>
                  <w:sz w:val="14"/>
                  <w:szCs w:val="14"/>
                  <w:shd w:val="clear" w:color="auto" w:fill="FFFFFF"/>
                </w:rPr>
                <w:t>Законом України</w:t>
              </w:r>
            </w:hyperlink>
            <w:r w:rsidRPr="00D20C77">
              <w:rPr>
                <w:sz w:val="14"/>
                <w:szCs w:val="14"/>
                <w:shd w:val="clear" w:color="auto" w:fill="FFFFFF"/>
              </w:rPr>
              <w:t> "Про місцеве самоврядування в Україні" та регламентами відповідних рад, з урахуванням вимог частин </w:t>
            </w:r>
            <w:hyperlink r:id="rId119" w:anchor="n80" w:history="1">
              <w:r w:rsidRPr="00D20C77">
                <w:rPr>
                  <w:sz w:val="14"/>
                  <w:szCs w:val="14"/>
                  <w:shd w:val="clear" w:color="auto" w:fill="FFFFFF"/>
                </w:rPr>
                <w:t>третьої</w:t>
              </w:r>
            </w:hyperlink>
            <w:r w:rsidRPr="00D20C77">
              <w:rPr>
                <w:sz w:val="14"/>
                <w:szCs w:val="14"/>
                <w:shd w:val="clear" w:color="auto" w:fill="FFFFFF"/>
              </w:rPr>
              <w:t> та </w:t>
            </w:r>
            <w:hyperlink r:id="rId120" w:anchor="n81" w:history="1">
              <w:r w:rsidRPr="00D20C77">
                <w:rPr>
                  <w:sz w:val="14"/>
                  <w:szCs w:val="14"/>
                  <w:shd w:val="clear" w:color="auto" w:fill="FFFFFF"/>
                </w:rPr>
                <w:t>четвертої</w:t>
              </w:r>
            </w:hyperlink>
            <w:r w:rsidRPr="00D20C77">
              <w:rPr>
                <w:sz w:val="14"/>
                <w:szCs w:val="14"/>
                <w:shd w:val="clear" w:color="auto" w:fill="FFFFFF"/>
              </w:rPr>
              <w:t> статті 7 цього Закон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bookmarkStart w:id="223" w:name="n265"/>
            <w:bookmarkEnd w:id="223"/>
            <w:r w:rsidRPr="00D20C77">
              <w:rPr>
                <w:iCs/>
                <w:sz w:val="14"/>
                <w:szCs w:val="14"/>
              </w:rPr>
              <w:t>ст. 33</w:t>
            </w:r>
          </w:p>
        </w:tc>
        <w:tc>
          <w:tcPr>
            <w:tcW w:w="11765" w:type="dxa"/>
          </w:tcPr>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У разі внесення на розгляд сесії ради проекту регуляторного акту без аналізу регуляторного впливу відповідальна постійна комісія приймає рішення про направлення проекту регуляторного акту на доопрацювання органу чи особі, яка внесла цей проект.</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У разі внесення на розгляд засідання виконавчого органу ради чи внесення на затвердження …міським головою проекту регуляторного акту без аналізу регуляторного впливу цей проект повертається його розробникові на доопрацю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ст. 34</w:t>
            </w:r>
          </w:p>
        </w:tc>
        <w:tc>
          <w:tcPr>
            <w:tcW w:w="11765" w:type="dxa"/>
          </w:tcPr>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Кожен проект регуляторного акту, що внесений на розгляд до … міської….ради, подається до відповідальної постійної комісії для вивчення та надання висновків про відповідність проекту регуляторного акту вимогам </w:t>
            </w:r>
            <w:hyperlink r:id="rId121" w:anchor="n49" w:history="1">
              <w:r w:rsidRPr="00D20C77">
                <w:rPr>
                  <w:sz w:val="14"/>
                  <w:szCs w:val="14"/>
                  <w:lang w:val="uk-UA" w:eastAsia="uk-UA"/>
                </w:rPr>
                <w:t>статей 4</w:t>
              </w:r>
            </w:hyperlink>
            <w:r w:rsidRPr="00D20C77">
              <w:rPr>
                <w:sz w:val="14"/>
                <w:szCs w:val="14"/>
                <w:lang w:val="uk-UA" w:eastAsia="uk-UA"/>
              </w:rPr>
              <w:t>та </w:t>
            </w:r>
            <w:hyperlink r:id="rId122" w:anchor="n82" w:history="1">
              <w:r w:rsidRPr="00D20C77">
                <w:rPr>
                  <w:sz w:val="14"/>
                  <w:szCs w:val="14"/>
                  <w:lang w:val="uk-UA" w:eastAsia="uk-UA"/>
                </w:rPr>
                <w:t>8</w:t>
              </w:r>
            </w:hyperlink>
            <w:r w:rsidRPr="00D20C77">
              <w:rPr>
                <w:sz w:val="14"/>
                <w:szCs w:val="14"/>
                <w:lang w:val="uk-UA" w:eastAsia="uk-UA"/>
              </w:rPr>
              <w:t> цього Закону.</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Відповідальна постійна комісія забезпечує підготовку експертного висновку щодо регуляторного впливу внесеного проекту регуляторного акту, який разом з цим проектом та підписаним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 (далі - пропозиції уповноваженого органу).</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Порядок та строки підготовки експертних висновків щодо регуляторного впливу внесених проектів регуляторних актів встановлюються регламентами відповідних рад.</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На підставі аналізу регуляторного впливу, яким супроводжувався проект регуляторного акту при його внесенні на розгляд сесії відповідної ради, а також експертного висновку щодо регуляторного впливу цього проекту та пропозицій уповноваженого органу відповідальна постійна комісія готує свої висновки про відповідність проекту регуляторного акта вимогам </w:t>
            </w:r>
            <w:hyperlink r:id="rId123" w:anchor="n49" w:history="1">
              <w:r w:rsidRPr="00D20C77">
                <w:rPr>
                  <w:sz w:val="14"/>
                  <w:szCs w:val="14"/>
                  <w:lang w:val="uk-UA" w:eastAsia="uk-UA"/>
                </w:rPr>
                <w:t>статей 4</w:t>
              </w:r>
            </w:hyperlink>
            <w:r w:rsidRPr="00D20C77">
              <w:rPr>
                <w:sz w:val="14"/>
                <w:szCs w:val="14"/>
                <w:lang w:val="uk-UA" w:eastAsia="uk-UA"/>
              </w:rPr>
              <w:t> та </w:t>
            </w:r>
            <w:hyperlink r:id="rId124" w:anchor="n82" w:history="1">
              <w:r w:rsidRPr="00D20C77">
                <w:rPr>
                  <w:sz w:val="14"/>
                  <w:szCs w:val="14"/>
                  <w:lang w:val="uk-UA" w:eastAsia="uk-UA"/>
                </w:rPr>
                <w:t>8</w:t>
              </w:r>
            </w:hyperlink>
            <w:r w:rsidRPr="00D20C77">
              <w:rPr>
                <w:sz w:val="14"/>
                <w:szCs w:val="14"/>
                <w:lang w:val="uk-UA" w:eastAsia="uk-UA"/>
              </w:rPr>
              <w:t> цього Закону. У випадках, визначених </w:t>
            </w:r>
            <w:hyperlink r:id="rId125" w:anchor="n294" w:history="1">
              <w:r w:rsidRPr="00D20C77">
                <w:rPr>
                  <w:sz w:val="14"/>
                  <w:szCs w:val="14"/>
                  <w:lang w:val="uk-UA" w:eastAsia="uk-UA"/>
                </w:rPr>
                <w:t>частиною другою</w:t>
              </w:r>
            </w:hyperlink>
            <w:r w:rsidRPr="00D20C77">
              <w:rPr>
                <w:sz w:val="14"/>
                <w:szCs w:val="14"/>
                <w:lang w:val="uk-UA" w:eastAsia="uk-UA"/>
              </w:rPr>
              <w:t> статті 33 цього Закону, такі висновки готуються на підставі експертного висновку щодо регуляторного впливу та пропозицій уповноваженого органу.</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Висновки відповідальної постійної комісії готуються на підставі аналізу регуляторного впливу, яким проект регуляторного акта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Це правило не застосовується у випадках, передбачених </w:t>
            </w:r>
            <w:hyperlink r:id="rId126" w:anchor="n294" w:history="1">
              <w:r w:rsidRPr="00D20C77">
                <w:rPr>
                  <w:sz w:val="14"/>
                  <w:szCs w:val="14"/>
                  <w:lang w:val="uk-UA" w:eastAsia="uk-UA"/>
                </w:rPr>
                <w:t>частиною другою</w:t>
              </w:r>
            </w:hyperlink>
            <w:r w:rsidRPr="00D20C77">
              <w:rPr>
                <w:sz w:val="14"/>
                <w:szCs w:val="14"/>
                <w:lang w:val="uk-UA" w:eastAsia="uk-UA"/>
              </w:rPr>
              <w:t> статті 33 цього Закону.</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Висновки відповідальної постійної комісії та пропозиції уповноваженого органу передаються для вивчення до постійної комісії, до сфери відання якої належить супроводження розгляду проекту регуляторного акта у відповідній раді (далі - головна постійна комісія), за винятком випадків, коли відповідальна постійна комісія є головною постійною комісією.</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w:t>
            </w:r>
            <w:hyperlink r:id="rId127" w:anchor="n49" w:history="1">
              <w:r w:rsidRPr="00D20C77">
                <w:rPr>
                  <w:sz w:val="14"/>
                  <w:szCs w:val="14"/>
                  <w:lang w:val="uk-UA" w:eastAsia="uk-UA"/>
                </w:rPr>
                <w:t>статей 4</w:t>
              </w:r>
            </w:hyperlink>
            <w:r w:rsidRPr="00D20C77">
              <w:rPr>
                <w:sz w:val="14"/>
                <w:szCs w:val="14"/>
                <w:lang w:val="uk-UA" w:eastAsia="uk-UA"/>
              </w:rPr>
              <w:t> та </w:t>
            </w:r>
            <w:hyperlink r:id="rId128" w:anchor="n82" w:history="1">
              <w:r w:rsidRPr="00D20C77">
                <w:rPr>
                  <w:sz w:val="14"/>
                  <w:szCs w:val="14"/>
                  <w:lang w:val="uk-UA" w:eastAsia="uk-UA"/>
                </w:rPr>
                <w:t>8</w:t>
              </w:r>
            </w:hyperlink>
            <w:r w:rsidRPr="00D20C77">
              <w:rPr>
                <w:sz w:val="14"/>
                <w:szCs w:val="14"/>
                <w:lang w:val="uk-UA" w:eastAsia="uk-UA"/>
              </w:rPr>
              <w:t> цього Закону, а також пропозиції уповноваженого органу разом з рішенням постійної комісії щодо їх врах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ст. 35</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Оприлюднення з метою одержання зауважень і пропозицій проектів регуляторних актів, прийняття яких належить до компетенції виконавчих органів ….міських. рад, а також…міських голів, проводиться до внесення цих проектів на розгляд засідання відповідного виконавчого органу ради або до внесення їх на затвердження відповідному …міському голові.</w:t>
            </w:r>
          </w:p>
          <w:p w:rsidR="00B836BB" w:rsidRPr="00D20C77" w:rsidRDefault="00B836BB" w:rsidP="00B836BB">
            <w:pPr>
              <w:shd w:val="clear" w:color="auto" w:fill="FFFFFF"/>
              <w:ind w:left="-108" w:right="-108" w:firstLine="141"/>
              <w:jc w:val="both"/>
              <w:rPr>
                <w:sz w:val="14"/>
                <w:szCs w:val="14"/>
              </w:rPr>
            </w:pPr>
            <w:r w:rsidRPr="00D20C77">
              <w:rPr>
                <w:sz w:val="14"/>
                <w:szCs w:val="14"/>
              </w:rPr>
              <w:t>За рішенням …міської… ради або відповідальної постійної комісії відповідної ради:</w:t>
            </w:r>
          </w:p>
          <w:p w:rsidR="00B836BB" w:rsidRPr="00D20C77" w:rsidRDefault="00B836BB" w:rsidP="00B836BB">
            <w:pPr>
              <w:shd w:val="clear" w:color="auto" w:fill="FFFFFF"/>
              <w:ind w:left="-108" w:right="-108" w:firstLine="141"/>
              <w:jc w:val="both"/>
              <w:rPr>
                <w:sz w:val="14"/>
                <w:szCs w:val="14"/>
              </w:rPr>
            </w:pPr>
            <w:r w:rsidRPr="00D20C77">
              <w:rPr>
                <w:sz w:val="14"/>
                <w:szCs w:val="14"/>
              </w:rPr>
              <w:t>оприлюднюються проекти регуляторних актів, які не оприлюднювалися до внесення їх на розгляд сесії відповідної ради;</w:t>
            </w:r>
          </w:p>
          <w:p w:rsidR="00B836BB" w:rsidRPr="00D20C77" w:rsidRDefault="00B836BB" w:rsidP="00B836BB">
            <w:pPr>
              <w:shd w:val="clear" w:color="auto" w:fill="FFFFFF"/>
              <w:ind w:left="-108" w:right="-108" w:firstLine="141"/>
              <w:jc w:val="both"/>
              <w:rPr>
                <w:sz w:val="14"/>
                <w:szCs w:val="14"/>
              </w:rPr>
            </w:pPr>
            <w:bookmarkStart w:id="224" w:name="n312"/>
            <w:bookmarkEnd w:id="224"/>
            <w:r w:rsidRPr="00D20C77">
              <w:rPr>
                <w:sz w:val="14"/>
                <w:szCs w:val="14"/>
              </w:rPr>
              <w:t>можуть повторно оприлюднюватися проекти регуляторних актів, які оприлюднювалися до внесення їх на розгляд сесії відповідної ради.</w:t>
            </w:r>
          </w:p>
          <w:p w:rsidR="00B836BB" w:rsidRPr="00D20C77" w:rsidRDefault="00B836BB" w:rsidP="00B836BB">
            <w:pPr>
              <w:shd w:val="clear" w:color="auto" w:fill="FFFFFF"/>
              <w:ind w:left="-108" w:right="-108" w:firstLine="141"/>
              <w:jc w:val="both"/>
              <w:rPr>
                <w:sz w:val="14"/>
                <w:szCs w:val="14"/>
              </w:rPr>
            </w:pPr>
            <w:bookmarkStart w:id="225" w:name="n313"/>
            <w:bookmarkEnd w:id="225"/>
            <w:r w:rsidRPr="00D20C77">
              <w:rPr>
                <w:sz w:val="14"/>
                <w:szCs w:val="14"/>
              </w:rPr>
              <w:t>У разі оприлюднення проектів регуляторних актів за рішенням відповідної ради або відповідальної постійної комісії цієї ради функцію розробника проекту виконує орган, особа чи група осіб, які внесли цей проект на розгляд сесії відповідної ради, якщо інше не встановлено у рішенні ради чи відповідальної постійної комісії.</w:t>
            </w:r>
          </w:p>
          <w:p w:rsidR="00B836BB" w:rsidRPr="00D20C77" w:rsidRDefault="00B836BB" w:rsidP="00B836BB">
            <w:pPr>
              <w:shd w:val="clear" w:color="auto" w:fill="FFFFFF"/>
              <w:ind w:left="-108" w:right="-108" w:firstLine="141"/>
              <w:jc w:val="both"/>
              <w:rPr>
                <w:sz w:val="14"/>
                <w:szCs w:val="14"/>
              </w:rPr>
            </w:pPr>
            <w:r w:rsidRPr="00D20C77">
              <w:rPr>
                <w:sz w:val="14"/>
                <w:szCs w:val="14"/>
              </w:rPr>
              <w:t>Зауваження і пропозиції щодо оприлюдненого прое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екту та головній постійній комісії рад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ст. 36</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Регуляторний акт не може бути прийнятий або схвалений уповноваженим на це органом чи посадовою особою місцевого самоврядування, якщо наявна хоча б одна з таких обставин:</w:t>
            </w:r>
          </w:p>
          <w:p w:rsidR="00B836BB" w:rsidRPr="00D20C77" w:rsidRDefault="00B836BB" w:rsidP="00B836BB">
            <w:pPr>
              <w:shd w:val="clear" w:color="auto" w:fill="FFFFFF"/>
              <w:ind w:left="-108" w:right="-108" w:firstLine="141"/>
              <w:jc w:val="both"/>
              <w:rPr>
                <w:sz w:val="14"/>
                <w:szCs w:val="14"/>
              </w:rPr>
            </w:pPr>
            <w:bookmarkStart w:id="226" w:name="n317"/>
            <w:bookmarkEnd w:id="226"/>
            <w:r w:rsidRPr="00D20C77">
              <w:rPr>
                <w:sz w:val="14"/>
                <w:szCs w:val="14"/>
              </w:rPr>
              <w:t>відсутній аналіз регуляторного впливу;</w:t>
            </w:r>
          </w:p>
          <w:p w:rsidR="00B836BB" w:rsidRPr="00D20C77" w:rsidRDefault="00B836BB" w:rsidP="00B836BB">
            <w:pPr>
              <w:shd w:val="clear" w:color="auto" w:fill="FFFFFF"/>
              <w:ind w:left="-108" w:right="-108" w:firstLine="141"/>
              <w:jc w:val="both"/>
              <w:rPr>
                <w:sz w:val="14"/>
                <w:szCs w:val="14"/>
              </w:rPr>
            </w:pPr>
            <w:bookmarkStart w:id="227" w:name="n318"/>
            <w:bookmarkEnd w:id="227"/>
            <w:r w:rsidRPr="00D20C77">
              <w:rPr>
                <w:sz w:val="14"/>
                <w:szCs w:val="14"/>
              </w:rPr>
              <w:t>проект регуляторного акта не був оприлюднений.</w:t>
            </w:r>
          </w:p>
          <w:p w:rsidR="00B836BB" w:rsidRPr="00D20C77" w:rsidRDefault="00B836BB" w:rsidP="00B836BB">
            <w:pPr>
              <w:shd w:val="clear" w:color="auto" w:fill="FFFFFF"/>
              <w:ind w:left="-108" w:right="-108" w:firstLine="141"/>
              <w:jc w:val="both"/>
              <w:rPr>
                <w:sz w:val="14"/>
                <w:szCs w:val="14"/>
              </w:rPr>
            </w:pPr>
            <w:bookmarkStart w:id="228" w:name="n319"/>
            <w:bookmarkEnd w:id="228"/>
            <w:r w:rsidRPr="00D20C77">
              <w:rPr>
                <w:sz w:val="14"/>
                <w:szCs w:val="14"/>
              </w:rPr>
              <w:t>У разі виявлення будь-якої з цих обставин орган чи посадова особа місцевого самоврядування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ст. 37</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Виконання заходів з відстеження результативності регуляторних актів, прийнятих …міськими… радами, забезпечується виконавчими органами відповідних рад.</w:t>
            </w:r>
          </w:p>
          <w:p w:rsidR="00B836BB" w:rsidRPr="00D20C77" w:rsidRDefault="00B836BB" w:rsidP="00B836BB">
            <w:pPr>
              <w:shd w:val="clear" w:color="auto" w:fill="FFFFFF"/>
              <w:ind w:left="-108" w:right="-108" w:firstLine="141"/>
              <w:jc w:val="both"/>
              <w:rPr>
                <w:sz w:val="14"/>
                <w:szCs w:val="14"/>
              </w:rPr>
            </w:pPr>
            <w:bookmarkStart w:id="229" w:name="n322"/>
            <w:bookmarkEnd w:id="229"/>
            <w:r w:rsidRPr="00D20C77">
              <w:rPr>
                <w:sz w:val="14"/>
                <w:szCs w:val="14"/>
              </w:rPr>
              <w:t>Звіт про відстеження результативності регуляторного акта, прийнятого відповідною радою, не пізніше наступного робочого дня з дня оприлюднення цього звіту подається до головної постійної комісії відповідної ради.</w:t>
            </w:r>
          </w:p>
          <w:p w:rsidR="00B836BB" w:rsidRPr="00D20C77" w:rsidRDefault="00B836BB" w:rsidP="00B836BB">
            <w:pPr>
              <w:shd w:val="clear" w:color="auto" w:fill="FFFFFF"/>
              <w:ind w:left="-108" w:right="-108" w:firstLine="141"/>
              <w:jc w:val="both"/>
              <w:rPr>
                <w:sz w:val="14"/>
                <w:szCs w:val="14"/>
              </w:rPr>
            </w:pPr>
            <w:r w:rsidRPr="00D20C77">
              <w:rPr>
                <w:sz w:val="14"/>
                <w:szCs w:val="14"/>
              </w:rPr>
              <w:t>Рішення про необхідність перегляду регуляторного акта, прийнятого … міською…радою, на підставі аналізу звіту про відстеження його результативності приймає головна постійна комісія відповідної ради або розробник проекту цього регуляторного акта.</w:t>
            </w:r>
          </w:p>
          <w:p w:rsidR="00B836BB" w:rsidRPr="00D20C77" w:rsidRDefault="00B836BB" w:rsidP="00B836BB">
            <w:pPr>
              <w:shd w:val="clear" w:color="auto" w:fill="FFFFFF"/>
              <w:ind w:left="-108" w:right="-108" w:firstLine="141"/>
              <w:jc w:val="both"/>
              <w:rPr>
                <w:sz w:val="14"/>
                <w:szCs w:val="14"/>
              </w:rPr>
            </w:pPr>
            <w:r w:rsidRPr="00D20C77">
              <w:rPr>
                <w:sz w:val="14"/>
                <w:szCs w:val="14"/>
              </w:rPr>
              <w:t>Виконання заходів з відстеження результативності регуляторних актів, прийнятих … міськими головами, забезпечується виконавчими органами …міської ради, визначеними для виконання цих заходів відповідними ….міськими головам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4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ст. 38</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міська….рада заслуховує щорічний звіт …міського голови…. про здійснення державної регуляторної політики виконавчими органами відповідної….міської… ради.</w:t>
            </w:r>
          </w:p>
          <w:p w:rsidR="00B836BB" w:rsidRPr="00D20C77" w:rsidRDefault="00B836BB" w:rsidP="00B836BB">
            <w:pPr>
              <w:shd w:val="clear" w:color="auto" w:fill="FFFFFF"/>
              <w:ind w:left="-108" w:right="-108" w:firstLine="141"/>
              <w:jc w:val="both"/>
              <w:rPr>
                <w:sz w:val="14"/>
                <w:szCs w:val="14"/>
              </w:rPr>
            </w:pPr>
            <w:r w:rsidRPr="00D20C77">
              <w:rPr>
                <w:sz w:val="14"/>
                <w:szCs w:val="14"/>
              </w:rPr>
              <w:t>Відповідальна постійна комісія відповідної ради готує і попередньо розглядає питання щодо звітів посадових осіб, зазначених у частинах першій та другій цієї статті, про здійснення державної регуляторної політики у частині, що віднесена законом до компетенції постійних комісій рад.</w:t>
            </w:r>
          </w:p>
          <w:p w:rsidR="00B836BB" w:rsidRPr="00D20C77" w:rsidRDefault="00B836BB" w:rsidP="00B836BB">
            <w:pPr>
              <w:shd w:val="clear" w:color="auto" w:fill="FFFFFF"/>
              <w:ind w:left="-108" w:right="-108" w:firstLine="141"/>
              <w:jc w:val="both"/>
              <w:rPr>
                <w:sz w:val="14"/>
                <w:szCs w:val="14"/>
              </w:rPr>
            </w:pPr>
            <w:bookmarkStart w:id="230" w:name="n330"/>
            <w:bookmarkEnd w:id="230"/>
            <w:r w:rsidRPr="00D20C77">
              <w:rPr>
                <w:sz w:val="14"/>
                <w:szCs w:val="14"/>
              </w:rPr>
              <w:t>Щорічні звіти посадових осіб, зазначених у частинах першій та другій цієї статті, оприлюднюються шляхом їх опублікування в друкованих засобах масової інформації рад, які заслуховують відповідні звіти, а у разі їх відсутності - в інших місцевих друкованих засобах масової інформації.</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МГ</w:t>
            </w:r>
          </w:p>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287"/>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w:t>
            </w:r>
            <w:r w:rsidRPr="00D20C77">
              <w:rPr>
                <w:bCs/>
                <w:sz w:val="14"/>
                <w:szCs w:val="14"/>
                <w:lang w:val="uk-UA"/>
              </w:rPr>
              <w:t>4</w:t>
            </w:r>
            <w:r w:rsidR="004F26CC" w:rsidRPr="00D20C77">
              <w:rPr>
                <w:bCs/>
                <w:sz w:val="14"/>
                <w:szCs w:val="14"/>
                <w:lang w:val="uk-UA"/>
              </w:rPr>
              <w:t>9</w:t>
            </w:r>
          </w:p>
        </w:tc>
        <w:tc>
          <w:tcPr>
            <w:tcW w:w="1702" w:type="dxa"/>
            <w:vMerge w:val="restart"/>
            <w:shd w:val="clear" w:color="auto" w:fill="auto"/>
          </w:tcPr>
          <w:p w:rsidR="00B836BB" w:rsidRPr="00D20C77" w:rsidRDefault="00D20C77" w:rsidP="00B836BB">
            <w:pPr>
              <w:ind w:left="-108" w:right="-108"/>
              <w:jc w:val="center"/>
              <w:outlineLvl w:val="1"/>
              <w:rPr>
                <w:rFonts w:ascii="Calibri Light" w:hAnsi="Calibri Light"/>
                <w:sz w:val="14"/>
                <w:szCs w:val="14"/>
              </w:rPr>
            </w:pPr>
            <w:hyperlink r:id="rId129" w:tgtFrame="_blank" w:history="1">
              <w:r w:rsidR="00B836BB" w:rsidRPr="00D20C77">
                <w:rPr>
                  <w:iCs/>
                  <w:sz w:val="14"/>
                  <w:szCs w:val="14"/>
                </w:rPr>
                <w:t>Кримінально-виконавчий кодекс України</w:t>
              </w:r>
            </w:hyperlink>
            <w:r w:rsidR="00B836BB" w:rsidRPr="00D20C77">
              <w:rPr>
                <w:iCs/>
                <w:sz w:val="14"/>
                <w:szCs w:val="14"/>
              </w:rPr>
              <w:t xml:space="preserve"> Закон від 11.07.2003 № 1129-IV</w:t>
            </w:r>
          </w:p>
        </w:tc>
        <w:tc>
          <w:tcPr>
            <w:tcW w:w="992" w:type="dxa"/>
            <w:vMerge w:val="restart"/>
            <w:shd w:val="clear" w:color="auto" w:fill="auto"/>
          </w:tcPr>
          <w:p w:rsidR="00B836BB" w:rsidRPr="00D20C77" w:rsidRDefault="00B836BB" w:rsidP="00B836BB">
            <w:pPr>
              <w:widowControl w:val="0"/>
              <w:autoSpaceDE w:val="0"/>
              <w:autoSpaceDN w:val="0"/>
              <w:spacing w:before="5"/>
              <w:ind w:left="-106"/>
              <w:rPr>
                <w:sz w:val="14"/>
                <w:szCs w:val="14"/>
                <w:lang w:val="uk-UA" w:eastAsia="en-US"/>
              </w:rPr>
            </w:pPr>
            <w:r w:rsidRPr="00D20C77">
              <w:rPr>
                <w:sz w:val="14"/>
                <w:szCs w:val="14"/>
                <w:lang w:val="uk-UA" w:eastAsia="en-US"/>
              </w:rPr>
              <w:t>ч.8 ст. 6-1</w:t>
            </w:r>
          </w:p>
          <w:p w:rsidR="00B836BB" w:rsidRPr="00D20C77" w:rsidRDefault="00B836BB" w:rsidP="00B836BB">
            <w:pPr>
              <w:widowControl w:val="0"/>
              <w:autoSpaceDE w:val="0"/>
              <w:autoSpaceDN w:val="0"/>
              <w:spacing w:before="5"/>
              <w:ind w:left="-106"/>
              <w:rPr>
                <w:sz w:val="14"/>
                <w:szCs w:val="14"/>
                <w:lang w:val="uk-UA" w:eastAsia="en-US"/>
              </w:rPr>
            </w:pPr>
          </w:p>
          <w:p w:rsidR="00B836BB" w:rsidRPr="00D20C77" w:rsidRDefault="00B836BB" w:rsidP="00B836BB">
            <w:pPr>
              <w:widowControl w:val="0"/>
              <w:autoSpaceDE w:val="0"/>
              <w:autoSpaceDN w:val="0"/>
              <w:spacing w:before="5"/>
              <w:ind w:left="-106"/>
              <w:rPr>
                <w:sz w:val="14"/>
                <w:szCs w:val="14"/>
                <w:lang w:val="uk-UA" w:eastAsia="en-US"/>
              </w:rPr>
            </w:pPr>
          </w:p>
          <w:p w:rsidR="00B836BB" w:rsidRPr="00D20C77" w:rsidRDefault="00B836BB" w:rsidP="00B836BB">
            <w:pPr>
              <w:widowControl w:val="0"/>
              <w:autoSpaceDE w:val="0"/>
              <w:autoSpaceDN w:val="0"/>
              <w:spacing w:before="5"/>
              <w:ind w:left="-106"/>
              <w:rPr>
                <w:sz w:val="14"/>
                <w:szCs w:val="14"/>
                <w:lang w:val="uk-UA" w:eastAsia="en-US"/>
              </w:rPr>
            </w:pPr>
          </w:p>
        </w:tc>
        <w:tc>
          <w:tcPr>
            <w:tcW w:w="11765" w:type="dxa"/>
            <w:vMerge w:val="restart"/>
          </w:tcPr>
          <w:p w:rsidR="00B836BB" w:rsidRPr="00D20C77" w:rsidRDefault="00B836BB" w:rsidP="00B836BB">
            <w:pPr>
              <w:shd w:val="clear" w:color="auto" w:fill="FFFFFF"/>
              <w:jc w:val="both"/>
              <w:rPr>
                <w:sz w:val="14"/>
                <w:szCs w:val="14"/>
              </w:rPr>
            </w:pPr>
            <w:r w:rsidRPr="00D20C77">
              <w:rPr>
                <w:sz w:val="14"/>
                <w:szCs w:val="14"/>
              </w:rPr>
              <w:lastRenderedPageBreak/>
              <w:t>Право на отримання інформації щодо факту перебування конкретної особи в реєстрі мають:</w:t>
            </w:r>
          </w:p>
          <w:p w:rsidR="00B836BB" w:rsidRPr="00D20C77" w:rsidRDefault="00B836BB" w:rsidP="00B836BB">
            <w:pPr>
              <w:shd w:val="clear" w:color="auto" w:fill="FFFFFF"/>
              <w:ind w:right="39"/>
              <w:jc w:val="both"/>
              <w:rPr>
                <w:sz w:val="14"/>
                <w:szCs w:val="14"/>
              </w:rPr>
            </w:pPr>
            <w:bookmarkStart w:id="231" w:name="n1611"/>
            <w:bookmarkEnd w:id="231"/>
            <w:r w:rsidRPr="00D20C77">
              <w:rPr>
                <w:sz w:val="14"/>
                <w:szCs w:val="14"/>
              </w:rPr>
              <w:lastRenderedPageBreak/>
              <w:t>… міські голови, … керівники інших органів державної влади та місцевого самоврядування - щодо осіб, які претендують на зайняття посади керівника (заступника керівника) дошкільного навчального закладу, середнього навчального закладу, позашкільного навчального закладу, закладу охорони здоров’я або іншої установи, організації, зобов’язаної здійснювати нагляд за малолітніми особами або надавати послуги медичного, навчального чи соціального характеру малолітнім особам, та належать до їх сфери управління.</w:t>
            </w:r>
          </w:p>
        </w:tc>
        <w:tc>
          <w:tcPr>
            <w:tcW w:w="851" w:type="dxa"/>
            <w:shd w:val="clear" w:color="auto" w:fill="auto"/>
          </w:tcPr>
          <w:p w:rsidR="00B836BB" w:rsidRPr="00D20C77" w:rsidRDefault="00B836BB" w:rsidP="00B836BB">
            <w:pPr>
              <w:widowControl w:val="0"/>
              <w:autoSpaceDE w:val="0"/>
              <w:autoSpaceDN w:val="0"/>
              <w:spacing w:before="5"/>
              <w:ind w:right="32"/>
              <w:jc w:val="center"/>
              <w:rPr>
                <w:sz w:val="14"/>
                <w:szCs w:val="14"/>
                <w:lang w:val="uk-UA" w:eastAsia="en-US"/>
              </w:rPr>
            </w:pPr>
            <w:r w:rsidRPr="00D20C77">
              <w:rPr>
                <w:sz w:val="14"/>
                <w:szCs w:val="14"/>
                <w:lang w:val="uk-UA" w:eastAsia="en-US"/>
              </w:rPr>
              <w:lastRenderedPageBreak/>
              <w:t>МГ</w:t>
            </w:r>
          </w:p>
        </w:tc>
      </w:tr>
      <w:tr w:rsidR="00AF69F6" w:rsidRPr="00D20C77" w:rsidTr="00B836BB">
        <w:trPr>
          <w:trHeight w:val="25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rFonts w:ascii="Calibri Light" w:hAnsi="Calibri Light"/>
                <w:sz w:val="14"/>
                <w:szCs w:val="14"/>
              </w:rPr>
            </w:pPr>
          </w:p>
        </w:tc>
        <w:tc>
          <w:tcPr>
            <w:tcW w:w="992" w:type="dxa"/>
            <w:vMerge/>
            <w:shd w:val="clear" w:color="auto" w:fill="auto"/>
          </w:tcPr>
          <w:p w:rsidR="00B836BB" w:rsidRPr="00D20C77" w:rsidRDefault="00B836BB" w:rsidP="00B836BB">
            <w:pPr>
              <w:shd w:val="clear" w:color="auto" w:fill="FFFFFF"/>
              <w:ind w:left="-108" w:right="-108"/>
              <w:jc w:val="center"/>
              <w:rPr>
                <w:iCs/>
                <w:sz w:val="14"/>
                <w:szCs w:val="14"/>
              </w:rPr>
            </w:pPr>
          </w:p>
        </w:tc>
        <w:tc>
          <w:tcPr>
            <w:tcW w:w="11765" w:type="dxa"/>
            <w:vMerge/>
          </w:tcPr>
          <w:p w:rsidR="00B836BB" w:rsidRPr="00D20C77" w:rsidRDefault="00B836BB" w:rsidP="00B836BB">
            <w:pPr>
              <w:ind w:left="-108" w:right="-108" w:firstLine="141"/>
              <w:jc w:val="both"/>
              <w:outlineLvl w:val="1"/>
              <w:rPr>
                <w:sz w:val="14"/>
                <w:szCs w:val="14"/>
                <w:shd w:val="clear" w:color="auto" w:fill="FFFFFF"/>
              </w:rPr>
            </w:pPr>
          </w:p>
        </w:tc>
        <w:tc>
          <w:tcPr>
            <w:tcW w:w="851" w:type="dxa"/>
            <w:shd w:val="clear" w:color="auto" w:fill="auto"/>
          </w:tcPr>
          <w:p w:rsidR="00B836BB" w:rsidRPr="00D20C77" w:rsidRDefault="00B836BB" w:rsidP="00B836BB">
            <w:pPr>
              <w:rPr>
                <w:bCs/>
                <w:sz w:val="14"/>
                <w:szCs w:val="14"/>
              </w:rPr>
            </w:pPr>
            <w:r w:rsidRPr="00D20C77">
              <w:rPr>
                <w:sz w:val="14"/>
                <w:szCs w:val="14"/>
              </w:rPr>
              <w:t>УОН</w:t>
            </w:r>
          </w:p>
        </w:tc>
      </w:tr>
      <w:tr w:rsidR="00AF69F6" w:rsidRPr="00D20C77" w:rsidTr="00B836BB">
        <w:trPr>
          <w:trHeight w:val="30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rFonts w:ascii="Calibri Light" w:hAnsi="Calibri Light"/>
                <w:sz w:val="14"/>
                <w:szCs w:val="14"/>
              </w:rPr>
            </w:pPr>
          </w:p>
        </w:tc>
        <w:tc>
          <w:tcPr>
            <w:tcW w:w="992" w:type="dxa"/>
            <w:vMerge/>
            <w:shd w:val="clear" w:color="auto" w:fill="auto"/>
          </w:tcPr>
          <w:p w:rsidR="00B836BB" w:rsidRPr="00D20C77" w:rsidRDefault="00B836BB" w:rsidP="00B836BB">
            <w:pPr>
              <w:shd w:val="clear" w:color="auto" w:fill="FFFFFF"/>
              <w:ind w:left="-108" w:right="-108"/>
              <w:jc w:val="center"/>
              <w:rPr>
                <w:iCs/>
                <w:sz w:val="14"/>
                <w:szCs w:val="14"/>
              </w:rPr>
            </w:pPr>
          </w:p>
        </w:tc>
        <w:tc>
          <w:tcPr>
            <w:tcW w:w="11765" w:type="dxa"/>
            <w:vMerge/>
          </w:tcPr>
          <w:p w:rsidR="00B836BB" w:rsidRPr="00D20C77" w:rsidRDefault="00B836BB" w:rsidP="00B836BB">
            <w:pPr>
              <w:ind w:left="-108" w:right="-108" w:firstLine="141"/>
              <w:jc w:val="both"/>
              <w:outlineLvl w:val="1"/>
              <w:rPr>
                <w:sz w:val="14"/>
                <w:szCs w:val="14"/>
                <w:shd w:val="clear" w:color="auto" w:fill="FFFFFF"/>
              </w:rPr>
            </w:pPr>
          </w:p>
        </w:tc>
        <w:tc>
          <w:tcPr>
            <w:tcW w:w="851" w:type="dxa"/>
            <w:shd w:val="clear" w:color="auto" w:fill="auto"/>
          </w:tcPr>
          <w:p w:rsidR="00B836BB" w:rsidRPr="00D20C77" w:rsidRDefault="00B836BB" w:rsidP="00B836BB">
            <w:pPr>
              <w:rPr>
                <w:sz w:val="14"/>
                <w:szCs w:val="14"/>
              </w:rPr>
            </w:pPr>
            <w:r w:rsidRPr="00D20C77">
              <w:rPr>
                <w:sz w:val="14"/>
                <w:szCs w:val="14"/>
              </w:rPr>
              <w:t>УССД</w:t>
            </w:r>
          </w:p>
        </w:tc>
      </w:tr>
      <w:tr w:rsidR="00AF69F6" w:rsidRPr="00D20C77" w:rsidTr="00B836BB">
        <w:trPr>
          <w:trHeight w:val="131"/>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абз. 13 ст. 24</w:t>
            </w:r>
          </w:p>
        </w:tc>
        <w:tc>
          <w:tcPr>
            <w:tcW w:w="11765" w:type="dxa"/>
          </w:tcPr>
          <w:p w:rsidR="00B836BB" w:rsidRPr="00D20C77" w:rsidRDefault="00B836BB" w:rsidP="00B836BB">
            <w:pPr>
              <w:ind w:left="-108" w:right="-108" w:firstLine="141"/>
              <w:jc w:val="both"/>
              <w:outlineLvl w:val="1"/>
              <w:rPr>
                <w:sz w:val="14"/>
                <w:szCs w:val="14"/>
                <w:shd w:val="clear" w:color="auto" w:fill="FFFFFF"/>
              </w:rPr>
            </w:pPr>
            <w:r w:rsidRPr="00D20C77">
              <w:rPr>
                <w:sz w:val="14"/>
                <w:szCs w:val="14"/>
                <w:shd w:val="clear" w:color="auto" w:fill="FFFFFF"/>
              </w:rPr>
              <w:t>Без спеціального дозволу (акредитації) в будь-який час безперешкодно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B836BB" w:rsidRPr="00D20C77" w:rsidRDefault="00B836BB" w:rsidP="00B836BB">
            <w:pPr>
              <w:ind w:left="-108" w:right="-108" w:firstLine="141"/>
              <w:jc w:val="both"/>
              <w:outlineLvl w:val="1"/>
              <w:rPr>
                <w:sz w:val="14"/>
                <w:szCs w:val="14"/>
                <w:shd w:val="clear" w:color="auto" w:fill="FFFFFF"/>
              </w:rPr>
            </w:pPr>
            <w:r w:rsidRPr="00D20C77">
              <w:rPr>
                <w:sz w:val="14"/>
                <w:szCs w:val="14"/>
                <w:shd w:val="clear" w:color="auto" w:fill="FFFFFF"/>
              </w:rPr>
              <w:t>- сільський, селищний, міський голова або спеціально уповноважені ними представники (не більше п'яти осіб) - на території відповідної місцевої рад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МГ</w:t>
            </w:r>
          </w:p>
        </w:tc>
      </w:tr>
      <w:tr w:rsidR="00AF69F6" w:rsidRPr="00D20C77" w:rsidTr="00B836BB">
        <w:trPr>
          <w:trHeight w:val="32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vMerge w:val="restart"/>
            <w:shd w:val="clear" w:color="auto" w:fill="auto"/>
          </w:tcPr>
          <w:p w:rsidR="00B836BB" w:rsidRPr="00D20C77" w:rsidRDefault="00B836BB" w:rsidP="00B836BB">
            <w:pPr>
              <w:shd w:val="clear" w:color="auto" w:fill="FFFFFF"/>
              <w:ind w:left="-108" w:right="-108"/>
              <w:jc w:val="center"/>
              <w:rPr>
                <w:bCs/>
                <w:sz w:val="14"/>
                <w:szCs w:val="14"/>
              </w:rPr>
            </w:pPr>
            <w:r w:rsidRPr="00D20C77">
              <w:rPr>
                <w:iCs/>
                <w:sz w:val="14"/>
                <w:szCs w:val="14"/>
              </w:rPr>
              <w:t>ч. 1 ст. 36</w:t>
            </w:r>
          </w:p>
        </w:tc>
        <w:tc>
          <w:tcPr>
            <w:tcW w:w="11765" w:type="dxa"/>
            <w:vMerge w:val="restart"/>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Покарання у виді громадських робіт відбувається за місцем проживання засудженого. Громадські роботи полягають у виконанні засудженим у вільний від основної роботи чи навчання час безоплатних суспільно корисних робіт, вид яких визначають органи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 СМР</w:t>
            </w:r>
          </w:p>
        </w:tc>
      </w:tr>
      <w:tr w:rsidR="00AF69F6" w:rsidRPr="00D20C77" w:rsidTr="00B836BB">
        <w:trPr>
          <w:trHeight w:val="165"/>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vMerge/>
            <w:shd w:val="clear" w:color="auto" w:fill="auto"/>
          </w:tcPr>
          <w:p w:rsidR="00B836BB" w:rsidRPr="00D20C77" w:rsidRDefault="00B836BB" w:rsidP="00B836BB">
            <w:pPr>
              <w:shd w:val="clear" w:color="auto" w:fill="FFFFFF"/>
              <w:ind w:left="-108" w:right="-108"/>
              <w:jc w:val="center"/>
              <w:rPr>
                <w:iCs/>
                <w:sz w:val="14"/>
                <w:szCs w:val="14"/>
              </w:rPr>
            </w:pPr>
          </w:p>
        </w:tc>
        <w:tc>
          <w:tcPr>
            <w:tcW w:w="11765" w:type="dxa"/>
            <w:vMerge/>
          </w:tcPr>
          <w:p w:rsidR="00B836BB" w:rsidRPr="00D20C77" w:rsidRDefault="00B836BB" w:rsidP="00B836BB">
            <w:pPr>
              <w:ind w:left="-108" w:right="-108" w:firstLine="141"/>
              <w:jc w:val="both"/>
              <w:outlineLvl w:val="1"/>
              <w:rPr>
                <w:sz w:val="14"/>
                <w:szCs w:val="14"/>
                <w:shd w:val="clear" w:color="auto" w:fill="FFFFFF"/>
              </w:rPr>
            </w:pPr>
          </w:p>
        </w:tc>
        <w:tc>
          <w:tcPr>
            <w:tcW w:w="851" w:type="dxa"/>
            <w:shd w:val="clear" w:color="auto" w:fill="auto"/>
          </w:tcPr>
          <w:p w:rsidR="00B836BB" w:rsidRPr="00D20C77" w:rsidRDefault="00B836BB" w:rsidP="00B836BB">
            <w:pPr>
              <w:rPr>
                <w:bCs/>
                <w:sz w:val="14"/>
                <w:szCs w:val="14"/>
              </w:rPr>
            </w:pPr>
            <w:r w:rsidRPr="00D20C77">
              <w:rPr>
                <w:sz w:val="14"/>
                <w:szCs w:val="14"/>
              </w:rPr>
              <w:t>ВВПООР</w:t>
            </w:r>
          </w:p>
        </w:tc>
      </w:tr>
      <w:tr w:rsidR="00AF69F6" w:rsidRPr="00D20C77" w:rsidTr="00B836BB">
        <w:trPr>
          <w:trHeight w:val="12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iCs/>
                <w:sz w:val="14"/>
                <w:szCs w:val="14"/>
              </w:rPr>
              <w:t>ч. 2 ст. 56</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Місцеві органи виконавчої влади та органи місцевого самоврядування зобов'язані сприяти адміністрації виправних центрів у трудовому і побутовому влаштуванні засуджених.</w:t>
            </w:r>
            <w:bookmarkStart w:id="232" w:name="n365"/>
            <w:bookmarkEnd w:id="232"/>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2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iCs/>
                <w:sz w:val="14"/>
                <w:szCs w:val="14"/>
              </w:rPr>
            </w:pPr>
            <w:r w:rsidRPr="00D20C77">
              <w:rPr>
                <w:iCs/>
                <w:sz w:val="14"/>
                <w:szCs w:val="14"/>
              </w:rPr>
              <w:t>ч. 3 ст 56</w:t>
            </w:r>
          </w:p>
        </w:tc>
        <w:tc>
          <w:tcPr>
            <w:tcW w:w="11765" w:type="dxa"/>
          </w:tcPr>
          <w:p w:rsidR="00B836BB" w:rsidRPr="00D20C77" w:rsidRDefault="00B836BB" w:rsidP="00B836BB">
            <w:pPr>
              <w:shd w:val="clear" w:color="auto" w:fill="FFFFFF"/>
              <w:ind w:left="-108" w:right="-108" w:firstLine="141"/>
              <w:jc w:val="both"/>
              <w:rPr>
                <w:sz w:val="14"/>
                <w:szCs w:val="14"/>
              </w:rPr>
            </w:pPr>
            <w:r w:rsidRPr="00D20C77">
              <w:rPr>
                <w:sz w:val="14"/>
                <w:szCs w:val="14"/>
              </w:rPr>
              <w:t>Управління (відділи) центрального органу виконавчої влади, що реалізує державну політику у сфері виконання кримінальних покарань в Автономній Республіці Крим, областях, місті Києві та Київській області за погодженням з органами місцевого самоврядування визначають межі виправних центрів.</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 СМР</w:t>
            </w:r>
          </w:p>
        </w:tc>
      </w:tr>
      <w:tr w:rsidR="00AF69F6" w:rsidRPr="00D20C77" w:rsidTr="00B836BB">
        <w:trPr>
          <w:trHeight w:val="12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widowControl w:val="0"/>
              <w:autoSpaceDE w:val="0"/>
              <w:autoSpaceDN w:val="0"/>
              <w:spacing w:before="5"/>
              <w:rPr>
                <w:sz w:val="14"/>
                <w:szCs w:val="14"/>
                <w:lang w:val="uk-UA" w:eastAsia="en-US"/>
              </w:rPr>
            </w:pPr>
            <w:r w:rsidRPr="00D20C77">
              <w:rPr>
                <w:sz w:val="14"/>
                <w:szCs w:val="14"/>
                <w:lang w:val="uk-UA" w:eastAsia="en-US"/>
              </w:rPr>
              <w:t>ч.2. ст. 125</w:t>
            </w:r>
          </w:p>
        </w:tc>
        <w:tc>
          <w:tcPr>
            <w:tcW w:w="11765" w:type="dxa"/>
          </w:tcPr>
          <w:p w:rsidR="00B836BB" w:rsidRPr="00D20C77" w:rsidRDefault="00B836BB" w:rsidP="00B836BB">
            <w:pPr>
              <w:widowControl w:val="0"/>
              <w:autoSpaceDE w:val="0"/>
              <w:autoSpaceDN w:val="0"/>
              <w:spacing w:before="7" w:line="237" w:lineRule="auto"/>
              <w:ind w:left="25" w:right="130"/>
              <w:rPr>
                <w:spacing w:val="-1"/>
                <w:sz w:val="14"/>
                <w:szCs w:val="14"/>
                <w:lang w:val="uk-UA" w:eastAsia="en-US"/>
              </w:rPr>
            </w:pPr>
            <w:r w:rsidRPr="00D20C77">
              <w:rPr>
                <w:sz w:val="14"/>
                <w:szCs w:val="14"/>
                <w:shd w:val="clear" w:color="auto" w:fill="FFFFFF"/>
                <w:lang w:val="uk-UA" w:eastAsia="en-US"/>
              </w:rPr>
              <w:t>Засудженим, які бажають підвищувати свій загальноосвітній рівень, незалежно від віку створюються умови для самоосвіти, надається можливість навчання в загальноосвітніх навчальних закладах колоній, які створюються місцевими органами виконавчої влади та органами місцевого самоврядування відповідно до потреб у них і за наявності необхідної матеріально-технічної та науково-методичної бази, педагогічних кадрів у порядку, встановленому Кабінетом Міністрів України.</w:t>
            </w:r>
          </w:p>
        </w:tc>
        <w:tc>
          <w:tcPr>
            <w:tcW w:w="851" w:type="dxa"/>
            <w:shd w:val="clear" w:color="auto" w:fill="auto"/>
          </w:tcPr>
          <w:p w:rsidR="00B836BB" w:rsidRPr="00D20C77" w:rsidRDefault="00B836BB" w:rsidP="00B836BB">
            <w:pPr>
              <w:widowControl w:val="0"/>
              <w:autoSpaceDE w:val="0"/>
              <w:autoSpaceDN w:val="0"/>
              <w:spacing w:before="5"/>
              <w:ind w:left="13" w:right="18"/>
              <w:jc w:val="center"/>
              <w:rPr>
                <w:sz w:val="14"/>
                <w:szCs w:val="14"/>
                <w:lang w:val="uk-UA" w:eastAsia="en-US"/>
              </w:rPr>
            </w:pPr>
            <w:r w:rsidRPr="00D20C77">
              <w:rPr>
                <w:sz w:val="14"/>
                <w:szCs w:val="14"/>
                <w:lang w:val="uk-UA" w:eastAsia="en-US"/>
              </w:rPr>
              <w:t>СМР</w:t>
            </w:r>
          </w:p>
        </w:tc>
      </w:tr>
      <w:tr w:rsidR="00AF69F6" w:rsidRPr="00D20C77" w:rsidTr="00B836BB">
        <w:trPr>
          <w:trHeight w:val="12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iCs/>
                <w:sz w:val="14"/>
                <w:szCs w:val="14"/>
              </w:rPr>
              <w:t>ч. 1 ст. 149</w:t>
            </w:r>
          </w:p>
        </w:tc>
        <w:tc>
          <w:tcPr>
            <w:tcW w:w="11765" w:type="dxa"/>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Для надання допомоги адміністрації виховної колонії в організації навчально-виховного процесу і зміцненні матеріально-технічної бази колонії, здійснення громадського контролю та оцінки рівня дотримання прав людини, вирішення питань соціального захисту засуджених, трудового і побутового влаштування осіб, які звільняються, при виховних колоніях створюється піклувальна рада з представників органів державної влади, органів місцевого самоврядування, громадських організацій.</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ПУ СМРДС</w:t>
            </w:r>
          </w:p>
        </w:tc>
      </w:tr>
      <w:tr w:rsidR="00AF69F6" w:rsidRPr="00D20C77" w:rsidTr="00B836BB">
        <w:trPr>
          <w:trHeight w:val="475"/>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iCs/>
                <w:sz w:val="14"/>
                <w:szCs w:val="14"/>
              </w:rPr>
              <w:t>ч. 2 ст. 163</w:t>
            </w:r>
          </w:p>
        </w:tc>
        <w:tc>
          <w:tcPr>
            <w:tcW w:w="11765" w:type="dxa"/>
          </w:tcPr>
          <w:p w:rsidR="00B836BB" w:rsidRPr="00D20C77" w:rsidRDefault="00B836BB" w:rsidP="00B836BB">
            <w:pPr>
              <w:ind w:left="-108" w:right="-108" w:firstLine="141"/>
              <w:jc w:val="both"/>
              <w:outlineLvl w:val="1"/>
              <w:rPr>
                <w:bCs/>
                <w:sz w:val="14"/>
                <w:szCs w:val="14"/>
              </w:rPr>
            </w:pPr>
            <w:r w:rsidRPr="00D20C77">
              <w:rPr>
                <w:sz w:val="14"/>
                <w:szCs w:val="14"/>
                <w:shd w:val="clear" w:color="auto" w:fill="FFFFFF"/>
              </w:rPr>
              <w:t>До соціально-виховної роботи із засудженими, звільненими від відбування покарання з випробуванням, можуть залучатися працівники органів державної влади, органів місцевого самоврядування, а також громадські об’єднання, релігійні та благодійні організації.</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СЗН</w:t>
            </w:r>
          </w:p>
        </w:tc>
      </w:tr>
      <w:tr w:rsidR="00AF69F6" w:rsidRPr="00D20C77" w:rsidTr="00B836BB">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w:t>
            </w:r>
            <w:r w:rsidR="004F26CC" w:rsidRPr="00D20C77">
              <w:rPr>
                <w:bCs/>
                <w:sz w:val="14"/>
                <w:szCs w:val="14"/>
                <w:lang w:val="uk-UA"/>
              </w:rPr>
              <w:t>50</w:t>
            </w:r>
          </w:p>
          <w:p w:rsidR="00B836BB" w:rsidRPr="00D20C77" w:rsidRDefault="00B836BB" w:rsidP="00B836BB">
            <w:pPr>
              <w:ind w:left="-142" w:right="-108"/>
              <w:jc w:val="center"/>
              <w:outlineLvl w:val="1"/>
              <w:rPr>
                <w:bCs/>
                <w:sz w:val="14"/>
                <w:szCs w:val="14"/>
              </w:rPr>
            </w:pPr>
          </w:p>
          <w:p w:rsidR="00B836BB" w:rsidRPr="00D20C77" w:rsidRDefault="00B836BB" w:rsidP="00B836BB">
            <w:pPr>
              <w:ind w:left="-142" w:right="-108"/>
              <w:jc w:val="center"/>
              <w:outlineLvl w:val="1"/>
              <w:rPr>
                <w:bCs/>
                <w:sz w:val="14"/>
                <w:szCs w:val="14"/>
              </w:rPr>
            </w:pP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30" w:tgtFrame="_blank" w:history="1">
              <w:r w:rsidR="00B836BB" w:rsidRPr="00D20C77">
                <w:rPr>
                  <w:iCs/>
                  <w:sz w:val="14"/>
                  <w:szCs w:val="14"/>
                </w:rPr>
                <w:t>Про поховання та похоронну справу</w:t>
              </w:r>
            </w:hyperlink>
            <w:r w:rsidR="00B836BB" w:rsidRPr="00D20C77">
              <w:rPr>
                <w:iCs/>
                <w:sz w:val="14"/>
                <w:szCs w:val="14"/>
              </w:rPr>
              <w:t xml:space="preserve"> Закон від 10.07.2003 № 1102-IV</w:t>
            </w: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iCs/>
                <w:sz w:val="14"/>
                <w:szCs w:val="14"/>
              </w:rPr>
              <w:t>ч. 5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ргани місцевого самоврядування та їх виконавчі органи в межах своєї компетенції:</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1) вирішують відповідно до закону питання про відведення земельних ділянок для організації місць похова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2) забезпечують будівництво, утримання в належному стані та охорону місць похова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3) створюють ритуальні служб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4) вирішують питання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ро надання допомоги на поховання померлих громадян в інших випадках, передбачених цим Закон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5) здійснюють контроль за дотриманням законодавства стосовно захисту прав споживачів у частині надання суб'єктами господарювання ритуальних послуг та реалізацією ними предметів ритуальної належнос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6) здійснюють інші повноваження, передбачені цим та іншими законам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 xml:space="preserve">ВК СМР </w:t>
            </w:r>
          </w:p>
          <w:p w:rsidR="00B836BB" w:rsidRPr="00D20C77" w:rsidRDefault="00B836BB" w:rsidP="00B836BB">
            <w:pPr>
              <w:ind w:left="-108" w:right="-108"/>
              <w:jc w:val="center"/>
              <w:outlineLvl w:val="1"/>
              <w:rPr>
                <w:bCs/>
                <w:sz w:val="14"/>
                <w:szCs w:val="14"/>
              </w:rPr>
            </w:pPr>
            <w:r w:rsidRPr="00D20C77">
              <w:rPr>
                <w:bCs/>
                <w:sz w:val="14"/>
                <w:szCs w:val="14"/>
              </w:rPr>
              <w:t>ВТПЗПС</w:t>
            </w:r>
          </w:p>
        </w:tc>
      </w:tr>
      <w:tr w:rsidR="00AF69F6" w:rsidRPr="00D20C77" w:rsidTr="00B836BB">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iCs/>
                <w:sz w:val="14"/>
                <w:szCs w:val="14"/>
              </w:rPr>
            </w:pPr>
            <w:r w:rsidRPr="00D20C77">
              <w:rPr>
                <w:iCs/>
                <w:sz w:val="14"/>
                <w:szCs w:val="14"/>
              </w:rPr>
              <w:t>ч. 6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ля організації (утворення), будівництва, утримання в належному стані та охорони місць поховання … міські ради можуть створювати спеціалізовані комунальні підприємства.</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СМР</w:t>
            </w:r>
          </w:p>
        </w:tc>
      </w:tr>
      <w:tr w:rsidR="00AF69F6" w:rsidRPr="00D20C77" w:rsidTr="00B836BB">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iCs/>
                <w:sz w:val="14"/>
                <w:szCs w:val="14"/>
              </w:rPr>
            </w:pPr>
            <w:r w:rsidRPr="00D20C77">
              <w:rPr>
                <w:iCs/>
                <w:sz w:val="14"/>
                <w:szCs w:val="14"/>
              </w:rPr>
              <w:t>ч. 7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З метою оперативного забезпечення населення інформацією про суб'єкти господарювання, що надають ритуальні послуги та виготовляють предмети ритуальної належності, органи місцевого самоврядування можуть створювати спеціалізовані госпрозрахункові інформаційні служби. Порядок діяльності таких служб визначається органами місцевого самоврядування відповідно до законодавства.</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С 1580</w:t>
            </w:r>
          </w:p>
        </w:tc>
      </w:tr>
      <w:tr w:rsidR="00AF69F6" w:rsidRPr="00D20C77" w:rsidTr="00B836BB">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iCs/>
                <w:sz w:val="14"/>
                <w:szCs w:val="14"/>
              </w:rPr>
            </w:pPr>
            <w:r w:rsidRPr="00D20C77">
              <w:rPr>
                <w:iCs/>
                <w:sz w:val="14"/>
                <w:szCs w:val="14"/>
              </w:rPr>
              <w:t>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Спеціалізовані комунальні підприємства створюються органами місцевого самоврядування в порядку, встановленому законом, з метою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реалізації предметів ритуальної належності, передбаченим пунктом 2 частини другої статті 8 цього Закон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итуальні служби можуть також надавати ритуальні послуги, не передбачені необхідним мінімальним переліком окремих видів ритуальних послуг та реалізації предметів ритуальної належності, виготовляти предмети ритуальної належності. Тарифи щодо оплати таких послуг та предметів ритуальної належності встановлюються в межах, визначених законодавством, виконавчим органом сільської, селищної, міської рад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ВК СМР</w:t>
            </w:r>
          </w:p>
        </w:tc>
      </w:tr>
      <w:tr w:rsidR="00AF69F6" w:rsidRPr="00D20C77" w:rsidTr="00B836BB">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iCs/>
                <w:sz w:val="14"/>
                <w:szCs w:val="14"/>
              </w:rPr>
            </w:pPr>
            <w:r w:rsidRPr="00D20C77">
              <w:rPr>
                <w:iCs/>
                <w:sz w:val="14"/>
                <w:szCs w:val="14"/>
              </w:rPr>
              <w:t>ст. 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дання ритуальних послуг відповідно до необхідного мінімального переліку окремих видів ритуальних послуг, передбаченого пунктом 2 частини другої статті 8 цього Закону, здійснюється ритуальними службами або за договором суб'єктами господарювання інших форм власності. Вартість таких послуг встановлюється в порядку і в межах, встановлених законодавством, виконавчим органом сільської, селищної, міської рад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дання ритуальних послуг, не передбачених зазначеним переліком, а також виготовлення предметів ритуальної належності здійснюється за цінами, встановленими за згодою сторін.</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iCs/>
                <w:sz w:val="14"/>
                <w:szCs w:val="14"/>
                <w:lang w:val="uk-UA" w:eastAsia="uk-UA"/>
              </w:rPr>
            </w:pPr>
            <w:bookmarkStart w:id="233" w:name="o110"/>
            <w:bookmarkEnd w:id="233"/>
            <w:r w:rsidRPr="00D20C77">
              <w:rPr>
                <w:sz w:val="14"/>
                <w:szCs w:val="14"/>
                <w:lang w:val="uk-UA" w:eastAsia="uk-UA"/>
              </w:rPr>
              <w:t>Надання ритуальних послуг та виготовлення предметів ритуальної належності здійснюється з дотриманням вимог державних стандартів, інших норм і правил, встановлених законодавством.</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К СМР</w:t>
            </w:r>
          </w:p>
        </w:tc>
      </w:tr>
      <w:tr w:rsidR="00AF69F6" w:rsidRPr="00D20C77" w:rsidTr="00B836BB">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iCs/>
                <w:sz w:val="14"/>
                <w:szCs w:val="14"/>
              </w:rPr>
            </w:pPr>
            <w:r w:rsidRPr="00D20C77">
              <w:rPr>
                <w:iCs/>
                <w:sz w:val="14"/>
                <w:szCs w:val="14"/>
              </w:rPr>
              <w:t>ч. 5 ст. 1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iCs/>
                <w:sz w:val="14"/>
                <w:szCs w:val="14"/>
                <w:lang w:val="uk-UA" w:eastAsia="uk-UA"/>
              </w:rPr>
            </w:pPr>
            <w:r w:rsidRPr="00D20C77">
              <w:rPr>
                <w:sz w:val="14"/>
                <w:szCs w:val="14"/>
                <w:lang w:val="uk-UA" w:eastAsia="uk-UA"/>
              </w:rPr>
              <w:t>Витрати на поховання померлих, передбачених пунктом "в" частини першої цієї статті,( учасників бойових дій, постраждалих учасників Революції Гідності) здійснюються за рахунок коштів місцевих бюджетів.</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ДСЗН</w:t>
            </w:r>
          </w:p>
          <w:p w:rsidR="00B836BB" w:rsidRPr="00D20C77" w:rsidRDefault="00B836BB" w:rsidP="00B836BB">
            <w:pPr>
              <w:ind w:left="-108" w:right="-108"/>
              <w:rPr>
                <w:sz w:val="14"/>
                <w:szCs w:val="14"/>
              </w:rPr>
            </w:pPr>
          </w:p>
        </w:tc>
      </w:tr>
      <w:tr w:rsidR="00AF69F6" w:rsidRPr="00D20C77" w:rsidTr="00B836BB">
        <w:trPr>
          <w:trHeight w:val="30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ind w:left="-108" w:right="-108"/>
              <w:jc w:val="center"/>
              <w:outlineLvl w:val="1"/>
              <w:rPr>
                <w:iCs/>
                <w:sz w:val="14"/>
                <w:szCs w:val="14"/>
              </w:rPr>
            </w:pPr>
            <w:r w:rsidRPr="00D20C77">
              <w:rPr>
                <w:iCs/>
                <w:sz w:val="14"/>
                <w:szCs w:val="14"/>
              </w:rPr>
              <w:t>ст. 1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ДСЗН</w:t>
            </w:r>
          </w:p>
          <w:p w:rsidR="00B836BB" w:rsidRPr="00D20C77" w:rsidRDefault="00B836BB" w:rsidP="00B836BB">
            <w:pPr>
              <w:ind w:left="-108" w:right="-108"/>
              <w:jc w:val="center"/>
              <w:outlineLvl w:val="1"/>
              <w:rPr>
                <w:bCs/>
                <w:sz w:val="14"/>
                <w:szCs w:val="14"/>
              </w:rPr>
            </w:pP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1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оховання померлих, які проживали в будинках-інтернатах для громадян похилого віку та осіб з інвалідністю, геріатричних пансіонатах, пансіонатах для ветеранів війни і праці, психоневрологічних інтернатах, дитячих будинках-інтернатах, територіальних центрах соціального обслуговування пенсіонерів і одиноких непрацездатних громадян та в стаціонарних закладах інших типів, здійснюється за рахунок коштів відповідних місцевих бюджетів.</w:t>
            </w:r>
          </w:p>
        </w:tc>
        <w:tc>
          <w:tcPr>
            <w:tcW w:w="851" w:type="dxa"/>
            <w:shd w:val="clear" w:color="auto" w:fill="auto"/>
          </w:tcPr>
          <w:p w:rsidR="00B836BB" w:rsidRPr="00D20C77" w:rsidRDefault="00B836BB" w:rsidP="00B836BB">
            <w:pPr>
              <w:ind w:left="-108" w:right="-108"/>
              <w:jc w:val="center"/>
              <w:outlineLvl w:val="1"/>
              <w:rPr>
                <w:bCs/>
                <w:sz w:val="14"/>
                <w:szCs w:val="14"/>
              </w:rPr>
            </w:pPr>
            <w:bookmarkStart w:id="234" w:name="o37"/>
            <w:bookmarkStart w:id="235" w:name="o40"/>
            <w:bookmarkEnd w:id="234"/>
            <w:bookmarkEnd w:id="235"/>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ДСЗН</w:t>
            </w:r>
          </w:p>
          <w:p w:rsidR="00B836BB" w:rsidRPr="00D20C77" w:rsidRDefault="00B836BB" w:rsidP="00B836BB">
            <w:pPr>
              <w:ind w:left="-108" w:right="-108"/>
              <w:jc w:val="center"/>
              <w:outlineLvl w:val="1"/>
              <w:rPr>
                <w:bCs/>
                <w:sz w:val="14"/>
                <w:szCs w:val="14"/>
              </w:rPr>
            </w:pP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2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ерепоховання останків померлих допускається у виняткових випадках за рішенням виконавчого органу сільської, селищної, міської ради на підставі письмового звернення особи, яка здійснила поховання, висновку органу санітарно-епідеміологічної служби, лікарського свідоцтва про смерть, дозволу виконавчого органу відповідної … міської ради на поховання останків на іншому кладовищ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36" w:name="o171"/>
            <w:bookmarkEnd w:id="236"/>
            <w:r w:rsidRPr="00D20C77">
              <w:rPr>
                <w:sz w:val="14"/>
                <w:szCs w:val="14"/>
                <w:lang w:val="uk-UA" w:eastAsia="uk-UA"/>
              </w:rPr>
              <w:t>Перепоховання останків померлих може здійснюватися в інших випадках згідно із законодавством Україн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ерепоховання останків померлих, воїнів із братських і одиночних могил здійснюється з дотриманням вимог законів України "Про охорону культурної спадщини" та "Про увічнення Перемоги у Великій Вітчизняній війні 1941-1945 рок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ід час перепоховання останків померлих контроль за дотриманням безпечних умов праці протягом усього терміну ведення робіт здійснює виконавчий орган відповідної … міської рад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lastRenderedPageBreak/>
              <w:t>Перепоховання останків померлих здійснюється за рахунок коштів особи, яка ініціює перепохо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lastRenderedPageBreak/>
              <w:t>ВК СМР</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2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ля розміщення місця поховання рішенням уповноваженого органу в установленому законом порядку відповідному спеціалізованому комунальному підприємству, установі, організації в постійне користування надається земельна ділянка.</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Виконавчі органи … міських рад забезпечують планування та впорядкування території місць поховання згідно з генеральними планами забудови відповідних населених пунктів та іншої містобудівної документації з дотриманням обов'язкових містобудівних, екологічних та санітарно-гігієнічних вимог.</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ішенням виконавчих органів … міських рад у місцях поховання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ня померлих за національною чи релігійною ознакою.</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ля почесних поховань органи місцевого самоврядування можуть відводити земельні ділянки поза територією місць поховання, на яких створюються меморіальні бульвари, сквери, парки і кургани Слав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37" w:name="o189"/>
            <w:bookmarkEnd w:id="237"/>
            <w:r w:rsidRPr="00D20C77">
              <w:rPr>
                <w:sz w:val="14"/>
                <w:szCs w:val="14"/>
                <w:lang w:val="uk-UA" w:eastAsia="uk-UA"/>
              </w:rPr>
              <w:t>Поділ кладовищ на розряди за майновим станом не допускаєтьс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38" w:name="o190"/>
            <w:bookmarkEnd w:id="238"/>
            <w:r w:rsidRPr="00D20C77">
              <w:rPr>
                <w:sz w:val="14"/>
                <w:szCs w:val="14"/>
                <w:lang w:val="uk-UA" w:eastAsia="uk-UA"/>
              </w:rPr>
              <w:t>Порядок функціонування місць поховань визначається виконавчим органом сільської, селищної, міської рад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39" w:name="o191"/>
            <w:bookmarkEnd w:id="239"/>
            <w:r w:rsidRPr="00D20C77">
              <w:rPr>
                <w:sz w:val="14"/>
                <w:szCs w:val="14"/>
                <w:lang w:val="uk-UA" w:eastAsia="uk-UA"/>
              </w:rPr>
              <w:t>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bookmarkStart w:id="240" w:name="o192"/>
            <w:bookmarkEnd w:id="240"/>
            <w:r w:rsidRPr="00D20C77">
              <w:rPr>
                <w:sz w:val="14"/>
                <w:szCs w:val="14"/>
                <w:lang w:val="uk-UA" w:eastAsia="uk-UA"/>
              </w:rPr>
              <w:t>Орган місцевого самоврядування може прийняти рішення про часткове або повне припинення поховання померлих (закриття) кладовища в разі, якщо на території кладовища немає вільних місць для облаштування нових могил (колумбарних ніш), а поховання померлих можливе лише на місцях родинного поховання або шляхом підпоховання в могилах за згодою користувачів місць поховання відповідно до статті 25 цього Закон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О </w:t>
            </w:r>
          </w:p>
          <w:p w:rsidR="00B836BB" w:rsidRPr="00D20C77" w:rsidRDefault="00B836BB" w:rsidP="00B836BB">
            <w:pPr>
              <w:ind w:left="-108" w:right="-108"/>
              <w:jc w:val="center"/>
              <w:outlineLvl w:val="1"/>
              <w:rPr>
                <w:bCs/>
                <w:sz w:val="14"/>
                <w:szCs w:val="14"/>
              </w:rPr>
            </w:pPr>
            <w:r w:rsidRPr="00D20C77">
              <w:rPr>
                <w:bCs/>
                <w:sz w:val="14"/>
                <w:szCs w:val="14"/>
              </w:rPr>
              <w:t>ВК СМР</w:t>
            </w:r>
          </w:p>
          <w:p w:rsidR="00B836BB" w:rsidRPr="00D20C77" w:rsidRDefault="00B836BB" w:rsidP="00B836BB">
            <w:pPr>
              <w:ind w:left="-108" w:right="-108"/>
              <w:jc w:val="center"/>
              <w:outlineLvl w:val="1"/>
              <w:rPr>
                <w:bCs/>
                <w:sz w:val="14"/>
                <w:szCs w:val="14"/>
              </w:rPr>
            </w:pPr>
            <w:r w:rsidRPr="00D20C77">
              <w:rPr>
                <w:bCs/>
                <w:sz w:val="14"/>
                <w:szCs w:val="14"/>
              </w:rPr>
              <w:t xml:space="preserve">ДЗРП </w:t>
            </w:r>
          </w:p>
          <w:p w:rsidR="00B836BB" w:rsidRPr="00D20C77" w:rsidRDefault="00B836BB" w:rsidP="00B836BB">
            <w:pPr>
              <w:ind w:left="-108" w:right="-108"/>
              <w:jc w:val="center"/>
              <w:outlineLvl w:val="1"/>
              <w:rPr>
                <w:bCs/>
                <w:sz w:val="14"/>
                <w:szCs w:val="14"/>
              </w:rPr>
            </w:pPr>
            <w:r w:rsidRPr="00D20C77">
              <w:rPr>
                <w:bCs/>
                <w:sz w:val="14"/>
                <w:szCs w:val="14"/>
              </w:rPr>
              <w:t>УАМ</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firstLine="37"/>
              <w:jc w:val="center"/>
              <w:rPr>
                <w:bCs/>
                <w:sz w:val="14"/>
                <w:szCs w:val="14"/>
              </w:rPr>
            </w:pPr>
            <w:r w:rsidRPr="00D20C77">
              <w:rPr>
                <w:iCs/>
                <w:sz w:val="14"/>
                <w:szCs w:val="14"/>
              </w:rPr>
              <w:t>ст.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ро виявлені місця невідомих поховань негайно повідомляються відповідні правоохоронні органи. У разі відсутності складу злочину виявлені місця невідомих поховань підлягають обстеженню, вивченню та обліку відповідними виконавчими органами     міських рад та органами охорони культурної спадщини в порядку, встановленому законодавств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 період обстеження та вивчення виявлених місць невідомих поховань виконавчі органи … міських рад забезпечують охорону їх територій.</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 підставі висновків обстеження та вивчення виявлених місць невідомих поховань органи місцевого самоврядування можуть надавати їм статус кладовища з подальшим упорядкуванням його території згідно із цим Закон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ВО СМР</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ч. 3 ст. 2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Після здійснення поховання померлого виконавцю волевиявлення померлого або особі, яка взяла на себе зобов'язання поховати померлого, як користувачу місця поховання (користувачу місця родинного поховання) спеціалізованим комунальним підприємством (а в разі його відсутності - виконавчим органом … міської ради) видається відповідне свідоцтво, зразок якого затверджується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КП</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ч. 5 ст. 2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На могилах (місцях родинного поховання) можуть встановлюватися намогильні споруди, склепи за індивідуальним замовленням у межах, встановлених для могили (родинного поховання). Встановлені намогильні споруди, склепи реєструються спеціалізованим комунальним підприємством (а в разі його відсутності - виконавчим органом ….міської ради) у книзі обліку намогильних споруд, форму якої затверджує центральний орган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КП</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ст. 2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Кожне поховання та перепоховання померлих реєструється спеціалізованим комунальним підприємством (а в разі його відсутності - виконавчим органом ….міської ради) у книзі реєстрації поховань померлих, форма якої встановлюється центральним органом виконавчої влади, що забезпечує формування державної політики у сфері житлово-комунального господарства.</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1" w:name="o214"/>
            <w:bookmarkEnd w:id="241"/>
            <w:r w:rsidRPr="00D20C77">
              <w:rPr>
                <w:sz w:val="14"/>
                <w:szCs w:val="14"/>
                <w:lang w:val="uk-UA" w:eastAsia="uk-UA"/>
              </w:rPr>
              <w:t>У разі ліквідації кладовища книга реєстрації поховань померлих передається на зберігання до архіву органу місцевого самоврядування.</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КП</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ст. 3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2" w:name="o223"/>
            <w:bookmarkEnd w:id="242"/>
            <w:r w:rsidRPr="00D20C77">
              <w:rPr>
                <w:sz w:val="14"/>
                <w:szCs w:val="14"/>
                <w:lang w:val="uk-UA" w:eastAsia="uk-UA"/>
              </w:rPr>
              <w:t>Утримання військових кладовищ, військових ділянок на цивільних кладовищах, військових братських та одиночних могил забезпечують виконавчі органи     міських рад, органи виконавчої влади із залученням органів охорони культурної спадщини відповідно до їх повноважен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3" w:name="o224"/>
            <w:bookmarkEnd w:id="243"/>
            <w:r w:rsidRPr="00D20C77">
              <w:rPr>
                <w:sz w:val="14"/>
                <w:szCs w:val="14"/>
                <w:lang w:val="uk-UA" w:eastAsia="uk-UA"/>
              </w:rPr>
              <w:t>Утримання місць поховань, що перебувають на державному обліку як об'єкти культурної спадщини, забезпечують виконавчі органи     міських рад із залученням органів охорони культурної спадщин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4" w:name="o225"/>
            <w:bookmarkEnd w:id="244"/>
            <w:r w:rsidRPr="00D20C77">
              <w:rPr>
                <w:sz w:val="14"/>
                <w:szCs w:val="14"/>
                <w:lang w:val="uk-UA" w:eastAsia="uk-UA"/>
              </w:rPr>
              <w:t>Порядок утримання місць поховань військовослужбовців України, що знаходяться на території інших держав, та порядок утримання місць поховань іноземних військовослужбовців на території України визначаються відповідними міжнародними договорами Україн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5" w:name="o226"/>
            <w:bookmarkEnd w:id="245"/>
            <w:r w:rsidRPr="00D20C77">
              <w:rPr>
                <w:sz w:val="14"/>
                <w:szCs w:val="14"/>
                <w:lang w:val="uk-UA" w:eastAsia="uk-UA"/>
              </w:rPr>
              <w:t>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bookmarkStart w:id="246" w:name="o227"/>
            <w:bookmarkEnd w:id="246"/>
            <w:r w:rsidRPr="00D20C77">
              <w:rPr>
                <w:sz w:val="14"/>
                <w:szCs w:val="14"/>
                <w:lang w:val="uk-UA" w:eastAsia="uk-UA"/>
              </w:rPr>
              <w:t xml:space="preserve">Утримання кладовищ, а також інших місць поховання забезпечують виконавчі органи     міських рад у порядку ( </w:t>
            </w:r>
            <w:hyperlink r:id="rId131" w:tgtFrame="_blank" w:history="1">
              <w:r w:rsidRPr="00D20C77">
                <w:rPr>
                  <w:sz w:val="14"/>
                  <w:szCs w:val="14"/>
                  <w:lang w:val="uk-UA" w:eastAsia="uk-UA"/>
                </w:rPr>
                <w:t>z1113-04</w:t>
              </w:r>
            </w:hyperlink>
            <w:r w:rsidRPr="00D20C77">
              <w:rPr>
                <w:sz w:val="14"/>
                <w:szCs w:val="14"/>
                <w:lang w:val="uk-UA" w:eastAsia="uk-UA"/>
              </w:rPr>
              <w:t xml:space="preserve"> ), встановленому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ІМ</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ст. 3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хорону місць поховань забезпечують виконавчі органи       міських рад.</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7" w:name="o230"/>
            <w:bookmarkEnd w:id="247"/>
            <w:r w:rsidRPr="00D20C77">
              <w:rPr>
                <w:sz w:val="14"/>
                <w:szCs w:val="14"/>
                <w:lang w:val="uk-UA" w:eastAsia="uk-UA"/>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8" w:name="o231"/>
            <w:bookmarkEnd w:id="248"/>
            <w:r w:rsidRPr="00D20C77">
              <w:rPr>
                <w:sz w:val="14"/>
                <w:szCs w:val="14"/>
                <w:lang w:val="uk-UA" w:eastAsia="uk-UA"/>
              </w:rPr>
              <w:t>Охорону місць поховань, що перебувають на державному обліку як об'єкти культурної спадщини, організують виконавчі органи       міських рад, органи виконавчої влади із залученням органів охорони культурної спадщини відповідно до їх повноважен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49" w:name="o232"/>
            <w:bookmarkEnd w:id="249"/>
            <w:r w:rsidRPr="00D20C77">
              <w:rPr>
                <w:sz w:val="14"/>
                <w:szCs w:val="14"/>
                <w:lang w:val="uk-UA" w:eastAsia="uk-UA"/>
              </w:rPr>
              <w:t>У разі осквернення могил, місць родинного поховання, навмисного руйнування чи викрадення колумбарних ніш, намогильних споруд та склепів відшкодування матеріальних збитків здійснюється за рахунок коштів місцевого бюджету з наступним їх відшкодуванням за рахунок винних осіб згідно із закон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bookmarkStart w:id="250" w:name="o233"/>
            <w:bookmarkEnd w:id="250"/>
            <w:r w:rsidRPr="00D20C77">
              <w:rPr>
                <w:sz w:val="14"/>
                <w:szCs w:val="14"/>
                <w:lang w:val="uk-UA" w:eastAsia="uk-UA"/>
              </w:rPr>
              <w:t>Порядок охорони місць поховань та порядок здійснення пов'язаних із цим витрат визначають виконавчі органи       міських рад.</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ІМ</w:t>
            </w:r>
          </w:p>
        </w:tc>
      </w:tr>
      <w:tr w:rsidR="00AF69F6" w:rsidRPr="00D20C77" w:rsidTr="00B836BB">
        <w:trPr>
          <w:trHeight w:val="165"/>
        </w:trPr>
        <w:tc>
          <w:tcPr>
            <w:tcW w:w="425" w:type="dxa"/>
            <w:vMerge w:val="restart"/>
            <w:shd w:val="clear" w:color="auto" w:fill="auto"/>
          </w:tcPr>
          <w:p w:rsidR="00B836BB" w:rsidRPr="00D20C77" w:rsidRDefault="00B836BB" w:rsidP="00B836BB">
            <w:pPr>
              <w:ind w:left="-142" w:right="-108"/>
              <w:jc w:val="center"/>
              <w:outlineLvl w:val="1"/>
              <w:rPr>
                <w:bCs/>
                <w:sz w:val="14"/>
                <w:szCs w:val="14"/>
                <w:lang w:val="en-US"/>
              </w:rPr>
            </w:pPr>
            <w:r w:rsidRPr="00D20C77">
              <w:rPr>
                <w:bCs/>
                <w:sz w:val="14"/>
                <w:szCs w:val="14"/>
                <w:lang w:val="en-US"/>
              </w:rPr>
              <w:t>1</w:t>
            </w:r>
            <w:r w:rsidRPr="00D20C77">
              <w:rPr>
                <w:bCs/>
                <w:sz w:val="14"/>
                <w:szCs w:val="14"/>
              </w:rPr>
              <w:t>5</w:t>
            </w:r>
            <w:r w:rsidR="004F26CC" w:rsidRPr="00D20C77">
              <w:rPr>
                <w:bCs/>
                <w:sz w:val="14"/>
                <w:szCs w:val="14"/>
                <w:lang w:val="uk-UA"/>
              </w:rPr>
              <w:t>1</w:t>
            </w:r>
          </w:p>
        </w:tc>
        <w:tc>
          <w:tcPr>
            <w:tcW w:w="1702" w:type="dxa"/>
            <w:vMerge w:val="restart"/>
            <w:shd w:val="clear" w:color="auto" w:fill="auto"/>
          </w:tcPr>
          <w:p w:rsidR="00B836BB" w:rsidRPr="00D20C77" w:rsidRDefault="00D20C77" w:rsidP="00B836BB">
            <w:pPr>
              <w:ind w:left="-108" w:right="-108"/>
              <w:jc w:val="center"/>
              <w:outlineLvl w:val="1"/>
              <w:rPr>
                <w:iCs/>
                <w:sz w:val="14"/>
                <w:szCs w:val="14"/>
              </w:rPr>
            </w:pPr>
            <w:hyperlink r:id="rId132" w:tgtFrame="_blank" w:history="1">
              <w:r w:rsidR="00B836BB" w:rsidRPr="00D20C77">
                <w:rPr>
                  <w:iCs/>
                  <w:sz w:val="14"/>
                  <w:szCs w:val="14"/>
                </w:rPr>
                <w:t>Про фінансово-кредитні механізми і управління майном при будівництві житла та операціях з нерухомістю</w:t>
              </w:r>
            </w:hyperlink>
            <w:r w:rsidR="00B836BB" w:rsidRPr="00D20C77">
              <w:rPr>
                <w:iCs/>
                <w:sz w:val="14"/>
                <w:szCs w:val="14"/>
              </w:rPr>
              <w:t xml:space="preserve"> Закон від 19.06.2003 № 978-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iCs/>
                <w:sz w:val="14"/>
                <w:szCs w:val="14"/>
              </w:rPr>
            </w:pPr>
            <w:r w:rsidRPr="00D20C77">
              <w:rPr>
                <w:iCs/>
                <w:sz w:val="14"/>
                <w:szCs w:val="14"/>
              </w:rPr>
              <w:t>ч. 4 ст.</w:t>
            </w:r>
            <w:r w:rsidRPr="00D20C77">
              <w:rPr>
                <w:iCs/>
                <w:sz w:val="14"/>
                <w:szCs w:val="14"/>
                <w:lang w:val="en-US"/>
              </w:rPr>
              <w:t xml:space="preserve">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гляд за діяльністю забудовників здійснюють місцеві державні адміністрації та виконавчі органи     міських рад у межах повноважень, визначених законом.</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АБК</w:t>
            </w:r>
          </w:p>
        </w:tc>
      </w:tr>
      <w:tr w:rsidR="00AF69F6" w:rsidRPr="00D20C77" w:rsidTr="00B836BB">
        <w:trPr>
          <w:trHeight w:val="118"/>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ч. 7 ст.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Місцеві державні адміністрації та виконавчі органи     міських рад забезпечують застосування до забудовників, що порушують свої зобов’язання, встановлені законом та договором з управителем ФФБ, заходів впливу в межах та порядку, визначених законодавством.</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АБК</w:t>
            </w:r>
          </w:p>
        </w:tc>
      </w:tr>
      <w:tr w:rsidR="00AF69F6" w:rsidRPr="00D20C77" w:rsidTr="00B836BB">
        <w:trPr>
          <w:trHeight w:val="118"/>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5</w:t>
            </w:r>
            <w:r w:rsidR="00572038" w:rsidRPr="00D20C77">
              <w:rPr>
                <w:bCs/>
                <w:sz w:val="14"/>
                <w:szCs w:val="14"/>
                <w:lang w:val="uk-UA"/>
              </w:rPr>
              <w:t>2</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33" w:tgtFrame="_blank" w:history="1">
              <w:r w:rsidR="00B836BB" w:rsidRPr="00D20C77">
                <w:rPr>
                  <w:iCs/>
                  <w:sz w:val="14"/>
                  <w:szCs w:val="14"/>
                </w:rPr>
                <w:t>Про фермерське господарство</w:t>
              </w:r>
            </w:hyperlink>
            <w:r w:rsidR="00B836BB" w:rsidRPr="00D20C77">
              <w:rPr>
                <w:iCs/>
                <w:sz w:val="14"/>
                <w:szCs w:val="14"/>
              </w:rPr>
              <w:t xml:space="preserve"> Закон від 19.06.2003 № 973-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9</w:t>
            </w:r>
          </w:p>
        </w:tc>
        <w:tc>
          <w:tcPr>
            <w:tcW w:w="11765" w:type="dxa"/>
          </w:tcPr>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Новоствореним фермерським господарствам у період становлення (перші три роки після його створення, а у трудонедостатніх населених пунктах - п’ять років), фермерським господарствам з відокремленими фермерськими садибами, фермерським господарствам, які провадять господарську діяльність та розташовані у гірських населених пунктах, на поліських територіях, визначених в установленому порядку Кабінетом Міністрів України, та іншим фермерським господарствам надається допомога за рахунок державного і місцевого бюджетів, у тому числі через Український державний фонд підтримки фермерських господарств.</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lastRenderedPageBreak/>
              <w:t>Кабінет Міністрів України щорічно в проекті Державного бюджету України передбачає кошти на підтримку фермерських господарств.</w:t>
            </w:r>
          </w:p>
          <w:p w:rsidR="00B836BB" w:rsidRPr="00D20C77" w:rsidRDefault="00B836BB" w:rsidP="00B836BB">
            <w:pPr>
              <w:shd w:val="clear" w:color="auto" w:fill="FFFFFF"/>
              <w:ind w:left="-108" w:right="-108" w:firstLine="141"/>
              <w:jc w:val="both"/>
              <w:rPr>
                <w:sz w:val="14"/>
                <w:szCs w:val="14"/>
                <w:lang w:val="uk-UA" w:eastAsia="uk-UA"/>
              </w:rPr>
            </w:pPr>
            <w:r w:rsidRPr="00D20C77">
              <w:rPr>
                <w:sz w:val="14"/>
                <w:szCs w:val="14"/>
                <w:lang w:val="uk-UA" w:eastAsia="uk-UA"/>
              </w:rPr>
              <w:t>Органи виконавчої влади та органи місцевого самоврядування щорічно передбачають кошти в проектах місцевих бюджетів на підтримку фермерських господарств.</w:t>
            </w:r>
          </w:p>
          <w:p w:rsidR="00B836BB" w:rsidRPr="00D20C77" w:rsidRDefault="00B836BB" w:rsidP="00B836BB">
            <w:pPr>
              <w:shd w:val="clear" w:color="auto" w:fill="FFFFFF"/>
              <w:ind w:left="-108" w:right="-108" w:firstLine="141"/>
              <w:jc w:val="both"/>
              <w:rPr>
                <w:bCs/>
                <w:sz w:val="14"/>
                <w:szCs w:val="14"/>
                <w:lang w:val="uk-UA" w:eastAsia="uk-UA"/>
              </w:rPr>
            </w:pPr>
            <w:r w:rsidRPr="00D20C77">
              <w:rPr>
                <w:sz w:val="14"/>
                <w:szCs w:val="14"/>
                <w:lang w:val="uk-UA" w:eastAsia="uk-UA"/>
              </w:rPr>
              <w:t>3. За рахунок місцевих бюджетів фермерським господарствам може надаватися допомога у будівництві об’єктів виробничого і невиробничого призначення, житла, проведенні заходів щодо землеустрою.</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lastRenderedPageBreak/>
              <w:t xml:space="preserve">СМР </w:t>
            </w:r>
          </w:p>
          <w:p w:rsidR="00B836BB" w:rsidRPr="00D20C77" w:rsidRDefault="00B836BB" w:rsidP="00B836BB">
            <w:pPr>
              <w:ind w:left="-108" w:right="-108"/>
              <w:jc w:val="center"/>
              <w:outlineLvl w:val="1"/>
              <w:rPr>
                <w:bCs/>
                <w:sz w:val="14"/>
                <w:szCs w:val="14"/>
              </w:rPr>
            </w:pPr>
            <w:r w:rsidRPr="00D20C77">
              <w:rPr>
                <w:bCs/>
                <w:sz w:val="14"/>
                <w:szCs w:val="14"/>
              </w:rPr>
              <w:t>ДФЕІ</w:t>
            </w:r>
          </w:p>
        </w:tc>
      </w:tr>
      <w:tr w:rsidR="00AF69F6" w:rsidRPr="00D20C77" w:rsidTr="00B836BB">
        <w:trPr>
          <w:trHeight w:val="77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ч. 3 ст. 11</w:t>
            </w:r>
          </w:p>
        </w:tc>
        <w:tc>
          <w:tcPr>
            <w:tcW w:w="11765" w:type="dxa"/>
          </w:tcPr>
          <w:p w:rsidR="00B836BB" w:rsidRPr="00D20C77" w:rsidRDefault="00B836BB" w:rsidP="00B836BB">
            <w:pPr>
              <w:ind w:left="-108" w:right="-108" w:firstLine="141"/>
              <w:jc w:val="both"/>
              <w:outlineLvl w:val="1"/>
              <w:rPr>
                <w:iCs/>
                <w:sz w:val="14"/>
                <w:szCs w:val="14"/>
              </w:rPr>
            </w:pPr>
            <w:r w:rsidRPr="00D20C77">
              <w:rPr>
                <w:sz w:val="14"/>
                <w:szCs w:val="14"/>
                <w:shd w:val="clear" w:color="auto" w:fill="FFFFFF"/>
              </w:rPr>
              <w:t>Іншим фермерським господарствам надається допомога за рахунок Державного бюджету України і місцевих бюджетів, у тому числі через Український державний фонд підтримки фермерських господарств, на поворотній основі строком до п’яти років на такі цілі: придбання техніки, обладнання, поновлення обігових коштів, на виробництво та переробку сільськогосподарської продукції, будівництво та реконструкцію виробничих і невиробничих приміщень, у тому числі житлових, закладення багаторічних насаджень, розвиток кредитної та обслуговуючої кооперації, зрошення та меліорацію земель.</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СМР</w:t>
            </w:r>
          </w:p>
        </w:tc>
      </w:tr>
      <w:tr w:rsidR="00AF69F6" w:rsidRPr="00D20C77" w:rsidTr="00B836BB">
        <w:trPr>
          <w:trHeight w:val="77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shd w:val="clear" w:color="auto" w:fill="auto"/>
          </w:tcPr>
          <w:p w:rsidR="00B836BB" w:rsidRPr="00D20C77" w:rsidRDefault="00B836BB" w:rsidP="00B836BB">
            <w:pPr>
              <w:widowControl w:val="0"/>
              <w:autoSpaceDE w:val="0"/>
              <w:autoSpaceDN w:val="0"/>
              <w:spacing w:before="5"/>
              <w:ind w:left="3" w:right="11"/>
              <w:jc w:val="center"/>
              <w:rPr>
                <w:sz w:val="14"/>
                <w:szCs w:val="14"/>
                <w:lang w:val="uk-UA" w:eastAsia="en-US"/>
              </w:rPr>
            </w:pPr>
            <w:r w:rsidRPr="00D20C77">
              <w:rPr>
                <w:sz w:val="14"/>
                <w:szCs w:val="14"/>
                <w:lang w:val="uk-UA" w:eastAsia="en-US"/>
              </w:rPr>
              <w:t>ч.2 ст. 32</w:t>
            </w:r>
          </w:p>
        </w:tc>
        <w:tc>
          <w:tcPr>
            <w:tcW w:w="11765" w:type="dxa"/>
          </w:tcPr>
          <w:p w:rsidR="00B836BB" w:rsidRPr="00D20C77" w:rsidRDefault="00B836BB" w:rsidP="00B836BB">
            <w:pPr>
              <w:widowControl w:val="0"/>
              <w:autoSpaceDE w:val="0"/>
              <w:autoSpaceDN w:val="0"/>
              <w:spacing w:before="6" w:line="237" w:lineRule="auto"/>
              <w:ind w:left="25" w:right="91"/>
              <w:rPr>
                <w:spacing w:val="-1"/>
                <w:sz w:val="14"/>
                <w:szCs w:val="14"/>
                <w:lang w:val="uk-UA" w:eastAsia="en-US"/>
              </w:rPr>
            </w:pPr>
            <w:r w:rsidRPr="00D20C77">
              <w:rPr>
                <w:sz w:val="14"/>
                <w:szCs w:val="14"/>
                <w:shd w:val="clear" w:color="auto" w:fill="FFFFFF"/>
                <w:lang w:val="uk-UA" w:eastAsia="en-US"/>
              </w:rPr>
              <w:t>Органи державної влади та органи місцевого самоврядування здійснюють контроль за діяльністю фермерського господарства у випадках, передбачених законом.</w:t>
            </w:r>
          </w:p>
        </w:tc>
        <w:tc>
          <w:tcPr>
            <w:tcW w:w="851" w:type="dxa"/>
            <w:shd w:val="clear" w:color="auto" w:fill="auto"/>
          </w:tcPr>
          <w:p w:rsidR="00B836BB" w:rsidRPr="00D20C77" w:rsidRDefault="00B836BB" w:rsidP="00B836BB">
            <w:pPr>
              <w:widowControl w:val="0"/>
              <w:autoSpaceDE w:val="0"/>
              <w:autoSpaceDN w:val="0"/>
              <w:spacing w:before="5"/>
              <w:ind w:right="84"/>
              <w:jc w:val="center"/>
              <w:rPr>
                <w:sz w:val="14"/>
                <w:szCs w:val="14"/>
                <w:lang w:val="uk-UA" w:eastAsia="en-US"/>
              </w:rPr>
            </w:pPr>
            <w:r w:rsidRPr="00D20C77">
              <w:rPr>
                <w:sz w:val="14"/>
                <w:szCs w:val="14"/>
                <w:lang w:val="uk-UA" w:eastAsia="en-US"/>
              </w:rPr>
              <w:t>СПУСТ</w:t>
            </w:r>
          </w:p>
        </w:tc>
      </w:tr>
      <w:tr w:rsidR="00AF69F6" w:rsidRPr="00D20C77" w:rsidTr="00B836BB">
        <w:trPr>
          <w:trHeight w:val="1273"/>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5</w:t>
            </w:r>
            <w:r w:rsidR="00572038" w:rsidRPr="00D20C77">
              <w:rPr>
                <w:bCs/>
                <w:sz w:val="14"/>
                <w:szCs w:val="14"/>
                <w:lang w:val="uk-UA"/>
              </w:rPr>
              <w:t>3</w:t>
            </w:r>
          </w:p>
        </w:tc>
        <w:tc>
          <w:tcPr>
            <w:tcW w:w="1702" w:type="dxa"/>
            <w:vMerge w:val="restart"/>
            <w:shd w:val="clear" w:color="auto" w:fill="auto"/>
          </w:tcPr>
          <w:p w:rsidR="00B836BB" w:rsidRPr="00D20C77" w:rsidRDefault="00D20C77" w:rsidP="00B836BB">
            <w:pPr>
              <w:ind w:left="-108" w:right="-108"/>
              <w:jc w:val="center"/>
              <w:outlineLvl w:val="1"/>
              <w:rPr>
                <w:bCs/>
                <w:sz w:val="14"/>
                <w:szCs w:val="14"/>
              </w:rPr>
            </w:pPr>
            <w:hyperlink r:id="rId134" w:tgtFrame="_blank" w:history="1">
              <w:r w:rsidR="00B836BB" w:rsidRPr="00D20C77">
                <w:rPr>
                  <w:iCs/>
                  <w:sz w:val="14"/>
                  <w:szCs w:val="14"/>
                </w:rPr>
                <w:t>Про охорону земель</w:t>
              </w:r>
            </w:hyperlink>
            <w:r w:rsidR="00B836BB" w:rsidRPr="00D20C77">
              <w:rPr>
                <w:iCs/>
                <w:sz w:val="14"/>
                <w:szCs w:val="14"/>
              </w:rPr>
              <w:t xml:space="preserve"> Закон від 19.06.2003 № 962-IV</w:t>
            </w: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sz w:val="14"/>
                <w:szCs w:val="14"/>
              </w:rPr>
              <w:t>ст. 1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о повноважень….міських рад у галузі охорони земель на території ….міст належат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озробка, затвердження і реалізація цільових програм та документації із землеустрою щодо охорони земель відповідно до закон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установлення обмежень (обтяжень) у використанні, тимчасова заборона (зупинення) чи припинення використання земельної ділянки громадянами та юридичними особами в разі порушення ними вимог законодавства в галузі охорони земел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здійснення контролю за використанням та охороною земель комунальної власнос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економічне стимулювання раціонального використання та охорони земель відповідно до закон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вирішення інших питань у галузі охорони земель відповідно до закон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widowControl w:val="0"/>
              <w:autoSpaceDE w:val="0"/>
              <w:autoSpaceDN w:val="0"/>
              <w:spacing w:before="5"/>
              <w:ind w:left="7" w:right="3"/>
              <w:jc w:val="center"/>
              <w:rPr>
                <w:sz w:val="14"/>
                <w:szCs w:val="14"/>
                <w:lang w:val="uk-UA" w:eastAsia="en-US"/>
              </w:rPr>
            </w:pPr>
            <w:r w:rsidRPr="00D20C77">
              <w:rPr>
                <w:sz w:val="14"/>
                <w:szCs w:val="14"/>
                <w:lang w:val="uk-UA" w:eastAsia="en-US"/>
              </w:rPr>
              <w:t>ст.20</w:t>
            </w:r>
          </w:p>
          <w:p w:rsidR="00B836BB" w:rsidRPr="00D20C77" w:rsidRDefault="00B836BB" w:rsidP="00B836BB">
            <w:pPr>
              <w:widowControl w:val="0"/>
              <w:autoSpaceDE w:val="0"/>
              <w:autoSpaceDN w:val="0"/>
              <w:spacing w:before="5"/>
              <w:ind w:left="7" w:right="3"/>
              <w:jc w:val="center"/>
              <w:rPr>
                <w:sz w:val="14"/>
                <w:szCs w:val="14"/>
                <w:lang w:val="uk-UA" w:eastAsia="en-US"/>
              </w:rPr>
            </w:pPr>
          </w:p>
        </w:tc>
        <w:tc>
          <w:tcPr>
            <w:tcW w:w="11765" w:type="dxa"/>
          </w:tcPr>
          <w:p w:rsidR="00B836BB" w:rsidRPr="00D20C77" w:rsidRDefault="00B836BB" w:rsidP="00B836BB">
            <w:pPr>
              <w:widowControl w:val="0"/>
              <w:autoSpaceDE w:val="0"/>
              <w:autoSpaceDN w:val="0"/>
              <w:spacing w:before="6" w:line="237" w:lineRule="auto"/>
              <w:ind w:left="25"/>
              <w:rPr>
                <w:sz w:val="14"/>
                <w:szCs w:val="14"/>
                <w:lang w:val="uk-UA" w:eastAsia="en-US"/>
              </w:rPr>
            </w:pPr>
            <w:r w:rsidRPr="00D20C77">
              <w:rPr>
                <w:sz w:val="14"/>
                <w:szCs w:val="14"/>
                <w:shd w:val="clear" w:color="auto" w:fill="FFFFFF"/>
                <w:lang w:val="uk-UA" w:eastAsia="en-US"/>
              </w:rPr>
              <w:t>Самоврядний контроль за використанням та охороною земель здійснюють … міські, … ради</w:t>
            </w:r>
          </w:p>
        </w:tc>
        <w:tc>
          <w:tcPr>
            <w:tcW w:w="851" w:type="dxa"/>
            <w:shd w:val="clear" w:color="auto" w:fill="auto"/>
          </w:tcPr>
          <w:p w:rsidR="00B836BB" w:rsidRPr="00D20C77" w:rsidRDefault="00B836BB" w:rsidP="00B836BB">
            <w:pPr>
              <w:widowControl w:val="0"/>
              <w:autoSpaceDE w:val="0"/>
              <w:autoSpaceDN w:val="0"/>
              <w:spacing w:before="5"/>
              <w:ind w:left="13" w:right="21"/>
              <w:jc w:val="center"/>
              <w:rPr>
                <w:sz w:val="14"/>
                <w:szCs w:val="14"/>
                <w:lang w:val="uk-UA" w:eastAsia="en-US"/>
              </w:rPr>
            </w:pPr>
            <w:r w:rsidRPr="00D20C77">
              <w:rPr>
                <w:sz w:val="14"/>
                <w:szCs w:val="14"/>
                <w:lang w:val="uk-UA" w:eastAsia="en-US"/>
              </w:rPr>
              <w:t>ДЗРП</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sz w:val="14"/>
                <w:szCs w:val="14"/>
              </w:rPr>
              <w:t>ст. 2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Громадський контроль за використанням та охороною земель здійснюють громадські інспектори, які призначаються відповідними органами місцевого самоврядування, ….і діють на підставі положення, затвердженого центральними органами виконавчої влади, що забезпечують формування державної політики у сферах земельних відносин, охорони навколишнього природного середовища.</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widowControl w:val="0"/>
              <w:autoSpaceDE w:val="0"/>
              <w:autoSpaceDN w:val="0"/>
              <w:spacing w:before="5"/>
              <w:ind w:left="36"/>
              <w:rPr>
                <w:sz w:val="14"/>
                <w:szCs w:val="14"/>
                <w:lang w:val="uk-UA" w:eastAsia="en-US"/>
              </w:rPr>
            </w:pPr>
            <w:r w:rsidRPr="00D20C77">
              <w:rPr>
                <w:sz w:val="14"/>
                <w:szCs w:val="14"/>
                <w:lang w:val="uk-UA" w:eastAsia="en-US"/>
              </w:rPr>
              <w:t>ч.2 ст. 27</w:t>
            </w:r>
          </w:p>
        </w:tc>
        <w:tc>
          <w:tcPr>
            <w:tcW w:w="11765" w:type="dxa"/>
          </w:tcPr>
          <w:p w:rsidR="00B836BB" w:rsidRPr="00D20C77" w:rsidRDefault="00B836BB" w:rsidP="00B836BB">
            <w:pPr>
              <w:widowControl w:val="0"/>
              <w:autoSpaceDE w:val="0"/>
              <w:autoSpaceDN w:val="0"/>
              <w:spacing w:before="6" w:line="237" w:lineRule="auto"/>
              <w:ind w:left="25" w:right="147"/>
              <w:rPr>
                <w:sz w:val="14"/>
                <w:szCs w:val="14"/>
                <w:shd w:val="clear" w:color="auto" w:fill="FFFFFF"/>
                <w:lang w:val="uk-UA" w:eastAsia="en-US"/>
              </w:rPr>
            </w:pPr>
            <w:r w:rsidRPr="00D20C77">
              <w:rPr>
                <w:sz w:val="14"/>
                <w:szCs w:val="14"/>
                <w:shd w:val="clear" w:color="auto" w:fill="FFFFFF"/>
                <w:lang w:val="uk-UA" w:eastAsia="en-US"/>
              </w:rPr>
              <w:t>Компенсація витрат, понесених землевласниками та землекористувачами на покращення екологічного стану земель та підвищення родючості ґрунтів, провадиться за рахунок коштів Державного бюджету України та місцевих бюджетів відповідно до загальнодержавних і регіональних програм охорони земель.</w:t>
            </w:r>
          </w:p>
        </w:tc>
        <w:tc>
          <w:tcPr>
            <w:tcW w:w="851" w:type="dxa"/>
            <w:shd w:val="clear" w:color="auto" w:fill="auto"/>
          </w:tcPr>
          <w:p w:rsidR="00B836BB" w:rsidRPr="00D20C77" w:rsidRDefault="00B836BB" w:rsidP="00B836BB">
            <w:pPr>
              <w:widowControl w:val="0"/>
              <w:autoSpaceDE w:val="0"/>
              <w:autoSpaceDN w:val="0"/>
              <w:spacing w:before="5"/>
              <w:ind w:left="13" w:right="21"/>
              <w:jc w:val="center"/>
              <w:rPr>
                <w:sz w:val="14"/>
                <w:szCs w:val="14"/>
                <w:lang w:val="uk-UA" w:eastAsia="en-US"/>
              </w:rPr>
            </w:pPr>
          </w:p>
          <w:p w:rsidR="00B836BB" w:rsidRPr="00D20C77" w:rsidRDefault="00B836BB" w:rsidP="00B836BB">
            <w:pPr>
              <w:widowControl w:val="0"/>
              <w:autoSpaceDE w:val="0"/>
              <w:autoSpaceDN w:val="0"/>
              <w:spacing w:before="5"/>
              <w:ind w:left="13" w:right="21"/>
              <w:jc w:val="center"/>
              <w:rPr>
                <w:sz w:val="14"/>
                <w:szCs w:val="14"/>
                <w:lang w:val="uk-UA" w:eastAsia="en-US"/>
              </w:rPr>
            </w:pPr>
            <w:r w:rsidRPr="00D20C77">
              <w:rPr>
                <w:sz w:val="14"/>
                <w:szCs w:val="14"/>
                <w:lang w:val="uk-UA" w:eastAsia="en-US"/>
              </w:rPr>
              <w:t>СМР</w:t>
            </w:r>
          </w:p>
          <w:p w:rsidR="00B836BB" w:rsidRPr="00D20C77" w:rsidRDefault="00B836BB" w:rsidP="00B836BB">
            <w:pPr>
              <w:widowControl w:val="0"/>
              <w:autoSpaceDE w:val="0"/>
              <w:autoSpaceDN w:val="0"/>
              <w:spacing w:before="5"/>
              <w:ind w:left="13" w:right="21"/>
              <w:jc w:val="center"/>
              <w:rPr>
                <w:sz w:val="14"/>
                <w:szCs w:val="14"/>
                <w:lang w:val="uk-UA" w:eastAsia="en-US"/>
              </w:rPr>
            </w:pP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sz w:val="14"/>
                <w:szCs w:val="14"/>
              </w:rPr>
              <w:t>ч.4 ст. 4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У районах можливого забруднення земель небезпечними відходами, у тому числі аварійними, викидами від стаціонарних і пересувних джерел за рішенням …. органу місцевого самоврядування проводяться постійні або періодичні обстеження хімічного складу ґрунтів з метою виявлення та визначення їх негативного впливу на здоров'я людини, а також окремих видів природних ресурсів і довкілля в цілому.</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ind w:left="-108" w:right="-108"/>
              <w:jc w:val="center"/>
              <w:outlineLvl w:val="1"/>
              <w:rPr>
                <w:bCs/>
                <w:sz w:val="14"/>
                <w:szCs w:val="14"/>
              </w:rPr>
            </w:pPr>
            <w:r w:rsidRPr="00D20C77">
              <w:rPr>
                <w:sz w:val="14"/>
                <w:szCs w:val="14"/>
              </w:rPr>
              <w:t>ч. 2 ст. 5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Консервація земель здійснюється за рішенням органів виконавчої влади або органів місцевого самоврядування на підставі договорів з власниками земельних ділянок.</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 xml:space="preserve">СМР </w:t>
            </w:r>
          </w:p>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shd w:val="clear" w:color="auto" w:fill="auto"/>
          </w:tcPr>
          <w:p w:rsidR="00B836BB" w:rsidRPr="00D20C77" w:rsidRDefault="00B836BB" w:rsidP="00B836BB">
            <w:pPr>
              <w:shd w:val="clear" w:color="auto" w:fill="FFFFFF"/>
              <w:ind w:left="-108" w:right="-108"/>
              <w:jc w:val="center"/>
              <w:rPr>
                <w:bCs/>
                <w:sz w:val="14"/>
                <w:szCs w:val="14"/>
              </w:rPr>
            </w:pPr>
            <w:r w:rsidRPr="00D20C77">
              <w:rPr>
                <w:sz w:val="14"/>
                <w:szCs w:val="14"/>
              </w:rPr>
              <w:t>ч. 3 ст. 5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ідставою для прийняття рішень про консервацію земель є подання органів виконавчої влади або органів місцевого самоврядування, які здійснюють контроль за використанням та охороною земель.</w:t>
            </w:r>
          </w:p>
        </w:tc>
        <w:tc>
          <w:tcPr>
            <w:tcW w:w="851" w:type="dxa"/>
            <w:shd w:val="clear" w:color="auto" w:fill="auto"/>
          </w:tcPr>
          <w:p w:rsidR="00B836BB" w:rsidRPr="00D20C77" w:rsidRDefault="00B836BB" w:rsidP="00B836BB">
            <w:pPr>
              <w:ind w:left="-108" w:right="-108"/>
              <w:jc w:val="center"/>
              <w:outlineLvl w:val="1"/>
              <w:rPr>
                <w:bCs/>
                <w:sz w:val="14"/>
                <w:szCs w:val="14"/>
              </w:rPr>
            </w:pPr>
            <w:r w:rsidRPr="00D20C77">
              <w:rPr>
                <w:bCs/>
                <w:sz w:val="14"/>
                <w:szCs w:val="14"/>
              </w:rPr>
              <w:t>ДЗРП</w:t>
            </w:r>
          </w:p>
        </w:tc>
      </w:tr>
      <w:tr w:rsidR="00AF69F6" w:rsidRPr="00D20C77" w:rsidTr="00B836BB">
        <w:trPr>
          <w:trHeight w:val="17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hanging="2"/>
              <w:jc w:val="center"/>
              <w:rPr>
                <w:bCs/>
                <w:sz w:val="14"/>
                <w:szCs w:val="14"/>
              </w:rPr>
            </w:pPr>
          </w:p>
        </w:tc>
        <w:tc>
          <w:tcPr>
            <w:tcW w:w="992" w:type="dxa"/>
            <w:vMerge w:val="restart"/>
            <w:shd w:val="clear" w:color="auto" w:fill="auto"/>
          </w:tcPr>
          <w:p w:rsidR="00B836BB" w:rsidRPr="00D20C77" w:rsidRDefault="00B836BB" w:rsidP="00B836BB">
            <w:pPr>
              <w:widowControl w:val="0"/>
              <w:autoSpaceDE w:val="0"/>
              <w:autoSpaceDN w:val="0"/>
              <w:spacing w:before="5"/>
              <w:ind w:left="3" w:right="11"/>
              <w:jc w:val="center"/>
              <w:rPr>
                <w:sz w:val="14"/>
                <w:szCs w:val="14"/>
                <w:lang w:val="uk-UA" w:eastAsia="en-US"/>
              </w:rPr>
            </w:pPr>
            <w:r w:rsidRPr="00D20C77">
              <w:rPr>
                <w:sz w:val="14"/>
                <w:szCs w:val="14"/>
                <w:lang w:val="uk-UA" w:eastAsia="en-US"/>
              </w:rPr>
              <w:t>ч.1, 4 ст. 55</w:t>
            </w:r>
          </w:p>
        </w:tc>
        <w:tc>
          <w:tcPr>
            <w:tcW w:w="11765" w:type="dxa"/>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Фінансування заходів щодо охорони земель і ґрунтів здійснюється за рахунок Державного бюджету України, місцевих бюджетів, у тому числі коштів, що надходять у порядку відшкодування втрат сільськогосподарського і лісогосподарського виробництва, від плати за землю, а також коштів землевласників і землекористувачів та інших джерел, не заборонених законом.</w:t>
            </w:r>
          </w:p>
        </w:tc>
        <w:tc>
          <w:tcPr>
            <w:tcW w:w="851" w:type="dxa"/>
            <w:vMerge w:val="restart"/>
            <w:shd w:val="clear" w:color="auto" w:fill="auto"/>
          </w:tcPr>
          <w:p w:rsidR="00B836BB" w:rsidRPr="00D20C77" w:rsidRDefault="00B836BB" w:rsidP="00B836BB">
            <w:pPr>
              <w:widowControl w:val="0"/>
              <w:autoSpaceDE w:val="0"/>
              <w:autoSpaceDN w:val="0"/>
              <w:spacing w:before="5"/>
              <w:ind w:left="13" w:right="21"/>
              <w:jc w:val="center"/>
              <w:rPr>
                <w:sz w:val="14"/>
                <w:szCs w:val="14"/>
                <w:lang w:val="uk-UA" w:eastAsia="en-US"/>
              </w:rPr>
            </w:pPr>
          </w:p>
          <w:p w:rsidR="00B836BB" w:rsidRPr="00D20C77" w:rsidRDefault="00B836BB" w:rsidP="00B836BB">
            <w:pPr>
              <w:widowControl w:val="0"/>
              <w:autoSpaceDE w:val="0"/>
              <w:autoSpaceDN w:val="0"/>
              <w:spacing w:before="5"/>
              <w:ind w:left="13" w:right="21"/>
              <w:jc w:val="center"/>
              <w:rPr>
                <w:sz w:val="14"/>
                <w:szCs w:val="14"/>
                <w:lang w:val="uk-UA" w:eastAsia="en-US"/>
              </w:rPr>
            </w:pPr>
            <w:r w:rsidRPr="00D20C77">
              <w:rPr>
                <w:sz w:val="14"/>
                <w:szCs w:val="14"/>
                <w:lang w:val="uk-UA" w:eastAsia="en-US"/>
              </w:rPr>
              <w:t>СМР</w:t>
            </w:r>
          </w:p>
          <w:p w:rsidR="00B836BB" w:rsidRPr="00D20C77" w:rsidRDefault="00B836BB" w:rsidP="00B836BB">
            <w:pPr>
              <w:ind w:left="-108" w:right="-108"/>
              <w:jc w:val="center"/>
              <w:outlineLvl w:val="1"/>
              <w:rPr>
                <w:bCs/>
                <w:sz w:val="14"/>
                <w:szCs w:val="14"/>
                <w:lang w:val="uk-UA"/>
              </w:rPr>
            </w:pPr>
          </w:p>
        </w:tc>
      </w:tr>
      <w:tr w:rsidR="00AF69F6" w:rsidRPr="00D20C77" w:rsidTr="00B836BB">
        <w:trPr>
          <w:trHeight w:val="182"/>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hanging="2"/>
              <w:jc w:val="center"/>
              <w:rPr>
                <w:bCs/>
                <w:sz w:val="14"/>
                <w:szCs w:val="14"/>
                <w:lang w:val="uk-UA"/>
              </w:rPr>
            </w:pPr>
          </w:p>
        </w:tc>
        <w:tc>
          <w:tcPr>
            <w:tcW w:w="992" w:type="dxa"/>
            <w:vMerge/>
            <w:shd w:val="clear" w:color="auto" w:fill="auto"/>
          </w:tcPr>
          <w:p w:rsidR="00B836BB" w:rsidRPr="00D20C77" w:rsidRDefault="00B836BB" w:rsidP="00B836BB">
            <w:pPr>
              <w:shd w:val="clear" w:color="auto" w:fill="FFFFFF"/>
              <w:ind w:left="-108" w:right="-108"/>
              <w:jc w:val="center"/>
              <w:rPr>
                <w:sz w:val="14"/>
                <w:szCs w:val="14"/>
                <w:lang w:val="uk-UA"/>
              </w:rPr>
            </w:pPr>
          </w:p>
        </w:tc>
        <w:tc>
          <w:tcPr>
            <w:tcW w:w="11765" w:type="dxa"/>
          </w:tcPr>
          <w:p w:rsidR="00B836BB" w:rsidRPr="00D20C77" w:rsidRDefault="00B836BB" w:rsidP="00B836BB">
            <w:pPr>
              <w:shd w:val="clear" w:color="auto" w:fill="FFFFFF"/>
              <w:jc w:val="both"/>
              <w:rPr>
                <w:sz w:val="14"/>
                <w:szCs w:val="14"/>
              </w:rPr>
            </w:pPr>
            <w:r w:rsidRPr="00D20C77">
              <w:rPr>
                <w:sz w:val="14"/>
                <w:szCs w:val="14"/>
              </w:rPr>
              <w:t>За рахунок місцевих бюджетів здійснюються:</w:t>
            </w:r>
          </w:p>
          <w:p w:rsidR="00B836BB" w:rsidRPr="00D20C77" w:rsidRDefault="00B836BB" w:rsidP="00B836BB">
            <w:pPr>
              <w:shd w:val="clear" w:color="auto" w:fill="FFFFFF"/>
              <w:jc w:val="both"/>
              <w:rPr>
                <w:sz w:val="14"/>
                <w:szCs w:val="14"/>
              </w:rPr>
            </w:pPr>
            <w:bookmarkStart w:id="251" w:name="n436"/>
            <w:bookmarkEnd w:id="251"/>
            <w:r w:rsidRPr="00D20C77">
              <w:rPr>
                <w:sz w:val="14"/>
                <w:szCs w:val="14"/>
              </w:rPr>
              <w:t>реалізація заходів регіональних програм використання та охорони земель;</w:t>
            </w:r>
          </w:p>
          <w:p w:rsidR="00B836BB" w:rsidRPr="00D20C77" w:rsidRDefault="00B836BB" w:rsidP="00B836BB">
            <w:pPr>
              <w:shd w:val="clear" w:color="auto" w:fill="FFFFFF"/>
              <w:jc w:val="both"/>
              <w:rPr>
                <w:sz w:val="14"/>
                <w:szCs w:val="14"/>
              </w:rPr>
            </w:pPr>
            <w:bookmarkStart w:id="252" w:name="n437"/>
            <w:bookmarkEnd w:id="252"/>
            <w:r w:rsidRPr="00D20C77">
              <w:rPr>
                <w:sz w:val="14"/>
                <w:szCs w:val="14"/>
              </w:rPr>
              <w:t>освоєння земель для сільськогосподарських і лісогосподарських потреб;</w:t>
            </w:r>
          </w:p>
          <w:p w:rsidR="00B836BB" w:rsidRPr="00D20C77" w:rsidRDefault="00B836BB" w:rsidP="00B836BB">
            <w:pPr>
              <w:shd w:val="clear" w:color="auto" w:fill="FFFFFF"/>
              <w:jc w:val="both"/>
              <w:rPr>
                <w:sz w:val="14"/>
                <w:szCs w:val="14"/>
              </w:rPr>
            </w:pPr>
            <w:bookmarkStart w:id="253" w:name="n438"/>
            <w:bookmarkEnd w:id="253"/>
            <w:r w:rsidRPr="00D20C77">
              <w:rPr>
                <w:sz w:val="14"/>
                <w:szCs w:val="14"/>
              </w:rPr>
              <w:t>поліпшення сільськогосподарських і лісогосподарських угідь;</w:t>
            </w:r>
          </w:p>
          <w:p w:rsidR="00B836BB" w:rsidRPr="00D20C77" w:rsidRDefault="00B836BB" w:rsidP="00B836BB">
            <w:pPr>
              <w:shd w:val="clear" w:color="auto" w:fill="FFFFFF"/>
              <w:jc w:val="both"/>
              <w:rPr>
                <w:sz w:val="14"/>
                <w:szCs w:val="14"/>
              </w:rPr>
            </w:pPr>
            <w:bookmarkStart w:id="254" w:name="n439"/>
            <w:bookmarkEnd w:id="254"/>
            <w:r w:rsidRPr="00D20C77">
              <w:rPr>
                <w:sz w:val="14"/>
                <w:szCs w:val="14"/>
              </w:rPr>
              <w:t>виконання робіт щодо відновлення земель, якщо це відбулося не з вини власників і користувачів земельних ділянок;</w:t>
            </w:r>
          </w:p>
          <w:p w:rsidR="00B836BB" w:rsidRPr="00D20C77" w:rsidRDefault="00B836BB" w:rsidP="00B836BB">
            <w:pPr>
              <w:shd w:val="clear" w:color="auto" w:fill="FFFFFF"/>
              <w:jc w:val="both"/>
              <w:rPr>
                <w:sz w:val="14"/>
                <w:szCs w:val="14"/>
              </w:rPr>
            </w:pPr>
            <w:bookmarkStart w:id="255" w:name="n440"/>
            <w:bookmarkEnd w:id="255"/>
            <w:r w:rsidRPr="00D20C77">
              <w:rPr>
                <w:sz w:val="14"/>
                <w:szCs w:val="14"/>
              </w:rPr>
              <w:t>будівництво та реконструкція протиерозійних, гідротехнічних і протизсувних споруд, меліоративних систем відповідно до закону;</w:t>
            </w:r>
          </w:p>
          <w:p w:rsidR="00B836BB" w:rsidRPr="00D20C77" w:rsidRDefault="00B836BB" w:rsidP="00B836BB">
            <w:pPr>
              <w:shd w:val="clear" w:color="auto" w:fill="FFFFFF"/>
              <w:jc w:val="both"/>
              <w:rPr>
                <w:sz w:val="14"/>
                <w:szCs w:val="14"/>
              </w:rPr>
            </w:pPr>
            <w:bookmarkStart w:id="256" w:name="n441"/>
            <w:bookmarkEnd w:id="256"/>
            <w:r w:rsidRPr="00D20C77">
              <w:rPr>
                <w:sz w:val="14"/>
                <w:szCs w:val="14"/>
              </w:rPr>
              <w:t>реалізація заходів щодо охорони земель навколо об'єктів поводження з відходами, що використовуються для їх збирання, зберігання, оброблення, утилізації, видалення, знешкодження і захоронення відходів, які перебувають у власності територіальних громад;</w:t>
            </w:r>
          </w:p>
          <w:p w:rsidR="00B836BB" w:rsidRPr="00D20C77" w:rsidRDefault="00B836BB" w:rsidP="00B836BB">
            <w:pPr>
              <w:shd w:val="clear" w:color="auto" w:fill="FFFFFF"/>
              <w:jc w:val="both"/>
              <w:rPr>
                <w:sz w:val="14"/>
                <w:szCs w:val="14"/>
              </w:rPr>
            </w:pPr>
            <w:bookmarkStart w:id="257" w:name="n442"/>
            <w:bookmarkEnd w:id="257"/>
            <w:r w:rsidRPr="00D20C77">
              <w:rPr>
                <w:sz w:val="14"/>
                <w:szCs w:val="14"/>
              </w:rPr>
              <w:t>економічне стимулювання впровадження заходів щодо використання та охорони земель і підвищення родючості ґрунтів відповідно до регіональних прогр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258" w:name="n443"/>
            <w:bookmarkEnd w:id="258"/>
            <w:r w:rsidRPr="00D20C77">
              <w:rPr>
                <w:rFonts w:ascii="Courier New" w:hAnsi="Courier New" w:cs="Courier New"/>
                <w:sz w:val="14"/>
                <w:szCs w:val="14"/>
              </w:rPr>
              <w:t>здійснення інших заходів щодо охорони земель.</w:t>
            </w:r>
          </w:p>
        </w:tc>
        <w:tc>
          <w:tcPr>
            <w:tcW w:w="851" w:type="dxa"/>
            <w:vMerge/>
            <w:shd w:val="clear" w:color="auto" w:fill="auto"/>
          </w:tcPr>
          <w:p w:rsidR="00B836BB" w:rsidRPr="00D20C77" w:rsidRDefault="00B836BB" w:rsidP="00B836BB">
            <w:pPr>
              <w:ind w:left="-108" w:right="-108"/>
              <w:jc w:val="center"/>
              <w:outlineLvl w:val="1"/>
              <w:rPr>
                <w:bCs/>
                <w:sz w:val="14"/>
                <w:szCs w:val="14"/>
              </w:rPr>
            </w:pPr>
          </w:p>
        </w:tc>
      </w:tr>
      <w:tr w:rsidR="00AF69F6" w:rsidRPr="00D20C77" w:rsidTr="00B836BB">
        <w:trPr>
          <w:trHeight w:val="92"/>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t>15</w:t>
            </w:r>
            <w:r w:rsidR="00572038" w:rsidRPr="00D20C77">
              <w:rPr>
                <w:bCs/>
                <w:sz w:val="14"/>
                <w:szCs w:val="14"/>
                <w:lang w:val="uk-UA"/>
              </w:rPr>
              <w:t>4</w:t>
            </w:r>
          </w:p>
        </w:tc>
        <w:tc>
          <w:tcPr>
            <w:tcW w:w="1702" w:type="dxa"/>
            <w:vMerge w:val="restart"/>
            <w:shd w:val="clear" w:color="auto" w:fill="auto"/>
          </w:tcPr>
          <w:p w:rsidR="00B836BB" w:rsidRPr="00D20C77" w:rsidRDefault="00B836BB" w:rsidP="00B836BB">
            <w:pPr>
              <w:widowControl w:val="0"/>
              <w:autoSpaceDE w:val="0"/>
              <w:autoSpaceDN w:val="0"/>
              <w:ind w:left="84"/>
              <w:rPr>
                <w:spacing w:val="-1"/>
                <w:sz w:val="14"/>
                <w:szCs w:val="14"/>
                <w:u w:val="single" w:color="0563C1"/>
                <w:lang w:val="uk-UA" w:eastAsia="en-US"/>
              </w:rPr>
            </w:pPr>
            <w:r w:rsidRPr="00D20C77">
              <w:rPr>
                <w:spacing w:val="-1"/>
                <w:sz w:val="14"/>
                <w:szCs w:val="14"/>
                <w:u w:val="single" w:color="0563C1"/>
                <w:lang w:val="uk-UA" w:eastAsia="en-US"/>
              </w:rPr>
              <w:t>Про</w:t>
            </w:r>
            <w:r w:rsidRPr="00D20C77">
              <w:rPr>
                <w:spacing w:val="-7"/>
                <w:sz w:val="14"/>
                <w:szCs w:val="14"/>
                <w:u w:val="single" w:color="0563C1"/>
                <w:lang w:val="uk-UA" w:eastAsia="en-US"/>
              </w:rPr>
              <w:t xml:space="preserve"> </w:t>
            </w:r>
            <w:r w:rsidRPr="00D20C77">
              <w:rPr>
                <w:spacing w:val="-1"/>
                <w:sz w:val="14"/>
                <w:szCs w:val="14"/>
                <w:u w:val="single" w:color="0563C1"/>
                <w:lang w:val="uk-UA" w:eastAsia="en-US"/>
              </w:rPr>
              <w:t>соціальні</w:t>
            </w:r>
            <w:r w:rsidRPr="00D20C77">
              <w:rPr>
                <w:spacing w:val="-7"/>
                <w:sz w:val="14"/>
                <w:szCs w:val="14"/>
                <w:u w:val="single" w:color="0563C1"/>
                <w:lang w:val="uk-UA" w:eastAsia="en-US"/>
              </w:rPr>
              <w:t xml:space="preserve"> </w:t>
            </w:r>
            <w:r w:rsidRPr="00D20C77">
              <w:rPr>
                <w:spacing w:val="-1"/>
                <w:sz w:val="14"/>
                <w:szCs w:val="14"/>
                <w:u w:val="single" w:color="0563C1"/>
                <w:lang w:val="uk-UA" w:eastAsia="en-US"/>
              </w:rPr>
              <w:t>послуги</w:t>
            </w:r>
          </w:p>
          <w:p w:rsidR="00B836BB" w:rsidRPr="00D20C77" w:rsidRDefault="00B836BB" w:rsidP="00B836BB">
            <w:pPr>
              <w:ind w:left="-108" w:right="-108"/>
              <w:jc w:val="center"/>
              <w:outlineLvl w:val="1"/>
              <w:rPr>
                <w:bCs/>
                <w:sz w:val="14"/>
                <w:szCs w:val="14"/>
              </w:rPr>
            </w:pPr>
            <w:r w:rsidRPr="00D20C77">
              <w:rPr>
                <w:spacing w:val="-7"/>
                <w:sz w:val="14"/>
                <w:szCs w:val="14"/>
                <w:u w:val="single" w:color="0563C1"/>
              </w:rPr>
              <w:t xml:space="preserve"> </w:t>
            </w:r>
            <w:r w:rsidRPr="00D20C77">
              <w:rPr>
                <w:spacing w:val="-1"/>
                <w:sz w:val="14"/>
                <w:szCs w:val="14"/>
                <w:u w:val="single" w:color="0563C1"/>
              </w:rPr>
              <w:t>Закон</w:t>
            </w:r>
            <w:r w:rsidRPr="00D20C77">
              <w:rPr>
                <w:spacing w:val="-7"/>
                <w:sz w:val="14"/>
                <w:szCs w:val="14"/>
                <w:u w:val="single" w:color="0563C1"/>
              </w:rPr>
              <w:t xml:space="preserve"> </w:t>
            </w:r>
            <w:r w:rsidRPr="00D20C77">
              <w:rPr>
                <w:sz w:val="14"/>
                <w:szCs w:val="14"/>
                <w:u w:val="single" w:color="0563C1"/>
              </w:rPr>
              <w:t>від</w:t>
            </w:r>
            <w:r w:rsidRPr="00D20C77">
              <w:rPr>
                <w:spacing w:val="-7"/>
                <w:sz w:val="14"/>
                <w:szCs w:val="14"/>
                <w:u w:val="single" w:color="0563C1"/>
              </w:rPr>
              <w:t xml:space="preserve"> </w:t>
            </w:r>
            <w:r w:rsidRPr="00D20C77">
              <w:rPr>
                <w:sz w:val="14"/>
                <w:szCs w:val="14"/>
                <w:u w:val="single" w:color="0563C1"/>
              </w:rPr>
              <w:t xml:space="preserve">17.01.2019 (введено в дію 01.01.2020) </w:t>
            </w:r>
            <w:r w:rsidRPr="00D20C77">
              <w:rPr>
                <w:spacing w:val="-1"/>
                <w:sz w:val="14"/>
                <w:szCs w:val="14"/>
                <w:u w:val="single" w:color="0563C1"/>
              </w:rPr>
              <w:t>№</w:t>
            </w:r>
            <w:r w:rsidRPr="00D20C77">
              <w:rPr>
                <w:spacing w:val="-8"/>
                <w:sz w:val="14"/>
                <w:szCs w:val="14"/>
                <w:u w:val="single" w:color="0563C1"/>
              </w:rPr>
              <w:t xml:space="preserve"> </w:t>
            </w:r>
            <w:r w:rsidRPr="00D20C77">
              <w:rPr>
                <w:spacing w:val="-1"/>
                <w:sz w:val="14"/>
                <w:szCs w:val="14"/>
                <w:u w:val="single" w:color="0563C1"/>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ind w:left="18" w:right="14"/>
              <w:jc w:val="center"/>
              <w:rPr>
                <w:sz w:val="14"/>
                <w:szCs w:val="14"/>
                <w:lang w:val="uk-UA" w:eastAsia="en-US"/>
              </w:rPr>
            </w:pPr>
            <w:r w:rsidRPr="00D20C77">
              <w:rPr>
                <w:sz w:val="14"/>
                <w:szCs w:val="14"/>
                <w:lang w:val="uk-UA" w:eastAsia="en-US"/>
              </w:rPr>
              <w:t xml:space="preserve">п.3 ч.1 ст.11 </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ind w:right="14"/>
              <w:jc w:val="both"/>
              <w:rPr>
                <w:sz w:val="14"/>
                <w:szCs w:val="14"/>
              </w:rPr>
            </w:pPr>
            <w:r w:rsidRPr="00D20C77">
              <w:rPr>
                <w:sz w:val="14"/>
                <w:szCs w:val="14"/>
              </w:rPr>
              <w:t>До уповноважених органів системи надання соціальних послуг належать:</w:t>
            </w:r>
          </w:p>
          <w:p w:rsidR="00B836BB" w:rsidRPr="00D20C77" w:rsidRDefault="00B836BB" w:rsidP="00B836BB">
            <w:pPr>
              <w:shd w:val="clear" w:color="auto" w:fill="FFFFFF"/>
              <w:ind w:right="14" w:hanging="1"/>
              <w:jc w:val="both"/>
              <w:rPr>
                <w:sz w:val="14"/>
                <w:szCs w:val="14"/>
              </w:rPr>
            </w:pPr>
            <w:r w:rsidRPr="00D20C77">
              <w:rPr>
                <w:sz w:val="14"/>
                <w:szCs w:val="14"/>
              </w:rPr>
              <w:t>3) виконавчі органи міських рад міст обласного значення, рад об’єднаних територіальних грома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41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ind w:left="18" w:right="14"/>
              <w:jc w:val="center"/>
              <w:rPr>
                <w:sz w:val="14"/>
                <w:szCs w:val="14"/>
                <w:lang w:val="uk-UA" w:eastAsia="en-US"/>
              </w:rPr>
            </w:pPr>
            <w:r w:rsidRPr="00D20C77">
              <w:rPr>
                <w:sz w:val="14"/>
                <w:szCs w:val="14"/>
                <w:lang w:val="uk-UA" w:eastAsia="en-US"/>
              </w:rPr>
              <w:t>ч.4 ст. 11</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Autospacing="1"/>
              <w:ind w:firstLine="140"/>
              <w:jc w:val="both"/>
              <w:rPr>
                <w:sz w:val="14"/>
                <w:szCs w:val="14"/>
                <w:lang w:val="uk-UA" w:eastAsia="uk-UA"/>
              </w:rPr>
            </w:pPr>
            <w:r w:rsidRPr="00D20C77">
              <w:rPr>
                <w:sz w:val="14"/>
                <w:szCs w:val="14"/>
                <w:lang w:val="uk-UA" w:eastAsia="uk-UA"/>
              </w:rPr>
              <w:t>До повноважень виконавчих органів міських рад міст обласного значення, рад об’єднаних територіальних громад належ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СМР</w:t>
            </w:r>
          </w:p>
        </w:tc>
      </w:tr>
      <w:tr w:rsidR="00AF69F6" w:rsidRPr="00D20C77" w:rsidTr="00B836BB">
        <w:trPr>
          <w:trHeight w:val="373"/>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25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1) визначення потреб населення адміністративно-територіальної одиниці/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w:t>
            </w:r>
          </w:p>
        </w:tc>
        <w:tc>
          <w:tcPr>
            <w:tcW w:w="851"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p>
        </w:tc>
      </w:tr>
      <w:tr w:rsidR="00AF69F6" w:rsidRPr="00D20C77" w:rsidTr="00B836BB">
        <w:trPr>
          <w:trHeight w:val="19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2) інформування населення про перелік соціальних послуг, їх зміст і порядок надання у формі, доступній для сприйняття особами з будь-яким видом порушення здоров’я;</w:t>
            </w:r>
          </w:p>
        </w:tc>
        <w:tc>
          <w:tcPr>
            <w:tcW w:w="851"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6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3) здійснення заходів для виявлення вразливих груп населення та осіб/сімей, які перебувають у складних життєвих обставинах;</w:t>
            </w:r>
          </w:p>
        </w:tc>
        <w:tc>
          <w:tcPr>
            <w:tcW w:w="851"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p>
        </w:tc>
      </w:tr>
      <w:tr w:rsidR="00AF69F6" w:rsidRPr="00D20C77" w:rsidTr="00B836BB">
        <w:trPr>
          <w:trHeight w:val="32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4) забезпечення за результатами оцінювання потреб особи/сім’ї надання базових соціальних послуг особам/сім’ям відповідно до їхніх потреб, вжиття заходів з надання інших соціальних послуг таким особам/сім’ям шляхом створення мережі надавачів соціальних послуг державного/комунального сектору та/або залучення надавачів соціальних послуг недержавного сектору (шляхом соціального замовлення, державно-приватного партнерства, конкурсу соціальних проектів, соціальних програм тощо), та/або на умовах договору з уповноваженими органами, передбаченими пунктами 2 і 3 частини першої цієї статті;</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6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5) затвердження, забезпечення фінансування та виконання регіональних програм в частині забезпечення потреб осіб/сімей у соціальних послугах, розроблених за результатами визначення потреб населення адміністративно-територіальної одиниці/територіальної громади у соціальних послугах;</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9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lang w:val="uk-UA"/>
              </w:rPr>
              <w:t>6) забезпечення підвищення професійної компетентності/кваліфікації працівників надавачів соціальних послуг, утворених ними;</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5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7) координація діяльності суб’єктів системи надання соціальних послуг на місцевому рівні;</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51"/>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lang w:val="uk-UA"/>
              </w:rPr>
              <w:t>8) забезпечення взаємодії надавачів соціальних послуг та органів, установ, закладів, фізичних осіб - підприємців, які в межах своєї компетенції надають на території відповідної адміністративно-територіальної одиниці/територіальної громади допомогу вразливим групам населення та особам/сім’ям, які перебувають у складних життєвих обставинах, та/або здійснюють їх захист;</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33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9) збір, аналіз та поширення відповідно до законодавства інформації щодо надання соціальних послуг, сприяння впровадженню кращого досвіду надання соціальних послуг;</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18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10) забезпечення ведення Реєстру надавачів та отримувачів соціальних послуг на місцевому рівні</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134"/>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rPr>
                <w:sz w:val="14"/>
                <w:szCs w:val="14"/>
              </w:rPr>
            </w:pPr>
            <w:r w:rsidRPr="00D20C77">
              <w:rPr>
                <w:sz w:val="14"/>
                <w:szCs w:val="14"/>
                <w:lang w:val="uk-UA"/>
              </w:rPr>
              <w:t>11) здійснення моніторингу надання соціальних послуг, оцінки їх якості, оприлюднення відповідних результатів;</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6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rPr>
                <w:sz w:val="14"/>
                <w:szCs w:val="14"/>
              </w:rPr>
            </w:pPr>
            <w:r w:rsidRPr="00D20C77">
              <w:rPr>
                <w:sz w:val="14"/>
                <w:szCs w:val="14"/>
              </w:rPr>
              <w:t>12) здійснення контролю за цільовим використанням бюджетних коштів, спрямованих на фінансування соціальних послуг;</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196"/>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rPr>
                <w:sz w:val="14"/>
                <w:szCs w:val="14"/>
              </w:rPr>
            </w:pPr>
            <w:r w:rsidRPr="00D20C77">
              <w:rPr>
                <w:sz w:val="14"/>
                <w:szCs w:val="14"/>
              </w:rPr>
              <w:t>13) здійснення контролю за додержанням вимог цього Закону у </w:t>
            </w:r>
            <w:hyperlink r:id="rId135" w:anchor="n10" w:tgtFrame="_blank" w:history="1">
              <w:r w:rsidRPr="00D20C77">
                <w:rPr>
                  <w:sz w:val="14"/>
                  <w:szCs w:val="14"/>
                </w:rPr>
                <w:t>порядку</w:t>
              </w:r>
            </w:hyperlink>
            <w:r w:rsidRPr="00D20C77">
              <w:rPr>
                <w:sz w:val="14"/>
                <w:szCs w:val="14"/>
              </w:rPr>
              <w:t>, визначеному Кабінетом Міністрів України</w:t>
            </w:r>
            <w:r w:rsidRPr="00D20C77">
              <w:rPr>
                <w:sz w:val="14"/>
                <w:szCs w:val="14"/>
                <w:lang w:val="uk-UA"/>
              </w:rPr>
              <w:t>;</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5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rPr>
                <w:sz w:val="14"/>
                <w:szCs w:val="14"/>
              </w:rPr>
            </w:pPr>
            <w:r w:rsidRPr="00D20C77">
              <w:rPr>
                <w:sz w:val="14"/>
                <w:szCs w:val="14"/>
              </w:rPr>
              <w:t>14) забезпечення дотримання прав отримувачів соціальних послуг</w:t>
            </w:r>
            <w:r w:rsidRPr="00D20C77">
              <w:rPr>
                <w:sz w:val="14"/>
                <w:szCs w:val="14"/>
                <w:lang w:val="uk-UA"/>
              </w:rPr>
              <w:t>;</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10"/>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rPr>
                <w:sz w:val="14"/>
                <w:szCs w:val="14"/>
              </w:rPr>
            </w:pPr>
            <w:r w:rsidRPr="00D20C77">
              <w:rPr>
                <w:sz w:val="14"/>
                <w:szCs w:val="14"/>
              </w:rPr>
              <w:t>15) призначення керівників утворених ними надавачів соціальних послуг, діяльність яких фінансується за рахунок коштів відповідного бюджету/бюджетів;</w:t>
            </w:r>
          </w:p>
        </w:tc>
        <w:tc>
          <w:tcPr>
            <w:tcW w:w="851" w:type="dxa"/>
            <w:vMerge/>
            <w:tcBorders>
              <w:left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25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16) вирішення інших питань щодо надання соціальних послуг відповідно до закону</w:t>
            </w:r>
          </w:p>
        </w:tc>
        <w:tc>
          <w:tcPr>
            <w:tcW w:w="851"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ind w:left="18" w:right="14"/>
              <w:jc w:val="center"/>
              <w:rPr>
                <w:sz w:val="14"/>
                <w:szCs w:val="14"/>
                <w:lang w:val="uk-UA" w:eastAsia="en-US"/>
              </w:rPr>
            </w:pPr>
            <w:r w:rsidRPr="00D20C77">
              <w:rPr>
                <w:sz w:val="14"/>
                <w:szCs w:val="14"/>
                <w:lang w:val="uk-UA" w:eastAsia="en-US"/>
              </w:rPr>
              <w:t>Абз.7 ч.4 ст.13</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ind w:left="25"/>
              <w:rPr>
                <w:sz w:val="14"/>
                <w:szCs w:val="14"/>
                <w:shd w:val="clear" w:color="auto" w:fill="FFFFFF"/>
                <w:lang w:val="uk-UA" w:eastAsia="en-US"/>
              </w:rPr>
            </w:pPr>
            <w:r w:rsidRPr="00D20C77">
              <w:rPr>
                <w:sz w:val="14"/>
                <w:szCs w:val="14"/>
                <w:shd w:val="clear" w:color="auto" w:fill="FFFFFF"/>
                <w:lang w:val="uk-UA" w:eastAsia="en-US"/>
              </w:rPr>
              <w:t>Уповноважені органи у системі надання соціальних послуг можуть проводити семінари, тренінги тощо для працівників, які надають соціальні послуги, та фізичних осіб, які надають соціальні послуги з догляду відповідно до цього Закону без здійснення підприємницької діяльнос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3" w:right="13"/>
              <w:jc w:val="center"/>
              <w:rPr>
                <w:sz w:val="14"/>
                <w:szCs w:val="14"/>
                <w:lang w:val="uk-UA" w:eastAsia="en-US"/>
              </w:rPr>
            </w:pPr>
            <w:r w:rsidRPr="00D20C77">
              <w:rPr>
                <w:sz w:val="14"/>
                <w:szCs w:val="14"/>
                <w:lang w:val="uk-UA" w:eastAsia="en-US"/>
              </w:rPr>
              <w:t>ДСЗН</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Абз.2 ч. 4 ст. 13</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ind w:left="25"/>
              <w:rPr>
                <w:sz w:val="14"/>
                <w:szCs w:val="14"/>
                <w:shd w:val="clear" w:color="auto" w:fill="FFFFFF"/>
                <w:lang w:val="uk-UA" w:eastAsia="en-US"/>
              </w:rPr>
            </w:pPr>
            <w:r w:rsidRPr="00D20C77">
              <w:rPr>
                <w:sz w:val="14"/>
                <w:szCs w:val="14"/>
                <w:shd w:val="clear" w:color="auto" w:fill="FFFFFF"/>
                <w:lang w:val="uk-UA" w:eastAsia="en-US"/>
              </w:rPr>
              <w:t>Умови оплати праці працівників надавачів соціальних послуг державного/комунального сектору визначаються Кабінетом Міністрів України. … органи місцевого самоврядування можуть встановлювати додаткові стимулюючі виплати працівникам надавачів соціальних послу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102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Абз.5 ч.7 ст.13</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ind w:right="39"/>
              <w:jc w:val="both"/>
              <w:rPr>
                <w:sz w:val="14"/>
                <w:szCs w:val="14"/>
                <w:shd w:val="clear" w:color="auto" w:fill="FFFFFF"/>
                <w:lang w:val="uk-UA"/>
              </w:rPr>
            </w:pPr>
            <w:r w:rsidRPr="00D20C77">
              <w:rPr>
                <w:sz w:val="14"/>
                <w:szCs w:val="14"/>
                <w:shd w:val="clear" w:color="auto" w:fill="FFFFFF"/>
                <w:lang w:val="uk-UA"/>
              </w:rPr>
              <w:t>Компенсація за догляд фізичним особам, які надають соціальні послуги з догляду відповідно до цього Закону без здійснення підприємницької діяльності на професійній основі, виплачується відповідно до тристороннього договору про надання соціальних послуг з догляду, що укладається у письмовій формі між фізичною особою - надавачем соціальних послуг з догляду, отримувачем соціальних послуг з догляду або його законним представником та структурним підрозділом з питань соціального захисту населення районних, районних у містах Києві та Севастополі державних адміністрацій, виконавчих органів міської ради міст обласного значення, рад об’єднаних територіальних грома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ч.1 ст.14</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ind w:right="39" w:firstLine="141"/>
              <w:jc w:val="both"/>
              <w:rPr>
                <w:sz w:val="14"/>
                <w:szCs w:val="14"/>
              </w:rPr>
            </w:pPr>
            <w:r w:rsidRPr="00D20C77">
              <w:rPr>
                <w:sz w:val="14"/>
                <w:szCs w:val="14"/>
              </w:rPr>
              <w:t>Уповноважені органи системи надання соціальних послуг у порядку, затвердженому центральним органом виконавчої влади, що забезпечує формування державної політики у сфері соціального захисту населення, можуть залучати на платній або безоплатній основі об’єднання працівників системи надання соціальних послуг, об’єднання надавачів та отримувачів соціальних послуг до:</w:t>
            </w:r>
          </w:p>
          <w:p w:rsidR="00B836BB" w:rsidRPr="00D20C77" w:rsidRDefault="00B836BB" w:rsidP="00B836BB">
            <w:pPr>
              <w:shd w:val="clear" w:color="auto" w:fill="FFFFFF"/>
              <w:ind w:right="39" w:firstLine="141"/>
              <w:jc w:val="both"/>
              <w:rPr>
                <w:sz w:val="14"/>
                <w:szCs w:val="14"/>
              </w:rPr>
            </w:pPr>
            <w:r w:rsidRPr="00D20C77">
              <w:rPr>
                <w:sz w:val="14"/>
                <w:szCs w:val="14"/>
              </w:rPr>
              <w:t>1) визначення потреб населення адміністративно-територіальної одиниці/територіальної громади у соціальних послугах;</w:t>
            </w:r>
          </w:p>
          <w:p w:rsidR="00B836BB" w:rsidRPr="00D20C77" w:rsidRDefault="00B836BB" w:rsidP="00B836BB">
            <w:pPr>
              <w:shd w:val="clear" w:color="auto" w:fill="FFFFFF"/>
              <w:ind w:right="39" w:firstLine="141"/>
              <w:jc w:val="both"/>
              <w:rPr>
                <w:sz w:val="14"/>
                <w:szCs w:val="14"/>
              </w:rPr>
            </w:pPr>
            <w:bookmarkStart w:id="259" w:name="n249"/>
            <w:bookmarkEnd w:id="259"/>
            <w:r w:rsidRPr="00D20C77">
              <w:rPr>
                <w:sz w:val="14"/>
                <w:szCs w:val="14"/>
              </w:rPr>
              <w:t>2) здійснення моніторингу надання соціальних послуг, оцінки їх якості, аналізу відповідності соціальних послуг визначеним потребам у соціальних послугах;</w:t>
            </w:r>
          </w:p>
          <w:p w:rsidR="00B836BB" w:rsidRPr="00D20C77" w:rsidRDefault="00B836BB" w:rsidP="00B836BB">
            <w:pPr>
              <w:shd w:val="clear" w:color="auto" w:fill="FFFFFF"/>
              <w:ind w:right="39" w:firstLine="141"/>
              <w:jc w:val="both"/>
              <w:rPr>
                <w:sz w:val="14"/>
                <w:szCs w:val="14"/>
              </w:rPr>
            </w:pPr>
            <w:bookmarkStart w:id="260" w:name="n250"/>
            <w:bookmarkEnd w:id="260"/>
            <w:r w:rsidRPr="00D20C77">
              <w:rPr>
                <w:sz w:val="14"/>
                <w:szCs w:val="14"/>
              </w:rPr>
              <w:t>3) інформування населення про перелік соціальних послуг, їх зміст та порядок надання у формі, доступній для сприйняття особами з будь-яким видом порушення здоров’я;</w:t>
            </w:r>
          </w:p>
          <w:p w:rsidR="00B836BB" w:rsidRPr="00D20C77" w:rsidRDefault="00B836BB" w:rsidP="00B836BB">
            <w:pPr>
              <w:shd w:val="clear" w:color="auto" w:fill="FFFFFF"/>
              <w:ind w:right="39" w:firstLine="141"/>
              <w:jc w:val="both"/>
              <w:rPr>
                <w:sz w:val="14"/>
                <w:szCs w:val="14"/>
              </w:rPr>
            </w:pPr>
            <w:bookmarkStart w:id="261" w:name="n251"/>
            <w:bookmarkEnd w:id="261"/>
            <w:r w:rsidRPr="00D20C77">
              <w:rPr>
                <w:sz w:val="14"/>
                <w:szCs w:val="14"/>
              </w:rPr>
              <w:t>4) підвищення професійної компетентності/кваліфікації працівників, які надають соціальні послуги;</w:t>
            </w:r>
          </w:p>
          <w:p w:rsidR="00B836BB" w:rsidRPr="00D20C77" w:rsidRDefault="00B836BB" w:rsidP="00B836BB">
            <w:pPr>
              <w:shd w:val="clear" w:color="auto" w:fill="FFFFFF"/>
              <w:ind w:right="39" w:firstLine="141"/>
              <w:jc w:val="both"/>
              <w:rPr>
                <w:sz w:val="14"/>
                <w:szCs w:val="14"/>
              </w:rPr>
            </w:pPr>
            <w:bookmarkStart w:id="262" w:name="n252"/>
            <w:bookmarkEnd w:id="262"/>
            <w:r w:rsidRPr="00D20C77">
              <w:rPr>
                <w:sz w:val="14"/>
                <w:szCs w:val="14"/>
              </w:rPr>
              <w:t>5) розроблення та/або вдосконалення нормативно-правових актів з питань надання соціальних послуг, з питань підготовки, перепідготовки та підвищення кваліфікації працівників, які надають соціальні послуги, та фізичних осіб, які надають соціальні послуги з догляду відповідно до цього Закону без здійснення підприємницької діяльності;</w:t>
            </w:r>
          </w:p>
          <w:p w:rsidR="00B836BB" w:rsidRPr="00D20C77" w:rsidRDefault="00B836BB" w:rsidP="00B836BB">
            <w:pPr>
              <w:shd w:val="clear" w:color="auto" w:fill="FFFFFF"/>
              <w:ind w:right="39" w:firstLine="141"/>
              <w:jc w:val="both"/>
              <w:rPr>
                <w:sz w:val="14"/>
                <w:szCs w:val="14"/>
              </w:rPr>
            </w:pPr>
            <w:r w:rsidRPr="00D20C77">
              <w:rPr>
                <w:sz w:val="14"/>
                <w:szCs w:val="14"/>
              </w:rPr>
              <w:t>6) вивчення та впровадження кращого досвіду надання соціальних послуг;</w:t>
            </w:r>
          </w:p>
          <w:p w:rsidR="00B836BB" w:rsidRPr="00D20C77" w:rsidRDefault="00B836BB" w:rsidP="00B836BB">
            <w:pPr>
              <w:shd w:val="clear" w:color="auto" w:fill="FFFFFF"/>
              <w:ind w:right="39" w:firstLine="141"/>
              <w:jc w:val="both"/>
              <w:rPr>
                <w:sz w:val="14"/>
                <w:szCs w:val="14"/>
              </w:rPr>
            </w:pPr>
            <w:r w:rsidRPr="00D20C77">
              <w:rPr>
                <w:sz w:val="14"/>
                <w:szCs w:val="14"/>
              </w:rPr>
              <w:t>7) здійснення моніторингу взаємодії суб’єктів системи надання соціальних послуг;</w:t>
            </w:r>
          </w:p>
          <w:p w:rsidR="00B836BB" w:rsidRPr="00D20C77" w:rsidRDefault="00B836BB" w:rsidP="00B836BB">
            <w:pPr>
              <w:shd w:val="clear" w:color="auto" w:fill="FFFFFF"/>
              <w:ind w:right="39" w:firstLine="141"/>
              <w:jc w:val="both"/>
              <w:rPr>
                <w:sz w:val="14"/>
                <w:szCs w:val="14"/>
              </w:rPr>
            </w:pPr>
            <w:r w:rsidRPr="00D20C77">
              <w:rPr>
                <w:sz w:val="14"/>
                <w:szCs w:val="14"/>
              </w:rPr>
              <w:t>8) надання допомоги особам у реалізації права на отримання соціальних послуг;</w:t>
            </w:r>
          </w:p>
          <w:p w:rsidR="00B836BB" w:rsidRPr="00D20C77" w:rsidRDefault="00B836BB" w:rsidP="00B836BB">
            <w:pPr>
              <w:shd w:val="clear" w:color="auto" w:fill="FFFFFF"/>
              <w:ind w:right="39" w:firstLine="141"/>
              <w:jc w:val="both"/>
              <w:rPr>
                <w:sz w:val="14"/>
                <w:szCs w:val="14"/>
              </w:rPr>
            </w:pPr>
            <w:r w:rsidRPr="00D20C77">
              <w:rPr>
                <w:sz w:val="14"/>
                <w:szCs w:val="14"/>
              </w:rPr>
              <w:t>9) розроблення місцевих програм, що передбачають надання соціальних послу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ч.6 ст. 15</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jc w:val="both"/>
              <w:rPr>
                <w:sz w:val="14"/>
                <w:szCs w:val="14"/>
                <w:shd w:val="clear" w:color="auto" w:fill="FFFFFF"/>
                <w:lang w:val="uk-UA"/>
              </w:rPr>
            </w:pPr>
            <w:r w:rsidRPr="00D20C77">
              <w:rPr>
                <w:sz w:val="14"/>
                <w:szCs w:val="14"/>
                <w:shd w:val="clear" w:color="auto" w:fill="FFFFFF"/>
                <w:lang w:val="uk-UA"/>
              </w:rPr>
              <w:t>Формування Реєстру надавачів та отримувачів соціальних послуг здійснюється шляхом внесення до нього відповідної інформації уповноваженими органами системи надання соціальних послуг та надавачами соціальних послуг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ч.1 ст.21</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jc w:val="both"/>
              <w:rPr>
                <w:sz w:val="14"/>
                <w:szCs w:val="14"/>
                <w:shd w:val="clear" w:color="auto" w:fill="FFFFFF"/>
                <w:lang w:val="uk-UA"/>
              </w:rPr>
            </w:pPr>
            <w:r w:rsidRPr="00D20C77">
              <w:rPr>
                <w:sz w:val="14"/>
                <w:szCs w:val="14"/>
                <w:shd w:val="clear" w:color="auto" w:fill="FFFFFF"/>
                <w:lang w:val="uk-UA"/>
              </w:rPr>
              <w:t>Рішення про надання чи відмову у наданні соціальних послуг за рахунок бюджетних коштів приймає структурний підрозділ з питань соціального захисту населення уповноважених органів системи надання соціальних послуг, передбачених</w:t>
            </w:r>
            <w:r w:rsidRPr="00D20C77">
              <w:rPr>
                <w:sz w:val="14"/>
                <w:szCs w:val="14"/>
                <w:shd w:val="clear" w:color="auto" w:fill="FFFFFF"/>
              </w:rPr>
              <w:t> </w:t>
            </w:r>
            <w:hyperlink r:id="rId136" w:anchor="n110" w:history="1">
              <w:r w:rsidRPr="00D20C77">
                <w:rPr>
                  <w:sz w:val="14"/>
                  <w:szCs w:val="14"/>
                  <w:u w:val="single"/>
                  <w:shd w:val="clear" w:color="auto" w:fill="FFFFFF"/>
                  <w:lang w:val="uk-UA"/>
                </w:rPr>
                <w:t>пунктами 2</w:t>
              </w:r>
            </w:hyperlink>
            <w:r w:rsidRPr="00D20C77">
              <w:rPr>
                <w:sz w:val="14"/>
                <w:szCs w:val="14"/>
                <w:shd w:val="clear" w:color="auto" w:fill="FFFFFF"/>
              </w:rPr>
              <w:t> </w:t>
            </w:r>
            <w:r w:rsidRPr="00D20C77">
              <w:rPr>
                <w:sz w:val="14"/>
                <w:szCs w:val="14"/>
                <w:shd w:val="clear" w:color="auto" w:fill="FFFFFF"/>
                <w:lang w:val="uk-UA"/>
              </w:rPr>
              <w:t>і</w:t>
            </w:r>
            <w:r w:rsidRPr="00D20C77">
              <w:rPr>
                <w:sz w:val="14"/>
                <w:szCs w:val="14"/>
                <w:shd w:val="clear" w:color="auto" w:fill="FFFFFF"/>
              </w:rPr>
              <w:t> </w:t>
            </w:r>
            <w:hyperlink r:id="rId137" w:anchor="n111" w:history="1">
              <w:r w:rsidRPr="00D20C77">
                <w:rPr>
                  <w:sz w:val="14"/>
                  <w:szCs w:val="14"/>
                  <w:u w:val="single"/>
                  <w:shd w:val="clear" w:color="auto" w:fill="FFFFFF"/>
                  <w:lang w:val="uk-UA"/>
                </w:rPr>
                <w:t>3</w:t>
              </w:r>
            </w:hyperlink>
            <w:r w:rsidRPr="00D20C77">
              <w:rPr>
                <w:sz w:val="14"/>
                <w:szCs w:val="14"/>
                <w:shd w:val="clear" w:color="auto" w:fill="FFFFFF"/>
              </w:rPr>
              <w:t> </w:t>
            </w:r>
            <w:r w:rsidRPr="00D20C77">
              <w:rPr>
                <w:sz w:val="14"/>
                <w:szCs w:val="14"/>
                <w:shd w:val="clear" w:color="auto" w:fill="FFFFFF"/>
                <w:lang w:val="uk-UA"/>
              </w:rPr>
              <w:t>частини першої статті 11 цього Закон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ч.3 ст.26</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jc w:val="both"/>
              <w:rPr>
                <w:sz w:val="14"/>
                <w:szCs w:val="14"/>
                <w:shd w:val="clear" w:color="auto" w:fill="FFFFFF"/>
              </w:rPr>
            </w:pPr>
            <w:r w:rsidRPr="00D20C77">
              <w:rPr>
                <w:sz w:val="14"/>
                <w:szCs w:val="14"/>
                <w:shd w:val="clear" w:color="auto" w:fill="FFFFFF"/>
              </w:rPr>
              <w:t>Залучення надавачів соціальних послуг до надання соціальних послуг шляхом соціального замовлення здійснюється через оголошення уповноваженими органами системи надання соціальних послуг, визначеними </w:t>
            </w:r>
            <w:hyperlink r:id="rId138" w:anchor="n110" w:history="1">
              <w:r w:rsidRPr="00D20C77">
                <w:rPr>
                  <w:sz w:val="14"/>
                  <w:szCs w:val="14"/>
                  <w:shd w:val="clear" w:color="auto" w:fill="FFFFFF"/>
                </w:rPr>
                <w:t>пунктами 2</w:t>
              </w:r>
            </w:hyperlink>
            <w:r w:rsidRPr="00D20C77">
              <w:rPr>
                <w:sz w:val="14"/>
                <w:szCs w:val="14"/>
                <w:shd w:val="clear" w:color="auto" w:fill="FFFFFF"/>
              </w:rPr>
              <w:t> і </w:t>
            </w:r>
            <w:hyperlink r:id="rId139" w:anchor="n111" w:history="1">
              <w:r w:rsidRPr="00D20C77">
                <w:rPr>
                  <w:sz w:val="14"/>
                  <w:szCs w:val="14"/>
                  <w:shd w:val="clear" w:color="auto" w:fill="FFFFFF"/>
                </w:rPr>
                <w:t>3</w:t>
              </w:r>
            </w:hyperlink>
            <w:r w:rsidRPr="00D20C77">
              <w:rPr>
                <w:sz w:val="14"/>
                <w:szCs w:val="14"/>
                <w:shd w:val="clear" w:color="auto" w:fill="FFFFFF"/>
              </w:rPr>
              <w:t> частини першої статті 11 цього Закону, конкурсу на надання соціальних послуг за рахунок бюджетних кошт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ст.</w:t>
            </w:r>
            <w:r w:rsidRPr="00D20C77">
              <w:rPr>
                <w:spacing w:val="-4"/>
                <w:sz w:val="14"/>
                <w:szCs w:val="14"/>
                <w:lang w:val="uk-UA" w:eastAsia="en-US"/>
              </w:rPr>
              <w:t>27</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jc w:val="both"/>
              <w:rPr>
                <w:sz w:val="14"/>
                <w:szCs w:val="14"/>
                <w:shd w:val="clear" w:color="auto" w:fill="FFFFFF"/>
                <w:lang w:val="uk-UA"/>
              </w:rPr>
            </w:pPr>
            <w:r w:rsidRPr="00D20C77">
              <w:rPr>
                <w:sz w:val="14"/>
                <w:szCs w:val="14"/>
                <w:lang w:val="uk-UA"/>
              </w:rPr>
              <w:t>Фінансування надання соціальних послуг здійснюється за рахунок коштів державного та місцевих бюджетів, спеціальних фондів, коштів підприємств, установ та організацій, плати за соціальні послуги, коштів благодійної допомоги (пожертвувань) та інших джерел, не заборонених зако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СМР</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4"/>
              <w:jc w:val="center"/>
              <w:rPr>
                <w:sz w:val="14"/>
                <w:szCs w:val="14"/>
                <w:lang w:val="uk-UA" w:eastAsia="en-US"/>
              </w:rPr>
            </w:pPr>
            <w:r w:rsidRPr="00D20C77">
              <w:rPr>
                <w:sz w:val="14"/>
                <w:szCs w:val="14"/>
                <w:lang w:val="uk-UA" w:eastAsia="en-US"/>
              </w:rPr>
              <w:t>ч.7 ст. 28</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jc w:val="both"/>
              <w:rPr>
                <w:sz w:val="14"/>
                <w:szCs w:val="14"/>
                <w:lang w:val="uk-UA"/>
              </w:rPr>
            </w:pPr>
            <w:r w:rsidRPr="00D20C77">
              <w:rPr>
                <w:sz w:val="14"/>
                <w:szCs w:val="14"/>
                <w:shd w:val="clear" w:color="auto" w:fill="FFFFFF"/>
                <w:lang w:val="uk-UA"/>
              </w:rPr>
              <w:t>Виконавчі органи міських рад міст обласного значення, рад об’єднаних територіальних громад мають право приймати рішення про надання за рахунок бюджетних коштів інших соціальних послуг та/або іншим категоріям осіб, ніж передбачені частиною другою цієї стат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AF69F6" w:rsidRPr="00D20C77" w:rsidTr="00B836BB">
        <w:trPr>
          <w:trHeight w:val="766"/>
        </w:trPr>
        <w:tc>
          <w:tcPr>
            <w:tcW w:w="425" w:type="dxa"/>
            <w:vMerge w:val="restart"/>
            <w:shd w:val="clear" w:color="auto" w:fill="auto"/>
          </w:tcPr>
          <w:p w:rsidR="00B836BB" w:rsidRPr="00D20C77" w:rsidRDefault="00B836BB" w:rsidP="00B836BB">
            <w:pPr>
              <w:ind w:left="-142" w:right="-108"/>
              <w:jc w:val="center"/>
              <w:outlineLvl w:val="1"/>
              <w:rPr>
                <w:bCs/>
                <w:sz w:val="14"/>
                <w:szCs w:val="14"/>
              </w:rPr>
            </w:pPr>
            <w:r w:rsidRPr="00D20C77">
              <w:rPr>
                <w:bCs/>
                <w:sz w:val="14"/>
                <w:szCs w:val="14"/>
              </w:rPr>
              <w:lastRenderedPageBreak/>
              <w:t>15</w:t>
            </w:r>
            <w:r w:rsidR="00572038" w:rsidRPr="00D20C77">
              <w:rPr>
                <w:bCs/>
                <w:sz w:val="14"/>
                <w:szCs w:val="14"/>
                <w:lang w:val="uk-UA"/>
              </w:rPr>
              <w:t>5</w:t>
            </w:r>
          </w:p>
          <w:p w:rsidR="00B836BB" w:rsidRPr="00D20C77" w:rsidRDefault="00B836BB" w:rsidP="00B836BB">
            <w:pPr>
              <w:ind w:left="-142" w:right="-108"/>
              <w:jc w:val="center"/>
              <w:outlineLvl w:val="1"/>
              <w:rPr>
                <w:bCs/>
                <w:sz w:val="14"/>
                <w:szCs w:val="14"/>
              </w:rPr>
            </w:pPr>
          </w:p>
        </w:tc>
        <w:tc>
          <w:tcPr>
            <w:tcW w:w="1702" w:type="dxa"/>
            <w:vMerge w:val="restart"/>
            <w:shd w:val="clear" w:color="auto" w:fill="auto"/>
          </w:tcPr>
          <w:p w:rsidR="00B836BB" w:rsidRPr="00D20C77" w:rsidRDefault="00B836BB" w:rsidP="00B836BB">
            <w:pPr>
              <w:ind w:left="-108" w:right="-108"/>
              <w:jc w:val="center"/>
              <w:outlineLvl w:val="1"/>
              <w:rPr>
                <w:bCs/>
                <w:sz w:val="14"/>
                <w:szCs w:val="14"/>
              </w:rPr>
            </w:pPr>
            <w:r w:rsidRPr="00D20C77">
              <w:rPr>
                <w:sz w:val="14"/>
                <w:szCs w:val="14"/>
                <w:u w:val="single" w:color="0563C1"/>
              </w:rPr>
              <w:t>Про захист прав покупців</w:t>
            </w:r>
            <w:r w:rsidRPr="00D20C77">
              <w:rPr>
                <w:spacing w:val="1"/>
                <w:sz w:val="14"/>
                <w:szCs w:val="14"/>
              </w:rPr>
              <w:t xml:space="preserve"> </w:t>
            </w:r>
            <w:r w:rsidRPr="00D20C77">
              <w:rPr>
                <w:w w:val="95"/>
                <w:sz w:val="14"/>
                <w:szCs w:val="14"/>
                <w:u w:val="single" w:color="0563C1"/>
              </w:rPr>
              <w:t>сільськогосподарських</w:t>
            </w:r>
            <w:r w:rsidRPr="00D20C77">
              <w:rPr>
                <w:spacing w:val="12"/>
                <w:w w:val="95"/>
                <w:sz w:val="14"/>
                <w:szCs w:val="14"/>
                <w:u w:val="single" w:color="0563C1"/>
              </w:rPr>
              <w:t xml:space="preserve"> </w:t>
            </w:r>
            <w:r w:rsidRPr="00D20C77">
              <w:rPr>
                <w:w w:val="95"/>
                <w:sz w:val="14"/>
                <w:szCs w:val="14"/>
                <w:u w:val="single" w:color="0563C1"/>
              </w:rPr>
              <w:t>машин</w:t>
            </w:r>
            <w:r w:rsidRPr="00D20C77">
              <w:rPr>
                <w:spacing w:val="12"/>
                <w:w w:val="95"/>
                <w:sz w:val="14"/>
                <w:szCs w:val="14"/>
                <w:u w:val="single" w:color="0563C1"/>
              </w:rPr>
              <w:t xml:space="preserve"> </w:t>
            </w:r>
            <w:r w:rsidRPr="00D20C77">
              <w:rPr>
                <w:w w:val="95"/>
                <w:sz w:val="14"/>
                <w:szCs w:val="14"/>
                <w:u w:val="single" w:color="0563C1"/>
              </w:rPr>
              <w:t>Закон</w:t>
            </w:r>
            <w:r w:rsidRPr="00D20C77">
              <w:rPr>
                <w:spacing w:val="13"/>
                <w:w w:val="95"/>
                <w:sz w:val="14"/>
                <w:szCs w:val="14"/>
                <w:u w:val="single" w:color="0563C1"/>
              </w:rPr>
              <w:t xml:space="preserve"> </w:t>
            </w:r>
            <w:r w:rsidRPr="00D20C77">
              <w:rPr>
                <w:w w:val="95"/>
                <w:sz w:val="14"/>
                <w:szCs w:val="14"/>
                <w:u w:val="single" w:color="0563C1"/>
              </w:rPr>
              <w:t>від</w:t>
            </w:r>
            <w:r w:rsidRPr="00D20C77">
              <w:rPr>
                <w:spacing w:val="1"/>
                <w:w w:val="95"/>
                <w:sz w:val="14"/>
                <w:szCs w:val="14"/>
              </w:rPr>
              <w:t xml:space="preserve"> </w:t>
            </w:r>
            <w:r w:rsidRPr="00D20C77">
              <w:rPr>
                <w:sz w:val="14"/>
                <w:szCs w:val="14"/>
                <w:u w:val="single" w:color="0563C1"/>
              </w:rPr>
              <w:t>05.06.2003</w:t>
            </w:r>
            <w:r w:rsidRPr="00D20C77">
              <w:rPr>
                <w:spacing w:val="-2"/>
                <w:sz w:val="14"/>
                <w:szCs w:val="14"/>
                <w:u w:val="single" w:color="0563C1"/>
              </w:rPr>
              <w:t xml:space="preserve"> </w:t>
            </w:r>
            <w:r w:rsidRPr="00D20C77">
              <w:rPr>
                <w:sz w:val="14"/>
                <w:szCs w:val="14"/>
                <w:u w:val="single" w:color="0563C1"/>
              </w:rPr>
              <w:t>№</w:t>
            </w:r>
            <w:r w:rsidRPr="00D20C77">
              <w:rPr>
                <w:spacing w:val="-1"/>
                <w:sz w:val="14"/>
                <w:szCs w:val="14"/>
                <w:u w:val="single" w:color="0563C1"/>
              </w:rPr>
              <w:t xml:space="preserve"> </w:t>
            </w:r>
            <w:r w:rsidRPr="00D20C77">
              <w:rPr>
                <w:sz w:val="14"/>
                <w:szCs w:val="14"/>
                <w:u w:val="single" w:color="0563C1"/>
              </w:rPr>
              <w:t>900-IV</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spacing w:after="60"/>
              <w:ind w:left="-142"/>
              <w:jc w:val="center"/>
              <w:outlineLvl w:val="1"/>
              <w:rPr>
                <w:bCs/>
                <w:sz w:val="14"/>
                <w:szCs w:val="14"/>
              </w:rPr>
            </w:pPr>
            <w:r w:rsidRPr="00D20C77">
              <w:rPr>
                <w:bCs/>
                <w:iCs/>
                <w:sz w:val="14"/>
                <w:szCs w:val="14"/>
              </w:rPr>
              <w:t>ч. 2 ст. 5</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Державний захист прав покупців машин, користувачів послуг з технічного сервісу в межах своєї компетенції здійснюють органи виконавчої влади, органи місцевого самовряд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r w:rsidRPr="00D20C77">
              <w:rPr>
                <w:bCs/>
                <w:sz w:val="14"/>
                <w:szCs w:val="14"/>
              </w:rPr>
              <w:t>ВТПЗПС</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26"/>
              <w:jc w:val="center"/>
              <w:rPr>
                <w:sz w:val="14"/>
                <w:szCs w:val="14"/>
                <w:lang w:val="uk-UA" w:eastAsia="en-US"/>
              </w:rPr>
            </w:pPr>
            <w:r w:rsidRPr="00D20C77">
              <w:rPr>
                <w:sz w:val="14"/>
                <w:szCs w:val="14"/>
                <w:lang w:val="uk-UA" w:eastAsia="en-US"/>
              </w:rPr>
              <w:t>ч.4 ст.3</w:t>
            </w:r>
          </w:p>
          <w:p w:rsidR="00B836BB" w:rsidRPr="00D20C77" w:rsidRDefault="00B836BB" w:rsidP="00B836BB">
            <w:pPr>
              <w:widowControl w:val="0"/>
              <w:autoSpaceDE w:val="0"/>
              <w:autoSpaceDN w:val="0"/>
              <w:spacing w:before="5"/>
              <w:ind w:left="18" w:right="26"/>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5"/>
              <w:ind w:left="25"/>
              <w:rPr>
                <w:spacing w:val="-1"/>
                <w:sz w:val="14"/>
                <w:szCs w:val="14"/>
                <w:lang w:val="uk-UA" w:eastAsia="en-US"/>
              </w:rPr>
            </w:pPr>
            <w:r w:rsidRPr="00D20C77">
              <w:rPr>
                <w:sz w:val="14"/>
                <w:szCs w:val="14"/>
                <w:shd w:val="clear" w:color="auto" w:fill="FFFFFF"/>
                <w:lang w:val="uk-UA" w:eastAsia="en-US"/>
              </w:rPr>
              <w:t>У разі подання заяв про виділення земельних часток (паїв) у натурі (на місцевості) більшістю власників земельних часток (паїв) у межах одного сільськогосподарського підприємства відповідна … міська рада приймає рішення про розробку проекту землеустрою щодо організації території земельних часток (паї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5" w:right="25"/>
              <w:jc w:val="center"/>
              <w:rPr>
                <w:sz w:val="14"/>
                <w:szCs w:val="14"/>
                <w:lang w:val="uk-UA" w:eastAsia="en-US"/>
              </w:rPr>
            </w:pPr>
            <w:r w:rsidRPr="00D20C77">
              <w:rPr>
                <w:sz w:val="14"/>
                <w:szCs w:val="14"/>
                <w:lang w:val="uk-UA" w:eastAsia="en-US"/>
              </w:rPr>
              <w:t>СМР</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ind w:left="-142" w:right="-108"/>
              <w:jc w:val="center"/>
              <w:outlineLvl w:val="1"/>
              <w:rPr>
                <w:bCs/>
                <w:sz w:val="14"/>
                <w:szCs w:val="14"/>
              </w:rPr>
            </w:pPr>
            <w:r w:rsidRPr="00D20C77">
              <w:rPr>
                <w:bCs/>
                <w:iCs/>
                <w:sz w:val="14"/>
                <w:szCs w:val="14"/>
              </w:rPr>
              <w:t>ст. 5</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rPr>
            </w:pPr>
            <w:r w:rsidRPr="00D20C77">
              <w:rPr>
                <w:sz w:val="14"/>
                <w:szCs w:val="14"/>
              </w:rPr>
              <w:t>Сільські, селищні, міські ради в межах їх повноважень щодо виділення земельних часток (паїв) у натурі (на місцевості):</w:t>
            </w:r>
          </w:p>
          <w:p w:rsidR="00B836BB" w:rsidRPr="00D20C77" w:rsidRDefault="00B836BB" w:rsidP="00B836BB">
            <w:pPr>
              <w:jc w:val="both"/>
              <w:outlineLvl w:val="1"/>
              <w:rPr>
                <w:sz w:val="14"/>
                <w:szCs w:val="14"/>
              </w:rPr>
            </w:pPr>
            <w:bookmarkStart w:id="263" w:name="o36"/>
            <w:bookmarkEnd w:id="263"/>
            <w:r w:rsidRPr="00D20C77">
              <w:rPr>
                <w:sz w:val="14"/>
                <w:szCs w:val="14"/>
              </w:rPr>
              <w:t>розглядають заяви власників земельних часток (паїв) щодо виділення їм в натурі (на місцевості) земельних ділянок;</w:t>
            </w:r>
          </w:p>
          <w:p w:rsidR="00B836BB" w:rsidRPr="00D20C77" w:rsidRDefault="00B836BB" w:rsidP="00B836BB">
            <w:pPr>
              <w:jc w:val="both"/>
              <w:outlineLvl w:val="1"/>
              <w:rPr>
                <w:sz w:val="14"/>
                <w:szCs w:val="14"/>
              </w:rPr>
            </w:pPr>
            <w:bookmarkStart w:id="264" w:name="o38"/>
            <w:bookmarkEnd w:id="264"/>
            <w:r w:rsidRPr="00D20C77">
              <w:rPr>
                <w:sz w:val="14"/>
                <w:szCs w:val="14"/>
              </w:rPr>
              <w:t>приймають рішення щодо виділення земельних часток (паїв) у натурі (на місцевості);</w:t>
            </w:r>
          </w:p>
          <w:p w:rsidR="00B836BB" w:rsidRPr="00D20C77" w:rsidRDefault="00B836BB" w:rsidP="00B836BB">
            <w:pPr>
              <w:jc w:val="both"/>
              <w:outlineLvl w:val="1"/>
              <w:rPr>
                <w:sz w:val="14"/>
                <w:szCs w:val="14"/>
              </w:rPr>
            </w:pPr>
            <w:r w:rsidRPr="00D20C77">
              <w:rPr>
                <w:sz w:val="14"/>
                <w:szCs w:val="14"/>
              </w:rPr>
              <w:t>уточняють списки осіб, які мають право на земельну частку (пай);</w:t>
            </w:r>
          </w:p>
          <w:p w:rsidR="00B836BB" w:rsidRPr="00D20C77" w:rsidRDefault="00B836BB" w:rsidP="00B836BB">
            <w:pPr>
              <w:jc w:val="both"/>
              <w:outlineLvl w:val="1"/>
              <w:rPr>
                <w:sz w:val="14"/>
                <w:szCs w:val="14"/>
              </w:rPr>
            </w:pPr>
            <w:r w:rsidRPr="00D20C77">
              <w:rPr>
                <w:sz w:val="14"/>
                <w:szCs w:val="14"/>
              </w:rPr>
              <w:t>уточняють місце розташування, межі і площі сільськогосподарських угідь, які підлягають розподілу між власниками земельних часток (паїв);</w:t>
            </w:r>
          </w:p>
          <w:p w:rsidR="00B836BB" w:rsidRPr="00D20C77" w:rsidRDefault="00B836BB" w:rsidP="00B836BB">
            <w:pPr>
              <w:jc w:val="both"/>
              <w:outlineLvl w:val="1"/>
              <w:rPr>
                <w:sz w:val="14"/>
                <w:szCs w:val="14"/>
              </w:rPr>
            </w:pPr>
            <w:r w:rsidRPr="00D20C77">
              <w:rPr>
                <w:sz w:val="14"/>
                <w:szCs w:val="14"/>
              </w:rPr>
              <w:t>укладають із землевпорядними організаціями договори на виконання робіт із землеустрою щодо виділення земельних часток (паїв) у натурі (на місцевості) та виготовлення відповідної документації із землеустрою, якщо такі роботи виконуються за рахунок місцевого бюджету;</w:t>
            </w:r>
          </w:p>
          <w:p w:rsidR="00B836BB" w:rsidRPr="00D20C77" w:rsidRDefault="00B836BB" w:rsidP="00B836BB">
            <w:pPr>
              <w:jc w:val="both"/>
              <w:outlineLvl w:val="1"/>
              <w:rPr>
                <w:sz w:val="14"/>
                <w:szCs w:val="14"/>
              </w:rPr>
            </w:pPr>
            <w:bookmarkStart w:id="265" w:name="o42"/>
            <w:bookmarkEnd w:id="265"/>
            <w:r w:rsidRPr="00D20C77">
              <w:rPr>
                <w:sz w:val="14"/>
                <w:szCs w:val="14"/>
              </w:rPr>
              <w:t>сприяють в укладанні договорів на виконання землевпорядними організаціями робіт із землеустрою щодо виділення земельних часток (паїв) у натурі (на місцевості), якщо такі роботи виконуються за рахунок осіб, які мають право на земельну частку (пай), або за рахунок коштів підприємств, установ та організацій, що орендують земельні частки (паї), проектів технічної допомоги тощо;</w:t>
            </w:r>
          </w:p>
          <w:p w:rsidR="00B836BB" w:rsidRPr="00D20C77" w:rsidRDefault="00B836BB" w:rsidP="00B836BB">
            <w:pPr>
              <w:jc w:val="both"/>
              <w:outlineLvl w:val="1"/>
              <w:rPr>
                <w:sz w:val="14"/>
                <w:szCs w:val="14"/>
              </w:rPr>
            </w:pPr>
            <w:bookmarkStart w:id="266" w:name="o43"/>
            <w:bookmarkEnd w:id="266"/>
            <w:r w:rsidRPr="00D20C77">
              <w:rPr>
                <w:sz w:val="14"/>
                <w:szCs w:val="14"/>
              </w:rPr>
              <w:t>надають землевпорядним організаціям уточнені списки осіб, які мають право на земельну частку (пай);</w:t>
            </w:r>
          </w:p>
          <w:p w:rsidR="00B836BB" w:rsidRPr="00D20C77" w:rsidRDefault="00B836BB" w:rsidP="00B836BB">
            <w:pPr>
              <w:jc w:val="both"/>
              <w:outlineLvl w:val="1"/>
              <w:rPr>
                <w:sz w:val="14"/>
                <w:szCs w:val="14"/>
              </w:rPr>
            </w:pPr>
            <w:bookmarkStart w:id="267" w:name="o44"/>
            <w:bookmarkEnd w:id="267"/>
            <w:r w:rsidRPr="00D20C77">
              <w:rPr>
                <w:sz w:val="14"/>
                <w:szCs w:val="14"/>
              </w:rPr>
              <w:t>розглядають та погоджують проекти землеустрою щодо організації території земельних часток (паїв);</w:t>
            </w:r>
          </w:p>
          <w:p w:rsidR="00B836BB" w:rsidRPr="00D20C77" w:rsidRDefault="00B836BB" w:rsidP="00B836BB">
            <w:pPr>
              <w:jc w:val="both"/>
              <w:outlineLvl w:val="1"/>
              <w:rPr>
                <w:sz w:val="14"/>
                <w:szCs w:val="14"/>
              </w:rPr>
            </w:pPr>
            <w:bookmarkStart w:id="268" w:name="o45"/>
            <w:bookmarkEnd w:id="268"/>
            <w:r w:rsidRPr="00D20C77">
              <w:rPr>
                <w:sz w:val="14"/>
                <w:szCs w:val="14"/>
              </w:rPr>
              <w:t>організовують проведення розподілу земельних ділянок між особами, які мають право на виділення їм земельних часток (паїв) у натурі (на місцевості) та земель, що залишилися у колективній власності, в порядку, визначеному цим Законом;</w:t>
            </w:r>
          </w:p>
          <w:p w:rsidR="00B836BB" w:rsidRPr="00D20C77" w:rsidRDefault="00B836BB" w:rsidP="00B836BB">
            <w:pPr>
              <w:jc w:val="both"/>
              <w:outlineLvl w:val="1"/>
              <w:rPr>
                <w:sz w:val="14"/>
                <w:szCs w:val="14"/>
              </w:rPr>
            </w:pPr>
            <w:bookmarkStart w:id="269" w:name="o46"/>
            <w:bookmarkEnd w:id="269"/>
            <w:r w:rsidRPr="00D20C77">
              <w:rPr>
                <w:sz w:val="14"/>
                <w:szCs w:val="14"/>
              </w:rPr>
              <w:t>оформляють матеріали обміну земельними частками (паями), проведеного за бажанням їх власників до моменту державної реєстрації права власності на земельну ділян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rPr>
            </w:pPr>
            <w:bookmarkStart w:id="270" w:name="n570"/>
            <w:bookmarkEnd w:id="270"/>
            <w:r w:rsidRPr="00D20C77">
              <w:rPr>
                <w:bCs/>
                <w:sz w:val="14"/>
                <w:szCs w:val="14"/>
              </w:rPr>
              <w:t>СМР</w:t>
            </w:r>
          </w:p>
        </w:tc>
      </w:tr>
      <w:tr w:rsidR="00AF69F6" w:rsidRPr="00D20C77" w:rsidTr="00B836BB">
        <w:trPr>
          <w:trHeight w:val="9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ст. 6</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pacing w:val="-1"/>
                <w:sz w:val="14"/>
                <w:szCs w:val="14"/>
                <w:lang w:val="uk-UA" w:eastAsia="en-US"/>
              </w:rPr>
            </w:pPr>
            <w:r w:rsidRPr="00D20C77">
              <w:rPr>
                <w:sz w:val="14"/>
                <w:szCs w:val="14"/>
                <w:shd w:val="clear" w:color="auto" w:fill="FFFFFF"/>
                <w:lang w:val="uk-UA" w:eastAsia="en-US"/>
              </w:rPr>
              <w:t>… органи місцевого самоврядування, … зобов'язані безоплатно надавати в установленому законодавством порядку землевпорядним організаціям, які уклали договори на виконання робіт із землеустрою щодо виділення земельних часток (паїв) у натурі (на місцевості), наявні у них геодезичні та картографічні матеріали і документи, необхідні для виконання цих робі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 xml:space="preserve">УАМ </w:t>
            </w:r>
          </w:p>
          <w:p w:rsidR="00B836BB" w:rsidRPr="00D20C77" w:rsidRDefault="00B836BB" w:rsidP="00B836BB">
            <w:pPr>
              <w:widowControl w:val="0"/>
              <w:autoSpaceDE w:val="0"/>
              <w:autoSpaceDN w:val="0"/>
              <w:spacing w:before="5"/>
              <w:ind w:left="74"/>
              <w:rPr>
                <w:sz w:val="14"/>
                <w:szCs w:val="14"/>
                <w:lang w:val="uk-UA" w:eastAsia="en-US"/>
              </w:rPr>
            </w:pPr>
          </w:p>
          <w:p w:rsidR="00B836BB" w:rsidRPr="00D20C77" w:rsidRDefault="00B836BB" w:rsidP="00B836BB">
            <w:pPr>
              <w:widowControl w:val="0"/>
              <w:autoSpaceDE w:val="0"/>
              <w:autoSpaceDN w:val="0"/>
              <w:spacing w:before="5"/>
              <w:ind w:left="74"/>
              <w:rPr>
                <w:sz w:val="14"/>
                <w:szCs w:val="14"/>
                <w:lang w:val="uk-UA" w:eastAsia="en-US"/>
              </w:rPr>
            </w:pPr>
          </w:p>
          <w:p w:rsidR="00B836BB" w:rsidRPr="00D20C77" w:rsidRDefault="00B836BB" w:rsidP="00B836BB">
            <w:pPr>
              <w:widowControl w:val="0"/>
              <w:autoSpaceDE w:val="0"/>
              <w:autoSpaceDN w:val="0"/>
              <w:spacing w:before="5"/>
              <w:ind w:left="74"/>
              <w:rPr>
                <w:sz w:val="14"/>
                <w:szCs w:val="14"/>
                <w:lang w:val="uk-UA" w:eastAsia="en-US"/>
              </w:rPr>
            </w:pPr>
          </w:p>
        </w:tc>
      </w:tr>
      <w:tr w:rsidR="00AF69F6" w:rsidRPr="00D20C77" w:rsidTr="00B836BB">
        <w:trPr>
          <w:trHeight w:val="899"/>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p>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ч.1 ст.7</w:t>
            </w:r>
          </w:p>
          <w:p w:rsidR="00B836BB" w:rsidRPr="00D20C77" w:rsidRDefault="00B836BB" w:rsidP="00B836BB">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Проект землеустрою щодо організації території земельних часток (паїв) розробляється суб'єктами господарювання, які мають у своєму складі сертифікованих інженерів-землевпорядників, погоджується відповідною сільською, селищною, міською радою і затверджується на зборах більшістю власників земельних часток (паїв) у межах земель, що перебувають у користуванні одного сільськогосподарського підприємства, та оформляється відповідним протокол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СМР</w:t>
            </w:r>
          </w:p>
          <w:p w:rsidR="00B836BB" w:rsidRPr="00D20C77" w:rsidRDefault="00B836BB" w:rsidP="00B836BB">
            <w:pPr>
              <w:widowControl w:val="0"/>
              <w:autoSpaceDE w:val="0"/>
              <w:autoSpaceDN w:val="0"/>
              <w:spacing w:before="5"/>
              <w:ind w:left="74"/>
              <w:rPr>
                <w:sz w:val="14"/>
                <w:szCs w:val="14"/>
                <w:lang w:val="uk-UA" w:eastAsia="en-US"/>
              </w:rPr>
            </w:pPr>
          </w:p>
          <w:p w:rsidR="00B836BB" w:rsidRPr="00D20C77" w:rsidRDefault="00B836BB" w:rsidP="00B836BB">
            <w:pPr>
              <w:widowControl w:val="0"/>
              <w:autoSpaceDE w:val="0"/>
              <w:autoSpaceDN w:val="0"/>
              <w:spacing w:before="5"/>
              <w:ind w:left="74"/>
              <w:rPr>
                <w:sz w:val="14"/>
                <w:szCs w:val="14"/>
                <w:lang w:val="uk-UA" w:eastAsia="en-US"/>
              </w:rPr>
            </w:pPr>
          </w:p>
          <w:p w:rsidR="00B836BB" w:rsidRPr="00D20C77" w:rsidRDefault="00B836BB" w:rsidP="00B836BB">
            <w:pPr>
              <w:widowControl w:val="0"/>
              <w:autoSpaceDE w:val="0"/>
              <w:autoSpaceDN w:val="0"/>
              <w:spacing w:before="5"/>
              <w:ind w:left="74"/>
              <w:rPr>
                <w:sz w:val="14"/>
                <w:szCs w:val="14"/>
                <w:lang w:val="uk-UA" w:eastAsia="en-US"/>
              </w:rPr>
            </w:pPr>
          </w:p>
          <w:p w:rsidR="00B836BB" w:rsidRPr="00D20C77" w:rsidRDefault="00B836BB" w:rsidP="00B836BB">
            <w:pPr>
              <w:widowControl w:val="0"/>
              <w:autoSpaceDE w:val="0"/>
              <w:autoSpaceDN w:val="0"/>
              <w:spacing w:before="5"/>
              <w:ind w:left="74"/>
              <w:rPr>
                <w:sz w:val="14"/>
                <w:szCs w:val="14"/>
                <w:lang w:val="uk-UA" w:eastAsia="en-US"/>
              </w:rPr>
            </w:pPr>
          </w:p>
        </w:tc>
      </w:tr>
      <w:tr w:rsidR="00AF69F6" w:rsidRPr="00D20C77" w:rsidTr="00B836BB">
        <w:trPr>
          <w:trHeight w:val="552"/>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ч.5 ст.7</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Проект землеустрою щодо організації території земельних часток (паїв) зберігається у відповідній сільській, селищній, міській раді за місцем проживання більшості власників земельних часток (паїв) та в районному відділі земе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AF69F6" w:rsidRPr="00D20C77" w:rsidTr="00B836BB">
        <w:trPr>
          <w:trHeight w:val="241"/>
        </w:trPr>
        <w:tc>
          <w:tcPr>
            <w:tcW w:w="425" w:type="dxa"/>
            <w:vMerge/>
            <w:shd w:val="clear" w:color="auto" w:fill="auto"/>
          </w:tcPr>
          <w:p w:rsidR="00B836BB" w:rsidRPr="00D20C77" w:rsidRDefault="00B836BB" w:rsidP="00B836BB">
            <w:pPr>
              <w:ind w:left="-142" w:right="-108"/>
              <w:jc w:val="center"/>
              <w:outlineLvl w:val="1"/>
              <w:rPr>
                <w:bCs/>
                <w:sz w:val="14"/>
                <w:szCs w:val="14"/>
              </w:rPr>
            </w:pPr>
          </w:p>
        </w:tc>
        <w:tc>
          <w:tcPr>
            <w:tcW w:w="1702" w:type="dxa"/>
            <w:vMerge/>
            <w:shd w:val="clear" w:color="auto" w:fill="auto"/>
          </w:tcPr>
          <w:p w:rsidR="00B836BB" w:rsidRPr="00D20C77" w:rsidRDefault="00B836BB" w:rsidP="00B836BB">
            <w:pPr>
              <w:ind w:left="-108" w:right="-108"/>
              <w:jc w:val="center"/>
              <w:outlineLvl w:val="1"/>
              <w:rPr>
                <w:bCs/>
                <w:sz w:val="14"/>
                <w:szCs w:val="14"/>
              </w:rPr>
            </w:pPr>
          </w:p>
        </w:tc>
        <w:tc>
          <w:tcPr>
            <w:tcW w:w="992"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ч.1, 4, 5 ст. 9</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Розподіл земельних ділянок у межах одного сільськогосподарського підприємства між власниками земельних часток (паїв), які подали заяви про виділення належних їм земельних часток (паїв) у натурі (на місцевості), проводиться відповідною сільською, селищною, міською радою за місцем розташування земельних ділянок на зборах власників земельних часток (паїв) згідно з проектом землеустрою щодо організації території земельних часток (паїв).</w:t>
            </w:r>
          </w:p>
        </w:tc>
        <w:tc>
          <w:tcPr>
            <w:tcW w:w="851" w:type="dxa"/>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AF69F6" w:rsidRPr="00D20C77" w:rsidTr="00B836BB">
        <w:trPr>
          <w:trHeight w:val="349"/>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ind w:left="-142" w:right="-108"/>
              <w:jc w:val="center"/>
              <w:outlineLvl w:val="1"/>
              <w:rPr>
                <w:bCs/>
                <w:sz w:val="14"/>
                <w:szCs w:val="14"/>
                <w:lang w:val="uk-UA"/>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Матеріали щодо розподілу земельних ділянок між власниками земельних часток (паїв) зберігаються у відповідній сільській, селищній, міській раді за місцем проживання більшості власників земельних часток (паїв) та в районному відділі земельних ресурсів.</w:t>
            </w:r>
          </w:p>
        </w:tc>
        <w:tc>
          <w:tcPr>
            <w:tcW w:w="851" w:type="dxa"/>
            <w:vMerge w:val="restart"/>
            <w:tcBorders>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AF69F6" w:rsidRPr="00D20C77" w:rsidTr="00B836BB">
        <w:trPr>
          <w:trHeight w:val="224"/>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ind w:left="-142" w:right="-108"/>
              <w:jc w:val="center"/>
              <w:outlineLvl w:val="1"/>
              <w:rPr>
                <w:bCs/>
                <w:sz w:val="14"/>
                <w:szCs w:val="14"/>
                <w:lang w:val="uk-UA"/>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lang w:val="uk-UA"/>
              </w:rPr>
            </w:pPr>
            <w:r w:rsidRPr="00D20C77">
              <w:rPr>
                <w:rFonts w:ascii="Calibri Light" w:hAnsi="Calibri Light"/>
                <w:sz w:val="14"/>
                <w:szCs w:val="14"/>
                <w:shd w:val="clear" w:color="auto" w:fill="FFFFFF"/>
                <w:lang w:val="uk-UA"/>
              </w:rPr>
              <w:t>Протокол про розподіл земельних ділянок між власниками земельних часток (паїв) затверджується відповідною сільською, селищною, міською радою і є підставою для прийняття рішення щодо виділення земельних часток (паїв) у натурі (на місцевості) та державної реєстрації права власності на земельну ділянку власникам земельних часток (паїв).</w:t>
            </w:r>
          </w:p>
        </w:tc>
        <w:tc>
          <w:tcPr>
            <w:tcW w:w="851"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lang w:val="uk-UA"/>
              </w:rPr>
            </w:pPr>
          </w:p>
        </w:tc>
      </w:tr>
      <w:tr w:rsidR="00AF69F6" w:rsidRPr="00D20C77" w:rsidTr="00B836BB">
        <w:trPr>
          <w:trHeight w:val="184"/>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ст. 10</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ind w:firstLine="138"/>
              <w:jc w:val="both"/>
              <w:rPr>
                <w:sz w:val="14"/>
                <w:szCs w:val="14"/>
                <w:lang w:val="uk-UA" w:eastAsia="uk-UA"/>
              </w:rPr>
            </w:pPr>
            <w:r w:rsidRPr="00D20C77">
              <w:rPr>
                <w:sz w:val="14"/>
                <w:szCs w:val="14"/>
                <w:lang w:val="uk-UA" w:eastAsia="uk-UA"/>
              </w:rPr>
              <w:t>Для забезпечення гласності щодо виділення власникам земельних часток (паїв) земельних ділянок у натурі (на місцевості) сільська, селищна, міська рада в межах своїх повноважень зобов'язан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AF69F6" w:rsidRPr="00D20C77" w:rsidTr="00B836BB">
        <w:trPr>
          <w:trHeight w:val="349"/>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lang w:val="uk-UA" w:eastAsia="en-US"/>
              </w:rPr>
              <w:t>забезпечити розміщення в загальнодоступних місцях населених пунктів, у яких проживають власники земельних часток (паїв), оголошення про проведення зборів власників земельних часток (паїв) з питання розподілу земельних ділянок за два тижні до їх проведення. В оголошенні має міститися інформація про дату, місце і час проведення зборів власників земельних часток (паїв) та їх місце роботи, прізвище, номер службового телефону посадової особи, в якої можна отримати інформацію щодо проведення розподілу земельних ділянок між власниками земельних часток (паїв);</w:t>
            </w:r>
          </w:p>
        </w:tc>
        <w:tc>
          <w:tcPr>
            <w:tcW w:w="851"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AF69F6" w:rsidRPr="00D20C77" w:rsidTr="00B836BB">
        <w:trPr>
          <w:trHeight w:val="280"/>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lang w:val="uk-UA" w:eastAsia="en-US"/>
              </w:rPr>
              <w:t>оприлюднити список осіб, які мають право на отримання земельної частки (паю) в натурі (на місцевості), шляхом розміщення його в загальнодоступних місцях за 10 днів до початку проведення розподілу земельних ділянок.</w:t>
            </w:r>
          </w:p>
        </w:tc>
        <w:tc>
          <w:tcPr>
            <w:tcW w:w="851"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p>
        </w:tc>
      </w:tr>
      <w:tr w:rsidR="00AF69F6" w:rsidRPr="00D20C77" w:rsidTr="00B836BB">
        <w:trPr>
          <w:trHeight w:val="573"/>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ч.3, 5 ст. 13</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Нерозподілені земельні ділянки, невитребувані частки (паї) після формування їх у земельні ділянки за рішенням відповідної сільської, селищної, міської ради можуть передаватися в оренду для використання за цільовим призначенням на строк до дня державної реєстрації права власності на таку земельну ділянку, про що зазначається у договорі оренди земельної ділянки, а власники земельних часток (паїв) чи їх спадкоємці, які не взяли участі у розподілі земельних ділянок, повідомляються про результати проведеного розподілу земельних ділянок у письмовій формі цінним листом з описом вкладення та повідомленням про вручення або шляхом вручення відповідного повідомлення особисто, якщо відоме їх місцезнаходженн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AF69F6" w:rsidRPr="00D20C77" w:rsidTr="00B836BB">
        <w:trPr>
          <w:trHeight w:val="536"/>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ind w:left="-142" w:right="-108"/>
              <w:jc w:val="center"/>
              <w:outlineLvl w:val="1"/>
              <w:rPr>
                <w:bCs/>
                <w:sz w:val="14"/>
                <w:szCs w:val="14"/>
                <w:lang w:val="uk-UA"/>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Така невитребувана земельна частка (пай) після формування її у земельну ділянку за рішенням відповідної сільської, селищної, міської ради (у разі необхідності формування) за заявою відповідної ради на підставі рішення суду передається у комунальну власність територіальної громади, на території якої вона розташована, у порядку визнання майна безхазяйн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AF69F6" w:rsidRPr="00D20C77" w:rsidTr="00B836BB">
        <w:trPr>
          <w:trHeight w:val="410"/>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r w:rsidRPr="00D20C77">
              <w:rPr>
                <w:sz w:val="14"/>
                <w:szCs w:val="14"/>
                <w:lang w:val="uk-UA" w:eastAsia="en-US"/>
              </w:rPr>
              <w:t>ч.2-3, 16-17          ст.</w:t>
            </w:r>
            <w:r w:rsidRPr="00D20C77">
              <w:rPr>
                <w:spacing w:val="-5"/>
                <w:sz w:val="14"/>
                <w:szCs w:val="14"/>
                <w:lang w:val="uk-UA" w:eastAsia="en-US"/>
              </w:rPr>
              <w:t xml:space="preserve"> </w:t>
            </w:r>
            <w:r w:rsidRPr="00D20C77">
              <w:rPr>
                <w:sz w:val="14"/>
                <w:szCs w:val="14"/>
                <w:lang w:val="uk-UA" w:eastAsia="en-US"/>
              </w:rPr>
              <w:t>14-1</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shd w:val="clear" w:color="auto" w:fill="FFFFFF"/>
              <w:spacing w:after="150"/>
              <w:jc w:val="both"/>
              <w:rPr>
                <w:sz w:val="14"/>
                <w:szCs w:val="14"/>
                <w:lang w:val="uk-UA" w:eastAsia="uk-UA"/>
              </w:rPr>
            </w:pPr>
            <w:r w:rsidRPr="00D20C77">
              <w:rPr>
                <w:sz w:val="14"/>
                <w:szCs w:val="14"/>
                <w:lang w:val="uk-UA" w:eastAsia="uk-UA"/>
              </w:rPr>
              <w:t>Організація розподілу земель, що залишилися у колективній власності, здійснюється сільською, селищною, міською радою, на території якої такі землі розташовані</w:t>
            </w:r>
            <w:bookmarkStart w:id="271" w:name="n118"/>
            <w:bookmarkEnd w:id="271"/>
            <w:r w:rsidRPr="00D20C77">
              <w:rPr>
                <w:sz w:val="14"/>
                <w:szCs w:val="14"/>
                <w:lang w:val="uk-UA"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AF69F6" w:rsidRPr="00D20C77" w:rsidTr="00B836BB">
        <w:trPr>
          <w:trHeight w:val="308"/>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pacing w:val="-1"/>
                <w:sz w:val="14"/>
                <w:szCs w:val="14"/>
                <w:lang w:val="uk-UA" w:eastAsia="en-US"/>
              </w:rPr>
              <w:t>Розподіл</w:t>
            </w:r>
            <w:r w:rsidRPr="00D20C77">
              <w:rPr>
                <w:spacing w:val="-7"/>
                <w:sz w:val="14"/>
                <w:szCs w:val="14"/>
                <w:lang w:val="uk-UA" w:eastAsia="en-US"/>
              </w:rPr>
              <w:t xml:space="preserve"> </w:t>
            </w:r>
            <w:r w:rsidRPr="00D20C77">
              <w:rPr>
                <w:spacing w:val="-1"/>
                <w:sz w:val="14"/>
                <w:szCs w:val="14"/>
                <w:lang w:val="uk-UA" w:eastAsia="en-US"/>
              </w:rPr>
              <w:t>між</w:t>
            </w:r>
            <w:r w:rsidRPr="00D20C77">
              <w:rPr>
                <w:spacing w:val="-7"/>
                <w:sz w:val="14"/>
                <w:szCs w:val="14"/>
                <w:lang w:val="uk-UA" w:eastAsia="en-US"/>
              </w:rPr>
              <w:t xml:space="preserve"> </w:t>
            </w:r>
            <w:r w:rsidRPr="00D20C77">
              <w:rPr>
                <w:spacing w:val="-1"/>
                <w:sz w:val="14"/>
                <w:szCs w:val="14"/>
                <w:lang w:val="uk-UA" w:eastAsia="en-US"/>
              </w:rPr>
              <w:t>власниками</w:t>
            </w:r>
            <w:r w:rsidRPr="00D20C77">
              <w:rPr>
                <w:spacing w:val="-7"/>
                <w:sz w:val="14"/>
                <w:szCs w:val="14"/>
                <w:lang w:val="uk-UA" w:eastAsia="en-US"/>
              </w:rPr>
              <w:t xml:space="preserve"> </w:t>
            </w:r>
            <w:r w:rsidRPr="00D20C77">
              <w:rPr>
                <w:spacing w:val="-1"/>
                <w:sz w:val="14"/>
                <w:szCs w:val="14"/>
                <w:lang w:val="uk-UA" w:eastAsia="en-US"/>
              </w:rPr>
              <w:t>земельних</w:t>
            </w:r>
            <w:r w:rsidRPr="00D20C77">
              <w:rPr>
                <w:spacing w:val="-7"/>
                <w:sz w:val="14"/>
                <w:szCs w:val="14"/>
                <w:lang w:val="uk-UA" w:eastAsia="en-US"/>
              </w:rPr>
              <w:t xml:space="preserve"> </w:t>
            </w:r>
            <w:r w:rsidRPr="00D20C77">
              <w:rPr>
                <w:spacing w:val="-1"/>
                <w:sz w:val="14"/>
                <w:szCs w:val="14"/>
                <w:lang w:val="uk-UA" w:eastAsia="en-US"/>
              </w:rPr>
              <w:t>часток</w:t>
            </w:r>
            <w:r w:rsidRPr="00D20C77">
              <w:rPr>
                <w:spacing w:val="-7"/>
                <w:sz w:val="14"/>
                <w:szCs w:val="14"/>
                <w:lang w:val="uk-UA" w:eastAsia="en-US"/>
              </w:rPr>
              <w:t xml:space="preserve"> </w:t>
            </w:r>
            <w:r w:rsidRPr="00D20C77">
              <w:rPr>
                <w:spacing w:val="-1"/>
                <w:sz w:val="14"/>
                <w:szCs w:val="14"/>
                <w:lang w:val="uk-UA" w:eastAsia="en-US"/>
              </w:rPr>
              <w:t>(паїв)</w:t>
            </w:r>
            <w:r w:rsidRPr="00D20C77">
              <w:rPr>
                <w:spacing w:val="-6"/>
                <w:sz w:val="14"/>
                <w:szCs w:val="14"/>
                <w:lang w:val="uk-UA" w:eastAsia="en-US"/>
              </w:rPr>
              <w:t xml:space="preserve"> </w:t>
            </w:r>
            <w:r w:rsidRPr="00D20C77">
              <w:rPr>
                <w:spacing w:val="-1"/>
                <w:sz w:val="14"/>
                <w:szCs w:val="14"/>
                <w:lang w:val="uk-UA" w:eastAsia="en-US"/>
              </w:rPr>
              <w:t>та</w:t>
            </w:r>
            <w:r w:rsidRPr="00D20C77">
              <w:rPr>
                <w:spacing w:val="-7"/>
                <w:sz w:val="14"/>
                <w:szCs w:val="14"/>
                <w:lang w:val="uk-UA" w:eastAsia="en-US"/>
              </w:rPr>
              <w:t xml:space="preserve"> </w:t>
            </w:r>
            <w:r w:rsidRPr="00D20C77">
              <w:rPr>
                <w:spacing w:val="-1"/>
                <w:sz w:val="14"/>
                <w:szCs w:val="14"/>
                <w:lang w:val="uk-UA" w:eastAsia="en-US"/>
              </w:rPr>
              <w:t>їх</w:t>
            </w:r>
            <w:r w:rsidRPr="00D20C77">
              <w:rPr>
                <w:spacing w:val="-7"/>
                <w:sz w:val="14"/>
                <w:szCs w:val="14"/>
                <w:lang w:val="uk-UA" w:eastAsia="en-US"/>
              </w:rPr>
              <w:t xml:space="preserve"> </w:t>
            </w:r>
            <w:r w:rsidRPr="00D20C77">
              <w:rPr>
                <w:spacing w:val="-1"/>
                <w:sz w:val="14"/>
                <w:szCs w:val="14"/>
                <w:lang w:val="uk-UA" w:eastAsia="en-US"/>
              </w:rPr>
              <w:t>спадкоємцями</w:t>
            </w:r>
            <w:r w:rsidRPr="00D20C77">
              <w:rPr>
                <w:spacing w:val="-7"/>
                <w:sz w:val="14"/>
                <w:szCs w:val="14"/>
                <w:lang w:val="uk-UA" w:eastAsia="en-US"/>
              </w:rPr>
              <w:t xml:space="preserve"> </w:t>
            </w:r>
            <w:r w:rsidRPr="00D20C77">
              <w:rPr>
                <w:sz w:val="14"/>
                <w:szCs w:val="14"/>
                <w:lang w:val="uk-UA" w:eastAsia="en-US"/>
              </w:rPr>
              <w:t>земель,</w:t>
            </w:r>
            <w:r w:rsidRPr="00D20C77">
              <w:rPr>
                <w:spacing w:val="-7"/>
                <w:sz w:val="14"/>
                <w:szCs w:val="14"/>
                <w:lang w:val="uk-UA" w:eastAsia="en-US"/>
              </w:rPr>
              <w:t xml:space="preserve"> </w:t>
            </w:r>
            <w:r w:rsidRPr="00D20C77">
              <w:rPr>
                <w:sz w:val="14"/>
                <w:szCs w:val="14"/>
                <w:lang w:val="uk-UA" w:eastAsia="en-US"/>
              </w:rPr>
              <w:t>що</w:t>
            </w:r>
            <w:r w:rsidRPr="00D20C77">
              <w:rPr>
                <w:spacing w:val="-6"/>
                <w:sz w:val="14"/>
                <w:szCs w:val="14"/>
                <w:lang w:val="uk-UA" w:eastAsia="en-US"/>
              </w:rPr>
              <w:t xml:space="preserve"> </w:t>
            </w:r>
            <w:r w:rsidRPr="00D20C77">
              <w:rPr>
                <w:sz w:val="14"/>
                <w:szCs w:val="14"/>
                <w:lang w:val="uk-UA" w:eastAsia="en-US"/>
              </w:rPr>
              <w:t>залишилися</w:t>
            </w:r>
            <w:r w:rsidRPr="00D20C77">
              <w:rPr>
                <w:spacing w:val="-7"/>
                <w:sz w:val="14"/>
                <w:szCs w:val="14"/>
                <w:lang w:val="uk-UA" w:eastAsia="en-US"/>
              </w:rPr>
              <w:t xml:space="preserve"> </w:t>
            </w:r>
            <w:r w:rsidRPr="00D20C77">
              <w:rPr>
                <w:sz w:val="14"/>
                <w:szCs w:val="14"/>
                <w:lang w:val="uk-UA" w:eastAsia="en-US"/>
              </w:rPr>
              <w:t>у</w:t>
            </w:r>
            <w:r w:rsidRPr="00D20C77">
              <w:rPr>
                <w:spacing w:val="-7"/>
                <w:sz w:val="14"/>
                <w:szCs w:val="14"/>
                <w:lang w:val="uk-UA" w:eastAsia="en-US"/>
              </w:rPr>
              <w:t xml:space="preserve"> </w:t>
            </w:r>
            <w:r w:rsidRPr="00D20C77">
              <w:rPr>
                <w:sz w:val="14"/>
                <w:szCs w:val="14"/>
                <w:lang w:val="uk-UA" w:eastAsia="en-US"/>
              </w:rPr>
              <w:t>колективній</w:t>
            </w:r>
            <w:r w:rsidRPr="00D20C77">
              <w:rPr>
                <w:spacing w:val="-7"/>
                <w:sz w:val="14"/>
                <w:szCs w:val="14"/>
                <w:lang w:val="uk-UA" w:eastAsia="en-US"/>
              </w:rPr>
              <w:t xml:space="preserve"> </w:t>
            </w:r>
            <w:r w:rsidRPr="00D20C77">
              <w:rPr>
                <w:sz w:val="14"/>
                <w:szCs w:val="14"/>
                <w:lang w:val="uk-UA" w:eastAsia="en-US"/>
              </w:rPr>
              <w:t>власності</w:t>
            </w:r>
            <w:r w:rsidRPr="00D20C77">
              <w:rPr>
                <w:spacing w:val="-7"/>
                <w:sz w:val="14"/>
                <w:szCs w:val="14"/>
                <w:lang w:val="uk-UA" w:eastAsia="en-US"/>
              </w:rPr>
              <w:t xml:space="preserve"> </w:t>
            </w:r>
            <w:r w:rsidRPr="00D20C77">
              <w:rPr>
                <w:sz w:val="14"/>
                <w:szCs w:val="14"/>
                <w:lang w:val="uk-UA" w:eastAsia="en-US"/>
              </w:rPr>
              <w:t>після</w:t>
            </w:r>
            <w:r w:rsidRPr="00D20C77">
              <w:rPr>
                <w:spacing w:val="-6"/>
                <w:sz w:val="14"/>
                <w:szCs w:val="14"/>
                <w:lang w:val="uk-UA" w:eastAsia="en-US"/>
              </w:rPr>
              <w:t xml:space="preserve"> </w:t>
            </w:r>
            <w:r w:rsidRPr="00D20C77">
              <w:rPr>
                <w:sz w:val="14"/>
                <w:szCs w:val="14"/>
                <w:lang w:val="uk-UA" w:eastAsia="en-US"/>
              </w:rPr>
              <w:t>розподілу</w:t>
            </w:r>
            <w:r w:rsidRPr="00D20C77">
              <w:rPr>
                <w:spacing w:val="-7"/>
                <w:sz w:val="14"/>
                <w:szCs w:val="14"/>
                <w:lang w:val="uk-UA" w:eastAsia="en-US"/>
              </w:rPr>
              <w:t xml:space="preserve"> </w:t>
            </w:r>
            <w:r w:rsidRPr="00D20C77">
              <w:rPr>
                <w:sz w:val="14"/>
                <w:szCs w:val="14"/>
                <w:lang w:val="uk-UA" w:eastAsia="en-US"/>
              </w:rPr>
              <w:t>земельних</w:t>
            </w:r>
            <w:r w:rsidRPr="00D20C77">
              <w:rPr>
                <w:spacing w:val="-7"/>
                <w:sz w:val="14"/>
                <w:szCs w:val="14"/>
                <w:lang w:val="uk-UA" w:eastAsia="en-US"/>
              </w:rPr>
              <w:t xml:space="preserve"> </w:t>
            </w:r>
            <w:r w:rsidRPr="00D20C77">
              <w:rPr>
                <w:sz w:val="14"/>
                <w:szCs w:val="14"/>
                <w:lang w:val="uk-UA" w:eastAsia="en-US"/>
              </w:rPr>
              <w:t>ділянок,</w:t>
            </w:r>
            <w:r w:rsidRPr="00D20C77">
              <w:rPr>
                <w:spacing w:val="-7"/>
                <w:sz w:val="14"/>
                <w:szCs w:val="14"/>
                <w:lang w:val="uk-UA" w:eastAsia="en-US"/>
              </w:rPr>
              <w:t xml:space="preserve"> </w:t>
            </w:r>
            <w:r w:rsidRPr="00D20C77">
              <w:rPr>
                <w:sz w:val="14"/>
                <w:szCs w:val="14"/>
                <w:lang w:val="uk-UA" w:eastAsia="en-US"/>
              </w:rPr>
              <w:t>має</w:t>
            </w:r>
            <w:r w:rsidRPr="00D20C77">
              <w:rPr>
                <w:spacing w:val="-7"/>
                <w:sz w:val="14"/>
                <w:szCs w:val="14"/>
                <w:lang w:val="uk-UA" w:eastAsia="en-US"/>
              </w:rPr>
              <w:t xml:space="preserve"> </w:t>
            </w:r>
            <w:r w:rsidRPr="00D20C77">
              <w:rPr>
                <w:sz w:val="14"/>
                <w:szCs w:val="14"/>
                <w:lang w:val="uk-UA" w:eastAsia="en-US"/>
              </w:rPr>
              <w:t>бути</w:t>
            </w:r>
            <w:r w:rsidRPr="00D20C77">
              <w:rPr>
                <w:spacing w:val="1"/>
                <w:sz w:val="14"/>
                <w:szCs w:val="14"/>
                <w:lang w:val="uk-UA" w:eastAsia="en-US"/>
              </w:rPr>
              <w:t xml:space="preserve"> </w:t>
            </w:r>
            <w:r w:rsidRPr="00D20C77">
              <w:rPr>
                <w:sz w:val="14"/>
                <w:szCs w:val="14"/>
                <w:lang w:val="uk-UA" w:eastAsia="en-US"/>
              </w:rPr>
              <w:t>здійснений</w:t>
            </w:r>
            <w:r w:rsidRPr="00D20C77">
              <w:rPr>
                <w:spacing w:val="-2"/>
                <w:sz w:val="14"/>
                <w:szCs w:val="14"/>
                <w:lang w:val="uk-UA" w:eastAsia="en-US"/>
              </w:rPr>
              <w:t xml:space="preserve"> </w:t>
            </w:r>
            <w:r w:rsidRPr="00D20C77">
              <w:rPr>
                <w:sz w:val="14"/>
                <w:szCs w:val="14"/>
                <w:lang w:val="uk-UA" w:eastAsia="en-US"/>
              </w:rPr>
              <w:t>до</w:t>
            </w:r>
            <w:r w:rsidRPr="00D20C77">
              <w:rPr>
                <w:spacing w:val="-1"/>
                <w:sz w:val="14"/>
                <w:szCs w:val="14"/>
                <w:lang w:val="uk-UA" w:eastAsia="en-US"/>
              </w:rPr>
              <w:t xml:space="preserve"> </w:t>
            </w:r>
            <w:r w:rsidRPr="00D20C77">
              <w:rPr>
                <w:sz w:val="14"/>
                <w:szCs w:val="14"/>
                <w:lang w:val="uk-UA" w:eastAsia="en-US"/>
              </w:rPr>
              <w:t>1</w:t>
            </w:r>
            <w:r w:rsidRPr="00D20C77">
              <w:rPr>
                <w:spacing w:val="-1"/>
                <w:sz w:val="14"/>
                <w:szCs w:val="14"/>
                <w:lang w:val="uk-UA" w:eastAsia="en-US"/>
              </w:rPr>
              <w:t xml:space="preserve"> </w:t>
            </w:r>
            <w:r w:rsidRPr="00D20C77">
              <w:rPr>
                <w:sz w:val="14"/>
                <w:szCs w:val="14"/>
                <w:lang w:val="uk-UA" w:eastAsia="en-US"/>
              </w:rPr>
              <w:t>січня</w:t>
            </w:r>
            <w:r w:rsidRPr="00D20C77">
              <w:rPr>
                <w:spacing w:val="-1"/>
                <w:sz w:val="14"/>
                <w:szCs w:val="14"/>
                <w:lang w:val="uk-UA" w:eastAsia="en-US"/>
              </w:rPr>
              <w:t xml:space="preserve"> </w:t>
            </w:r>
            <w:r w:rsidRPr="00D20C77">
              <w:rPr>
                <w:sz w:val="14"/>
                <w:szCs w:val="14"/>
                <w:lang w:val="uk-UA" w:eastAsia="en-US"/>
              </w:rPr>
              <w:t>2025</w:t>
            </w:r>
            <w:r w:rsidRPr="00D20C77">
              <w:rPr>
                <w:spacing w:val="-1"/>
                <w:sz w:val="14"/>
                <w:szCs w:val="14"/>
                <w:lang w:val="uk-UA" w:eastAsia="en-US"/>
              </w:rPr>
              <w:t xml:space="preserve"> </w:t>
            </w:r>
            <w:r w:rsidRPr="00D20C77">
              <w:rPr>
                <w:sz w:val="14"/>
                <w:szCs w:val="14"/>
                <w:lang w:val="uk-UA" w:eastAsia="en-US"/>
              </w:rPr>
              <w:lastRenderedPageBreak/>
              <w:t>року</w:t>
            </w:r>
          </w:p>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r w:rsidRPr="00D20C77">
              <w:rPr>
                <w:sz w:val="14"/>
                <w:szCs w:val="14"/>
                <w:lang w:val="uk-UA" w:eastAsia="en-US"/>
              </w:rPr>
              <w:lastRenderedPageBreak/>
              <w:t>СМР</w:t>
            </w:r>
          </w:p>
        </w:tc>
      </w:tr>
      <w:tr w:rsidR="00AF69F6" w:rsidRPr="00D20C77" w:rsidTr="00B836BB">
        <w:trPr>
          <w:trHeight w:val="433"/>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shd w:val="clear" w:color="auto" w:fill="FFFFFF"/>
                <w:lang w:val="uk-UA" w:eastAsia="en-US"/>
              </w:rPr>
            </w:pPr>
            <w:r w:rsidRPr="00D20C77">
              <w:rPr>
                <w:sz w:val="14"/>
                <w:szCs w:val="14"/>
                <w:lang w:val="uk-UA" w:eastAsia="en-US"/>
              </w:rPr>
              <w:t>З метою інформування осіб, зазначених у </w:t>
            </w:r>
            <w:hyperlink r:id="rId140" w:anchor="n116" w:history="1">
              <w:r w:rsidRPr="00D20C77">
                <w:rPr>
                  <w:sz w:val="14"/>
                  <w:szCs w:val="14"/>
                  <w:lang w:val="uk-UA" w:eastAsia="en-US"/>
                </w:rPr>
                <w:t>частині 1</w:t>
              </w:r>
            </w:hyperlink>
            <w:r w:rsidRPr="00D20C77">
              <w:rPr>
                <w:sz w:val="14"/>
                <w:szCs w:val="14"/>
                <w:lang w:val="uk-UA" w:eastAsia="en-US"/>
              </w:rPr>
              <w:t> цієї статті, про проведення розподілу земель, що залишилися у колективній власності, сільська, селищна, міська рада розміщує у загальнодоступних місцях відповідних населених пунктів, публікує у друкованих засобах масової інформації районної державної адміністрації або районної ради та оприлюднює на власному офіційному веб-сайті (за наявності) оголошення про проведення зборів осіб, визначених </w:t>
            </w:r>
            <w:hyperlink r:id="rId141" w:anchor="n10" w:history="1">
              <w:r w:rsidRPr="00D20C77">
                <w:rPr>
                  <w:sz w:val="14"/>
                  <w:szCs w:val="14"/>
                  <w:lang w:val="uk-UA" w:eastAsia="en-US"/>
                </w:rPr>
                <w:t>абзацами 2-4</w:t>
              </w:r>
            </w:hyperlink>
            <w:r w:rsidRPr="00D20C77">
              <w:rPr>
                <w:sz w:val="14"/>
                <w:szCs w:val="14"/>
                <w:lang w:val="uk-UA" w:eastAsia="en-US"/>
              </w:rPr>
              <w:t> частини 1 статті 1 цього Закону, яким були виділені земельні ділянки в розмірі земельної частки (паю).</w:t>
            </w:r>
          </w:p>
        </w:tc>
        <w:tc>
          <w:tcPr>
            <w:tcW w:w="851" w:type="dxa"/>
            <w:vMerge/>
            <w:tcBorders>
              <w:left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p>
        </w:tc>
      </w:tr>
      <w:tr w:rsidR="00AF69F6" w:rsidRPr="00D20C77" w:rsidTr="00B836BB">
        <w:trPr>
          <w:trHeight w:val="280"/>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lang w:val="uk-UA" w:eastAsia="en-US"/>
              </w:rPr>
            </w:pPr>
            <w:r w:rsidRPr="00D20C77">
              <w:rPr>
                <w:sz w:val="14"/>
                <w:szCs w:val="14"/>
                <w:lang w:val="uk-UA" w:eastAsia="en-US"/>
              </w:rPr>
              <w:t>У разі якщо до 1 січня 2025 року протокол про розподіл земель, що залишилися у колективній власності після розподілу земельних ділянок між особами,</w:t>
            </w:r>
            <w:r w:rsidRPr="00D20C77">
              <w:rPr>
                <w:spacing w:val="1"/>
                <w:sz w:val="14"/>
                <w:szCs w:val="14"/>
                <w:lang w:val="uk-UA" w:eastAsia="en-US"/>
              </w:rPr>
              <w:t xml:space="preserve"> </w:t>
            </w:r>
            <w:r w:rsidRPr="00D20C77">
              <w:rPr>
                <w:sz w:val="14"/>
                <w:szCs w:val="14"/>
                <w:lang w:val="uk-UA" w:eastAsia="en-US"/>
              </w:rPr>
              <w:t>визначеними абзацами другим - четвертим частини першої статті 1 цього Закону, яким були виділені земельні ділянки в розмірі земельної частки (паю), не</w:t>
            </w:r>
            <w:r w:rsidRPr="00D20C77">
              <w:rPr>
                <w:spacing w:val="1"/>
                <w:sz w:val="14"/>
                <w:szCs w:val="14"/>
                <w:lang w:val="uk-UA" w:eastAsia="en-US"/>
              </w:rPr>
              <w:t xml:space="preserve"> </w:t>
            </w:r>
            <w:r w:rsidRPr="00D20C77">
              <w:rPr>
                <w:spacing w:val="-1"/>
                <w:sz w:val="14"/>
                <w:szCs w:val="14"/>
                <w:lang w:val="uk-UA" w:eastAsia="en-US"/>
              </w:rPr>
              <w:t>оформлений</w:t>
            </w:r>
            <w:r w:rsidRPr="00D20C77">
              <w:rPr>
                <w:spacing w:val="-7"/>
                <w:sz w:val="14"/>
                <w:szCs w:val="14"/>
                <w:lang w:val="uk-UA" w:eastAsia="en-US"/>
              </w:rPr>
              <w:t xml:space="preserve"> </w:t>
            </w:r>
            <w:r w:rsidRPr="00D20C77">
              <w:rPr>
                <w:spacing w:val="-1"/>
                <w:sz w:val="14"/>
                <w:szCs w:val="14"/>
                <w:lang w:val="uk-UA" w:eastAsia="en-US"/>
              </w:rPr>
              <w:t>у</w:t>
            </w:r>
            <w:r w:rsidRPr="00D20C77">
              <w:rPr>
                <w:spacing w:val="-7"/>
                <w:sz w:val="14"/>
                <w:szCs w:val="14"/>
                <w:lang w:val="uk-UA" w:eastAsia="en-US"/>
              </w:rPr>
              <w:t xml:space="preserve"> </w:t>
            </w:r>
            <w:r w:rsidRPr="00D20C77">
              <w:rPr>
                <w:spacing w:val="-1"/>
                <w:sz w:val="14"/>
                <w:szCs w:val="14"/>
                <w:lang w:val="uk-UA" w:eastAsia="en-US"/>
              </w:rPr>
              <w:t>порядку,</w:t>
            </w:r>
            <w:r w:rsidRPr="00D20C77">
              <w:rPr>
                <w:spacing w:val="-7"/>
                <w:sz w:val="14"/>
                <w:szCs w:val="14"/>
                <w:lang w:val="uk-UA" w:eastAsia="en-US"/>
              </w:rPr>
              <w:t xml:space="preserve"> </w:t>
            </w:r>
            <w:r w:rsidRPr="00D20C77">
              <w:rPr>
                <w:spacing w:val="-1"/>
                <w:sz w:val="14"/>
                <w:szCs w:val="14"/>
                <w:lang w:val="uk-UA" w:eastAsia="en-US"/>
              </w:rPr>
              <w:t>визначеному</w:t>
            </w:r>
            <w:r w:rsidRPr="00D20C77">
              <w:rPr>
                <w:spacing w:val="-7"/>
                <w:sz w:val="14"/>
                <w:szCs w:val="14"/>
                <w:lang w:val="uk-UA" w:eastAsia="en-US"/>
              </w:rPr>
              <w:t xml:space="preserve"> </w:t>
            </w:r>
            <w:r w:rsidRPr="00D20C77">
              <w:rPr>
                <w:spacing w:val="-1"/>
                <w:sz w:val="14"/>
                <w:szCs w:val="14"/>
                <w:lang w:val="uk-UA" w:eastAsia="en-US"/>
              </w:rPr>
              <w:t>цією</w:t>
            </w:r>
            <w:r w:rsidRPr="00D20C77">
              <w:rPr>
                <w:spacing w:val="-7"/>
                <w:sz w:val="14"/>
                <w:szCs w:val="14"/>
                <w:lang w:val="uk-UA" w:eastAsia="en-US"/>
              </w:rPr>
              <w:t xml:space="preserve"> </w:t>
            </w:r>
            <w:r w:rsidRPr="00D20C77">
              <w:rPr>
                <w:spacing w:val="-1"/>
                <w:sz w:val="14"/>
                <w:szCs w:val="14"/>
                <w:lang w:val="uk-UA" w:eastAsia="en-US"/>
              </w:rPr>
              <w:t>статтею,</w:t>
            </w:r>
            <w:r w:rsidRPr="00D20C77">
              <w:rPr>
                <w:spacing w:val="-7"/>
                <w:sz w:val="14"/>
                <w:szCs w:val="14"/>
                <w:lang w:val="uk-UA" w:eastAsia="en-US"/>
              </w:rPr>
              <w:t xml:space="preserve"> </w:t>
            </w:r>
            <w:r w:rsidRPr="00D20C77">
              <w:rPr>
                <w:spacing w:val="-1"/>
                <w:sz w:val="14"/>
                <w:szCs w:val="14"/>
                <w:lang w:val="uk-UA" w:eastAsia="en-US"/>
              </w:rPr>
              <w:t>та</w:t>
            </w:r>
            <w:r w:rsidRPr="00D20C77">
              <w:rPr>
                <w:spacing w:val="-7"/>
                <w:sz w:val="14"/>
                <w:szCs w:val="14"/>
                <w:lang w:val="uk-UA" w:eastAsia="en-US"/>
              </w:rPr>
              <w:t xml:space="preserve"> </w:t>
            </w:r>
            <w:r w:rsidRPr="00D20C77">
              <w:rPr>
                <w:spacing w:val="-1"/>
                <w:sz w:val="14"/>
                <w:szCs w:val="14"/>
                <w:lang w:val="uk-UA" w:eastAsia="en-US"/>
              </w:rPr>
              <w:t>не</w:t>
            </w:r>
            <w:r w:rsidRPr="00D20C77">
              <w:rPr>
                <w:spacing w:val="-7"/>
                <w:sz w:val="14"/>
                <w:szCs w:val="14"/>
                <w:lang w:val="uk-UA" w:eastAsia="en-US"/>
              </w:rPr>
              <w:t xml:space="preserve"> </w:t>
            </w:r>
            <w:r w:rsidRPr="00D20C77">
              <w:rPr>
                <w:spacing w:val="-1"/>
                <w:sz w:val="14"/>
                <w:szCs w:val="14"/>
                <w:lang w:val="uk-UA" w:eastAsia="en-US"/>
              </w:rPr>
              <w:t>поданий</w:t>
            </w:r>
            <w:r w:rsidRPr="00D20C77">
              <w:rPr>
                <w:spacing w:val="-7"/>
                <w:sz w:val="14"/>
                <w:szCs w:val="14"/>
                <w:lang w:val="uk-UA" w:eastAsia="en-US"/>
              </w:rPr>
              <w:t xml:space="preserve"> </w:t>
            </w:r>
            <w:r w:rsidRPr="00D20C77">
              <w:rPr>
                <w:spacing w:val="-1"/>
                <w:sz w:val="14"/>
                <w:szCs w:val="14"/>
                <w:lang w:val="uk-UA" w:eastAsia="en-US"/>
              </w:rPr>
              <w:t>на</w:t>
            </w:r>
            <w:r w:rsidRPr="00D20C77">
              <w:rPr>
                <w:spacing w:val="-7"/>
                <w:sz w:val="14"/>
                <w:szCs w:val="14"/>
                <w:lang w:val="uk-UA" w:eastAsia="en-US"/>
              </w:rPr>
              <w:t xml:space="preserve"> </w:t>
            </w:r>
            <w:r w:rsidRPr="00D20C77">
              <w:rPr>
                <w:spacing w:val="-1"/>
                <w:sz w:val="14"/>
                <w:szCs w:val="14"/>
                <w:lang w:val="uk-UA" w:eastAsia="en-US"/>
              </w:rPr>
              <w:t>затвердження</w:t>
            </w:r>
            <w:r w:rsidRPr="00D20C77">
              <w:rPr>
                <w:spacing w:val="-7"/>
                <w:sz w:val="14"/>
                <w:szCs w:val="14"/>
                <w:lang w:val="uk-UA" w:eastAsia="en-US"/>
              </w:rPr>
              <w:t xml:space="preserve"> </w:t>
            </w:r>
            <w:r w:rsidRPr="00D20C77">
              <w:rPr>
                <w:spacing w:val="-1"/>
                <w:sz w:val="14"/>
                <w:szCs w:val="14"/>
                <w:lang w:val="uk-UA" w:eastAsia="en-US"/>
              </w:rPr>
              <w:t>органу</w:t>
            </w:r>
            <w:r w:rsidRPr="00D20C77">
              <w:rPr>
                <w:spacing w:val="-7"/>
                <w:sz w:val="14"/>
                <w:szCs w:val="14"/>
                <w:lang w:val="uk-UA" w:eastAsia="en-US"/>
              </w:rPr>
              <w:t xml:space="preserve"> </w:t>
            </w:r>
            <w:r w:rsidRPr="00D20C77">
              <w:rPr>
                <w:spacing w:val="-1"/>
                <w:sz w:val="14"/>
                <w:szCs w:val="14"/>
                <w:lang w:val="uk-UA" w:eastAsia="en-US"/>
              </w:rPr>
              <w:t>місцевого</w:t>
            </w:r>
            <w:r w:rsidRPr="00D20C77">
              <w:rPr>
                <w:spacing w:val="-7"/>
                <w:sz w:val="14"/>
                <w:szCs w:val="14"/>
                <w:lang w:val="uk-UA" w:eastAsia="en-US"/>
              </w:rPr>
              <w:t xml:space="preserve"> </w:t>
            </w:r>
            <w:r w:rsidRPr="00D20C77">
              <w:rPr>
                <w:sz w:val="14"/>
                <w:szCs w:val="14"/>
                <w:lang w:val="uk-UA" w:eastAsia="en-US"/>
              </w:rPr>
              <w:t>самоврядування,</w:t>
            </w:r>
            <w:r w:rsidRPr="00D20C77">
              <w:rPr>
                <w:spacing w:val="-7"/>
                <w:sz w:val="14"/>
                <w:szCs w:val="14"/>
                <w:lang w:val="uk-UA" w:eastAsia="en-US"/>
              </w:rPr>
              <w:t xml:space="preserve"> </w:t>
            </w:r>
            <w:r w:rsidRPr="00D20C77">
              <w:rPr>
                <w:sz w:val="14"/>
                <w:szCs w:val="14"/>
                <w:lang w:val="uk-UA" w:eastAsia="en-US"/>
              </w:rPr>
              <w:t>вважається,</w:t>
            </w:r>
            <w:r w:rsidRPr="00D20C77">
              <w:rPr>
                <w:spacing w:val="-7"/>
                <w:sz w:val="14"/>
                <w:szCs w:val="14"/>
                <w:lang w:val="uk-UA" w:eastAsia="en-US"/>
              </w:rPr>
              <w:t xml:space="preserve"> </w:t>
            </w:r>
            <w:r w:rsidRPr="00D20C77">
              <w:rPr>
                <w:sz w:val="14"/>
                <w:szCs w:val="14"/>
                <w:lang w:val="uk-UA" w:eastAsia="en-US"/>
              </w:rPr>
              <w:t>що</w:t>
            </w:r>
            <w:r w:rsidRPr="00D20C77">
              <w:rPr>
                <w:spacing w:val="-7"/>
                <w:sz w:val="14"/>
                <w:szCs w:val="14"/>
                <w:lang w:val="uk-UA" w:eastAsia="en-US"/>
              </w:rPr>
              <w:t xml:space="preserve"> </w:t>
            </w:r>
            <w:r w:rsidRPr="00D20C77">
              <w:rPr>
                <w:sz w:val="14"/>
                <w:szCs w:val="14"/>
                <w:lang w:val="uk-UA" w:eastAsia="en-US"/>
              </w:rPr>
              <w:t>суб’єкти</w:t>
            </w:r>
            <w:r w:rsidRPr="00D20C77">
              <w:rPr>
                <w:spacing w:val="-7"/>
                <w:sz w:val="14"/>
                <w:szCs w:val="14"/>
                <w:lang w:val="uk-UA" w:eastAsia="en-US"/>
              </w:rPr>
              <w:t xml:space="preserve"> </w:t>
            </w:r>
            <w:r w:rsidRPr="00D20C77">
              <w:rPr>
                <w:sz w:val="14"/>
                <w:szCs w:val="14"/>
                <w:lang w:val="uk-UA" w:eastAsia="en-US"/>
              </w:rPr>
              <w:t>права</w:t>
            </w:r>
            <w:r w:rsidRPr="00D20C77">
              <w:rPr>
                <w:spacing w:val="-7"/>
                <w:sz w:val="14"/>
                <w:szCs w:val="14"/>
                <w:lang w:val="uk-UA" w:eastAsia="en-US"/>
              </w:rPr>
              <w:t xml:space="preserve"> </w:t>
            </w:r>
            <w:r w:rsidRPr="00D20C77">
              <w:rPr>
                <w:sz w:val="14"/>
                <w:szCs w:val="14"/>
                <w:lang w:val="uk-UA" w:eastAsia="en-US"/>
              </w:rPr>
              <w:t>колективної</w:t>
            </w:r>
            <w:r w:rsidRPr="00D20C77">
              <w:rPr>
                <w:spacing w:val="1"/>
                <w:sz w:val="14"/>
                <w:szCs w:val="14"/>
                <w:lang w:val="uk-UA" w:eastAsia="en-US"/>
              </w:rPr>
              <w:t xml:space="preserve"> </w:t>
            </w:r>
            <w:r w:rsidRPr="00D20C77">
              <w:rPr>
                <w:sz w:val="14"/>
                <w:szCs w:val="14"/>
                <w:lang w:val="uk-UA" w:eastAsia="en-US"/>
              </w:rPr>
              <w:t>власності відмовилися від права колективної власності на землю, а зазначені землі (крім невитребуваних часток (паїв) і сформованих за їх рахунок земельних</w:t>
            </w:r>
            <w:r w:rsidRPr="00D20C77">
              <w:rPr>
                <w:spacing w:val="1"/>
                <w:sz w:val="14"/>
                <w:szCs w:val="14"/>
                <w:lang w:val="uk-UA" w:eastAsia="en-US"/>
              </w:rPr>
              <w:t xml:space="preserve"> </w:t>
            </w:r>
            <w:r w:rsidRPr="00D20C77">
              <w:rPr>
                <w:sz w:val="14"/>
                <w:szCs w:val="14"/>
                <w:lang w:val="uk-UA" w:eastAsia="en-US"/>
              </w:rPr>
              <w:t>ділянок,</w:t>
            </w:r>
            <w:r w:rsidRPr="00D20C77">
              <w:rPr>
                <w:spacing w:val="-4"/>
                <w:sz w:val="14"/>
                <w:szCs w:val="14"/>
                <w:lang w:val="uk-UA" w:eastAsia="en-US"/>
              </w:rPr>
              <w:t xml:space="preserve"> </w:t>
            </w:r>
            <w:r w:rsidRPr="00D20C77">
              <w:rPr>
                <w:sz w:val="14"/>
                <w:szCs w:val="14"/>
                <w:lang w:val="uk-UA" w:eastAsia="en-US"/>
              </w:rPr>
              <w:t>а</w:t>
            </w:r>
            <w:r w:rsidRPr="00D20C77">
              <w:rPr>
                <w:spacing w:val="-4"/>
                <w:sz w:val="14"/>
                <w:szCs w:val="14"/>
                <w:lang w:val="uk-UA" w:eastAsia="en-US"/>
              </w:rPr>
              <w:t xml:space="preserve"> </w:t>
            </w:r>
            <w:r w:rsidRPr="00D20C77">
              <w:rPr>
                <w:sz w:val="14"/>
                <w:szCs w:val="14"/>
                <w:lang w:val="uk-UA" w:eastAsia="en-US"/>
              </w:rPr>
              <w:t>також</w:t>
            </w:r>
            <w:r w:rsidRPr="00D20C77">
              <w:rPr>
                <w:spacing w:val="-3"/>
                <w:sz w:val="14"/>
                <w:szCs w:val="14"/>
                <w:lang w:val="uk-UA" w:eastAsia="en-US"/>
              </w:rPr>
              <w:t xml:space="preserve"> </w:t>
            </w:r>
            <w:r w:rsidRPr="00D20C77">
              <w:rPr>
                <w:sz w:val="14"/>
                <w:szCs w:val="14"/>
                <w:lang w:val="uk-UA" w:eastAsia="en-US"/>
              </w:rPr>
              <w:t>нерозподілених</w:t>
            </w:r>
            <w:r w:rsidRPr="00D20C77">
              <w:rPr>
                <w:spacing w:val="-4"/>
                <w:sz w:val="14"/>
                <w:szCs w:val="14"/>
                <w:lang w:val="uk-UA" w:eastAsia="en-US"/>
              </w:rPr>
              <w:t xml:space="preserve"> </w:t>
            </w:r>
            <w:r w:rsidRPr="00D20C77">
              <w:rPr>
                <w:sz w:val="14"/>
                <w:szCs w:val="14"/>
                <w:lang w:val="uk-UA" w:eastAsia="en-US"/>
              </w:rPr>
              <w:t>земельних</w:t>
            </w:r>
            <w:r w:rsidRPr="00D20C77">
              <w:rPr>
                <w:spacing w:val="-3"/>
                <w:sz w:val="14"/>
                <w:szCs w:val="14"/>
                <w:lang w:val="uk-UA" w:eastAsia="en-US"/>
              </w:rPr>
              <w:t xml:space="preserve"> </w:t>
            </w:r>
            <w:r w:rsidRPr="00D20C77">
              <w:rPr>
                <w:sz w:val="14"/>
                <w:szCs w:val="14"/>
                <w:lang w:val="uk-UA" w:eastAsia="en-US"/>
              </w:rPr>
              <w:t>ділянок)</w:t>
            </w:r>
            <w:r w:rsidRPr="00D20C77">
              <w:rPr>
                <w:spacing w:val="-4"/>
                <w:sz w:val="14"/>
                <w:szCs w:val="14"/>
                <w:lang w:val="uk-UA" w:eastAsia="en-US"/>
              </w:rPr>
              <w:t xml:space="preserve"> </w:t>
            </w:r>
            <w:r w:rsidRPr="00D20C77">
              <w:rPr>
                <w:sz w:val="14"/>
                <w:szCs w:val="14"/>
                <w:lang w:val="uk-UA" w:eastAsia="en-US"/>
              </w:rPr>
              <w:t>передаються</w:t>
            </w:r>
            <w:r w:rsidRPr="00D20C77">
              <w:rPr>
                <w:spacing w:val="-4"/>
                <w:sz w:val="14"/>
                <w:szCs w:val="14"/>
                <w:lang w:val="uk-UA" w:eastAsia="en-US"/>
              </w:rPr>
              <w:t xml:space="preserve"> </w:t>
            </w:r>
            <w:r w:rsidRPr="00D20C77">
              <w:rPr>
                <w:sz w:val="14"/>
                <w:szCs w:val="14"/>
                <w:lang w:val="uk-UA" w:eastAsia="en-US"/>
              </w:rPr>
              <w:t>у</w:t>
            </w:r>
            <w:r w:rsidRPr="00D20C77">
              <w:rPr>
                <w:spacing w:val="-3"/>
                <w:sz w:val="14"/>
                <w:szCs w:val="14"/>
                <w:lang w:val="uk-UA" w:eastAsia="en-US"/>
              </w:rPr>
              <w:t xml:space="preserve"> </w:t>
            </w:r>
            <w:r w:rsidRPr="00D20C77">
              <w:rPr>
                <w:sz w:val="14"/>
                <w:szCs w:val="14"/>
                <w:lang w:val="uk-UA" w:eastAsia="en-US"/>
              </w:rPr>
              <w:t>комунальну</w:t>
            </w:r>
            <w:r w:rsidRPr="00D20C77">
              <w:rPr>
                <w:spacing w:val="-4"/>
                <w:sz w:val="14"/>
                <w:szCs w:val="14"/>
                <w:lang w:val="uk-UA" w:eastAsia="en-US"/>
              </w:rPr>
              <w:t xml:space="preserve"> </w:t>
            </w:r>
            <w:r w:rsidRPr="00D20C77">
              <w:rPr>
                <w:sz w:val="14"/>
                <w:szCs w:val="14"/>
                <w:lang w:val="uk-UA" w:eastAsia="en-US"/>
              </w:rPr>
              <w:t>власність</w:t>
            </w:r>
            <w:r w:rsidRPr="00D20C77">
              <w:rPr>
                <w:spacing w:val="-3"/>
                <w:sz w:val="14"/>
                <w:szCs w:val="14"/>
                <w:lang w:val="uk-UA" w:eastAsia="en-US"/>
              </w:rPr>
              <w:t xml:space="preserve"> </w:t>
            </w:r>
            <w:r w:rsidRPr="00D20C77">
              <w:rPr>
                <w:sz w:val="14"/>
                <w:szCs w:val="14"/>
                <w:lang w:val="uk-UA" w:eastAsia="en-US"/>
              </w:rPr>
              <w:t>в</w:t>
            </w:r>
            <w:r w:rsidRPr="00D20C77">
              <w:rPr>
                <w:spacing w:val="-4"/>
                <w:sz w:val="14"/>
                <w:szCs w:val="14"/>
                <w:lang w:val="uk-UA" w:eastAsia="en-US"/>
              </w:rPr>
              <w:t xml:space="preserve"> </w:t>
            </w:r>
            <w:r w:rsidRPr="00D20C77">
              <w:rPr>
                <w:sz w:val="14"/>
                <w:szCs w:val="14"/>
                <w:lang w:val="uk-UA" w:eastAsia="en-US"/>
              </w:rPr>
              <w:t>порядку</w:t>
            </w:r>
            <w:r w:rsidRPr="00D20C77">
              <w:rPr>
                <w:spacing w:val="-4"/>
                <w:sz w:val="14"/>
                <w:szCs w:val="14"/>
                <w:lang w:val="uk-UA" w:eastAsia="en-US"/>
              </w:rPr>
              <w:t xml:space="preserve"> </w:t>
            </w:r>
            <w:r w:rsidRPr="00D20C77">
              <w:rPr>
                <w:sz w:val="14"/>
                <w:szCs w:val="14"/>
                <w:lang w:val="uk-UA" w:eastAsia="en-US"/>
              </w:rPr>
              <w:t>визнання</w:t>
            </w:r>
            <w:r w:rsidRPr="00D20C77">
              <w:rPr>
                <w:spacing w:val="-3"/>
                <w:sz w:val="14"/>
                <w:szCs w:val="14"/>
                <w:lang w:val="uk-UA" w:eastAsia="en-US"/>
              </w:rPr>
              <w:t xml:space="preserve"> </w:t>
            </w:r>
            <w:r w:rsidRPr="00D20C77">
              <w:rPr>
                <w:sz w:val="14"/>
                <w:szCs w:val="14"/>
                <w:lang w:val="uk-UA" w:eastAsia="en-US"/>
              </w:rPr>
              <w:t>майна</w:t>
            </w:r>
            <w:r w:rsidRPr="00D20C77">
              <w:rPr>
                <w:spacing w:val="-4"/>
                <w:sz w:val="14"/>
                <w:szCs w:val="14"/>
                <w:lang w:val="uk-UA" w:eastAsia="en-US"/>
              </w:rPr>
              <w:t xml:space="preserve"> </w:t>
            </w:r>
            <w:r w:rsidRPr="00D20C77">
              <w:rPr>
                <w:sz w:val="14"/>
                <w:szCs w:val="14"/>
                <w:lang w:val="uk-UA" w:eastAsia="en-US"/>
              </w:rPr>
              <w:t>безхазяйним".</w:t>
            </w:r>
          </w:p>
        </w:tc>
        <w:tc>
          <w:tcPr>
            <w:tcW w:w="851" w:type="dxa"/>
            <w:vMerge/>
            <w:tcBorders>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74"/>
              <w:rPr>
                <w:sz w:val="14"/>
                <w:szCs w:val="14"/>
                <w:lang w:val="uk-UA" w:eastAsia="en-US"/>
              </w:rPr>
            </w:pPr>
          </w:p>
        </w:tc>
      </w:tr>
      <w:tr w:rsidR="00AF69F6" w:rsidRPr="00D20C77" w:rsidTr="00B836BB">
        <w:trPr>
          <w:trHeight w:val="575"/>
        </w:trPr>
        <w:tc>
          <w:tcPr>
            <w:tcW w:w="425" w:type="dxa"/>
            <w:vMerge w:val="restart"/>
            <w:shd w:val="clear" w:color="auto" w:fill="auto"/>
          </w:tcPr>
          <w:p w:rsidR="00B836BB" w:rsidRPr="00D20C77" w:rsidRDefault="00B836BB" w:rsidP="00B836BB">
            <w:pPr>
              <w:widowControl w:val="0"/>
              <w:autoSpaceDE w:val="0"/>
              <w:autoSpaceDN w:val="0"/>
              <w:spacing w:before="5"/>
              <w:ind w:left="-108"/>
              <w:rPr>
                <w:sz w:val="14"/>
                <w:szCs w:val="14"/>
                <w:lang w:val="uk-UA" w:eastAsia="en-US"/>
              </w:rPr>
            </w:pPr>
            <w:r w:rsidRPr="00D20C77">
              <w:rPr>
                <w:sz w:val="14"/>
                <w:szCs w:val="14"/>
                <w:lang w:val="uk-UA" w:eastAsia="en-US"/>
              </w:rPr>
              <w:t>15</w:t>
            </w:r>
            <w:r w:rsidR="00572038" w:rsidRPr="00D20C77">
              <w:rPr>
                <w:sz w:val="14"/>
                <w:szCs w:val="14"/>
                <w:lang w:val="uk-UA" w:eastAsia="en-US"/>
              </w:rPr>
              <w:t>6</w:t>
            </w:r>
          </w:p>
        </w:tc>
        <w:tc>
          <w:tcPr>
            <w:tcW w:w="1702" w:type="dxa"/>
            <w:vMerge w:val="restart"/>
            <w:shd w:val="clear" w:color="auto" w:fill="auto"/>
          </w:tcPr>
          <w:p w:rsidR="00B836BB" w:rsidRPr="00D20C77" w:rsidRDefault="00B836BB" w:rsidP="00B836BB">
            <w:pPr>
              <w:widowControl w:val="0"/>
              <w:autoSpaceDE w:val="0"/>
              <w:autoSpaceDN w:val="0"/>
              <w:spacing w:before="5"/>
              <w:rPr>
                <w:sz w:val="14"/>
                <w:szCs w:val="14"/>
                <w:shd w:val="clear" w:color="auto" w:fill="F7F7F7"/>
                <w:lang w:val="uk-UA" w:eastAsia="en-US"/>
              </w:rPr>
            </w:pPr>
            <w:r w:rsidRPr="00D20C77">
              <w:rPr>
                <w:sz w:val="14"/>
                <w:szCs w:val="14"/>
                <w:u w:val="single" w:color="0563C1"/>
                <w:lang w:val="uk-UA" w:eastAsia="en-US"/>
              </w:rPr>
              <w:t>Про</w:t>
            </w:r>
            <w:r w:rsidRPr="00D20C77">
              <w:rPr>
                <w:spacing w:val="-8"/>
                <w:sz w:val="14"/>
                <w:szCs w:val="14"/>
                <w:u w:val="single" w:color="0563C1"/>
                <w:lang w:val="uk-UA" w:eastAsia="en-US"/>
              </w:rPr>
              <w:t xml:space="preserve"> </w:t>
            </w:r>
            <w:r w:rsidRPr="00D20C77">
              <w:rPr>
                <w:sz w:val="14"/>
                <w:szCs w:val="14"/>
                <w:u w:val="single" w:color="0563C1"/>
                <w:lang w:val="uk-UA" w:eastAsia="en-US"/>
              </w:rPr>
              <w:t>іпотеку</w:t>
            </w:r>
            <w:r w:rsidRPr="00D20C77">
              <w:rPr>
                <w:spacing w:val="-7"/>
                <w:sz w:val="14"/>
                <w:szCs w:val="14"/>
                <w:u w:val="single" w:color="0563C1"/>
                <w:lang w:val="uk-UA" w:eastAsia="en-US"/>
              </w:rPr>
              <w:t xml:space="preserve"> </w:t>
            </w:r>
            <w:r w:rsidRPr="00D20C77">
              <w:rPr>
                <w:sz w:val="14"/>
                <w:szCs w:val="14"/>
                <w:u w:val="single" w:color="0563C1"/>
                <w:lang w:val="uk-UA" w:eastAsia="en-US"/>
              </w:rPr>
              <w:t>Закон</w:t>
            </w:r>
            <w:r w:rsidRPr="00D20C77">
              <w:rPr>
                <w:spacing w:val="-7"/>
                <w:sz w:val="14"/>
                <w:szCs w:val="14"/>
                <w:u w:val="single" w:color="0563C1"/>
                <w:lang w:val="uk-UA" w:eastAsia="en-US"/>
              </w:rPr>
              <w:t xml:space="preserve"> </w:t>
            </w:r>
            <w:r w:rsidRPr="00D20C77">
              <w:rPr>
                <w:sz w:val="14"/>
                <w:szCs w:val="14"/>
                <w:u w:val="single" w:color="0563C1"/>
                <w:lang w:val="uk-UA" w:eastAsia="en-US"/>
              </w:rPr>
              <w:t>від</w:t>
            </w:r>
            <w:r w:rsidRPr="00D20C77">
              <w:rPr>
                <w:spacing w:val="-7"/>
                <w:sz w:val="14"/>
                <w:szCs w:val="14"/>
                <w:u w:val="single" w:color="0563C1"/>
                <w:lang w:val="uk-UA" w:eastAsia="en-US"/>
              </w:rPr>
              <w:t xml:space="preserve"> </w:t>
            </w:r>
            <w:r w:rsidRPr="00D20C77">
              <w:rPr>
                <w:sz w:val="14"/>
                <w:szCs w:val="14"/>
                <w:u w:val="single" w:color="0563C1"/>
                <w:lang w:val="uk-UA" w:eastAsia="en-US"/>
              </w:rPr>
              <w:t>05.06.2003</w:t>
            </w:r>
            <w:r w:rsidRPr="00D20C77">
              <w:rPr>
                <w:spacing w:val="-7"/>
                <w:sz w:val="14"/>
                <w:szCs w:val="14"/>
                <w:u w:val="single" w:color="0563C1"/>
                <w:lang w:val="uk-UA" w:eastAsia="en-US"/>
              </w:rPr>
              <w:t xml:space="preserve"> </w:t>
            </w:r>
            <w:r w:rsidRPr="00D20C77">
              <w:rPr>
                <w:sz w:val="14"/>
                <w:szCs w:val="14"/>
                <w:u w:val="single" w:color="0563C1"/>
                <w:lang w:val="uk-UA" w:eastAsia="en-US"/>
              </w:rPr>
              <w:t>№</w:t>
            </w:r>
            <w:r w:rsidRPr="00D20C77">
              <w:rPr>
                <w:spacing w:val="-7"/>
                <w:sz w:val="14"/>
                <w:szCs w:val="14"/>
                <w:u w:val="single" w:color="0563C1"/>
                <w:lang w:val="uk-UA" w:eastAsia="en-US"/>
              </w:rPr>
              <w:t xml:space="preserve"> </w:t>
            </w:r>
            <w:r w:rsidRPr="00D20C77">
              <w:rPr>
                <w:sz w:val="14"/>
                <w:szCs w:val="14"/>
                <w:u w:val="single" w:color="0563C1"/>
                <w:lang w:val="uk-UA" w:eastAsia="en-US"/>
              </w:rPr>
              <w:t>898-IV (</w:t>
            </w:r>
            <w:r w:rsidRPr="00D20C77">
              <w:rPr>
                <w:bCs/>
                <w:sz w:val="14"/>
                <w:szCs w:val="14"/>
                <w:shd w:val="clear" w:color="auto" w:fill="F7F7F7"/>
                <w:lang w:val="uk-UA" w:eastAsia="en-US"/>
              </w:rPr>
              <w:t>Редакція</w:t>
            </w:r>
            <w:r w:rsidRPr="00D20C77">
              <w:rPr>
                <w:sz w:val="14"/>
                <w:szCs w:val="14"/>
                <w:shd w:val="clear" w:color="auto" w:fill="F7F7F7"/>
                <w:lang w:val="uk-UA" w:eastAsia="en-US"/>
              </w:rPr>
              <w:t xml:space="preserve"> відбудеться 01.07.2021, підстава - </w:t>
            </w:r>
            <w:hyperlink r:id="rId142" w:tgtFrame="_blank" w:history="1">
              <w:r w:rsidRPr="00D20C77">
                <w:rPr>
                  <w:sz w:val="14"/>
                  <w:szCs w:val="14"/>
                  <w:shd w:val="clear" w:color="auto" w:fill="F7F7F7"/>
                  <w:lang w:val="uk-UA" w:eastAsia="en-US"/>
                </w:rPr>
                <w:t>738-IX</w:t>
              </w:r>
            </w:hyperlink>
            <w:r w:rsidRPr="00D20C77">
              <w:rPr>
                <w:sz w:val="14"/>
                <w:szCs w:val="14"/>
                <w:lang w:val="uk-UA"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6" w:right="11"/>
              <w:jc w:val="center"/>
              <w:rPr>
                <w:sz w:val="14"/>
                <w:szCs w:val="14"/>
                <w:lang w:val="uk-UA" w:eastAsia="en-US"/>
              </w:rPr>
            </w:pPr>
            <w:r w:rsidRPr="00D20C77">
              <w:rPr>
                <w:sz w:val="14"/>
                <w:szCs w:val="14"/>
                <w:lang w:val="uk-UA" w:eastAsia="en-US"/>
              </w:rPr>
              <w:t>ч.1</w:t>
            </w:r>
            <w:r w:rsidRPr="00D20C77">
              <w:rPr>
                <w:spacing w:val="-4"/>
                <w:sz w:val="14"/>
                <w:szCs w:val="14"/>
                <w:lang w:val="uk-UA" w:eastAsia="en-US"/>
              </w:rPr>
              <w:t xml:space="preserve"> </w:t>
            </w:r>
            <w:r w:rsidRPr="00D20C77">
              <w:rPr>
                <w:sz w:val="14"/>
                <w:szCs w:val="14"/>
                <w:lang w:val="uk-UA" w:eastAsia="en-US"/>
              </w:rPr>
              <w:t>ст.</w:t>
            </w:r>
            <w:r w:rsidRPr="00D20C77">
              <w:rPr>
                <w:spacing w:val="-4"/>
                <w:sz w:val="14"/>
                <w:szCs w:val="14"/>
                <w:lang w:val="uk-UA" w:eastAsia="en-US"/>
              </w:rPr>
              <w:t xml:space="preserve"> </w:t>
            </w:r>
            <w:r w:rsidRPr="00D20C77">
              <w:rPr>
                <w:sz w:val="14"/>
                <w:szCs w:val="14"/>
                <w:lang w:val="uk-UA" w:eastAsia="en-US"/>
              </w:rPr>
              <w:t>6</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widowControl w:val="0"/>
              <w:autoSpaceDE w:val="0"/>
              <w:autoSpaceDN w:val="0"/>
              <w:spacing w:before="6" w:line="237" w:lineRule="auto"/>
              <w:ind w:left="25"/>
              <w:rPr>
                <w:sz w:val="14"/>
                <w:szCs w:val="14"/>
                <w:lang w:val="uk-UA" w:eastAsia="en-US"/>
              </w:rPr>
            </w:pPr>
            <w:r w:rsidRPr="00D20C77">
              <w:rPr>
                <w:spacing w:val="-1"/>
                <w:sz w:val="14"/>
                <w:szCs w:val="14"/>
                <w:lang w:val="uk-UA" w:eastAsia="en-US"/>
              </w:rPr>
              <w:t>У</w:t>
            </w:r>
            <w:r w:rsidRPr="00D20C77">
              <w:rPr>
                <w:spacing w:val="-7"/>
                <w:sz w:val="14"/>
                <w:szCs w:val="14"/>
                <w:lang w:val="uk-UA" w:eastAsia="en-US"/>
              </w:rPr>
              <w:t xml:space="preserve"> </w:t>
            </w:r>
            <w:r w:rsidRPr="00D20C77">
              <w:rPr>
                <w:spacing w:val="-1"/>
                <w:sz w:val="14"/>
                <w:szCs w:val="14"/>
                <w:lang w:val="uk-UA" w:eastAsia="en-US"/>
              </w:rPr>
              <w:t>разі</w:t>
            </w:r>
            <w:r w:rsidRPr="00D20C77">
              <w:rPr>
                <w:spacing w:val="-7"/>
                <w:sz w:val="14"/>
                <w:szCs w:val="14"/>
                <w:lang w:val="uk-UA" w:eastAsia="en-US"/>
              </w:rPr>
              <w:t xml:space="preserve"> </w:t>
            </w:r>
            <w:r w:rsidRPr="00D20C77">
              <w:rPr>
                <w:spacing w:val="-1"/>
                <w:sz w:val="14"/>
                <w:szCs w:val="14"/>
                <w:lang w:val="uk-UA" w:eastAsia="en-US"/>
              </w:rPr>
              <w:t>обмеження</w:t>
            </w:r>
            <w:r w:rsidRPr="00D20C77">
              <w:rPr>
                <w:spacing w:val="-7"/>
                <w:sz w:val="14"/>
                <w:szCs w:val="14"/>
                <w:lang w:val="uk-UA" w:eastAsia="en-US"/>
              </w:rPr>
              <w:t xml:space="preserve"> </w:t>
            </w:r>
            <w:r w:rsidRPr="00D20C77">
              <w:rPr>
                <w:spacing w:val="-1"/>
                <w:sz w:val="14"/>
                <w:szCs w:val="14"/>
                <w:lang w:val="uk-UA" w:eastAsia="en-US"/>
              </w:rPr>
              <w:t>правомочності</w:t>
            </w:r>
            <w:r w:rsidRPr="00D20C77">
              <w:rPr>
                <w:spacing w:val="-7"/>
                <w:sz w:val="14"/>
                <w:szCs w:val="14"/>
                <w:lang w:val="uk-UA" w:eastAsia="en-US"/>
              </w:rPr>
              <w:t xml:space="preserve"> </w:t>
            </w:r>
            <w:r w:rsidRPr="00D20C77">
              <w:rPr>
                <w:spacing w:val="-1"/>
                <w:sz w:val="14"/>
                <w:szCs w:val="14"/>
                <w:lang w:val="uk-UA" w:eastAsia="en-US"/>
              </w:rPr>
              <w:t>розпорядження</w:t>
            </w:r>
            <w:r w:rsidRPr="00D20C77">
              <w:rPr>
                <w:spacing w:val="-7"/>
                <w:sz w:val="14"/>
                <w:szCs w:val="14"/>
                <w:lang w:val="uk-UA" w:eastAsia="en-US"/>
              </w:rPr>
              <w:t xml:space="preserve"> </w:t>
            </w:r>
            <w:r w:rsidRPr="00D20C77">
              <w:rPr>
                <w:spacing w:val="-1"/>
                <w:sz w:val="14"/>
                <w:szCs w:val="14"/>
                <w:lang w:val="uk-UA" w:eastAsia="en-US"/>
              </w:rPr>
              <w:t>нерухомим</w:t>
            </w:r>
            <w:r w:rsidRPr="00D20C77">
              <w:rPr>
                <w:spacing w:val="-7"/>
                <w:sz w:val="14"/>
                <w:szCs w:val="14"/>
                <w:lang w:val="uk-UA" w:eastAsia="en-US"/>
              </w:rPr>
              <w:t xml:space="preserve"> </w:t>
            </w:r>
            <w:r w:rsidRPr="00D20C77">
              <w:rPr>
                <w:spacing w:val="-1"/>
                <w:sz w:val="14"/>
                <w:szCs w:val="14"/>
                <w:lang w:val="uk-UA" w:eastAsia="en-US"/>
              </w:rPr>
              <w:t>майном</w:t>
            </w:r>
            <w:r w:rsidRPr="00D20C77">
              <w:rPr>
                <w:spacing w:val="-7"/>
                <w:sz w:val="14"/>
                <w:szCs w:val="14"/>
                <w:lang w:val="uk-UA" w:eastAsia="en-US"/>
              </w:rPr>
              <w:t xml:space="preserve"> </w:t>
            </w:r>
            <w:r w:rsidRPr="00D20C77">
              <w:rPr>
                <w:spacing w:val="-1"/>
                <w:sz w:val="14"/>
                <w:szCs w:val="14"/>
                <w:lang w:val="uk-UA" w:eastAsia="en-US"/>
              </w:rPr>
              <w:t>згодою</w:t>
            </w:r>
            <w:r w:rsidRPr="00D20C77">
              <w:rPr>
                <w:spacing w:val="-7"/>
                <w:sz w:val="14"/>
                <w:szCs w:val="14"/>
                <w:lang w:val="uk-UA" w:eastAsia="en-US"/>
              </w:rPr>
              <w:t xml:space="preserve"> </w:t>
            </w:r>
            <w:r w:rsidRPr="00D20C77">
              <w:rPr>
                <w:sz w:val="14"/>
                <w:szCs w:val="14"/>
                <w:lang w:val="uk-UA" w:eastAsia="en-US"/>
              </w:rPr>
              <w:t>його</w:t>
            </w:r>
            <w:r w:rsidRPr="00D20C77">
              <w:rPr>
                <w:spacing w:val="-7"/>
                <w:sz w:val="14"/>
                <w:szCs w:val="14"/>
                <w:lang w:val="uk-UA" w:eastAsia="en-US"/>
              </w:rPr>
              <w:t xml:space="preserve"> </w:t>
            </w:r>
            <w:r w:rsidRPr="00D20C77">
              <w:rPr>
                <w:sz w:val="14"/>
                <w:szCs w:val="14"/>
                <w:lang w:val="uk-UA" w:eastAsia="en-US"/>
              </w:rPr>
              <w:t>власника</w:t>
            </w:r>
            <w:r w:rsidRPr="00D20C77">
              <w:rPr>
                <w:spacing w:val="-7"/>
                <w:sz w:val="14"/>
                <w:szCs w:val="14"/>
                <w:lang w:val="uk-UA" w:eastAsia="en-US"/>
              </w:rPr>
              <w:t xml:space="preserve"> </w:t>
            </w:r>
            <w:r w:rsidRPr="00D20C77">
              <w:rPr>
                <w:sz w:val="14"/>
                <w:szCs w:val="14"/>
                <w:lang w:val="uk-UA" w:eastAsia="en-US"/>
              </w:rPr>
              <w:t>або</w:t>
            </w:r>
            <w:r w:rsidRPr="00D20C77">
              <w:rPr>
                <w:spacing w:val="-6"/>
                <w:sz w:val="14"/>
                <w:szCs w:val="14"/>
                <w:lang w:val="uk-UA" w:eastAsia="en-US"/>
              </w:rPr>
              <w:t xml:space="preserve"> </w:t>
            </w:r>
            <w:r w:rsidRPr="00D20C77">
              <w:rPr>
                <w:sz w:val="14"/>
                <w:szCs w:val="14"/>
                <w:lang w:val="uk-UA" w:eastAsia="en-US"/>
              </w:rPr>
              <w:t>уповноваженого</w:t>
            </w:r>
            <w:r w:rsidRPr="00D20C77">
              <w:rPr>
                <w:spacing w:val="-7"/>
                <w:sz w:val="14"/>
                <w:szCs w:val="14"/>
                <w:lang w:val="uk-UA" w:eastAsia="en-US"/>
              </w:rPr>
              <w:t xml:space="preserve"> </w:t>
            </w:r>
            <w:r w:rsidRPr="00D20C77">
              <w:rPr>
                <w:sz w:val="14"/>
                <w:szCs w:val="14"/>
                <w:lang w:val="uk-UA" w:eastAsia="en-US"/>
              </w:rPr>
              <w:t>органу</w:t>
            </w:r>
            <w:r w:rsidRPr="00D20C77">
              <w:rPr>
                <w:spacing w:val="-7"/>
                <w:sz w:val="14"/>
                <w:szCs w:val="14"/>
                <w:lang w:val="uk-UA" w:eastAsia="en-US"/>
              </w:rPr>
              <w:t xml:space="preserve"> </w:t>
            </w:r>
            <w:r w:rsidRPr="00D20C77">
              <w:rPr>
                <w:sz w:val="14"/>
                <w:szCs w:val="14"/>
                <w:lang w:val="uk-UA" w:eastAsia="en-US"/>
              </w:rPr>
              <w:t>державної</w:t>
            </w:r>
            <w:r w:rsidRPr="00D20C77">
              <w:rPr>
                <w:spacing w:val="-7"/>
                <w:sz w:val="14"/>
                <w:szCs w:val="14"/>
                <w:lang w:val="uk-UA" w:eastAsia="en-US"/>
              </w:rPr>
              <w:t xml:space="preserve"> </w:t>
            </w:r>
            <w:r w:rsidRPr="00D20C77">
              <w:rPr>
                <w:sz w:val="14"/>
                <w:szCs w:val="14"/>
                <w:lang w:val="uk-UA" w:eastAsia="en-US"/>
              </w:rPr>
              <w:t>влади</w:t>
            </w:r>
            <w:r w:rsidRPr="00D20C77">
              <w:rPr>
                <w:spacing w:val="-7"/>
                <w:sz w:val="14"/>
                <w:szCs w:val="14"/>
                <w:lang w:val="uk-UA" w:eastAsia="en-US"/>
              </w:rPr>
              <w:t xml:space="preserve"> </w:t>
            </w:r>
            <w:r w:rsidRPr="00D20C77">
              <w:rPr>
                <w:sz w:val="14"/>
                <w:szCs w:val="14"/>
                <w:lang w:val="uk-UA" w:eastAsia="en-US"/>
              </w:rPr>
              <w:t>чи</w:t>
            </w:r>
            <w:r w:rsidRPr="00D20C77">
              <w:rPr>
                <w:spacing w:val="-7"/>
                <w:sz w:val="14"/>
                <w:szCs w:val="14"/>
                <w:lang w:val="uk-UA" w:eastAsia="en-US"/>
              </w:rPr>
              <w:t xml:space="preserve"> </w:t>
            </w:r>
            <w:r w:rsidRPr="00D20C77">
              <w:rPr>
                <w:sz w:val="14"/>
                <w:szCs w:val="14"/>
                <w:lang w:val="uk-UA" w:eastAsia="en-US"/>
              </w:rPr>
              <w:t>органу</w:t>
            </w:r>
            <w:r w:rsidRPr="00D20C77">
              <w:rPr>
                <w:spacing w:val="-7"/>
                <w:sz w:val="14"/>
                <w:szCs w:val="14"/>
                <w:lang w:val="uk-UA" w:eastAsia="en-US"/>
              </w:rPr>
              <w:t xml:space="preserve"> </w:t>
            </w:r>
            <w:r w:rsidRPr="00D20C77">
              <w:rPr>
                <w:sz w:val="14"/>
                <w:szCs w:val="14"/>
                <w:lang w:val="uk-UA" w:eastAsia="en-US"/>
              </w:rPr>
              <w:t>місцевого</w:t>
            </w:r>
            <w:r w:rsidRPr="00D20C77">
              <w:rPr>
                <w:spacing w:val="1"/>
                <w:sz w:val="14"/>
                <w:szCs w:val="14"/>
                <w:lang w:val="uk-UA" w:eastAsia="en-US"/>
              </w:rPr>
              <w:t xml:space="preserve"> </w:t>
            </w:r>
            <w:r w:rsidRPr="00D20C77">
              <w:rPr>
                <w:sz w:val="14"/>
                <w:szCs w:val="14"/>
                <w:lang w:val="uk-UA" w:eastAsia="en-US"/>
              </w:rPr>
              <w:t>самоврядування</w:t>
            </w:r>
            <w:r w:rsidRPr="00D20C77">
              <w:rPr>
                <w:spacing w:val="-2"/>
                <w:sz w:val="14"/>
                <w:szCs w:val="14"/>
                <w:lang w:val="uk-UA" w:eastAsia="en-US"/>
              </w:rPr>
              <w:t xml:space="preserve"> </w:t>
            </w:r>
            <w:r w:rsidRPr="00D20C77">
              <w:rPr>
                <w:sz w:val="14"/>
                <w:szCs w:val="14"/>
                <w:lang w:val="uk-UA" w:eastAsia="en-US"/>
              </w:rPr>
              <w:t>така</w:t>
            </w:r>
            <w:r w:rsidRPr="00D20C77">
              <w:rPr>
                <w:spacing w:val="-2"/>
                <w:sz w:val="14"/>
                <w:szCs w:val="14"/>
                <w:lang w:val="uk-UA" w:eastAsia="en-US"/>
              </w:rPr>
              <w:t xml:space="preserve"> </w:t>
            </w:r>
            <w:r w:rsidRPr="00D20C77">
              <w:rPr>
                <w:sz w:val="14"/>
                <w:szCs w:val="14"/>
                <w:lang w:val="uk-UA" w:eastAsia="en-US"/>
              </w:rPr>
              <w:t>ж</w:t>
            </w:r>
            <w:r w:rsidRPr="00D20C77">
              <w:rPr>
                <w:spacing w:val="-1"/>
                <w:sz w:val="14"/>
                <w:szCs w:val="14"/>
                <w:lang w:val="uk-UA" w:eastAsia="en-US"/>
              </w:rPr>
              <w:t xml:space="preserve"> </w:t>
            </w:r>
            <w:r w:rsidRPr="00D20C77">
              <w:rPr>
                <w:sz w:val="14"/>
                <w:szCs w:val="14"/>
                <w:lang w:val="uk-UA" w:eastAsia="en-US"/>
              </w:rPr>
              <w:t>згода</w:t>
            </w:r>
            <w:r w:rsidRPr="00D20C77">
              <w:rPr>
                <w:spacing w:val="-2"/>
                <w:sz w:val="14"/>
                <w:szCs w:val="14"/>
                <w:lang w:val="uk-UA" w:eastAsia="en-US"/>
              </w:rPr>
              <w:t xml:space="preserve"> </w:t>
            </w:r>
            <w:r w:rsidRPr="00D20C77">
              <w:rPr>
                <w:sz w:val="14"/>
                <w:szCs w:val="14"/>
                <w:lang w:val="uk-UA" w:eastAsia="en-US"/>
              </w:rPr>
              <w:t>необхідна</w:t>
            </w:r>
            <w:r w:rsidRPr="00D20C77">
              <w:rPr>
                <w:spacing w:val="-2"/>
                <w:sz w:val="14"/>
                <w:szCs w:val="14"/>
                <w:lang w:val="uk-UA" w:eastAsia="en-US"/>
              </w:rPr>
              <w:t xml:space="preserve"> </w:t>
            </w:r>
            <w:r w:rsidRPr="00D20C77">
              <w:rPr>
                <w:sz w:val="14"/>
                <w:szCs w:val="14"/>
                <w:lang w:val="uk-UA" w:eastAsia="en-US"/>
              </w:rPr>
              <w:t>для</w:t>
            </w:r>
            <w:r w:rsidRPr="00D20C77">
              <w:rPr>
                <w:spacing w:val="-1"/>
                <w:sz w:val="14"/>
                <w:szCs w:val="14"/>
                <w:lang w:val="uk-UA" w:eastAsia="en-US"/>
              </w:rPr>
              <w:t xml:space="preserve"> </w:t>
            </w:r>
            <w:r w:rsidRPr="00D20C77">
              <w:rPr>
                <w:sz w:val="14"/>
                <w:szCs w:val="14"/>
                <w:lang w:val="uk-UA" w:eastAsia="en-US"/>
              </w:rPr>
              <w:t>передачі</w:t>
            </w:r>
            <w:r w:rsidRPr="00D20C77">
              <w:rPr>
                <w:spacing w:val="-2"/>
                <w:sz w:val="14"/>
                <w:szCs w:val="14"/>
                <w:lang w:val="uk-UA" w:eastAsia="en-US"/>
              </w:rPr>
              <w:t xml:space="preserve"> </w:t>
            </w:r>
            <w:r w:rsidRPr="00D20C77">
              <w:rPr>
                <w:sz w:val="14"/>
                <w:szCs w:val="14"/>
                <w:lang w:val="uk-UA" w:eastAsia="en-US"/>
              </w:rPr>
              <w:t>цього</w:t>
            </w:r>
            <w:r w:rsidRPr="00D20C77">
              <w:rPr>
                <w:spacing w:val="-2"/>
                <w:sz w:val="14"/>
                <w:szCs w:val="14"/>
                <w:lang w:val="uk-UA" w:eastAsia="en-US"/>
              </w:rPr>
              <w:t xml:space="preserve"> </w:t>
            </w:r>
            <w:r w:rsidRPr="00D20C77">
              <w:rPr>
                <w:sz w:val="14"/>
                <w:szCs w:val="14"/>
                <w:lang w:val="uk-UA" w:eastAsia="en-US"/>
              </w:rPr>
              <w:t>майна</w:t>
            </w:r>
            <w:r w:rsidRPr="00D20C77">
              <w:rPr>
                <w:spacing w:val="-1"/>
                <w:sz w:val="14"/>
                <w:szCs w:val="14"/>
                <w:lang w:val="uk-UA" w:eastAsia="en-US"/>
              </w:rPr>
              <w:t xml:space="preserve"> </w:t>
            </w:r>
            <w:r w:rsidRPr="00D20C77">
              <w:rPr>
                <w:sz w:val="14"/>
                <w:szCs w:val="14"/>
                <w:lang w:val="uk-UA" w:eastAsia="en-US"/>
              </w:rPr>
              <w:t>в</w:t>
            </w:r>
            <w:r w:rsidRPr="00D20C77">
              <w:rPr>
                <w:spacing w:val="-2"/>
                <w:sz w:val="14"/>
                <w:szCs w:val="14"/>
                <w:lang w:val="uk-UA" w:eastAsia="en-US"/>
              </w:rPr>
              <w:t xml:space="preserve"> </w:t>
            </w:r>
            <w:r w:rsidRPr="00D20C77">
              <w:rPr>
                <w:sz w:val="14"/>
                <w:szCs w:val="14"/>
                <w:lang w:val="uk-UA" w:eastAsia="en-US"/>
              </w:rPr>
              <w:t>іпоте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widowControl w:val="0"/>
              <w:autoSpaceDE w:val="0"/>
              <w:autoSpaceDN w:val="0"/>
              <w:spacing w:before="5"/>
              <w:ind w:left="29"/>
              <w:rPr>
                <w:sz w:val="14"/>
                <w:szCs w:val="14"/>
                <w:lang w:val="uk-UA" w:eastAsia="en-US"/>
              </w:rPr>
            </w:pPr>
            <w:r w:rsidRPr="00D20C77">
              <w:rPr>
                <w:sz w:val="14"/>
                <w:szCs w:val="14"/>
                <w:lang w:val="uk-UA" w:eastAsia="en-US"/>
              </w:rPr>
              <w:t>СМР</w:t>
            </w:r>
          </w:p>
        </w:tc>
      </w:tr>
      <w:tr w:rsidR="00AF69F6" w:rsidRPr="00D20C77" w:rsidTr="00B836BB">
        <w:trPr>
          <w:trHeight w:val="413"/>
        </w:trPr>
        <w:tc>
          <w:tcPr>
            <w:tcW w:w="425" w:type="dxa"/>
            <w:vMerge/>
            <w:shd w:val="clear" w:color="auto" w:fill="auto"/>
          </w:tcPr>
          <w:p w:rsidR="00B836BB" w:rsidRPr="00D20C77" w:rsidRDefault="00B836BB" w:rsidP="00B836BB">
            <w:pPr>
              <w:ind w:left="-142" w:right="-108"/>
              <w:jc w:val="center"/>
              <w:outlineLvl w:val="1"/>
              <w:rPr>
                <w:bCs/>
                <w:sz w:val="14"/>
                <w:szCs w:val="14"/>
                <w:lang w:val="uk-UA"/>
              </w:rPr>
            </w:pPr>
          </w:p>
        </w:tc>
        <w:tc>
          <w:tcPr>
            <w:tcW w:w="1702" w:type="dxa"/>
            <w:vMerge/>
            <w:shd w:val="clear" w:color="auto" w:fill="auto"/>
          </w:tcPr>
          <w:p w:rsidR="00B836BB" w:rsidRPr="00D20C77" w:rsidRDefault="00B836BB" w:rsidP="00B836BB">
            <w:pPr>
              <w:ind w:left="-108" w:right="-108"/>
              <w:jc w:val="center"/>
              <w:outlineLvl w:val="1"/>
              <w:rPr>
                <w:bCs/>
                <w:sz w:val="14"/>
                <w:szCs w:val="1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ind w:left="-142" w:right="-108"/>
              <w:jc w:val="center"/>
              <w:outlineLvl w:val="1"/>
              <w:rPr>
                <w:bCs/>
                <w:sz w:val="14"/>
                <w:szCs w:val="14"/>
                <w:lang w:val="uk-UA"/>
              </w:rPr>
            </w:pPr>
            <w:r w:rsidRPr="00D20C77">
              <w:rPr>
                <w:sz w:val="14"/>
                <w:szCs w:val="14"/>
              </w:rPr>
              <w:t>ч.</w:t>
            </w:r>
            <w:r w:rsidRPr="00D20C77">
              <w:rPr>
                <w:spacing w:val="-4"/>
                <w:sz w:val="14"/>
                <w:szCs w:val="14"/>
              </w:rPr>
              <w:t xml:space="preserve"> </w:t>
            </w:r>
            <w:r w:rsidRPr="00D20C77">
              <w:rPr>
                <w:sz w:val="14"/>
                <w:szCs w:val="14"/>
              </w:rPr>
              <w:t>1</w:t>
            </w:r>
            <w:r w:rsidRPr="00D20C77">
              <w:rPr>
                <w:spacing w:val="-3"/>
                <w:sz w:val="14"/>
                <w:szCs w:val="14"/>
              </w:rPr>
              <w:t xml:space="preserve"> </w:t>
            </w:r>
            <w:r w:rsidRPr="00D20C77">
              <w:rPr>
                <w:sz w:val="14"/>
                <w:szCs w:val="14"/>
              </w:rPr>
              <w:t>ст.</w:t>
            </w:r>
            <w:r w:rsidRPr="00D20C77">
              <w:rPr>
                <w:spacing w:val="-3"/>
                <w:sz w:val="14"/>
                <w:szCs w:val="14"/>
              </w:rPr>
              <w:t xml:space="preserve"> </w:t>
            </w:r>
            <w:r w:rsidRPr="00D20C77">
              <w:rPr>
                <w:sz w:val="14"/>
                <w:szCs w:val="14"/>
              </w:rPr>
              <w:t>14</w:t>
            </w:r>
          </w:p>
        </w:tc>
        <w:tc>
          <w:tcPr>
            <w:tcW w:w="11765" w:type="dxa"/>
            <w:tcBorders>
              <w:top w:val="single" w:sz="4" w:space="0" w:color="auto"/>
              <w:left w:val="single" w:sz="4" w:space="0" w:color="auto"/>
              <w:bottom w:val="single" w:sz="4" w:space="0" w:color="auto"/>
              <w:right w:val="single" w:sz="4" w:space="0" w:color="auto"/>
            </w:tcBorders>
          </w:tcPr>
          <w:p w:rsidR="00B836BB" w:rsidRPr="00D20C77" w:rsidRDefault="00B836BB" w:rsidP="00B836BB">
            <w:pPr>
              <w:jc w:val="both"/>
              <w:outlineLvl w:val="1"/>
              <w:rPr>
                <w:sz w:val="14"/>
                <w:szCs w:val="14"/>
                <w:lang w:val="uk-UA"/>
              </w:rPr>
            </w:pPr>
            <w:r w:rsidRPr="00D20C77">
              <w:rPr>
                <w:spacing w:val="-1"/>
                <w:sz w:val="14"/>
                <w:szCs w:val="14"/>
              </w:rPr>
              <w:t xml:space="preserve">Предметом іпотеки може бути нерухоме майно, що є об’єктом права </w:t>
            </w:r>
            <w:r w:rsidRPr="00D20C77">
              <w:rPr>
                <w:sz w:val="14"/>
                <w:szCs w:val="14"/>
              </w:rPr>
              <w:t>державної чи комунальної власності і закріплене за відповідним державним чи комунальним</w:t>
            </w:r>
            <w:r w:rsidRPr="00D20C77">
              <w:rPr>
                <w:spacing w:val="-30"/>
                <w:sz w:val="14"/>
                <w:szCs w:val="14"/>
              </w:rPr>
              <w:t xml:space="preserve"> </w:t>
            </w:r>
            <w:r w:rsidRPr="00D20C77">
              <w:rPr>
                <w:spacing w:val="-1"/>
                <w:sz w:val="14"/>
                <w:szCs w:val="14"/>
              </w:rPr>
              <w:t>підприємством,</w:t>
            </w:r>
            <w:r w:rsidRPr="00D20C77">
              <w:rPr>
                <w:spacing w:val="-7"/>
                <w:sz w:val="14"/>
                <w:szCs w:val="14"/>
              </w:rPr>
              <w:t xml:space="preserve"> </w:t>
            </w:r>
            <w:r w:rsidRPr="00D20C77">
              <w:rPr>
                <w:spacing w:val="-1"/>
                <w:sz w:val="14"/>
                <w:szCs w:val="14"/>
              </w:rPr>
              <w:t>установою,</w:t>
            </w:r>
            <w:r w:rsidRPr="00D20C77">
              <w:rPr>
                <w:spacing w:val="-7"/>
                <w:sz w:val="14"/>
                <w:szCs w:val="14"/>
              </w:rPr>
              <w:t xml:space="preserve"> </w:t>
            </w:r>
            <w:r w:rsidRPr="00D20C77">
              <w:rPr>
                <w:spacing w:val="-1"/>
                <w:sz w:val="14"/>
                <w:szCs w:val="14"/>
              </w:rPr>
              <w:t>організацією</w:t>
            </w:r>
            <w:r w:rsidRPr="00D20C77">
              <w:rPr>
                <w:spacing w:val="-7"/>
                <w:sz w:val="14"/>
                <w:szCs w:val="14"/>
              </w:rPr>
              <w:t xml:space="preserve"> </w:t>
            </w:r>
            <w:r w:rsidRPr="00D20C77">
              <w:rPr>
                <w:spacing w:val="-1"/>
                <w:sz w:val="14"/>
                <w:szCs w:val="14"/>
              </w:rPr>
              <w:t>на</w:t>
            </w:r>
            <w:r w:rsidRPr="00D20C77">
              <w:rPr>
                <w:spacing w:val="-7"/>
                <w:sz w:val="14"/>
                <w:szCs w:val="14"/>
              </w:rPr>
              <w:t xml:space="preserve"> </w:t>
            </w:r>
            <w:r w:rsidRPr="00D20C77">
              <w:rPr>
                <w:spacing w:val="-1"/>
                <w:sz w:val="14"/>
                <w:szCs w:val="14"/>
              </w:rPr>
              <w:t>праві</w:t>
            </w:r>
            <w:r w:rsidRPr="00D20C77">
              <w:rPr>
                <w:spacing w:val="-6"/>
                <w:sz w:val="14"/>
                <w:szCs w:val="14"/>
              </w:rPr>
              <w:t xml:space="preserve"> </w:t>
            </w:r>
            <w:r w:rsidRPr="00D20C77">
              <w:rPr>
                <w:spacing w:val="-1"/>
                <w:sz w:val="14"/>
                <w:szCs w:val="14"/>
              </w:rPr>
              <w:t>господарського</w:t>
            </w:r>
            <w:r w:rsidRPr="00D20C77">
              <w:rPr>
                <w:spacing w:val="-7"/>
                <w:sz w:val="14"/>
                <w:szCs w:val="14"/>
              </w:rPr>
              <w:t xml:space="preserve"> </w:t>
            </w:r>
            <w:r w:rsidRPr="00D20C77">
              <w:rPr>
                <w:spacing w:val="-1"/>
                <w:sz w:val="14"/>
                <w:szCs w:val="14"/>
              </w:rPr>
              <w:t>відання.</w:t>
            </w:r>
            <w:r w:rsidRPr="00D20C77">
              <w:rPr>
                <w:spacing w:val="-7"/>
                <w:sz w:val="14"/>
                <w:szCs w:val="14"/>
              </w:rPr>
              <w:t xml:space="preserve"> </w:t>
            </w:r>
            <w:r w:rsidRPr="00D20C77">
              <w:rPr>
                <w:spacing w:val="-1"/>
                <w:sz w:val="14"/>
                <w:szCs w:val="14"/>
              </w:rPr>
              <w:t>Передача</w:t>
            </w:r>
            <w:r w:rsidRPr="00D20C77">
              <w:rPr>
                <w:spacing w:val="-7"/>
                <w:sz w:val="14"/>
                <w:szCs w:val="14"/>
              </w:rPr>
              <w:t xml:space="preserve"> </w:t>
            </w:r>
            <w:r w:rsidRPr="00D20C77">
              <w:rPr>
                <w:spacing w:val="-1"/>
                <w:sz w:val="14"/>
                <w:szCs w:val="14"/>
              </w:rPr>
              <w:t>в</w:t>
            </w:r>
            <w:r w:rsidRPr="00D20C77">
              <w:rPr>
                <w:spacing w:val="-6"/>
                <w:sz w:val="14"/>
                <w:szCs w:val="14"/>
              </w:rPr>
              <w:t xml:space="preserve"> </w:t>
            </w:r>
            <w:r w:rsidRPr="00D20C77">
              <w:rPr>
                <w:spacing w:val="-1"/>
                <w:sz w:val="14"/>
                <w:szCs w:val="14"/>
              </w:rPr>
              <w:t>іпотеку</w:t>
            </w:r>
            <w:r w:rsidRPr="00D20C77">
              <w:rPr>
                <w:spacing w:val="-7"/>
                <w:sz w:val="14"/>
                <w:szCs w:val="14"/>
              </w:rPr>
              <w:t xml:space="preserve"> </w:t>
            </w:r>
            <w:r w:rsidRPr="00D20C77">
              <w:rPr>
                <w:sz w:val="14"/>
                <w:szCs w:val="14"/>
              </w:rPr>
              <w:t>цього</w:t>
            </w:r>
            <w:r w:rsidRPr="00D20C77">
              <w:rPr>
                <w:spacing w:val="-7"/>
                <w:sz w:val="14"/>
                <w:szCs w:val="14"/>
              </w:rPr>
              <w:t xml:space="preserve"> </w:t>
            </w:r>
            <w:r w:rsidRPr="00D20C77">
              <w:rPr>
                <w:sz w:val="14"/>
                <w:szCs w:val="14"/>
              </w:rPr>
              <w:t>майна</w:t>
            </w:r>
            <w:r w:rsidRPr="00D20C77">
              <w:rPr>
                <w:spacing w:val="-7"/>
                <w:sz w:val="14"/>
                <w:szCs w:val="14"/>
              </w:rPr>
              <w:t xml:space="preserve"> </w:t>
            </w:r>
            <w:r w:rsidRPr="00D20C77">
              <w:rPr>
                <w:sz w:val="14"/>
                <w:szCs w:val="14"/>
              </w:rPr>
              <w:t>здійснюється</w:t>
            </w:r>
            <w:r w:rsidRPr="00D20C77">
              <w:rPr>
                <w:spacing w:val="-7"/>
                <w:sz w:val="14"/>
                <w:szCs w:val="14"/>
              </w:rPr>
              <w:t xml:space="preserve"> </w:t>
            </w:r>
            <w:r w:rsidRPr="00D20C77">
              <w:rPr>
                <w:sz w:val="14"/>
                <w:szCs w:val="14"/>
              </w:rPr>
              <w:t>після</w:t>
            </w:r>
            <w:r w:rsidRPr="00D20C77">
              <w:rPr>
                <w:spacing w:val="-6"/>
                <w:sz w:val="14"/>
                <w:szCs w:val="14"/>
              </w:rPr>
              <w:t xml:space="preserve"> </w:t>
            </w:r>
            <w:r w:rsidRPr="00D20C77">
              <w:rPr>
                <w:sz w:val="14"/>
                <w:szCs w:val="14"/>
              </w:rPr>
              <w:t>отримання</w:t>
            </w:r>
            <w:r w:rsidRPr="00D20C77">
              <w:rPr>
                <w:spacing w:val="-7"/>
                <w:sz w:val="14"/>
                <w:szCs w:val="14"/>
              </w:rPr>
              <w:t xml:space="preserve"> </w:t>
            </w:r>
            <w:r w:rsidRPr="00D20C77">
              <w:rPr>
                <w:sz w:val="14"/>
                <w:szCs w:val="14"/>
              </w:rPr>
              <w:t>у</w:t>
            </w:r>
            <w:r w:rsidRPr="00D20C77">
              <w:rPr>
                <w:spacing w:val="-7"/>
                <w:sz w:val="14"/>
                <w:szCs w:val="14"/>
              </w:rPr>
              <w:t xml:space="preserve"> </w:t>
            </w:r>
            <w:r w:rsidRPr="00D20C77">
              <w:rPr>
                <w:sz w:val="14"/>
                <w:szCs w:val="14"/>
              </w:rPr>
              <w:t>встановленому</w:t>
            </w:r>
            <w:r w:rsidRPr="00D20C77">
              <w:rPr>
                <w:spacing w:val="-7"/>
                <w:sz w:val="14"/>
                <w:szCs w:val="14"/>
              </w:rPr>
              <w:t xml:space="preserve"> </w:t>
            </w:r>
            <w:r w:rsidRPr="00D20C77">
              <w:rPr>
                <w:sz w:val="14"/>
                <w:szCs w:val="14"/>
              </w:rPr>
              <w:t>законом</w:t>
            </w:r>
            <w:r w:rsidRPr="00D20C77">
              <w:rPr>
                <w:spacing w:val="1"/>
                <w:sz w:val="14"/>
                <w:szCs w:val="14"/>
              </w:rPr>
              <w:t xml:space="preserve"> </w:t>
            </w:r>
            <w:r w:rsidRPr="00D20C77">
              <w:rPr>
                <w:spacing w:val="-1"/>
                <w:sz w:val="14"/>
                <w:szCs w:val="14"/>
              </w:rPr>
              <w:t xml:space="preserve">порядку згоди органу державної влади чи органу місцевого самоврядування, до сфери господарського </w:t>
            </w:r>
            <w:r w:rsidRPr="00D20C77">
              <w:rPr>
                <w:sz w:val="14"/>
                <w:szCs w:val="14"/>
              </w:rPr>
              <w:t>відання якого належить відповідне державне чи комунальне</w:t>
            </w:r>
            <w:r w:rsidRPr="00D20C77">
              <w:rPr>
                <w:spacing w:val="-31"/>
                <w:sz w:val="14"/>
                <w:szCs w:val="14"/>
              </w:rPr>
              <w:t xml:space="preserve"> </w:t>
            </w:r>
            <w:r w:rsidRPr="00D20C77">
              <w:rPr>
                <w:spacing w:val="-1"/>
                <w:sz w:val="14"/>
                <w:szCs w:val="14"/>
              </w:rPr>
              <w:t xml:space="preserve">підприємство, установа або організація. </w:t>
            </w:r>
            <w:r w:rsidRPr="00D20C77">
              <w:rPr>
                <w:sz w:val="14"/>
                <w:szCs w:val="14"/>
              </w:rPr>
              <w:t>Продаж предмета іпотеки, що є об’єктом права державної чи комунальної власності, здійснюється з урахуванням вимог</w:t>
            </w:r>
            <w:r w:rsidRPr="00D20C77">
              <w:rPr>
                <w:spacing w:val="1"/>
                <w:sz w:val="14"/>
                <w:szCs w:val="14"/>
              </w:rPr>
              <w:t xml:space="preserve"> </w:t>
            </w:r>
            <w:r w:rsidRPr="00D20C77">
              <w:rPr>
                <w:sz w:val="14"/>
                <w:szCs w:val="14"/>
              </w:rPr>
              <w:t>законів України "Про приватизацію невеликих державних підприємств (малу приватизацію)" та "Про особливості приватизації об’єктів незавершеного</w:t>
            </w:r>
            <w:r w:rsidRPr="00D20C77">
              <w:rPr>
                <w:spacing w:val="1"/>
                <w:sz w:val="14"/>
                <w:szCs w:val="14"/>
              </w:rPr>
              <w:t xml:space="preserve"> </w:t>
            </w:r>
            <w:r w:rsidRPr="00D20C77">
              <w:rPr>
                <w:sz w:val="14"/>
                <w:szCs w:val="14"/>
              </w:rPr>
              <w:t>будівниц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36BB" w:rsidRPr="00D20C77" w:rsidRDefault="00B836BB" w:rsidP="00B836BB">
            <w:pPr>
              <w:shd w:val="clear" w:color="auto" w:fill="FFFFFF"/>
              <w:jc w:val="center"/>
              <w:rPr>
                <w:sz w:val="14"/>
                <w:szCs w:val="14"/>
                <w:lang w:val="uk-UA"/>
              </w:rPr>
            </w:pPr>
            <w:r w:rsidRPr="00D20C77">
              <w:rPr>
                <w:sz w:val="14"/>
                <w:szCs w:val="14"/>
              </w:rPr>
              <w:t>СМР</w:t>
            </w:r>
          </w:p>
        </w:tc>
      </w:tr>
    </w:tbl>
    <w:p w:rsidR="00B836BB" w:rsidRPr="00D20C77" w:rsidRDefault="00B836BB" w:rsidP="00B836BB">
      <w:pPr>
        <w:widowControl w:val="0"/>
        <w:tabs>
          <w:tab w:val="left" w:pos="271"/>
        </w:tabs>
        <w:autoSpaceDE w:val="0"/>
        <w:autoSpaceDN w:val="0"/>
        <w:rPr>
          <w:sz w:val="14"/>
          <w:szCs w:val="14"/>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D20C77" w:rsidTr="00B836BB">
        <w:trPr>
          <w:trHeight w:val="127"/>
        </w:trPr>
        <w:tc>
          <w:tcPr>
            <w:tcW w:w="425" w:type="dxa"/>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5</w:t>
            </w:r>
            <w:r w:rsidR="00572038" w:rsidRPr="00D20C77">
              <w:rPr>
                <w:bCs/>
                <w:sz w:val="14"/>
                <w:szCs w:val="14"/>
                <w:lang w:val="uk-UA"/>
              </w:rPr>
              <w:t>7</w:t>
            </w:r>
          </w:p>
        </w:tc>
        <w:tc>
          <w:tcPr>
            <w:tcW w:w="1702" w:type="dxa"/>
            <w:shd w:val="clear" w:color="auto" w:fill="auto"/>
          </w:tcPr>
          <w:p w:rsidR="00B836BB" w:rsidRPr="00D20C77" w:rsidRDefault="00D20C77" w:rsidP="00B836BB">
            <w:pPr>
              <w:jc w:val="center"/>
              <w:outlineLvl w:val="1"/>
              <w:rPr>
                <w:bCs/>
                <w:sz w:val="14"/>
                <w:szCs w:val="14"/>
              </w:rPr>
            </w:pPr>
            <w:hyperlink r:id="rId143" w:tgtFrame="_blank" w:history="1">
              <w:r w:rsidR="00B836BB" w:rsidRPr="00D20C77">
                <w:rPr>
                  <w:iCs/>
                  <w:sz w:val="14"/>
                  <w:szCs w:val="14"/>
                </w:rPr>
                <w:t>Про порядок виділення в натурі (на місцевості) земельних ділянок власникам земельних часток (паїв)</w:t>
              </w:r>
            </w:hyperlink>
            <w:r w:rsidR="00B836BB" w:rsidRPr="00D20C77">
              <w:rPr>
                <w:iCs/>
                <w:sz w:val="14"/>
                <w:szCs w:val="14"/>
              </w:rPr>
              <w:t xml:space="preserve"> Закон від 05.06.2003 № 899-IV</w:t>
            </w: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ст. 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ільські, селищні, міські ради в межах їх повноважень щодо виділення земельних часток (паїв) у натурі (на місцевос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розглядають заяви власників земельних часток (паїв) щодо виділення їм в натурі (на місцевості) земельних ділянок;</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иймають рішення щодо виділення земельних часток (паїв) у натурі (на місцевос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точняють списки осіб, які мають право на земельну частку (пай);</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точняють місце розташування, межі і площі сільськогосподарських угідь, які підлягають розподілу між власниками земельних часток (паї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кладають із землевпорядними організаціями договори на виконання робіт із землеустрою щодо виділення земельних часток (паїв) у натурі (на місцевості) та виготовлення відповідної документації із землеустрою, якщо такі роботи виконуються за рахунок місцевого бюджет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прияють в укладанні договорів на виконання землевпорядними організаціями робіт із землеустрою щодо виділення земельних часток (паїв) у натурі (на місцевості), якщо такі роботи виконуються за рахунок осіб, які мають право на земельну частку (пай), або за рахунок коштів підприємств, установ та організацій, що орендують земельні частки (паї), проектів технічної допомоги тощо;</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надають землевпорядним організаціям уточнені списки осіб, які мають право на земельну частку (пай);</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розглядають та погоджують проекти землеустрою щодо організації території земельних часток (паї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рганізовують проведення розподілу земельних ділянок між особами, які мають право на виділення їм земельних часток (паїв) у натурі (на місцевості) та земель, що залишилися у колективній власності, в порядку, визначеному цим Закон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формляють матеріали обміну земельними частками (паями), проведеного за бажанням їх власників до моменту державної реєстрації права власності на земельну ділянк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95"/>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5</w:t>
            </w:r>
            <w:r w:rsidR="00572038" w:rsidRPr="00D20C77">
              <w:rPr>
                <w:bCs/>
                <w:sz w:val="14"/>
                <w:szCs w:val="14"/>
                <w:lang w:val="uk-UA"/>
              </w:rPr>
              <w:t>8</w:t>
            </w:r>
          </w:p>
        </w:tc>
        <w:tc>
          <w:tcPr>
            <w:tcW w:w="1702" w:type="dxa"/>
            <w:vMerge w:val="restart"/>
            <w:shd w:val="clear" w:color="auto" w:fill="auto"/>
          </w:tcPr>
          <w:p w:rsidR="00B836BB" w:rsidRPr="00D20C77" w:rsidRDefault="00D20C77" w:rsidP="00B836BB">
            <w:pPr>
              <w:jc w:val="center"/>
              <w:outlineLvl w:val="1"/>
              <w:rPr>
                <w:bCs/>
                <w:sz w:val="14"/>
                <w:szCs w:val="14"/>
              </w:rPr>
            </w:pPr>
            <w:hyperlink r:id="rId144" w:tgtFrame="_blank" w:history="1">
              <w:r w:rsidR="00B836BB" w:rsidRPr="00D20C77">
                <w:rPr>
                  <w:iCs/>
                  <w:sz w:val="14"/>
                  <w:szCs w:val="14"/>
                </w:rPr>
                <w:t>Про іпотеку</w:t>
              </w:r>
            </w:hyperlink>
            <w:r w:rsidR="00B836BB" w:rsidRPr="00D20C77">
              <w:rPr>
                <w:iCs/>
                <w:sz w:val="14"/>
                <w:szCs w:val="14"/>
              </w:rPr>
              <w:t xml:space="preserve"> Закон від 05.06.2003 № 898-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1 ст. 6</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У разі обмеження правомочності розпорядження нерухомим майном згодою його власника або уповноваженого органу державної влади чи органу місцевого самоврядування така ж згода необхідна для передачі цього майна в іпотек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8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1 ст. 14</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едметом іпотеки може бути нерухоме майно, що є об’єктом права державної чи комунальної власності і закріплене за відповідним державним чи комунальним підприємством, установою, організацією на праві господарського відання. Передача в іпотеку цього майна здійснюється після отримання у встановленому законом порядку згоди органу державної влади чи органу місцевого самоврядування, до сфери господарського відання якого належить відповідне державне чи комунальне підприємство, установа або організація. Продаж предмета іпотеки, що є об’єктом права державної чи комунальної власності, здійснюється з урахуванням вимог законів України </w:t>
            </w:r>
            <w:hyperlink r:id="rId145" w:tgtFrame="_blank" w:history="1">
              <w:r w:rsidRPr="00D20C77">
                <w:rPr>
                  <w:sz w:val="14"/>
                  <w:szCs w:val="14"/>
                  <w:shd w:val="clear" w:color="auto" w:fill="FFFFFF"/>
                </w:rPr>
                <w:t>"Про приватизацію невеликих державних підприємств (малу приватизацію)"</w:t>
              </w:r>
            </w:hyperlink>
            <w:r w:rsidRPr="00D20C77">
              <w:rPr>
                <w:sz w:val="14"/>
                <w:szCs w:val="14"/>
                <w:shd w:val="clear" w:color="auto" w:fill="FFFFFF"/>
              </w:rPr>
              <w:t>та</w:t>
            </w:r>
            <w:hyperlink r:id="rId146" w:tgtFrame="_blank" w:history="1">
              <w:r w:rsidRPr="00D20C77">
                <w:rPr>
                  <w:sz w:val="14"/>
                  <w:szCs w:val="14"/>
                  <w:shd w:val="clear" w:color="auto" w:fill="FFFFFF"/>
                </w:rPr>
                <w:t>"Про особливості приватизації об’єктів незавершеного будівництва"</w:t>
              </w:r>
            </w:hyperlink>
            <w:r w:rsidRPr="00D20C77">
              <w:rPr>
                <w:sz w:val="14"/>
                <w:szCs w:val="14"/>
                <w:shd w:val="clear" w:color="auto" w:fill="FFFFFF"/>
              </w:rPr>
              <w:t>.</w:t>
            </w:r>
          </w:p>
        </w:tc>
        <w:tc>
          <w:tcPr>
            <w:tcW w:w="851" w:type="dxa"/>
            <w:shd w:val="clear" w:color="auto" w:fill="auto"/>
          </w:tcPr>
          <w:p w:rsidR="00B836BB" w:rsidRPr="00D20C77" w:rsidRDefault="00B836BB" w:rsidP="00B836BB">
            <w:pPr>
              <w:jc w:val="center"/>
              <w:outlineLvl w:val="1"/>
              <w:rPr>
                <w:bCs/>
                <w:sz w:val="14"/>
                <w:szCs w:val="14"/>
              </w:rPr>
            </w:pPr>
            <w:bookmarkStart w:id="272" w:name="n85"/>
            <w:bookmarkEnd w:id="272"/>
            <w:r w:rsidRPr="00D20C77">
              <w:rPr>
                <w:bCs/>
                <w:sz w:val="14"/>
                <w:szCs w:val="14"/>
              </w:rPr>
              <w:t>СМР</w:t>
            </w:r>
          </w:p>
        </w:tc>
      </w:tr>
      <w:tr w:rsidR="00AF69F6" w:rsidRPr="00D20C77" w:rsidTr="00B836BB">
        <w:trPr>
          <w:trHeight w:val="1016"/>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5</w:t>
            </w:r>
            <w:r w:rsidR="00572038" w:rsidRPr="00D20C77">
              <w:rPr>
                <w:bCs/>
                <w:sz w:val="14"/>
                <w:szCs w:val="14"/>
                <w:lang w:val="uk-UA"/>
              </w:rPr>
              <w:t>9</w:t>
            </w:r>
          </w:p>
        </w:tc>
        <w:tc>
          <w:tcPr>
            <w:tcW w:w="1702" w:type="dxa"/>
            <w:vMerge w:val="restart"/>
            <w:shd w:val="clear" w:color="auto" w:fill="auto"/>
          </w:tcPr>
          <w:p w:rsidR="00B836BB" w:rsidRPr="00D20C77" w:rsidRDefault="00D20C77" w:rsidP="00B836BB">
            <w:pPr>
              <w:jc w:val="center"/>
              <w:outlineLvl w:val="1"/>
              <w:rPr>
                <w:bCs/>
                <w:sz w:val="14"/>
                <w:szCs w:val="14"/>
              </w:rPr>
            </w:pPr>
            <w:hyperlink r:id="rId147" w:tgtFrame="_blank" w:history="1">
              <w:r w:rsidR="00B836BB" w:rsidRPr="00D20C77">
                <w:rPr>
                  <w:iCs/>
                  <w:sz w:val="14"/>
                  <w:szCs w:val="14"/>
                </w:rPr>
                <w:t>Про землеустрій</w:t>
              </w:r>
            </w:hyperlink>
            <w:r w:rsidR="00B836BB" w:rsidRPr="00D20C77">
              <w:rPr>
                <w:iCs/>
                <w:sz w:val="14"/>
                <w:szCs w:val="14"/>
              </w:rPr>
              <w:t xml:space="preserve"> Закон від 22.05.2003 № 858-IV</w:t>
            </w: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ст. 19</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До повноважень… міських рад у сфері землеустрою на території …. міст належать:</w:t>
            </w:r>
          </w:p>
          <w:p w:rsidR="00B836BB" w:rsidRPr="00D20C77" w:rsidRDefault="00B836BB" w:rsidP="00B836BB">
            <w:pPr>
              <w:shd w:val="clear" w:color="auto" w:fill="FFFFFF"/>
              <w:ind w:firstLine="141"/>
              <w:jc w:val="both"/>
              <w:rPr>
                <w:sz w:val="14"/>
                <w:szCs w:val="14"/>
              </w:rPr>
            </w:pPr>
            <w:r w:rsidRPr="00D20C77">
              <w:rPr>
                <w:sz w:val="14"/>
                <w:szCs w:val="14"/>
              </w:rPr>
              <w:t>а) організація і здійснення землеустрою;</w:t>
            </w:r>
          </w:p>
          <w:p w:rsidR="00B836BB" w:rsidRPr="00D20C77" w:rsidRDefault="00B836BB" w:rsidP="00B836BB">
            <w:pPr>
              <w:shd w:val="clear" w:color="auto" w:fill="FFFFFF"/>
              <w:ind w:firstLine="141"/>
              <w:jc w:val="both"/>
              <w:rPr>
                <w:sz w:val="14"/>
                <w:szCs w:val="14"/>
              </w:rPr>
            </w:pPr>
            <w:r w:rsidRPr="00D20C77">
              <w:rPr>
                <w:sz w:val="14"/>
                <w:szCs w:val="14"/>
              </w:rPr>
              <w:t>б) здійснення контролю за впровадженням заходів, передбачених документацією із землеустрою;</w:t>
            </w:r>
          </w:p>
          <w:p w:rsidR="00B836BB" w:rsidRPr="00D20C77" w:rsidRDefault="00B836BB" w:rsidP="00B836BB">
            <w:pPr>
              <w:shd w:val="clear" w:color="auto" w:fill="FFFFFF"/>
              <w:ind w:firstLine="141"/>
              <w:jc w:val="both"/>
              <w:rPr>
                <w:sz w:val="14"/>
                <w:szCs w:val="14"/>
              </w:rPr>
            </w:pPr>
            <w:r w:rsidRPr="00D20C77">
              <w:rPr>
                <w:sz w:val="14"/>
                <w:szCs w:val="14"/>
              </w:rPr>
              <w:t>в) координація здійснення землеустрою та контролю за використанням і охороною земель комунальної власності;</w:t>
            </w:r>
          </w:p>
          <w:p w:rsidR="00B836BB" w:rsidRPr="00D20C77" w:rsidRDefault="00B836BB" w:rsidP="00B836BB">
            <w:pPr>
              <w:shd w:val="clear" w:color="auto" w:fill="FFFFFF"/>
              <w:ind w:firstLine="141"/>
              <w:jc w:val="both"/>
              <w:rPr>
                <w:sz w:val="14"/>
                <w:szCs w:val="14"/>
              </w:rPr>
            </w:pPr>
            <w:r w:rsidRPr="00D20C77">
              <w:rPr>
                <w:sz w:val="14"/>
                <w:szCs w:val="14"/>
              </w:rPr>
              <w:t>г) інформування населення про заходи, передбачені землеустроєм;</w:t>
            </w:r>
          </w:p>
          <w:p w:rsidR="00B836BB" w:rsidRPr="00D20C77" w:rsidRDefault="00B836BB" w:rsidP="00B836BB">
            <w:pPr>
              <w:shd w:val="clear" w:color="auto" w:fill="FFFFFF"/>
              <w:ind w:firstLine="141"/>
              <w:jc w:val="both"/>
              <w:rPr>
                <w:bCs/>
                <w:sz w:val="14"/>
                <w:szCs w:val="14"/>
              </w:rPr>
            </w:pPr>
            <w:r w:rsidRPr="00D20C77">
              <w:rPr>
                <w:sz w:val="14"/>
                <w:szCs w:val="14"/>
              </w:rPr>
              <w:t>ґ) вирішення інших питань у сфері землеустрою відповідно до закону.</w:t>
            </w:r>
          </w:p>
        </w:tc>
        <w:tc>
          <w:tcPr>
            <w:tcW w:w="851" w:type="dxa"/>
            <w:shd w:val="clear" w:color="auto" w:fill="auto"/>
          </w:tcPr>
          <w:p w:rsidR="00B836BB" w:rsidRPr="00D20C77" w:rsidRDefault="00B836BB" w:rsidP="00B836BB">
            <w:pPr>
              <w:jc w:val="center"/>
              <w:outlineLvl w:val="1"/>
              <w:rPr>
                <w:bCs/>
                <w:sz w:val="14"/>
                <w:szCs w:val="14"/>
              </w:rPr>
            </w:pPr>
            <w:bookmarkStart w:id="273" w:name="o55"/>
            <w:bookmarkEnd w:id="273"/>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ст. 21</w:t>
            </w:r>
          </w:p>
        </w:tc>
        <w:tc>
          <w:tcPr>
            <w:tcW w:w="11765" w:type="dxa"/>
          </w:tcPr>
          <w:p w:rsidR="00B836BB" w:rsidRPr="00D20C77" w:rsidRDefault="00B836BB" w:rsidP="00B836BB">
            <w:pPr>
              <w:ind w:firstLine="141"/>
              <w:jc w:val="both"/>
              <w:outlineLvl w:val="1"/>
              <w:rPr>
                <w:sz w:val="14"/>
                <w:szCs w:val="14"/>
              </w:rPr>
            </w:pPr>
            <w:r w:rsidRPr="00D20C77">
              <w:rPr>
                <w:sz w:val="14"/>
                <w:szCs w:val="14"/>
                <w:shd w:val="clear" w:color="auto" w:fill="FFFFFF"/>
              </w:rPr>
              <w:t>Організацію і планування землеустрою на загальнодержавному і місцевому рівнях здійснюють Верховна Рада України, Кабінет Міністрів України, органи виконавчої влади та органи місцевого самоврядування відповідно до повноважень, встановлених </w:t>
            </w:r>
            <w:hyperlink r:id="rId148" w:tgtFrame="_blank" w:history="1">
              <w:r w:rsidRPr="00D20C77">
                <w:rPr>
                  <w:sz w:val="14"/>
                  <w:szCs w:val="14"/>
                  <w:shd w:val="clear" w:color="auto" w:fill="FFFFFF"/>
                </w:rPr>
                <w:t>Конституцією України</w:t>
              </w:r>
            </w:hyperlink>
            <w:r w:rsidRPr="00D20C77">
              <w:rPr>
                <w:sz w:val="14"/>
                <w:szCs w:val="14"/>
                <w:shd w:val="clear" w:color="auto" w:fill="FFFFFF"/>
              </w:rPr>
              <w:t>, </w:t>
            </w:r>
            <w:hyperlink r:id="rId149" w:tgtFrame="_blank" w:history="1">
              <w:r w:rsidRPr="00D20C77">
                <w:rPr>
                  <w:sz w:val="14"/>
                  <w:szCs w:val="14"/>
                  <w:shd w:val="clear" w:color="auto" w:fill="FFFFFF"/>
                </w:rPr>
                <w:t>Земельним кодексом України</w:t>
              </w:r>
            </w:hyperlink>
            <w:r w:rsidRPr="00D20C77">
              <w:rPr>
                <w:sz w:val="14"/>
                <w:szCs w:val="14"/>
                <w:shd w:val="clear" w:color="auto" w:fill="FFFFFF"/>
              </w:rPr>
              <w:t>, цим Законом та іншими законами Украї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ст. 22</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Землеустрій здійснюється на підставі рішень органів виконавчої влади та органів місцевого самоврядування щодо проведення робіт із землеустрою.</w:t>
            </w:r>
          </w:p>
          <w:p w:rsidR="00B836BB" w:rsidRPr="00D20C77" w:rsidRDefault="00B836BB" w:rsidP="00B836BB">
            <w:pPr>
              <w:ind w:firstLine="141"/>
              <w:jc w:val="both"/>
              <w:outlineLvl w:val="1"/>
              <w:rPr>
                <w:sz w:val="14"/>
                <w:szCs w:val="14"/>
              </w:rPr>
            </w:pPr>
            <w:r w:rsidRPr="00D20C77">
              <w:rPr>
                <w:sz w:val="14"/>
                <w:szCs w:val="14"/>
                <w:shd w:val="clear" w:color="auto" w:fill="FFFFFF"/>
              </w:rPr>
              <w:t>Рішення органів виконавчої влади або органів місцевого самоврядування про надання дозволу на розробку документації із землеустрою приймається виключно у строки та лише у випадках, передбачених цим Законом та </w:t>
            </w:r>
            <w:hyperlink r:id="rId150" w:tgtFrame="_blank" w:history="1">
              <w:r w:rsidRPr="00D20C77">
                <w:rPr>
                  <w:sz w:val="14"/>
                  <w:szCs w:val="14"/>
                  <w:shd w:val="clear" w:color="auto" w:fill="FFFFFF"/>
                </w:rPr>
                <w:t>Земельним кодексом України</w:t>
              </w:r>
            </w:hyperlink>
            <w:r w:rsidRPr="00D20C77">
              <w:rPr>
                <w:sz w:val="14"/>
                <w:szCs w:val="14"/>
                <w:shd w:val="clear" w:color="auto" w:fill="FFFFFF"/>
              </w:rPr>
              <w:t>. Зазначене рішення надається безоплатно та має необмежений строк дії.</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ч.1 ст. 31</w:t>
            </w:r>
          </w:p>
        </w:tc>
        <w:tc>
          <w:tcPr>
            <w:tcW w:w="11765" w:type="dxa"/>
          </w:tcPr>
          <w:p w:rsidR="00B836BB" w:rsidRPr="00D20C77" w:rsidRDefault="00B836BB" w:rsidP="00B836BB">
            <w:pPr>
              <w:ind w:firstLine="141"/>
              <w:jc w:val="both"/>
              <w:outlineLvl w:val="1"/>
              <w:rPr>
                <w:sz w:val="14"/>
                <w:szCs w:val="14"/>
              </w:rPr>
            </w:pPr>
            <w:r w:rsidRPr="00D20C77">
              <w:rPr>
                <w:sz w:val="14"/>
                <w:szCs w:val="14"/>
                <w:shd w:val="clear" w:color="auto" w:fill="FFFFFF"/>
              </w:rPr>
              <w:t>Зміни до документації із землеустрою вносяться особою, яка відповідно до вимог цього Закону може бути розробником документації із землеустрою за рішенням органів виконавчої влади, органів місцевого самоврядування або власників землі та землекористувачів, у тому числі орендарів, які затвердили проекти землеустр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25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ст. 35</w:t>
            </w:r>
          </w:p>
        </w:tc>
        <w:tc>
          <w:tcPr>
            <w:tcW w:w="11765" w:type="dxa"/>
          </w:tcPr>
          <w:p w:rsidR="00B836BB" w:rsidRPr="00D20C77" w:rsidRDefault="00B836BB" w:rsidP="00B836BB">
            <w:pPr>
              <w:ind w:firstLine="141"/>
              <w:jc w:val="both"/>
              <w:outlineLvl w:val="1"/>
              <w:rPr>
                <w:sz w:val="14"/>
                <w:szCs w:val="14"/>
              </w:rPr>
            </w:pPr>
            <w:r w:rsidRPr="00D20C77">
              <w:rPr>
                <w:sz w:val="14"/>
                <w:szCs w:val="14"/>
                <w:shd w:val="clear" w:color="auto" w:fill="FFFFFF"/>
              </w:rPr>
              <w:t>Інвентаризація земель при здійсненні землеустрою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41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п. ґ ч. 2 ст. 36</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ийняття органами виконавчої влади і органами місцевого самоврядування рішень про рекультивацію та консервацію земель, введення обмежень у використанні земель, відновлення, збереження та підвищення родючості ґрунтів, покращення природних ландшафтів тощо;</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28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ч.4 ст. 45</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Схеми землеустрою і техніко-економічні обґрунтування використання та охорони земель села, селища, міста розробляються за рішенням відповідної сільської, селищної, міської р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28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ч.6 ст. 46</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оекти землеустрою щодо встановлення (зміни) меж сіл, селищ, міст розробляються за рішенням відповідної сільської, селищної, міської р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sz w:val="14"/>
                <w:szCs w:val="14"/>
              </w:rPr>
              <w:t>ч. 8 ст. 46</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оект землеустрою щодо встановлення (зміни) меж адміністративно-територіальної одиниці підлягає погодженню сільськими, селищними, міськими, районними радами, районними державними адміністраціями, за рахунок території яких планується здійснити розширення її меж. У разі розширення меж населеного пункту за рахунок території, яка не входить до складу відповідного району, або якщо районна рада не утворена, проект погоджується з Радою міністрів Автономної Республіки Крим, обласною державною адміністраціє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ст. 48</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З метою врахування громадських інтересів при здійсненні землеустрою органи виконавчої влади та органи місцевого самоврядування відповідно до своїх повноважень:</w:t>
            </w:r>
          </w:p>
          <w:p w:rsidR="00B836BB" w:rsidRPr="00D20C77" w:rsidRDefault="00B836BB" w:rsidP="00B836BB">
            <w:pPr>
              <w:shd w:val="clear" w:color="auto" w:fill="FFFFFF"/>
              <w:ind w:firstLine="141"/>
              <w:jc w:val="both"/>
              <w:rPr>
                <w:sz w:val="14"/>
                <w:szCs w:val="14"/>
              </w:rPr>
            </w:pPr>
            <w:r w:rsidRPr="00D20C77">
              <w:rPr>
                <w:sz w:val="14"/>
                <w:szCs w:val="14"/>
              </w:rPr>
              <w:t>а) інформують у разі необхідності населення через засоби масової інформації про заходи, передбачені землеустроєм;</w:t>
            </w:r>
          </w:p>
          <w:p w:rsidR="00B836BB" w:rsidRPr="00D20C77" w:rsidRDefault="00B836BB" w:rsidP="00B836BB">
            <w:pPr>
              <w:shd w:val="clear" w:color="auto" w:fill="FFFFFF"/>
              <w:ind w:firstLine="141"/>
              <w:jc w:val="both"/>
              <w:rPr>
                <w:sz w:val="14"/>
                <w:szCs w:val="14"/>
              </w:rPr>
            </w:pPr>
            <w:bookmarkStart w:id="274" w:name="n444"/>
            <w:bookmarkEnd w:id="274"/>
            <w:r w:rsidRPr="00D20C77">
              <w:rPr>
                <w:sz w:val="14"/>
                <w:szCs w:val="14"/>
              </w:rPr>
              <w:t>б) залучають представників громадських організацій та об’єднань громадян до участі в обговоренні загальнодержавних і регіональних програм використання та охорони земель, схем землеустрою адміністративно-територіальних одиниць;</w:t>
            </w:r>
          </w:p>
          <w:p w:rsidR="00B836BB" w:rsidRPr="00D20C77" w:rsidRDefault="00B836BB" w:rsidP="00B836BB">
            <w:pPr>
              <w:shd w:val="clear" w:color="auto" w:fill="FFFFFF"/>
              <w:ind w:firstLine="141"/>
              <w:jc w:val="both"/>
              <w:rPr>
                <w:bCs/>
                <w:sz w:val="14"/>
                <w:szCs w:val="14"/>
              </w:rPr>
            </w:pPr>
            <w:bookmarkStart w:id="275" w:name="n445"/>
            <w:bookmarkEnd w:id="275"/>
            <w:r w:rsidRPr="00D20C77">
              <w:rPr>
                <w:sz w:val="14"/>
                <w:szCs w:val="14"/>
              </w:rPr>
              <w:t>в) готують пропозиції щодо врахування інтересів територіальних громад при здійсненні землеустр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ч. 1 ст. 49</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оекти землеустрою щодо приватизації земель державних і комунальних сільськогосподарських підприємств, установ та організацій розробляються на підставі 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31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ч. 4 ст. 49-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оекти землеустрою щодо організації території земельних часток (паїв) розробляються на підставі рішення відповідної сільської, селищної, міської ради про виділення земельних ділянок у натурі (на місцевості) власникам земельних часток (паї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35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ч.2 ст. 5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оекти землеустрою щодо впорядкування території для містобудівних потреб розробляються на підставі рішення відповідної сільської, селищної, міської ради або районної державної адміністрації.</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402"/>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ч.5 ст. 53</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оекти землеустрою щодо впорядкування територій населених пунктів розробляються на підставі рішення відповідної сільської, селищної, міської р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422"/>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ч.2 ст.54</w:t>
            </w:r>
          </w:p>
        </w:tc>
        <w:tc>
          <w:tcPr>
            <w:tcW w:w="11765" w:type="dxa"/>
          </w:tcPr>
          <w:p w:rsidR="00B836BB" w:rsidRPr="00D20C77" w:rsidRDefault="00B836BB" w:rsidP="00B836BB">
            <w:pPr>
              <w:shd w:val="clear" w:color="auto" w:fill="FFFFFF" w:themeFill="background1"/>
              <w:jc w:val="both"/>
              <w:rPr>
                <w:bCs/>
                <w:sz w:val="14"/>
                <w:szCs w:val="14"/>
                <w:lang w:val="uk-UA" w:eastAsia="uk-UA"/>
              </w:rPr>
            </w:pPr>
            <w:r w:rsidRPr="00D20C77">
              <w:rPr>
                <w:sz w:val="14"/>
                <w:szCs w:val="14"/>
                <w:lang w:val="uk-UA" w:eastAsia="uk-UA"/>
              </w:rPr>
              <w:t>Робочі проекти землеустрою (крім земельних ділянок приватної власності) розробляються 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w:t>
            </w:r>
            <w:bookmarkStart w:id="276" w:name="n893"/>
            <w:bookmarkEnd w:id="276"/>
            <w:r w:rsidRPr="00D20C77">
              <w:rPr>
                <w:iCs/>
                <w:sz w:val="14"/>
                <w:szCs w:val="14"/>
                <w:shd w:val="clear" w:color="auto" w:fill="FFFFFF"/>
                <w:lang w:val="uk-UA" w:eastAsia="uk-UA"/>
              </w:rPr>
              <w:t>{Частина друга статті 54 із змінами, внесеними згідно із Законом </w:t>
            </w:r>
            <w:hyperlink r:id="rId151" w:anchor="n119" w:tgtFrame="_blank" w:history="1">
              <w:r w:rsidRPr="00D20C77">
                <w:rPr>
                  <w:iCs/>
                  <w:sz w:val="14"/>
                  <w:szCs w:val="14"/>
                  <w:lang w:val="uk-UA" w:eastAsia="uk-UA"/>
                </w:rPr>
                <w:t>№ 402-IX від 19.12.2019</w:t>
              </w:r>
            </w:hyperlink>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sz w:val="14"/>
                <w:szCs w:val="14"/>
              </w:rPr>
            </w:pPr>
            <w:r w:rsidRPr="00D20C77">
              <w:rPr>
                <w:sz w:val="14"/>
                <w:szCs w:val="14"/>
              </w:rPr>
              <w:t>ч.7 ст.55</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w:t>
            </w:r>
            <w:hyperlink r:id="rId152" w:anchor="n1042" w:tgtFrame="_blank" w:history="1">
              <w:r w:rsidRPr="00D20C77">
                <w:rPr>
                  <w:sz w:val="14"/>
                  <w:szCs w:val="14"/>
                  <w:shd w:val="clear" w:color="auto" w:fill="FFFFFF"/>
                </w:rPr>
                <w:t>статтею 122</w:t>
              </w:r>
            </w:hyperlink>
            <w:r w:rsidRPr="00D20C77">
              <w:rPr>
                <w:sz w:val="14"/>
                <w:szCs w:val="14"/>
                <w:shd w:val="clear" w:color="auto" w:fill="FFFFFF"/>
              </w:rPr>
              <w:t> Земельного кодексу України (у випадках, передбачених законом).</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7"/>
        </w:trPr>
        <w:tc>
          <w:tcPr>
            <w:tcW w:w="425" w:type="dxa"/>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00572038" w:rsidRPr="00D20C77">
              <w:rPr>
                <w:bCs/>
                <w:sz w:val="14"/>
                <w:szCs w:val="14"/>
                <w:lang w:val="uk-UA"/>
              </w:rPr>
              <w:t>60</w:t>
            </w:r>
          </w:p>
        </w:tc>
        <w:tc>
          <w:tcPr>
            <w:tcW w:w="1702" w:type="dxa"/>
            <w:shd w:val="clear" w:color="auto" w:fill="auto"/>
          </w:tcPr>
          <w:p w:rsidR="00B836BB" w:rsidRPr="00D20C77" w:rsidRDefault="00D20C77" w:rsidP="00B836BB">
            <w:pPr>
              <w:jc w:val="center"/>
              <w:outlineLvl w:val="1"/>
              <w:rPr>
                <w:bCs/>
                <w:sz w:val="14"/>
                <w:szCs w:val="14"/>
              </w:rPr>
            </w:pPr>
            <w:hyperlink r:id="rId153" w:tgtFrame="_blank" w:history="1">
              <w:r w:rsidR="00B836BB" w:rsidRPr="00D20C77">
                <w:rPr>
                  <w:iCs/>
                  <w:sz w:val="14"/>
                  <w:szCs w:val="14"/>
                </w:rPr>
                <w:t>Про електронні документи та електронний документообіг</w:t>
              </w:r>
            </w:hyperlink>
            <w:r w:rsidR="00B836BB" w:rsidRPr="00D20C77">
              <w:rPr>
                <w:iCs/>
                <w:sz w:val="14"/>
                <w:szCs w:val="14"/>
              </w:rPr>
              <w:t xml:space="preserve"> Закон від 22.05.2003 № 851-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2 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Порядок електронного документообігу визначається державними органами, органами місцевого самоврядування, підприємствами, установами та організаціями всіх форм власності згідно з законодавством.</w:t>
            </w:r>
          </w:p>
        </w:tc>
        <w:tc>
          <w:tcPr>
            <w:tcW w:w="851" w:type="dxa"/>
            <w:shd w:val="clear" w:color="auto" w:fill="auto"/>
          </w:tcPr>
          <w:p w:rsidR="00B836BB" w:rsidRPr="00D20C77" w:rsidRDefault="00B836BB" w:rsidP="00B836BB">
            <w:pPr>
              <w:jc w:val="center"/>
              <w:outlineLvl w:val="1"/>
              <w:rPr>
                <w:bCs/>
                <w:sz w:val="14"/>
                <w:szCs w:val="14"/>
              </w:rPr>
            </w:pPr>
            <w:bookmarkStart w:id="277" w:name="n129"/>
            <w:bookmarkEnd w:id="277"/>
            <w:r w:rsidRPr="00D20C77">
              <w:rPr>
                <w:bCs/>
                <w:sz w:val="14"/>
                <w:szCs w:val="14"/>
              </w:rPr>
              <w:t>ВК СМР</w:t>
            </w:r>
          </w:p>
        </w:tc>
      </w:tr>
      <w:tr w:rsidR="00AF69F6" w:rsidRPr="00D20C77" w:rsidTr="00B836BB">
        <w:trPr>
          <w:trHeight w:val="129"/>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6</w:t>
            </w:r>
            <w:r w:rsidR="00572038" w:rsidRPr="00D20C77">
              <w:rPr>
                <w:bCs/>
                <w:sz w:val="14"/>
                <w:szCs w:val="14"/>
                <w:lang w:val="uk-UA"/>
              </w:rPr>
              <w:t>1</w:t>
            </w:r>
          </w:p>
        </w:tc>
        <w:tc>
          <w:tcPr>
            <w:tcW w:w="1702" w:type="dxa"/>
            <w:vMerge w:val="restart"/>
            <w:shd w:val="clear" w:color="auto" w:fill="auto"/>
          </w:tcPr>
          <w:p w:rsidR="00B836BB" w:rsidRPr="00D20C77" w:rsidRDefault="00D20C77" w:rsidP="00B836BB">
            <w:pPr>
              <w:jc w:val="center"/>
              <w:outlineLvl w:val="1"/>
              <w:rPr>
                <w:bCs/>
                <w:sz w:val="14"/>
                <w:szCs w:val="14"/>
              </w:rPr>
            </w:pPr>
            <w:hyperlink r:id="rId154" w:tgtFrame="_blank" w:history="1">
              <w:r w:rsidR="00B836BB" w:rsidRPr="00D20C77">
                <w:rPr>
                  <w:iCs/>
                  <w:sz w:val="14"/>
                  <w:szCs w:val="14"/>
                </w:rPr>
                <w:t>Про державну реєстрацію юридичних осіб, фізичних осіб - підприємців та громадських формувань</w:t>
              </w:r>
            </w:hyperlink>
            <w:r w:rsidR="00B836BB" w:rsidRPr="00D20C77">
              <w:rPr>
                <w:iCs/>
                <w:sz w:val="14"/>
                <w:szCs w:val="14"/>
              </w:rPr>
              <w:t xml:space="preserve"> Закон від 15.05.2003 № 755-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абз. 4 п. 14 ч 1 ст. 1</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уб’єкт державної реєстрації:</w:t>
            </w:r>
          </w:p>
          <w:p w:rsidR="00B836BB" w:rsidRPr="00D20C77" w:rsidRDefault="00B836BB" w:rsidP="00B836BB">
            <w:pPr>
              <w:ind w:firstLine="141"/>
              <w:jc w:val="both"/>
              <w:outlineLvl w:val="1"/>
              <w:rPr>
                <w:bCs/>
                <w:sz w:val="14"/>
                <w:szCs w:val="14"/>
              </w:rPr>
            </w:pPr>
            <w:r w:rsidRPr="00D20C77">
              <w:rPr>
                <w:sz w:val="14"/>
                <w:szCs w:val="14"/>
                <w:shd w:val="clear" w:color="auto" w:fill="FFFFFF"/>
              </w:rPr>
              <w:t>виконавчі органи сільських, селищних та міських рад, Київська та Севастопольська міські, районні, районні у містах Києві та Севастополі державні адміністрації, нотаріуси, акредитовані суб’єкти - у разі державної реєстрації юридичних осіб (крім випадків, передбачених абзацами другим - четвертим цього пункту) та фізичних осіб - підприємці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ЦНАП</w:t>
            </w:r>
          </w:p>
        </w:tc>
      </w:tr>
      <w:tr w:rsidR="00AF69F6" w:rsidRPr="00D20C77" w:rsidTr="00B836BB">
        <w:trPr>
          <w:trHeight w:val="12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iCs/>
                <w:sz w:val="14"/>
                <w:szCs w:val="14"/>
              </w:rPr>
              <w:t>ч. 3 ст. 5</w:t>
            </w:r>
          </w:p>
        </w:tc>
        <w:tc>
          <w:tcPr>
            <w:tcW w:w="11765" w:type="dxa"/>
          </w:tcPr>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До повноважень інших суб’єктів державної реєстрації належить:</w:t>
            </w:r>
          </w:p>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1) забезпечення:</w:t>
            </w:r>
          </w:p>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прийому документів, поданих для державної реєстрації;</w:t>
            </w:r>
          </w:p>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державної реєстрації та проведення інших реєстраційних дій;</w:t>
            </w:r>
          </w:p>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ведення Єдиного державного реєстру та надання відомостей з нього;</w:t>
            </w:r>
          </w:p>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формування та зберігання реєстраційних справ;</w:t>
            </w:r>
          </w:p>
          <w:p w:rsidR="00B836BB" w:rsidRPr="00D20C77" w:rsidRDefault="00B836BB" w:rsidP="00B836BB">
            <w:pPr>
              <w:shd w:val="clear" w:color="auto" w:fill="FFFFFF" w:themeFill="background1"/>
              <w:ind w:firstLine="450"/>
              <w:jc w:val="both"/>
              <w:rPr>
                <w:sz w:val="14"/>
                <w:szCs w:val="14"/>
                <w:lang w:val="uk-UA" w:eastAsia="uk-UA"/>
              </w:rPr>
            </w:pPr>
            <w:bookmarkStart w:id="278" w:name="n900"/>
            <w:bookmarkEnd w:id="278"/>
            <w:r w:rsidRPr="00D20C77">
              <w:rPr>
                <w:sz w:val="14"/>
                <w:szCs w:val="14"/>
                <w:lang w:val="uk-UA" w:eastAsia="uk-UA"/>
              </w:rPr>
              <w:t>2)  здійснення інших повноважень, передбачених цим Законом та іншими нормативно-правовими актами.</w:t>
            </w:r>
          </w:p>
          <w:p w:rsidR="00B836BB" w:rsidRPr="00D20C77" w:rsidRDefault="00B836BB" w:rsidP="00B836BB">
            <w:pPr>
              <w:shd w:val="clear" w:color="auto" w:fill="FFFFFF" w:themeFill="background1"/>
              <w:ind w:firstLine="450"/>
              <w:jc w:val="both"/>
              <w:rPr>
                <w:iCs/>
                <w:sz w:val="14"/>
                <w:szCs w:val="14"/>
                <w:shd w:val="clear" w:color="auto" w:fill="FFFFFF"/>
                <w:lang w:val="uk-UA" w:eastAsia="uk-UA"/>
              </w:rPr>
            </w:pPr>
            <w:r w:rsidRPr="00D20C77">
              <w:rPr>
                <w:iCs/>
                <w:sz w:val="14"/>
                <w:szCs w:val="14"/>
                <w:shd w:val="clear" w:color="auto" w:fill="FFFFFF"/>
                <w:lang w:val="uk-UA" w:eastAsia="uk-UA"/>
              </w:rPr>
              <w:t>{Абзац восьмий частини третьої статті 5 виключено на підставі Закону </w:t>
            </w:r>
            <w:hyperlink r:id="rId155" w:anchor="n169" w:tgtFrame="_blank" w:history="1">
              <w:r w:rsidRPr="00D20C77">
                <w:rPr>
                  <w:iCs/>
                  <w:sz w:val="14"/>
                  <w:szCs w:val="14"/>
                  <w:lang w:val="uk-UA" w:eastAsia="uk-UA"/>
                </w:rPr>
                <w:t>№ 159-IX від 03.10.2019</w:t>
              </w:r>
            </w:hyperlink>
            <w:r w:rsidRPr="00D20C77">
              <w:rPr>
                <w:iCs/>
                <w:sz w:val="14"/>
                <w:szCs w:val="14"/>
                <w:shd w:val="clear" w:color="auto" w:fill="FFFFFF"/>
                <w:lang w:val="uk-UA" w:eastAsia="uk-UA"/>
              </w:rPr>
              <w:t>}</w:t>
            </w:r>
          </w:p>
          <w:p w:rsidR="00B836BB" w:rsidRPr="00D20C77" w:rsidRDefault="00B836BB" w:rsidP="00B836BB">
            <w:pPr>
              <w:shd w:val="clear" w:color="auto" w:fill="FFFFFF"/>
              <w:ind w:firstLine="141"/>
              <w:jc w:val="both"/>
              <w:rPr>
                <w:bCs/>
                <w:sz w:val="14"/>
                <w:szCs w:val="14"/>
                <w:lang w:val="uk-UA" w:eastAsia="uk-UA"/>
              </w:rPr>
            </w:pP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ЦНАП</w:t>
            </w:r>
          </w:p>
        </w:tc>
      </w:tr>
      <w:tr w:rsidR="00AF69F6" w:rsidRPr="00D20C77" w:rsidTr="00B836BB">
        <w:trPr>
          <w:trHeight w:val="129"/>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6</w:t>
            </w:r>
            <w:r w:rsidR="00572038" w:rsidRPr="00D20C77">
              <w:rPr>
                <w:bCs/>
                <w:sz w:val="14"/>
                <w:szCs w:val="14"/>
                <w:lang w:val="uk-UA"/>
              </w:rPr>
              <w:t>2</w:t>
            </w:r>
          </w:p>
        </w:tc>
        <w:tc>
          <w:tcPr>
            <w:tcW w:w="1702" w:type="dxa"/>
            <w:vMerge w:val="restart"/>
            <w:shd w:val="clear" w:color="auto" w:fill="auto"/>
          </w:tcPr>
          <w:p w:rsidR="00B836BB" w:rsidRPr="00D20C77" w:rsidRDefault="00D20C77" w:rsidP="00B836BB">
            <w:pPr>
              <w:jc w:val="center"/>
              <w:outlineLvl w:val="1"/>
              <w:rPr>
                <w:bCs/>
                <w:sz w:val="14"/>
                <w:szCs w:val="14"/>
              </w:rPr>
            </w:pPr>
            <w:hyperlink r:id="rId156" w:tgtFrame="_blank" w:history="1">
              <w:r w:rsidR="00B836BB" w:rsidRPr="00D20C77">
                <w:rPr>
                  <w:iCs/>
                  <w:sz w:val="14"/>
                  <w:szCs w:val="14"/>
                </w:rPr>
                <w:t>Про особисте селянське господарство</w:t>
              </w:r>
            </w:hyperlink>
            <w:r w:rsidR="00B836BB" w:rsidRPr="00D20C77">
              <w:rPr>
                <w:iCs/>
                <w:sz w:val="14"/>
                <w:szCs w:val="14"/>
              </w:rPr>
              <w:t xml:space="preserve"> Закон від 15.05.2003 № 742-IV</w:t>
            </w: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iCs/>
                <w:sz w:val="14"/>
                <w:szCs w:val="14"/>
              </w:rPr>
              <w:t>ст. 10</w:t>
            </w:r>
          </w:p>
        </w:tc>
        <w:tc>
          <w:tcPr>
            <w:tcW w:w="11765" w:type="dxa"/>
          </w:tcPr>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Державна підтримка особистих селянських господарств здійснюється відповідно до загальнодержавних і регіональних програм за рахунок державного і місцевих бюджетів у порядку, встановленому законом.</w:t>
            </w:r>
          </w:p>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Кабінет Міністрів України відповідно до загальнодержавних програм щорічно при підготовці проекту Державного бюджету України передбачає відповідні кошти на підтримку особистих селянських господарств.</w:t>
            </w:r>
          </w:p>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Органи виконавчої влади та органи місцевого самоврядування відповідно до регіональних програм щорічно передбачають кошти в проектах місцевих бюджетів на підтримку особистих селянських господарств.</w:t>
            </w:r>
          </w:p>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Органи виконавчої влади та органи місцевого самоврядування в межах своїх повноважень сприяють особистим селянським господарствам:</w:t>
            </w:r>
          </w:p>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в організації у сільській місцевості кредитних спілок, сільськогосподарських кооперативів, у тому числі для надання послуг із заготівлі, зберігання, переробки та збуту сільськогосподарської продукції, спільного використання технічних і транспортних засобів та соціально-побутового обслуговування, забезпечення кормами і молодняком худоби та птиці;</w:t>
            </w:r>
          </w:p>
          <w:p w:rsidR="00B836BB" w:rsidRPr="00D20C77" w:rsidRDefault="00B836BB" w:rsidP="00B836BB">
            <w:pPr>
              <w:shd w:val="clear" w:color="auto" w:fill="FFFFFF" w:themeFill="background1"/>
              <w:ind w:firstLine="450"/>
              <w:jc w:val="both"/>
              <w:rPr>
                <w:sz w:val="14"/>
                <w:szCs w:val="14"/>
                <w:lang w:val="en-AU" w:eastAsia="uk-UA"/>
              </w:rPr>
            </w:pPr>
            <w:r w:rsidRPr="00D20C77">
              <w:rPr>
                <w:iCs/>
                <w:sz w:val="14"/>
                <w:szCs w:val="14"/>
                <w:lang w:val="uk-UA" w:eastAsia="uk-UA"/>
              </w:rPr>
              <w:t>{Абзац другий частини четвертої статті 10 із змінами, внесеними згідно із Законом</w:t>
            </w:r>
            <w:r w:rsidRPr="00D20C77">
              <w:rPr>
                <w:iCs/>
                <w:sz w:val="14"/>
                <w:szCs w:val="14"/>
                <w:lang w:val="en-AU" w:eastAsia="uk-UA"/>
              </w:rPr>
              <w:t> </w:t>
            </w:r>
            <w:hyperlink r:id="rId157" w:anchor="n342" w:tgtFrame="_blank" w:history="1">
              <w:r w:rsidRPr="00D20C77">
                <w:rPr>
                  <w:iCs/>
                  <w:sz w:val="14"/>
                  <w:szCs w:val="14"/>
                  <w:lang w:val="uk-UA" w:eastAsia="uk-UA"/>
                </w:rPr>
                <w:t>№ 819-</w:t>
              </w:r>
              <w:r w:rsidRPr="00D20C77">
                <w:rPr>
                  <w:iCs/>
                  <w:sz w:val="14"/>
                  <w:szCs w:val="14"/>
                  <w:lang w:val="en-AU" w:eastAsia="uk-UA"/>
                </w:rPr>
                <w:t>IX</w:t>
              </w:r>
              <w:r w:rsidRPr="00D20C77">
                <w:rPr>
                  <w:iCs/>
                  <w:sz w:val="14"/>
                  <w:szCs w:val="14"/>
                  <w:lang w:val="uk-UA" w:eastAsia="uk-UA"/>
                </w:rPr>
                <w:t xml:space="preserve"> від 21.07.2020</w:t>
              </w:r>
            </w:hyperlink>
            <w:r w:rsidRPr="00D20C77">
              <w:rPr>
                <w:iCs/>
                <w:sz w:val="14"/>
                <w:szCs w:val="14"/>
                <w:lang w:val="en-AU" w:eastAsia="uk-UA"/>
              </w:rPr>
              <w:t> </w:t>
            </w:r>
            <w:r w:rsidRPr="00D20C77">
              <w:rPr>
                <w:iCs/>
                <w:sz w:val="14"/>
                <w:szCs w:val="14"/>
                <w:lang w:val="uk-UA" w:eastAsia="uk-UA"/>
              </w:rPr>
              <w:t>- щодо введення в дію див.</w:t>
            </w:r>
            <w:r w:rsidRPr="00D20C77">
              <w:rPr>
                <w:iCs/>
                <w:sz w:val="14"/>
                <w:szCs w:val="14"/>
                <w:lang w:val="en-AU" w:eastAsia="uk-UA"/>
              </w:rPr>
              <w:t> </w:t>
            </w:r>
            <w:hyperlink r:id="rId158" w:anchor="n332" w:tgtFrame="_blank" w:history="1">
              <w:r w:rsidRPr="00D20C77">
                <w:rPr>
                  <w:iCs/>
                  <w:sz w:val="14"/>
                  <w:szCs w:val="14"/>
                  <w:lang w:val="en-AU" w:eastAsia="uk-UA"/>
                </w:rPr>
                <w:t>пункт 1</w:t>
              </w:r>
            </w:hyperlink>
            <w:r w:rsidRPr="00D20C77">
              <w:rPr>
                <w:iCs/>
                <w:sz w:val="14"/>
                <w:szCs w:val="14"/>
                <w:lang w:val="en-AU" w:eastAsia="uk-UA"/>
              </w:rPr>
              <w:t> розділу X}</w:t>
            </w:r>
          </w:p>
          <w:p w:rsidR="00B836BB" w:rsidRPr="00D20C77" w:rsidRDefault="00B836BB" w:rsidP="00B836BB">
            <w:pPr>
              <w:shd w:val="clear" w:color="auto" w:fill="FFFFFF" w:themeFill="background1"/>
              <w:jc w:val="center"/>
              <w:rPr>
                <w:sz w:val="14"/>
                <w:szCs w:val="14"/>
                <w:lang w:val="uk-UA"/>
              </w:rPr>
            </w:pP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41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2 ст. 1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разі припинення ведення особистого селянського господарства сільська, селищна, міська рада за місцем розташування земельної ділянки, наданої для цих цілей, вилучає його з обліку особистих селянських господарст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ЦНАП</w:t>
            </w:r>
          </w:p>
        </w:tc>
      </w:tr>
      <w:tr w:rsidR="00AF69F6" w:rsidRPr="00D20C77" w:rsidTr="00B836BB">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lastRenderedPageBreak/>
              <w:t>16</w:t>
            </w:r>
            <w:r w:rsidR="00572038" w:rsidRPr="00D20C77">
              <w:rPr>
                <w:bCs/>
                <w:sz w:val="14"/>
                <w:szCs w:val="14"/>
                <w:lang w:val="uk-UA"/>
              </w:rPr>
              <w:t>3</w:t>
            </w:r>
          </w:p>
        </w:tc>
        <w:tc>
          <w:tcPr>
            <w:tcW w:w="1702" w:type="dxa"/>
            <w:vMerge w:val="restart"/>
            <w:shd w:val="clear" w:color="auto" w:fill="auto"/>
          </w:tcPr>
          <w:p w:rsidR="00B836BB" w:rsidRPr="00D20C77" w:rsidRDefault="00D20C77" w:rsidP="00B836BB">
            <w:pPr>
              <w:jc w:val="center"/>
              <w:outlineLvl w:val="1"/>
              <w:rPr>
                <w:bCs/>
                <w:sz w:val="14"/>
                <w:szCs w:val="14"/>
              </w:rPr>
            </w:pPr>
            <w:hyperlink r:id="rId159" w:tgtFrame="_blank" w:history="1">
              <w:r w:rsidR="00B836BB" w:rsidRPr="00D20C77">
                <w:rPr>
                  <w:iCs/>
                  <w:sz w:val="14"/>
                  <w:szCs w:val="14"/>
                </w:rPr>
                <w:t>Про Державну прикордонну службу України</w:t>
              </w:r>
            </w:hyperlink>
            <w:r w:rsidR="00B836BB" w:rsidRPr="00D20C77">
              <w:rPr>
                <w:iCs/>
                <w:sz w:val="14"/>
                <w:szCs w:val="14"/>
              </w:rPr>
              <w:t xml:space="preserve"> Закон від 03.04.2003 № 661-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ст. 2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ргани виконавчої влади та органи місцевого самоврядування, їх службові і посадові особи в межах своїх повноважень сприяють Державній прикордонній службі України в охороні державного кордону та суверенних прав України в її виключній (морській) економічній зоні.</w:t>
            </w:r>
            <w:bookmarkStart w:id="279" w:name="o257"/>
            <w:bookmarkEnd w:id="279"/>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ВПООР</w:t>
            </w:r>
          </w:p>
        </w:tc>
      </w:tr>
      <w:tr w:rsidR="00AF69F6" w:rsidRPr="00D20C77" w:rsidTr="00B836BB">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2 ст. 2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 xml:space="preserve">Місцеві органи виконавчої влади та органи місцевого самоврядування сприяють Державній прикордонній службі України, її органам у розв'язанні житлових та інших соціально-побутових проблем, забезпеченні транспортними засобами і зв'язком. Державна прикордонна служба України звільняється від передачі місцевим державним адміністраціям або органам місцевого самоврядування частини житла, побудованого за рахунок цільових державних капітальних вкладень та інших коштів. </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 xml:space="preserve">ВК СМР </w:t>
            </w:r>
          </w:p>
          <w:p w:rsidR="00B836BB" w:rsidRPr="00D20C77" w:rsidRDefault="00B836BB" w:rsidP="00B836BB">
            <w:pPr>
              <w:jc w:val="center"/>
              <w:outlineLvl w:val="1"/>
              <w:rPr>
                <w:bCs/>
                <w:sz w:val="14"/>
                <w:szCs w:val="14"/>
              </w:rPr>
            </w:pPr>
            <w:r w:rsidRPr="00D20C77">
              <w:rPr>
                <w:bCs/>
                <w:sz w:val="14"/>
                <w:szCs w:val="14"/>
              </w:rPr>
              <w:t>ЦНАП</w:t>
            </w:r>
          </w:p>
        </w:tc>
      </w:tr>
      <w:tr w:rsidR="00AF69F6" w:rsidRPr="00D20C77" w:rsidTr="00B836BB">
        <w:trPr>
          <w:trHeight w:val="259"/>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6</w:t>
            </w:r>
            <w:r w:rsidR="00572038" w:rsidRPr="00D20C77">
              <w:rPr>
                <w:bCs/>
                <w:sz w:val="14"/>
                <w:szCs w:val="14"/>
                <w:lang w:val="uk-UA"/>
              </w:rPr>
              <w:t>4</w:t>
            </w:r>
          </w:p>
        </w:tc>
        <w:tc>
          <w:tcPr>
            <w:tcW w:w="1702" w:type="dxa"/>
            <w:vMerge w:val="restart"/>
            <w:shd w:val="clear" w:color="auto" w:fill="auto"/>
          </w:tcPr>
          <w:p w:rsidR="00B836BB" w:rsidRPr="00D20C77" w:rsidRDefault="00D20C77" w:rsidP="00B836BB">
            <w:pPr>
              <w:jc w:val="center"/>
              <w:outlineLvl w:val="1"/>
              <w:rPr>
                <w:bCs/>
                <w:sz w:val="14"/>
                <w:szCs w:val="14"/>
              </w:rPr>
            </w:pPr>
            <w:hyperlink r:id="rId160" w:tgtFrame="_blank" w:history="1">
              <w:r w:rsidR="00B836BB" w:rsidRPr="00D20C77">
                <w:rPr>
                  <w:iCs/>
                  <w:sz w:val="14"/>
                  <w:szCs w:val="14"/>
                </w:rPr>
                <w:t>Про боротьбу з тероризмом</w:t>
              </w:r>
            </w:hyperlink>
            <w:r w:rsidR="00B836BB" w:rsidRPr="00D20C77">
              <w:rPr>
                <w:iCs/>
                <w:sz w:val="14"/>
                <w:szCs w:val="14"/>
              </w:rPr>
              <w:t xml:space="preserve"> Закон від 20.03.2003 № 638-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6 ст. 4</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До участі в антитерористичних операціях за рішенням керівництва антитерористичної операції можуть бути залучені з дотриманням вимог цього Закону й інші центральні та місцеві органи виконавчої влади, органи місцевого самоврядування, підприємства, установи, організації незалежно від підпорядкованості і форми власності, їх посадові особи, а також громадяни за їх згод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ВПООР</w:t>
            </w:r>
          </w:p>
        </w:tc>
      </w:tr>
      <w:tr w:rsidR="00AF69F6" w:rsidRPr="00D20C77" w:rsidTr="00B836BB">
        <w:trPr>
          <w:trHeight w:val="25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iCs/>
                <w:sz w:val="14"/>
                <w:szCs w:val="14"/>
              </w:rPr>
              <w:t>ч. 3 ст. 1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ри проведенні антитерористичної операції керівник оперативного штабу спільно з відповідними органами виконавчої влади та органами місцевого самоврядування організовує надання допомоги потерпілим, визначає заходи щодо усунення та мінімізації наслідків терористичного акту, організовує їх здійсне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 xml:space="preserve">ВК СМР </w:t>
            </w:r>
          </w:p>
          <w:p w:rsidR="00B836BB" w:rsidRPr="00D20C77" w:rsidRDefault="00B836BB" w:rsidP="00B836BB">
            <w:pPr>
              <w:jc w:val="center"/>
              <w:outlineLvl w:val="1"/>
              <w:rPr>
                <w:bCs/>
                <w:sz w:val="14"/>
                <w:szCs w:val="14"/>
              </w:rPr>
            </w:pPr>
            <w:r w:rsidRPr="00D20C77">
              <w:rPr>
                <w:bCs/>
                <w:sz w:val="14"/>
                <w:szCs w:val="14"/>
              </w:rPr>
              <w:t>ВВПООР</w:t>
            </w:r>
          </w:p>
        </w:tc>
      </w:tr>
      <w:tr w:rsidR="00AF69F6" w:rsidRPr="00D20C77" w:rsidTr="00B836BB">
        <w:trPr>
          <w:trHeight w:val="329"/>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6</w:t>
            </w:r>
            <w:r w:rsidR="00572038" w:rsidRPr="00D20C77">
              <w:rPr>
                <w:bCs/>
                <w:sz w:val="14"/>
                <w:szCs w:val="14"/>
                <w:lang w:val="uk-UA"/>
              </w:rPr>
              <w:t>5</w:t>
            </w:r>
          </w:p>
        </w:tc>
        <w:tc>
          <w:tcPr>
            <w:tcW w:w="1702" w:type="dxa"/>
            <w:vMerge w:val="restart"/>
            <w:shd w:val="clear" w:color="auto" w:fill="auto"/>
          </w:tcPr>
          <w:p w:rsidR="00B836BB" w:rsidRPr="00D20C77" w:rsidRDefault="00D20C77" w:rsidP="00B836BB">
            <w:pPr>
              <w:jc w:val="center"/>
              <w:outlineLvl w:val="1"/>
              <w:rPr>
                <w:bCs/>
                <w:sz w:val="14"/>
                <w:szCs w:val="14"/>
              </w:rPr>
            </w:pPr>
            <w:hyperlink r:id="rId161" w:tgtFrame="_blank" w:history="1">
              <w:r w:rsidR="00B836BB" w:rsidRPr="00D20C77">
                <w:rPr>
                  <w:iCs/>
                  <w:sz w:val="14"/>
                  <w:szCs w:val="14"/>
                </w:rPr>
                <w:t>Цивільний кодекс України</w:t>
              </w:r>
            </w:hyperlink>
            <w:r w:rsidR="00B836BB" w:rsidRPr="00D20C77">
              <w:rPr>
                <w:iCs/>
                <w:sz w:val="14"/>
                <w:szCs w:val="14"/>
              </w:rPr>
              <w:t xml:space="preserve"> Закон від 16.01.2003 № 435-IV</w:t>
            </w: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2 ст.2</w:t>
            </w:r>
          </w:p>
        </w:tc>
        <w:tc>
          <w:tcPr>
            <w:tcW w:w="11765" w:type="dxa"/>
          </w:tcPr>
          <w:p w:rsidR="00B836BB" w:rsidRPr="00D20C77" w:rsidRDefault="00B836BB" w:rsidP="00B836BB">
            <w:pPr>
              <w:ind w:firstLine="141"/>
              <w:jc w:val="both"/>
              <w:rPr>
                <w:bCs/>
                <w:sz w:val="14"/>
                <w:szCs w:val="14"/>
              </w:rPr>
            </w:pPr>
            <w:r w:rsidRPr="00D20C77">
              <w:rPr>
                <w:sz w:val="14"/>
                <w:szCs w:val="14"/>
              </w:rPr>
              <w:t>Учасниками цивільних відносин є: держава Україна, Автономна Республіка Крим, територіальні громади, іноземні держави та інші суб'єкти публічного права.</w:t>
            </w:r>
          </w:p>
        </w:tc>
        <w:tc>
          <w:tcPr>
            <w:tcW w:w="851" w:type="dxa"/>
            <w:shd w:val="clear" w:color="auto" w:fill="auto"/>
          </w:tcPr>
          <w:p w:rsidR="00B836BB" w:rsidRPr="00D20C77" w:rsidRDefault="00B836BB" w:rsidP="00B836BB">
            <w:pPr>
              <w:jc w:val="center"/>
              <w:outlineLvl w:val="1"/>
              <w:rPr>
                <w:bCs/>
                <w:sz w:val="14"/>
                <w:szCs w:val="14"/>
              </w:rPr>
            </w:pPr>
          </w:p>
        </w:tc>
      </w:tr>
      <w:tr w:rsidR="00AF69F6" w:rsidRPr="00D20C77" w:rsidTr="00B836BB">
        <w:trPr>
          <w:trHeight w:val="26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2 ст. 1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У випадках, встановлених Конституцією України та законом, особа має право звернутися за захистом цивільного права та інтересу до органу державної влади, органу влади Автономної Республіки Крим або органу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31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3 ст. 17</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Орган державної влади, орган влади Автономної Республіки Крим або орган місцевого самоврядування здійснюють захист цивільних прав та інтересів у межах, на підставах та у спосіб, що встановлені Конституцією України та законом.</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31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1 ст. 56</w:t>
            </w:r>
          </w:p>
        </w:tc>
        <w:tc>
          <w:tcPr>
            <w:tcW w:w="11765" w:type="dxa"/>
          </w:tcPr>
          <w:p w:rsidR="00B836BB" w:rsidRPr="00D20C77" w:rsidRDefault="00B836BB" w:rsidP="00B836BB">
            <w:pPr>
              <w:ind w:firstLine="141"/>
              <w:jc w:val="both"/>
              <w:rPr>
                <w:sz w:val="14"/>
                <w:szCs w:val="14"/>
                <w:shd w:val="clear" w:color="auto" w:fill="FFFFFF"/>
              </w:rPr>
            </w:pPr>
            <w:r w:rsidRPr="00D20C77">
              <w:rPr>
                <w:sz w:val="14"/>
                <w:szCs w:val="14"/>
              </w:rPr>
              <w:t xml:space="preserve"> Органами опіки та піклування є районні, районні в містах Києві та Севастополі державні адміністрації, виконавчі органи міських, районних у містах, сільських, селищних рад.</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К СМР</w:t>
            </w:r>
          </w:p>
        </w:tc>
      </w:tr>
      <w:tr w:rsidR="00AF69F6" w:rsidRPr="00D20C77" w:rsidTr="00B836BB">
        <w:trPr>
          <w:trHeight w:val="43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абз. 3 ч. 2 ст. 81</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Юридична особа публічного права створюється розпорядчим актом Президента України, органу державної влади, органу влади Автономної Республіки Крим або органу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27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ст. 172</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Територіальні громади набувають і здійснюють цивільні права та обов'язки через органи місцевого самоврядування у межах їхньої компетенції, встановленої законом.</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ст. 173</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У випадках і в порядку, встановлених законом, іншими нормативно-правовими актами, від імені держави, Автономної Республіки Крим, територіальних громад за спеціальними дорученнями можуть виступати фізичні та юридичні особи, органи державної влади, органи влади Автономної Республіки Крим та орган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абз. 4 ч. 3 ст. 245</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Довіреність особи, яка проживає у населеному пункті, де немає нотаріусів, може бути посвідчена уповноваженою на це посадовою особою органу місцевого самоврядування,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і розпорядження транспортними засобам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3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1 ст. 273</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Органи державної влади, органи влади Автономної Республіки Крим, органи місцевого самоврядування у межах своїх повноважень забезпечують здійснення фізичною особою особистих немайнових пра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6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1 ст. 276</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Орган державної влади, орган влади Автономної Республіки Крим, орган місцевого самоврядування, фізична особа або юридична особа, рішеннями, діями або бездіяльністю яких порушено особисте немайнове право фізичної особи, зобов'язані вчинити необхідні дії для його негайного поновле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422"/>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2 ст. 324</w:t>
            </w:r>
          </w:p>
        </w:tc>
        <w:tc>
          <w:tcPr>
            <w:tcW w:w="11765" w:type="dxa"/>
          </w:tcPr>
          <w:p w:rsidR="00B836BB" w:rsidRPr="00D20C77" w:rsidRDefault="00B836BB" w:rsidP="00B836BB">
            <w:pPr>
              <w:ind w:firstLine="141"/>
              <w:jc w:val="both"/>
              <w:outlineLvl w:val="1"/>
              <w:rPr>
                <w:iCs/>
                <w:sz w:val="14"/>
                <w:szCs w:val="14"/>
              </w:rPr>
            </w:pPr>
            <w:r w:rsidRPr="00D20C77">
              <w:rPr>
                <w:sz w:val="14"/>
                <w:szCs w:val="14"/>
                <w:shd w:val="clear" w:color="auto" w:fill="FFFFFF"/>
              </w:rPr>
              <w:t>Від імені Українського народу права власника здійснюють органи державної влади та органи місцевого самоврядування в межах, встановлених </w:t>
            </w:r>
            <w:hyperlink r:id="rId162" w:tgtFrame="_blank" w:history="1">
              <w:r w:rsidRPr="00D20C77">
                <w:rPr>
                  <w:sz w:val="14"/>
                  <w:szCs w:val="14"/>
                  <w:shd w:val="clear" w:color="auto" w:fill="FFFFFF"/>
                </w:rPr>
                <w:t>Конституцією України</w:t>
              </w:r>
            </w:hyperlink>
            <w:r w:rsidRPr="00D20C77">
              <w:rPr>
                <w:sz w:val="14"/>
                <w:szCs w:val="14"/>
                <w:shd w:val="clear" w:color="auto" w:fill="FFFFFF"/>
              </w:rPr>
              <w:t>.</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41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2 ст. 327</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Управління майном, що є у комунальній власності, здійснюють безпосередньо територіальна громада та утворені нею орган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2 ст. 335</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w:t>
            </w:r>
          </w:p>
          <w:p w:rsidR="00B836BB" w:rsidRPr="00D20C77" w:rsidRDefault="00B836BB" w:rsidP="00B836BB">
            <w:pPr>
              <w:shd w:val="clear" w:color="auto" w:fill="FFFFFF"/>
              <w:ind w:firstLine="141"/>
              <w:jc w:val="both"/>
              <w:rPr>
                <w:sz w:val="14"/>
                <w:szCs w:val="14"/>
              </w:rPr>
            </w:pPr>
            <w:bookmarkStart w:id="280" w:name="n1816"/>
            <w:bookmarkEnd w:id="280"/>
            <w:r w:rsidRPr="00D20C77">
              <w:rPr>
                <w:sz w:val="14"/>
                <w:szCs w:val="14"/>
              </w:rPr>
              <w:t>Після 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33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2 ст. 337</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Якщо особа, яка має право вимагати повернення загубленої речі, або місце її перебування невідомі, особа, яка знайшла загублену річ, зобов'язана заявити про знахідку Національній поліції або органові місцевого самоврядування.</w:t>
            </w:r>
            <w:bookmarkStart w:id="281" w:name="n1824"/>
            <w:bookmarkEnd w:id="281"/>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22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3 ст. 337</w:t>
            </w:r>
          </w:p>
        </w:tc>
        <w:tc>
          <w:tcPr>
            <w:tcW w:w="11765" w:type="dxa"/>
          </w:tcPr>
          <w:p w:rsidR="00B836BB" w:rsidRPr="00D20C77" w:rsidRDefault="00B836BB" w:rsidP="00B836BB">
            <w:pPr>
              <w:shd w:val="clear" w:color="auto" w:fill="FFFFFF"/>
              <w:ind w:firstLine="141"/>
              <w:jc w:val="both"/>
              <w:rPr>
                <w:bCs/>
                <w:sz w:val="14"/>
                <w:szCs w:val="14"/>
              </w:rPr>
            </w:pPr>
            <w:r w:rsidRPr="00D20C77">
              <w:rPr>
                <w:sz w:val="14"/>
                <w:szCs w:val="14"/>
              </w:rPr>
              <w:t>Особа, яка знайшла загублену річ, має право зберігати її у себе або здати на зберігання Національній поліції, або органові місцевого самоврядування, або передати знахідку особі, яку вони вказал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27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2 ст. 33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Якщо особа, яка знайшла загублену річ, подасть органові місцевого самоврядування письмову заяву про відмову від набуття права власності на неї, ця річ переходить у власність територіальної гром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ДЗРП </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ч. 1,2 ст. 340</w:t>
            </w:r>
          </w:p>
        </w:tc>
        <w:tc>
          <w:tcPr>
            <w:tcW w:w="11765" w:type="dxa"/>
          </w:tcPr>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1. Особа, яка затримала бездоглядну домашню тварину, зобов'язана негайно повідомити про це власника і повернути її. Якщо власник бездоглядної домашньої тварини або місце його перебування невідомі, особа, яка затримала тварину, зобов'язана протягом трьох днів заявити про це органові місцевого самоврядування, який вживає заходів щодо розшуку власника.</w:t>
            </w:r>
          </w:p>
          <w:p w:rsidR="00B836BB" w:rsidRPr="00D20C77" w:rsidRDefault="00B836BB" w:rsidP="00B836BB">
            <w:pPr>
              <w:shd w:val="clear" w:color="auto" w:fill="FFFFFF"/>
              <w:ind w:firstLine="141"/>
              <w:jc w:val="both"/>
              <w:rPr>
                <w:sz w:val="14"/>
                <w:szCs w:val="14"/>
                <w:lang w:val="uk-UA" w:eastAsia="uk-UA"/>
              </w:rPr>
            </w:pPr>
            <w:bookmarkStart w:id="282" w:name="n6180"/>
            <w:bookmarkStart w:id="283" w:name="n1841"/>
            <w:bookmarkEnd w:id="282"/>
            <w:bookmarkEnd w:id="283"/>
            <w:r w:rsidRPr="00D20C77">
              <w:rPr>
                <w:sz w:val="14"/>
                <w:szCs w:val="14"/>
                <w:lang w:val="uk-UA" w:eastAsia="uk-UA"/>
              </w:rPr>
              <w:t>2. Особа, яка затримала бездоглядну домашню тварину, може на час розшуку власника залишити її у себе на утриманні та в користуванні або передати іншій особі, якщо ця особа може забезпечити утримання та догляд за твариною з додержанням ветеринарних правил, або передати її органові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абз. 2 ч. 4 ст. 343</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Особа, яка виявила такий скарб, має право на одержання від держави винагороди у розмірі до двадцяти відсотків від його вартості на момент виявлення, якщо вона негайно повідомила Національній поліції або органові місцевого самоврядування про скарб і передала його відповідному державному органові або органові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26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2 ст. 35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Особа, право власності якої підлягає припиненню, має право вимагати надання їй в межах території, на яку поширюються повноваження відповідного органу місцевого самоврядування або органу виконавчої влади, іншої земельної ділянки, вартість якої враховується при визначенні викупної ці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56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7 ст. 376</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У разі істотного відхилення від проекту, що суперечить суспільним інтересам або порушує права інших осіб, істотного порушення будівельних норм і правил суд за позовом відповідного органу державної влади або органу місцевого самоврядування може постановити рішення, яким зобов'язати особу, яка здійснила (здійснює) будівництво, провести відповідну перебудов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АБК</w:t>
            </w:r>
          </w:p>
        </w:tc>
      </w:tr>
      <w:tr w:rsidR="00AF69F6" w:rsidRPr="00D20C77" w:rsidTr="00B836BB">
        <w:trPr>
          <w:trHeight w:val="3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1 ст. 632</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У випадках, встановлених законом, застосовуються ціни (тарифи, ставки тощо), які встановлюються або регулюються уповноваженими органами державної влади або органам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К 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2 ст. 882</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Замовник організовує та здійснює прийняття робіт за свій рахунок, якщо інше не встановлено договором. У прийнятті робіт мають брати участь представники органів державної влади та органів місцевого самоврядування у випадках, встановлених законом або іншими нормативно-правовими актам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АБК</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ст. 889</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Обов’язки замовника, якщо інше не встановлено договором підряду на проведення проектних та пошукових робіт визначенні даною статтею. Замовник зобов’язаний брати участь разом з підрядником у погодженні готової проектно-кошторисної документації з уповноваженими органами державної влади та органам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АБК</w:t>
            </w:r>
          </w:p>
        </w:tc>
      </w:tr>
      <w:tr w:rsidR="00AF69F6" w:rsidRPr="00D20C77" w:rsidTr="00B836BB">
        <w:trPr>
          <w:trHeight w:val="34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п. ч. 1 ст. 890</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Підрядник зобов'язаний погоджувати готову проектно-кошторисну документацію із замовником, а в разі необхідності - також з уповноваженими органами державної влади та органам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АБК</w:t>
            </w:r>
          </w:p>
        </w:tc>
      </w:tr>
      <w:tr w:rsidR="00AF69F6" w:rsidRPr="00D20C77" w:rsidTr="00B836BB">
        <w:trPr>
          <w:trHeight w:val="51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bCs/>
                <w:sz w:val="14"/>
                <w:szCs w:val="14"/>
              </w:rPr>
              <w:t>ст. 1173</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ст. 1174</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Шкода, завдана фізичній або юридичній особі незаконними рішеннями, діями чи бездіяльністю посадової або службової особи органу державної влади, органу влади Автономної Республіки Крим або органу місцевого самоврядування при здійсненні нею своїх повноважень, відшкодовується державою, Автономною Республікою Крим або органом місцевого самоврядування незалежно від вини цієї особ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ст. 1175</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Шкода, завдана фізичній або юридичній особі в результаті прийняття органом державної влади, органом влади Автономної Республіки Крим або органом місцевого самоврядування нормативно-правового акта, що був визнаний незаконним і скасований, відшкодовується державою, Автономною Республікою Крим або органом місцевого самоврядування незалежно від вини посадових і службових осіб цих органі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4 ст. 119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Держава, Автономна Республіка Крим, територіальні громади, відшкодувавши шкоду, завдану посадовою, службовою особою внаслідок незаконно прийнятих рішень, дій чи бездіяльності відповідно органів державної влади, органів влади Автономної Республіки Крим, органів місцевого самоврядування, мають право зворотної вимоги до винної особи у розмірі виплаченого відшкодування (крім відшкодування виплат, пов'язаних із трудовими відносинами та відшкодуванням моральної шко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3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ст. 125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Якщо у населеному пункті немає нотаріуса, заповіт, крім секретного, може бути посвідчений уповноваженою на це посадовою особою відповідного органу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1 ст. 1269</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падкоємець, який бажає прийняти спадщину, але на час відкриття спадщини не проживав постійно із спадкодавцем, має подати нотаріусу або в сільських населених пунктах - уповноваженій на це посадовій особі відповідного органу місцевого самоврядування заяву про прийняття спадщи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1 ст. 1272</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26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1 ст. 1273</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падкоємець за заповітом або за законом може відмовитися від прийняття спадщини протягом строку, встановленого </w:t>
            </w:r>
            <w:hyperlink r:id="rId163" w:anchor="n5933" w:history="1">
              <w:r w:rsidRPr="00D20C77">
                <w:rPr>
                  <w:sz w:val="14"/>
                  <w:szCs w:val="14"/>
                  <w:shd w:val="clear" w:color="auto" w:fill="FFFFFF"/>
                </w:rPr>
                <w:t>статтею 1270</w:t>
              </w:r>
            </w:hyperlink>
            <w:r w:rsidRPr="00D20C77">
              <w:rPr>
                <w:sz w:val="14"/>
                <w:szCs w:val="14"/>
                <w:shd w:val="clear" w:color="auto" w:fill="FFFFFF"/>
              </w:rPr>
              <w:t> цього Кодексу. Заява про відмову від прийняття спадщини подається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1 ст. 127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а якщо до складу спадщини входить нерухоме майно - за його місцезнаходженням, зобов'язаний подати до суду заяву про визнання спадщини відумерл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ПУ СМР</w:t>
            </w:r>
          </w:p>
        </w:tc>
      </w:tr>
      <w:tr w:rsidR="00AF69F6" w:rsidRPr="00D20C77" w:rsidTr="00B836BB">
        <w:trPr>
          <w:trHeight w:val="59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2 ст. 1283</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Нотаріус або в сільських населених пунктах - уповноважена на це посадова особа відповідного органу місцевого самоврядування за місцем відкриття спадщини за заявою спадкоємців або за повідомленням підприємств, установ, організацій, громадян, або на підставі рішення суду про оголошення фізичної особи померлою чи за своєю власною ініціативою вживає заходів до охорони спадкового майна.</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4 ст. 1283</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Витрати на охорону спадкового майна відшкодовуються спадкоємцями відповідно до їхньої частки у спадщині, а у разі визнання спадщини відумерлою - органом місцевого самоврядування, який від імені територіальної громади здійснює право власності щодо спадщини, яку визнано відумерл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ВК СМР </w:t>
            </w:r>
          </w:p>
          <w:p w:rsidR="00B836BB" w:rsidRPr="00D20C77" w:rsidRDefault="00B836BB" w:rsidP="00B836BB">
            <w:pPr>
              <w:jc w:val="center"/>
              <w:outlineLvl w:val="1"/>
              <w:rPr>
                <w:bCs/>
                <w:sz w:val="14"/>
                <w:szCs w:val="14"/>
              </w:rPr>
            </w:pPr>
            <w:r w:rsidRPr="00D20C77">
              <w:rPr>
                <w:bCs/>
                <w:sz w:val="14"/>
                <w:szCs w:val="14"/>
              </w:rPr>
              <w:t>ПУ СМР</w:t>
            </w:r>
          </w:p>
          <w:p w:rsidR="00B836BB" w:rsidRPr="00D20C77" w:rsidRDefault="00B836BB" w:rsidP="00B836BB">
            <w:pPr>
              <w:rPr>
                <w:sz w:val="14"/>
                <w:szCs w:val="14"/>
              </w:rPr>
            </w:pPr>
          </w:p>
        </w:tc>
      </w:tr>
      <w:tr w:rsidR="00AF69F6" w:rsidRPr="00D20C77" w:rsidTr="00B836BB">
        <w:trPr>
          <w:trHeight w:val="26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 xml:space="preserve">абз. 2 ч. 1ст. </w:t>
            </w:r>
            <w:r w:rsidRPr="00D20C77">
              <w:rPr>
                <w:bCs/>
                <w:sz w:val="14"/>
                <w:szCs w:val="14"/>
                <w:shd w:val="clear" w:color="auto" w:fill="FFFFFF"/>
              </w:rPr>
              <w:t>1285</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Якщо у складі спадщини є майно, яке потребує утримання, догляду, вчинення інших фактичних чи юридичних дій для підтримання його в належному стані, нотаріус, а в населених пунктах, де немає нотаріуса, - відповідний орган місцевого самоврядування, у разі відсутності спадкоємців або виконавця заповіту укладають договір на управління спадщиною з іншою особ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ст. 128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Виконавець заповіту може бути призначений нотаріусом або в сільських населених пунктах - уповноваженою на це посадовою особою відповідного органу місцевого самоврядування за місцем відкриття спадщини, якщо заповідач не призначив виконавця заповіту або якщо виконавець заповіту відмовився від виконання заповіту чи був усунений від його виконання і якщо цього потребують інтереси спадкоємці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5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1 ст. 1297</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Спадкоємець, який прийняв спадщину, у складі якої є нерухоме майно, зобов'язаний звернутися до нотаріуса або в сільських населених пунктах - до уповноваженої на це посадової особи відповідного органу місцевого самоврядування за видачею йому свідоцтва про право на спадщину на нерухоме майно.</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25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 1 ст. 1300</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За згодою всіх спадкоємців, які прийняли спадщину, нотаріус або в сільських населених пунктах - уповноважена на це посадова особа відповідного органу місцевого самоврядування за місцем відкриття спадщини може внести зміни до свідоцтва про право на спадщин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тароста</w:t>
            </w:r>
          </w:p>
        </w:tc>
      </w:tr>
      <w:tr w:rsidR="00AF69F6" w:rsidRPr="00D20C77" w:rsidTr="00B836BB">
        <w:trPr>
          <w:trHeight w:val="144"/>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6</w:t>
            </w:r>
            <w:r w:rsidR="00572038" w:rsidRPr="00D20C77">
              <w:rPr>
                <w:bCs/>
                <w:sz w:val="14"/>
                <w:szCs w:val="14"/>
                <w:lang w:val="uk-UA"/>
              </w:rPr>
              <w:t>6</w:t>
            </w:r>
          </w:p>
        </w:tc>
        <w:tc>
          <w:tcPr>
            <w:tcW w:w="1702" w:type="dxa"/>
            <w:vMerge w:val="restart"/>
            <w:shd w:val="clear" w:color="auto" w:fill="auto"/>
          </w:tcPr>
          <w:p w:rsidR="00B836BB" w:rsidRPr="00D20C77" w:rsidRDefault="00D20C77" w:rsidP="00B836BB">
            <w:pPr>
              <w:jc w:val="center"/>
              <w:outlineLvl w:val="1"/>
              <w:rPr>
                <w:bCs/>
                <w:sz w:val="14"/>
                <w:szCs w:val="14"/>
              </w:rPr>
            </w:pPr>
            <w:hyperlink r:id="rId164" w:tgtFrame="_blank" w:history="1">
              <w:r w:rsidR="00B836BB" w:rsidRPr="00D20C77">
                <w:rPr>
                  <w:iCs/>
                  <w:sz w:val="14"/>
                  <w:szCs w:val="14"/>
                </w:rPr>
                <w:t>Господарський кодекс України</w:t>
              </w:r>
            </w:hyperlink>
            <w:r w:rsidR="00B836BB" w:rsidRPr="00D20C77">
              <w:rPr>
                <w:iCs/>
                <w:sz w:val="14"/>
                <w:szCs w:val="14"/>
              </w:rPr>
              <w:t xml:space="preserve"> Закон від 16.01.2003 № 436-IV</w:t>
            </w: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4 ст. 1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 та органи місцевого самоврядування відповідно до Конституції України розробляють і затверджують програми соціально-економічного та культурного розвитку відповідних адміністративно-територіальних одиниць та здійснюють планування економічного і соціального розвитку цих одиниц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ФЕІ</w:t>
            </w:r>
          </w:p>
        </w:tc>
      </w:tr>
      <w:tr w:rsidR="00AF69F6" w:rsidRPr="00D20C77" w:rsidTr="00B836BB">
        <w:trPr>
          <w:trHeight w:val="14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2 ст. 1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Державна політика у сфері економічної конкуренції, обмеження монополізму в господарській діяльності та захисту суб'єктів господарювання і споживачів від недобросовісної конкуренції здійснюється уповноваженими органами державної влади та органами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ФЕІ</w:t>
            </w:r>
          </w:p>
        </w:tc>
      </w:tr>
      <w:tr w:rsidR="00AF69F6" w:rsidRPr="00D20C77" w:rsidTr="00B836BB">
        <w:trPr>
          <w:trHeight w:val="45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5 ст. 23</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Органи та посадові особи місцевого самоврядування мають право звертатися до суду щодо визнання недійсними актів підприємств, інших суб'єктів господарювання, які обмежують права територіальних громад, повноваження органів місцевого самовряду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40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3 ст. 25</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Уповноважені органи державної влади і органи місцевого самоврядування повинні здійснювати аналіз стану ринку і рівня конкуренції на ньому і вживати передбачених законом заходів щодо упорядкування конкуренції суб'єктів господарюва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ФЕІ</w:t>
            </w:r>
          </w:p>
        </w:tc>
      </w:tr>
      <w:tr w:rsidR="00AF69F6" w:rsidRPr="00D20C77" w:rsidTr="00B836BB">
        <w:trPr>
          <w:trHeight w:val="14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2 ст. 52</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 xml:space="preserve">Некомерційна господарська діяльність здійснюється суб'єктами господарювання державного або комунального секторів економіки у галузях (видах діяльності), в яких відповідно до статті 12 цього Кодексу забороняється підприємництво, на основі рішення відповідного органу державної влади чи органу місцевого самоврядування. </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К СМР</w:t>
            </w:r>
          </w:p>
        </w:tc>
      </w:tr>
      <w:tr w:rsidR="00AF69F6" w:rsidRPr="00D20C77" w:rsidTr="00B836BB">
        <w:trPr>
          <w:trHeight w:val="14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1 ст. 53</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Некомерційна господарська діяльність може здійснюватися суб'єктами господарювання на основі права власності або права оперативного управління в організаційних формах, які визначаються власником або відповідним органом управління чи органом місцевого самоврядування з урахуванням вимог, передбачених цим Кодексом та іншими законам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28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4 ст. 64</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 xml:space="preserve">Підприємство має право створювати філії, представництва, відділення та інші відокремлені підрозділи, погоджуючи питання про розміщення таких підрозділів підприємства з відповідними органами місцевого самоврядування в установленому законодавством порядку. </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44"/>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highlight w:val="yellow"/>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1 ст. 7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4 ст. 7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Статутний капітал комунального унітарного підприємства утворюється органом, до сфери управління якого воно належить. Розмір статутного капіталу комунального унітарного підприємства визначається відповідною місцевою рад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абз. 4 ч. 7. ст. 7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Наглядова рада комуналь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абз. 1,2 ч. 8 ст. 78</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Річна фінансова звітність комунального унітарного підприємства може підлягати обов’язковій перевірці незалежним аудитором в порядку, передбаченому рішенням відповідної місцевої ради. Критерії відбору незалежного аудитора та критерії віднесення комунальних унітарних підприємств до таких, фінансова звітність яких підлягає обов’язковій перевірці незалежним аудитором, встановлюються рішенням відповідної місцевої ради.</w:t>
            </w:r>
          </w:p>
          <w:p w:rsidR="00B836BB" w:rsidRPr="00D20C77" w:rsidRDefault="00B836BB" w:rsidP="00B836BB">
            <w:pPr>
              <w:shd w:val="clear" w:color="auto" w:fill="FFFFFF"/>
              <w:ind w:firstLine="141"/>
              <w:jc w:val="both"/>
              <w:rPr>
                <w:bCs/>
                <w:sz w:val="14"/>
                <w:szCs w:val="14"/>
              </w:rPr>
            </w:pPr>
            <w:bookmarkStart w:id="284" w:name="n2773"/>
            <w:bookmarkEnd w:id="284"/>
            <w:r w:rsidRPr="00D20C77">
              <w:rPr>
                <w:sz w:val="14"/>
                <w:szCs w:val="14"/>
              </w:rPr>
              <w:t>Комунальне унітарне підприємство оприлюднює інформацію про свою діяльність, крім випадків, установлених законом, шляхом розміщення її на власній веб-сторінці (веб-сайті) або на офіційному веб-сайті суб’єкта управління об’єктами комунальної власності, що здійснює функції з управління підприємством, у строки та в порядку, визначені рішенням відповідної місцевої ради. Доступ до таких веб-сторінок та веб-сайтів є цілодобовим і безоплатним.</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абз. 3 ч. 3 ст. 90</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Річна фінансова звітність (у тому числі консолідована) господарського товариства, у статутному капіталі якого більше 50 відсотків акцій (часток) належать територіальній громаді, може підлягати обов’язковій перевірці незалежним аудитором у порядку, визначеному відповідною місцевою радою. Критерії віднесення господарських товариств до таких, фінансова звітність яких підлягає обов’язковій перевірці незалежним аудитором, визначаються відповідною місцевою рад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bookmarkStart w:id="285" w:name="n373"/>
            <w:bookmarkEnd w:id="285"/>
            <w:r w:rsidRPr="00D20C77">
              <w:rPr>
                <w:bCs/>
                <w:sz w:val="14"/>
                <w:szCs w:val="14"/>
              </w:rPr>
              <w:t>абз. 5 ч. 3 ст. 90</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Господарське товариство, у статутному капіталі якого більше 50 відсотків акцій (часток) належать територіальній громаді, а також господарське товариство, 50 і більше відсотків акцій (часток) якого належать господарському товариству, частка територіальної громади в якому становить 100 відсотків, оприлюднюють інформацію про свою діяльність, крім випадків, установлених законом, шляхом розміщення її на власній веб-сторінці (веб-сайті) або на офіційному веб-сайті суб’єкта управління, який здійснює функції з управління його корпоративними правами, у строки та в порядку, визначених відповідною місцевою радою.</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lang w:val="en-US"/>
              </w:rPr>
            </w:pPr>
            <w:r w:rsidRPr="00D20C77">
              <w:rPr>
                <w:bCs/>
                <w:sz w:val="14"/>
                <w:szCs w:val="14"/>
              </w:rPr>
              <w:t>ВО СМР</w:t>
            </w:r>
          </w:p>
          <w:p w:rsidR="00B836BB" w:rsidRPr="00D20C77" w:rsidRDefault="00B836BB" w:rsidP="00B836BB">
            <w:pPr>
              <w:rPr>
                <w:sz w:val="14"/>
                <w:szCs w:val="14"/>
              </w:rPr>
            </w:pPr>
          </w:p>
        </w:tc>
      </w:tr>
      <w:tr w:rsidR="00AF69F6" w:rsidRPr="00D20C77" w:rsidTr="00B836BB">
        <w:trPr>
          <w:trHeight w:val="42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17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уб'єкти господарювання зобов'язані за рішенням місцевої ради за рахунок своїх коштів відповідно до закону створювати спеціальні робочі місця для осіб з обмеженою працездатністю та організовувати їх професійну підготовк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УПП</w:t>
            </w:r>
          </w:p>
        </w:tc>
      </w:tr>
      <w:tr w:rsidR="00AF69F6" w:rsidRPr="00D20C77" w:rsidTr="00B836BB">
        <w:trPr>
          <w:trHeight w:val="41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19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Державні регульовані ціни запроваджую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у встановленому законодавством порядк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ВК СМР </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211</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Засновники (учасники) суб'єкта підприємництва, власник майна, органи державної влади та органи місцевого самоврядування, наділені господарською компетенцією, у межах своїх повноважень зобов'язані вживати своєчасних заходів щодо запобігання його банкрутств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23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За порушення встановлених законодавчими актами правил здійснення господарської діяльності до суб'єктів господарювання можуть бути застосовані уповноваженими органами державної влади або органами місцевого самоврядування адміністративно-господарські санкції, тобто заходи організаційно-правового або майнового характеру, спрямовані на припинення правопорушення суб'єкта господарювання та ліквідацію його наслідкі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bookmarkStart w:id="286" w:name="n389"/>
            <w:bookmarkEnd w:id="286"/>
            <w:r w:rsidRPr="00D20C77">
              <w:rPr>
                <w:bCs/>
                <w:sz w:val="14"/>
                <w:szCs w:val="14"/>
              </w:rPr>
              <w:t>ст. 239</w:t>
            </w:r>
          </w:p>
        </w:tc>
        <w:tc>
          <w:tcPr>
            <w:tcW w:w="11765" w:type="dxa"/>
          </w:tcPr>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Органи державної влади та органи місцевого самоврядування відповідно до своїх повноважень та у порядку, встановленому законом, можуть застосовувати до суб'єктів господарювання такі адміністративно-господарські санкції:</w:t>
            </w:r>
          </w:p>
          <w:p w:rsidR="00B836BB" w:rsidRPr="00D20C77" w:rsidRDefault="00B836BB" w:rsidP="00B836BB">
            <w:pPr>
              <w:shd w:val="clear" w:color="auto" w:fill="FFFFFF"/>
              <w:ind w:firstLine="141"/>
              <w:jc w:val="both"/>
              <w:rPr>
                <w:sz w:val="14"/>
                <w:szCs w:val="14"/>
                <w:lang w:val="uk-UA" w:eastAsia="uk-UA"/>
              </w:rPr>
            </w:pPr>
            <w:bookmarkStart w:id="287" w:name="n1631"/>
            <w:bookmarkEnd w:id="287"/>
            <w:r w:rsidRPr="00D20C77">
              <w:rPr>
                <w:sz w:val="14"/>
                <w:szCs w:val="14"/>
                <w:lang w:val="uk-UA" w:eastAsia="uk-UA"/>
              </w:rPr>
              <w:t>вилучення прибутку (доходу);</w:t>
            </w:r>
          </w:p>
          <w:p w:rsidR="00B836BB" w:rsidRPr="00D20C77" w:rsidRDefault="00B836BB" w:rsidP="00B836BB">
            <w:pPr>
              <w:shd w:val="clear" w:color="auto" w:fill="FFFFFF"/>
              <w:ind w:firstLine="141"/>
              <w:jc w:val="both"/>
              <w:rPr>
                <w:sz w:val="14"/>
                <w:szCs w:val="14"/>
                <w:lang w:val="uk-UA" w:eastAsia="uk-UA"/>
              </w:rPr>
            </w:pPr>
            <w:bookmarkStart w:id="288" w:name="n1632"/>
            <w:bookmarkEnd w:id="288"/>
            <w:r w:rsidRPr="00D20C77">
              <w:rPr>
                <w:sz w:val="14"/>
                <w:szCs w:val="14"/>
                <w:lang w:val="uk-UA" w:eastAsia="uk-UA"/>
              </w:rPr>
              <w:t>адміністративно-господарський штраф;</w:t>
            </w:r>
          </w:p>
          <w:p w:rsidR="00B836BB" w:rsidRPr="00D20C77" w:rsidRDefault="00B836BB" w:rsidP="00B836BB">
            <w:pPr>
              <w:shd w:val="clear" w:color="auto" w:fill="FFFFFF"/>
              <w:ind w:firstLine="141"/>
              <w:jc w:val="both"/>
              <w:rPr>
                <w:sz w:val="14"/>
                <w:szCs w:val="14"/>
                <w:lang w:val="uk-UA" w:eastAsia="uk-UA"/>
              </w:rPr>
            </w:pPr>
            <w:bookmarkStart w:id="289" w:name="n1633"/>
            <w:bookmarkEnd w:id="289"/>
            <w:r w:rsidRPr="00D20C77">
              <w:rPr>
                <w:sz w:val="14"/>
                <w:szCs w:val="14"/>
                <w:lang w:val="uk-UA" w:eastAsia="uk-UA"/>
              </w:rPr>
              <w:t>стягнення зборів (обов'язкових платежів);</w:t>
            </w:r>
            <w:bookmarkStart w:id="290" w:name="n1634"/>
            <w:bookmarkEnd w:id="290"/>
          </w:p>
          <w:p w:rsidR="00B836BB" w:rsidRPr="00D20C77" w:rsidRDefault="00B836BB" w:rsidP="00B836BB">
            <w:pPr>
              <w:shd w:val="clear" w:color="auto" w:fill="FFFFFF"/>
              <w:ind w:firstLine="141"/>
              <w:jc w:val="both"/>
              <w:rPr>
                <w:sz w:val="14"/>
                <w:szCs w:val="14"/>
                <w:lang w:val="uk-UA" w:eastAsia="uk-UA"/>
              </w:rPr>
            </w:pPr>
            <w:bookmarkStart w:id="291" w:name="n1635"/>
            <w:bookmarkEnd w:id="291"/>
            <w:r w:rsidRPr="00D20C77">
              <w:rPr>
                <w:sz w:val="14"/>
                <w:szCs w:val="14"/>
                <w:lang w:val="uk-UA" w:eastAsia="uk-UA"/>
              </w:rPr>
              <w:t>застосування антидемпінгових заходів;</w:t>
            </w:r>
          </w:p>
          <w:p w:rsidR="00B836BB" w:rsidRPr="00D20C77" w:rsidRDefault="00B836BB" w:rsidP="00B836BB">
            <w:pPr>
              <w:shd w:val="clear" w:color="auto" w:fill="FFFFFF"/>
              <w:ind w:firstLine="141"/>
              <w:jc w:val="both"/>
              <w:rPr>
                <w:sz w:val="14"/>
                <w:szCs w:val="14"/>
                <w:lang w:val="uk-UA" w:eastAsia="uk-UA"/>
              </w:rPr>
            </w:pPr>
            <w:bookmarkStart w:id="292" w:name="n1636"/>
            <w:bookmarkEnd w:id="292"/>
            <w:r w:rsidRPr="00D20C77">
              <w:rPr>
                <w:sz w:val="14"/>
                <w:szCs w:val="14"/>
                <w:lang w:val="uk-UA" w:eastAsia="uk-UA"/>
              </w:rPr>
              <w:t>припинення експортно-імпортних операцій;</w:t>
            </w:r>
          </w:p>
          <w:p w:rsidR="00B836BB" w:rsidRPr="00D20C77" w:rsidRDefault="00B836BB" w:rsidP="00B836BB">
            <w:pPr>
              <w:shd w:val="clear" w:color="auto" w:fill="FFFFFF"/>
              <w:ind w:firstLine="141"/>
              <w:jc w:val="both"/>
              <w:rPr>
                <w:sz w:val="14"/>
                <w:szCs w:val="14"/>
                <w:lang w:val="uk-UA" w:eastAsia="uk-UA"/>
              </w:rPr>
            </w:pPr>
            <w:bookmarkStart w:id="293" w:name="n1637"/>
            <w:bookmarkEnd w:id="293"/>
            <w:r w:rsidRPr="00D20C77">
              <w:rPr>
                <w:sz w:val="14"/>
                <w:szCs w:val="14"/>
                <w:lang w:val="uk-UA" w:eastAsia="uk-UA"/>
              </w:rPr>
              <w:t>застосування індивідуального режиму ліцензування на умовах та в порядку, визначених законом;</w:t>
            </w:r>
          </w:p>
          <w:p w:rsidR="00B836BB" w:rsidRPr="00D20C77" w:rsidRDefault="00B836BB" w:rsidP="00B836BB">
            <w:pPr>
              <w:shd w:val="clear" w:color="auto" w:fill="FFFFFF"/>
              <w:ind w:firstLine="141"/>
              <w:jc w:val="both"/>
              <w:rPr>
                <w:sz w:val="14"/>
                <w:szCs w:val="14"/>
                <w:lang w:val="uk-UA" w:eastAsia="uk-UA"/>
              </w:rPr>
            </w:pPr>
            <w:bookmarkStart w:id="294" w:name="n2675"/>
            <w:bookmarkStart w:id="295" w:name="n1638"/>
            <w:bookmarkEnd w:id="294"/>
            <w:bookmarkEnd w:id="295"/>
            <w:r w:rsidRPr="00D20C77">
              <w:rPr>
                <w:sz w:val="14"/>
                <w:szCs w:val="14"/>
                <w:lang w:val="uk-UA" w:eastAsia="uk-UA"/>
              </w:rPr>
              <w:t>зупинення дії ліцензії (патенту) на здійснення суб'єктом господарювання певних видів господарської діяльності;</w:t>
            </w:r>
          </w:p>
          <w:p w:rsidR="00B836BB" w:rsidRPr="00D20C77" w:rsidRDefault="00B836BB" w:rsidP="00B836BB">
            <w:pPr>
              <w:shd w:val="clear" w:color="auto" w:fill="FFFFFF"/>
              <w:ind w:firstLine="141"/>
              <w:jc w:val="both"/>
              <w:rPr>
                <w:sz w:val="14"/>
                <w:szCs w:val="14"/>
                <w:lang w:val="uk-UA" w:eastAsia="uk-UA"/>
              </w:rPr>
            </w:pPr>
            <w:bookmarkStart w:id="296" w:name="n1639"/>
            <w:bookmarkEnd w:id="296"/>
            <w:r w:rsidRPr="00D20C77">
              <w:rPr>
                <w:sz w:val="14"/>
                <w:szCs w:val="14"/>
                <w:lang w:val="uk-UA" w:eastAsia="uk-UA"/>
              </w:rPr>
              <w:t>анулювання ліцензії (патенту) на здійснення суб'єктом господарювання окремих видів господарської діяльності;</w:t>
            </w:r>
          </w:p>
          <w:p w:rsidR="00B836BB" w:rsidRPr="00D20C77" w:rsidRDefault="00B836BB" w:rsidP="00B836BB">
            <w:pPr>
              <w:shd w:val="clear" w:color="auto" w:fill="FFFFFF"/>
              <w:ind w:firstLine="141"/>
              <w:jc w:val="both"/>
              <w:rPr>
                <w:sz w:val="14"/>
                <w:szCs w:val="14"/>
                <w:lang w:val="uk-UA" w:eastAsia="uk-UA"/>
              </w:rPr>
            </w:pPr>
            <w:bookmarkStart w:id="297" w:name="n1640"/>
            <w:bookmarkEnd w:id="297"/>
            <w:r w:rsidRPr="00D20C77">
              <w:rPr>
                <w:sz w:val="14"/>
                <w:szCs w:val="14"/>
                <w:lang w:val="uk-UA" w:eastAsia="uk-UA"/>
              </w:rPr>
              <w:t>обмеження або зупинення діяльності суб'єкта господарювання;</w:t>
            </w:r>
          </w:p>
          <w:p w:rsidR="00B836BB" w:rsidRPr="00D20C77" w:rsidRDefault="00B836BB" w:rsidP="00B836BB">
            <w:pPr>
              <w:shd w:val="clear" w:color="auto" w:fill="FFFFFF"/>
              <w:ind w:firstLine="141"/>
              <w:jc w:val="both"/>
              <w:rPr>
                <w:sz w:val="14"/>
                <w:szCs w:val="14"/>
                <w:lang w:val="uk-UA" w:eastAsia="uk-UA"/>
              </w:rPr>
            </w:pPr>
            <w:bookmarkStart w:id="298" w:name="n1641"/>
            <w:bookmarkEnd w:id="298"/>
            <w:r w:rsidRPr="00D20C77">
              <w:rPr>
                <w:sz w:val="14"/>
                <w:szCs w:val="14"/>
                <w:lang w:val="uk-UA" w:eastAsia="uk-UA"/>
              </w:rPr>
              <w:t>ліквідація суб’єкта господарювання;</w:t>
            </w:r>
          </w:p>
          <w:p w:rsidR="00B836BB" w:rsidRPr="00D20C77" w:rsidRDefault="00B836BB" w:rsidP="00B836BB">
            <w:pPr>
              <w:shd w:val="clear" w:color="auto" w:fill="FFFFFF"/>
              <w:ind w:firstLine="141"/>
              <w:jc w:val="both"/>
              <w:rPr>
                <w:sz w:val="14"/>
                <w:szCs w:val="14"/>
                <w:lang w:val="uk-UA" w:eastAsia="uk-UA"/>
              </w:rPr>
            </w:pPr>
            <w:bookmarkStart w:id="299" w:name="n2617"/>
            <w:bookmarkStart w:id="300" w:name="n1642"/>
            <w:bookmarkEnd w:id="299"/>
            <w:bookmarkEnd w:id="300"/>
            <w:r w:rsidRPr="00D20C77">
              <w:rPr>
                <w:sz w:val="14"/>
                <w:szCs w:val="14"/>
                <w:lang w:val="uk-UA" w:eastAsia="uk-UA"/>
              </w:rPr>
              <w:t>інші адміністративно-господарські санкції, встановлені цим Кодексом та іншими законам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42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1 ст. 330</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 xml:space="preserve">Інноваційні проекти, що інвестуються за рахунок Державного бюджету України або місцевих бюджетів, а також проекти, замовниками яких є органи державної влади чи органи місцевого самоврядування, підлягають обов'язковій державній експертизі відповідно до законодавства. </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УКБ</w:t>
            </w:r>
          </w:p>
        </w:tc>
      </w:tr>
      <w:tr w:rsidR="00AF69F6" w:rsidRPr="00D20C77" w:rsidTr="00B836BB">
        <w:trPr>
          <w:trHeight w:val="13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абз. 4 ч. 1 ст. 40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 xml:space="preserve">Концесійна діяльність в Україні базується на таких засадах: </w:t>
            </w:r>
          </w:p>
          <w:p w:rsidR="00B836BB" w:rsidRPr="00D20C77" w:rsidRDefault="00B836BB" w:rsidP="00B836BB">
            <w:pPr>
              <w:ind w:firstLine="141"/>
              <w:jc w:val="both"/>
              <w:outlineLvl w:val="1"/>
              <w:rPr>
                <w:bCs/>
                <w:sz w:val="14"/>
                <w:szCs w:val="14"/>
              </w:rPr>
            </w:pPr>
            <w:r w:rsidRPr="00D20C77">
              <w:rPr>
                <w:sz w:val="14"/>
                <w:szCs w:val="14"/>
                <w:shd w:val="clear" w:color="auto" w:fill="FFFFFF"/>
              </w:rPr>
              <w:t>участь органів місцевого самоврядування у частковому фінансуванні об'єктів концесії соціального призначе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62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1 ст. 415</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Законом може бути визначено за поданням відповідного органу місцевого самоврядування в межах міста, району територію, на якій склалися несприятливі соціально-економічні умови і на якій на підставах та в порядку, передбачених законом, вводиться спеціальний режим інвестиційної діяльності з метою створення нових робочих місць (територію пріоритетного розвитк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ФЕІ</w:t>
            </w:r>
          </w:p>
        </w:tc>
      </w:tr>
      <w:tr w:rsidR="00AF69F6" w:rsidRPr="00D20C77" w:rsidTr="00B836BB">
        <w:trPr>
          <w:trHeight w:val="920"/>
        </w:trPr>
        <w:tc>
          <w:tcPr>
            <w:tcW w:w="425" w:type="dxa"/>
            <w:shd w:val="clear" w:color="auto" w:fill="auto"/>
          </w:tcPr>
          <w:p w:rsidR="00B836BB" w:rsidRPr="00D20C77" w:rsidRDefault="00B836BB" w:rsidP="00B836BB">
            <w:pPr>
              <w:ind w:left="-108"/>
              <w:jc w:val="center"/>
              <w:outlineLvl w:val="1"/>
              <w:rPr>
                <w:bCs/>
                <w:sz w:val="14"/>
                <w:szCs w:val="14"/>
              </w:rPr>
            </w:pPr>
            <w:r w:rsidRPr="00D20C77">
              <w:rPr>
                <w:bCs/>
                <w:sz w:val="14"/>
                <w:szCs w:val="14"/>
              </w:rPr>
              <w:lastRenderedPageBreak/>
              <w:t>1</w:t>
            </w:r>
            <w:r w:rsidRPr="00D20C77">
              <w:rPr>
                <w:bCs/>
                <w:sz w:val="14"/>
                <w:szCs w:val="14"/>
                <w:lang w:val="en-US"/>
              </w:rPr>
              <w:t>6</w:t>
            </w:r>
            <w:r w:rsidR="00572038" w:rsidRPr="00D20C77">
              <w:rPr>
                <w:bCs/>
                <w:sz w:val="14"/>
                <w:szCs w:val="14"/>
                <w:lang w:val="uk-UA"/>
              </w:rPr>
              <w:t>7</w:t>
            </w:r>
          </w:p>
        </w:tc>
        <w:tc>
          <w:tcPr>
            <w:tcW w:w="1702" w:type="dxa"/>
            <w:shd w:val="clear" w:color="auto" w:fill="auto"/>
          </w:tcPr>
          <w:p w:rsidR="00B836BB" w:rsidRPr="00D20C77" w:rsidRDefault="00D20C77" w:rsidP="00B836BB">
            <w:pPr>
              <w:jc w:val="center"/>
              <w:outlineLvl w:val="1"/>
              <w:rPr>
                <w:bCs/>
                <w:sz w:val="14"/>
                <w:szCs w:val="14"/>
              </w:rPr>
            </w:pPr>
            <w:hyperlink r:id="rId165" w:tgtFrame="_blank" w:history="1">
              <w:r w:rsidR="00B836BB" w:rsidRPr="00D20C77">
                <w:rPr>
                  <w:iCs/>
                  <w:sz w:val="14"/>
                  <w:szCs w:val="14"/>
                </w:rPr>
                <w:t>Про контррозвідувальну діяльність</w:t>
              </w:r>
            </w:hyperlink>
            <w:r w:rsidR="00B836BB" w:rsidRPr="00D20C77">
              <w:rPr>
                <w:iCs/>
                <w:sz w:val="14"/>
                <w:szCs w:val="14"/>
              </w:rPr>
              <w:t xml:space="preserve"> Закон від 26.12.2002 № 374-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3 ст. 5</w:t>
            </w:r>
          </w:p>
        </w:tc>
        <w:tc>
          <w:tcPr>
            <w:tcW w:w="11765" w:type="dxa"/>
          </w:tcPr>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Розвідувальні органи України, крім визначених у частині другій цієї статті випадків, також можуть проводити контррозвідувальні заходи у випадках, зазначених у </w:t>
            </w:r>
            <w:hyperlink r:id="rId166" w:anchor="n184" w:tgtFrame="_blank" w:history="1">
              <w:r w:rsidRPr="00D20C77">
                <w:rPr>
                  <w:sz w:val="14"/>
                  <w:szCs w:val="14"/>
                  <w:lang w:val="uk-UA" w:eastAsia="uk-UA"/>
                </w:rPr>
                <w:t>статті 17</w:t>
              </w:r>
            </w:hyperlink>
            <w:r w:rsidRPr="00D20C77">
              <w:rPr>
                <w:sz w:val="14"/>
                <w:szCs w:val="14"/>
                <w:lang w:val="uk-UA" w:eastAsia="uk-UA"/>
              </w:rPr>
              <w:t> Закону України "Про розвідку".</w:t>
            </w:r>
          </w:p>
          <w:p w:rsidR="00B836BB" w:rsidRPr="00D20C77" w:rsidRDefault="00B836BB" w:rsidP="00B836BB">
            <w:pPr>
              <w:shd w:val="clear" w:color="auto" w:fill="FFFFFF" w:themeFill="background1"/>
              <w:ind w:firstLine="450"/>
              <w:jc w:val="both"/>
              <w:rPr>
                <w:sz w:val="14"/>
                <w:szCs w:val="14"/>
                <w:lang w:val="uk-UA" w:eastAsia="uk-UA"/>
              </w:rPr>
            </w:pPr>
            <w:r w:rsidRPr="00D20C77">
              <w:rPr>
                <w:iCs/>
                <w:sz w:val="14"/>
                <w:szCs w:val="14"/>
                <w:lang w:val="uk-UA" w:eastAsia="uk-UA"/>
              </w:rPr>
              <w:t>{Частина статті 5 в редакції Закону </w:t>
            </w:r>
            <w:hyperlink r:id="rId167" w:anchor="n551" w:tgtFrame="_blank" w:history="1">
              <w:r w:rsidRPr="00D20C77">
                <w:rPr>
                  <w:iCs/>
                  <w:sz w:val="14"/>
                  <w:szCs w:val="14"/>
                  <w:lang w:val="uk-UA" w:eastAsia="uk-UA"/>
                </w:rPr>
                <w:t>№ 912-IX від 17.09.2020</w:t>
              </w:r>
            </w:hyperlink>
            <w:r w:rsidRPr="00D20C77">
              <w:rPr>
                <w:iCs/>
                <w:sz w:val="14"/>
                <w:szCs w:val="14"/>
                <w:lang w:val="uk-UA" w:eastAsia="uk-UA"/>
              </w:rPr>
              <w:t>}</w:t>
            </w:r>
          </w:p>
          <w:p w:rsidR="00B836BB" w:rsidRPr="00D20C77" w:rsidRDefault="00B836BB" w:rsidP="00B836BB">
            <w:pPr>
              <w:ind w:firstLine="141"/>
              <w:jc w:val="both"/>
              <w:outlineLvl w:val="1"/>
              <w:rPr>
                <w:bCs/>
                <w:sz w:val="14"/>
                <w:szCs w:val="14"/>
                <w:lang w:val="uk-UA"/>
              </w:rPr>
            </w:pP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ВПООР</w:t>
            </w:r>
          </w:p>
        </w:tc>
      </w:tr>
      <w:tr w:rsidR="00AF69F6" w:rsidRPr="00D20C77" w:rsidTr="00B836BB">
        <w:trPr>
          <w:trHeight w:val="409"/>
        </w:trPr>
        <w:tc>
          <w:tcPr>
            <w:tcW w:w="425" w:type="dxa"/>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6</w:t>
            </w:r>
            <w:r w:rsidR="00572038" w:rsidRPr="00D20C77">
              <w:rPr>
                <w:bCs/>
                <w:sz w:val="14"/>
                <w:szCs w:val="14"/>
                <w:lang w:val="uk-UA"/>
              </w:rPr>
              <w:t>8</w:t>
            </w:r>
          </w:p>
        </w:tc>
        <w:tc>
          <w:tcPr>
            <w:tcW w:w="1702" w:type="dxa"/>
            <w:shd w:val="clear" w:color="auto" w:fill="auto"/>
          </w:tcPr>
          <w:p w:rsidR="00B836BB" w:rsidRPr="00D20C77" w:rsidRDefault="00D20C77" w:rsidP="00B836BB">
            <w:pPr>
              <w:jc w:val="center"/>
              <w:outlineLvl w:val="1"/>
              <w:rPr>
                <w:bCs/>
                <w:sz w:val="14"/>
                <w:szCs w:val="14"/>
              </w:rPr>
            </w:pPr>
            <w:hyperlink r:id="rId168" w:tgtFrame="_blank" w:history="1">
              <w:r w:rsidR="00B836BB" w:rsidRPr="00D20C77">
                <w:rPr>
                  <w:iCs/>
                  <w:sz w:val="14"/>
                  <w:szCs w:val="14"/>
                </w:rPr>
                <w:t>Про Товариство Червоного Хреста України</w:t>
              </w:r>
            </w:hyperlink>
            <w:r w:rsidR="00B836BB" w:rsidRPr="00D20C77">
              <w:rPr>
                <w:iCs/>
                <w:sz w:val="14"/>
                <w:szCs w:val="14"/>
              </w:rPr>
              <w:t xml:space="preserve"> Закон від 28.11.2002 № 330-IV</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3 ст. 1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ргани державної влади та органи місцевого самоврядування в межах своїх повноважень та можливостей сприяють Товариству, його органам та місцевим організаціям у здійсненні ними статутних завдань, підтримують їх гуманітарну і доброчинну діяльніст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З</w:t>
            </w:r>
          </w:p>
        </w:tc>
      </w:tr>
      <w:tr w:rsidR="00AF69F6" w:rsidRPr="00D20C77" w:rsidTr="00B836BB">
        <w:trPr>
          <w:trHeight w:val="50"/>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6</w:t>
            </w:r>
            <w:r w:rsidR="00572038" w:rsidRPr="00D20C77">
              <w:rPr>
                <w:bCs/>
                <w:sz w:val="14"/>
                <w:szCs w:val="14"/>
                <w:lang w:val="uk-UA"/>
              </w:rPr>
              <w:t>9</w:t>
            </w:r>
          </w:p>
        </w:tc>
        <w:tc>
          <w:tcPr>
            <w:tcW w:w="1702" w:type="dxa"/>
            <w:vMerge w:val="restart"/>
            <w:shd w:val="clear" w:color="auto" w:fill="auto"/>
          </w:tcPr>
          <w:p w:rsidR="00B836BB" w:rsidRPr="00D20C77" w:rsidRDefault="00D20C77" w:rsidP="00B836BB">
            <w:pPr>
              <w:jc w:val="center"/>
              <w:outlineLvl w:val="1"/>
              <w:rPr>
                <w:bCs/>
                <w:sz w:val="14"/>
                <w:szCs w:val="14"/>
              </w:rPr>
            </w:pPr>
            <w:hyperlink r:id="rId169" w:tgtFrame="_blank" w:history="1">
              <w:r w:rsidR="00B836BB" w:rsidRPr="00D20C77">
                <w:rPr>
                  <w:iCs/>
                  <w:sz w:val="14"/>
                  <w:szCs w:val="14"/>
                </w:rPr>
                <w:t>Про статус депутатів місцевих рад</w:t>
              </w:r>
            </w:hyperlink>
            <w:r w:rsidR="00B836BB" w:rsidRPr="00D20C77">
              <w:rPr>
                <w:iCs/>
                <w:sz w:val="14"/>
                <w:szCs w:val="14"/>
              </w:rPr>
              <w:t xml:space="preserve"> Закон від 11.07.2002 № 93-IV</w:t>
            </w: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4 ст. 1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shd w:val="clear" w:color="auto" w:fill="FFFFFF"/>
                <w:lang w:val="uk-UA" w:eastAsia="uk-UA"/>
              </w:rPr>
              <w:t>Місцеві органи виконавчої влади, органи місцевого самоврядування, підприємства, установи, організації державної і комунальної форм власності, їх посадові особи зобов'язані сприяти депутатові місцевої ради в організації прийому громадян, розгляді їх пропозицій, заяв, скарг, у створенні інших необхідних для його депутатської діяльності умо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МГ </w:t>
            </w:r>
          </w:p>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посадовці</w:t>
            </w:r>
          </w:p>
        </w:tc>
      </w:tr>
      <w:tr w:rsidR="00AF69F6" w:rsidRPr="00D20C77" w:rsidTr="00B836BB">
        <w:trPr>
          <w:trHeight w:val="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2 ст. 1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shd w:val="clear" w:color="auto" w:fill="FFFFFF"/>
                <w:lang w:val="uk-UA" w:eastAsia="uk-UA"/>
              </w:rPr>
            </w:pPr>
            <w:r w:rsidRPr="00D20C77">
              <w:rPr>
                <w:sz w:val="14"/>
                <w:szCs w:val="14"/>
                <w:shd w:val="clear" w:color="auto" w:fill="FFFFFF"/>
                <w:lang w:val="uk-UA" w:eastAsia="uk-UA"/>
              </w:rPr>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цев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МГ </w:t>
            </w:r>
          </w:p>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посадовці</w:t>
            </w:r>
          </w:p>
        </w:tc>
      </w:tr>
      <w:tr w:rsidR="00AF69F6" w:rsidRPr="00D20C77" w:rsidTr="00B836BB">
        <w:trPr>
          <w:trHeight w:val="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1,2 ст. 14</w:t>
            </w:r>
          </w:p>
        </w:tc>
        <w:tc>
          <w:tcPr>
            <w:tcW w:w="11765" w:type="dxa"/>
          </w:tcPr>
          <w:p w:rsidR="00B836BB" w:rsidRPr="00D20C77" w:rsidRDefault="00B836BB" w:rsidP="00B836BB">
            <w:pPr>
              <w:shd w:val="clear" w:color="auto" w:fill="FFFFFF"/>
              <w:ind w:firstLine="141"/>
              <w:jc w:val="both"/>
              <w:rPr>
                <w:sz w:val="14"/>
                <w:szCs w:val="14"/>
                <w:shd w:val="clear" w:color="auto" w:fill="FFFFFF"/>
              </w:rPr>
            </w:pPr>
            <w:r w:rsidRPr="00D20C77">
              <w:rPr>
                <w:sz w:val="14"/>
                <w:szCs w:val="14"/>
              </w:rPr>
              <w:t>Депутат місцевої ради на території відповідної ради має право на невідкладний прийом посадовими особами місцевих органів виконавчої влади, органів місцевого самоврядування, керівниками підприємств, установ та організацій незалежно від форми власності, розташованих на території відповідної ради, з питань депутатської діяльності.Посадові особи місцевих органів виконавчої влади, органів місцевого самоврядування, керівники підприємств, установ та організацій незалежно від форми власності, розташованих на території відповідної ради, на звернення депутата місцевої ради надають йому довідкові матеріали та іншу інформацію, необхідні для здійснення депутатських повноважен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МГ </w:t>
            </w:r>
          </w:p>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посадовці</w:t>
            </w:r>
          </w:p>
        </w:tc>
      </w:tr>
      <w:tr w:rsidR="00AF69F6" w:rsidRPr="00D20C77" w:rsidTr="00B836BB">
        <w:trPr>
          <w:trHeight w:val="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3 ст. 15</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shd w:val="clear" w:color="auto" w:fill="FFFFFF"/>
              </w:rPr>
              <w:t>Місцеві органи виконавчої влади, органи місцевого самоврядування, їх посадові особи, об'єднання громадян, керівники підприємств, установ, організацій незалежно від форми власності, до яких звернувся депутат місцевої ради, зобов'язані негайно вжити заходів до усунення порушення, а в разі необхідності - до притягнення винних до відповідальності з наступним інформуванням про це депутата місцевої р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МГ </w:t>
            </w:r>
          </w:p>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посадовці</w:t>
            </w:r>
          </w:p>
        </w:tc>
      </w:tr>
      <w:tr w:rsidR="00AF69F6" w:rsidRPr="00D20C77" w:rsidTr="00B836BB">
        <w:trPr>
          <w:trHeight w:val="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ч.5,7 ст. 16</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 xml:space="preserve">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цевих рад в організації їх звітів (зустрічей) перед (з) виборцями шляхом надання приміщень, інформаційних та інших довідкових матеріалів, необхідних депутату місцевої ради, на прохання депутата здійснювати інші заходи, пов'язані з проведенням його звіту (зустрічі) перед (з) виборцями, у тому числі сприяти оповіщенню виборців про час і місце його (її) проведення. Рішення з питань організації звітів (зустрічей) депутата з виборцями приймається на засіданні місцевої ради.</w:t>
            </w:r>
          </w:p>
          <w:p w:rsidR="00B836BB" w:rsidRPr="00D20C77" w:rsidRDefault="00B836BB" w:rsidP="00B836BB">
            <w:pPr>
              <w:shd w:val="clear" w:color="auto" w:fill="FFFFFF"/>
              <w:ind w:firstLine="141"/>
              <w:jc w:val="both"/>
              <w:rPr>
                <w:sz w:val="14"/>
                <w:szCs w:val="14"/>
                <w:shd w:val="clear" w:color="auto" w:fill="FFFFFF"/>
              </w:rPr>
            </w:pPr>
            <w:r w:rsidRPr="00D20C77">
              <w:rPr>
                <w:sz w:val="14"/>
                <w:szCs w:val="14"/>
              </w:rPr>
              <w:t xml:space="preserve"> Витрати, пов'язані з проведенням звітів депутатів місцевої ради перед виборцями та їх зустрічей з ними, здійснюються за рахунок відповідних місцевих бюджетів у межах затверджених на ці цілі видаткі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p w:rsidR="00B836BB" w:rsidRPr="00D20C77" w:rsidRDefault="00B836BB" w:rsidP="00B836BB">
            <w:pPr>
              <w:jc w:val="center"/>
              <w:outlineLvl w:val="1"/>
              <w:rPr>
                <w:bCs/>
                <w:sz w:val="14"/>
                <w:szCs w:val="14"/>
              </w:rPr>
            </w:pPr>
            <w:r w:rsidRPr="00D20C77">
              <w:rPr>
                <w:bCs/>
                <w:sz w:val="14"/>
                <w:szCs w:val="14"/>
              </w:rPr>
              <w:t xml:space="preserve"> посадовці</w:t>
            </w:r>
          </w:p>
          <w:p w:rsidR="00B836BB" w:rsidRPr="00D20C77" w:rsidRDefault="00B836BB" w:rsidP="00B836BB">
            <w:pPr>
              <w:rPr>
                <w:sz w:val="14"/>
                <w:szCs w:val="14"/>
              </w:rPr>
            </w:pPr>
          </w:p>
        </w:tc>
      </w:tr>
      <w:tr w:rsidR="00AF69F6" w:rsidRPr="00D20C77" w:rsidTr="00B836BB">
        <w:trPr>
          <w:trHeight w:val="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п.3 ч. 1 ст.18</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Депутат місцевої ради зобов'язаний:</w:t>
            </w:r>
          </w:p>
          <w:p w:rsidR="00B836BB" w:rsidRPr="00D20C77" w:rsidRDefault="00B836BB" w:rsidP="00B836BB">
            <w:pPr>
              <w:shd w:val="clear" w:color="auto" w:fill="FFFFFF"/>
              <w:ind w:firstLine="141"/>
              <w:jc w:val="both"/>
              <w:rPr>
                <w:sz w:val="14"/>
                <w:szCs w:val="14"/>
              </w:rPr>
            </w:pPr>
            <w:r w:rsidRPr="00D20C77">
              <w:rPr>
                <w:sz w:val="14"/>
                <w:szCs w:val="14"/>
              </w:rPr>
              <w:t>3) виконувати доручення ради, її органів, сільського, селищного, міського голови чи голови ради; інформувати їх про виконання доручен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МГ</w:t>
            </w:r>
          </w:p>
        </w:tc>
      </w:tr>
      <w:tr w:rsidR="00AF69F6" w:rsidRPr="00D20C77" w:rsidTr="00B836BB">
        <w:trPr>
          <w:trHeight w:val="5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ч. 4 ст. 22</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shd w:val="clear" w:color="auto" w:fill="FFFFFF"/>
              </w:rPr>
              <w:t>Орган або посадова особа, до яких звернуто депутатський запит, зобов'язані у встановлений радою строк дати офіційну письмову відповідь на нього відповідній раді і депутату місцев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місцев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МГ </w:t>
            </w:r>
          </w:p>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посадовці</w:t>
            </w:r>
          </w:p>
        </w:tc>
      </w:tr>
      <w:tr w:rsidR="00AF69F6" w:rsidRPr="00D20C77" w:rsidTr="00B836BB">
        <w:trPr>
          <w:trHeight w:val="126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ст. 2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1. Пропозиції і зауваження, висловлені депутатами місцев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місцевої ради, які внесли пропозиції чи висловили зауваження, а також відповідну рад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2. Рада та її виконавчі органи забезпечують виконання пропозицій і зауважень депутатів місцевої ради, схвалених радою, інформують депутатів про реалізацію пропозицій і зауважень, внесених ними на сесіях рад.</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ВДР</w:t>
            </w:r>
          </w:p>
        </w:tc>
      </w:tr>
      <w:tr w:rsidR="00AF69F6" w:rsidRPr="00D20C77" w:rsidTr="00B836BB">
        <w:trPr>
          <w:trHeight w:val="140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чч.1,2 ст. 24</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Депутат місцевої ради має право порушувати в раді та її органах питання про необхідність проведення перевірок з питань, віднесених до компетенції відповідної ради, діяльності розташованих на її території підприємств, установ і організацій незалежно від форми власності, виконавчих органів ради, а депутати обласних, районних рад - відповідних місцевих державних адміністрацій в частині повноважень, делегованих їм обласними, районними радами, а також за дорученням ради або її органів брати участь у перевірках виконання рішень ради.</w:t>
            </w:r>
          </w:p>
          <w:p w:rsidR="00B836BB" w:rsidRPr="00D20C77" w:rsidRDefault="00B836BB" w:rsidP="00B836BB">
            <w:pPr>
              <w:shd w:val="clear" w:color="auto" w:fill="FFFFFF"/>
              <w:ind w:firstLine="141"/>
              <w:jc w:val="both"/>
              <w:rPr>
                <w:sz w:val="14"/>
                <w:szCs w:val="14"/>
              </w:rPr>
            </w:pPr>
            <w:r w:rsidRPr="00D20C77">
              <w:rPr>
                <w:sz w:val="14"/>
                <w:szCs w:val="14"/>
              </w:rPr>
              <w:t xml:space="preserve"> Депутат місцевої ради має право вносити пропозиції щодо усунення недоліків і порушень керівникам підприємств, установ і організацій незалежно від форми власності, і органів, діяльність яких перевірялася відповідно до частини першої цієї статті, а також органам, яким вони підпорядковані, порушувати питання про притягнення до відповідальності осіб, з вини яких сталося поруше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ВО СМР </w:t>
            </w:r>
          </w:p>
          <w:p w:rsidR="00B836BB" w:rsidRPr="00D20C77" w:rsidRDefault="00B836BB" w:rsidP="00B836BB">
            <w:pPr>
              <w:jc w:val="center"/>
              <w:outlineLvl w:val="1"/>
              <w:rPr>
                <w:bCs/>
                <w:sz w:val="14"/>
                <w:szCs w:val="14"/>
              </w:rPr>
            </w:pPr>
            <w:r w:rsidRPr="00D20C77">
              <w:rPr>
                <w:bCs/>
                <w:sz w:val="14"/>
                <w:szCs w:val="14"/>
              </w:rPr>
              <w:t xml:space="preserve">посадовці </w:t>
            </w:r>
          </w:p>
        </w:tc>
      </w:tr>
      <w:tr w:rsidR="00AF69F6" w:rsidRPr="00D20C77" w:rsidTr="00B836BB">
        <w:trPr>
          <w:trHeight w:val="27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iCs/>
                <w:sz w:val="14"/>
                <w:szCs w:val="14"/>
              </w:rPr>
              <w:t>ч. 3 ст. 29-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мови діяльності та кількість помічників-консультантів депутата місцевої ради визначаються Положенням про помічника-консультанта депутата місцевої ради, яке затверджується відповідною радою.</w:t>
            </w:r>
          </w:p>
        </w:tc>
        <w:tc>
          <w:tcPr>
            <w:tcW w:w="851" w:type="dxa"/>
            <w:shd w:val="clear" w:color="auto" w:fill="auto"/>
          </w:tcPr>
          <w:p w:rsidR="00B836BB" w:rsidRPr="00D20C77" w:rsidRDefault="00B836BB" w:rsidP="00B836BB">
            <w:pPr>
              <w:jc w:val="center"/>
              <w:outlineLvl w:val="1"/>
              <w:rPr>
                <w:bCs/>
                <w:sz w:val="14"/>
                <w:szCs w:val="14"/>
              </w:rPr>
            </w:pPr>
            <w:bookmarkStart w:id="301" w:name="o598"/>
            <w:bookmarkEnd w:id="301"/>
            <w:r w:rsidRPr="00D20C77">
              <w:rPr>
                <w:bCs/>
                <w:sz w:val="14"/>
                <w:szCs w:val="14"/>
              </w:rPr>
              <w:t>СМР</w:t>
            </w:r>
          </w:p>
        </w:tc>
      </w:tr>
      <w:tr w:rsidR="00AF69F6" w:rsidRPr="00D20C77" w:rsidTr="00B836BB">
        <w:trPr>
          <w:trHeight w:val="27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2 ст. 3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Місцеві ради та їх органи забезпечують необхідні умови для ефективного здійснення депутатами місцевих рад їх повноважен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7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3 ст. 3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Рада та її органи сприяють депутатам місцевих рад в їх діяльності шляхом створення відповідних умов, забезпечення депутатів документами, довідково-інформаційними та іншими матеріалами, необхідними для ефективного здійснення депутатських повноважень, організовують вивчення депутатами місцевих рад законодавства, досвіду роботи рад.</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7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6 ст. 3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Місцеві органи виконавчої влади, органи місцевого самоврядування, їх посадові особи, керівники підприємств, установ і організацій незалежно від форми власності, зобов'язані сприяти депутатам місцевої ради у здійсненні їх депутатських повноважен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7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2 ст. 3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shd w:val="clear" w:color="auto" w:fill="FFFFFF"/>
                <w:lang w:val="uk-UA" w:eastAsia="uk-UA"/>
              </w:rPr>
              <w:t>У разі здійснення депутатських повноважень у робочий час депутату місцевої ради за основним місцем роботи відшкодовуються середній заробіток та інші витрати, пов'язані з депутатською діяльністю, за рахунок коштів відповідного місцевого бюджет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27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ст. 3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shd w:val="clear" w:color="auto" w:fill="FFFFFF"/>
                <w:lang w:val="uk-UA" w:eastAsia="uk-UA"/>
              </w:rPr>
              <w:t>Відповідна рада та її виконавчі органи забезпечують депутатів місцевих рад офіційними виданнями та інформаційними матеріалами ради, організують допомогу їм з правових питань депутатської діяльності, надають можливість депутатам ознайомитися з рішеннями ради та її органів, розпорядженнями відповідної місцевої державної адміністрації, актами підприємств, установ та організацій, розташованих на відповідній території.</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025"/>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00572038" w:rsidRPr="00D20C77">
              <w:rPr>
                <w:bCs/>
                <w:sz w:val="14"/>
                <w:szCs w:val="14"/>
                <w:lang w:val="uk-UA"/>
              </w:rPr>
              <w:t>70</w:t>
            </w:r>
          </w:p>
        </w:tc>
        <w:tc>
          <w:tcPr>
            <w:tcW w:w="1702" w:type="dxa"/>
            <w:vMerge w:val="restart"/>
            <w:shd w:val="clear" w:color="auto" w:fill="auto"/>
          </w:tcPr>
          <w:p w:rsidR="00B836BB" w:rsidRPr="00D20C77" w:rsidRDefault="00D20C77" w:rsidP="00B836BB">
            <w:pPr>
              <w:jc w:val="center"/>
              <w:outlineLvl w:val="1"/>
              <w:rPr>
                <w:iCs/>
                <w:sz w:val="14"/>
                <w:szCs w:val="14"/>
              </w:rPr>
            </w:pPr>
            <w:hyperlink r:id="rId170" w:tgtFrame="_blank" w:history="1">
              <w:r w:rsidR="00B836BB" w:rsidRPr="00D20C77">
                <w:rPr>
                  <w:iCs/>
                  <w:sz w:val="14"/>
                  <w:szCs w:val="14"/>
                </w:rPr>
                <w:t>Про інноваційну діяльність</w:t>
              </w:r>
            </w:hyperlink>
            <w:r w:rsidR="00B836BB" w:rsidRPr="00D20C77">
              <w:rPr>
                <w:iCs/>
                <w:sz w:val="14"/>
                <w:szCs w:val="14"/>
              </w:rPr>
              <w:t xml:space="preserve"> Закон від 04.07.2002 № 40-IV</w:t>
            </w:r>
          </w:p>
        </w:tc>
        <w:tc>
          <w:tcPr>
            <w:tcW w:w="992" w:type="dxa"/>
            <w:shd w:val="clear" w:color="auto" w:fill="auto"/>
          </w:tcPr>
          <w:p w:rsidR="00B836BB" w:rsidRPr="00D20C77" w:rsidRDefault="00B836BB" w:rsidP="00B836BB">
            <w:pPr>
              <w:jc w:val="center"/>
              <w:rPr>
                <w:iCs/>
                <w:sz w:val="14"/>
                <w:szCs w:val="14"/>
              </w:rPr>
            </w:pPr>
            <w:r w:rsidRPr="00D20C77">
              <w:rPr>
                <w:iCs/>
                <w:sz w:val="14"/>
                <w:szCs w:val="14"/>
              </w:rPr>
              <w:t>ч. 3 ст. 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едставницькі органи місцевого самоврядування - сільські, селищні, міські ради відповідно до їх компетенції:</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ують місцеві інноваційні програм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межах коштів бюджету розвитку визначають кошти місцевих бюджетів для фінансової підтримки місцевих інноваційних прогр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творюють комунальні інноваційні фінансово-кредитні установи для фінансової підтримки місцевих інноваційних програм за кошти місцевих бюджетів, затверджують їх статути чи положення про них, підпорядковують їх своїм виконавчим орган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оручають своїм виконавчим органам фінансування місцевих інноваційних програм за рахунок коштів місцевого бюджету через державні інноваційні фінансово-кредитні установи (їх регіональні відділення) або через комунальні інноваційні фінансово-кредитні установ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ують порядок формування і використання коштів комунальних інноваційних фінансово-кредитних устано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контролюють фінансування місцевих інноваційних програм за кошти місцевого бюджету через державні інноваційні фінансово-кредитні установи (їх регіональні відділе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контролюють діяльність комунальних інноваційних фінансово-кредитних установ.</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rPr>
                <w:bCs/>
                <w:sz w:val="14"/>
                <w:szCs w:val="14"/>
              </w:rPr>
            </w:pPr>
            <w:r w:rsidRPr="00D20C77">
              <w:rPr>
                <w:iCs/>
                <w:sz w:val="14"/>
                <w:szCs w:val="14"/>
              </w:rPr>
              <w:t>ч. 2 ст. 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иконавчі органи місцевого самоврядування відповідно до їх компетенції:</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розробляють проекти місцевих інноваційних програм і подають їх для затвердження відповідним місцевим рад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живають заходів щодо виконання місцевих інноваційних прогр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лучають підприємства, установи і організації, розташовані на підпорядкованій їм території, за їх згодою, до розв'язання проблем інноваційного розвитку населених пункт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оручають державним інноваційним фінансово-кредитним установам (їх регіональним відділенням) або комунальним інноваційним фінансово-кредитним установам проведення конкурсного відбору інноваційних проектів місцевих інноваційних програм і здійснення фінансової підтримки цих проектів у межах коштів, передбачених у відповідному місцевому бюдже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готують і подають відповідним місцевим радам пропозиції щодо створення комунальних спеціалізованих інноваційних фінансово-кредитних установ для фінансової підтримки місцевих інноваційних прогр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одають пропозиції спеціально уповноваженому центральному органу виконавчої влади у сфері інноваційної діяльності стосовно включення інноваційних проектів за місцевими програмами до державних програм і їх фінансування шляхом кредитування із державного бюджету через державні інноваційні фінансово-кредитні установ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620"/>
        </w:trPr>
        <w:tc>
          <w:tcPr>
            <w:tcW w:w="425" w:type="dxa"/>
            <w:shd w:val="clear" w:color="auto" w:fill="auto"/>
          </w:tcPr>
          <w:p w:rsidR="00B836BB" w:rsidRPr="00D20C77" w:rsidRDefault="00B836BB" w:rsidP="00B836BB">
            <w:pPr>
              <w:ind w:left="-108"/>
              <w:jc w:val="center"/>
              <w:outlineLvl w:val="1"/>
              <w:rPr>
                <w:bCs/>
                <w:sz w:val="14"/>
                <w:szCs w:val="14"/>
              </w:rPr>
            </w:pPr>
            <w:r w:rsidRPr="00D20C77">
              <w:rPr>
                <w:bCs/>
                <w:sz w:val="14"/>
                <w:szCs w:val="14"/>
              </w:rPr>
              <w:t>17</w:t>
            </w:r>
            <w:r w:rsidR="00572038" w:rsidRPr="00D20C77">
              <w:rPr>
                <w:bCs/>
                <w:sz w:val="14"/>
                <w:szCs w:val="14"/>
                <w:lang w:val="uk-UA"/>
              </w:rPr>
              <w:t>1</w:t>
            </w:r>
          </w:p>
        </w:tc>
        <w:tc>
          <w:tcPr>
            <w:tcW w:w="1702" w:type="dxa"/>
            <w:shd w:val="clear" w:color="auto" w:fill="auto"/>
          </w:tcPr>
          <w:p w:rsidR="00B836BB" w:rsidRPr="00D20C77" w:rsidRDefault="00D20C77" w:rsidP="00B836BB">
            <w:pPr>
              <w:jc w:val="center"/>
              <w:outlineLvl w:val="1"/>
              <w:rPr>
                <w:bCs/>
                <w:sz w:val="14"/>
                <w:szCs w:val="14"/>
              </w:rPr>
            </w:pPr>
            <w:hyperlink r:id="rId171" w:tgtFrame="_blank" w:history="1">
              <w:r w:rsidR="00B836BB" w:rsidRPr="00D20C77">
                <w:rPr>
                  <w:iCs/>
                  <w:sz w:val="14"/>
                  <w:szCs w:val="14"/>
                </w:rPr>
                <w:t>Про стимулювання розвитку вітчизняного машинобудування для агропромислового комплексу</w:t>
              </w:r>
            </w:hyperlink>
            <w:r w:rsidR="00B836BB" w:rsidRPr="00D20C77">
              <w:rPr>
                <w:iCs/>
                <w:sz w:val="14"/>
                <w:szCs w:val="14"/>
              </w:rPr>
              <w:t xml:space="preserve"> Закон від 07.02.2002 № 3023-III</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Уповноважений орган взаємодіє з іншими центральними органами виконавчої влади, обласними державними адміністраціями та органами місцевого самоврядування у питаннях стимулювання пріоритетного розвитку вітчизняного машинобудування для агропромислового комплекс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ФЕІ</w:t>
            </w:r>
          </w:p>
        </w:tc>
      </w:tr>
      <w:tr w:rsidR="00AF69F6" w:rsidRPr="00D20C77" w:rsidTr="00B836BB">
        <w:trPr>
          <w:trHeight w:val="145"/>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7</w:t>
            </w:r>
            <w:r w:rsidR="00572038" w:rsidRPr="00D20C77">
              <w:rPr>
                <w:bCs/>
                <w:sz w:val="14"/>
                <w:szCs w:val="14"/>
                <w:lang w:val="uk-UA"/>
              </w:rPr>
              <w:t>2</w:t>
            </w:r>
          </w:p>
        </w:tc>
        <w:tc>
          <w:tcPr>
            <w:tcW w:w="1702" w:type="dxa"/>
            <w:vMerge w:val="restart"/>
            <w:shd w:val="clear" w:color="auto" w:fill="auto"/>
          </w:tcPr>
          <w:p w:rsidR="00B836BB" w:rsidRPr="00D20C77" w:rsidRDefault="00D20C77" w:rsidP="00B836BB">
            <w:pPr>
              <w:jc w:val="center"/>
              <w:outlineLvl w:val="1"/>
              <w:rPr>
                <w:bCs/>
                <w:sz w:val="14"/>
                <w:szCs w:val="14"/>
              </w:rPr>
            </w:pPr>
            <w:hyperlink r:id="rId172" w:tgtFrame="_blank" w:history="1">
              <w:r w:rsidR="00B836BB" w:rsidRPr="00D20C77">
                <w:rPr>
                  <w:iCs/>
                  <w:sz w:val="14"/>
                  <w:szCs w:val="14"/>
                </w:rPr>
                <w:t>Про Червону книгу України</w:t>
              </w:r>
            </w:hyperlink>
            <w:r w:rsidR="00B836BB" w:rsidRPr="00D20C77">
              <w:rPr>
                <w:iCs/>
                <w:sz w:val="14"/>
                <w:szCs w:val="14"/>
              </w:rPr>
              <w:t xml:space="preserve"> Закон від 07.02.2002 № 3055-III</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2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рганам місцевого самоврядування законами України можуть бути надані окремі повноваження органів виконавчої влади у сфері охорони, використання та відтворення рідкісних і таких, що перебувають під загрозою зникнення, видів тваринного і рослинного віту, занесених до Червоної книги Украї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61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1 ст. 1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145"/>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2 ст. 1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 xml:space="preserve">Заходи щодо збереження, охорони та відтворення видів тваринного і рослинного світу, занесених до Червоної книги України, фінансуються за рахунок коштів Державного бюджету України, місцевих бюджетів та інших коштів відповідно до статті 42 Закону України "Про охорону навколишнього природного середовища" ( </w:t>
            </w:r>
            <w:hyperlink r:id="rId173" w:tgtFrame="_blank" w:history="1">
              <w:r w:rsidRPr="00D20C77">
                <w:rPr>
                  <w:sz w:val="14"/>
                  <w:szCs w:val="14"/>
                  <w:lang w:val="uk-UA" w:eastAsia="uk-UA"/>
                </w:rPr>
                <w:t>1264-12</w:t>
              </w:r>
            </w:hyperlink>
            <w:r w:rsidRPr="00D20C77">
              <w:rPr>
                <w:sz w:val="14"/>
                <w:szCs w:val="14"/>
                <w:lang w:val="uk-UA" w:eastAsia="uk-UA"/>
              </w:rPr>
              <w:t xml:space="preserve"> ).</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248"/>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7</w:t>
            </w:r>
            <w:r w:rsidR="00572038" w:rsidRPr="00D20C77">
              <w:rPr>
                <w:bCs/>
                <w:sz w:val="14"/>
                <w:szCs w:val="14"/>
                <w:lang w:val="uk-UA"/>
              </w:rPr>
              <w:t>3</w:t>
            </w:r>
          </w:p>
        </w:tc>
        <w:tc>
          <w:tcPr>
            <w:tcW w:w="1702" w:type="dxa"/>
            <w:vMerge w:val="restart"/>
            <w:shd w:val="clear" w:color="auto" w:fill="auto"/>
          </w:tcPr>
          <w:p w:rsidR="00B836BB" w:rsidRPr="00D20C77" w:rsidRDefault="00D20C77" w:rsidP="00B836BB">
            <w:pPr>
              <w:jc w:val="center"/>
              <w:outlineLvl w:val="1"/>
              <w:rPr>
                <w:iCs/>
                <w:sz w:val="14"/>
                <w:szCs w:val="14"/>
              </w:rPr>
            </w:pPr>
            <w:hyperlink r:id="rId174" w:tgtFrame="_blank" w:history="1">
              <w:r w:rsidR="00B836BB" w:rsidRPr="00D20C77">
                <w:rPr>
                  <w:iCs/>
                  <w:sz w:val="14"/>
                  <w:szCs w:val="14"/>
                </w:rPr>
                <w:t>Сімейний кодекс України</w:t>
              </w:r>
            </w:hyperlink>
            <w:r w:rsidR="00B836BB" w:rsidRPr="00D20C77">
              <w:rPr>
                <w:iCs/>
                <w:sz w:val="14"/>
                <w:szCs w:val="14"/>
              </w:rPr>
              <w:t xml:space="preserve"> Закон від 10.01.2002 № 2947-III</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17</w:t>
            </w:r>
          </w:p>
        </w:tc>
        <w:tc>
          <w:tcPr>
            <w:tcW w:w="11765" w:type="dxa"/>
          </w:tcPr>
          <w:p w:rsidR="00B836BB" w:rsidRPr="00D20C77" w:rsidRDefault="00B836BB" w:rsidP="00B836BB">
            <w:pPr>
              <w:shd w:val="clear" w:color="auto" w:fill="FFFFFF"/>
              <w:ind w:firstLine="141"/>
              <w:jc w:val="both"/>
              <w:rPr>
                <w:bCs/>
                <w:sz w:val="14"/>
                <w:szCs w:val="14"/>
              </w:rPr>
            </w:pPr>
            <w:r w:rsidRPr="00D20C77">
              <w:rPr>
                <w:sz w:val="14"/>
                <w:szCs w:val="14"/>
                <w:shd w:val="clear" w:color="auto" w:fill="FFFFFF"/>
              </w:rPr>
              <w:t>Орган опіки та піклування надає допомогу особі у здійсненні нею своїх сімейних прав та виконанні сімейних обов'язків в обсязі та в порядку, встановлених цим Кодексом та іншими нормативно-правовими актам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rPr>
            </w:pPr>
            <w:r w:rsidRPr="00D20C77">
              <w:rPr>
                <w:sz w:val="14"/>
                <w:szCs w:val="14"/>
                <w:shd w:val="clear" w:color="auto" w:fill="FFFFFF"/>
              </w:rPr>
              <w:t>ССД</w:t>
            </w:r>
          </w:p>
        </w:tc>
      </w:tr>
      <w:tr w:rsidR="00AF69F6" w:rsidRPr="00D20C77" w:rsidTr="00B836BB">
        <w:trPr>
          <w:trHeight w:val="33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1 ст. 19</w:t>
            </w:r>
          </w:p>
        </w:tc>
        <w:tc>
          <w:tcPr>
            <w:tcW w:w="11765" w:type="dxa"/>
          </w:tcPr>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У випадках, передбачених цим Кодексом, особа має право на попереднє звернення за захистом своїх сімейних прав та інтересів до органу опіки та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451"/>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2 ст. 19</w:t>
            </w:r>
          </w:p>
        </w:tc>
        <w:tc>
          <w:tcPr>
            <w:tcW w:w="11765" w:type="dxa"/>
          </w:tcPr>
          <w:p w:rsidR="00B836BB" w:rsidRPr="00D20C77" w:rsidRDefault="00B836BB" w:rsidP="00B836BB">
            <w:pPr>
              <w:shd w:val="clear" w:color="auto" w:fill="FFFFFF"/>
              <w:ind w:firstLine="141"/>
              <w:jc w:val="both"/>
              <w:rPr>
                <w:sz w:val="14"/>
                <w:szCs w:val="14"/>
                <w:lang w:val="uk-UA" w:eastAsia="uk-UA"/>
              </w:rPr>
            </w:pPr>
            <w:r w:rsidRPr="00D20C77">
              <w:rPr>
                <w:sz w:val="14"/>
                <w:szCs w:val="14"/>
                <w:lang w:val="uk-UA" w:eastAsia="uk-UA"/>
              </w:rPr>
              <w:t>Рішення органу опіки та піклування є обов'язковим до виконання, якщо протягом десяти днів від часу його винесення заінтересована особа не звернулася за захистом своїх прав або інтересів до суду, крім випадку, передбаченого ч. 2 ст. 170 цього Кодексу.</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4. ст. 19</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При розгляді судом спорів щодо участі одного з батьків у вихованні дитини, місця проживання дитини, виселення дитини, зняття дитини з реєстрації місця проживання, визнання дитини такою, що втратила право користування житловим приміщенням,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скасування усиновлення та визнання його недійсним обов’язковою є участь органу опіки та піклування, представленого належною юридичною особою.</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ССД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ЦНАП</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5 ст. 19</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Орган опіки та піклування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45</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Право на звернення до суду з позовом про визнання шлюбу недійсним мають дружина або чоловік, інші особи, права яких порушені у зв'язку з реєстрацією цього шлюбу, батьки, опікун, піклувальник дитини, опікун недієздатної особи, прокурор, орган опіки та піклування, якщо захисту потребують права та інтереси дитини, особи, яка визнана недієздатною, або особи, дієздатність якої обмежена.</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ССД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ДСЗН</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2 ст. 135</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Якщо батьки дитини невідомі, державна реєстрація її народження проводиться за рішенням органу опіки та піклування, яким визначається прізвище, власне ім'я, по батькові дитини і відомості про батьків.</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ВК СМР</w:t>
            </w:r>
          </w:p>
          <w:p w:rsidR="00B836BB" w:rsidRPr="00D20C77" w:rsidRDefault="00B836BB" w:rsidP="00B836BB">
            <w:pPr>
              <w:jc w:val="center"/>
              <w:outlineLvl w:val="1"/>
              <w:rPr>
                <w:sz w:val="14"/>
                <w:szCs w:val="14"/>
              </w:rPr>
            </w:pPr>
            <w:r w:rsidRPr="00D20C77">
              <w:rPr>
                <w:sz w:val="14"/>
                <w:szCs w:val="14"/>
                <w:shd w:val="clear" w:color="auto" w:fill="FFFFFF"/>
              </w:rPr>
              <w:t xml:space="preserve"> 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4 ст. 143</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Якщо батьки не забрали дитину з пологового будинку або з іншого закладу охорони здоров'я, забрати дитину мають право її баба, дід, інші родичі з дозволу органу опіки та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3 ст. 145</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пір між батьками щодо прізвища дитини може вирішуватися органом опіки та піклування або судом.</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3 ст. 146</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пір між батьками щодо імені дитини може вирішуватися органом опіки та піклування або судом.</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5 ст. 148</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У разі заперечення одним із батьків щодо зміни прізвища дитини спір між ними щодо такої зміни може вирішуватися органом опіки та піклування або судом. При вирішенні спору беруться до уваги виконання батьками своїх обов'язків щодо дитини, а також інші обставини, які засвідчують відповідність зміни прізвища інтересам дити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ВК СМР</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 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3 ст. 152</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Дитина має право звернутися за захистом своїх прав та інтересів до органу опіки та піклування, інших органів державної влади, органів місцевого самоврядування та громадських організацій.</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ВК СМР</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 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2 ст. 154</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Батьки мають право звертатися до суду, органів державної влади, органів місцевого самоврядування та громадських організацій за захистом прав та інтересів дитини, а також непрацездатних сина, дочки як їх законні представники без спеціальних на те повноважень.</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5 ст. 15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Висновком органів опіки та піклування підтверджено місце проживання дити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ч.1,2 ст 158</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rPr>
              <w:t>За заявою матері, батька дитини орган опіки та піклування визначає способи участі у вихованні дитини та спілкуванні з нею того з батьків, хто проживає окремо від неї.</w:t>
            </w:r>
          </w:p>
          <w:p w:rsidR="00B836BB" w:rsidRPr="00D20C77" w:rsidRDefault="00B836BB" w:rsidP="00B836BB">
            <w:pPr>
              <w:shd w:val="clear" w:color="auto" w:fill="FFFFFF"/>
              <w:ind w:firstLine="141"/>
              <w:jc w:val="both"/>
              <w:rPr>
                <w:sz w:val="14"/>
                <w:szCs w:val="14"/>
              </w:rPr>
            </w:pPr>
            <w:bookmarkStart w:id="302" w:name="n755"/>
            <w:bookmarkEnd w:id="302"/>
            <w:r w:rsidRPr="00D20C77">
              <w:rPr>
                <w:sz w:val="14"/>
                <w:szCs w:val="14"/>
              </w:rPr>
              <w:t>Рішення про це орган опіки та піклування постановляє на підставі вивчення умов життя батьків, їхнього ставлення до дитини, інших обставин, що мають істотне значення.</w:t>
            </w:r>
          </w:p>
          <w:p w:rsidR="00B836BB" w:rsidRPr="00D20C77" w:rsidRDefault="00B836BB" w:rsidP="00B836BB">
            <w:pPr>
              <w:shd w:val="clear" w:color="auto" w:fill="FFFFFF"/>
              <w:ind w:firstLine="141"/>
              <w:jc w:val="both"/>
              <w:rPr>
                <w:sz w:val="14"/>
                <w:szCs w:val="14"/>
              </w:rPr>
            </w:pPr>
            <w:bookmarkStart w:id="303" w:name="n756"/>
            <w:bookmarkEnd w:id="303"/>
            <w:r w:rsidRPr="00D20C77">
              <w:rPr>
                <w:sz w:val="14"/>
                <w:szCs w:val="14"/>
              </w:rPr>
              <w:t>Рішення органу опіки та піклування є обов'язковим до виконання. Особа, яка ухиляється від виконання рішення органу опіки та піклування, зобов'язана відшкодувати матеріальну та моральну шкоду, завдану тому з батьків, хто проживає окремо від дити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ВК СМР</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 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161</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162</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Якщо один з батьків або інша особа самочинно, без згоди другого з батьків чи інших осіб, з якими на підставі закону або рішення суду проживала малолітня дитина, або дитячого закладу (установи), в якому за рішенням органу опіки та піклування або суду проживала дитина, змінить її місце проживання, у тому числі способом її викрадення, суд за позовом заінтересованої особи має право негайно постановити рішення про відібрання дитини і повернення її за попереднім місцем прожи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1 ст. 164</w:t>
            </w:r>
          </w:p>
        </w:tc>
        <w:tc>
          <w:tcPr>
            <w:tcW w:w="11765" w:type="dxa"/>
          </w:tcPr>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1. Мати, батько можуть бути позбавлені судом батьківських прав, якщо вона, він:</w:t>
            </w:r>
          </w:p>
          <w:p w:rsidR="00B836BB" w:rsidRPr="00D20C77" w:rsidRDefault="00B836BB" w:rsidP="00B836BB">
            <w:pPr>
              <w:shd w:val="clear" w:color="auto" w:fill="FFFFFF" w:themeFill="background1"/>
              <w:ind w:firstLine="450"/>
              <w:jc w:val="both"/>
              <w:rPr>
                <w:sz w:val="14"/>
                <w:szCs w:val="14"/>
                <w:lang w:val="uk-UA" w:eastAsia="uk-UA"/>
              </w:rPr>
            </w:pPr>
            <w:bookmarkStart w:id="304" w:name="n790"/>
            <w:bookmarkEnd w:id="304"/>
            <w:r w:rsidRPr="00D20C77">
              <w:rPr>
                <w:sz w:val="14"/>
                <w:szCs w:val="14"/>
                <w:lang w:val="uk-UA" w:eastAsia="uk-UA"/>
              </w:rPr>
              <w:t>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w:t>
            </w:r>
          </w:p>
          <w:p w:rsidR="00B836BB" w:rsidRPr="00D20C77" w:rsidRDefault="00B836BB" w:rsidP="00B836BB">
            <w:pPr>
              <w:shd w:val="clear" w:color="auto" w:fill="FFFFFF" w:themeFill="background1"/>
              <w:ind w:firstLine="450"/>
              <w:jc w:val="both"/>
              <w:rPr>
                <w:sz w:val="14"/>
                <w:szCs w:val="14"/>
                <w:lang w:val="uk-UA" w:eastAsia="uk-UA"/>
              </w:rPr>
            </w:pPr>
            <w:bookmarkStart w:id="305" w:name="n791"/>
            <w:bookmarkEnd w:id="305"/>
            <w:r w:rsidRPr="00D20C77">
              <w:rPr>
                <w:sz w:val="14"/>
                <w:szCs w:val="14"/>
                <w:lang w:val="uk-UA" w:eastAsia="uk-UA"/>
              </w:rPr>
              <w:t>2) ухиляються від виконання своїх обов’язків щодо виховання дитини та/або забезпечення здобуття нею повної загальної середньої освіти;</w:t>
            </w:r>
          </w:p>
          <w:p w:rsidR="00B836BB" w:rsidRPr="00D20C77" w:rsidRDefault="00B836BB" w:rsidP="00B836BB">
            <w:pPr>
              <w:shd w:val="clear" w:color="auto" w:fill="FFFFFF" w:themeFill="background1"/>
              <w:rPr>
                <w:iCs/>
                <w:sz w:val="14"/>
                <w:szCs w:val="14"/>
                <w:shd w:val="clear" w:color="auto" w:fill="FFFFFF"/>
                <w:lang w:val="uk-UA" w:eastAsia="uk-UA"/>
              </w:rPr>
            </w:pPr>
            <w:bookmarkStart w:id="306" w:name="n1604"/>
            <w:bookmarkEnd w:id="306"/>
            <w:r w:rsidRPr="00D20C77">
              <w:rPr>
                <w:iCs/>
                <w:sz w:val="14"/>
                <w:szCs w:val="14"/>
                <w:shd w:val="clear" w:color="auto" w:fill="FFFFFF"/>
                <w:lang w:val="uk-UA" w:eastAsia="uk-UA"/>
              </w:rPr>
              <w:t>{Пункт 2 частини першої статті 164 в редакції Закону </w:t>
            </w:r>
            <w:hyperlink r:id="rId175" w:anchor="n1022" w:tgtFrame="_blank" w:history="1">
              <w:r w:rsidRPr="00D20C77">
                <w:rPr>
                  <w:iCs/>
                  <w:sz w:val="14"/>
                  <w:szCs w:val="14"/>
                  <w:lang w:val="uk-UA" w:eastAsia="uk-UA"/>
                </w:rPr>
                <w:t>№ 463-IX від 16.01.2020</w:t>
              </w:r>
            </w:hyperlink>
            <w:r w:rsidRPr="00D20C77">
              <w:rPr>
                <w:iCs/>
                <w:sz w:val="14"/>
                <w:szCs w:val="14"/>
                <w:shd w:val="clear" w:color="auto" w:fill="FFFFFF"/>
                <w:lang w:val="uk-UA" w:eastAsia="uk-UA"/>
              </w:rPr>
              <w:t>}</w:t>
            </w:r>
          </w:p>
          <w:p w:rsidR="00B836BB" w:rsidRPr="00D20C77" w:rsidRDefault="00B836BB" w:rsidP="00B836BB">
            <w:pPr>
              <w:ind w:firstLine="141"/>
              <w:jc w:val="both"/>
              <w:outlineLvl w:val="1"/>
              <w:rPr>
                <w:sz w:val="14"/>
                <w:szCs w:val="14"/>
                <w:shd w:val="clear" w:color="auto" w:fill="FFFFFF"/>
                <w:lang w:val="uk-UA"/>
              </w:rPr>
            </w:pP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5 ст. 16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Якщо дитина не може бути передана бабі, дідові, повнолітнім братам та сестрам, іншим родичам, мачусі, вітчиму, вона передається на опікування органу опіки та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2 ст. 170</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У виняткових випадках, при безпосередній загрозі для життя або здоров'я дитини, орган опіки та піклування або прокурор мають право постановити рішення про негайне відібрання дитини від батьків. У цьому разі орган опіки та піклування зобов'язаний негайно повідомити прокурора та у семиденний строк після постановлення рішення звернутися до суду з позовом про позбавлення батьків чи одного з них батьківських прав або про відібрання дитини від матері, батька без позбавлення їх батьківських прав.</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ст. 17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Дозвіл опіки та піклування на вчинення деяких правочинів.</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ст. 186</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Контроль органу опіки та піклування за цільовим витрачанням аліментів</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1 ст. 190</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Той із батьків, з ким проживає дитина, і той із батьків, хто проживає окремо від неї, з дозволу органу опіки та піклування можуть укласти договір про припинення права на аліменти для дитини у зв'язку з передачею права власності на нерухоме майно (житловий будинок, квартиру, земельну ділянку тощо).</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5 ст. 190</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Майно, одержане дитиною за цим договором, може бути відчужене до досягнення нею повноліття лише з дозволу органу опіки та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абз. 2 ч. 1 ст. 210</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За наявності обставин, що мають істотне значення, суд за згодою органу опіки та піклування може постановити рішення про усиновлення когось із них або усиновлення їх різними особам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2. ст. 214</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Виконавчі комітети міських рад, якщо не виявилося осіб, які бажали б усиновити дитину або взяти її під опіку чи піклування, протягом одного місяця від дня надходження відомостей про них зобов'язані подати відповідну інформацію до міських державних адміністрацій.</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1 ст. 215</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Облік осіб, які бажають усиновити дитину, ведеться відділами та управліннями виконавчих комітетів міських рад, на які покладається безпосереднє ведення справ щодо опіки та піклування у </w:t>
            </w:r>
            <w:hyperlink r:id="rId176" w:tgtFrame="_blank" w:history="1">
              <w:r w:rsidRPr="00D20C77">
                <w:rPr>
                  <w:sz w:val="14"/>
                  <w:szCs w:val="14"/>
                  <w:shd w:val="clear" w:color="auto" w:fill="FFFFFF"/>
                </w:rPr>
                <w:t>порядку</w:t>
              </w:r>
            </w:hyperlink>
            <w:r w:rsidRPr="00D20C77">
              <w:rPr>
                <w:sz w:val="14"/>
                <w:szCs w:val="14"/>
                <w:shd w:val="clear" w:color="auto" w:fill="FFFFFF"/>
              </w:rPr>
              <w:t>, встановленому Кабінетом Міністрів Украї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1 ст. 235</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За наявності обставин, що мають істотне значення, суд за згодою органу опіки та піклування може постановити рішення про усиновлення когось із них або усиновлення їх різними особам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абз. 2 ч. 4 ст. 23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У разі якщо передання дитини батькам або іншим родичам неможливе, вона передається на опікування органу опіки та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3 ст. 239</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У разі скасування усиновлення дитина передається за бажанням батьків або інших родичів їм, а якщо це неможливо, - вона передається на опікування органові опіки та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ст. 240</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Орган опіки та піклування мають право на звернення до суду з позовом про скасування усиновлення або визнання усиновлення недійсним</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ст. 246</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Контроль органу опіки та піклування за дотриманням прав дитини, над якою встановлено опіку або піклування</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393"/>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Абз. 2 ч. 2 ст. 256-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Згода дитини на влаштування її до дитячого будинку сімейного типу з'ясовується службовою особою закладу, в якому вона перебуває, у присутності батьків-вихователів і представника органу опіки та піклування, про що складається відповідний документ.</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1 ст. 256</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Оплата послуг патронатного вихователя та виплата соціальної допомоги на утримання дитини в сім’ї патронатного вихователя здійснюються за рахунок коштів місцевих бюджетів у розмірі та </w:t>
            </w:r>
            <w:hyperlink r:id="rId177" w:anchor="n103" w:tgtFrame="_blank" w:history="1">
              <w:r w:rsidRPr="00D20C77">
                <w:rPr>
                  <w:sz w:val="14"/>
                  <w:szCs w:val="14"/>
                  <w:shd w:val="clear" w:color="auto" w:fill="FFFFFF"/>
                </w:rPr>
                <w:t>порядку</w:t>
              </w:r>
            </w:hyperlink>
            <w:r w:rsidRPr="00D20C77">
              <w:rPr>
                <w:sz w:val="14"/>
                <w:szCs w:val="14"/>
                <w:shd w:val="clear" w:color="auto" w:fill="FFFFFF"/>
              </w:rPr>
              <w:t>, визначених Кабінетом Міністрів Украї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1 ст. 256-4</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Рішення про створення прийомної сім'ї приймається виконавчим комітетом міської ради в порядку, встановленому Кабінетом Міністрів Украї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абз. 2 ч. 2 ст. 256-7</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Згода дитини на влаштування її до дитячого будинку сімейного типу з'ясовується службовою особою закладу, в якому вона перебуває, у присутності батьків-вихователів і представника органу опіки та піклування, про що складається відповідний документ.</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1 ст 265-8</w:t>
            </w:r>
          </w:p>
        </w:tc>
        <w:tc>
          <w:tcPr>
            <w:tcW w:w="11765" w:type="dxa"/>
          </w:tcPr>
          <w:p w:rsidR="00B836BB" w:rsidRPr="00D20C77" w:rsidRDefault="00B836BB" w:rsidP="00B836BB">
            <w:pPr>
              <w:ind w:firstLine="141"/>
              <w:jc w:val="both"/>
              <w:outlineLvl w:val="1"/>
              <w:rPr>
                <w:bCs/>
                <w:sz w:val="14"/>
                <w:szCs w:val="14"/>
              </w:rPr>
            </w:pPr>
            <w:r w:rsidRPr="00D20C77">
              <w:rPr>
                <w:sz w:val="14"/>
                <w:szCs w:val="14"/>
                <w:shd w:val="clear" w:color="auto" w:fill="FFFFFF"/>
              </w:rPr>
              <w:t>Рішення про створення дитячого будинку сімейного типу приймається виконавчим комітетом міської ради в порядку, встановленому Кабінетом Міністрів України.</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 2 ст. 258</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Баба і дід мають право звернутися за захистом прав та інтересів малолітніх, неповнолітніх та повнолітніх непрацездатних внуків до органу опіки та піклування або до суду без спеціальних на те повноважень.</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248"/>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ч.2 ст. 262</w:t>
            </w:r>
          </w:p>
        </w:tc>
        <w:tc>
          <w:tcPr>
            <w:tcW w:w="11765" w:type="dxa"/>
          </w:tcPr>
          <w:p w:rsidR="00B836BB" w:rsidRPr="00D20C77" w:rsidRDefault="00B836BB" w:rsidP="00B836BB">
            <w:pPr>
              <w:ind w:firstLine="141"/>
              <w:jc w:val="both"/>
              <w:outlineLvl w:val="1"/>
              <w:rPr>
                <w:sz w:val="14"/>
                <w:szCs w:val="14"/>
                <w:shd w:val="clear" w:color="auto" w:fill="FFFFFF"/>
              </w:rPr>
            </w:pPr>
            <w:r w:rsidRPr="00D20C77">
              <w:rPr>
                <w:sz w:val="14"/>
                <w:szCs w:val="14"/>
                <w:shd w:val="clear" w:color="auto" w:fill="FFFFFF"/>
              </w:rPr>
              <w:t>Сестра, брат, мачуха, вітчим мають право звернутися за захистом прав та інтересів малолітніх, неповнолітніх та повнолітніх непрацездатних братів, сестер, пасинка, падчерки до органу опіки та піклування або до суду без спеціальних на те повноважень.</w:t>
            </w:r>
          </w:p>
        </w:tc>
        <w:tc>
          <w:tcPr>
            <w:tcW w:w="851" w:type="dxa"/>
            <w:shd w:val="clear" w:color="auto" w:fill="auto"/>
          </w:tcPr>
          <w:p w:rsidR="00B836BB" w:rsidRPr="00D20C77" w:rsidRDefault="00B836BB" w:rsidP="00B836BB">
            <w:pPr>
              <w:jc w:val="center"/>
              <w:outlineLvl w:val="1"/>
              <w:rPr>
                <w:sz w:val="14"/>
                <w:szCs w:val="14"/>
                <w:shd w:val="clear" w:color="auto" w:fill="FFFFFF"/>
              </w:rPr>
            </w:pPr>
            <w:r w:rsidRPr="00D20C77">
              <w:rPr>
                <w:sz w:val="14"/>
                <w:szCs w:val="14"/>
                <w:shd w:val="clear" w:color="auto" w:fill="FFFFFF"/>
              </w:rPr>
              <w:t xml:space="preserve">ВК СМР </w:t>
            </w:r>
          </w:p>
          <w:p w:rsidR="00B836BB" w:rsidRPr="00D20C77" w:rsidRDefault="00B836BB" w:rsidP="00B836BB">
            <w:pPr>
              <w:jc w:val="center"/>
              <w:outlineLvl w:val="1"/>
              <w:rPr>
                <w:bCs/>
                <w:sz w:val="14"/>
                <w:szCs w:val="14"/>
              </w:rPr>
            </w:pPr>
            <w:r w:rsidRPr="00D20C77">
              <w:rPr>
                <w:sz w:val="14"/>
                <w:szCs w:val="14"/>
                <w:shd w:val="clear" w:color="auto" w:fill="FFFFFF"/>
              </w:rPr>
              <w:t>ССД</w:t>
            </w:r>
          </w:p>
        </w:tc>
      </w:tr>
      <w:tr w:rsidR="00AF69F6" w:rsidRPr="00D20C77" w:rsidTr="00B836BB">
        <w:trPr>
          <w:trHeight w:val="160"/>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7</w:t>
            </w:r>
            <w:r w:rsidR="00572038" w:rsidRPr="00D20C77">
              <w:rPr>
                <w:bCs/>
                <w:sz w:val="14"/>
                <w:szCs w:val="14"/>
                <w:lang w:val="uk-UA"/>
              </w:rPr>
              <w:t>4</w:t>
            </w:r>
          </w:p>
        </w:tc>
        <w:tc>
          <w:tcPr>
            <w:tcW w:w="1702" w:type="dxa"/>
            <w:vMerge w:val="restart"/>
            <w:shd w:val="clear" w:color="auto" w:fill="auto"/>
          </w:tcPr>
          <w:p w:rsidR="00B836BB" w:rsidRPr="00D20C77" w:rsidRDefault="00D20C77" w:rsidP="00B836BB">
            <w:pPr>
              <w:jc w:val="center"/>
              <w:outlineLvl w:val="1"/>
              <w:rPr>
                <w:bCs/>
                <w:sz w:val="14"/>
                <w:szCs w:val="14"/>
              </w:rPr>
            </w:pPr>
            <w:hyperlink r:id="rId178" w:tgtFrame="_blank" w:history="1">
              <w:r w:rsidR="00B836BB" w:rsidRPr="00D20C77">
                <w:rPr>
                  <w:iCs/>
                  <w:sz w:val="14"/>
                  <w:szCs w:val="14"/>
                </w:rPr>
                <w:t>Про питну воду, питне водопостачання та водовідведення</w:t>
              </w:r>
            </w:hyperlink>
            <w:r w:rsidR="00B836BB" w:rsidRPr="00D20C77">
              <w:rPr>
                <w:iCs/>
                <w:sz w:val="14"/>
                <w:szCs w:val="14"/>
              </w:rPr>
              <w:t xml:space="preserve"> Закон від 10.01.2002 № 2918-III</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iCs/>
                <w:sz w:val="14"/>
                <w:szCs w:val="14"/>
              </w:rPr>
              <w:t>ч. 2 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разі, коли питна вода має відхилення за показниками від державного стандарту, органи місцевого самоврядування інформують споживачів через засоби масової інформації про її якість та вживають заходів, пов'язаних з відверненням загрози здоров'ю людей.</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ІМ</w:t>
            </w:r>
          </w:p>
        </w:tc>
      </w:tr>
      <w:tr w:rsidR="00AF69F6" w:rsidRPr="00D20C77" w:rsidTr="00B836BB">
        <w:trPr>
          <w:trHeight w:val="487"/>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jc w:val="center"/>
              <w:outlineLvl w:val="1"/>
              <w:rPr>
                <w:bCs/>
                <w:sz w:val="14"/>
                <w:szCs w:val="14"/>
              </w:rPr>
            </w:pPr>
            <w:r w:rsidRPr="00D20C77">
              <w:rPr>
                <w:iCs/>
                <w:sz w:val="14"/>
                <w:szCs w:val="14"/>
              </w:rPr>
              <w:t>ст. 1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о повноважень органів місцевого самоврядування у сфері питної води, питного водопостачання та водовідведення належат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ення з урахуванням вимог законодавства у сфері питної води, питного водопостачання та водовідведення проектів містобудівних програм, генеральних планів забудови населених пунктів, іншої містобудівної документації;</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ення та реалізація місцевих програм у сфері питної води, питного водопостачання та водовідведення, участь у розробленні та реалізації відповідних державних і місцевих програ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надання згоди на розміщення на відповідній території нових або реконструкцію діючих об'єктів, діяльність яких може завдати шкоди джерелам та системам питного водопостачання та/або системам водовідведе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ення місцевих правил приймання стічних вод до систем централізованого водовідведення відповідних населених пункт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провадження централізованого водовідведення у населених пунктах, популяційний еквівалент яких становить 2 тисячі і більше;</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изначення популяційного еквівалента населеного пункту, уразливих та менш уразливих зон відповідно до порядку визначення популяційного еквівалента населеного пункту та критеріїв визначення уразливих та менш уразливих зон, затверджених центральним органом виконавчої влади, що забезпечує формування державної політики у сфері охорони навколишнього природного середовища;</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ийняття рішень з проведення державної санітарно-епідеміологічної експертизи проектів господарської діяльності, що можуть негативно вплинути на якість питної води та системи питного водопостача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дійснення контролю за якістю питної води, використанням та охороною джерел і систем питного водопостачання та водовідведе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безпечення інформування населення про якість питної води та стан питного водопостачання та водовідведе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становлення тарифів на послуги централізованого водопостачання і водовідведення (крім тарифів на ці послуги, які встановлюються національною комісією, що здійснює державне регулювання у сферах енергетики та комунальних послуг);</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бмеження, тимчасова заборона діяльності підприємств у разі порушення ними вимог законодавства у сфері питної води, питного водопостачання та водовідведення в межах своїх повноважен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становлення правил користування водозабірними спорудами, призначеними для задоволення потреб споживачів у питній вод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становлення зон санітарної охорони джерел та об'єктів централізованого питного водопостачання та санітарно-захисних зон об’єктів централізованого водовідведе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бмеження або заборона використання підприємствами питної води для промислових цілей;</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огодження інвестиційних програм стосовно об'єктів водопостачання та водовідведення, що перебувають у комунальній власності;</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прияння провадженню інвестиційної діяльності у сфері централізованого водопостачання та водовідведе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ирішення інших питань у сфері питної води, питного водопостачання та водовідведення відповідно до законів Украї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 xml:space="preserve">ВК СМР </w:t>
            </w:r>
          </w:p>
          <w:p w:rsidR="00B836BB" w:rsidRPr="00D20C77" w:rsidRDefault="00B836BB" w:rsidP="00B836BB">
            <w:pPr>
              <w:jc w:val="center"/>
              <w:outlineLvl w:val="1"/>
              <w:rPr>
                <w:bCs/>
                <w:sz w:val="14"/>
                <w:szCs w:val="14"/>
              </w:rPr>
            </w:pPr>
            <w:r w:rsidRPr="00D20C77">
              <w:rPr>
                <w:bCs/>
                <w:sz w:val="14"/>
                <w:szCs w:val="14"/>
              </w:rPr>
              <w:t>ДІМ</w:t>
            </w:r>
          </w:p>
        </w:tc>
      </w:tr>
      <w:tr w:rsidR="00AF69F6" w:rsidRPr="00D20C77" w:rsidTr="00B836BB">
        <w:trPr>
          <w:trHeight w:val="130"/>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7</w:t>
            </w:r>
            <w:r w:rsidR="00572038" w:rsidRPr="00D20C77">
              <w:rPr>
                <w:bCs/>
                <w:sz w:val="14"/>
                <w:szCs w:val="14"/>
                <w:lang w:val="uk-UA"/>
              </w:rPr>
              <w:t>5</w:t>
            </w:r>
          </w:p>
        </w:tc>
        <w:tc>
          <w:tcPr>
            <w:tcW w:w="1702" w:type="dxa"/>
            <w:vMerge w:val="restart"/>
            <w:shd w:val="clear" w:color="auto" w:fill="auto"/>
          </w:tcPr>
          <w:p w:rsidR="00B836BB" w:rsidRPr="00D20C77" w:rsidRDefault="00D20C77" w:rsidP="00B836BB">
            <w:pPr>
              <w:jc w:val="center"/>
              <w:outlineLvl w:val="1"/>
              <w:rPr>
                <w:bCs/>
                <w:sz w:val="14"/>
                <w:szCs w:val="14"/>
              </w:rPr>
            </w:pPr>
            <w:hyperlink r:id="rId179" w:tgtFrame="_blank" w:history="1">
              <w:r w:rsidR="00B836BB" w:rsidRPr="00D20C77">
                <w:rPr>
                  <w:iCs/>
                  <w:sz w:val="14"/>
                  <w:szCs w:val="14"/>
                </w:rPr>
                <w:t>Про Національну систему конфіденційного зв'язку</w:t>
              </w:r>
            </w:hyperlink>
            <w:r w:rsidR="00B836BB" w:rsidRPr="00D20C77">
              <w:rPr>
                <w:iCs/>
                <w:sz w:val="14"/>
                <w:szCs w:val="14"/>
              </w:rPr>
              <w:t xml:space="preserve"> Закон від 10.01.2002 № 2919-III</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ст. 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ослуги конфіденційного зв'язку надаються органам державної влади та органам місцевого самоврядування, державним підприємствам, установам, організаціям, іншим юридичним та фізичним особам на платній основі. Порядок надання встановлюється Кабінетом Міністрів Украї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МГ </w:t>
            </w:r>
          </w:p>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120"/>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bCs/>
                <w:sz w:val="14"/>
                <w:szCs w:val="14"/>
              </w:rPr>
              <w:t>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Фінансування витрат, пов'язаних із створенням, функціонуванням та розвитком Національної системи конфіденційного зв'язку, здійснюється за рахунок коштів Державного бюджету України, що передбачається під час його формування на поточний рік у відповідних розділах окремим рядком, а також за рахунок місцевих бюджетів та інших джерел фінансування, не заборонених законом.</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409"/>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7</w:t>
            </w:r>
            <w:r w:rsidR="00572038" w:rsidRPr="00D20C77">
              <w:rPr>
                <w:bCs/>
                <w:sz w:val="14"/>
                <w:szCs w:val="14"/>
                <w:lang w:val="uk-UA"/>
              </w:rPr>
              <w:t>6</w:t>
            </w:r>
          </w:p>
        </w:tc>
        <w:tc>
          <w:tcPr>
            <w:tcW w:w="1702" w:type="dxa"/>
            <w:vMerge w:val="restart"/>
            <w:shd w:val="clear" w:color="auto" w:fill="auto"/>
          </w:tcPr>
          <w:p w:rsidR="00B836BB" w:rsidRPr="00D20C77" w:rsidRDefault="00D20C77" w:rsidP="00B836BB">
            <w:pPr>
              <w:jc w:val="center"/>
              <w:outlineLvl w:val="1"/>
              <w:rPr>
                <w:bCs/>
                <w:sz w:val="14"/>
                <w:szCs w:val="14"/>
              </w:rPr>
            </w:pPr>
            <w:hyperlink r:id="rId180" w:tgtFrame="_blank" w:history="1">
              <w:r w:rsidR="00B836BB" w:rsidRPr="00D20C77">
                <w:rPr>
                  <w:iCs/>
                  <w:sz w:val="14"/>
                  <w:szCs w:val="14"/>
                </w:rPr>
                <w:t>Про тваринний світ</w:t>
              </w:r>
            </w:hyperlink>
            <w:r w:rsidR="00B836BB" w:rsidRPr="00D20C77">
              <w:rPr>
                <w:iCs/>
                <w:sz w:val="14"/>
                <w:szCs w:val="14"/>
              </w:rPr>
              <w:t xml:space="preserve"> Закон від 13.12.2001 № 2894-III</w:t>
            </w: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sz w:val="14"/>
                <w:szCs w:val="14"/>
              </w:rPr>
              <w:t>ч. 3 ст. 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Від імені Українського народу права власника об'єктів тваринного світу, які є природним ресурсом загальнодержавного значення, здійснюють органи державної влади та органи місцевого самоврядування в межах, визначених Конституцією України.</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20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sz w:val="14"/>
                <w:szCs w:val="14"/>
              </w:rPr>
              <w:t>ст. 1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eastAsia="uk-UA"/>
              </w:rPr>
            </w:pPr>
            <w:r w:rsidRPr="00D20C77">
              <w:rPr>
                <w:sz w:val="14"/>
                <w:szCs w:val="14"/>
                <w:lang w:val="uk-UA" w:eastAsia="uk-UA"/>
              </w:rPr>
              <w:t>До повноважень ….міських…. рад у галузі охорони, використання і відтворення тваринного світу належить:</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eastAsia="uk-UA"/>
              </w:rPr>
            </w:pPr>
            <w:bookmarkStart w:id="307" w:name="o122"/>
            <w:bookmarkEnd w:id="307"/>
            <w:r w:rsidRPr="00D20C77">
              <w:rPr>
                <w:sz w:val="14"/>
                <w:szCs w:val="14"/>
                <w:lang w:val="uk-UA" w:eastAsia="uk-UA"/>
              </w:rPr>
              <w:t>організація розроблення і затвердження республіканських та інших територіальних програм з питань</w:t>
            </w:r>
            <w:r w:rsidRPr="00D20C77">
              <w:rPr>
                <w:sz w:val="14"/>
                <w:szCs w:val="14"/>
                <w:lang w:eastAsia="uk-UA"/>
              </w:rPr>
              <w:t xml:space="preserve"> </w:t>
            </w:r>
            <w:r w:rsidRPr="00D20C77">
              <w:rPr>
                <w:sz w:val="14"/>
                <w:szCs w:val="14"/>
                <w:lang w:val="uk-UA" w:eastAsia="uk-UA"/>
              </w:rPr>
              <w:t>охорони, використання і відтворення тваринного світ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eastAsia="uk-UA"/>
              </w:rPr>
            </w:pPr>
            <w:bookmarkStart w:id="308" w:name="o123"/>
            <w:bookmarkEnd w:id="308"/>
            <w:r w:rsidRPr="00D20C77">
              <w:rPr>
                <w:sz w:val="14"/>
                <w:szCs w:val="14"/>
                <w:lang w:val="uk-UA" w:eastAsia="uk-UA"/>
              </w:rPr>
              <w:t>вирішення в установленому законодавством порядку питань щодо надання в користування мисливських угідь та рибогосподарських водних об'єкт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bookmarkStart w:id="309" w:name="o124"/>
            <w:bookmarkEnd w:id="309"/>
            <w:r w:rsidRPr="00D20C77">
              <w:rPr>
                <w:sz w:val="14"/>
                <w:szCs w:val="14"/>
                <w:lang w:val="uk-UA" w:eastAsia="uk-UA"/>
              </w:rPr>
              <w:t>організація та здійснення заходів щодо охорони тваринного світу та поліпшення середовища його існува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дійснення інших повноважень, передбачених законом.</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0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jc w:val="center"/>
              <w:rPr>
                <w:bCs/>
                <w:sz w:val="14"/>
                <w:szCs w:val="14"/>
              </w:rPr>
            </w:pPr>
            <w:r w:rsidRPr="00D20C77">
              <w:rPr>
                <w:sz w:val="14"/>
                <w:szCs w:val="14"/>
              </w:rPr>
              <w:t>ч. 1 ст. 3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ідприємства, установи, організації і громадяни при здійсненні будь-якої діяльності, що впливає або може вплинути на стан тваринного світу, зобов'язані забезпечувати охорону середовища існування, умов розмноження і шляхів міграції тварин.</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и цьому зазначені суб’єкти спільно з …… місцевого самоврядування вживають заходів щодо визначення місць розмноження диких тварин та своєчасно інформують населення про правила поведінки, яких необхідно дотримуватися в таких місцях.</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206"/>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ind w:hanging="2"/>
              <w:jc w:val="center"/>
              <w:rPr>
                <w:bCs/>
                <w:sz w:val="14"/>
                <w:szCs w:val="14"/>
              </w:rPr>
            </w:pPr>
          </w:p>
        </w:tc>
        <w:tc>
          <w:tcPr>
            <w:tcW w:w="992" w:type="dxa"/>
            <w:shd w:val="clear" w:color="auto" w:fill="auto"/>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sz w:val="14"/>
                <w:szCs w:val="14"/>
              </w:rPr>
              <w:t>ч. 1 ст. 5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ВО СМР</w:t>
            </w:r>
          </w:p>
        </w:tc>
      </w:tr>
      <w:tr w:rsidR="00AF69F6" w:rsidRPr="00D20C77" w:rsidTr="00B836BB">
        <w:trPr>
          <w:trHeight w:val="183"/>
        </w:trPr>
        <w:tc>
          <w:tcPr>
            <w:tcW w:w="425" w:type="dxa"/>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7</w:t>
            </w:r>
            <w:r w:rsidR="00572038" w:rsidRPr="00D20C77">
              <w:rPr>
                <w:bCs/>
                <w:sz w:val="14"/>
                <w:szCs w:val="14"/>
                <w:lang w:val="uk-UA"/>
              </w:rPr>
              <w:t>7</w:t>
            </w:r>
          </w:p>
        </w:tc>
        <w:tc>
          <w:tcPr>
            <w:tcW w:w="1702" w:type="dxa"/>
            <w:shd w:val="clear" w:color="auto" w:fill="auto"/>
          </w:tcPr>
          <w:p w:rsidR="00B836BB" w:rsidRPr="00D20C77" w:rsidRDefault="00D20C77" w:rsidP="00B836BB">
            <w:pPr>
              <w:jc w:val="center"/>
              <w:outlineLvl w:val="1"/>
              <w:rPr>
                <w:bCs/>
                <w:sz w:val="14"/>
                <w:szCs w:val="14"/>
              </w:rPr>
            </w:pPr>
            <w:hyperlink r:id="rId181" w:tgtFrame="_blank" w:history="1">
              <w:r w:rsidR="00B836BB" w:rsidRPr="00D20C77">
                <w:rPr>
                  <w:iCs/>
                  <w:sz w:val="14"/>
                  <w:szCs w:val="14"/>
                </w:rPr>
                <w:t>Про об'єднання співвласників багатоквартирного будинку</w:t>
              </w:r>
            </w:hyperlink>
            <w:r w:rsidR="00B836BB" w:rsidRPr="00D20C77">
              <w:rPr>
                <w:iCs/>
                <w:sz w:val="14"/>
                <w:szCs w:val="14"/>
              </w:rPr>
              <w:t xml:space="preserve"> Закон від 29.11.2001 № 2866-III</w:t>
            </w:r>
          </w:p>
        </w:tc>
        <w:tc>
          <w:tcPr>
            <w:tcW w:w="992" w:type="dxa"/>
            <w:shd w:val="clear" w:color="auto" w:fill="auto"/>
          </w:tcPr>
          <w:p w:rsidR="00B836BB" w:rsidRPr="00D20C77" w:rsidRDefault="00B836BB" w:rsidP="00B836BB">
            <w:pPr>
              <w:jc w:val="center"/>
              <w:outlineLvl w:val="1"/>
              <w:rPr>
                <w:bCs/>
                <w:sz w:val="14"/>
                <w:szCs w:val="14"/>
              </w:rPr>
            </w:pPr>
            <w:r w:rsidRPr="00D20C77">
              <w:rPr>
                <w:bCs/>
                <w:sz w:val="14"/>
                <w:szCs w:val="14"/>
              </w:rPr>
              <w:t>абз. 9 ч.1 ст. 2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shd w:val="clear" w:color="auto" w:fill="FFFFFF"/>
                <w:lang w:val="uk-UA" w:eastAsia="uk-UA"/>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агатоквартирного будинку;</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83"/>
        </w:trPr>
        <w:tc>
          <w:tcPr>
            <w:tcW w:w="425" w:type="dxa"/>
            <w:shd w:val="clear" w:color="auto" w:fill="auto"/>
          </w:tcPr>
          <w:p w:rsidR="00B836BB" w:rsidRPr="00D20C77" w:rsidRDefault="00B836BB" w:rsidP="00B836BB">
            <w:pPr>
              <w:ind w:left="-108"/>
              <w:jc w:val="center"/>
              <w:outlineLvl w:val="1"/>
              <w:rPr>
                <w:bCs/>
                <w:sz w:val="14"/>
                <w:szCs w:val="14"/>
              </w:rPr>
            </w:pPr>
          </w:p>
        </w:tc>
        <w:tc>
          <w:tcPr>
            <w:tcW w:w="1702" w:type="dxa"/>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outlineLvl w:val="1"/>
              <w:rPr>
                <w:iCs/>
                <w:sz w:val="14"/>
                <w:szCs w:val="14"/>
              </w:rPr>
            </w:pPr>
            <w:r w:rsidRPr="00D20C77">
              <w:rPr>
                <w:iCs/>
                <w:sz w:val="14"/>
                <w:szCs w:val="14"/>
              </w:rPr>
              <w:t>ст. 2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ргани місцевого самоврядування в порядку, визначеному законом, можуть делегувати об'єднанню, яке управляє багатоквартирним будинком, повноваження по здійсненню розрахунків щодо передбачених законом пільг та субсидій окремим категоріям громадян по оплаті житлово-комунальних послуг, спожитої електроенергії.</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елеговані повноваження здійснюються в обсязі, необхідному для повного і своєчасного відшкодування витрат співвласників жилих приміщень, наймачів і орендарів жилих приміщень, шляхом:</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ередачі об'єднанню встановлених державних дотацій на фінансування витрат на експлуатацію, поточний і капітальний ремонти житлового фонду, субсидій на житлово-комунальні послуги, компенсаційних коштів за надані пільги по оплаті житлово-комунальних послуг окремим категоріям громадян;</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надання компенсації (субсидії) на оплату житла і комунальних послуг окремим категоріям громадян з числа власників квартир та/або нежитлових приміщень, наймачів і орендарів відповідно до законодавства.</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разі несвоєчасного перерахування на відповідні рахунки коштів за встановлені законодавством дотації, компенсації (субсидії) на оплату житла і комунальних послуг підприємства, організації, що надають житлово-комунальні послуги, можуть звертатися з позовом до суду про безспірне стягнення коштів з платників, які мають сплачувати зазначені дотації, компенсації (субсидії).</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ІМ</w:t>
            </w:r>
          </w:p>
        </w:tc>
      </w:tr>
      <w:tr w:rsidR="00AF69F6" w:rsidRPr="00D20C77" w:rsidTr="00B836BB">
        <w:trPr>
          <w:trHeight w:val="199"/>
        </w:trPr>
        <w:tc>
          <w:tcPr>
            <w:tcW w:w="425" w:type="dxa"/>
            <w:vMerge w:val="restart"/>
            <w:shd w:val="clear" w:color="auto" w:fill="auto"/>
          </w:tcPr>
          <w:p w:rsidR="00B836BB" w:rsidRPr="00D20C77" w:rsidRDefault="00B836BB" w:rsidP="00B836BB">
            <w:pPr>
              <w:ind w:left="-108"/>
              <w:jc w:val="center"/>
              <w:outlineLvl w:val="1"/>
              <w:rPr>
                <w:bCs/>
                <w:sz w:val="14"/>
                <w:szCs w:val="14"/>
              </w:rPr>
            </w:pPr>
            <w:r w:rsidRPr="00D20C77">
              <w:rPr>
                <w:bCs/>
                <w:sz w:val="14"/>
                <w:szCs w:val="14"/>
              </w:rPr>
              <w:t>1</w:t>
            </w:r>
            <w:r w:rsidRPr="00D20C77">
              <w:rPr>
                <w:bCs/>
                <w:sz w:val="14"/>
                <w:szCs w:val="14"/>
                <w:lang w:val="en-US"/>
              </w:rPr>
              <w:t>7</w:t>
            </w:r>
            <w:r w:rsidR="00572038" w:rsidRPr="00D20C77">
              <w:rPr>
                <w:bCs/>
                <w:sz w:val="14"/>
                <w:szCs w:val="14"/>
                <w:lang w:val="uk-UA"/>
              </w:rPr>
              <w:t>8</w:t>
            </w:r>
          </w:p>
        </w:tc>
        <w:tc>
          <w:tcPr>
            <w:tcW w:w="1702" w:type="dxa"/>
            <w:vMerge w:val="restart"/>
            <w:shd w:val="clear" w:color="auto" w:fill="auto"/>
          </w:tcPr>
          <w:p w:rsidR="00B836BB" w:rsidRPr="00D20C77" w:rsidRDefault="00D20C77" w:rsidP="00B836BB">
            <w:pPr>
              <w:jc w:val="center"/>
              <w:outlineLvl w:val="1"/>
              <w:rPr>
                <w:bCs/>
                <w:sz w:val="14"/>
                <w:szCs w:val="14"/>
              </w:rPr>
            </w:pPr>
            <w:hyperlink r:id="rId182" w:tgtFrame="_blank" w:history="1">
              <w:r w:rsidR="00B836BB" w:rsidRPr="00D20C77">
                <w:rPr>
                  <w:iCs/>
                  <w:sz w:val="14"/>
                  <w:szCs w:val="14"/>
                </w:rPr>
                <w:t>Земельний кодекс України</w:t>
              </w:r>
            </w:hyperlink>
            <w:r w:rsidR="00B836BB" w:rsidRPr="00D20C77">
              <w:rPr>
                <w:iCs/>
                <w:sz w:val="14"/>
                <w:szCs w:val="14"/>
              </w:rPr>
              <w:t xml:space="preserve"> Закон від 25.10.2001 № 2768-III</w:t>
            </w:r>
          </w:p>
        </w:tc>
        <w:tc>
          <w:tcPr>
            <w:tcW w:w="992" w:type="dxa"/>
            <w:shd w:val="clear" w:color="auto" w:fill="auto"/>
          </w:tcPr>
          <w:p w:rsidR="00B836BB" w:rsidRPr="00D20C77" w:rsidRDefault="00B836BB" w:rsidP="00B836BB">
            <w:pPr>
              <w:shd w:val="clear" w:color="auto" w:fill="FFFFFF" w:themeFill="background1"/>
              <w:rPr>
                <w:sz w:val="14"/>
                <w:szCs w:val="14"/>
                <w:lang w:val="uk-UA"/>
              </w:rPr>
            </w:pPr>
            <w:r w:rsidRPr="00D20C77">
              <w:rPr>
                <w:sz w:val="14"/>
                <w:szCs w:val="14"/>
                <w:lang w:val="uk-UA"/>
              </w:rPr>
              <w:t>абз.3 ч. 2, абз. 2 ч. 4, ч. 5 ст. 94</w:t>
            </w:r>
          </w:p>
        </w:tc>
        <w:tc>
          <w:tcPr>
            <w:tcW w:w="11765" w:type="dxa"/>
          </w:tcPr>
          <w:p w:rsidR="00B836BB" w:rsidRPr="00D20C77" w:rsidRDefault="00B836BB" w:rsidP="00B836BB">
            <w:pPr>
              <w:shd w:val="clear" w:color="auto" w:fill="FFFFFF" w:themeFill="background1"/>
              <w:rPr>
                <w:sz w:val="14"/>
                <w:szCs w:val="14"/>
                <w:lang w:val="uk-UA"/>
              </w:rPr>
            </w:pPr>
            <w:bookmarkStart w:id="310" w:name="n2105"/>
            <w:bookmarkEnd w:id="310"/>
            <w:r w:rsidRPr="00D20C77">
              <w:rPr>
                <w:sz w:val="14"/>
                <w:szCs w:val="14"/>
                <w:lang w:val="uk-UA"/>
              </w:rPr>
              <w:t>Органи місцевого самоврядування, які відповідно до цього Кодексу наділені повноваженнями щодо передачі земельних ділянок у користування, зобов’язані у тримісячний строк з дня звернення передати приватному партнеру (концесіонеру) земельну ділянку (ділянки), визначену (визначені) договором, укладеним у рамках державно-приватного партнерства (концесійним договором), в оренду на строк дії такого договору (крім концесії на будівництво та подальшу експлуатацію Припинення права постійного користування земельною ділянкою здійснюється на підставі рішення органу виконавчої влади чи органу місцевого самоврядування, до повноважень якого належить надання відповідної земельної ділянки в оренду за клопотанням приватного партнера, концесіонера.</w:t>
            </w:r>
          </w:p>
          <w:p w:rsidR="00B836BB" w:rsidRPr="00D20C77" w:rsidRDefault="00B836BB" w:rsidP="00B836BB">
            <w:pPr>
              <w:shd w:val="clear" w:color="auto" w:fill="FFFFFF" w:themeFill="background1"/>
              <w:rPr>
                <w:sz w:val="14"/>
                <w:szCs w:val="14"/>
                <w:lang w:val="uk-UA"/>
              </w:rPr>
            </w:pPr>
          </w:p>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 Припинення права постійного користування земельною ділянкою (ділянками), визначеною (визначеними) </w:t>
            </w:r>
            <w:hyperlink r:id="rId183" w:anchor="n2274" w:history="1">
              <w:r w:rsidRPr="00D20C77">
                <w:rPr>
                  <w:sz w:val="14"/>
                  <w:szCs w:val="14"/>
                  <w:lang w:val="uk-UA" w:eastAsia="uk-UA"/>
                </w:rPr>
                <w:t>частиною четвертою</w:t>
              </w:r>
            </w:hyperlink>
            <w:r w:rsidRPr="00D20C77">
              <w:rPr>
                <w:sz w:val="14"/>
                <w:szCs w:val="14"/>
                <w:lang w:val="uk-UA" w:eastAsia="uk-UA"/>
              </w:rPr>
              <w:t> цієї статті, відбувається без згоди землекористувача. Одночасно з припиненням права постійного користування земельною ділянкою державної або комунальної власності відбувається передача відповідної земельної ділянки в оренду приватному партнеру, концесіонеру.</w:t>
            </w:r>
          </w:p>
          <w:p w:rsidR="00B836BB" w:rsidRPr="00D20C77" w:rsidRDefault="00B836BB" w:rsidP="00B836BB">
            <w:pPr>
              <w:shd w:val="clear" w:color="auto" w:fill="FFFFFF" w:themeFill="background1"/>
              <w:ind w:firstLine="450"/>
              <w:jc w:val="both"/>
              <w:rPr>
                <w:sz w:val="14"/>
                <w:szCs w:val="14"/>
                <w:shd w:val="clear" w:color="auto" w:fill="FFFFFF"/>
                <w:lang w:val="uk-UA" w:eastAsia="uk-UA"/>
              </w:rPr>
            </w:pPr>
            <w:bookmarkStart w:id="311" w:name="n2270"/>
            <w:bookmarkEnd w:id="311"/>
            <w:r w:rsidRPr="00D20C77">
              <w:rPr>
                <w:iCs/>
                <w:sz w:val="14"/>
                <w:szCs w:val="14"/>
                <w:shd w:val="clear" w:color="auto" w:fill="FFFFFF"/>
                <w:lang w:val="uk-UA" w:eastAsia="uk-UA"/>
              </w:rPr>
              <w:t>{Стаття 94 в редакції Закону </w:t>
            </w:r>
            <w:hyperlink r:id="rId184" w:anchor="n656" w:tgtFrame="_blank" w:history="1">
              <w:r w:rsidRPr="00D20C77">
                <w:rPr>
                  <w:iCs/>
                  <w:sz w:val="14"/>
                  <w:szCs w:val="14"/>
                  <w:lang w:val="uk-UA" w:eastAsia="uk-UA"/>
                </w:rPr>
                <w:t>№ 155-IX від 03.10.2019</w:t>
              </w:r>
            </w:hyperlink>
            <w:r w:rsidRPr="00D20C77">
              <w:rPr>
                <w:iCs/>
                <w:sz w:val="14"/>
                <w:szCs w:val="14"/>
                <w:shd w:val="clear" w:color="auto" w:fill="FFFFFF"/>
                <w:lang w:val="uk-UA" w:eastAsia="uk-UA"/>
              </w:rPr>
              <w:t>}</w:t>
            </w:r>
          </w:p>
          <w:p w:rsidR="00B836BB" w:rsidRPr="00D20C77" w:rsidRDefault="00B836BB" w:rsidP="00B836BB">
            <w:pPr>
              <w:shd w:val="clear" w:color="auto" w:fill="FFFFFF"/>
              <w:ind w:firstLine="141"/>
              <w:jc w:val="both"/>
              <w:rPr>
                <w:sz w:val="14"/>
                <w:szCs w:val="14"/>
                <w:lang w:val="uk-UA" w:eastAsia="uk-UA"/>
              </w:rPr>
            </w:pPr>
          </w:p>
          <w:p w:rsidR="00B836BB" w:rsidRPr="00D20C77" w:rsidRDefault="00B836BB" w:rsidP="00B836BB">
            <w:pPr>
              <w:shd w:val="clear" w:color="auto" w:fill="FFFFFF"/>
              <w:ind w:firstLine="141"/>
              <w:jc w:val="both"/>
              <w:rPr>
                <w:sz w:val="14"/>
                <w:szCs w:val="14"/>
                <w:lang w:val="uk-UA" w:eastAsia="uk-UA"/>
              </w:rPr>
            </w:pP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 xml:space="preserve">СМР </w:t>
            </w:r>
          </w:p>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19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1 ст. 20</w:t>
            </w:r>
          </w:p>
        </w:tc>
        <w:tc>
          <w:tcPr>
            <w:tcW w:w="11765" w:type="dxa"/>
          </w:tcPr>
          <w:p w:rsidR="00B836BB" w:rsidRPr="00D20C77" w:rsidRDefault="00B836BB" w:rsidP="00B836BB">
            <w:pPr>
              <w:shd w:val="clear" w:color="auto" w:fill="FFFFFF"/>
              <w:ind w:firstLine="141"/>
              <w:jc w:val="both"/>
              <w:rPr>
                <w:sz w:val="14"/>
                <w:szCs w:val="14"/>
              </w:rPr>
            </w:pPr>
            <w:bookmarkStart w:id="312" w:name="n263"/>
            <w:bookmarkEnd w:id="312"/>
            <w:r w:rsidRPr="00D20C77">
              <w:rPr>
                <w:sz w:val="14"/>
                <w:szCs w:val="14"/>
              </w:rPr>
              <w:t>1. Віднесення земель до тієї чи іншої категорії здійснюється на підставі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відповідно до їх повноважень.</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9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3 ст. 158</w:t>
            </w:r>
          </w:p>
        </w:tc>
        <w:tc>
          <w:tcPr>
            <w:tcW w:w="11765" w:type="dxa"/>
          </w:tcPr>
          <w:p w:rsidR="00B836BB" w:rsidRPr="00D20C77" w:rsidRDefault="00B836BB" w:rsidP="00B836BB">
            <w:pPr>
              <w:shd w:val="clear" w:color="auto" w:fill="FFFFFF"/>
              <w:ind w:firstLine="141"/>
              <w:jc w:val="both"/>
              <w:rPr>
                <w:sz w:val="14"/>
                <w:szCs w:val="14"/>
              </w:rPr>
            </w:pPr>
            <w:bookmarkStart w:id="313" w:name="n1578"/>
            <w:bookmarkEnd w:id="313"/>
            <w:r w:rsidRPr="00D20C77">
              <w:rPr>
                <w:sz w:val="14"/>
                <w:szCs w:val="14"/>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19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2 ст. 161</w:t>
            </w:r>
          </w:p>
        </w:tc>
        <w:tc>
          <w:tcPr>
            <w:tcW w:w="11765" w:type="dxa"/>
          </w:tcPr>
          <w:p w:rsidR="00B836BB" w:rsidRPr="00D20C77" w:rsidRDefault="00B836BB" w:rsidP="00B836BB">
            <w:pPr>
              <w:shd w:val="clear" w:color="auto" w:fill="FFFFFF"/>
              <w:ind w:firstLine="141"/>
              <w:jc w:val="both"/>
              <w:rPr>
                <w:sz w:val="14"/>
                <w:szCs w:val="14"/>
              </w:rPr>
            </w:pPr>
            <w:r w:rsidRPr="00D20C77">
              <w:rPr>
                <w:sz w:val="14"/>
                <w:szCs w:val="14"/>
                <w:shd w:val="clear" w:color="auto" w:fill="FFFFFF"/>
              </w:rPr>
              <w:t>Виконання рішення щодо земельних спорів здійснюється органом, який прийняв це рішення.</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ДЗРП</w:t>
            </w:r>
          </w:p>
        </w:tc>
      </w:tr>
      <w:tr w:rsidR="00AF69F6" w:rsidRPr="00D20C77" w:rsidTr="00B836BB">
        <w:trPr>
          <w:trHeight w:val="19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3 ст. 172</w:t>
            </w:r>
          </w:p>
        </w:tc>
        <w:tc>
          <w:tcPr>
            <w:tcW w:w="11765" w:type="dxa"/>
          </w:tcPr>
          <w:p w:rsidR="00B836BB" w:rsidRPr="00D20C77" w:rsidRDefault="00B836BB" w:rsidP="00B836BB">
            <w:pPr>
              <w:shd w:val="clear" w:color="auto" w:fill="FFFFFF"/>
              <w:ind w:firstLine="141"/>
              <w:jc w:val="both"/>
              <w:rPr>
                <w:sz w:val="14"/>
                <w:szCs w:val="14"/>
                <w:shd w:val="clear" w:color="auto" w:fill="FFFFFF"/>
              </w:rPr>
            </w:pPr>
            <w:r w:rsidRPr="00D20C77">
              <w:rPr>
                <w:sz w:val="14"/>
                <w:szCs w:val="14"/>
                <w:shd w:val="clear" w:color="auto" w:fill="FFFFFF"/>
              </w:rPr>
              <w:t>Консервація земель здійснюється за рішеннями органів виконавчої влади та органів місцевого самоврядування на підставі договорів з власниками земельних ділянок.</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99"/>
        </w:trPr>
        <w:tc>
          <w:tcPr>
            <w:tcW w:w="425" w:type="dxa"/>
            <w:vMerge/>
            <w:shd w:val="clear" w:color="auto" w:fill="auto"/>
          </w:tcPr>
          <w:p w:rsidR="00B836BB" w:rsidRPr="00D20C77" w:rsidRDefault="00B836BB" w:rsidP="00B836BB">
            <w:pPr>
              <w:ind w:left="-108"/>
              <w:jc w:val="center"/>
              <w:outlineLvl w:val="1"/>
              <w:rPr>
                <w:bCs/>
                <w:sz w:val="14"/>
                <w:szCs w:val="14"/>
              </w:rPr>
            </w:pPr>
          </w:p>
        </w:tc>
        <w:tc>
          <w:tcPr>
            <w:tcW w:w="1702" w:type="dxa"/>
            <w:vMerge/>
            <w:shd w:val="clear" w:color="auto" w:fill="auto"/>
          </w:tcPr>
          <w:p w:rsidR="00B836BB" w:rsidRPr="00D20C77" w:rsidRDefault="00B836BB" w:rsidP="00B836BB">
            <w:pPr>
              <w:jc w:val="center"/>
              <w:outlineLvl w:val="1"/>
              <w:rPr>
                <w:iCs/>
                <w:sz w:val="14"/>
                <w:szCs w:val="14"/>
              </w:rPr>
            </w:pPr>
          </w:p>
        </w:tc>
        <w:tc>
          <w:tcPr>
            <w:tcW w:w="992" w:type="dxa"/>
            <w:shd w:val="clear" w:color="auto" w:fill="auto"/>
          </w:tcPr>
          <w:p w:rsidR="00B836BB" w:rsidRPr="00D20C77" w:rsidRDefault="00B836BB" w:rsidP="00B836BB">
            <w:pPr>
              <w:jc w:val="center"/>
              <w:rPr>
                <w:bCs/>
                <w:sz w:val="14"/>
                <w:szCs w:val="14"/>
              </w:rPr>
            </w:pPr>
            <w:r w:rsidRPr="00D20C77">
              <w:rPr>
                <w:bCs/>
                <w:sz w:val="14"/>
                <w:szCs w:val="14"/>
              </w:rPr>
              <w:t>ч. 1 ст. 185</w:t>
            </w:r>
          </w:p>
        </w:tc>
        <w:tc>
          <w:tcPr>
            <w:tcW w:w="11765" w:type="dxa"/>
          </w:tcPr>
          <w:p w:rsidR="00B836BB" w:rsidRPr="00D20C77" w:rsidRDefault="00B836BB" w:rsidP="00B836BB">
            <w:pPr>
              <w:shd w:val="clear" w:color="auto" w:fill="FFFFFF"/>
              <w:ind w:firstLine="141"/>
              <w:jc w:val="both"/>
              <w:rPr>
                <w:sz w:val="14"/>
                <w:szCs w:val="14"/>
                <w:shd w:val="clear" w:color="auto" w:fill="FFFFFF"/>
              </w:rPr>
            </w:pPr>
            <w:r w:rsidRPr="00D20C77">
              <w:rPr>
                <w:sz w:val="14"/>
                <w:szCs w:val="14"/>
                <w:shd w:val="clear" w:color="auto" w:fill="FFFFFF"/>
              </w:rPr>
              <w:t>Землеустрій здійснюється суб'єктами господарювання, що є виконавцями робіт із землеустрою згідно із законом, за рахунок коштів Державного бюджету України, бюджету Автономної Республіки Крим і місцевих бюджетів, а також коштів громадян та юридичних осіб.</w:t>
            </w:r>
          </w:p>
        </w:tc>
        <w:tc>
          <w:tcPr>
            <w:tcW w:w="851" w:type="dxa"/>
            <w:shd w:val="clear" w:color="auto" w:fill="auto"/>
          </w:tcPr>
          <w:p w:rsidR="00B836BB" w:rsidRPr="00D20C77" w:rsidRDefault="00B836BB" w:rsidP="00B836BB">
            <w:pPr>
              <w:jc w:val="center"/>
              <w:outlineLvl w:val="1"/>
              <w:rPr>
                <w:bCs/>
                <w:sz w:val="14"/>
                <w:szCs w:val="14"/>
              </w:rPr>
            </w:pPr>
            <w:r w:rsidRPr="00D20C77">
              <w:rPr>
                <w:bCs/>
                <w:sz w:val="14"/>
                <w:szCs w:val="14"/>
              </w:rPr>
              <w:t>СМР</w:t>
            </w:r>
          </w:p>
        </w:tc>
      </w:tr>
      <w:tr w:rsidR="00AF69F6" w:rsidRPr="00D20C77" w:rsidTr="00B836BB">
        <w:trPr>
          <w:trHeight w:val="1841"/>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w:t>
            </w:r>
            <w:r w:rsidRPr="00D20C77">
              <w:rPr>
                <w:iCs/>
                <w:sz w:val="14"/>
                <w:szCs w:val="14"/>
                <w:lang w:val="en-US"/>
              </w:rPr>
              <w:t>7</w:t>
            </w:r>
            <w:r w:rsidR="00572038" w:rsidRPr="00D20C77">
              <w:rPr>
                <w:iCs/>
                <w:sz w:val="14"/>
                <w:szCs w:val="14"/>
                <w:lang w:val="uk-UA"/>
              </w:rPr>
              <w:t>9</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85" w:tgtFrame="_blank" w:history="1">
              <w:r w:rsidR="00B836BB" w:rsidRPr="00D20C77">
                <w:rPr>
                  <w:iCs/>
                  <w:sz w:val="14"/>
                  <w:szCs w:val="14"/>
                  <w:lang w:val="uk-UA"/>
                </w:rPr>
                <w:t>Про поштовий зв'язок</w:t>
              </w:r>
            </w:hyperlink>
            <w:r w:rsidR="00B836BB" w:rsidRPr="00D20C77">
              <w:rPr>
                <w:iCs/>
                <w:sz w:val="14"/>
                <w:szCs w:val="14"/>
                <w:lang w:val="uk-UA"/>
              </w:rPr>
              <w:t xml:space="preserve"> Закон від 04.10.2001 № 2759-III</w:t>
            </w: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ст 1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Місцеві органи виконавчої влади та органи місцевого самоврядування у межах своїх повноважен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надають допомогу операторам у розміщенні на відповідних територіях об'єктів поштового зв'язк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погоджують розміщення національним оператором поштових скриньок у зручних для користувачів місцях;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сприяють операторам в укладенні договорів оренди приміщень у житлових і нежитлових будинках з їх власниками для надання послуг поштового зв'язк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сприяють операторам у доставці поштових відправлень до віддалених населених пункт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розглядають пропозиції операторів щодо створення сприятливих умов для їх діяльності.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Під час проектування розвитку населених пунктів, будівництва та реконструкції житлових масивів у містах, а також окремих житлових будинків місцеві органи виконавчої влади та органи місцевого самоврядування в межах своїх повноважень вживають заходів щодо забезпечення проектування і будівництва об'єктів поштового зв'язку, призначених для організації надання універсальних послуг поштового зв'язку, відповідно до встановлених нормативів з можливістю наступної передачі їх національному операторові у користування на пільгових умовах.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rPr>
              <w:t>Місцеві органи виконавчої влади та органи місцевого самоврядування у межах своїх повноважень всебічно сприяють ефективній діяльності та розвитку об'єктів поштового зв'язку на відповідних територіях.</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ТЗТП ДЗРП</w:t>
            </w:r>
          </w:p>
        </w:tc>
      </w:tr>
      <w:tr w:rsidR="00AF69F6" w:rsidRPr="00D20C77" w:rsidTr="00B836BB">
        <w:trPr>
          <w:trHeight w:val="430"/>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3 ст. 2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Місцеві органи виконавчої влади, органи місцевого самоврядування в межах своїх повноважень надають операторам допомогу в ліквідації наслідків аварій, катастроф, стихійного лиха та пошкодження об'єктів поштового зв'язк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B836BB">
        <w:trPr>
          <w:trHeight w:val="580"/>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6 ст. 23</w:t>
            </w:r>
          </w:p>
        </w:tc>
        <w:tc>
          <w:tcPr>
            <w:tcW w:w="11765" w:type="dxa"/>
          </w:tcPr>
          <w:p w:rsidR="00B836BB" w:rsidRPr="00D20C77" w:rsidRDefault="00B836BB" w:rsidP="00B836BB">
            <w:pPr>
              <w:shd w:val="clear" w:color="auto" w:fill="FFFFFF" w:themeFill="background1"/>
              <w:rPr>
                <w:sz w:val="14"/>
                <w:szCs w:val="14"/>
                <w:lang w:val="uk-UA"/>
              </w:rPr>
            </w:pPr>
            <w:r w:rsidRPr="00D20C77">
              <w:rPr>
                <w:sz w:val="14"/>
                <w:szCs w:val="14"/>
                <w:lang w:val="uk-UA"/>
              </w:rPr>
              <w:t>Поштові скриньки, призначені для збирання від відправників простих листів і поштових карток, розміщуються у зручних місцях, визначених національним оператором за погодженням з місцевими органами виконавчої влади або органами місцевого самоврядування.</w:t>
            </w:r>
          </w:p>
          <w:p w:rsidR="00B836BB" w:rsidRPr="00D20C77" w:rsidRDefault="00B836BB" w:rsidP="00B836BB">
            <w:pPr>
              <w:shd w:val="clear" w:color="auto" w:fill="FFFFFF" w:themeFill="background1"/>
              <w:ind w:firstLine="450"/>
              <w:jc w:val="both"/>
              <w:rPr>
                <w:sz w:val="14"/>
                <w:szCs w:val="14"/>
                <w:lang w:val="uk-UA" w:eastAsia="uk-UA"/>
              </w:rPr>
            </w:pPr>
            <w:r w:rsidRPr="00D20C77">
              <w:rPr>
                <w:bCs/>
                <w:sz w:val="14"/>
                <w:szCs w:val="14"/>
                <w:lang w:val="uk-UA" w:eastAsia="uk-UA"/>
              </w:rPr>
              <w:t> </w:t>
            </w:r>
            <w:r w:rsidRPr="00D20C77">
              <w:rPr>
                <w:sz w:val="14"/>
                <w:szCs w:val="14"/>
                <w:lang w:val="uk-UA" w:eastAsia="uk-UA"/>
              </w:rPr>
              <w:t>Особливості використання засобів поштового зв'язк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4"/>
                <w:szCs w:val="14"/>
                <w:lang w:val="uk-UA"/>
              </w:rPr>
            </w:pPr>
            <w:r w:rsidRPr="00D20C77">
              <w:rPr>
                <w:iCs/>
                <w:sz w:val="14"/>
                <w:szCs w:val="14"/>
              </w:rPr>
              <w:t>{Частину першу статті 23 виключено на підставі Закону </w:t>
            </w:r>
            <w:hyperlink r:id="rId186" w:anchor="n314" w:tgtFrame="_blank" w:history="1">
              <w:r w:rsidRPr="00D20C77">
                <w:rPr>
                  <w:iCs/>
                  <w:sz w:val="14"/>
                  <w:szCs w:val="14"/>
                </w:rPr>
                <w:t>№ 124-IX від 20.09.2019</w:t>
              </w:r>
            </w:hyperlink>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ТЗТП</w:t>
            </w:r>
          </w:p>
        </w:tc>
      </w:tr>
      <w:tr w:rsidR="00AF69F6" w:rsidRPr="00D20C77" w:rsidTr="00B836BB">
        <w:trPr>
          <w:trHeight w:val="277"/>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2 ст. 2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 xml:space="preserve">Оператори надають відповідно до законодавства України послуги на пільговій основі з покриттям пов'язаних з цим витрат за рахунок Державного бюджету України і місцевих бюджетів.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473"/>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 2 ст. 1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Розвиток мереж і засобів поштового зв'язку здійснюється за рахунок інвестицій, джерелами яких є ресурси операторів, кошти Державного бюджету України та місцевих бюджетів, а також залучені або запозичені в установленому законодавством України порядку кошти фізичних і юридичних осіб.</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513"/>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w:t>
            </w:r>
            <w:r w:rsidR="00572038" w:rsidRPr="00D20C77">
              <w:rPr>
                <w:iCs/>
                <w:sz w:val="14"/>
                <w:szCs w:val="14"/>
                <w:lang w:val="uk-UA"/>
              </w:rPr>
              <w:t>80</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87" w:tgtFrame="_blank" w:history="1">
              <w:r w:rsidR="00B836BB" w:rsidRPr="00D20C77">
                <w:rPr>
                  <w:iCs/>
                  <w:sz w:val="14"/>
                  <w:szCs w:val="14"/>
                  <w:lang w:val="uk-UA"/>
                </w:rPr>
                <w:t>Про оцінку майна, майнових прав та профе</w:t>
              </w:r>
              <w:r w:rsidR="00B836BB" w:rsidRPr="00D20C77">
                <w:rPr>
                  <w:iCs/>
                  <w:sz w:val="14"/>
                  <w:szCs w:val="14"/>
                  <w:lang w:val="uk-UA"/>
                </w:rPr>
                <w:lastRenderedPageBreak/>
                <w:t>сійну оціночну діяльність в Україні</w:t>
              </w:r>
            </w:hyperlink>
            <w:r w:rsidR="00B836BB" w:rsidRPr="00D20C77">
              <w:rPr>
                <w:iCs/>
                <w:sz w:val="14"/>
                <w:szCs w:val="14"/>
                <w:lang w:val="uk-UA"/>
              </w:rPr>
              <w:t xml:space="preserve"> Закон від 12.07.2001 № 2658-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lastRenderedPageBreak/>
              <w:t>ч.1 ст. 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Cs/>
                <w:sz w:val="14"/>
                <w:szCs w:val="14"/>
                <w:lang w:val="uk-UA"/>
              </w:rPr>
            </w:pPr>
            <w:r w:rsidRPr="00D20C77">
              <w:rPr>
                <w:sz w:val="14"/>
                <w:szCs w:val="14"/>
                <w:lang w:val="uk-UA"/>
              </w:rPr>
              <w:t xml:space="preserve">Суб'єктами оціночної діяльності є: органи державної влади та органи місцевого самоврядування, які отримали повноваження на здійснення оціночної діяльності в процесі виконання функцій з управління та розпорядження державним майном та (або) майном, що є у комунальній власності, та у складі яких працюють оцінювачі.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B836BB">
        <w:trPr>
          <w:trHeight w:val="1298"/>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2 ст. 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Оцінка майна проводиться на підставі договору між суб'єктом оціночної діяльності - суб'єктом господарювання та замовником оцінки або на підставі ухвали суду про призначення відповідної експертизи щодо оцінки майна.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 xml:space="preserve">У випадках, визначених нормативно-правовими актами з оцінки майна, які затверджуються Кабінетом Міністрів України, суб'єкти оціночної діяльності - органи державної влади та органи місцевого самоврядування здійснюють оцінку майна самостійно на підставі наказу керівника. </w:t>
            </w:r>
            <w:r w:rsidRPr="00D20C77">
              <w:rPr>
                <w:sz w:val="14"/>
                <w:szCs w:val="14"/>
              </w:rPr>
              <w:t xml:space="preserve">При цьому, якщо законодавством передбачена обов'язковість проведення незалежної оцінки майна, органи державної влади та органи місцевого самоврядування виступають замовниками проведення такої оцінки майна шляхом укладання договорів з суб'єктами оціночної діяльності - суб'єктами господарювання, визначеними на конкурсних засадах у порядку, встановленому законодавством.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B836BB">
        <w:trPr>
          <w:trHeight w:val="385"/>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5 ст. 1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 xml:space="preserve">Органи державної влади та органи місцевого самоврядування, зазначені в статті 5 цього Закону, визнаються суб'єктами оціночної діяльності відповідно до положень, що регулюють їх діяльність.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B836BB">
        <w:trPr>
          <w:trHeight w:val="293"/>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3 ст.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bookmarkStart w:id="314" w:name="o199"/>
            <w:bookmarkEnd w:id="314"/>
            <w:r w:rsidRPr="00D20C77">
              <w:rPr>
                <w:sz w:val="14"/>
                <w:szCs w:val="14"/>
              </w:rPr>
              <w:t>Інші органи державної влади та органи місцевого самоврядування здійснюють свої повноваження в питаннях оцінки майна відповідно до законодавства</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B836BB">
        <w:trPr>
          <w:trHeight w:val="1282"/>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8</w:t>
            </w:r>
            <w:r w:rsidR="00572038" w:rsidRPr="00D20C77">
              <w:rPr>
                <w:iCs/>
                <w:sz w:val="14"/>
                <w:szCs w:val="14"/>
                <w:lang w:val="uk-UA"/>
              </w:rPr>
              <w:t>1</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88" w:tgtFrame="_blank" w:history="1">
              <w:r w:rsidR="00B836BB" w:rsidRPr="00D20C77">
                <w:rPr>
                  <w:iCs/>
                  <w:sz w:val="14"/>
                  <w:szCs w:val="14"/>
                  <w:lang w:val="uk-UA"/>
                </w:rPr>
                <w:t>Про нафту і газ</w:t>
              </w:r>
            </w:hyperlink>
            <w:r w:rsidR="00B836BB" w:rsidRPr="00D20C77">
              <w:rPr>
                <w:iCs/>
                <w:sz w:val="14"/>
                <w:szCs w:val="14"/>
                <w:lang w:val="uk-UA"/>
              </w:rPr>
              <w:t xml:space="preserve"> Закон від 12.07.2001 № 2665-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До повноважень органів місцевого самоврядування у відносинах, пов'язаних з геологічним вивченням нафтогазоносності надр, розробкою родовищ нафти і газу, переробкою нафти і газу, зберіганням, транспортуванням та реалізацією нафти, газу та продуктів їх переробки, в межах їх компетенції належи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надання відповідно до законодавства згоди на розміщення на відповідній підпорядкованій їм території об'єктів нафтогазового комплексу, сфера екологічного впливу діяльності яких згідно з діючими нормативами включає відповідну територію;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участь у розробці комплексних планів нафтогазопостачання споживачів на підпорядкованій їм територ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315" w:name="o111"/>
            <w:bookmarkEnd w:id="315"/>
            <w:r w:rsidRPr="00D20C77">
              <w:rPr>
                <w:sz w:val="14"/>
                <w:szCs w:val="14"/>
              </w:rPr>
              <w:t xml:space="preserve">участь у розробці і реалізації системи заходів щодо роботи об'єктів нафтогазової галузі у надзвичайних умовах;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Cs/>
                <w:sz w:val="14"/>
                <w:szCs w:val="14"/>
              </w:rPr>
            </w:pPr>
            <w:bookmarkStart w:id="316" w:name="o112"/>
            <w:bookmarkEnd w:id="316"/>
            <w:r w:rsidRPr="00D20C77">
              <w:rPr>
                <w:sz w:val="14"/>
                <w:szCs w:val="14"/>
              </w:rPr>
              <w:t xml:space="preserve">інші повноваження, визначені законом.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629"/>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абз. 8 ст. 1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Надання спеціальних дозволів на користування нафтогазоносними надрами здійснюється з додержанням принцип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погодження центральним органом виконавчої влади, що реалізує державну політику у сфері геологічного вивчення та раціонального використання надр умов конкурсів по кожній ділянці нафтогазоносних надр з органам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487"/>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 2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bookmarkStart w:id="317" w:name="o213"/>
            <w:bookmarkEnd w:id="317"/>
            <w:r w:rsidRPr="00D20C77">
              <w:rPr>
                <w:sz w:val="14"/>
                <w:szCs w:val="14"/>
              </w:rPr>
              <w:t>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w:t>
            </w:r>
            <w:r w:rsidRPr="00D20C77">
              <w:rPr>
                <w:sz w:val="14"/>
                <w:szCs w:val="14"/>
                <w:lang w:val="uk-UA"/>
              </w:rPr>
              <w:t>…</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ФЕІ</w:t>
            </w:r>
          </w:p>
        </w:tc>
      </w:tr>
      <w:tr w:rsidR="00AF69F6" w:rsidRPr="00D20C77" w:rsidTr="00B836BB">
        <w:trPr>
          <w:trHeight w:val="623"/>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1 ст. 2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Державний контроль за дотриманням правил і нормативів користування нафтогазоносними надрами, умов спеціальних дозволів на користування нафтогазоносними надрами та угод про умови користування нафтогазоносними надрами здійснюють центральні органи виконавчої влади, що реалізують державну політику у сфері геологічного вивчення та раціонального використання надр, органи місцевого самоврядування в межах своєї компетенції.</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B836BB">
        <w:trPr>
          <w:trHeight w:val="278"/>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8</w:t>
            </w:r>
            <w:r w:rsidR="00572038" w:rsidRPr="00D20C77">
              <w:rPr>
                <w:iCs/>
                <w:sz w:val="14"/>
                <w:szCs w:val="14"/>
                <w:lang w:val="uk-UA"/>
              </w:rPr>
              <w:t>2</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89" w:tgtFrame="_blank" w:history="1">
              <w:r w:rsidR="00B836BB" w:rsidRPr="00D20C77">
                <w:rPr>
                  <w:iCs/>
                  <w:sz w:val="14"/>
                  <w:szCs w:val="14"/>
                  <w:lang w:val="uk-UA"/>
                </w:rPr>
                <w:t>Про органи самоорганізації населення</w:t>
              </w:r>
            </w:hyperlink>
            <w:r w:rsidR="00B836BB" w:rsidRPr="00D20C77">
              <w:rPr>
                <w:iCs/>
                <w:sz w:val="14"/>
                <w:szCs w:val="14"/>
                <w:lang w:val="uk-UA"/>
              </w:rPr>
              <w:t xml:space="preserve"> Закон від 11.07.2001 № 2625-III</w:t>
            </w: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 1 ст. 27</w:t>
            </w:r>
          </w:p>
        </w:tc>
        <w:tc>
          <w:tcPr>
            <w:tcW w:w="11765" w:type="dxa"/>
          </w:tcPr>
          <w:p w:rsidR="00B836BB" w:rsidRPr="00D20C77" w:rsidRDefault="00B836BB" w:rsidP="00B836BB">
            <w:pPr>
              <w:ind w:firstLine="142"/>
              <w:jc w:val="both"/>
              <w:outlineLvl w:val="1"/>
              <w:rPr>
                <w:sz w:val="14"/>
                <w:szCs w:val="14"/>
                <w:lang w:val="uk-UA"/>
              </w:rPr>
            </w:pPr>
            <w:r w:rsidRPr="00D20C77">
              <w:rPr>
                <w:sz w:val="14"/>
                <w:szCs w:val="14"/>
                <w:lang w:val="uk-UA"/>
              </w:rPr>
              <w:t>Органи місцевого самоврядування сприяють здійсненню органами самоорганізації населення їхніх повноважень і координують їх діяльність.</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B836BB">
        <w:trPr>
          <w:trHeight w:val="363"/>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1 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 xml:space="preserve">Дозвіл на створення органу самоорганізації населення надається сільською, селищною, міською, районною у місті (у разі її створення) радою.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297"/>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 3 ст. 1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 xml:space="preserve">Контроль за додержанням органом самоорганізації населення Положення про нього покладається на раду та її виконавчий орган, який здійснив реєстрацію органу самоорганізації населення.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rFonts w:ascii="Calibri Light" w:hAnsi="Calibri Light"/>
                <w:sz w:val="14"/>
                <w:szCs w:val="14"/>
                <w:lang w:val="uk-UA"/>
              </w:rPr>
            </w:pPr>
            <w:r w:rsidRPr="00D20C77">
              <w:rPr>
                <w:iCs/>
                <w:sz w:val="14"/>
                <w:szCs w:val="14"/>
                <w:lang w:val="uk-UA"/>
              </w:rPr>
              <w:t>ДІМ</w:t>
            </w:r>
          </w:p>
        </w:tc>
      </w:tr>
      <w:tr w:rsidR="00AF69F6" w:rsidRPr="00D20C77" w:rsidTr="00B836BB">
        <w:trPr>
          <w:trHeight w:val="517"/>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ч. 2, 12  ст. 1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Реєстрація органу самоорганізації населення здійснюється виконавчим комітетом відповідної ради (далі - реєструючий орган).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Виконавчий комітет сільської, селищної, міської, районної у місті (у разі її створення) ради затверджує методичні рекомендації порядку здійснення легалізації органів самоорганізації населення, а також надає необхідну організаційну та правову допомогу органам самоорганізації населення у проведенні їх легалізації.</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B836BB">
        <w:trPr>
          <w:trHeight w:val="542"/>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 1 ст. 1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Фінансовою основою діяльності органу самоорганізації населення є: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кошти відповідного місцевого бюджету, які надаються йому сільською, селищною, міською, районною у місті (у разі її створення) радою для здійснення наданих органу самоорганізації населення повноважень;</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703"/>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8</w:t>
            </w:r>
            <w:r w:rsidR="00572038" w:rsidRPr="00D20C77">
              <w:rPr>
                <w:iCs/>
                <w:sz w:val="14"/>
                <w:szCs w:val="14"/>
                <w:lang w:val="uk-UA"/>
              </w:rPr>
              <w:t>3</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90" w:tgtFrame="_blank" w:history="1">
              <w:r w:rsidR="00B836BB" w:rsidRPr="00D20C77">
                <w:rPr>
                  <w:iCs/>
                  <w:sz w:val="14"/>
                  <w:szCs w:val="14"/>
                  <w:lang w:val="uk-UA"/>
                </w:rPr>
                <w:t>Про дошкільну освіту</w:t>
              </w:r>
            </w:hyperlink>
            <w:r w:rsidR="00B836BB" w:rsidRPr="00D20C77">
              <w:rPr>
                <w:iCs/>
                <w:sz w:val="14"/>
                <w:szCs w:val="14"/>
                <w:lang w:val="uk-UA"/>
              </w:rPr>
              <w:t xml:space="preserve"> Закон від 11.07.2001 № 2628-III</w:t>
            </w:r>
          </w:p>
        </w:tc>
        <w:tc>
          <w:tcPr>
            <w:tcW w:w="992" w:type="dxa"/>
            <w:shd w:val="clear" w:color="auto" w:fill="auto"/>
          </w:tcPr>
          <w:p w:rsidR="00B836BB" w:rsidRPr="00D20C77" w:rsidRDefault="00B836BB" w:rsidP="00B836BB">
            <w:pPr>
              <w:jc w:val="center"/>
              <w:outlineLvl w:val="1"/>
              <w:rPr>
                <w:iCs/>
                <w:sz w:val="14"/>
                <w:szCs w:val="14"/>
                <w:lang w:val="uk-UA"/>
              </w:rPr>
            </w:pPr>
            <w:bookmarkStart w:id="318" w:name="n566"/>
            <w:bookmarkEnd w:id="318"/>
            <w:r w:rsidRPr="00D20C77">
              <w:rPr>
                <w:iCs/>
                <w:sz w:val="14"/>
                <w:szCs w:val="14"/>
                <w:lang w:val="uk-UA"/>
              </w:rPr>
              <w:t>ч. 2 ст. 19</w:t>
            </w:r>
          </w:p>
        </w:tc>
        <w:tc>
          <w:tcPr>
            <w:tcW w:w="11765" w:type="dxa"/>
          </w:tcPr>
          <w:p w:rsidR="00B836BB" w:rsidRPr="00D20C77" w:rsidRDefault="00B836BB" w:rsidP="00B836BB">
            <w:pPr>
              <w:shd w:val="clear" w:color="auto" w:fill="FFFFFF"/>
              <w:ind w:firstLine="142"/>
              <w:jc w:val="both"/>
              <w:rPr>
                <w:sz w:val="14"/>
                <w:szCs w:val="14"/>
                <w:lang w:val="uk-UA"/>
              </w:rPr>
            </w:pPr>
            <w:r w:rsidRPr="00D20C77">
              <w:rPr>
                <w:sz w:val="14"/>
                <w:szCs w:val="14"/>
                <w:lang w:val="uk-UA"/>
              </w:rPr>
              <w:t>Рада міністрів Автономної Республіки Крим, обласні, Київська та Севастопольська міські державні адміністрації, районні державні адміністрації, органи місцевого самоврядування в системі дошкільної освіти в межах їх компетенції:</w:t>
            </w:r>
          </w:p>
          <w:p w:rsidR="00B836BB" w:rsidRPr="00D20C77" w:rsidRDefault="00B836BB" w:rsidP="00B836BB">
            <w:pPr>
              <w:shd w:val="clear" w:color="auto" w:fill="FFFFFF"/>
              <w:ind w:firstLine="142"/>
              <w:jc w:val="both"/>
              <w:rPr>
                <w:sz w:val="14"/>
                <w:szCs w:val="14"/>
                <w:lang w:val="uk-UA"/>
              </w:rPr>
            </w:pPr>
            <w:bookmarkStart w:id="319" w:name="n204"/>
            <w:bookmarkStart w:id="320" w:name="n205"/>
            <w:bookmarkEnd w:id="319"/>
            <w:bookmarkEnd w:id="320"/>
            <w:r w:rsidRPr="00D20C77">
              <w:rPr>
                <w:sz w:val="14"/>
                <w:szCs w:val="14"/>
                <w:lang w:val="uk-UA"/>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p>
          <w:p w:rsidR="00B836BB" w:rsidRPr="00D20C77" w:rsidRDefault="00B836BB" w:rsidP="00B836BB">
            <w:pPr>
              <w:shd w:val="clear" w:color="auto" w:fill="FFFFFF"/>
              <w:ind w:firstLine="142"/>
              <w:jc w:val="both"/>
              <w:rPr>
                <w:sz w:val="14"/>
                <w:szCs w:val="14"/>
              </w:rPr>
            </w:pPr>
            <w:r w:rsidRPr="00D20C77">
              <w:rPr>
                <w:sz w:val="14"/>
                <w:szCs w:val="14"/>
              </w:rPr>
              <w:t>виконують функції засновника закладів дошкільної освіти на відповідній території;</w:t>
            </w:r>
          </w:p>
          <w:p w:rsidR="00B836BB" w:rsidRPr="00D20C77" w:rsidRDefault="00B836BB" w:rsidP="00B836BB">
            <w:pPr>
              <w:shd w:val="clear" w:color="auto" w:fill="FFFFFF"/>
              <w:ind w:firstLine="142"/>
              <w:jc w:val="both"/>
              <w:rPr>
                <w:sz w:val="14"/>
                <w:szCs w:val="14"/>
              </w:rPr>
            </w:pPr>
            <w:r w:rsidRPr="00D20C77">
              <w:rPr>
                <w:sz w:val="14"/>
                <w:szCs w:val="14"/>
              </w:rPr>
              <w:t>беруть участь у розробленні та реалізації змісту дошкільної освіти;</w:t>
            </w:r>
          </w:p>
          <w:p w:rsidR="00B836BB" w:rsidRPr="00D20C77" w:rsidRDefault="00B836BB" w:rsidP="00B836BB">
            <w:pPr>
              <w:shd w:val="clear" w:color="auto" w:fill="FFFFFF"/>
              <w:ind w:firstLine="142"/>
              <w:jc w:val="both"/>
              <w:rPr>
                <w:sz w:val="14"/>
                <w:szCs w:val="14"/>
              </w:rPr>
            </w:pPr>
            <w:r w:rsidRPr="00D20C77">
              <w:rPr>
                <w:sz w:val="14"/>
                <w:szCs w:val="14"/>
              </w:rPr>
              <w:t>створюють умови для одержання дітьми, у тому числі з особливими освітніми потребами, дошкільної освіти;</w:t>
            </w:r>
          </w:p>
          <w:p w:rsidR="00B836BB" w:rsidRPr="00D20C77" w:rsidRDefault="00B836BB" w:rsidP="00B836BB">
            <w:pPr>
              <w:shd w:val="clear" w:color="auto" w:fill="FFFFFF"/>
              <w:ind w:firstLine="142"/>
              <w:jc w:val="both"/>
              <w:rPr>
                <w:sz w:val="14"/>
                <w:szCs w:val="14"/>
              </w:rPr>
            </w:pPr>
            <w:bookmarkStart w:id="321" w:name="n210"/>
            <w:bookmarkEnd w:id="321"/>
            <w:r w:rsidRPr="00D20C77">
              <w:rPr>
                <w:sz w:val="14"/>
                <w:szCs w:val="14"/>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B836BB" w:rsidRPr="00D20C77" w:rsidRDefault="00B836BB" w:rsidP="00B836BB">
            <w:pPr>
              <w:shd w:val="clear" w:color="auto" w:fill="FFFFFF"/>
              <w:ind w:firstLine="142"/>
              <w:jc w:val="both"/>
              <w:rPr>
                <w:sz w:val="14"/>
                <w:szCs w:val="14"/>
              </w:rPr>
            </w:pPr>
            <w:bookmarkStart w:id="322" w:name="n211"/>
            <w:bookmarkEnd w:id="322"/>
            <w:r w:rsidRPr="00D20C77">
              <w:rPr>
                <w:sz w:val="14"/>
                <w:szCs w:val="14"/>
              </w:rPr>
              <w:t>здійснюють добір, призначення на посади та звільнення з посад керівних кадрів у комунальних закладах дошкільної освіти;</w:t>
            </w:r>
          </w:p>
          <w:p w:rsidR="00B836BB" w:rsidRPr="00D20C77" w:rsidRDefault="00B836BB" w:rsidP="00B836BB">
            <w:pPr>
              <w:shd w:val="clear" w:color="auto" w:fill="FFFFFF"/>
              <w:ind w:firstLine="142"/>
              <w:jc w:val="both"/>
              <w:rPr>
                <w:sz w:val="14"/>
                <w:szCs w:val="14"/>
              </w:rPr>
            </w:pPr>
            <w:bookmarkStart w:id="323" w:name="n212"/>
            <w:bookmarkEnd w:id="323"/>
            <w:r w:rsidRPr="00D20C77">
              <w:rPr>
                <w:sz w:val="14"/>
                <w:szCs w:val="14"/>
              </w:rPr>
              <w:t>створюють умови для розвитку закладів дошкільної освіти усіх форм власності;</w:t>
            </w:r>
          </w:p>
          <w:p w:rsidR="00B836BB" w:rsidRPr="00D20C77" w:rsidRDefault="00B836BB" w:rsidP="00B836BB">
            <w:pPr>
              <w:shd w:val="clear" w:color="auto" w:fill="FFFFFF"/>
              <w:ind w:firstLine="142"/>
              <w:jc w:val="both"/>
              <w:rPr>
                <w:sz w:val="14"/>
                <w:szCs w:val="14"/>
              </w:rPr>
            </w:pPr>
            <w:bookmarkStart w:id="324" w:name="n490"/>
            <w:bookmarkEnd w:id="324"/>
            <w:r w:rsidRPr="00D20C77">
              <w:rPr>
                <w:sz w:val="14"/>
                <w:szCs w:val="14"/>
              </w:rPr>
              <w:t>організовують підготовку, проведення експериментальної та інноваційної діяльності у закладах дошкільної освіти та контролюють хід їх здійснення;</w:t>
            </w:r>
          </w:p>
          <w:p w:rsidR="00B836BB" w:rsidRPr="00D20C77" w:rsidRDefault="00B836BB" w:rsidP="00B836BB">
            <w:pPr>
              <w:shd w:val="clear" w:color="auto" w:fill="FFFFFF"/>
              <w:ind w:firstLine="142"/>
              <w:jc w:val="both"/>
              <w:rPr>
                <w:sz w:val="14"/>
                <w:szCs w:val="14"/>
              </w:rPr>
            </w:pPr>
            <w:r w:rsidRPr="00D20C77">
              <w:rPr>
                <w:sz w:val="14"/>
                <w:szCs w:val="14"/>
              </w:rPr>
              <w:t>забезпечують організоване оздоровлення дітей дошкільного віку;</w:t>
            </w:r>
          </w:p>
          <w:p w:rsidR="00B836BB" w:rsidRPr="00D20C77" w:rsidRDefault="00B836BB" w:rsidP="00B836BB">
            <w:pPr>
              <w:shd w:val="clear" w:color="auto" w:fill="FFFFFF"/>
              <w:ind w:firstLine="142"/>
              <w:jc w:val="both"/>
              <w:rPr>
                <w:sz w:val="14"/>
                <w:szCs w:val="14"/>
              </w:rPr>
            </w:pPr>
            <w:bookmarkStart w:id="325" w:name="n599"/>
            <w:bookmarkEnd w:id="325"/>
            <w:r w:rsidRPr="00D20C77">
              <w:rPr>
                <w:sz w:val="14"/>
                <w:szCs w:val="14"/>
              </w:rPr>
              <w:t>забезпечують доступність будівель, споруд і приміщень закладів дошкільної освіти згідно з державними будівельними нормами і стандартами;</w:t>
            </w:r>
          </w:p>
          <w:p w:rsidR="00B836BB" w:rsidRPr="00D20C77" w:rsidRDefault="00B836BB" w:rsidP="00B836BB">
            <w:pPr>
              <w:shd w:val="clear" w:color="auto" w:fill="FFFFFF"/>
              <w:ind w:firstLine="142"/>
              <w:jc w:val="both"/>
              <w:rPr>
                <w:sz w:val="14"/>
                <w:szCs w:val="14"/>
              </w:rPr>
            </w:pPr>
            <w:bookmarkStart w:id="326" w:name="n601"/>
            <w:bookmarkStart w:id="327" w:name="n600"/>
            <w:bookmarkEnd w:id="326"/>
            <w:bookmarkEnd w:id="327"/>
            <w:r w:rsidRPr="00D20C77">
              <w:rPr>
                <w:sz w:val="14"/>
                <w:szCs w:val="14"/>
              </w:rPr>
              <w:t>здійснюють контроль щодо проектування, будівництва та реконструкції будівель, споруд, приміщень закладів дошкільної освіти з урахуванням принципів універсального дизайну та/або розумного пристосування;</w:t>
            </w:r>
          </w:p>
          <w:p w:rsidR="00B836BB" w:rsidRPr="00D20C77" w:rsidRDefault="00B836BB" w:rsidP="00B836BB">
            <w:pPr>
              <w:shd w:val="clear" w:color="auto" w:fill="FFFFFF"/>
              <w:ind w:firstLine="142"/>
              <w:jc w:val="both"/>
              <w:rPr>
                <w:sz w:val="14"/>
                <w:szCs w:val="14"/>
              </w:rPr>
            </w:pPr>
            <w:bookmarkStart w:id="328" w:name="n598"/>
            <w:bookmarkStart w:id="329" w:name="n215"/>
            <w:bookmarkEnd w:id="328"/>
            <w:bookmarkEnd w:id="329"/>
            <w:r w:rsidRPr="00D20C77">
              <w:rPr>
                <w:sz w:val="14"/>
                <w:szCs w:val="14"/>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B836BB" w:rsidRPr="00D20C77" w:rsidRDefault="00B836BB" w:rsidP="00B836BB">
            <w:pPr>
              <w:shd w:val="clear" w:color="auto" w:fill="FFFFFF"/>
              <w:ind w:firstLine="142"/>
              <w:jc w:val="both"/>
              <w:rPr>
                <w:iCs/>
                <w:sz w:val="14"/>
                <w:szCs w:val="14"/>
              </w:rPr>
            </w:pPr>
            <w:bookmarkStart w:id="330" w:name="n216"/>
            <w:bookmarkEnd w:id="330"/>
            <w:r w:rsidRPr="00D20C77">
              <w:rPr>
                <w:sz w:val="14"/>
                <w:szCs w:val="14"/>
              </w:rPr>
              <w:lastRenderedPageBreak/>
              <w:t>здійснюють інші повноваження відповідно до Конституц</w:t>
            </w:r>
            <w:r w:rsidRPr="00D20C77">
              <w:rPr>
                <w:sz w:val="14"/>
                <w:szCs w:val="14"/>
                <w:lang w:val="uk-UA"/>
              </w:rPr>
              <w:t>ії</w:t>
            </w:r>
            <w:r w:rsidRPr="00D20C77">
              <w:rPr>
                <w:sz w:val="14"/>
                <w:szCs w:val="14"/>
              </w:rPr>
              <w:t xml:space="preserve"> Укра</w:t>
            </w:r>
            <w:r w:rsidRPr="00D20C77">
              <w:rPr>
                <w:sz w:val="14"/>
                <w:szCs w:val="14"/>
                <w:lang w:val="uk-UA"/>
              </w:rPr>
              <w:t>ї</w:t>
            </w:r>
            <w:r w:rsidRPr="00D20C77">
              <w:rPr>
                <w:sz w:val="14"/>
                <w:szCs w:val="14"/>
              </w:rPr>
              <w:t>ни, законів України</w:t>
            </w:r>
            <w:r w:rsidRPr="00D20C77">
              <w:rPr>
                <w:sz w:val="14"/>
                <w:szCs w:val="14"/>
                <w:lang w:val="uk-UA"/>
              </w:rPr>
              <w:t xml:space="preserve"> </w:t>
            </w:r>
            <w:r w:rsidRPr="00D20C77">
              <w:rPr>
                <w:sz w:val="14"/>
                <w:szCs w:val="14"/>
              </w:rPr>
              <w:t xml:space="preserve"> «Про м</w:t>
            </w:r>
            <w:r w:rsidRPr="00D20C77">
              <w:rPr>
                <w:sz w:val="14"/>
                <w:szCs w:val="14"/>
                <w:lang w:val="uk-UA"/>
              </w:rPr>
              <w:t>і</w:t>
            </w:r>
            <w:r w:rsidRPr="00D20C77">
              <w:rPr>
                <w:sz w:val="14"/>
                <w:szCs w:val="14"/>
              </w:rPr>
              <w:t>сцеве самоврядування в Укра</w:t>
            </w:r>
            <w:r w:rsidRPr="00D20C77">
              <w:rPr>
                <w:sz w:val="14"/>
                <w:szCs w:val="14"/>
                <w:lang w:val="uk-UA"/>
              </w:rPr>
              <w:t>ї</w:t>
            </w:r>
            <w:r w:rsidRPr="00D20C77">
              <w:rPr>
                <w:sz w:val="14"/>
                <w:szCs w:val="14"/>
              </w:rPr>
              <w:t>н</w:t>
            </w:r>
            <w:r w:rsidRPr="00D20C77">
              <w:rPr>
                <w:sz w:val="14"/>
                <w:szCs w:val="14"/>
                <w:lang w:val="uk-UA"/>
              </w:rPr>
              <w:t>і</w:t>
            </w:r>
            <w:r w:rsidRPr="00D20C77">
              <w:rPr>
                <w:sz w:val="14"/>
                <w:szCs w:val="14"/>
              </w:rPr>
              <w:t>», «Про осв</w:t>
            </w:r>
            <w:r w:rsidRPr="00D20C77">
              <w:rPr>
                <w:sz w:val="14"/>
                <w:szCs w:val="14"/>
                <w:lang w:val="uk-UA"/>
              </w:rPr>
              <w:t>і</w:t>
            </w:r>
            <w:r w:rsidRPr="00D20C77">
              <w:rPr>
                <w:sz w:val="14"/>
                <w:szCs w:val="14"/>
              </w:rPr>
              <w:t>ту»,цього Закону та положень про них.</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lastRenderedPageBreak/>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УОН</w:t>
            </w:r>
          </w:p>
        </w:tc>
      </w:tr>
      <w:tr w:rsidR="00AF69F6" w:rsidRPr="00D20C77" w:rsidTr="00B836BB">
        <w:trPr>
          <w:trHeight w:val="475"/>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1 ст. 34</w:t>
            </w:r>
          </w:p>
        </w:tc>
        <w:tc>
          <w:tcPr>
            <w:tcW w:w="11765" w:type="dxa"/>
          </w:tcPr>
          <w:p w:rsidR="00B836BB" w:rsidRPr="00D20C77" w:rsidRDefault="00B836BB" w:rsidP="00B836BB">
            <w:pPr>
              <w:shd w:val="clear" w:color="auto" w:fill="FFFFFF"/>
              <w:ind w:firstLine="142"/>
              <w:jc w:val="both"/>
              <w:rPr>
                <w:bCs/>
                <w:sz w:val="14"/>
                <w:szCs w:val="14"/>
                <w:lang w:val="uk-UA"/>
              </w:rPr>
            </w:pPr>
            <w:r w:rsidRPr="00D20C77">
              <w:rPr>
                <w:sz w:val="14"/>
                <w:szCs w:val="14"/>
                <w:lang w:val="uk-UA"/>
              </w:rPr>
              <w:t>Організація безоплатного медичного обслуговування в системі дошкільної освіти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 що забезпечує формування державної політики у сфері охорони здоров'я відповідно до законодавства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B836BB">
        <w:trPr>
          <w:trHeight w:val="420"/>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ч. 2,5 ст. 35</w:t>
            </w:r>
          </w:p>
        </w:tc>
        <w:tc>
          <w:tcPr>
            <w:tcW w:w="11765" w:type="dxa"/>
          </w:tcPr>
          <w:p w:rsidR="00B836BB" w:rsidRPr="00D20C77" w:rsidRDefault="00B836BB" w:rsidP="00B836BB">
            <w:pPr>
              <w:shd w:val="clear" w:color="auto" w:fill="FFFFFF"/>
              <w:ind w:firstLine="142"/>
              <w:jc w:val="both"/>
              <w:rPr>
                <w:sz w:val="14"/>
                <w:szCs w:val="14"/>
                <w:lang w:val="uk-UA"/>
              </w:rPr>
            </w:pPr>
            <w:r w:rsidRPr="00D20C77">
              <w:rPr>
                <w:sz w:val="14"/>
                <w:szCs w:val="14"/>
                <w:lang w:val="uk-UA"/>
              </w:rPr>
              <w:t>. Організація та відповідальність за харчування дітей у державних і комунальних закладах дошкільної освіти покладаються на … органи місцевого самоврядування, а також на керівників закладів дошкільної освіти.</w:t>
            </w:r>
          </w:p>
          <w:p w:rsidR="00B836BB" w:rsidRPr="00D20C77" w:rsidRDefault="00B836BB" w:rsidP="00B836BB">
            <w:pPr>
              <w:shd w:val="clear" w:color="auto" w:fill="FFFFFF"/>
              <w:ind w:firstLine="142"/>
              <w:jc w:val="both"/>
              <w:rPr>
                <w:sz w:val="14"/>
                <w:szCs w:val="14"/>
              </w:rPr>
            </w:pPr>
            <w:r w:rsidRPr="00D20C77">
              <w:rPr>
                <w:sz w:val="14"/>
                <w:szCs w:val="14"/>
              </w:rPr>
              <w:t>5. Батьки або особи, які їх замінюють, вносять плату за харчування дітей у державному та комунальному закладі дошкільної освіти у розмірах, визначених органами місцевого самоврядування або відповідними органами управління.</w:t>
            </w:r>
          </w:p>
          <w:p w:rsidR="00B836BB" w:rsidRPr="00D20C77" w:rsidRDefault="00B836BB" w:rsidP="00B836BB">
            <w:pPr>
              <w:shd w:val="clear" w:color="auto" w:fill="FFFFFF"/>
              <w:ind w:firstLine="142"/>
              <w:jc w:val="both"/>
              <w:rPr>
                <w:sz w:val="14"/>
                <w:szCs w:val="14"/>
              </w:rPr>
            </w:pPr>
            <w:r w:rsidRPr="00D20C77">
              <w:rPr>
                <w:sz w:val="14"/>
                <w:szCs w:val="14"/>
              </w:rPr>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B836BB" w:rsidRPr="00D20C77" w:rsidRDefault="00B836BB" w:rsidP="00B836BB">
            <w:pPr>
              <w:shd w:val="clear" w:color="auto" w:fill="FFFFFF"/>
              <w:ind w:firstLine="142"/>
              <w:jc w:val="both"/>
              <w:rPr>
                <w:bCs/>
                <w:sz w:val="14"/>
                <w:szCs w:val="14"/>
                <w:lang w:val="uk-UA"/>
              </w:rPr>
            </w:pPr>
            <w:bookmarkStart w:id="331" w:name="n427"/>
            <w:bookmarkStart w:id="332" w:name="n428"/>
            <w:bookmarkEnd w:id="331"/>
            <w:bookmarkEnd w:id="332"/>
            <w:r w:rsidRPr="00D20C77">
              <w:rPr>
                <w:sz w:val="14"/>
                <w:szCs w:val="1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w:t>
            </w:r>
            <w:r w:rsidRPr="00D20C77">
              <w:rPr>
                <w:sz w:val="14"/>
                <w:szCs w:val="14"/>
                <w:lang w:val="uk-UA"/>
              </w:rPr>
              <w:t xml:space="preserve"> Закону України</w:t>
            </w:r>
            <w:r w:rsidRPr="00D20C77">
              <w:rPr>
                <w:sz w:val="14"/>
                <w:szCs w:val="14"/>
              </w:rPr>
              <w:t> "Про державну соціальну допомогу малозабезпеченим сім’ям", які навчаються у державних і комунальних закладах дошкільної освіт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p w:rsidR="00B836BB" w:rsidRPr="00D20C77" w:rsidRDefault="00B836BB" w:rsidP="00B836BB">
            <w:pPr>
              <w:jc w:val="center"/>
              <w:outlineLvl w:val="1"/>
              <w:rPr>
                <w:iCs/>
                <w:sz w:val="14"/>
                <w:szCs w:val="14"/>
                <w:lang w:val="uk-UA"/>
              </w:rPr>
            </w:pPr>
            <w:r w:rsidRPr="00D20C77">
              <w:rPr>
                <w:iCs/>
                <w:sz w:val="14"/>
                <w:szCs w:val="14"/>
                <w:lang w:val="uk-UA"/>
              </w:rPr>
              <w:t>УОН</w:t>
            </w:r>
          </w:p>
        </w:tc>
      </w:tr>
      <w:tr w:rsidR="00AF69F6" w:rsidRPr="00D20C77" w:rsidTr="00B836BB">
        <w:trPr>
          <w:trHeight w:val="298"/>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3 ст. 37</w:t>
            </w:r>
          </w:p>
        </w:tc>
        <w:tc>
          <w:tcPr>
            <w:tcW w:w="11765" w:type="dxa"/>
          </w:tcPr>
          <w:p w:rsidR="00B836BB" w:rsidRPr="00D20C77" w:rsidRDefault="00B836BB" w:rsidP="00B836BB">
            <w:pPr>
              <w:shd w:val="clear" w:color="auto" w:fill="FFFFFF"/>
              <w:ind w:firstLine="142"/>
              <w:jc w:val="both"/>
              <w:rPr>
                <w:bCs/>
                <w:sz w:val="14"/>
                <w:szCs w:val="14"/>
                <w:lang w:val="uk-UA"/>
              </w:rPr>
            </w:pPr>
            <w:r w:rsidRPr="00D20C77">
              <w:rPr>
                <w:sz w:val="14"/>
                <w:szCs w:val="14"/>
              </w:rPr>
              <w:t>3. Джерелами фінансування закладу дошкільної освіти незалежно від форми власності можуть бути кошти …</w:t>
            </w:r>
            <w:bookmarkStart w:id="333" w:name="n565"/>
            <w:bookmarkEnd w:id="333"/>
            <w:r w:rsidRPr="00D20C77">
              <w:rPr>
                <w:sz w:val="14"/>
                <w:szCs w:val="14"/>
              </w:rPr>
              <w:t>державного та місцев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848"/>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8</w:t>
            </w:r>
            <w:r w:rsidR="00572038" w:rsidRPr="00D20C77">
              <w:rPr>
                <w:iCs/>
                <w:sz w:val="14"/>
                <w:szCs w:val="14"/>
                <w:lang w:val="uk-UA"/>
              </w:rPr>
              <w:t>4</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91" w:tgtFrame="_blank" w:history="1">
              <w:r w:rsidR="00B836BB" w:rsidRPr="00D20C77">
                <w:rPr>
                  <w:iCs/>
                  <w:sz w:val="14"/>
                  <w:szCs w:val="14"/>
                  <w:lang w:val="uk-UA"/>
                </w:rPr>
                <w:t>Про протидію захворюванню на туберкульоз</w:t>
              </w:r>
            </w:hyperlink>
            <w:r w:rsidR="00B836BB" w:rsidRPr="00D20C77">
              <w:rPr>
                <w:iCs/>
                <w:sz w:val="14"/>
                <w:szCs w:val="14"/>
                <w:lang w:val="uk-UA"/>
              </w:rPr>
              <w:t xml:space="preserve"> Закон від 05.07.2001 № 2586-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 8</w:t>
            </w:r>
          </w:p>
        </w:tc>
        <w:tc>
          <w:tcPr>
            <w:tcW w:w="11765" w:type="dxa"/>
          </w:tcPr>
          <w:p w:rsidR="00B836BB" w:rsidRPr="00D20C77" w:rsidRDefault="00B836BB" w:rsidP="00B836BB">
            <w:pPr>
              <w:shd w:val="clear" w:color="auto" w:fill="FFFFFF"/>
              <w:ind w:firstLine="142"/>
              <w:jc w:val="both"/>
              <w:rPr>
                <w:sz w:val="14"/>
                <w:szCs w:val="14"/>
              </w:rPr>
            </w:pPr>
            <w:r w:rsidRPr="00D20C77">
              <w:rPr>
                <w:sz w:val="14"/>
                <w:szCs w:val="14"/>
              </w:rPr>
              <w:t>1. Органи місцевого самоврядування у сфері протидії захворюванню на туберкульоз:</w:t>
            </w:r>
          </w:p>
          <w:p w:rsidR="00B836BB" w:rsidRPr="00D20C77" w:rsidRDefault="00B836BB" w:rsidP="00B836BB">
            <w:pPr>
              <w:shd w:val="clear" w:color="auto" w:fill="FFFFFF"/>
              <w:ind w:firstLine="142"/>
              <w:jc w:val="both"/>
              <w:rPr>
                <w:sz w:val="14"/>
                <w:szCs w:val="14"/>
              </w:rPr>
            </w:pPr>
            <w:r w:rsidRPr="00D20C77">
              <w:rPr>
                <w:sz w:val="14"/>
                <w:szCs w:val="14"/>
              </w:rPr>
              <w:t>1) затверджують місцеві програми протидії захворюванню на туберкульоз, здійснюють їх матеріально-технічне і фінансове забезпечення та контроль за їх виконанням;</w:t>
            </w:r>
          </w:p>
          <w:p w:rsidR="00B836BB" w:rsidRPr="00D20C77" w:rsidRDefault="00B836BB" w:rsidP="00B836BB">
            <w:pPr>
              <w:shd w:val="clear" w:color="auto" w:fill="FFFFFF"/>
              <w:ind w:firstLine="142"/>
              <w:jc w:val="both"/>
              <w:rPr>
                <w:sz w:val="14"/>
                <w:szCs w:val="14"/>
              </w:rPr>
            </w:pPr>
            <w:r w:rsidRPr="00D20C77">
              <w:rPr>
                <w:sz w:val="14"/>
                <w:szCs w:val="14"/>
              </w:rPr>
              <w:t>2) забезпечують виконання передбачених законом заходів соціального захисту хворих на туберкульоз;</w:t>
            </w:r>
          </w:p>
          <w:p w:rsidR="00B836BB" w:rsidRPr="00D20C77" w:rsidRDefault="00B836BB" w:rsidP="00B836BB">
            <w:pPr>
              <w:shd w:val="clear" w:color="auto" w:fill="FFFFFF"/>
              <w:ind w:firstLine="142"/>
              <w:jc w:val="both"/>
              <w:rPr>
                <w:iCs/>
                <w:sz w:val="14"/>
                <w:szCs w:val="14"/>
              </w:rPr>
            </w:pPr>
            <w:r w:rsidRPr="00D20C77">
              <w:rPr>
                <w:sz w:val="14"/>
                <w:szCs w:val="14"/>
              </w:rPr>
              <w:t>3) здійснюють інші повноваження, визначені закон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B836BB">
        <w:trPr>
          <w:trHeight w:val="134"/>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5 ст. 9</w:t>
            </w:r>
          </w:p>
        </w:tc>
        <w:tc>
          <w:tcPr>
            <w:tcW w:w="11765" w:type="dxa"/>
          </w:tcPr>
          <w:p w:rsidR="00B836BB" w:rsidRPr="00D20C77" w:rsidRDefault="00B836BB" w:rsidP="00B836BB">
            <w:pPr>
              <w:shd w:val="clear" w:color="auto" w:fill="FFFFFF"/>
              <w:ind w:firstLine="142"/>
              <w:jc w:val="both"/>
              <w:rPr>
                <w:bCs/>
                <w:sz w:val="14"/>
                <w:szCs w:val="14"/>
                <w:lang w:val="uk-UA"/>
              </w:rPr>
            </w:pPr>
            <w:r w:rsidRPr="00D20C77">
              <w:rPr>
                <w:sz w:val="14"/>
                <w:szCs w:val="14"/>
                <w:shd w:val="clear" w:color="auto" w:fill="FFFFFF"/>
                <w:lang w:val="uk-UA"/>
              </w:rPr>
              <w:t>5. У разі погіршення епідемічної ситуації щодо захворюваності на туберкульоз… органи виконавчої влади та органи місцевого самоврядування приймають рішення про проведення позачергових обов’язкових профілактичних медичних оглядів на туберкульоз осіб, які підлягають обов’язковим профілактичним медичним оглядам, чи інших груп населення, серед яких рівень захворюваності значно перевищує середній показник на відповідній території.</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B836BB">
        <w:trPr>
          <w:trHeight w:val="1118"/>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ч. 3, 4 ст. 21</w:t>
            </w:r>
          </w:p>
        </w:tc>
        <w:tc>
          <w:tcPr>
            <w:tcW w:w="11765" w:type="dxa"/>
          </w:tcPr>
          <w:p w:rsidR="00B836BB" w:rsidRPr="00D20C77" w:rsidRDefault="00B836BB" w:rsidP="00B836BB">
            <w:pPr>
              <w:shd w:val="clear" w:color="auto" w:fill="FFFFFF"/>
              <w:ind w:firstLine="142"/>
              <w:jc w:val="both"/>
              <w:rPr>
                <w:sz w:val="14"/>
                <w:szCs w:val="14"/>
                <w:lang w:val="uk-UA"/>
              </w:rPr>
            </w:pPr>
            <w:r w:rsidRPr="00D20C77">
              <w:rPr>
                <w:sz w:val="14"/>
                <w:szCs w:val="14"/>
                <w:lang w:val="uk-UA"/>
              </w:rPr>
              <w:t xml:space="preserve">3. Місцеві органи виконавчої влади, органи місцевого самоврядування у разі неблагополучної епідемічної ситуації щодо захворюваності на туберкульоз створюють спеціальні навчальні заклади (санаторна школа (школа-інтернат) </w:t>
            </w:r>
            <w:r w:rsidRPr="00D20C77">
              <w:rPr>
                <w:sz w:val="14"/>
                <w:szCs w:val="14"/>
              </w:rPr>
              <w:t>I</w:t>
            </w:r>
            <w:r w:rsidRPr="00D20C77">
              <w:rPr>
                <w:sz w:val="14"/>
                <w:szCs w:val="14"/>
                <w:lang w:val="uk-UA"/>
              </w:rPr>
              <w:t>-</w:t>
            </w:r>
            <w:r w:rsidRPr="00D20C77">
              <w:rPr>
                <w:sz w:val="14"/>
                <w:szCs w:val="14"/>
              </w:rPr>
              <w:t>III</w:t>
            </w:r>
            <w:r w:rsidRPr="00D20C77">
              <w:rPr>
                <w:sz w:val="14"/>
                <w:szCs w:val="14"/>
                <w:lang w:val="uk-UA"/>
              </w:rPr>
              <w:t xml:space="preserve"> ступенів) та забезпечують їх вихованців харчуванням за нормами, встановленими Кабінетом Міністрів України для малолітніх та неповнолітніх осіб, інфікованих мікобактеріями туберкульозу.</w:t>
            </w:r>
          </w:p>
          <w:p w:rsidR="00B836BB" w:rsidRPr="00D20C77" w:rsidRDefault="00B836BB" w:rsidP="00B836BB">
            <w:pPr>
              <w:shd w:val="clear" w:color="auto" w:fill="FFFFFF"/>
              <w:ind w:firstLine="142"/>
              <w:jc w:val="both"/>
              <w:rPr>
                <w:bCs/>
                <w:sz w:val="14"/>
                <w:szCs w:val="14"/>
                <w:lang w:val="uk-UA"/>
              </w:rPr>
            </w:pPr>
            <w:r w:rsidRPr="00D20C77">
              <w:rPr>
                <w:sz w:val="14"/>
                <w:szCs w:val="14"/>
                <w:lang w:val="uk-UA"/>
              </w:rPr>
              <w:t>4. Місцеві органи виконавчої влади, органи місцевого самоврядування, підприємства, установи, організації незалежно від форми власності, виду діяльності та господарювання, громадські та благодійні організації можуть надавати допомогу особам, хворим на туберкульоз, або малолітнім та неповнолітнім особам, інфікованим мікобактеріями туберкульозу, у забезпеченні харчуванням за вищими нормами, ніж визначені законодавств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B836BB">
        <w:trPr>
          <w:trHeight w:val="556"/>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абз. 2 ч. 1 ст. 3</w:t>
            </w:r>
          </w:p>
        </w:tc>
        <w:tc>
          <w:tcPr>
            <w:tcW w:w="11765" w:type="dxa"/>
          </w:tcPr>
          <w:p w:rsidR="00B836BB" w:rsidRPr="00D20C77" w:rsidRDefault="00B836BB" w:rsidP="00B836BB">
            <w:pPr>
              <w:shd w:val="clear" w:color="auto" w:fill="FFFFFF"/>
              <w:ind w:firstLine="142"/>
              <w:jc w:val="both"/>
              <w:rPr>
                <w:bCs/>
                <w:sz w:val="14"/>
                <w:szCs w:val="14"/>
                <w:lang w:val="uk-UA"/>
              </w:rPr>
            </w:pPr>
            <w:r w:rsidRPr="00D20C77">
              <w:rPr>
                <w:sz w:val="14"/>
                <w:szCs w:val="14"/>
                <w:lang w:val="uk-UA"/>
              </w:rPr>
              <w:t>1. Здійснення протитуберкульозних заходів, забезпечення кожному громадянину в разі захворювання на туберкульоз безоплатності, доступності та рівних можливостей отримання відповідної медичної допомоги належать до завдань центральних і місцевих органів виконавчої влади, органів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B836BB">
        <w:trPr>
          <w:trHeight w:val="267"/>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2 ст. 12</w:t>
            </w:r>
          </w:p>
        </w:tc>
        <w:tc>
          <w:tcPr>
            <w:tcW w:w="11765" w:type="dxa"/>
          </w:tcPr>
          <w:p w:rsidR="00B836BB" w:rsidRPr="00D20C77" w:rsidRDefault="00B836BB" w:rsidP="00B836BB">
            <w:pPr>
              <w:shd w:val="clear" w:color="auto" w:fill="FFFFFF"/>
              <w:ind w:firstLine="142"/>
              <w:jc w:val="both"/>
              <w:rPr>
                <w:bCs/>
                <w:sz w:val="14"/>
                <w:szCs w:val="14"/>
              </w:rPr>
            </w:pPr>
            <w:r w:rsidRPr="00D20C77">
              <w:rPr>
                <w:sz w:val="14"/>
                <w:szCs w:val="14"/>
              </w:rPr>
              <w:t>2. Профілактичні щеплення проти туберкульозу проводяться безоплатно, за рахунок коштів державного, місцевих бюджетів, інших джерел, не заборонених законодавств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457"/>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1 ст. 24</w:t>
            </w:r>
          </w:p>
        </w:tc>
        <w:tc>
          <w:tcPr>
            <w:tcW w:w="11765" w:type="dxa"/>
          </w:tcPr>
          <w:p w:rsidR="00B836BB" w:rsidRPr="00D20C77" w:rsidRDefault="00B836BB" w:rsidP="00B836BB">
            <w:pPr>
              <w:shd w:val="clear" w:color="auto" w:fill="FFFFFF"/>
              <w:ind w:firstLine="142"/>
              <w:jc w:val="both"/>
              <w:rPr>
                <w:bCs/>
                <w:sz w:val="14"/>
                <w:szCs w:val="14"/>
                <w:lang w:val="uk-UA"/>
              </w:rPr>
            </w:pPr>
            <w:r w:rsidRPr="00D20C77">
              <w:rPr>
                <w:sz w:val="14"/>
                <w:szCs w:val="14"/>
                <w:lang w:val="uk-UA"/>
              </w:rPr>
              <w:t>1. Витрати, пов’язані з проведенням протитуберкульозних заходів і наукових досліджень у сфері протидії захворюванню на туберкульоз, фінансуються за рахунок коштів державного, місцевих бюджетів, фондів соціального страхування, інших джерел, не заборонених законодавств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763"/>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8</w:t>
            </w:r>
            <w:r w:rsidR="00572038" w:rsidRPr="00D20C77">
              <w:rPr>
                <w:iCs/>
                <w:sz w:val="14"/>
                <w:szCs w:val="14"/>
                <w:lang w:val="uk-UA"/>
              </w:rPr>
              <w:t>5</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92" w:tgtFrame="_blank" w:history="1">
              <w:r w:rsidR="00B836BB" w:rsidRPr="00D20C77">
                <w:rPr>
                  <w:iCs/>
                  <w:sz w:val="14"/>
                  <w:szCs w:val="14"/>
                  <w:lang w:val="uk-UA"/>
                </w:rPr>
                <w:t xml:space="preserve">Про соціальну роботу з сім'ями, дітьми та молоддю </w:t>
              </w:r>
            </w:hyperlink>
            <w:r w:rsidR="00B836BB" w:rsidRPr="00D20C77">
              <w:rPr>
                <w:iCs/>
                <w:sz w:val="14"/>
                <w:szCs w:val="14"/>
                <w:lang w:val="uk-UA"/>
              </w:rPr>
              <w:t xml:space="preserve"> Закон від 21.06.2001 № 2558-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ч. 2, 4 ст. 17</w:t>
            </w:r>
          </w:p>
        </w:tc>
        <w:tc>
          <w:tcPr>
            <w:tcW w:w="11765" w:type="dxa"/>
          </w:tcPr>
          <w:p w:rsidR="00B836BB" w:rsidRPr="00D20C77" w:rsidRDefault="00B836BB" w:rsidP="00B836BB">
            <w:pPr>
              <w:shd w:val="clear" w:color="auto" w:fill="FFFFFF"/>
              <w:ind w:firstLine="142"/>
              <w:jc w:val="both"/>
              <w:rPr>
                <w:sz w:val="14"/>
                <w:szCs w:val="14"/>
                <w:shd w:val="clear" w:color="auto" w:fill="FFFFFF"/>
                <w:lang w:val="uk-UA"/>
              </w:rPr>
            </w:pPr>
            <w:r w:rsidRPr="00D20C77">
              <w:rPr>
                <w:sz w:val="14"/>
                <w:szCs w:val="14"/>
                <w:shd w:val="clear" w:color="auto" w:fill="FFFFFF"/>
                <w:lang w:val="uk-UA"/>
              </w:rPr>
              <w:t xml:space="preserve">Центри соціальних служб для сім'ї, дітей та молоді утворюються, реорганізуються і ліквідуються органами виконавчої влади та органами місцевого самоврядування, належать до сфери їх управління і підпорядковуються відповідно органу виконавчої влади чи виконавчому органу міської, селищної, сільської ради. </w:t>
            </w:r>
          </w:p>
          <w:p w:rsidR="00B836BB" w:rsidRPr="00D20C77" w:rsidRDefault="00B836BB" w:rsidP="00B836BB">
            <w:pPr>
              <w:shd w:val="clear" w:color="auto" w:fill="FFFFFF"/>
              <w:ind w:firstLine="142"/>
              <w:jc w:val="both"/>
              <w:rPr>
                <w:iCs/>
                <w:sz w:val="14"/>
                <w:szCs w:val="14"/>
              </w:rPr>
            </w:pPr>
            <w:r w:rsidRPr="00D20C77">
              <w:rPr>
                <w:sz w:val="14"/>
                <w:szCs w:val="14"/>
              </w:rPr>
              <w:t>Діяльність центрів соціальних служб для сім'ї, дітей та молоді фінансується за рахунок коштів, передбачених у місцевих бюджетах за відповідним кодом програмної класифікації видатків, та інших джерел, не заборонених законодавств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 ДСЗН</w:t>
            </w:r>
          </w:p>
        </w:tc>
      </w:tr>
      <w:tr w:rsidR="00AF69F6" w:rsidRPr="00D20C77" w:rsidTr="00B836BB">
        <w:trPr>
          <w:trHeight w:val="481"/>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 19</w:t>
            </w:r>
          </w:p>
        </w:tc>
        <w:tc>
          <w:tcPr>
            <w:tcW w:w="11765" w:type="dxa"/>
          </w:tcPr>
          <w:p w:rsidR="00B836BB" w:rsidRPr="00D20C77" w:rsidRDefault="00B836BB" w:rsidP="00B836BB">
            <w:pPr>
              <w:shd w:val="clear" w:color="auto" w:fill="FFFFFF"/>
              <w:ind w:firstLine="142"/>
              <w:jc w:val="both"/>
              <w:rPr>
                <w:bCs/>
                <w:sz w:val="14"/>
                <w:szCs w:val="14"/>
                <w:lang w:val="uk-UA"/>
              </w:rPr>
            </w:pPr>
            <w:r w:rsidRPr="00D20C77">
              <w:rPr>
                <w:sz w:val="14"/>
                <w:szCs w:val="14"/>
              </w:rPr>
              <w:t>Суб'єкти соціальної роботи з сім'ями, дітьми та молоддю утримуються за рахунок коштів, передбачених у державному та місцевих бюджетах, коштів благодійної допомоги (пожертвувань) та інших джерел у порядку, встановленому законодавств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СЗН</w:t>
            </w:r>
          </w:p>
        </w:tc>
      </w:tr>
      <w:tr w:rsidR="00AF69F6" w:rsidRPr="00D20C77" w:rsidTr="00B836BB">
        <w:trPr>
          <w:trHeight w:val="2783"/>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lastRenderedPageBreak/>
              <w:t>18</w:t>
            </w:r>
            <w:r w:rsidR="00572038" w:rsidRPr="00D20C77">
              <w:rPr>
                <w:iCs/>
                <w:sz w:val="14"/>
                <w:szCs w:val="14"/>
                <w:lang w:val="uk-UA"/>
              </w:rPr>
              <w:t>6</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93" w:tgtFrame="_blank" w:history="1">
              <w:r w:rsidR="00B836BB" w:rsidRPr="00D20C77">
                <w:rPr>
                  <w:iCs/>
                  <w:sz w:val="14"/>
                  <w:szCs w:val="14"/>
                  <w:lang w:val="uk-UA"/>
                </w:rPr>
                <w:t xml:space="preserve">Про народні художні промисли </w:t>
              </w:r>
            </w:hyperlink>
            <w:r w:rsidR="00B836BB" w:rsidRPr="00D20C77">
              <w:rPr>
                <w:iCs/>
                <w:sz w:val="14"/>
                <w:szCs w:val="14"/>
                <w:lang w:val="uk-UA"/>
              </w:rPr>
              <w:t xml:space="preserve"> Закон від 21.06.2001 № 2547-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Органи влади Автономної Республіки Крим, місцеві органи виконавчої влади та органи місцевого самоврядування відповідно до своїх повноважень охороняють права та законні інтереси суб'єктів народних художніх промислів, сприяють створенню умов для виконання ними своєї діяльності, а саме: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bookmarkStart w:id="334" w:name="o51"/>
            <w:bookmarkEnd w:id="334"/>
            <w:r w:rsidRPr="00D20C77">
              <w:rPr>
                <w:sz w:val="14"/>
                <w:szCs w:val="14"/>
                <w:lang w:val="uk-UA"/>
              </w:rPr>
              <w:t xml:space="preserve">розробляють та затверджують регіональні програми охорони, відродження, збереження та розвитку народних художніх промислів і осередків народних художніх промислів на відповідній території, а також подають відповідні пропозиції до загальнодержавних програм охорони, відродження, збереження та розвитку народних художніх промисл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335" w:name="o52"/>
            <w:bookmarkEnd w:id="335"/>
            <w:r w:rsidRPr="00D20C77">
              <w:rPr>
                <w:sz w:val="14"/>
                <w:szCs w:val="14"/>
              </w:rPr>
              <w:t xml:space="preserve">проводять на відповідній території виявлення, обстеження, облік та охорону осередків народних художніх промислів, вносять до центрального органу виконавчої влади, що забезпечує формування державної політики у сферах культури та мистецтв пропозиції про визнання осередків народних художніх промислів, що потребують особливої охорони, заповідними територіями народних художніх промисл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336" w:name="o53"/>
            <w:bookmarkEnd w:id="336"/>
            <w:r w:rsidRPr="00D20C77">
              <w:rPr>
                <w:sz w:val="14"/>
                <w:szCs w:val="14"/>
              </w:rPr>
              <w:t xml:space="preserve">сприяють здійсненню інвестиційної діяльності в галузі народних художніх промислів на відповідній території згідно із законом;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337" w:name="o54"/>
            <w:bookmarkEnd w:id="337"/>
            <w:r w:rsidRPr="00D20C77">
              <w:rPr>
                <w:sz w:val="14"/>
                <w:szCs w:val="14"/>
              </w:rPr>
              <w:t xml:space="preserve">приймають рішення про встановлення відповідно до закону пільгових податкових ставок місцевих податків і зборів, а також звільняють від їх сплати суб'єктів народних художніх промисл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сприяють організації торгівлі виробами народних художніх промисл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338" w:name="o56"/>
            <w:bookmarkEnd w:id="338"/>
            <w:r w:rsidRPr="00D20C77">
              <w:rPr>
                <w:sz w:val="14"/>
                <w:szCs w:val="14"/>
              </w:rPr>
              <w:t xml:space="preserve">здійснюють контроль щодо заборони використання для виготовлення виробів народних художніх промислів природних рослинних ресурсів, занесених до Червоної книги України та до Переліку видів рослин, що підлягають особливій охороні на відповідній територ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здійснюють інші заходи підтримки народних художніх промислів відповідно до їх компетенції.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p w:rsidR="00B836BB" w:rsidRPr="00D20C77" w:rsidRDefault="00B836BB" w:rsidP="00B836BB">
            <w:pPr>
              <w:jc w:val="center"/>
              <w:outlineLvl w:val="1"/>
              <w:rPr>
                <w:iCs/>
                <w:sz w:val="14"/>
                <w:szCs w:val="14"/>
                <w:lang w:val="uk-UA"/>
              </w:rPr>
            </w:pPr>
            <w:r w:rsidRPr="00D20C77">
              <w:rPr>
                <w:iCs/>
                <w:sz w:val="14"/>
                <w:szCs w:val="14"/>
                <w:lang w:val="uk-UA"/>
              </w:rPr>
              <w:t>ВКТ</w:t>
            </w:r>
          </w:p>
        </w:tc>
      </w:tr>
      <w:tr w:rsidR="00AF69F6" w:rsidRPr="00D20C77" w:rsidTr="00B836BB">
        <w:trPr>
          <w:trHeight w:val="414"/>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2 ст. 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rPr>
            </w:pPr>
            <w:r w:rsidRPr="00D20C77">
              <w:rPr>
                <w:sz w:val="14"/>
                <w:szCs w:val="14"/>
              </w:rPr>
              <w:t>Виявлення, обстеження, облік і охорона осередків народних художніх промислів та майстрів народних художніх промислів здійснюються центральним органом виконавчої влади, що реалізує</w:t>
            </w:r>
            <w:r w:rsidRPr="00D20C77">
              <w:rPr>
                <w:sz w:val="14"/>
                <w:szCs w:val="14"/>
                <w:lang w:val="uk-UA"/>
              </w:rPr>
              <w:t xml:space="preserve"> </w:t>
            </w:r>
            <w:r w:rsidRPr="00D20C77">
              <w:rPr>
                <w:sz w:val="14"/>
                <w:szCs w:val="14"/>
              </w:rPr>
              <w:t>державну політику у сферах культури та мистецтв, місцевими</w:t>
            </w:r>
            <w:r w:rsidRPr="00D20C77">
              <w:rPr>
                <w:sz w:val="14"/>
                <w:szCs w:val="14"/>
                <w:lang w:val="uk-UA"/>
              </w:rPr>
              <w:t xml:space="preserve"> </w:t>
            </w:r>
            <w:r w:rsidRPr="00D20C77">
              <w:rPr>
                <w:sz w:val="14"/>
                <w:szCs w:val="14"/>
              </w:rPr>
              <w:t>органами виконавчої влади та органам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Т</w:t>
            </w:r>
          </w:p>
        </w:tc>
      </w:tr>
      <w:tr w:rsidR="00AF69F6" w:rsidRPr="00D20C77" w:rsidTr="00B836BB">
        <w:trPr>
          <w:trHeight w:val="483"/>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 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Фінансування цільових програм охорони, відродження, збереження та розвитку народних художніх промислів та інших окремих важливих заходів у цій сфері може здійснюватися за рахунок коштів Державного бюджету України, бюджету Автономної Республіки Крим, місцев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189"/>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w:t>
            </w:r>
            <w:r w:rsidRPr="00D20C77">
              <w:rPr>
                <w:iCs/>
                <w:sz w:val="14"/>
                <w:szCs w:val="14"/>
                <w:lang w:val="en-US"/>
              </w:rPr>
              <w:t>8</w:t>
            </w:r>
            <w:r w:rsidR="00572038" w:rsidRPr="00D20C77">
              <w:rPr>
                <w:iCs/>
                <w:sz w:val="14"/>
                <w:szCs w:val="14"/>
                <w:lang w:val="uk-UA"/>
              </w:rPr>
              <w:t>7</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94" w:tgtFrame="_blank" w:history="1">
              <w:r w:rsidR="00B836BB" w:rsidRPr="00D20C77">
                <w:rPr>
                  <w:iCs/>
                  <w:sz w:val="14"/>
                  <w:szCs w:val="14"/>
                  <w:lang w:val="uk-UA"/>
                </w:rPr>
                <w:t>Про службу в органах місцевого самоврядування</w:t>
              </w:r>
            </w:hyperlink>
            <w:r w:rsidR="00B836BB" w:rsidRPr="00D20C77">
              <w:rPr>
                <w:iCs/>
                <w:sz w:val="14"/>
                <w:szCs w:val="14"/>
                <w:lang w:val="uk-UA"/>
              </w:rPr>
              <w:t xml:space="preserve"> Закон від 07.06.2001 № 2493-III</w:t>
            </w: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 4 ст. 16</w:t>
            </w:r>
          </w:p>
        </w:tc>
        <w:tc>
          <w:tcPr>
            <w:tcW w:w="11765" w:type="dxa"/>
          </w:tcPr>
          <w:p w:rsidR="00B836BB" w:rsidRPr="00D20C77" w:rsidRDefault="00B836BB" w:rsidP="00B836BB">
            <w:pPr>
              <w:shd w:val="clear" w:color="auto" w:fill="FFFFFF"/>
              <w:ind w:firstLine="142"/>
              <w:jc w:val="both"/>
              <w:rPr>
                <w:iCs/>
                <w:sz w:val="14"/>
                <w:szCs w:val="14"/>
              </w:rPr>
            </w:pPr>
            <w:r w:rsidRPr="00D20C77">
              <w:rPr>
                <w:sz w:val="14"/>
                <w:szCs w:val="14"/>
                <w:shd w:val="clear" w:color="auto" w:fill="FFFFFF"/>
              </w:rPr>
              <w:t>Порядок формування та ведення кадрового резерву посадових осіб визначається відповідною радою.</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251"/>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3 ст. 17</w:t>
            </w:r>
          </w:p>
        </w:tc>
        <w:tc>
          <w:tcPr>
            <w:tcW w:w="11765" w:type="dxa"/>
          </w:tcPr>
          <w:p w:rsidR="00B836BB" w:rsidRPr="00D20C77" w:rsidRDefault="00B836BB" w:rsidP="00B836BB">
            <w:pPr>
              <w:shd w:val="clear" w:color="auto" w:fill="FFFFFF"/>
              <w:ind w:firstLine="142"/>
              <w:jc w:val="both"/>
              <w:rPr>
                <w:bCs/>
                <w:sz w:val="14"/>
                <w:szCs w:val="14"/>
                <w:shd w:val="clear" w:color="auto" w:fill="FFFFFF"/>
                <w:lang w:val="uk-UA"/>
              </w:rPr>
            </w:pPr>
            <w:r w:rsidRPr="00D20C77">
              <w:rPr>
                <w:sz w:val="14"/>
                <w:szCs w:val="14"/>
                <w:shd w:val="clear" w:color="auto" w:fill="FFFFFF"/>
              </w:rPr>
              <w:t>Атестаційна комісія створюється за рішенням сільського, селищного, міського голови, голови районної у місті, районної, обласної ради. Головою атестаційної комісії призначається секретар сільської, селищної, міської ради, заступник голови районної у місті, районної, обласної рад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МГ </w:t>
            </w:r>
          </w:p>
          <w:p w:rsidR="00B836BB" w:rsidRPr="00D20C77" w:rsidRDefault="00B836BB" w:rsidP="00B836BB">
            <w:pPr>
              <w:jc w:val="center"/>
              <w:outlineLvl w:val="1"/>
              <w:rPr>
                <w:iCs/>
                <w:sz w:val="14"/>
                <w:szCs w:val="14"/>
                <w:lang w:val="uk-UA"/>
              </w:rPr>
            </w:pPr>
            <w:r w:rsidRPr="00D20C77">
              <w:rPr>
                <w:iCs/>
                <w:sz w:val="14"/>
                <w:szCs w:val="14"/>
                <w:lang w:val="uk-UA"/>
              </w:rPr>
              <w:t>Секр СМР</w:t>
            </w:r>
          </w:p>
        </w:tc>
      </w:tr>
      <w:tr w:rsidR="00AF69F6" w:rsidRPr="00D20C77" w:rsidTr="00B836BB">
        <w:trPr>
          <w:trHeight w:val="244"/>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rPr>
                <w:sz w:val="14"/>
                <w:szCs w:val="14"/>
                <w:lang w:val="uk-UA"/>
              </w:rPr>
            </w:pPr>
            <w:r w:rsidRPr="00D20C77">
              <w:rPr>
                <w:sz w:val="14"/>
                <w:szCs w:val="14"/>
                <w:lang w:val="uk-UA"/>
              </w:rPr>
              <w:t>ч. 4 ст. 21</w:t>
            </w:r>
          </w:p>
        </w:tc>
        <w:tc>
          <w:tcPr>
            <w:tcW w:w="11765" w:type="dxa"/>
          </w:tcPr>
          <w:p w:rsidR="00B836BB" w:rsidRPr="00D20C77" w:rsidRDefault="00B836BB" w:rsidP="00B836BB">
            <w:pPr>
              <w:shd w:val="clear" w:color="auto" w:fill="FFFFFF"/>
              <w:ind w:firstLine="142"/>
              <w:jc w:val="both"/>
              <w:rPr>
                <w:bCs/>
                <w:sz w:val="14"/>
                <w:szCs w:val="14"/>
                <w:shd w:val="clear" w:color="auto" w:fill="FFFFFF"/>
                <w:lang w:val="uk-UA"/>
              </w:rPr>
            </w:pPr>
            <w:bookmarkStart w:id="339" w:name="n238"/>
            <w:bookmarkEnd w:id="339"/>
            <w:r w:rsidRPr="00D20C77">
              <w:rPr>
                <w:sz w:val="14"/>
                <w:szCs w:val="14"/>
                <w:shd w:val="clear" w:color="auto" w:fill="FFFFFF"/>
              </w:rPr>
              <w:t>Джерелом формування фонду оплати праці посадових осіб місцевого самоврядування є місцевий бюджет.</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B836BB">
        <w:trPr>
          <w:trHeight w:val="2413"/>
        </w:trPr>
        <w:tc>
          <w:tcPr>
            <w:tcW w:w="425" w:type="dxa"/>
            <w:vMerge w:val="restart"/>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w:t>
            </w:r>
            <w:r w:rsidRPr="00D20C77">
              <w:rPr>
                <w:iCs/>
                <w:sz w:val="14"/>
                <w:szCs w:val="14"/>
                <w:lang w:val="en-US"/>
              </w:rPr>
              <w:t>8</w:t>
            </w:r>
            <w:r w:rsidR="00572038" w:rsidRPr="00D20C77">
              <w:rPr>
                <w:iCs/>
                <w:sz w:val="14"/>
                <w:szCs w:val="14"/>
                <w:lang w:val="uk-UA"/>
              </w:rPr>
              <w:t>8</w:t>
            </w:r>
          </w:p>
        </w:tc>
        <w:tc>
          <w:tcPr>
            <w:tcW w:w="1702" w:type="dxa"/>
            <w:vMerge w:val="restart"/>
            <w:shd w:val="clear" w:color="auto" w:fill="auto"/>
          </w:tcPr>
          <w:p w:rsidR="00B836BB" w:rsidRPr="00D20C77" w:rsidRDefault="00D20C77" w:rsidP="00B836BB">
            <w:pPr>
              <w:jc w:val="center"/>
              <w:outlineLvl w:val="1"/>
              <w:rPr>
                <w:iCs/>
                <w:sz w:val="14"/>
                <w:szCs w:val="14"/>
                <w:lang w:val="uk-UA"/>
              </w:rPr>
            </w:pPr>
            <w:hyperlink r:id="rId195" w:tgtFrame="_blank" w:history="1">
              <w:r w:rsidR="00B836BB" w:rsidRPr="00D20C77">
                <w:rPr>
                  <w:iCs/>
                  <w:sz w:val="14"/>
                  <w:szCs w:val="14"/>
                  <w:lang w:val="uk-UA"/>
                </w:rPr>
                <w:t xml:space="preserve">Про охорону дитинства </w:t>
              </w:r>
            </w:hyperlink>
            <w:r w:rsidR="00B836BB" w:rsidRPr="00D20C77">
              <w:rPr>
                <w:iCs/>
                <w:sz w:val="14"/>
                <w:szCs w:val="14"/>
                <w:lang w:val="uk-UA"/>
              </w:rPr>
              <w:t>Закон від 26.04.2001 № 2402-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3 ст. 5</w:t>
            </w:r>
          </w:p>
        </w:tc>
        <w:tc>
          <w:tcPr>
            <w:tcW w:w="11765" w:type="dxa"/>
          </w:tcPr>
          <w:p w:rsidR="00B836BB" w:rsidRPr="00D20C77" w:rsidRDefault="00B836BB" w:rsidP="00B836BB">
            <w:pPr>
              <w:shd w:val="clear" w:color="auto" w:fill="FFFFFF"/>
              <w:ind w:firstLine="142"/>
              <w:jc w:val="both"/>
              <w:rPr>
                <w:sz w:val="14"/>
                <w:szCs w:val="14"/>
              </w:rPr>
            </w:pPr>
            <w:r w:rsidRPr="00D20C77">
              <w:rPr>
                <w:sz w:val="14"/>
                <w:szCs w:val="14"/>
              </w:rPr>
              <w:t>Місцеві органи виконавчої влади та органи місцевого самоврядування відповідно до їх компетенції, визначеної законом, забезпечують:</w:t>
            </w:r>
          </w:p>
          <w:p w:rsidR="00B836BB" w:rsidRPr="00D20C77" w:rsidRDefault="00B836BB" w:rsidP="00B836BB">
            <w:pPr>
              <w:shd w:val="clear" w:color="auto" w:fill="FFFFFF"/>
              <w:ind w:firstLine="142"/>
              <w:jc w:val="both"/>
              <w:rPr>
                <w:sz w:val="14"/>
                <w:szCs w:val="14"/>
              </w:rPr>
            </w:pPr>
            <w:r w:rsidRPr="00D20C77">
              <w:rPr>
                <w:sz w:val="14"/>
                <w:szCs w:val="14"/>
              </w:rPr>
              <w:t>проведення державної політики у сфері охорони дитинства, розроблення і здійснення галузевих та регіональних програм поліпшення становища дітей, підтримки сімей з дітьми, вирішення інших питань у цій сфері;</w:t>
            </w:r>
          </w:p>
          <w:p w:rsidR="00B836BB" w:rsidRPr="00D20C77" w:rsidRDefault="00B836BB" w:rsidP="00B836BB">
            <w:pPr>
              <w:shd w:val="clear" w:color="auto" w:fill="FFFFFF"/>
              <w:ind w:firstLine="142"/>
              <w:jc w:val="both"/>
              <w:rPr>
                <w:sz w:val="14"/>
                <w:szCs w:val="14"/>
              </w:rPr>
            </w:pPr>
            <w:r w:rsidRPr="00D20C77">
              <w:rPr>
                <w:sz w:val="14"/>
                <w:szCs w:val="14"/>
              </w:rPr>
              <w:t>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B836BB" w:rsidRPr="00D20C77" w:rsidRDefault="00B836BB" w:rsidP="00B836BB">
            <w:pPr>
              <w:shd w:val="clear" w:color="auto" w:fill="FFFFFF"/>
              <w:ind w:firstLine="142"/>
              <w:jc w:val="both"/>
              <w:rPr>
                <w:sz w:val="14"/>
                <w:szCs w:val="14"/>
              </w:rPr>
            </w:pPr>
            <w:r w:rsidRPr="00D20C77">
              <w:rPr>
                <w:sz w:val="14"/>
                <w:szCs w:val="14"/>
              </w:rPr>
              <w:t>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B836BB" w:rsidRPr="00D20C77" w:rsidRDefault="00B836BB" w:rsidP="00B836BB">
            <w:pPr>
              <w:shd w:val="clear" w:color="auto" w:fill="FFFFFF"/>
              <w:ind w:firstLine="142"/>
              <w:jc w:val="both"/>
              <w:rPr>
                <w:sz w:val="14"/>
                <w:szCs w:val="14"/>
              </w:rPr>
            </w:pPr>
            <w:bookmarkStart w:id="340" w:name="n54"/>
            <w:bookmarkEnd w:id="340"/>
            <w:r w:rsidRPr="00D20C77">
              <w:rPr>
                <w:sz w:val="14"/>
                <w:szCs w:val="14"/>
              </w:rPr>
              <w:t>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196" w:tgtFrame="_blank" w:history="1">
              <w:r w:rsidRPr="00D20C77">
                <w:rPr>
                  <w:sz w:val="14"/>
                  <w:szCs w:val="14"/>
                  <w:u w:val="single"/>
                </w:rPr>
                <w:t>Закону України</w:t>
              </w:r>
            </w:hyperlink>
            <w:r w:rsidRPr="00D20C77">
              <w:rPr>
                <w:sz w:val="14"/>
                <w:szCs w:val="14"/>
              </w:rPr>
              <w:t> "Про державну соціальну допомогу малозабезпеченим сім’ям";</w:t>
            </w:r>
          </w:p>
          <w:p w:rsidR="00B836BB" w:rsidRPr="00D20C77" w:rsidRDefault="00B836BB" w:rsidP="00B836BB">
            <w:pPr>
              <w:shd w:val="clear" w:color="auto" w:fill="FFFFFF"/>
              <w:ind w:firstLine="142"/>
              <w:jc w:val="both"/>
              <w:rPr>
                <w:sz w:val="14"/>
                <w:szCs w:val="14"/>
              </w:rPr>
            </w:pPr>
            <w:r w:rsidRPr="00D20C77">
              <w:rPr>
                <w:sz w:val="14"/>
                <w:szCs w:val="14"/>
              </w:rPr>
              <w:t>можуть забезпечувати пільговий проїзд учнів, вихованців, студент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B836BB" w:rsidRPr="00D20C77" w:rsidRDefault="00B836BB" w:rsidP="00B836BB">
            <w:pPr>
              <w:shd w:val="clear" w:color="auto" w:fill="FFFFFF"/>
              <w:ind w:firstLine="142"/>
              <w:jc w:val="both"/>
              <w:rPr>
                <w:sz w:val="14"/>
                <w:szCs w:val="14"/>
              </w:rPr>
            </w:pPr>
            <w:r w:rsidRPr="00D20C77">
              <w:rPr>
                <w:sz w:val="14"/>
                <w:szCs w:val="14"/>
              </w:rPr>
              <w:t>вирішення питань про надання пільг та державної допомоги дітям та сім’ям з дітьми відповідно до законодавства;</w:t>
            </w:r>
          </w:p>
          <w:p w:rsidR="00B836BB" w:rsidRPr="00D20C77" w:rsidRDefault="00B836BB" w:rsidP="00B836BB">
            <w:pPr>
              <w:shd w:val="clear" w:color="auto" w:fill="FFFFFF"/>
              <w:ind w:firstLine="142"/>
              <w:jc w:val="both"/>
              <w:rPr>
                <w:sz w:val="14"/>
                <w:szCs w:val="14"/>
              </w:rPr>
            </w:pPr>
            <w:r w:rsidRPr="00D20C77">
              <w:rPr>
                <w:sz w:val="14"/>
                <w:szCs w:val="14"/>
              </w:rPr>
              <w:t>контроль за дотриманням в ігрових залах, комп’ютерних клубах, відеотеках, дискотеках, інших розважальних закладах та громадських місцях правопорядку та етичних норм стосовно дітей;</w:t>
            </w:r>
          </w:p>
          <w:p w:rsidR="00B836BB" w:rsidRPr="00D20C77" w:rsidRDefault="00B836BB" w:rsidP="00B836BB">
            <w:pPr>
              <w:shd w:val="clear" w:color="auto" w:fill="FFFFFF"/>
              <w:ind w:firstLine="142"/>
              <w:jc w:val="both"/>
              <w:rPr>
                <w:iCs/>
                <w:sz w:val="14"/>
                <w:szCs w:val="14"/>
              </w:rPr>
            </w:pPr>
            <w:r w:rsidRPr="00D20C77">
              <w:rPr>
                <w:sz w:val="14"/>
                <w:szCs w:val="14"/>
              </w:rPr>
              <w:t>вжиття інших заходів щодо охорони дитинства, віднесених до їх компетенції законодавством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 xml:space="preserve">УОН </w:t>
            </w:r>
          </w:p>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B836BB">
        <w:trPr>
          <w:trHeight w:val="1196"/>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ч. 4, 6, 15 ст. 19</w:t>
            </w:r>
          </w:p>
        </w:tc>
        <w:tc>
          <w:tcPr>
            <w:tcW w:w="11765" w:type="dxa"/>
          </w:tcPr>
          <w:p w:rsidR="00B836BB" w:rsidRPr="00D20C77" w:rsidRDefault="00B836BB" w:rsidP="00B836BB">
            <w:pPr>
              <w:shd w:val="clear" w:color="auto" w:fill="FFFFFF"/>
              <w:jc w:val="both"/>
              <w:rPr>
                <w:sz w:val="14"/>
                <w:szCs w:val="14"/>
                <w:lang w:val="uk-UA"/>
              </w:rPr>
            </w:pPr>
            <w:r w:rsidRPr="00D20C77">
              <w:rPr>
                <w:sz w:val="14"/>
                <w:szCs w:val="14"/>
                <w:lang w:val="uk-UA"/>
              </w:rPr>
              <w:t>4.Місцеві органи виконавчої влади та органи місцевого самоврядування організовують облік дітей дошкільного та шкільного віку для виконання вимог щодо навчання дітей у загальноосвітніх навчальних закладах.</w:t>
            </w:r>
          </w:p>
          <w:p w:rsidR="00B836BB" w:rsidRPr="00D20C77" w:rsidRDefault="00B836BB" w:rsidP="00B836BB">
            <w:pPr>
              <w:shd w:val="clear" w:color="auto" w:fill="FFFFFF"/>
              <w:jc w:val="both"/>
              <w:rPr>
                <w:sz w:val="14"/>
                <w:szCs w:val="14"/>
                <w:lang w:val="uk-UA"/>
              </w:rPr>
            </w:pPr>
            <w:r w:rsidRPr="00D20C77">
              <w:rPr>
                <w:sz w:val="14"/>
                <w:szCs w:val="14"/>
                <w:lang w:val="uk-UA"/>
              </w:rPr>
              <w:t>6.Органи місцевого самоврядування відповідно до законодавства можуть забезпечувати харчуванням учнів інших категорій та передбачати на це відповідні видатки з місцевих бюджетів.</w:t>
            </w:r>
          </w:p>
          <w:p w:rsidR="00B836BB" w:rsidRPr="00D20C77" w:rsidRDefault="00B836BB" w:rsidP="00B836BB">
            <w:pPr>
              <w:shd w:val="clear" w:color="auto" w:fill="FFFFFF" w:themeFill="background1"/>
              <w:rPr>
                <w:sz w:val="14"/>
                <w:szCs w:val="14"/>
                <w:lang w:val="uk-UA"/>
              </w:rPr>
            </w:pPr>
            <w:r w:rsidRPr="00D20C77">
              <w:rPr>
                <w:sz w:val="14"/>
                <w:szCs w:val="14"/>
                <w:lang w:val="uk-UA"/>
              </w:rPr>
              <w:t>15. Державна цільова підтримка для здобуття професійної (професійно-технічної), фахової передвищої та вищої освіти надається у вигляді: повної або часткової оплати навчання за рахунок коштів державного та місцевих бюджетів; ..</w:t>
            </w:r>
          </w:p>
          <w:p w:rsidR="00B836BB" w:rsidRPr="00D20C77" w:rsidRDefault="00B836BB" w:rsidP="00B836BB">
            <w:pPr>
              <w:shd w:val="clear" w:color="auto" w:fill="FFFFFF" w:themeFill="background1"/>
              <w:ind w:firstLine="450"/>
              <w:jc w:val="both"/>
              <w:rPr>
                <w:sz w:val="14"/>
                <w:szCs w:val="14"/>
                <w:lang w:val="uk-UA" w:eastAsia="uk-UA"/>
              </w:rPr>
            </w:pPr>
            <w:r w:rsidRPr="00D20C77">
              <w:rPr>
                <w:sz w:val="14"/>
                <w:szCs w:val="14"/>
                <w:lang w:val="uk-UA" w:eastAsia="uk-UA"/>
              </w:rPr>
              <w:t>Державна цільова підтримка для здобуття професійної (професійно-технічної), фахової передвищої та вищої освіти надається у вигляді:</w:t>
            </w:r>
          </w:p>
          <w:p w:rsidR="00B836BB" w:rsidRPr="00D20C77" w:rsidRDefault="00B836BB" w:rsidP="00B836BB">
            <w:pPr>
              <w:shd w:val="clear" w:color="auto" w:fill="FFFFFF" w:themeFill="background1"/>
              <w:ind w:firstLine="450"/>
              <w:jc w:val="both"/>
              <w:rPr>
                <w:sz w:val="14"/>
                <w:szCs w:val="14"/>
                <w:shd w:val="clear" w:color="auto" w:fill="FFFFFF"/>
                <w:lang w:val="uk-UA" w:eastAsia="uk-UA"/>
              </w:rPr>
            </w:pPr>
            <w:bookmarkStart w:id="341" w:name="n398"/>
            <w:bookmarkEnd w:id="341"/>
            <w:r w:rsidRPr="00D20C77">
              <w:rPr>
                <w:iCs/>
                <w:sz w:val="14"/>
                <w:szCs w:val="14"/>
                <w:shd w:val="clear" w:color="auto" w:fill="FFFFFF"/>
                <w:lang w:val="uk-UA" w:eastAsia="uk-UA"/>
              </w:rPr>
              <w:t>{Абзац перший частини п’ятнадцятої статті 19 із змінами, внесеними згідно із Законом </w:t>
            </w:r>
            <w:hyperlink r:id="rId197" w:anchor="n1366" w:tgtFrame="_blank" w:history="1">
              <w:r w:rsidRPr="00D20C77">
                <w:rPr>
                  <w:iCs/>
                  <w:sz w:val="14"/>
                  <w:szCs w:val="14"/>
                  <w:lang w:val="uk-UA" w:eastAsia="uk-UA"/>
                </w:rPr>
                <w:t>№ 2745-VIII від 06.06.2019</w:t>
              </w:r>
            </w:hyperlink>
            <w:r w:rsidRPr="00D20C77">
              <w:rPr>
                <w:iCs/>
                <w:sz w:val="14"/>
                <w:szCs w:val="14"/>
                <w:shd w:val="clear" w:color="auto" w:fill="FFFFFF"/>
                <w:lang w:val="uk-UA" w:eastAsia="uk-UA"/>
              </w:rPr>
              <w:t>}</w:t>
            </w:r>
          </w:p>
          <w:p w:rsidR="00B836BB" w:rsidRPr="00D20C77" w:rsidRDefault="00B836BB" w:rsidP="00B836BB">
            <w:pPr>
              <w:shd w:val="clear" w:color="auto" w:fill="FFFFFF"/>
              <w:jc w:val="both"/>
              <w:rPr>
                <w:sz w:val="14"/>
                <w:szCs w:val="14"/>
                <w:lang w:val="uk-UA"/>
              </w:rPr>
            </w:pP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p w:rsidR="00B836BB" w:rsidRPr="00D20C77" w:rsidRDefault="00B836BB" w:rsidP="00B836BB">
            <w:pPr>
              <w:jc w:val="center"/>
              <w:outlineLvl w:val="1"/>
              <w:rPr>
                <w:iCs/>
                <w:sz w:val="14"/>
                <w:szCs w:val="14"/>
                <w:lang w:val="uk-UA"/>
              </w:rPr>
            </w:pPr>
            <w:r w:rsidRPr="00D20C77">
              <w:rPr>
                <w:iCs/>
                <w:sz w:val="14"/>
                <w:szCs w:val="14"/>
                <w:lang w:val="uk-UA"/>
              </w:rPr>
              <w:t>УОН</w:t>
            </w:r>
          </w:p>
        </w:tc>
      </w:tr>
      <w:tr w:rsidR="00AF69F6" w:rsidRPr="00D20C77" w:rsidTr="00B836BB">
        <w:trPr>
          <w:trHeight w:val="186"/>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4 ст. 23</w:t>
            </w:r>
          </w:p>
        </w:tc>
        <w:tc>
          <w:tcPr>
            <w:tcW w:w="11765" w:type="dxa"/>
          </w:tcPr>
          <w:p w:rsidR="00B836BB" w:rsidRPr="00D20C77" w:rsidRDefault="00B836BB" w:rsidP="00B836BB">
            <w:pPr>
              <w:shd w:val="clear" w:color="auto" w:fill="FFFFFF"/>
              <w:ind w:firstLine="142"/>
              <w:jc w:val="both"/>
              <w:rPr>
                <w:bCs/>
                <w:sz w:val="14"/>
                <w:szCs w:val="14"/>
                <w:shd w:val="clear" w:color="auto" w:fill="FFFFFF"/>
                <w:lang w:val="uk-UA"/>
              </w:rPr>
            </w:pPr>
            <w:r w:rsidRPr="00D20C77">
              <w:rPr>
                <w:sz w:val="14"/>
                <w:szCs w:val="14"/>
                <w:shd w:val="clear" w:color="auto" w:fill="FFFFFF"/>
              </w:rPr>
              <w:t>Місцеві органи виконавчої влади та органи місцевого самоврядування надають допомогу дитячим організаціям та об’єднанням, сприяють їх роботі.</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УОН</w:t>
            </w:r>
          </w:p>
        </w:tc>
      </w:tr>
      <w:tr w:rsidR="00AF69F6" w:rsidRPr="00D20C77" w:rsidTr="00B836BB">
        <w:trPr>
          <w:trHeight w:val="620"/>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4 ст. 24</w:t>
            </w:r>
          </w:p>
        </w:tc>
        <w:tc>
          <w:tcPr>
            <w:tcW w:w="11765" w:type="dxa"/>
          </w:tcPr>
          <w:p w:rsidR="00B836BB" w:rsidRPr="00D20C77" w:rsidRDefault="00B836BB" w:rsidP="00B836BB">
            <w:pPr>
              <w:shd w:val="clear" w:color="auto" w:fill="FFFFFF"/>
              <w:ind w:firstLine="142"/>
              <w:jc w:val="both"/>
              <w:rPr>
                <w:bCs/>
                <w:sz w:val="14"/>
                <w:szCs w:val="14"/>
                <w:shd w:val="clear" w:color="auto" w:fill="FFFFFF"/>
                <w:lang w:val="uk-UA"/>
              </w:rPr>
            </w:pPr>
            <w:r w:rsidRPr="00D20C77">
              <w:rPr>
                <w:sz w:val="14"/>
                <w:szCs w:val="14"/>
                <w:lang w:val="uk-UA"/>
              </w:rPr>
              <w:t>Посадові особи органів державної влади та органів місцевого самоврядування, поліцейські, працівники відповідних структурних підрозділів місцевих державних адміністрацій, житлово-експлуатаційних організацій, навчальних закладів, громадяни та інші особи, яким стало відомо про факт залишення дитини без опіки (піклування) батьків, зобов’язані негайно повідомити про це органи опіки та піклування за місцем знаходження дити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 ССД</w:t>
            </w:r>
          </w:p>
        </w:tc>
      </w:tr>
      <w:tr w:rsidR="00AF69F6" w:rsidRPr="00D20C77" w:rsidTr="00B836BB">
        <w:trPr>
          <w:trHeight w:val="589"/>
        </w:trPr>
        <w:tc>
          <w:tcPr>
            <w:tcW w:w="425" w:type="dxa"/>
            <w:vMerge/>
            <w:shd w:val="clear" w:color="auto" w:fill="auto"/>
          </w:tcPr>
          <w:p w:rsidR="00B836BB" w:rsidRPr="00D20C77" w:rsidRDefault="00B836BB" w:rsidP="00B836BB">
            <w:pPr>
              <w:ind w:left="-108"/>
              <w:jc w:val="center"/>
              <w:outlineLvl w:val="1"/>
              <w:rPr>
                <w:iCs/>
                <w:sz w:val="14"/>
                <w:szCs w:val="14"/>
                <w:lang w:val="uk-UA"/>
              </w:rPr>
            </w:pPr>
          </w:p>
        </w:tc>
        <w:tc>
          <w:tcPr>
            <w:tcW w:w="1702" w:type="dxa"/>
            <w:vMerge/>
            <w:shd w:val="clear" w:color="auto" w:fill="auto"/>
          </w:tcPr>
          <w:p w:rsidR="00B836BB" w:rsidRPr="00D20C77" w:rsidRDefault="00B836BB" w:rsidP="00B836BB">
            <w:pPr>
              <w:jc w:val="center"/>
              <w:outlineLvl w:val="1"/>
              <w:rPr>
                <w:sz w:val="14"/>
                <w:szCs w:val="14"/>
                <w:lang w:val="uk-UA"/>
              </w:rPr>
            </w:pP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ст.30-1</w:t>
            </w:r>
          </w:p>
        </w:tc>
        <w:tc>
          <w:tcPr>
            <w:tcW w:w="11765" w:type="dxa"/>
          </w:tcPr>
          <w:p w:rsidR="00B836BB" w:rsidRPr="00D20C77" w:rsidRDefault="00B836BB" w:rsidP="00B836BB">
            <w:pPr>
              <w:shd w:val="clear" w:color="auto" w:fill="FFFFFF"/>
              <w:ind w:firstLine="142"/>
              <w:jc w:val="both"/>
              <w:rPr>
                <w:bCs/>
                <w:sz w:val="14"/>
                <w:szCs w:val="14"/>
                <w:shd w:val="clear" w:color="auto" w:fill="FFFFFF"/>
                <w:lang w:val="uk-UA"/>
              </w:rPr>
            </w:pPr>
            <w:r w:rsidRPr="00D20C77">
              <w:rPr>
                <w:sz w:val="14"/>
                <w:szCs w:val="14"/>
                <w:shd w:val="clear" w:color="auto" w:fill="FFFFFF"/>
                <w:lang w:val="uk-UA"/>
              </w:rPr>
              <w:t xml:space="preserve">Місцеві органи виконавчої влади та органи місцевого самоврядування першочергово проводять відселення дітей, які опинилися чи можуть опинитися у зоні воєнних дій чи збройних конфліктів, до безпечних районів. </w:t>
            </w:r>
            <w:r w:rsidRPr="00D20C77">
              <w:rPr>
                <w:sz w:val="14"/>
                <w:szCs w:val="14"/>
                <w:shd w:val="clear" w:color="auto" w:fill="FFFFFF"/>
              </w:rPr>
              <w:t>Відселення дітей проводиться разом з батьками, законними представниками або, за їхньою згодою, без супроводження чи з іншими особам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СД</w:t>
            </w:r>
          </w:p>
        </w:tc>
      </w:tr>
      <w:tr w:rsidR="00AF69F6" w:rsidRPr="00D20C77" w:rsidTr="00B836BB">
        <w:tc>
          <w:tcPr>
            <w:tcW w:w="425" w:type="dxa"/>
            <w:shd w:val="clear" w:color="auto" w:fill="auto"/>
          </w:tcPr>
          <w:p w:rsidR="00B836BB" w:rsidRPr="00D20C77" w:rsidRDefault="00B836BB" w:rsidP="00B836BB">
            <w:pPr>
              <w:ind w:left="-108"/>
              <w:jc w:val="center"/>
              <w:outlineLvl w:val="1"/>
              <w:rPr>
                <w:iCs/>
                <w:sz w:val="14"/>
                <w:szCs w:val="14"/>
                <w:lang w:val="uk-UA"/>
              </w:rPr>
            </w:pPr>
            <w:r w:rsidRPr="00D20C77">
              <w:rPr>
                <w:iCs/>
                <w:sz w:val="14"/>
                <w:szCs w:val="14"/>
                <w:lang w:val="uk-UA"/>
              </w:rPr>
              <w:t>1</w:t>
            </w:r>
            <w:r w:rsidRPr="00D20C77">
              <w:rPr>
                <w:iCs/>
                <w:sz w:val="14"/>
                <w:szCs w:val="14"/>
                <w:lang w:val="en-US"/>
              </w:rPr>
              <w:t>8</w:t>
            </w:r>
            <w:r w:rsidR="00572038" w:rsidRPr="00D20C77">
              <w:rPr>
                <w:iCs/>
                <w:sz w:val="14"/>
                <w:szCs w:val="14"/>
                <w:lang w:val="uk-UA"/>
              </w:rPr>
              <w:t>9</w:t>
            </w:r>
          </w:p>
        </w:tc>
        <w:tc>
          <w:tcPr>
            <w:tcW w:w="1702" w:type="dxa"/>
            <w:shd w:val="clear" w:color="auto" w:fill="auto"/>
          </w:tcPr>
          <w:p w:rsidR="00B836BB" w:rsidRPr="00D20C77" w:rsidRDefault="00D20C77" w:rsidP="00B836BB">
            <w:pPr>
              <w:jc w:val="center"/>
              <w:outlineLvl w:val="1"/>
              <w:rPr>
                <w:iCs/>
                <w:sz w:val="14"/>
                <w:szCs w:val="14"/>
                <w:lang w:val="uk-UA"/>
              </w:rPr>
            </w:pPr>
            <w:hyperlink r:id="rId198" w:tgtFrame="_blank" w:history="1">
              <w:r w:rsidR="00B836BB" w:rsidRPr="00D20C77">
                <w:rPr>
                  <w:iCs/>
                  <w:sz w:val="14"/>
                  <w:szCs w:val="14"/>
                  <w:lang w:val="uk-UA"/>
                </w:rPr>
                <w:t xml:space="preserve">Кримінальний кодекс України </w:t>
              </w:r>
            </w:hyperlink>
            <w:r w:rsidR="00B836BB" w:rsidRPr="00D20C77">
              <w:rPr>
                <w:iCs/>
                <w:sz w:val="14"/>
                <w:szCs w:val="14"/>
                <w:lang w:val="uk-UA"/>
              </w:rPr>
              <w:t>Закон від 05.04.2001 № 2341-III</w:t>
            </w:r>
          </w:p>
        </w:tc>
        <w:tc>
          <w:tcPr>
            <w:tcW w:w="992" w:type="dxa"/>
            <w:shd w:val="clear" w:color="auto" w:fill="auto"/>
          </w:tcPr>
          <w:p w:rsidR="00B836BB" w:rsidRPr="00D20C77" w:rsidRDefault="00B836BB" w:rsidP="00B836BB">
            <w:pPr>
              <w:jc w:val="center"/>
              <w:outlineLvl w:val="1"/>
              <w:rPr>
                <w:iCs/>
                <w:sz w:val="14"/>
                <w:szCs w:val="14"/>
                <w:lang w:val="uk-UA"/>
              </w:rPr>
            </w:pPr>
            <w:r w:rsidRPr="00D20C77">
              <w:rPr>
                <w:iCs/>
                <w:sz w:val="14"/>
                <w:szCs w:val="14"/>
                <w:lang w:val="uk-UA"/>
              </w:rPr>
              <w:t>ч. 1ст. 56</w:t>
            </w:r>
          </w:p>
        </w:tc>
        <w:tc>
          <w:tcPr>
            <w:tcW w:w="11765" w:type="dxa"/>
          </w:tcPr>
          <w:p w:rsidR="00B836BB" w:rsidRPr="00D20C77" w:rsidRDefault="00B836BB" w:rsidP="00B836BB">
            <w:pPr>
              <w:shd w:val="clear" w:color="auto" w:fill="FFFFFF"/>
              <w:ind w:firstLine="142"/>
              <w:jc w:val="both"/>
              <w:rPr>
                <w:iCs/>
                <w:sz w:val="14"/>
                <w:szCs w:val="14"/>
                <w:lang w:val="uk-UA"/>
              </w:rPr>
            </w:pPr>
            <w:bookmarkStart w:id="342" w:name="n269"/>
            <w:bookmarkEnd w:id="342"/>
            <w:r w:rsidRPr="00D20C77">
              <w:rPr>
                <w:sz w:val="14"/>
                <w:szCs w:val="14"/>
                <w:lang w:val="uk-UA"/>
              </w:rPr>
              <w:t>Громадські роботи полягають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bl>
    <w:p w:rsidR="00B836BB" w:rsidRPr="00D20C77" w:rsidRDefault="00B836BB" w:rsidP="00B836BB">
      <w:pPr>
        <w:rPr>
          <w:sz w:val="14"/>
          <w:szCs w:val="14"/>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D20C77" w:rsidTr="002C7FAE">
        <w:trPr>
          <w:trHeight w:val="699"/>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w:t>
            </w:r>
            <w:r w:rsidR="00572038" w:rsidRPr="00D20C77">
              <w:rPr>
                <w:iCs/>
                <w:sz w:val="14"/>
                <w:szCs w:val="14"/>
                <w:lang w:val="uk-UA"/>
              </w:rPr>
              <w:t>90</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199" w:tgtFrame="_blank" w:history="1">
              <w:r w:rsidR="00B836BB" w:rsidRPr="00D20C77">
                <w:rPr>
                  <w:iCs/>
                  <w:sz w:val="14"/>
                  <w:szCs w:val="14"/>
                  <w:lang w:val="uk-UA"/>
                </w:rPr>
                <w:t xml:space="preserve">Про автомобільний транспорт </w:t>
              </w:r>
            </w:hyperlink>
            <w:r w:rsidR="00B836BB" w:rsidRPr="00D20C77">
              <w:rPr>
                <w:iCs/>
                <w:sz w:val="14"/>
                <w:szCs w:val="14"/>
                <w:lang w:val="uk-UA"/>
              </w:rPr>
              <w:t>Верховна Рада України; Закон від 05.04.2001 № 2344-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9 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Органи місцевого самоврядування формують мережу міських автобусних маршрутів загального користування і здійснюють у межах своїх повноважень контроль за дотриманням законодавства у сфері автомобільного транспорту на відповідній території, запроваджують автоматизовану систему обліку оплати проїзду та встановлюють порядок її функціонування, а також види, форми носіїв, порядок обігу та реєстрації проїзних документів; визначають особу, уповноважену здійснювати справляння плати за транспортні послуги в разі запровадження автоматизованої системи обліку оплати проїзду.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 ВТЗТП</w:t>
            </w:r>
          </w:p>
        </w:tc>
      </w:tr>
      <w:tr w:rsidR="00AF69F6" w:rsidRPr="00D20C77" w:rsidTr="002C7FAE">
        <w:trPr>
          <w:trHeight w:val="44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Забезпечення організації пасажирських перевезень покладається:</w:t>
            </w:r>
            <w:r w:rsidRPr="00D20C77">
              <w:rPr>
                <w:sz w:val="14"/>
                <w:szCs w:val="14"/>
                <w:lang w:val="uk-UA"/>
              </w:rPr>
              <w:t>…</w:t>
            </w:r>
            <w:r w:rsidRPr="00D20C77">
              <w:rPr>
                <w:sz w:val="14"/>
                <w:szCs w:val="14"/>
              </w:rPr>
              <w:t xml:space="preserve">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 на міських автобусних маршрутах загального користування - на виконавчий орган сільської, селищної, міської ради відповідного населеного пункт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103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 3, 6, 8 ст. 1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Сільські, селищні, міські ради розробляють і затверджують програми розвитку та вдосконалення автомобільного транспорту на відповідній території або надають пропозиції щодо визначення цих програм в інших регіональних програмах з питань розвитку автомобільного транспорту.</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Формування та ведення реєстру міських автобусних маршрутів загального користування покладається на виконавчий орган сільської, селищної, міської ради відповідного населеного пункту, який затверджує мережу і паспорти міських автобусних маршрут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Формування та ведення реєстру стоянок таксі покладається на виконавчий орган сільської, селищної, міської ради відповідного населеного пункту, який затверджує мережу і паспорти міських стоянок.</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p w:rsidR="00B836BB" w:rsidRPr="00D20C77" w:rsidRDefault="00B836BB" w:rsidP="00B836BB">
            <w:pPr>
              <w:jc w:val="center"/>
              <w:outlineLvl w:val="1"/>
              <w:rPr>
                <w:iCs/>
                <w:sz w:val="14"/>
                <w:szCs w:val="14"/>
                <w:lang w:val="uk-UA"/>
              </w:rPr>
            </w:pPr>
            <w:r w:rsidRPr="00D20C77">
              <w:rPr>
                <w:iCs/>
                <w:sz w:val="14"/>
                <w:szCs w:val="14"/>
                <w:lang w:val="uk-UA"/>
              </w:rPr>
              <w:t xml:space="preserve"> ВК СМ</w:t>
            </w:r>
          </w:p>
          <w:p w:rsidR="00B836BB" w:rsidRPr="00D20C77" w:rsidRDefault="00B836BB" w:rsidP="00B836BB">
            <w:pPr>
              <w:jc w:val="center"/>
              <w:outlineLvl w:val="1"/>
              <w:rPr>
                <w:iCs/>
                <w:sz w:val="14"/>
                <w:szCs w:val="14"/>
                <w:lang w:val="uk-UA"/>
              </w:rPr>
            </w:pPr>
            <w:r w:rsidRPr="00D20C77">
              <w:rPr>
                <w:iCs/>
                <w:sz w:val="14"/>
                <w:szCs w:val="14"/>
                <w:lang w:val="uk-UA"/>
              </w:rPr>
              <w:t>ВТЗТП</w:t>
            </w:r>
          </w:p>
        </w:tc>
      </w:tr>
      <w:tr w:rsidR="00AF69F6" w:rsidRPr="00D20C77" w:rsidTr="002C7FAE">
        <w:trPr>
          <w:trHeight w:val="370"/>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3 ст. 2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Органи місцевого самоврядування в межах своїх повноважень за погодженням з відповідним підрозділом Національної поліції приймають рішення про організацію місць зберігання транспортних засобів на відповідній території та здійснюють контроль за їх діяльністю відповідно до законодавства.</w:t>
            </w:r>
            <w:bookmarkStart w:id="343" w:name="o308"/>
            <w:bookmarkEnd w:id="343"/>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ТЗТП</w:t>
            </w:r>
          </w:p>
        </w:tc>
      </w:tr>
      <w:tr w:rsidR="00AF69F6" w:rsidRPr="00D20C77" w:rsidTr="002C7FAE">
        <w:trPr>
          <w:trHeight w:val="280"/>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3 ст. 2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Перепрофілювання автостанцій може здійснюватися їх власниками лише при закритті усіх автобусних маршрутів загального користування, що пролягають через них, та за згодою органу місцевого самоврядування населеного пункту.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38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 2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Органи виконавчої влади та органи місцевого самоврядування зобов'язані надати перевізникам, які здійснюють пільгові перевезення пасажирів та перевезення пасажирів за регульованими тарифами, компенсацію відповідно до закону.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187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1,2 ст.3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Відносини автомобільного перевізника, що здійснює перевезення пасажирів на автобусних маршрутах загального користування міських, приміських та міжміських, які не виходять за межі території області (внутрішньообласні маршрути), із органами виконавчої влади та органами місцевого самоврядування визначаються договором про організацію перевезень пасажирів на автобусному маршруті загального користування, у якому встановлюються: перелік маршрутів загального користування, які буде 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 зобов'язання органів виконавчої влади та органів місцевого самоврядування щодо облаштування маршруту, підтримки проїзної частини автомобільної дороги та під'їзних шляхів у належному стані (тільки для міських автобусних маршрутів), розмір компенсації витрат автомобільного перевізника внаслідок перевезення пільгових пасажирів та регулювання тарифів, механізм їх виплат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Відносини автомобільного перевізника, що здійснює перевезення пасажирів на автобусних маршрутах загального користування приміських та міжміських, які виходять за межі територіїобласті (міжобласні маршрути), із органами виконавчої влади та органами місцевого самоврядування визначаються дозволом органів виконавчої  влади та органів місцевого самоврядування на обслуговування автобусних маршрутів, у якому встановлюються: перелік маршрутів загального користування (рейсів), які буде 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559"/>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7 ст. 3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Правила користування міським пасажирським автомобільним транспортом затверджуються відповідним органом місцевого самоврядування. Вони визначають порядок проїзду і його оплати, права та обов’язки пасажирів, а також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бліку оплати проїзд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559"/>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 ст. 42</w:t>
            </w:r>
          </w:p>
        </w:tc>
        <w:tc>
          <w:tcPr>
            <w:tcW w:w="11765" w:type="dxa"/>
          </w:tcPr>
          <w:p w:rsidR="00B836BB" w:rsidRPr="00D20C77" w:rsidRDefault="00B836BB" w:rsidP="00B836BB">
            <w:pPr>
              <w:shd w:val="clear" w:color="auto" w:fill="FFFFFF"/>
              <w:ind w:left="-108" w:right="-108" w:firstLine="142"/>
              <w:jc w:val="both"/>
              <w:rPr>
                <w:sz w:val="14"/>
                <w:szCs w:val="14"/>
                <w:lang w:val="uk-UA"/>
              </w:rPr>
            </w:pPr>
            <w:bookmarkStart w:id="344" w:name="n586"/>
            <w:bookmarkEnd w:id="344"/>
            <w:r w:rsidRPr="00D20C77">
              <w:rPr>
                <w:sz w:val="14"/>
                <w:szCs w:val="14"/>
                <w:lang w:val="uk-UA" w:eastAsia="uk-UA"/>
              </w:rPr>
              <w:t>Договір про організацію перевезення пасажирів на автобусному маршруті загального користування міському, приміському та міжміському, які не виходять за межі території області (внутрішньообласні маршрути), укладається між органами виконавчої влади та органами місцевого самоврядування та автомобільним перевізником і вважається укладеним з моменту його підписання сторонам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205"/>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 ст. 4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Організація проведення конкурсу та визначення умов перевезень покладаються на органи виконавчої влади та орган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1</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00" w:tgtFrame="_blank" w:history="1">
              <w:r w:rsidR="00B836BB" w:rsidRPr="00D20C77">
                <w:rPr>
                  <w:iCs/>
                  <w:sz w:val="14"/>
                  <w:szCs w:val="14"/>
                  <w:lang w:val="uk-UA"/>
                </w:rPr>
                <w:t xml:space="preserve">Про обіг векселів в Україні </w:t>
              </w:r>
            </w:hyperlink>
            <w:r w:rsidR="00B836BB" w:rsidRPr="00D20C77">
              <w:rPr>
                <w:iCs/>
                <w:sz w:val="14"/>
                <w:szCs w:val="14"/>
                <w:lang w:val="uk-UA"/>
              </w:rPr>
              <w:t xml:space="preserve"> Верховна Рада України; Закон від 05.04.2001 № 2374-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 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Органи виконавчої влади, органи місцевого самоврядування, а також установи та організації, які фінансуються за рахунок державного бюджету чи місцевих бюджетів, можуть виступати векселедавцем, трасантом, індосантом або індосатом лише у випадках і в порядку, визначених Кабінетом Міністрів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ФЕІ</w:t>
            </w:r>
          </w:p>
        </w:tc>
      </w:tr>
      <w:tr w:rsidR="00AF69F6" w:rsidRPr="00D20C77" w:rsidTr="002C7FAE">
        <w:trPr>
          <w:trHeight w:val="1727"/>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2</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01" w:tgtFrame="_blank" w:history="1">
              <w:r w:rsidR="00B836BB" w:rsidRPr="00D20C77">
                <w:rPr>
                  <w:iCs/>
                  <w:sz w:val="14"/>
                  <w:szCs w:val="14"/>
                  <w:lang w:val="uk-UA"/>
                </w:rPr>
                <w:t xml:space="preserve">Про страховий фонд документації України </w:t>
              </w:r>
            </w:hyperlink>
            <w:r w:rsidR="00B836BB" w:rsidRPr="00D20C77">
              <w:rPr>
                <w:iCs/>
                <w:sz w:val="14"/>
                <w:szCs w:val="14"/>
                <w:lang w:val="uk-UA"/>
              </w:rPr>
              <w:t>Верховна Рада України; Закон від 22.03.2001 № 2332-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2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Місцеві органи виконавчої влади, органи влади Автономної Республіки Крим, органи місцевого самоврядування в межах своєї компетенц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створюють обласні (регіональні) страхові фонди документац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визначають та за погодженням з центральним органом виконавчої влади, що реалізує державну політику у сфері страхового фонду документації затверджують номенклатуру виробів та продукції, переліки об'єктів і споруд систем життєзабезпечення, транспортних зв'язків, об'єктів будівництва промислового і цивільного призначення, об'єктів культурної спадщини та унікальних документальних пам'яток, переліки техногенно та екологічно небезпечних об'єктів регіону та інших об'єктів, документація на які підлягає закладанню до обласних (регіональних) страхових фондів документац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планують, координують, забезпечують фінансування та виконання робіт з формування, ведення та використання обласних (регіональних) страхових фондів документації відповідно до затверджених програм формування страхового фонду документац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забезпечують стійку систему управління щодо формування, ведення та використання страхового фонду документації України. </w:t>
            </w:r>
            <w:r w:rsidRPr="00D20C77">
              <w:rPr>
                <w:sz w:val="14"/>
                <w:szCs w:val="14"/>
                <w:lang w:val="uk-UA"/>
              </w:rPr>
              <w:t xml:space="preserve">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АВ</w:t>
            </w:r>
          </w:p>
        </w:tc>
      </w:tr>
      <w:tr w:rsidR="00AF69F6" w:rsidRPr="00D20C77" w:rsidTr="002C7FAE">
        <w:trPr>
          <w:trHeight w:val="48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абз. 3 ч. 3 ст.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Фінансування робіт з формування страхового фонду документації </w:t>
            </w:r>
            <w:r w:rsidRPr="00D20C77">
              <w:rPr>
                <w:sz w:val="14"/>
                <w:szCs w:val="14"/>
                <w:lang w:val="uk-UA"/>
              </w:rPr>
              <w:t>України здійснюється щорічно: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rPr>
            </w:pPr>
            <w:r w:rsidRPr="00D20C77">
              <w:rPr>
                <w:sz w:val="14"/>
                <w:szCs w:val="14"/>
                <w:lang w:val="uk-UA"/>
              </w:rPr>
              <w:t xml:space="preserve">з бюджету Автономної Республіки Крим, місцевих бюджетів, </w:t>
            </w:r>
            <w:r w:rsidRPr="00D20C77">
              <w:rPr>
                <w:sz w:val="14"/>
                <w:szCs w:val="14"/>
              </w:rPr>
              <w:t>власних</w:t>
            </w:r>
            <w:r w:rsidRPr="00D20C77">
              <w:rPr>
                <w:sz w:val="14"/>
                <w:szCs w:val="14"/>
                <w:lang w:val="uk-UA"/>
              </w:rPr>
              <w:t xml:space="preserve"> </w:t>
            </w:r>
            <w:r w:rsidRPr="00D20C77">
              <w:rPr>
                <w:sz w:val="14"/>
                <w:szCs w:val="14"/>
              </w:rPr>
              <w:t>коштів</w:t>
            </w:r>
            <w:r w:rsidRPr="00D20C77">
              <w:rPr>
                <w:sz w:val="14"/>
                <w:szCs w:val="14"/>
                <w:lang w:val="uk-UA"/>
              </w:rPr>
              <w:t xml:space="preserve"> </w:t>
            </w:r>
            <w:r w:rsidRPr="00D20C77">
              <w:rPr>
                <w:sz w:val="14"/>
                <w:szCs w:val="14"/>
              </w:rPr>
              <w:t>постачальників документів в межах, передбачених обласними (регіональними) програмами.</w:t>
            </w:r>
            <w:r w:rsidRPr="00D20C77">
              <w:rPr>
                <w:sz w:val="14"/>
                <w:szCs w:val="14"/>
                <w:lang w:val="uk-UA"/>
              </w:rPr>
              <w:t>.</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28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bCs/>
                <w:sz w:val="14"/>
                <w:szCs w:val="14"/>
                <w:lang w:val="uk-UA" w:eastAsia="uk-UA"/>
              </w:rPr>
              <w:t>ч. 5 ст. 2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Центральні та місцеві органи виконавчої влади, Рада міністрів Автономної Республіки Крим, органи місцевого самоврядування під час складання проектів бюджетів передбачають видатки на фінансування створення відповідних страхових фондів документації</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lastRenderedPageBreak/>
              <w:t>19</w:t>
            </w:r>
            <w:r w:rsidR="00572038" w:rsidRPr="00D20C77">
              <w:rPr>
                <w:iCs/>
                <w:sz w:val="14"/>
                <w:szCs w:val="14"/>
                <w:lang w:val="uk-UA"/>
              </w:rPr>
              <w:t>3</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02" w:tgtFrame="_blank" w:history="1">
              <w:r w:rsidR="00B836BB" w:rsidRPr="00D20C77">
                <w:rPr>
                  <w:iCs/>
                  <w:sz w:val="14"/>
                  <w:szCs w:val="14"/>
                  <w:lang w:val="uk-UA"/>
                </w:rPr>
                <w:t xml:space="preserve">Про об'єкти підвищеної небезпеки </w:t>
              </w:r>
            </w:hyperlink>
            <w:r w:rsidR="00B836BB" w:rsidRPr="00D20C77">
              <w:rPr>
                <w:iCs/>
                <w:sz w:val="14"/>
                <w:szCs w:val="14"/>
                <w:lang w:val="uk-UA"/>
              </w:rPr>
              <w:t xml:space="preserve"> Закон від 18.01.2001 № 2245-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До повноважень Верховної Ради Автономної Республіки Крим, обласних районних, Київської та Севастопольської міських рад та інших рад у сфері діяльності, пов'язаної з об'єктами підвищеної небезпеки, належа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вирішення відповідно до законодавства питань регулювання земельних відносин та користування природними ресурсами у сфері діяльності, пов'язаної з об'єктами підвищеної небезпек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вжиття в межах своїх повноважень необхідних заходів, </w:t>
            </w:r>
            <w:r w:rsidRPr="00D20C77">
              <w:rPr>
                <w:sz w:val="14"/>
                <w:szCs w:val="14"/>
                <w:lang w:val="uk-UA"/>
              </w:rPr>
              <w:t xml:space="preserve">спрямованих на запобігання виникненню аварій та надзвичайних ситуацій техногенного та природного характеру, обмеження та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ліквідацію їх наслідків, інформування населення про їх виникнення та організацію його захисту; </w:t>
            </w:r>
          </w:p>
          <w:p w:rsidR="00B836BB" w:rsidRPr="00D20C77" w:rsidRDefault="00B836BB" w:rsidP="00B836BB">
            <w:pPr>
              <w:ind w:left="-108" w:right="-108" w:firstLine="142"/>
              <w:jc w:val="both"/>
              <w:outlineLvl w:val="1"/>
              <w:rPr>
                <w:iCs/>
                <w:sz w:val="14"/>
                <w:szCs w:val="14"/>
                <w:lang w:val="uk-UA"/>
              </w:rPr>
            </w:pPr>
            <w:r w:rsidRPr="00D20C77">
              <w:rPr>
                <w:sz w:val="14"/>
                <w:szCs w:val="14"/>
              </w:rPr>
              <w:t>здійснення інших повноважень, передбачених законам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ВК СМР </w:t>
            </w:r>
          </w:p>
          <w:p w:rsidR="00B836BB" w:rsidRPr="00D20C77" w:rsidRDefault="00B836BB" w:rsidP="00B836BB">
            <w:pPr>
              <w:jc w:val="center"/>
              <w:outlineLvl w:val="1"/>
              <w:rPr>
                <w:iCs/>
                <w:sz w:val="14"/>
                <w:szCs w:val="14"/>
                <w:lang w:val="uk-UA"/>
              </w:rPr>
            </w:pPr>
            <w:r w:rsidRPr="00D20C77">
              <w:rPr>
                <w:iCs/>
                <w:sz w:val="14"/>
                <w:szCs w:val="14"/>
                <w:lang w:val="uk-UA"/>
              </w:rPr>
              <w:t>ВНСЦЗ</w:t>
            </w:r>
          </w:p>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2C7FAE">
        <w:trPr>
          <w:trHeight w:val="505"/>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4</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03" w:tgtFrame="_blank" w:history="1">
              <w:r w:rsidR="00B836BB" w:rsidRPr="00D20C77">
                <w:rPr>
                  <w:iCs/>
                  <w:sz w:val="14"/>
                  <w:szCs w:val="14"/>
                  <w:lang w:val="uk-UA"/>
                </w:rPr>
                <w:t xml:space="preserve">Про захист економічної конкуренції </w:t>
              </w:r>
            </w:hyperlink>
            <w:r w:rsidR="00B836BB" w:rsidRPr="00D20C77">
              <w:rPr>
                <w:iCs/>
                <w:sz w:val="14"/>
                <w:szCs w:val="14"/>
                <w:lang w:val="uk-UA"/>
              </w:rPr>
              <w:t>Закон від 11.01.2001 № 2210-III</w:t>
            </w:r>
          </w:p>
        </w:tc>
        <w:tc>
          <w:tcPr>
            <w:tcW w:w="992" w:type="dxa"/>
            <w:shd w:val="clear" w:color="auto" w:fill="auto"/>
          </w:tcPr>
          <w:p w:rsidR="00B836BB" w:rsidRPr="00D20C77" w:rsidRDefault="00B836BB" w:rsidP="00B836BB">
            <w:pPr>
              <w:ind w:left="-115" w:right="-72"/>
              <w:rPr>
                <w:iCs/>
                <w:sz w:val="14"/>
                <w:szCs w:val="14"/>
                <w:lang w:val="uk-UA"/>
              </w:rPr>
            </w:pPr>
            <w:r w:rsidRPr="00D20C77">
              <w:rPr>
                <w:rFonts w:eastAsiaTheme="minorHAnsi"/>
                <w:sz w:val="14"/>
                <w:szCs w:val="14"/>
                <w:shd w:val="clear" w:color="auto" w:fill="FFFFFF"/>
                <w:lang w:val="uk-UA" w:eastAsia="en-US"/>
              </w:rPr>
              <w:t>ч. 5. ст 4</w:t>
            </w:r>
          </w:p>
        </w:tc>
        <w:tc>
          <w:tcPr>
            <w:tcW w:w="11765" w:type="dxa"/>
          </w:tcPr>
          <w:p w:rsidR="00B836BB" w:rsidRPr="00D20C77" w:rsidRDefault="00B836BB" w:rsidP="00B836BB">
            <w:pPr>
              <w:ind w:left="-108" w:right="-108" w:firstLine="142"/>
              <w:rPr>
                <w:iCs/>
                <w:sz w:val="14"/>
                <w:szCs w:val="14"/>
                <w:lang w:val="uk-UA"/>
              </w:rPr>
            </w:pPr>
            <w:r w:rsidRPr="00D20C77">
              <w:rPr>
                <w:rFonts w:eastAsiaTheme="minorHAnsi"/>
                <w:sz w:val="14"/>
                <w:szCs w:val="14"/>
                <w:shd w:val="clear" w:color="auto" w:fill="FFFFFF"/>
                <w:lang w:val="uk-UA" w:eastAsia="en-US"/>
              </w:rPr>
              <w:t>Органи влади, органи місцевого самоврядування, органи адміністративно-господарського управління та контролю зобов’язані сприяти Антимонопольному комітету України у здійсненні його повноважень у сфері підтримки й захисту економічної конкуренції, обмеження монополізму та контролю за додержанням законодавства про захист економічної конкуренції.</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2C7FAE">
        <w:trPr>
          <w:trHeight w:val="25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rPr>
                <w:rFonts w:eastAsiaTheme="minorHAnsi"/>
                <w:sz w:val="14"/>
                <w:szCs w:val="14"/>
                <w:shd w:val="clear" w:color="auto" w:fill="FFFFFF"/>
                <w:lang w:val="uk-UA" w:eastAsia="en-US"/>
              </w:rPr>
            </w:pPr>
            <w:r w:rsidRPr="00D20C77">
              <w:rPr>
                <w:rFonts w:eastAsiaTheme="minorHAnsi"/>
                <w:sz w:val="14"/>
                <w:szCs w:val="14"/>
                <w:shd w:val="clear" w:color="auto" w:fill="FFFFFF"/>
                <w:lang w:val="uk-UA" w:eastAsia="en-US"/>
              </w:rPr>
              <w:t>ст. 26</w:t>
            </w:r>
          </w:p>
        </w:tc>
        <w:tc>
          <w:tcPr>
            <w:tcW w:w="11765" w:type="dxa"/>
          </w:tcPr>
          <w:p w:rsidR="00B836BB" w:rsidRPr="00D20C77" w:rsidRDefault="00B836BB" w:rsidP="00B836BB">
            <w:pPr>
              <w:ind w:left="-108" w:right="-108" w:firstLine="142"/>
              <w:rPr>
                <w:rFonts w:eastAsiaTheme="minorHAnsi"/>
                <w:sz w:val="14"/>
                <w:szCs w:val="14"/>
                <w:shd w:val="clear" w:color="auto" w:fill="FFFFFF"/>
                <w:lang w:val="uk-UA" w:eastAsia="en-US"/>
              </w:rPr>
            </w:pPr>
            <w:r w:rsidRPr="00D20C77">
              <w:rPr>
                <w:sz w:val="14"/>
                <w:szCs w:val="14"/>
                <w:shd w:val="clear" w:color="auto" w:fill="FFFFFF"/>
              </w:rPr>
              <w:t>Подання заяви про надання дозволу на узгоджені дії, концентрацію суб’єктів господарю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2C7FAE">
        <w:trPr>
          <w:trHeight w:val="1196"/>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5</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04" w:tgtFrame="_blank" w:history="1">
              <w:r w:rsidR="00B836BB" w:rsidRPr="00D20C77">
                <w:rPr>
                  <w:iCs/>
                  <w:sz w:val="14"/>
                  <w:szCs w:val="14"/>
                  <w:lang w:val="uk-UA"/>
                </w:rPr>
                <w:t xml:space="preserve">Про Національну програму сприяння розвитку малого підприємництва в Україні </w:t>
              </w:r>
            </w:hyperlink>
            <w:r w:rsidR="00B836BB" w:rsidRPr="00D20C77">
              <w:rPr>
                <w:iCs/>
                <w:sz w:val="14"/>
                <w:szCs w:val="14"/>
                <w:lang w:val="uk-UA"/>
              </w:rPr>
              <w:t>Закон, Програма, Заходи від 21.12.2000 № 2157-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п.5 розд. ІІІ</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Основною умовою реалізації Програми є спрямування дій місцевих органів виконавчої влади та органів місцевого самоврядування на створення та підтримку сприятливого середовища для розвитку підприємництва як основного чинника структури регіональної економік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Основними умовами цього процесу є: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провадження дієвих механізмів взаємодії органів влади з громадськими організаціями підприємців на основі соціального партнерства;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розробка та реалізація регіональних та місцевих програм розвитку малого підприємництва.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заємодія місцевих органів виконавчої влади та органів місцевого самоврядування з підприємцями забезпечується шляхом сприяння формуванню громадських колегій і координаційних рад з питань розвитку малого підприємництва та залучення до участі у формуванні і реалізації державної політики регіональних та галузевих об'єднань підприємц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Регіональні програми спрямовуються на комплексне вирішення питань розвитку та підтримки малого підприємництва в межах повноважень місцевих органів виконавчої влади та органів місцевого самоврядування, а саме: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досконалення нормативно-правової бази, фінансово-кредитного забезпечення, зменшення податкового тиску у сфері малого підприємництва і насамперед з метою підтримки малих підприємств, що здійснюють свою діяльність у сфері виробництва та наук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провадження системи фінансово-кредитної та ресурсної підтримки суб'єктів малого підприємництва, у тому числі створення регіональних гарантійно-кредитних установ, фондів сприяння розвитку малого підприємництва;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сприяння розвитку регіональної інфраструктури підтримки малого підприємництва;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rPr>
            </w:pPr>
            <w:r w:rsidRPr="00D20C77">
              <w:rPr>
                <w:sz w:val="14"/>
                <w:szCs w:val="14"/>
              </w:rPr>
              <w:t xml:space="preserve">фінансове забезпечення заходів щодо реалізації регіональних програм розвитку підприємництва.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2C7FAE">
        <w:trPr>
          <w:trHeight w:val="719"/>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2,3 розд.</w:t>
            </w:r>
            <w:r w:rsidRPr="00D20C77">
              <w:rPr>
                <w:sz w:val="14"/>
                <w:szCs w:val="14"/>
              </w:rPr>
              <w:t xml:space="preserve"> IV.</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Фінансове забезпечення Програм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Фінансове забезпечення Програми здійснюється за рахунок Державного бюджету України, коштів, одержаних від приватизації державного майна, та інших джерел фінансування, не заборонених законом.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На виконання окремих положень Програми спрямовуються кошти місцевих бюджетів за рішенням відповідних органів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6</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05" w:tgtFrame="_blank" w:history="1">
              <w:r w:rsidR="00B836BB" w:rsidRPr="00D20C77">
                <w:rPr>
                  <w:iCs/>
                  <w:sz w:val="14"/>
                  <w:szCs w:val="14"/>
                  <w:lang w:val="uk-UA"/>
                </w:rPr>
                <w:t xml:space="preserve">Про банки і банківську діяльність </w:t>
              </w:r>
            </w:hyperlink>
            <w:r w:rsidR="00B836BB" w:rsidRPr="00D20C77">
              <w:rPr>
                <w:iCs/>
                <w:sz w:val="14"/>
                <w:szCs w:val="14"/>
                <w:lang w:val="uk-UA"/>
              </w:rPr>
              <w:t>Закон від 07.12.2000 № 2121-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7 ст. 4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rPr>
            </w:pPr>
            <w:r w:rsidRPr="00D20C77">
              <w:rPr>
                <w:sz w:val="14"/>
                <w:szCs w:val="14"/>
                <w:shd w:val="clear" w:color="auto" w:fill="FFFFFF"/>
                <w:lang w:val="uk-UA"/>
              </w:rPr>
              <w:t xml:space="preserve">Національний банк України має право безоплатно одержувати від органів державної влади та органів місцевого самоврядування, інших осіб інформацію, необхідну для визначення відповідності керівників банку (кандидатів на відповідні посади) кваліфікаційним вимогам. </w:t>
            </w:r>
            <w:r w:rsidRPr="00D20C77">
              <w:rPr>
                <w:sz w:val="14"/>
                <w:szCs w:val="14"/>
                <w:shd w:val="clear" w:color="auto" w:fill="FFFFFF"/>
              </w:rPr>
              <w:t>Органи та особи, які отримали такий запит Національного банку України, зобов’язані надати відповідну інформацію протягом 10 робочих днів з дня отримання запиту Національного банку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ФЕІ</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7</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06" w:tgtFrame="_blank" w:history="1">
              <w:r w:rsidR="00B836BB" w:rsidRPr="00D20C77">
                <w:rPr>
                  <w:iCs/>
                  <w:sz w:val="14"/>
                  <w:szCs w:val="14"/>
                  <w:lang w:val="uk-UA"/>
                </w:rPr>
                <w:t xml:space="preserve">Про компенсацію громадянам втрати частини доходів у зв'язку з порушенням строків їх виплати </w:t>
              </w:r>
            </w:hyperlink>
            <w:r w:rsidR="00B836BB" w:rsidRPr="00D20C77">
              <w:rPr>
                <w:iCs/>
                <w:sz w:val="14"/>
                <w:szCs w:val="14"/>
                <w:lang w:val="uk-UA"/>
              </w:rPr>
              <w:t>Закон від 19.10.2000 № 2050-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Компенсацію виплачуюють за рахунок:</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rFonts w:cs="Courier New"/>
                <w:iCs/>
                <w:sz w:val="14"/>
                <w:szCs w:val="14"/>
                <w:lang w:val="uk-UA"/>
              </w:rPr>
            </w:pPr>
            <w:r w:rsidRPr="00D20C77">
              <w:rPr>
                <w:sz w:val="14"/>
                <w:szCs w:val="14"/>
                <w:lang w:val="uk-UA"/>
              </w:rPr>
              <w:t xml:space="preserve">коштів відповідного бюджету - підприємства, установи і організації, що фінансуються чи дотуються з бюджету;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385"/>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8</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07" w:tgtFrame="_blank" w:history="1">
              <w:r w:rsidR="00B836BB" w:rsidRPr="00D20C77">
                <w:rPr>
                  <w:iCs/>
                  <w:sz w:val="14"/>
                  <w:szCs w:val="14"/>
                  <w:lang w:val="uk-UA"/>
                </w:rPr>
                <w:t xml:space="preserve">Про курорти </w:t>
              </w:r>
            </w:hyperlink>
            <w:r w:rsidR="00B836BB" w:rsidRPr="00D20C77">
              <w:rPr>
                <w:iCs/>
                <w:sz w:val="14"/>
                <w:szCs w:val="14"/>
                <w:lang w:val="uk-UA"/>
              </w:rPr>
              <w:t>Закон від 05.10.2000 № 2026-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rPr>
            </w:pPr>
            <w:r w:rsidRPr="00D20C77">
              <w:rPr>
                <w:sz w:val="14"/>
                <w:szCs w:val="14"/>
              </w:rPr>
              <w:t xml:space="preserve">Підготовку та подання клопотань про оголошення природних територій курортними можуть здійснювати центральні та місцеві органи виконавчої влади, органи місцевого самоврядування…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13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3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У</w:t>
            </w:r>
            <w:r w:rsidRPr="00D20C77">
              <w:rPr>
                <w:sz w:val="14"/>
                <w:szCs w:val="14"/>
              </w:rPr>
              <w:t>правління у сфері діяльності курортів здійснюють</w:t>
            </w:r>
            <w:r w:rsidRPr="00D20C77">
              <w:rPr>
                <w:sz w:val="14"/>
                <w:szCs w:val="14"/>
                <w:lang w:val="uk-UA"/>
              </w:rPr>
              <w:t>…</w:t>
            </w:r>
            <w:r w:rsidRPr="00D20C77">
              <w:rPr>
                <w:sz w:val="14"/>
                <w:szCs w:val="14"/>
              </w:rPr>
              <w:t xml:space="preserve"> орган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2C7FAE">
        <w:trPr>
          <w:trHeight w:val="153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4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До повноважень органів місцевого самоврядування у сфері діяльності курортів належа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 затвердження місцевих програм розвитку мінерально-сировинної бази, раціонального використання та охорони природних лікувальних ресурс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 управління курортами місцевого значення відповідно до закон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3) погодження видачі дозволів на користування природними лікувальними ресурсами державного значе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bookmarkStart w:id="345" w:name="o228"/>
            <w:bookmarkEnd w:id="345"/>
            <w:r w:rsidRPr="00D20C77">
              <w:rPr>
                <w:sz w:val="14"/>
                <w:szCs w:val="14"/>
              </w:rPr>
              <w:t xml:space="preserve">5) здійснення контролю за використанням природних лікувальних ресурс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bookmarkStart w:id="346" w:name="o229"/>
            <w:bookmarkEnd w:id="346"/>
            <w:r w:rsidRPr="00D20C77">
              <w:rPr>
                <w:sz w:val="14"/>
                <w:szCs w:val="14"/>
              </w:rPr>
              <w:t xml:space="preserve">6) внесення до відповідних органів виконавчої влади клопотань про оголошення природних територій курортним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7) оголошення природних територій курортними територіями місцевого значе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rPr>
              <w:t>8) вирішення інших питань у сфері діяльності курортів відповідно до законів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2C7FAE">
        <w:trPr>
          <w:trHeight w:val="205"/>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19</w:t>
            </w:r>
            <w:r w:rsidR="00572038" w:rsidRPr="00D20C77">
              <w:rPr>
                <w:iCs/>
                <w:sz w:val="14"/>
                <w:szCs w:val="14"/>
                <w:lang w:val="uk-UA"/>
              </w:rPr>
              <w:t>9</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08" w:tgtFrame="_blank" w:history="1">
              <w:r w:rsidR="00B836BB" w:rsidRPr="00D20C77">
                <w:rPr>
                  <w:iCs/>
                  <w:sz w:val="14"/>
                  <w:szCs w:val="14"/>
                  <w:lang w:val="uk-UA"/>
                </w:rPr>
                <w:t xml:space="preserve">Про державні соціальні стандарти та державні соціальні гарантії </w:t>
              </w:r>
            </w:hyperlink>
            <w:r w:rsidR="00B836BB" w:rsidRPr="00D20C77">
              <w:rPr>
                <w:iCs/>
                <w:sz w:val="14"/>
                <w:szCs w:val="14"/>
                <w:lang w:val="uk-UA"/>
              </w:rPr>
              <w:t>Закон від 05.10.2000 № 2017-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3 ст. 1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 xml:space="preserve">Органи місцевого самоврядування при розробці та реалізації місцевих соціально-економічних програм можуть передбачати додаткові соціальні гарантії за рахунок коштів місцевих бюджетів.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41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2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rPr>
              <w:t>Контроль за дотриманням законодавства про державні соціальні стандарти і нормативи та державні соціальні гарантії здійснюється органами державної влади та органами місцевого самоврядування із залученням громадських організацій та незалежних експертів на засадах гласності.</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СЗН</w:t>
            </w:r>
          </w:p>
        </w:tc>
      </w:tr>
      <w:tr w:rsidR="00AF69F6" w:rsidRPr="00D20C77" w:rsidTr="002C7FAE">
        <w:trPr>
          <w:trHeight w:val="426"/>
        </w:trPr>
        <w:tc>
          <w:tcPr>
            <w:tcW w:w="425" w:type="dxa"/>
            <w:vMerge w:val="restart"/>
            <w:shd w:val="clear" w:color="auto" w:fill="auto"/>
          </w:tcPr>
          <w:p w:rsidR="00B836BB" w:rsidRPr="00D20C77" w:rsidRDefault="00572038" w:rsidP="00B836BB">
            <w:pPr>
              <w:ind w:left="-108" w:right="-91"/>
              <w:jc w:val="center"/>
              <w:outlineLvl w:val="1"/>
              <w:rPr>
                <w:iCs/>
                <w:sz w:val="14"/>
                <w:szCs w:val="14"/>
                <w:lang w:val="uk-UA"/>
              </w:rPr>
            </w:pPr>
            <w:r w:rsidRPr="00D20C77">
              <w:rPr>
                <w:iCs/>
                <w:sz w:val="14"/>
                <w:szCs w:val="14"/>
                <w:lang w:val="uk-UA"/>
              </w:rPr>
              <w:t>200</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09" w:tgtFrame="_blank" w:history="1">
              <w:r w:rsidR="00B836BB" w:rsidRPr="00D20C77">
                <w:rPr>
                  <w:iCs/>
                  <w:sz w:val="14"/>
                  <w:szCs w:val="14"/>
                  <w:lang w:val="uk-UA"/>
                </w:rPr>
                <w:t xml:space="preserve">Про зону надзвичайної екологічної ситуації </w:t>
              </w:r>
            </w:hyperlink>
            <w:r w:rsidR="00B836BB" w:rsidRPr="00D20C77">
              <w:rPr>
                <w:iCs/>
                <w:sz w:val="14"/>
                <w:szCs w:val="14"/>
                <w:lang w:val="uk-UA"/>
              </w:rPr>
              <w:t>Закон від 13.07.2000 № 1908-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 xml:space="preserve">Кабінет Міністрів України вносить подання про оголошення окремої місцевості зоною надзвичайної екологічної ситуації на підставі пропозицій… органів місцевого самоврядування або за власною ініціативою. </w:t>
            </w:r>
            <w:r w:rsidRPr="00D20C77">
              <w:rPr>
                <w:bCs/>
                <w:sz w:val="14"/>
                <w:szCs w:val="14"/>
                <w:lang w:val="uk-UA"/>
              </w:rPr>
              <w:t xml:space="preserve">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70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2,4 ст. 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Запровадження відповідного правового режиму зони надзвичайної екологічної ситуації передбачає виділення державою та/або органами місцевого самоврядування додаткових фінансових та інших матеріальних ресурсів, достатніх для нормалізації екологічного стану та відшкодування нанесених збитків, запровадження спеціального режиму поставок продукції для державних потреб, реалізацію державних цільових програм громадських робіт.</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lastRenderedPageBreak/>
              <w:t xml:space="preserve">Центральні органи виконавчої влади, Верховна Рада Автономної Республіки Крим, Рада міністрів Автономної Республіки Крим, місцеві органи виконавчої влади, органи місцевого самоврядування, підприємства, установи і організації здійснюють повноваження, надані їм Конституцією </w:t>
            </w:r>
            <w:r w:rsidRPr="00D20C77">
              <w:rPr>
                <w:sz w:val="14"/>
                <w:szCs w:val="14"/>
              </w:rPr>
              <w:t xml:space="preserve">України та законами України, і забезпечують додержання правового режиму зони надзвичайної екологічної ситуації та виконання заходів, передбачених цим Законом та актами Президента України.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lastRenderedPageBreak/>
              <w:t>ВК СМР</w:t>
            </w:r>
          </w:p>
        </w:tc>
      </w:tr>
      <w:tr w:rsidR="00AF69F6" w:rsidRPr="00D20C77" w:rsidTr="002C7FAE">
        <w:trPr>
          <w:trHeight w:val="305"/>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3 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 xml:space="preserve">Подання Кабінету Міністрів України про дострокове припинення дії правового режиму зони надзвичайної екологічної ситуації готуються з урахуванням пропозицій органів місцевого самоврядування та місцевих органів виконавчої влади.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97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1,2,4 ст.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Запровадження правового режиму зони надзвичайної екологічної ситуації передбачає обов'язкове виділення коштів з державного та місцевих бюджетів…</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В межах видатків, передбачених місцевими бюджетами на відповідні цілі, органи місцевого самоврядування виділяють фінансові та інші матеріальні ресурси, а за необхідністю - додаткові кошти, з дотриманням вимог, встановлених статтею 67 Закону України "Про місцеве самоврядува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 xml:space="preserve">Органи місцевого самоврядування або уповноважені ними органи в межах виділених коштів розміщують відповідні замовлення на поставки продукції для місцевих потреб, затверджують та реалізують місцеві комплексні чи цільові програми громадських робіт.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40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 1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Відшкодування шкоди особам, які постраждали від надзвичайної екологічної ситуації, та громадянам, залученим до виконання заходів з ліквідації її наслідків, здійснюється за рахунок коштів державного та місцевих бюджетів, передбачених на зазначені цілі, резервного фонду Кабінету Міністрів України, а також інших, не заборонених законом, джерел.</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917"/>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1</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10" w:tgtFrame="_blank" w:history="1">
              <w:r w:rsidR="00B836BB" w:rsidRPr="00D20C77">
                <w:rPr>
                  <w:iCs/>
                  <w:sz w:val="14"/>
                  <w:szCs w:val="14"/>
                  <w:lang w:val="uk-UA"/>
                </w:rPr>
                <w:t xml:space="preserve">Про участь громадян в охороні громадського порядку і державного кордону </w:t>
              </w:r>
            </w:hyperlink>
            <w:r w:rsidR="00B836BB" w:rsidRPr="00D20C77">
              <w:rPr>
                <w:iCs/>
                <w:sz w:val="14"/>
                <w:szCs w:val="14"/>
                <w:lang w:val="uk-UA"/>
              </w:rPr>
              <w:t>від 22.06.2000 № 1835-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 1, 2 ст. 3</w:t>
            </w:r>
          </w:p>
        </w:tc>
        <w:tc>
          <w:tcPr>
            <w:tcW w:w="11765" w:type="dxa"/>
          </w:tcPr>
          <w:p w:rsidR="00B836BB" w:rsidRPr="00D20C77" w:rsidRDefault="00B836BB" w:rsidP="00B836BB">
            <w:pPr>
              <w:shd w:val="clear" w:color="auto" w:fill="FFFFFF"/>
              <w:ind w:left="-108" w:right="-108" w:firstLine="142"/>
              <w:jc w:val="both"/>
              <w:rPr>
                <w:sz w:val="14"/>
                <w:szCs w:val="14"/>
              </w:rPr>
            </w:pPr>
            <w:r w:rsidRPr="00D20C77">
              <w:rPr>
                <w:sz w:val="14"/>
                <w:szCs w:val="14"/>
              </w:rPr>
              <w:t>Громадські формування з охорони громадського порядку і державного кордону створюються і діють у взаємодії з правоохоронними органами, Державною прикордонною службою України, органами виконавчої влади та органами місцевого самоврядування, додержуючись принципів гуманізму, законності, гласності, добровільності, додержання прав та свобод людини і громадянина, прав і законних інтересів юридичних осіб, рівноправності членів цих формувань.</w:t>
            </w:r>
          </w:p>
          <w:p w:rsidR="00B836BB" w:rsidRPr="00D20C77" w:rsidRDefault="00B836BB" w:rsidP="00B836BB">
            <w:pPr>
              <w:shd w:val="clear" w:color="auto" w:fill="FFFFFF"/>
              <w:ind w:left="-108" w:right="-108" w:firstLine="142"/>
              <w:jc w:val="both"/>
              <w:rPr>
                <w:iCs/>
                <w:sz w:val="14"/>
                <w:szCs w:val="14"/>
              </w:rPr>
            </w:pPr>
            <w:r w:rsidRPr="00D20C77">
              <w:rPr>
                <w:sz w:val="14"/>
                <w:szCs w:val="14"/>
              </w:rPr>
              <w:t>Координацію діяльності громадських формувань з охорони громадського порядку і державного кордону здійснюють відповідно місцеві державні адміністрації та орган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41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3 ст. 4</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rPr>
              <w:t>Місцеві державні адміністрації, органи місцевого самоврядування та правоохоронні органи надають всіляку допомогу та підтримку у створенні громадських формувань з охорони громадського порядку і державного кордон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ВПООР</w:t>
            </w:r>
          </w:p>
        </w:tc>
      </w:tr>
      <w:tr w:rsidR="00AF69F6" w:rsidRPr="00D20C77" w:rsidTr="002C7FAE">
        <w:trPr>
          <w:trHeight w:val="27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 12</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rPr>
              <w:t xml:space="preserve">Члени громадських формувань з охорони громадського порядку і державного кордону можуть брати участь у забезпеченні правопорядку та охороні державного кордону за місцем реєстрації цих об’єднань та лише після ... одержання в органі місцевого самоврядування посвідчення члена громадського формування і нарукавної пов’язки, зразки яких затверджуються Кабінетом Міністрів України.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ВПООР</w:t>
            </w:r>
          </w:p>
        </w:tc>
      </w:tr>
      <w:tr w:rsidR="00AF69F6" w:rsidRPr="00D20C77" w:rsidTr="002C7FAE">
        <w:trPr>
          <w:trHeight w:val="112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en-US"/>
              </w:rPr>
            </w:pPr>
            <w:r w:rsidRPr="00D20C77">
              <w:rPr>
                <w:iCs/>
                <w:sz w:val="14"/>
                <w:szCs w:val="14"/>
                <w:lang w:val="uk-UA"/>
              </w:rPr>
              <w:t>ст.</w:t>
            </w:r>
            <w:r w:rsidRPr="00D20C77">
              <w:rPr>
                <w:iCs/>
                <w:sz w:val="14"/>
                <w:szCs w:val="14"/>
                <w:lang w:val="en-US"/>
              </w:rPr>
              <w:t xml:space="preserve"> 15</w:t>
            </w:r>
          </w:p>
        </w:tc>
        <w:tc>
          <w:tcPr>
            <w:tcW w:w="11765" w:type="dxa"/>
          </w:tcPr>
          <w:p w:rsidR="00B836BB" w:rsidRPr="00D20C77" w:rsidRDefault="00B836BB" w:rsidP="00B836BB">
            <w:pPr>
              <w:shd w:val="clear" w:color="auto" w:fill="FFFFFF"/>
              <w:ind w:left="-108" w:right="-108" w:firstLine="142"/>
              <w:jc w:val="both"/>
              <w:rPr>
                <w:sz w:val="14"/>
                <w:szCs w:val="14"/>
                <w:lang w:val="en-US"/>
              </w:rPr>
            </w:pPr>
            <w:r w:rsidRPr="00D20C77">
              <w:rPr>
                <w:sz w:val="14"/>
                <w:szCs w:val="14"/>
              </w:rPr>
              <w:t>Місцеві</w:t>
            </w:r>
            <w:r w:rsidRPr="00D20C77">
              <w:rPr>
                <w:sz w:val="14"/>
                <w:szCs w:val="14"/>
                <w:lang w:val="en-US"/>
              </w:rPr>
              <w:t xml:space="preserve"> </w:t>
            </w:r>
            <w:r w:rsidRPr="00D20C77">
              <w:rPr>
                <w:sz w:val="14"/>
                <w:szCs w:val="14"/>
              </w:rPr>
              <w:t>державні</w:t>
            </w:r>
            <w:r w:rsidRPr="00D20C77">
              <w:rPr>
                <w:sz w:val="14"/>
                <w:szCs w:val="14"/>
                <w:lang w:val="en-US"/>
              </w:rPr>
              <w:t xml:space="preserve"> </w:t>
            </w:r>
            <w:r w:rsidRPr="00D20C77">
              <w:rPr>
                <w:sz w:val="14"/>
                <w:szCs w:val="14"/>
              </w:rPr>
              <w:t>адміністрації</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ргани</w:t>
            </w:r>
            <w:r w:rsidRPr="00D20C77">
              <w:rPr>
                <w:sz w:val="14"/>
                <w:szCs w:val="14"/>
                <w:lang w:val="en-US"/>
              </w:rPr>
              <w:t xml:space="preserve"> </w:t>
            </w:r>
            <w:r w:rsidRPr="00D20C77">
              <w:rPr>
                <w:sz w:val="14"/>
                <w:szCs w:val="14"/>
              </w:rPr>
              <w:t>місцевого</w:t>
            </w:r>
            <w:r w:rsidRPr="00D20C77">
              <w:rPr>
                <w:sz w:val="14"/>
                <w:szCs w:val="14"/>
                <w:lang w:val="en-US"/>
              </w:rPr>
              <w:t xml:space="preserve"> </w:t>
            </w:r>
            <w:r w:rsidRPr="00D20C77">
              <w:rPr>
                <w:sz w:val="14"/>
                <w:szCs w:val="14"/>
              </w:rPr>
              <w:t>самоврядування</w:t>
            </w:r>
            <w:r w:rsidRPr="00D20C77">
              <w:rPr>
                <w:sz w:val="14"/>
                <w:szCs w:val="14"/>
                <w:lang w:val="en-US"/>
              </w:rPr>
              <w:t xml:space="preserve">, </w:t>
            </w:r>
            <w:r w:rsidRPr="00D20C77">
              <w:rPr>
                <w:sz w:val="14"/>
                <w:szCs w:val="14"/>
              </w:rPr>
              <w:t>підприємства</w:t>
            </w:r>
            <w:r w:rsidRPr="00D20C77">
              <w:rPr>
                <w:sz w:val="14"/>
                <w:szCs w:val="14"/>
                <w:lang w:val="en-US"/>
              </w:rPr>
              <w:t xml:space="preserve">, </w:t>
            </w:r>
            <w:r w:rsidRPr="00D20C77">
              <w:rPr>
                <w:sz w:val="14"/>
                <w:szCs w:val="14"/>
              </w:rPr>
              <w:t>установи</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рганізації</w:t>
            </w:r>
            <w:r w:rsidRPr="00D20C77">
              <w:rPr>
                <w:sz w:val="14"/>
                <w:szCs w:val="14"/>
                <w:lang w:val="en-US"/>
              </w:rPr>
              <w:t xml:space="preserve"> </w:t>
            </w:r>
            <w:r w:rsidRPr="00D20C77">
              <w:rPr>
                <w:sz w:val="14"/>
                <w:szCs w:val="14"/>
              </w:rPr>
              <w:t>в</w:t>
            </w:r>
            <w:r w:rsidRPr="00D20C77">
              <w:rPr>
                <w:sz w:val="14"/>
                <w:szCs w:val="14"/>
                <w:lang w:val="en-US"/>
              </w:rPr>
              <w:t xml:space="preserve"> </w:t>
            </w:r>
            <w:r w:rsidRPr="00D20C77">
              <w:rPr>
                <w:sz w:val="14"/>
                <w:szCs w:val="14"/>
              </w:rPr>
              <w:t>установленому</w:t>
            </w:r>
            <w:r w:rsidRPr="00D20C77">
              <w:rPr>
                <w:sz w:val="14"/>
                <w:szCs w:val="14"/>
                <w:lang w:val="en-US"/>
              </w:rPr>
              <w:t xml:space="preserve"> </w:t>
            </w:r>
            <w:r w:rsidRPr="00D20C77">
              <w:rPr>
                <w:sz w:val="14"/>
                <w:szCs w:val="14"/>
              </w:rPr>
              <w:t>порядку</w:t>
            </w:r>
            <w:r w:rsidRPr="00D20C77">
              <w:rPr>
                <w:sz w:val="14"/>
                <w:szCs w:val="14"/>
                <w:lang w:val="en-US"/>
              </w:rPr>
              <w:t xml:space="preserve"> </w:t>
            </w:r>
            <w:r w:rsidRPr="00D20C77">
              <w:rPr>
                <w:sz w:val="14"/>
                <w:szCs w:val="14"/>
              </w:rPr>
              <w:t>розглядають</w:t>
            </w:r>
            <w:r w:rsidRPr="00D20C77">
              <w:rPr>
                <w:sz w:val="14"/>
                <w:szCs w:val="14"/>
                <w:lang w:val="en-US"/>
              </w:rPr>
              <w:t xml:space="preserve"> </w:t>
            </w:r>
            <w:r w:rsidRPr="00D20C77">
              <w:rPr>
                <w:sz w:val="14"/>
                <w:szCs w:val="14"/>
              </w:rPr>
              <w:t>пропозиції</w:t>
            </w:r>
            <w:r w:rsidRPr="00D20C77">
              <w:rPr>
                <w:sz w:val="14"/>
                <w:szCs w:val="14"/>
                <w:lang w:val="en-US"/>
              </w:rPr>
              <w:t xml:space="preserve"> </w:t>
            </w:r>
            <w:r w:rsidRPr="00D20C77">
              <w:rPr>
                <w:sz w:val="14"/>
                <w:szCs w:val="14"/>
              </w:rPr>
              <w:t>громадських</w:t>
            </w:r>
            <w:r w:rsidRPr="00D20C77">
              <w:rPr>
                <w:sz w:val="14"/>
                <w:szCs w:val="14"/>
                <w:lang w:val="en-US"/>
              </w:rPr>
              <w:t xml:space="preserve"> </w:t>
            </w:r>
            <w:r w:rsidRPr="00D20C77">
              <w:rPr>
                <w:sz w:val="14"/>
                <w:szCs w:val="14"/>
              </w:rPr>
              <w:t>формувань</w:t>
            </w:r>
            <w:r w:rsidRPr="00D20C77">
              <w:rPr>
                <w:sz w:val="14"/>
                <w:szCs w:val="14"/>
                <w:lang w:val="en-US"/>
              </w:rPr>
              <w:t xml:space="preserve"> </w:t>
            </w:r>
            <w:r w:rsidRPr="00D20C77">
              <w:rPr>
                <w:sz w:val="14"/>
                <w:szCs w:val="14"/>
              </w:rPr>
              <w:t>щодо</w:t>
            </w:r>
            <w:r w:rsidRPr="00D20C77">
              <w:rPr>
                <w:sz w:val="14"/>
                <w:szCs w:val="14"/>
                <w:lang w:val="en-US"/>
              </w:rPr>
              <w:t xml:space="preserve"> </w:t>
            </w:r>
            <w:r w:rsidRPr="00D20C77">
              <w:rPr>
                <w:sz w:val="14"/>
                <w:szCs w:val="14"/>
              </w:rPr>
              <w:t>поліпшення</w:t>
            </w:r>
            <w:r w:rsidRPr="00D20C77">
              <w:rPr>
                <w:sz w:val="14"/>
                <w:szCs w:val="14"/>
                <w:lang w:val="en-US"/>
              </w:rPr>
              <w:t xml:space="preserve"> </w:t>
            </w:r>
            <w:r w:rsidRPr="00D20C77">
              <w:rPr>
                <w:sz w:val="14"/>
                <w:szCs w:val="14"/>
              </w:rPr>
              <w:t>стану</w:t>
            </w:r>
            <w:r w:rsidRPr="00D20C77">
              <w:rPr>
                <w:sz w:val="14"/>
                <w:szCs w:val="14"/>
                <w:lang w:val="en-US"/>
              </w:rPr>
              <w:t xml:space="preserve"> </w:t>
            </w:r>
            <w:r w:rsidRPr="00D20C77">
              <w:rPr>
                <w:sz w:val="14"/>
                <w:szCs w:val="14"/>
              </w:rPr>
              <w:t>громадського</w:t>
            </w:r>
            <w:r w:rsidRPr="00D20C77">
              <w:rPr>
                <w:sz w:val="14"/>
                <w:szCs w:val="14"/>
                <w:lang w:val="en-US"/>
              </w:rPr>
              <w:t xml:space="preserve"> </w:t>
            </w:r>
            <w:r w:rsidRPr="00D20C77">
              <w:rPr>
                <w:sz w:val="14"/>
                <w:szCs w:val="14"/>
              </w:rPr>
              <w:t>порядку</w:t>
            </w:r>
            <w:r w:rsidRPr="00D20C77">
              <w:rPr>
                <w:sz w:val="14"/>
                <w:szCs w:val="14"/>
                <w:lang w:val="en-US"/>
              </w:rPr>
              <w:t xml:space="preserve"> </w:t>
            </w:r>
            <w:r w:rsidRPr="00D20C77">
              <w:rPr>
                <w:sz w:val="14"/>
                <w:szCs w:val="14"/>
              </w:rPr>
              <w:t>і</w:t>
            </w:r>
            <w:r w:rsidRPr="00D20C77">
              <w:rPr>
                <w:sz w:val="14"/>
                <w:szCs w:val="14"/>
                <w:lang w:val="en-US"/>
              </w:rPr>
              <w:t xml:space="preserve"> </w:t>
            </w:r>
            <w:r w:rsidRPr="00D20C77">
              <w:rPr>
                <w:sz w:val="14"/>
                <w:szCs w:val="14"/>
              </w:rPr>
              <w:t>охорони</w:t>
            </w:r>
            <w:r w:rsidRPr="00D20C77">
              <w:rPr>
                <w:sz w:val="14"/>
                <w:szCs w:val="14"/>
                <w:lang w:val="en-US"/>
              </w:rPr>
              <w:t xml:space="preserve"> </w:t>
            </w:r>
            <w:r w:rsidRPr="00D20C77">
              <w:rPr>
                <w:sz w:val="14"/>
                <w:szCs w:val="14"/>
              </w:rPr>
              <w:t>державного</w:t>
            </w:r>
            <w:r w:rsidRPr="00D20C77">
              <w:rPr>
                <w:sz w:val="14"/>
                <w:szCs w:val="14"/>
                <w:lang w:val="en-US"/>
              </w:rPr>
              <w:t xml:space="preserve"> </w:t>
            </w:r>
            <w:r w:rsidRPr="00D20C77">
              <w:rPr>
                <w:sz w:val="14"/>
                <w:szCs w:val="14"/>
              </w:rPr>
              <w:t>кордону</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вживають</w:t>
            </w:r>
            <w:r w:rsidRPr="00D20C77">
              <w:rPr>
                <w:sz w:val="14"/>
                <w:szCs w:val="14"/>
                <w:lang w:val="en-US"/>
              </w:rPr>
              <w:t xml:space="preserve"> </w:t>
            </w:r>
            <w:r w:rsidRPr="00D20C77">
              <w:rPr>
                <w:sz w:val="14"/>
                <w:szCs w:val="14"/>
              </w:rPr>
              <w:t>у</w:t>
            </w:r>
            <w:r w:rsidRPr="00D20C77">
              <w:rPr>
                <w:sz w:val="14"/>
                <w:szCs w:val="14"/>
                <w:lang w:val="en-US"/>
              </w:rPr>
              <w:t xml:space="preserve"> </w:t>
            </w:r>
            <w:r w:rsidRPr="00D20C77">
              <w:rPr>
                <w:sz w:val="14"/>
                <w:szCs w:val="14"/>
              </w:rPr>
              <w:t>межах</w:t>
            </w:r>
            <w:r w:rsidRPr="00D20C77">
              <w:rPr>
                <w:sz w:val="14"/>
                <w:szCs w:val="14"/>
                <w:lang w:val="en-US"/>
              </w:rPr>
              <w:t xml:space="preserve"> </w:t>
            </w:r>
            <w:r w:rsidRPr="00D20C77">
              <w:rPr>
                <w:sz w:val="14"/>
                <w:szCs w:val="14"/>
              </w:rPr>
              <w:t>своєї</w:t>
            </w:r>
            <w:r w:rsidRPr="00D20C77">
              <w:rPr>
                <w:sz w:val="14"/>
                <w:szCs w:val="14"/>
                <w:lang w:val="en-US"/>
              </w:rPr>
              <w:t xml:space="preserve"> </w:t>
            </w:r>
            <w:r w:rsidRPr="00D20C77">
              <w:rPr>
                <w:sz w:val="14"/>
                <w:szCs w:val="14"/>
              </w:rPr>
              <w:t>компетенції</w:t>
            </w:r>
            <w:r w:rsidRPr="00D20C77">
              <w:rPr>
                <w:sz w:val="14"/>
                <w:szCs w:val="14"/>
                <w:lang w:val="en-US"/>
              </w:rPr>
              <w:t xml:space="preserve"> </w:t>
            </w:r>
            <w:r w:rsidRPr="00D20C77">
              <w:rPr>
                <w:sz w:val="14"/>
                <w:szCs w:val="14"/>
              </w:rPr>
              <w:t>відповідних</w:t>
            </w:r>
            <w:r w:rsidRPr="00D20C77">
              <w:rPr>
                <w:sz w:val="14"/>
                <w:szCs w:val="14"/>
                <w:lang w:val="en-US"/>
              </w:rPr>
              <w:t xml:space="preserve"> </w:t>
            </w:r>
            <w:r w:rsidRPr="00D20C77">
              <w:rPr>
                <w:sz w:val="14"/>
                <w:szCs w:val="14"/>
              </w:rPr>
              <w:t>заходів</w:t>
            </w:r>
            <w:r w:rsidRPr="00D20C77">
              <w:rPr>
                <w:sz w:val="14"/>
                <w:szCs w:val="14"/>
                <w:lang w:val="en-US"/>
              </w:rPr>
              <w:t>.</w:t>
            </w:r>
          </w:p>
          <w:p w:rsidR="00B836BB" w:rsidRPr="00D20C77" w:rsidRDefault="00B836BB" w:rsidP="00B836BB">
            <w:pPr>
              <w:shd w:val="clear" w:color="auto" w:fill="FFFFFF"/>
              <w:ind w:left="-108" w:right="-108" w:firstLine="142"/>
              <w:jc w:val="both"/>
              <w:rPr>
                <w:bCs/>
                <w:sz w:val="14"/>
                <w:szCs w:val="14"/>
                <w:lang w:val="en-US"/>
              </w:rPr>
            </w:pPr>
            <w:r w:rsidRPr="00D20C77">
              <w:rPr>
                <w:sz w:val="14"/>
                <w:szCs w:val="14"/>
              </w:rPr>
              <w:t>Місцеві</w:t>
            </w:r>
            <w:r w:rsidRPr="00D20C77">
              <w:rPr>
                <w:sz w:val="14"/>
                <w:szCs w:val="14"/>
                <w:lang w:val="en-US"/>
              </w:rPr>
              <w:t xml:space="preserve"> </w:t>
            </w:r>
            <w:r w:rsidRPr="00D20C77">
              <w:rPr>
                <w:sz w:val="14"/>
                <w:szCs w:val="14"/>
              </w:rPr>
              <w:t>державні</w:t>
            </w:r>
            <w:r w:rsidRPr="00D20C77">
              <w:rPr>
                <w:sz w:val="14"/>
                <w:szCs w:val="14"/>
                <w:lang w:val="en-US"/>
              </w:rPr>
              <w:t xml:space="preserve"> </w:t>
            </w:r>
            <w:r w:rsidRPr="00D20C77">
              <w:rPr>
                <w:sz w:val="14"/>
                <w:szCs w:val="14"/>
              </w:rPr>
              <w:t>адміністрації</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ргани</w:t>
            </w:r>
            <w:r w:rsidRPr="00D20C77">
              <w:rPr>
                <w:sz w:val="14"/>
                <w:szCs w:val="14"/>
                <w:lang w:val="en-US"/>
              </w:rPr>
              <w:t xml:space="preserve"> </w:t>
            </w:r>
            <w:r w:rsidRPr="00D20C77">
              <w:rPr>
                <w:sz w:val="14"/>
                <w:szCs w:val="14"/>
              </w:rPr>
              <w:t>місцевого</w:t>
            </w:r>
            <w:r w:rsidRPr="00D20C77">
              <w:rPr>
                <w:sz w:val="14"/>
                <w:szCs w:val="14"/>
                <w:lang w:val="en-US"/>
              </w:rPr>
              <w:t xml:space="preserve"> </w:t>
            </w:r>
            <w:r w:rsidRPr="00D20C77">
              <w:rPr>
                <w:sz w:val="14"/>
                <w:szCs w:val="14"/>
              </w:rPr>
              <w:t>самоврядування</w:t>
            </w:r>
            <w:r w:rsidRPr="00D20C77">
              <w:rPr>
                <w:sz w:val="14"/>
                <w:szCs w:val="14"/>
                <w:lang w:val="en-US"/>
              </w:rPr>
              <w:t xml:space="preserve"> </w:t>
            </w:r>
            <w:r w:rsidRPr="00D20C77">
              <w:rPr>
                <w:sz w:val="14"/>
                <w:szCs w:val="14"/>
              </w:rPr>
              <w:t>спільно</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органами</w:t>
            </w:r>
            <w:r w:rsidRPr="00D20C77">
              <w:rPr>
                <w:sz w:val="14"/>
                <w:szCs w:val="14"/>
                <w:lang w:val="en-US"/>
              </w:rPr>
              <w:t xml:space="preserve"> </w:t>
            </w:r>
            <w:r w:rsidRPr="00D20C77">
              <w:rPr>
                <w:sz w:val="14"/>
                <w:szCs w:val="14"/>
              </w:rPr>
              <w:t>Національної</w:t>
            </w:r>
            <w:r w:rsidRPr="00D20C77">
              <w:rPr>
                <w:sz w:val="14"/>
                <w:szCs w:val="14"/>
                <w:lang w:val="en-US"/>
              </w:rPr>
              <w:t xml:space="preserve"> </w:t>
            </w:r>
            <w:r w:rsidRPr="00D20C77">
              <w:rPr>
                <w:sz w:val="14"/>
                <w:szCs w:val="14"/>
              </w:rPr>
              <w:t>поліції</w:t>
            </w:r>
            <w:r w:rsidRPr="00D20C77">
              <w:rPr>
                <w:sz w:val="14"/>
                <w:szCs w:val="14"/>
                <w:lang w:val="en-US"/>
              </w:rPr>
              <w:t xml:space="preserve">, </w:t>
            </w:r>
            <w:r w:rsidRPr="00D20C77">
              <w:rPr>
                <w:sz w:val="14"/>
                <w:szCs w:val="14"/>
              </w:rPr>
              <w:t>підрозділами</w:t>
            </w:r>
            <w:r w:rsidRPr="00D20C77">
              <w:rPr>
                <w:sz w:val="14"/>
                <w:szCs w:val="14"/>
                <w:lang w:val="en-US"/>
              </w:rPr>
              <w:t xml:space="preserve"> </w:t>
            </w:r>
            <w:r w:rsidRPr="00D20C77">
              <w:rPr>
                <w:sz w:val="14"/>
                <w:szCs w:val="14"/>
              </w:rPr>
              <w:t>Державної</w:t>
            </w:r>
            <w:r w:rsidRPr="00D20C77">
              <w:rPr>
                <w:sz w:val="14"/>
                <w:szCs w:val="14"/>
                <w:lang w:val="en-US"/>
              </w:rPr>
              <w:t xml:space="preserve"> </w:t>
            </w:r>
            <w:r w:rsidRPr="00D20C77">
              <w:rPr>
                <w:sz w:val="14"/>
                <w:szCs w:val="14"/>
              </w:rPr>
              <w:t>прикордонної</w:t>
            </w:r>
            <w:r w:rsidRPr="00D20C77">
              <w:rPr>
                <w:sz w:val="14"/>
                <w:szCs w:val="14"/>
                <w:lang w:val="en-US"/>
              </w:rPr>
              <w:t xml:space="preserve"> </w:t>
            </w:r>
            <w:r w:rsidRPr="00D20C77">
              <w:rPr>
                <w:sz w:val="14"/>
                <w:szCs w:val="14"/>
              </w:rPr>
              <w:t>служби</w:t>
            </w:r>
            <w:r w:rsidRPr="00D20C77">
              <w:rPr>
                <w:sz w:val="14"/>
                <w:szCs w:val="14"/>
                <w:lang w:val="en-US"/>
              </w:rPr>
              <w:t xml:space="preserve"> </w:t>
            </w:r>
            <w:r w:rsidRPr="00D20C77">
              <w:rPr>
                <w:sz w:val="14"/>
                <w:szCs w:val="14"/>
              </w:rPr>
              <w:t>України</w:t>
            </w:r>
            <w:r w:rsidRPr="00D20C77">
              <w:rPr>
                <w:sz w:val="14"/>
                <w:szCs w:val="14"/>
                <w:lang w:val="en-US"/>
              </w:rPr>
              <w:t xml:space="preserve"> </w:t>
            </w:r>
            <w:r w:rsidRPr="00D20C77">
              <w:rPr>
                <w:sz w:val="14"/>
                <w:szCs w:val="14"/>
              </w:rPr>
              <w:t>організовують</w:t>
            </w:r>
            <w:r w:rsidRPr="00D20C77">
              <w:rPr>
                <w:sz w:val="14"/>
                <w:szCs w:val="14"/>
                <w:lang w:val="en-US"/>
              </w:rPr>
              <w:t xml:space="preserve"> </w:t>
            </w:r>
            <w:r w:rsidRPr="00D20C77">
              <w:rPr>
                <w:sz w:val="14"/>
                <w:szCs w:val="14"/>
              </w:rPr>
              <w:t>діяльність</w:t>
            </w:r>
            <w:r w:rsidRPr="00D20C77">
              <w:rPr>
                <w:sz w:val="14"/>
                <w:szCs w:val="14"/>
                <w:lang w:val="en-US"/>
              </w:rPr>
              <w:t xml:space="preserve"> </w:t>
            </w:r>
            <w:r w:rsidRPr="00D20C77">
              <w:rPr>
                <w:sz w:val="14"/>
                <w:szCs w:val="14"/>
              </w:rPr>
              <w:t>громадських</w:t>
            </w:r>
            <w:r w:rsidRPr="00D20C77">
              <w:rPr>
                <w:sz w:val="14"/>
                <w:szCs w:val="14"/>
                <w:lang w:val="en-US"/>
              </w:rPr>
              <w:t xml:space="preserve"> </w:t>
            </w:r>
            <w:r w:rsidRPr="00D20C77">
              <w:rPr>
                <w:sz w:val="14"/>
                <w:szCs w:val="14"/>
              </w:rPr>
              <w:t>формувань</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охорони</w:t>
            </w:r>
            <w:r w:rsidRPr="00D20C77">
              <w:rPr>
                <w:sz w:val="14"/>
                <w:szCs w:val="14"/>
                <w:lang w:val="en-US"/>
              </w:rPr>
              <w:t xml:space="preserve"> </w:t>
            </w:r>
            <w:r w:rsidRPr="00D20C77">
              <w:rPr>
                <w:sz w:val="14"/>
                <w:szCs w:val="14"/>
              </w:rPr>
              <w:t>громадського</w:t>
            </w:r>
            <w:r w:rsidRPr="00D20C77">
              <w:rPr>
                <w:sz w:val="14"/>
                <w:szCs w:val="14"/>
                <w:lang w:val="en-US"/>
              </w:rPr>
              <w:t xml:space="preserve"> </w:t>
            </w:r>
            <w:r w:rsidRPr="00D20C77">
              <w:rPr>
                <w:sz w:val="14"/>
                <w:szCs w:val="14"/>
              </w:rPr>
              <w:t>порядку</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державного</w:t>
            </w:r>
            <w:r w:rsidRPr="00D20C77">
              <w:rPr>
                <w:sz w:val="14"/>
                <w:szCs w:val="14"/>
                <w:lang w:val="en-US"/>
              </w:rPr>
              <w:t xml:space="preserve"> </w:t>
            </w:r>
            <w:r w:rsidRPr="00D20C77">
              <w:rPr>
                <w:sz w:val="14"/>
                <w:szCs w:val="14"/>
              </w:rPr>
              <w:t>кордону</w:t>
            </w:r>
            <w:r w:rsidRPr="00D20C77">
              <w:rPr>
                <w:sz w:val="14"/>
                <w:szCs w:val="14"/>
                <w:lang w:val="en-US"/>
              </w:rPr>
              <w:t xml:space="preserve"> </w:t>
            </w:r>
            <w:r w:rsidRPr="00D20C77">
              <w:rPr>
                <w:sz w:val="14"/>
                <w:szCs w:val="14"/>
              </w:rPr>
              <w:t>шляхом</w:t>
            </w:r>
            <w:r w:rsidRPr="00D20C77">
              <w:rPr>
                <w:sz w:val="14"/>
                <w:szCs w:val="14"/>
                <w:lang w:val="en-US"/>
              </w:rPr>
              <w:t xml:space="preserve"> </w:t>
            </w:r>
            <w:r w:rsidRPr="00D20C77">
              <w:rPr>
                <w:sz w:val="14"/>
                <w:szCs w:val="14"/>
              </w:rPr>
              <w:t>залучення</w:t>
            </w:r>
            <w:r w:rsidRPr="00D20C77">
              <w:rPr>
                <w:sz w:val="14"/>
                <w:szCs w:val="14"/>
                <w:lang w:val="en-US"/>
              </w:rPr>
              <w:t xml:space="preserve"> </w:t>
            </w:r>
            <w:r w:rsidRPr="00D20C77">
              <w:rPr>
                <w:sz w:val="14"/>
                <w:szCs w:val="14"/>
              </w:rPr>
              <w:t>їх</w:t>
            </w:r>
            <w:r w:rsidRPr="00D20C77">
              <w:rPr>
                <w:sz w:val="14"/>
                <w:szCs w:val="14"/>
                <w:lang w:val="en-US"/>
              </w:rPr>
              <w:t xml:space="preserve"> </w:t>
            </w:r>
            <w:r w:rsidRPr="00D20C77">
              <w:rPr>
                <w:sz w:val="14"/>
                <w:szCs w:val="14"/>
              </w:rPr>
              <w:t>членів</w:t>
            </w:r>
            <w:r w:rsidRPr="00D20C77">
              <w:rPr>
                <w:sz w:val="14"/>
                <w:szCs w:val="14"/>
                <w:lang w:val="en-US"/>
              </w:rPr>
              <w:t xml:space="preserve"> </w:t>
            </w:r>
            <w:r w:rsidRPr="00D20C77">
              <w:rPr>
                <w:sz w:val="14"/>
                <w:szCs w:val="14"/>
              </w:rPr>
              <w:t>до</w:t>
            </w:r>
            <w:r w:rsidRPr="00D20C77">
              <w:rPr>
                <w:sz w:val="14"/>
                <w:szCs w:val="14"/>
                <w:lang w:val="en-US"/>
              </w:rPr>
              <w:t xml:space="preserve"> </w:t>
            </w:r>
            <w:r w:rsidRPr="00D20C77">
              <w:rPr>
                <w:sz w:val="14"/>
                <w:szCs w:val="14"/>
              </w:rPr>
              <w:t>проведення</w:t>
            </w:r>
            <w:r w:rsidRPr="00D20C77">
              <w:rPr>
                <w:sz w:val="14"/>
                <w:szCs w:val="14"/>
                <w:lang w:val="en-US"/>
              </w:rPr>
              <w:t xml:space="preserve"> </w:t>
            </w:r>
            <w:r w:rsidRPr="00D20C77">
              <w:rPr>
                <w:sz w:val="14"/>
                <w:szCs w:val="14"/>
              </w:rPr>
              <w:t>патрулювання</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інших</w:t>
            </w:r>
            <w:r w:rsidRPr="00D20C77">
              <w:rPr>
                <w:sz w:val="14"/>
                <w:szCs w:val="14"/>
                <w:lang w:val="en-US"/>
              </w:rPr>
              <w:t xml:space="preserve"> </w:t>
            </w:r>
            <w:r w:rsidRPr="00D20C77">
              <w:rPr>
                <w:sz w:val="14"/>
                <w:szCs w:val="14"/>
              </w:rPr>
              <w:t>спільних</w:t>
            </w:r>
            <w:r w:rsidRPr="00D20C77">
              <w:rPr>
                <w:sz w:val="14"/>
                <w:szCs w:val="14"/>
                <w:lang w:val="en-US"/>
              </w:rPr>
              <w:t xml:space="preserve"> </w:t>
            </w:r>
            <w:r w:rsidRPr="00D20C77">
              <w:rPr>
                <w:sz w:val="14"/>
                <w:szCs w:val="14"/>
              </w:rPr>
              <w:t>заходів</w:t>
            </w:r>
            <w:r w:rsidRPr="00D20C77">
              <w:rPr>
                <w:sz w:val="14"/>
                <w:szCs w:val="14"/>
                <w:lang w:val="en-US"/>
              </w:rPr>
              <w:t xml:space="preserve">, </w:t>
            </w:r>
            <w:r w:rsidRPr="00D20C77">
              <w:rPr>
                <w:sz w:val="14"/>
                <w:szCs w:val="14"/>
              </w:rPr>
              <w:t>проведення</w:t>
            </w:r>
            <w:r w:rsidRPr="00D20C77">
              <w:rPr>
                <w:sz w:val="14"/>
                <w:szCs w:val="14"/>
                <w:lang w:val="en-US"/>
              </w:rPr>
              <w:t xml:space="preserve"> </w:t>
            </w:r>
            <w:r w:rsidRPr="00D20C77">
              <w:rPr>
                <w:sz w:val="14"/>
                <w:szCs w:val="14"/>
              </w:rPr>
              <w:t>інструктажів</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перативного</w:t>
            </w:r>
            <w:r w:rsidRPr="00D20C77">
              <w:rPr>
                <w:sz w:val="14"/>
                <w:szCs w:val="14"/>
                <w:lang w:val="en-US"/>
              </w:rPr>
              <w:t xml:space="preserve"> </w:t>
            </w:r>
            <w:r w:rsidRPr="00D20C77">
              <w:rPr>
                <w:sz w:val="14"/>
                <w:szCs w:val="14"/>
              </w:rPr>
              <w:t>надання</w:t>
            </w:r>
            <w:r w:rsidRPr="00D20C77">
              <w:rPr>
                <w:sz w:val="14"/>
                <w:szCs w:val="14"/>
                <w:lang w:val="en-US"/>
              </w:rPr>
              <w:t xml:space="preserve"> </w:t>
            </w:r>
            <w:r w:rsidRPr="00D20C77">
              <w:rPr>
                <w:sz w:val="14"/>
                <w:szCs w:val="14"/>
              </w:rPr>
              <w:t>відповідної</w:t>
            </w:r>
            <w:r w:rsidRPr="00D20C77">
              <w:rPr>
                <w:sz w:val="14"/>
                <w:szCs w:val="14"/>
                <w:lang w:val="en-US"/>
              </w:rPr>
              <w:t xml:space="preserve"> </w:t>
            </w:r>
            <w:r w:rsidRPr="00D20C77">
              <w:rPr>
                <w:sz w:val="14"/>
                <w:szCs w:val="14"/>
              </w:rPr>
              <w:t>інформації</w:t>
            </w:r>
            <w:r w:rsidRPr="00D20C77">
              <w:rPr>
                <w:sz w:val="14"/>
                <w:szCs w:val="14"/>
                <w:lang w:val="en-US"/>
              </w:rPr>
              <w:t xml:space="preserve">, </w:t>
            </w:r>
            <w:r w:rsidRPr="00D20C77">
              <w:rPr>
                <w:sz w:val="14"/>
                <w:szCs w:val="14"/>
              </w:rPr>
              <w:t>крім</w:t>
            </w:r>
            <w:r w:rsidRPr="00D20C77">
              <w:rPr>
                <w:sz w:val="14"/>
                <w:szCs w:val="14"/>
                <w:lang w:val="en-US"/>
              </w:rPr>
              <w:t xml:space="preserve"> </w:t>
            </w:r>
            <w:r w:rsidRPr="00D20C77">
              <w:rPr>
                <w:sz w:val="14"/>
                <w:szCs w:val="14"/>
              </w:rPr>
              <w:t>таємної</w:t>
            </w:r>
            <w:r w:rsidRPr="00D20C77">
              <w:rPr>
                <w:sz w:val="14"/>
                <w:szCs w:val="14"/>
                <w:lang w:val="en-US"/>
              </w:rPr>
              <w:t xml:space="preserve">, </w:t>
            </w:r>
            <w:r w:rsidRPr="00D20C77">
              <w:rPr>
                <w:sz w:val="14"/>
                <w:szCs w:val="14"/>
              </w:rPr>
              <w:t>залучення</w:t>
            </w:r>
            <w:r w:rsidRPr="00D20C77">
              <w:rPr>
                <w:sz w:val="14"/>
                <w:szCs w:val="14"/>
                <w:lang w:val="en-US"/>
              </w:rPr>
              <w:t xml:space="preserve"> </w:t>
            </w:r>
            <w:r w:rsidRPr="00D20C77">
              <w:rPr>
                <w:sz w:val="14"/>
                <w:szCs w:val="14"/>
              </w:rPr>
              <w:t>їх</w:t>
            </w:r>
            <w:r w:rsidRPr="00D20C77">
              <w:rPr>
                <w:sz w:val="14"/>
                <w:szCs w:val="14"/>
                <w:lang w:val="en-US"/>
              </w:rPr>
              <w:t xml:space="preserve"> </w:t>
            </w:r>
            <w:r w:rsidRPr="00D20C77">
              <w:rPr>
                <w:sz w:val="14"/>
                <w:szCs w:val="14"/>
              </w:rPr>
              <w:t>членів</w:t>
            </w:r>
            <w:r w:rsidRPr="00D20C77">
              <w:rPr>
                <w:sz w:val="14"/>
                <w:szCs w:val="14"/>
                <w:lang w:val="en-US"/>
              </w:rPr>
              <w:t xml:space="preserve"> </w:t>
            </w:r>
            <w:r w:rsidRPr="00D20C77">
              <w:rPr>
                <w:sz w:val="14"/>
                <w:szCs w:val="14"/>
              </w:rPr>
              <w:t>до</w:t>
            </w:r>
            <w:r w:rsidRPr="00D20C77">
              <w:rPr>
                <w:sz w:val="14"/>
                <w:szCs w:val="14"/>
                <w:lang w:val="en-US"/>
              </w:rPr>
              <w:t xml:space="preserve"> </w:t>
            </w:r>
            <w:r w:rsidRPr="00D20C77">
              <w:rPr>
                <w:sz w:val="14"/>
                <w:szCs w:val="14"/>
              </w:rPr>
              <w:t>правового</w:t>
            </w:r>
            <w:r w:rsidRPr="00D20C77">
              <w:rPr>
                <w:sz w:val="14"/>
                <w:szCs w:val="14"/>
                <w:lang w:val="en-US"/>
              </w:rPr>
              <w:t xml:space="preserve"> </w:t>
            </w:r>
            <w:r w:rsidRPr="00D20C77">
              <w:rPr>
                <w:sz w:val="14"/>
                <w:szCs w:val="14"/>
              </w:rPr>
              <w:t>навчання</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знайомлення</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формами</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методами</w:t>
            </w:r>
            <w:r w:rsidRPr="00D20C77">
              <w:rPr>
                <w:sz w:val="14"/>
                <w:szCs w:val="14"/>
                <w:lang w:val="en-US"/>
              </w:rPr>
              <w:t xml:space="preserve"> </w:t>
            </w:r>
            <w:r w:rsidRPr="00D20C77">
              <w:rPr>
                <w:sz w:val="14"/>
                <w:szCs w:val="14"/>
              </w:rPr>
              <w:t>боротьби</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правопорушеннями</w:t>
            </w:r>
            <w:r w:rsidRPr="00D20C77">
              <w:rPr>
                <w:sz w:val="14"/>
                <w:szCs w:val="14"/>
                <w:lang w:val="en-US"/>
              </w:rPr>
              <w:t>.</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ВПООР</w:t>
            </w:r>
          </w:p>
        </w:tc>
      </w:tr>
      <w:tr w:rsidR="00AF69F6" w:rsidRPr="00D20C77" w:rsidTr="002C7FAE">
        <w:trPr>
          <w:trHeight w:val="1022"/>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en-US"/>
              </w:rPr>
            </w:pPr>
          </w:p>
        </w:tc>
        <w:tc>
          <w:tcPr>
            <w:tcW w:w="992" w:type="dxa"/>
            <w:shd w:val="clear" w:color="auto" w:fill="auto"/>
          </w:tcPr>
          <w:p w:rsidR="00B836BB" w:rsidRPr="00D20C77" w:rsidRDefault="00B836BB" w:rsidP="00B836BB">
            <w:pPr>
              <w:ind w:left="-115" w:right="-72"/>
              <w:jc w:val="center"/>
              <w:outlineLvl w:val="1"/>
              <w:rPr>
                <w:sz w:val="14"/>
                <w:szCs w:val="14"/>
                <w:lang w:val="uk-UA"/>
              </w:rPr>
            </w:pPr>
            <w:r w:rsidRPr="00D20C77">
              <w:rPr>
                <w:iCs/>
                <w:sz w:val="14"/>
                <w:szCs w:val="14"/>
                <w:lang w:val="uk-UA"/>
              </w:rPr>
              <w:t>ч.1,2 ст.16</w:t>
            </w:r>
          </w:p>
        </w:tc>
        <w:tc>
          <w:tcPr>
            <w:tcW w:w="11765" w:type="dxa"/>
          </w:tcPr>
          <w:p w:rsidR="00B836BB" w:rsidRPr="00D20C77" w:rsidRDefault="00B836BB" w:rsidP="00B836BB">
            <w:pPr>
              <w:shd w:val="clear" w:color="auto" w:fill="FFFFFF"/>
              <w:ind w:left="-108" w:right="-108" w:firstLine="142"/>
              <w:jc w:val="both"/>
              <w:rPr>
                <w:sz w:val="14"/>
                <w:szCs w:val="14"/>
                <w:lang w:val="uk-UA"/>
              </w:rPr>
            </w:pPr>
            <w:r w:rsidRPr="00D20C77">
              <w:rPr>
                <w:sz w:val="14"/>
                <w:szCs w:val="14"/>
                <w:lang w:val="uk-UA"/>
              </w:rPr>
              <w:t>Місцеві державні адміністрації та органи місцевого самоврядування у межах своєї компетенції спільно з органами Національної поліції та підрозділами Державної прикордонної служби України здійснюють координацію та контроль за діяльністю громадських формувань, заслуховують повідомлення і звіти керівників зазначених формувань.</w:t>
            </w:r>
          </w:p>
          <w:p w:rsidR="00B836BB" w:rsidRPr="00D20C77" w:rsidRDefault="00B836BB" w:rsidP="00B836BB">
            <w:pPr>
              <w:shd w:val="clear" w:color="auto" w:fill="FFFFFF"/>
              <w:ind w:left="-108" w:right="-108" w:firstLine="142"/>
              <w:jc w:val="both"/>
              <w:rPr>
                <w:sz w:val="14"/>
                <w:szCs w:val="14"/>
                <w:lang w:val="uk-UA"/>
              </w:rPr>
            </w:pPr>
            <w:r w:rsidRPr="00D20C77">
              <w:rPr>
                <w:sz w:val="14"/>
                <w:szCs w:val="14"/>
                <w:lang w:val="uk-UA"/>
              </w:rPr>
              <w:t>Для реалізації цілей і завдань цих громадських формувань місцеві державні адміністрації та органи місцевого самоврядування мають право вводити за рахунок коштів місцевого бюджету посади інструктора з питань роботи з цими формуваннями, начальника загону народної дружини підприємства, установи, організації.</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К СМР ВВПООР</w:t>
            </w:r>
          </w:p>
        </w:tc>
      </w:tr>
      <w:tr w:rsidR="00AF69F6" w:rsidRPr="00D20C77" w:rsidTr="002C7FAE">
        <w:trPr>
          <w:trHeight w:val="1303"/>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rPr>
                <w:iCs/>
                <w:sz w:val="14"/>
                <w:szCs w:val="14"/>
                <w:lang w:val="uk-UA"/>
              </w:rPr>
            </w:pPr>
            <w:r w:rsidRPr="00D20C77">
              <w:rPr>
                <w:iCs/>
                <w:sz w:val="14"/>
                <w:szCs w:val="14"/>
                <w:lang w:val="uk-UA"/>
              </w:rPr>
              <w:t>чч.6,7 ст. 17</w:t>
            </w:r>
          </w:p>
        </w:tc>
        <w:tc>
          <w:tcPr>
            <w:tcW w:w="11765" w:type="dxa"/>
          </w:tcPr>
          <w:p w:rsidR="00B836BB" w:rsidRPr="00D20C77" w:rsidRDefault="00B836BB" w:rsidP="00B836BB">
            <w:pPr>
              <w:shd w:val="clear" w:color="auto" w:fill="FFFFFF"/>
              <w:ind w:left="-108" w:right="-108" w:firstLine="142"/>
              <w:jc w:val="both"/>
              <w:rPr>
                <w:sz w:val="14"/>
                <w:szCs w:val="14"/>
                <w:lang w:val="uk-UA"/>
              </w:rPr>
            </w:pPr>
            <w:r w:rsidRPr="00D20C77">
              <w:rPr>
                <w:sz w:val="14"/>
                <w:szCs w:val="14"/>
                <w:lang w:val="uk-UA"/>
              </w:rPr>
              <w:t>Одноразові допомоги члену громадського формування з охорони громадського порядку і державного кордону або членам його сім’ї, передбачені частинами третьою і четвертою цієї статті, а також збитки, завдані його майну чи майну членів його сім’ї у зв’язку з виконанням ним обов’язків з охорони громадського порядку і державного кордону, можуть бути відповідно виплачені чи компенсовані у повному обсязі за рахунок коштів відповідного місцевого бюджету з наступним стягненням цієї суми з винних осіб у встановленому законом порядку.</w:t>
            </w:r>
          </w:p>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rPr>
              <w:t>Члени зазначених громадських формувань можуть бути застраховані за рахунок коштів відповідних місцевих бюджетів на випадок загибелі або смерті на суму десятирічного середнього заробітку за основним місцем роботи, а в разі поранення, контузії, травм або каліцтва, захворювання чи інвалідності, що сталися у зв’язку з виконанням обов’язків з охорони громадського порядку і державного кордону, - у розмірі від річної до п’ятирічної середньої заробітної плати залежно від ступеня втрати працездатності.</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 ДФЕІ</w:t>
            </w:r>
          </w:p>
        </w:tc>
      </w:tr>
      <w:tr w:rsidR="00AF69F6" w:rsidRPr="00D20C77" w:rsidTr="002C7FAE">
        <w:trPr>
          <w:trHeight w:val="440"/>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1 ст. 19</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rPr>
              <w:t>Органи місцевого самоврядування та місцеві державні адміністрації мають право вирішувати питання щодо забезпечення діяльності громадських формувань, надавати їм службові приміщення, необхідний інвентар та засоби зв’язк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34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1 ст. 20</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sz w:val="14"/>
                <w:szCs w:val="14"/>
              </w:rPr>
              <w:t>Контроль за діяльністю громадських формувань з охорони громадського порядку і державного кордону здійснюється органами виконавчої влади та органами місцевого самоврядування у порядку, встановленому закон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ВПООР</w:t>
            </w:r>
          </w:p>
        </w:tc>
      </w:tr>
      <w:tr w:rsidR="00AF69F6" w:rsidRPr="00D20C77" w:rsidTr="002C7FAE">
        <w:trPr>
          <w:trHeight w:val="1265"/>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2</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11" w:tgtFrame="_blank" w:history="1">
              <w:r w:rsidR="00B836BB" w:rsidRPr="00D20C77">
                <w:rPr>
                  <w:iCs/>
                  <w:sz w:val="14"/>
                  <w:szCs w:val="14"/>
                  <w:lang w:val="uk-UA"/>
                </w:rPr>
                <w:t xml:space="preserve">Про позашкільну освіту </w:t>
              </w:r>
            </w:hyperlink>
            <w:r w:rsidR="00B836BB" w:rsidRPr="00D20C77">
              <w:rPr>
                <w:iCs/>
                <w:sz w:val="14"/>
                <w:szCs w:val="14"/>
                <w:lang w:val="uk-UA"/>
              </w:rPr>
              <w:t>Закон від 22.06.2000 № 1841-III</w:t>
            </w:r>
          </w:p>
        </w:tc>
        <w:tc>
          <w:tcPr>
            <w:tcW w:w="992" w:type="dxa"/>
            <w:shd w:val="clear" w:color="auto" w:fill="auto"/>
          </w:tcPr>
          <w:p w:rsidR="00B836BB" w:rsidRPr="00D20C77" w:rsidRDefault="00B836BB" w:rsidP="00B836BB">
            <w:pPr>
              <w:shd w:val="clear" w:color="auto" w:fill="FFFFFF"/>
              <w:ind w:left="-115" w:right="-72"/>
              <w:jc w:val="both"/>
              <w:rPr>
                <w:iCs/>
                <w:sz w:val="14"/>
                <w:szCs w:val="14"/>
              </w:rPr>
            </w:pPr>
            <w:r w:rsidRPr="00D20C77">
              <w:rPr>
                <w:sz w:val="14"/>
                <w:szCs w:val="14"/>
                <w:lang w:val="uk-UA" w:eastAsia="uk-UA"/>
              </w:rPr>
              <w:t xml:space="preserve">чч. 2,6  ст. 10  </w:t>
            </w:r>
          </w:p>
        </w:tc>
        <w:tc>
          <w:tcPr>
            <w:tcW w:w="11765" w:type="dxa"/>
          </w:tcPr>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2.Державне управління позашкільною освітою здійснюють:</w:t>
            </w:r>
          </w:p>
          <w:p w:rsidR="00B836BB" w:rsidRPr="00D20C77" w:rsidRDefault="00B836BB" w:rsidP="00B836BB">
            <w:pPr>
              <w:shd w:val="clear" w:color="auto" w:fill="FFFFFF"/>
              <w:ind w:left="-108" w:right="-108" w:firstLine="142"/>
              <w:jc w:val="both"/>
              <w:rPr>
                <w:sz w:val="14"/>
                <w:szCs w:val="14"/>
                <w:lang w:val="uk-UA" w:eastAsia="uk-UA"/>
              </w:rPr>
            </w:pPr>
            <w:bookmarkStart w:id="347" w:name="n86"/>
            <w:bookmarkEnd w:id="347"/>
            <w:r w:rsidRPr="00D20C77">
              <w:rPr>
                <w:sz w:val="14"/>
                <w:szCs w:val="14"/>
                <w:lang w:val="uk-UA" w:eastAsia="uk-UA"/>
              </w:rPr>
              <w:t>органи місцевого самоврядування</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6. Рада міністрів Автономної Республіки Крим, місцеві органи виконавчої влади та органи місцевого самоврядування в межах їх компетенції:</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забезпечують збереження і зміцнення матеріально-технічної бази закладів позашкільної освіти, розвиток їх мережі, ефективне використання закріплених за ними земельних ділянок;</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створюють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можуть вводити додаткові педагогічні ставки, визначати контингент вихованців, учнів і слухачів у закладах позашкільної освіти;</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вживають заходів для залучення вихованців, учнів і слухачів, які потребують соціальної допомоги та соціальної реабілітації, до різних форм позашкільної освіти;</w:t>
            </w:r>
          </w:p>
          <w:p w:rsidR="00B836BB" w:rsidRPr="00D20C77" w:rsidRDefault="00B836BB" w:rsidP="00B836BB">
            <w:pPr>
              <w:shd w:val="clear" w:color="auto" w:fill="FFFFFF"/>
              <w:ind w:left="-108" w:right="-108" w:firstLine="142"/>
              <w:jc w:val="both"/>
              <w:rPr>
                <w:sz w:val="14"/>
                <w:szCs w:val="14"/>
                <w:lang w:val="uk-UA" w:eastAsia="uk-UA"/>
              </w:rPr>
            </w:pPr>
            <w:bookmarkStart w:id="348" w:name="n466"/>
            <w:bookmarkEnd w:id="348"/>
            <w:r w:rsidRPr="00D20C77">
              <w:rPr>
                <w:sz w:val="14"/>
                <w:szCs w:val="14"/>
                <w:lang w:val="uk-UA" w:eastAsia="uk-UA"/>
              </w:rPr>
              <w:lastRenderedPageBreak/>
              <w:t>забезпечують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B836BB" w:rsidRPr="00D20C77" w:rsidRDefault="00B836BB" w:rsidP="00B836BB">
            <w:pPr>
              <w:shd w:val="clear" w:color="auto" w:fill="FFFFFF"/>
              <w:ind w:left="-108" w:right="-108" w:firstLine="142"/>
              <w:jc w:val="both"/>
              <w:rPr>
                <w:sz w:val="14"/>
                <w:szCs w:val="14"/>
                <w:lang w:val="uk-UA" w:eastAsia="uk-UA"/>
              </w:rPr>
            </w:pPr>
            <w:bookmarkStart w:id="349" w:name="n467"/>
            <w:bookmarkEnd w:id="349"/>
            <w:r w:rsidRPr="00D20C77">
              <w:rPr>
                <w:sz w:val="14"/>
                <w:szCs w:val="14"/>
                <w:lang w:val="uk-UA" w:eastAsia="uk-UA"/>
              </w:rPr>
              <w:t>забезпечують доступність будівель, споруд, приміщень закладів позашкільної освіти згідно з державними нормами і стандартами;</w:t>
            </w:r>
          </w:p>
          <w:p w:rsidR="00B836BB" w:rsidRPr="00D20C77" w:rsidRDefault="00B836BB" w:rsidP="00B836BB">
            <w:pPr>
              <w:shd w:val="clear" w:color="auto" w:fill="FFFFFF"/>
              <w:ind w:left="-108" w:right="-108" w:firstLine="142"/>
              <w:jc w:val="both"/>
              <w:rPr>
                <w:sz w:val="14"/>
                <w:szCs w:val="14"/>
                <w:lang w:val="uk-UA" w:eastAsia="uk-UA"/>
              </w:rPr>
            </w:pPr>
            <w:bookmarkStart w:id="350" w:name="n468"/>
            <w:bookmarkEnd w:id="350"/>
            <w:r w:rsidRPr="00D20C77">
              <w:rPr>
                <w:sz w:val="14"/>
                <w:szCs w:val="14"/>
                <w:lang w:val="uk-UA" w:eastAsia="uk-UA"/>
              </w:rPr>
              <w:t>здійснюють контроль щодо прое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p>
          <w:p w:rsidR="00B836BB" w:rsidRPr="00D20C77" w:rsidRDefault="00B836BB" w:rsidP="00B836BB">
            <w:pPr>
              <w:shd w:val="clear" w:color="auto" w:fill="FFFFFF"/>
              <w:ind w:left="-108" w:right="-108" w:firstLine="142"/>
              <w:jc w:val="both"/>
              <w:rPr>
                <w:sz w:val="14"/>
                <w:szCs w:val="14"/>
                <w:lang w:val="uk-UA" w:eastAsia="uk-UA"/>
              </w:rPr>
            </w:pPr>
            <w:bookmarkStart w:id="351" w:name="n465"/>
            <w:bookmarkEnd w:id="351"/>
            <w:r w:rsidRPr="00D20C77">
              <w:rPr>
                <w:sz w:val="14"/>
                <w:szCs w:val="14"/>
                <w:lang w:val="uk-UA" w:eastAsia="uk-UA"/>
              </w:rPr>
              <w:t>забезпечують соціальний захист вихованців, учнів і слухачів, педагогічних працівників, спеціалістів та інших працівників закладів позашкільної освіти;</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організовують в установленому порядку підвищення кваліфікації, атестацію педагогічних працівників закладів позашкільної освіти незалежно від підпорядкування, типів і форм власності;</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координують діяльність педагогічних колективів закладів позашкільної освіти, громадських організацій, підприємств та сім'ї щодо одержання вихованцями, учнями і слухачами позашкільної освіти;</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виконують функції засновників щодо заснованих ними закладів позашкільної освіти, узагальнюють та поширюють досвід їх роботи;</w:t>
            </w:r>
          </w:p>
          <w:p w:rsidR="00B836BB" w:rsidRPr="00D20C77" w:rsidRDefault="00B836BB" w:rsidP="00B836BB">
            <w:pPr>
              <w:shd w:val="clear" w:color="auto" w:fill="FFFFFF"/>
              <w:ind w:left="-108" w:right="-108" w:firstLine="142"/>
              <w:jc w:val="both"/>
              <w:rPr>
                <w:sz w:val="14"/>
                <w:szCs w:val="14"/>
                <w:lang w:val="uk-UA" w:eastAsia="uk-UA"/>
              </w:rPr>
            </w:pPr>
            <w:bookmarkStart w:id="352" w:name="n377"/>
            <w:bookmarkEnd w:id="352"/>
            <w:r w:rsidRPr="00D20C77">
              <w:rPr>
                <w:sz w:val="14"/>
                <w:szCs w:val="14"/>
                <w:lang w:val="uk-UA" w:eastAsia="uk-UA"/>
              </w:rPr>
              <w:t>створюють умови для розвитку закладів освіти усіх форм власності;</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сприяють створенню піклувальних та опікунських рад, благодійних фондів;</w:t>
            </w:r>
          </w:p>
          <w:p w:rsidR="00B836BB" w:rsidRPr="00D20C77" w:rsidRDefault="00B836BB" w:rsidP="00B836BB">
            <w:pPr>
              <w:shd w:val="clear" w:color="auto" w:fill="FFFFFF"/>
              <w:ind w:left="-108" w:right="-108" w:firstLine="142"/>
              <w:jc w:val="both"/>
              <w:rPr>
                <w:iCs/>
                <w:sz w:val="14"/>
                <w:szCs w:val="14"/>
                <w:lang w:val="uk-UA"/>
              </w:rPr>
            </w:pPr>
            <w:r w:rsidRPr="00D20C77">
              <w:rPr>
                <w:sz w:val="14"/>
                <w:szCs w:val="14"/>
                <w:lang w:val="uk-UA" w:eastAsia="uk-UA"/>
              </w:rPr>
              <w:t>здійснюють інші повноваження відповідно до Конституції України, законів України «Про місцеве самоврядування в Укркїні», «Про освіту, цього Закону та положень про них.</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lastRenderedPageBreak/>
              <w:t>СМР УОН</w:t>
            </w:r>
          </w:p>
        </w:tc>
      </w:tr>
      <w:tr w:rsidR="00AF69F6" w:rsidRPr="00D20C77" w:rsidTr="002C7FAE">
        <w:trPr>
          <w:trHeight w:val="300"/>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shd w:val="clear" w:color="auto" w:fill="FFFFFF"/>
              <w:ind w:left="-115" w:right="-72"/>
              <w:jc w:val="both"/>
              <w:rPr>
                <w:iCs/>
                <w:sz w:val="14"/>
                <w:szCs w:val="14"/>
                <w:lang w:val="uk-UA"/>
              </w:rPr>
            </w:pPr>
            <w:r w:rsidRPr="00D20C77">
              <w:rPr>
                <w:bCs/>
                <w:sz w:val="14"/>
                <w:szCs w:val="14"/>
                <w:lang w:val="uk-UA" w:eastAsia="uk-UA"/>
              </w:rPr>
              <w:t>ч. 1 ст. 14</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eastAsia="uk-UA"/>
              </w:rPr>
              <w:t>Рішення про створення, реорганізацію, ліквідацію та перепрофілювання закладу позашкільної освіти незалежно від підпорядкування, типів і форми власності приймає його засновник (засновник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34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iCs/>
                <w:sz w:val="14"/>
                <w:szCs w:val="14"/>
                <w:lang w:val="uk-UA"/>
              </w:rPr>
            </w:pPr>
            <w:r w:rsidRPr="00D20C77">
              <w:rPr>
                <w:rFonts w:eastAsiaTheme="minorHAnsi"/>
                <w:sz w:val="14"/>
                <w:szCs w:val="14"/>
                <w:shd w:val="clear" w:color="auto" w:fill="FFFFFF"/>
                <w:lang w:val="uk-UA" w:eastAsia="en-US"/>
              </w:rPr>
              <w:t>абз. 4 ч. 3 ст. 18</w:t>
            </w:r>
          </w:p>
        </w:tc>
        <w:tc>
          <w:tcPr>
            <w:tcW w:w="11765" w:type="dxa"/>
          </w:tcPr>
          <w:p w:rsidR="00B836BB" w:rsidRPr="00D20C77" w:rsidRDefault="00B836BB" w:rsidP="00B836BB">
            <w:pPr>
              <w:ind w:left="-108" w:right="-108" w:firstLine="142"/>
              <w:jc w:val="both"/>
              <w:rPr>
                <w:bCs/>
                <w:sz w:val="14"/>
                <w:szCs w:val="14"/>
                <w:lang w:val="uk-UA"/>
              </w:rPr>
            </w:pPr>
            <w:r w:rsidRPr="00D20C77">
              <w:rPr>
                <w:rFonts w:eastAsiaTheme="minorHAnsi"/>
                <w:sz w:val="14"/>
                <w:szCs w:val="14"/>
                <w:shd w:val="clear" w:color="auto" w:fill="FFFFFF"/>
                <w:lang w:val="uk-UA" w:eastAsia="en-US"/>
              </w:rPr>
              <w:t>Виготовлення документів про позашкільну освіту для державних і комунальних закладів позашкільної освіти здійснюється відповідно за рахунок коштів державного та місцевого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430"/>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iCs/>
                <w:sz w:val="14"/>
                <w:szCs w:val="14"/>
                <w:lang w:val="uk-UA"/>
              </w:rPr>
            </w:pPr>
            <w:r w:rsidRPr="00D20C77">
              <w:rPr>
                <w:rFonts w:eastAsiaTheme="minorHAnsi"/>
                <w:sz w:val="14"/>
                <w:szCs w:val="14"/>
                <w:shd w:val="clear" w:color="auto" w:fill="FFFFFF"/>
                <w:lang w:val="uk-UA" w:eastAsia="en-US"/>
              </w:rPr>
              <w:t>ч.8.ст. 20</w:t>
            </w:r>
          </w:p>
        </w:tc>
        <w:tc>
          <w:tcPr>
            <w:tcW w:w="11765" w:type="dxa"/>
          </w:tcPr>
          <w:p w:rsidR="00B836BB" w:rsidRPr="00D20C77" w:rsidRDefault="00B836BB" w:rsidP="00B836BB">
            <w:pPr>
              <w:ind w:left="-108" w:right="-108" w:firstLine="142"/>
              <w:jc w:val="both"/>
              <w:rPr>
                <w:bCs/>
                <w:sz w:val="14"/>
                <w:szCs w:val="14"/>
                <w:lang w:val="uk-UA"/>
              </w:rPr>
            </w:pPr>
            <w:bookmarkStart w:id="353" w:name="n146"/>
            <w:bookmarkEnd w:id="353"/>
            <w:r w:rsidRPr="00D20C77">
              <w:rPr>
                <w:rFonts w:eastAsiaTheme="minorHAnsi"/>
                <w:sz w:val="14"/>
                <w:szCs w:val="14"/>
                <w:shd w:val="clear" w:color="auto" w:fill="FFFFFF"/>
                <w:lang w:val="uk-UA" w:eastAsia="en-US"/>
              </w:rPr>
              <w:t>Органи місцевого самоврядування можуть забезпечувати пільговий проїзд учнів, вихованців, слухач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34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iCs/>
                <w:sz w:val="14"/>
                <w:szCs w:val="14"/>
                <w:lang w:val="uk-UA"/>
              </w:rPr>
            </w:pPr>
            <w:r w:rsidRPr="00D20C77">
              <w:rPr>
                <w:rFonts w:eastAsiaTheme="minorHAnsi"/>
                <w:sz w:val="14"/>
                <w:szCs w:val="14"/>
                <w:shd w:val="clear" w:color="auto" w:fill="FFFFFF"/>
                <w:lang w:val="uk-UA" w:eastAsia="en-US"/>
              </w:rPr>
              <w:t>абз. 5 ч. 4 ст.21</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rFonts w:eastAsiaTheme="minorHAnsi"/>
                <w:sz w:val="14"/>
                <w:szCs w:val="14"/>
                <w:shd w:val="clear" w:color="auto" w:fill="FFFFFF"/>
                <w:lang w:val="uk-UA" w:eastAsia="en-US"/>
              </w:rPr>
              <w:t>Органи місцевого самоврядування можуть забезпечувати пільговий проїзд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39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shd w:val="clear" w:color="auto" w:fill="FFFFFF"/>
              <w:ind w:left="-115" w:right="-72"/>
              <w:jc w:val="both"/>
              <w:rPr>
                <w:iCs/>
                <w:sz w:val="14"/>
                <w:szCs w:val="14"/>
                <w:lang w:val="uk-UA"/>
              </w:rPr>
            </w:pPr>
            <w:r w:rsidRPr="00D20C77">
              <w:rPr>
                <w:bCs/>
                <w:sz w:val="14"/>
                <w:szCs w:val="14"/>
                <w:lang w:val="uk-UA" w:eastAsia="uk-UA"/>
              </w:rPr>
              <w:t>ч.2 ст. 24</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rFonts w:eastAsiaTheme="minorHAnsi"/>
                <w:sz w:val="14"/>
                <w:szCs w:val="14"/>
                <w:lang w:val="uk-UA" w:eastAsia="en-US"/>
              </w:rPr>
              <w:t>2. Підвищення кваліфікації педагогічних працівників державних і комунальних закладів позашкільної освіти здійснюється не рідше одного разу у п'ять років за рахунок коштів відповідн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45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iCs/>
                <w:sz w:val="14"/>
                <w:szCs w:val="14"/>
                <w:lang w:val="uk-UA"/>
              </w:rPr>
            </w:pPr>
            <w:r w:rsidRPr="00D20C77">
              <w:rPr>
                <w:rFonts w:eastAsiaTheme="minorHAnsi"/>
                <w:sz w:val="14"/>
                <w:szCs w:val="14"/>
                <w:shd w:val="clear" w:color="auto" w:fill="FFFFFF"/>
                <w:lang w:val="uk-UA" w:eastAsia="en-US"/>
              </w:rPr>
              <w:t>абз.1,2,3 ч. 2 ст. 26</w:t>
            </w:r>
          </w:p>
        </w:tc>
        <w:tc>
          <w:tcPr>
            <w:tcW w:w="11765" w:type="dxa"/>
          </w:tcPr>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2. Фінансування державних і комунальних закладів позашкільної освіти здійснюється за рахунок коштів відповідних бюджетів, приватних закладів позашкільної освіти - за рахунок коштів засновників (власників).</w:t>
            </w:r>
          </w:p>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Фінансування державних, комунальних і приватних закладів позашкільної освіти може здійснюватися також за рахунок додаткових джерел фінансування, не заборонених законодавством України.</w:t>
            </w:r>
          </w:p>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eastAsia="uk-UA"/>
              </w:rPr>
              <w:t>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34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iCs/>
                <w:sz w:val="14"/>
                <w:szCs w:val="14"/>
                <w:lang w:val="uk-UA"/>
              </w:rPr>
            </w:pPr>
            <w:r w:rsidRPr="00D20C77">
              <w:rPr>
                <w:rFonts w:eastAsiaTheme="minorHAnsi"/>
                <w:sz w:val="14"/>
                <w:szCs w:val="14"/>
                <w:shd w:val="clear" w:color="auto" w:fill="FFFFFF"/>
                <w:lang w:val="uk-UA" w:eastAsia="en-US"/>
              </w:rPr>
              <w:t>абз. 5 ч. 2 ст. 26</w:t>
            </w:r>
          </w:p>
        </w:tc>
        <w:tc>
          <w:tcPr>
            <w:tcW w:w="11765" w:type="dxa"/>
          </w:tcPr>
          <w:p w:rsidR="00B836BB" w:rsidRPr="00D20C77" w:rsidRDefault="00B836BB" w:rsidP="00B836BB">
            <w:pPr>
              <w:ind w:left="-108" w:right="-108" w:firstLine="142"/>
              <w:jc w:val="both"/>
              <w:rPr>
                <w:bCs/>
                <w:sz w:val="14"/>
                <w:szCs w:val="14"/>
                <w:lang w:val="uk-UA"/>
              </w:rPr>
            </w:pPr>
            <w:r w:rsidRPr="00D20C77">
              <w:rPr>
                <w:rFonts w:eastAsiaTheme="minorHAnsi"/>
                <w:sz w:val="14"/>
                <w:szCs w:val="14"/>
                <w:shd w:val="clear" w:color="auto" w:fill="FFFFFF"/>
                <w:lang w:val="uk-UA" w:eastAsia="en-US"/>
              </w:rPr>
              <w:t>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з плати за навчання з урахуванням можливостей місцевих бюджетів, у тому числі для осіб з інвалідністю, які навчаються за денною формою навчання у закладах вищої, фахової передвищої та/або професійної (професійно-технічної) освіти, до закінчення цих закладів освіти, але не більше ніж до досягнення ними 23 рок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393"/>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iCs/>
                <w:sz w:val="14"/>
                <w:szCs w:val="14"/>
                <w:lang w:val="uk-UA"/>
              </w:rPr>
            </w:pPr>
            <w:r w:rsidRPr="00D20C77">
              <w:rPr>
                <w:rFonts w:eastAsiaTheme="minorHAnsi"/>
                <w:sz w:val="14"/>
                <w:szCs w:val="14"/>
                <w:shd w:val="clear" w:color="auto" w:fill="FFFFFF"/>
                <w:lang w:val="uk-UA" w:eastAsia="en-US"/>
              </w:rPr>
              <w:t>абз. 4 ч. 3 ст. 26</w:t>
            </w:r>
          </w:p>
        </w:tc>
        <w:tc>
          <w:tcPr>
            <w:tcW w:w="11765" w:type="dxa"/>
          </w:tcPr>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3. Додатковими джерелами фінансування закладу позашкільної освіти є:</w:t>
            </w:r>
          </w:p>
          <w:p w:rsidR="00B836BB" w:rsidRPr="00D20C77" w:rsidRDefault="00B836BB" w:rsidP="00B836BB">
            <w:pPr>
              <w:shd w:val="clear" w:color="auto" w:fill="FFFFFF"/>
              <w:ind w:left="-108" w:right="-108" w:firstLine="142"/>
              <w:jc w:val="both"/>
              <w:rPr>
                <w:bCs/>
                <w:sz w:val="14"/>
                <w:szCs w:val="14"/>
                <w:lang w:val="uk-UA"/>
              </w:rPr>
            </w:pPr>
            <w:r w:rsidRPr="00D20C77">
              <w:rPr>
                <w:sz w:val="14"/>
                <w:szCs w:val="14"/>
                <w:lang w:val="uk-UA" w:eastAsia="uk-UA"/>
              </w:rPr>
              <w:t>дотації з місцев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272"/>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both"/>
              <w:rPr>
                <w:rFonts w:eastAsiaTheme="minorHAnsi"/>
                <w:sz w:val="14"/>
                <w:szCs w:val="14"/>
                <w:shd w:val="clear" w:color="auto" w:fill="FFFFFF"/>
                <w:lang w:val="uk-UA" w:eastAsia="en-US"/>
              </w:rPr>
            </w:pPr>
            <w:r w:rsidRPr="00D20C77">
              <w:rPr>
                <w:rFonts w:eastAsiaTheme="minorHAnsi"/>
                <w:sz w:val="14"/>
                <w:szCs w:val="14"/>
                <w:shd w:val="clear" w:color="auto" w:fill="FFFFFF"/>
                <w:lang w:val="uk-UA" w:eastAsia="en-US"/>
              </w:rPr>
              <w:t>ч. 5 ст. 26</w:t>
            </w:r>
          </w:p>
        </w:tc>
        <w:tc>
          <w:tcPr>
            <w:tcW w:w="11765" w:type="dxa"/>
          </w:tcPr>
          <w:p w:rsidR="00B836BB" w:rsidRPr="00D20C77" w:rsidRDefault="00B836BB" w:rsidP="00B836BB">
            <w:pPr>
              <w:ind w:left="-108" w:right="-108" w:firstLine="142"/>
              <w:jc w:val="both"/>
              <w:rPr>
                <w:sz w:val="14"/>
                <w:szCs w:val="14"/>
                <w:lang w:val="uk-UA" w:eastAsia="uk-UA"/>
              </w:rPr>
            </w:pPr>
            <w:r w:rsidRPr="00D20C77">
              <w:rPr>
                <w:rFonts w:eastAsiaTheme="minorHAnsi"/>
                <w:sz w:val="14"/>
                <w:szCs w:val="14"/>
                <w:shd w:val="clear" w:color="auto" w:fill="FFFFFF"/>
                <w:lang w:val="uk-UA" w:eastAsia="en-US"/>
              </w:rPr>
              <w:t>5. Фінансування здобуття позашкільної освіти, у тому числі особами з особливими освітніми потребами, здійснюється за рахунок коштів освітніх субвенцій, державного та/або місцевих бюджетів, інших джерел, не заборонених законодавств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60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shd w:val="clear" w:color="auto" w:fill="FFFFFF"/>
              <w:ind w:left="-115" w:right="-72"/>
              <w:jc w:val="both"/>
              <w:rPr>
                <w:iCs/>
                <w:sz w:val="14"/>
                <w:szCs w:val="14"/>
                <w:lang w:val="uk-UA"/>
              </w:rPr>
            </w:pPr>
            <w:r w:rsidRPr="00D20C77">
              <w:rPr>
                <w:bCs/>
                <w:sz w:val="14"/>
                <w:szCs w:val="14"/>
                <w:lang w:val="uk-UA" w:eastAsia="uk-UA"/>
              </w:rPr>
              <w:t xml:space="preserve">абз. 2 ч. 1 ст. 27 </w:t>
            </w:r>
          </w:p>
        </w:tc>
        <w:tc>
          <w:tcPr>
            <w:tcW w:w="11765" w:type="dxa"/>
          </w:tcPr>
          <w:p w:rsidR="00B836BB" w:rsidRPr="00D20C77" w:rsidRDefault="00B836BB" w:rsidP="00B836BB">
            <w:pPr>
              <w:shd w:val="clear" w:color="auto" w:fill="FFFFFF"/>
              <w:ind w:left="-108" w:right="-108" w:firstLine="142"/>
              <w:jc w:val="both"/>
              <w:rPr>
                <w:bCs/>
                <w:sz w:val="14"/>
                <w:szCs w:val="14"/>
                <w:lang w:val="uk-UA"/>
              </w:rPr>
            </w:pPr>
            <w:r w:rsidRPr="00D20C77">
              <w:rPr>
                <w:rFonts w:eastAsiaTheme="minorHAnsi"/>
                <w:sz w:val="14"/>
                <w:szCs w:val="14"/>
                <w:lang w:val="uk-UA" w:eastAsia="en-US"/>
              </w:rPr>
              <w:t>Для здійснення навчально-виховної роботи закладам позашкільної освіти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2C7FAE">
        <w:trPr>
          <w:trHeight w:val="327"/>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3</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12" w:tgtFrame="_blank" w:history="1">
              <w:r w:rsidR="00B836BB" w:rsidRPr="00D20C77">
                <w:rPr>
                  <w:iCs/>
                  <w:sz w:val="14"/>
                  <w:szCs w:val="14"/>
                  <w:lang w:val="uk-UA"/>
                </w:rPr>
                <w:t xml:space="preserve">Про охорону культурної спадщини </w:t>
              </w:r>
            </w:hyperlink>
            <w:r w:rsidR="00B836BB" w:rsidRPr="00D20C77">
              <w:rPr>
                <w:iCs/>
                <w:sz w:val="14"/>
                <w:szCs w:val="14"/>
                <w:lang w:val="uk-UA"/>
              </w:rPr>
              <w:t>Закон від 08.06.2000 № 1805-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3 ст.3</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3. Відповідний виконавчий орган сільської, селищної, міської ради населеного пункту, занесеного до Списку історичних населених місць України, утворюється місцевою радою за погодженням із центральним органом виконавчої влади, що реалізує державну політику у сфері охорони культурної спадщи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УАМ</w:t>
            </w:r>
          </w:p>
        </w:tc>
      </w:tr>
      <w:tr w:rsidR="00AF69F6" w:rsidRPr="00D20C77" w:rsidTr="002C7FAE">
        <w:trPr>
          <w:trHeight w:val="559"/>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ч.2,3 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2. До повноважень районних державних адміністрацій, виконавчого органу сільської, селищної, міської ради відповідно до їх компетенції у сфері охорони культурної спадщини належи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 забезпечення виконання цього Закону, інших нормативно-правових актів про охорону культурної спадщини на відповідній територ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bookmarkStart w:id="354" w:name="o154"/>
            <w:bookmarkEnd w:id="354"/>
            <w:r w:rsidRPr="00D20C77">
              <w:rPr>
                <w:sz w:val="14"/>
                <w:szCs w:val="14"/>
              </w:rPr>
              <w:t xml:space="preserve">3)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4) забезпечення дотримання режиму використання пам'яток місцевого значення, їх територій, зон охоро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5) забезпечення захисту об'єктів культурної спадщини від загрози знищення, руйнування або пошкодже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6) організація розроблення відповідних програм охорони культурної спадщи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7) надання висновків щодо відповідних програм та прое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ектів, реалізація яких може позначитися на стані об'єктів культурної спадщини;</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8) 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9) 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цим Законом дозволів або з відхиленням від них;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0) 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1) укладення охоронних договорів на пам'ятки в межах повноважень, делегованих органом охорони культурної спадщини вищого рівня відповідно до закон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2) забезпечення в установленому законодавством порядку виготовлення, встановлення та утримання охоронних дощок, охоронних знаків, інших інформаційних написів, позначок на пам'ятках або в межах їх територій;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lastRenderedPageBreak/>
              <w:t xml:space="preserve">13) підготовка пропозицій та прое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4) популяризація справи охорони культурної спадщини на відповідній території, організація науково-методичної, експозиційно-виставкової та видавничої діяльності у цій сфері;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5) виконання функції замовника, укладення 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6) підготовка пропозицій до програм соціально-економічного розвитку відповідної території і проектів місцевого бюджету та подання їх на розгляд відповідному органу виконавчої влад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17) погодження проектів землеустрою щодо відведення земельних ділянок відповідно до вимог Земельного кодексу Украї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18)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їх територ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9) участь в організації підготовки, перепідготовки та підвищення кваліфікації працівників у сфері охорони культурної спадщи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0) організація досліджень об'єктів культурної спадщини, які потребують рятівних робіт;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1) застосування фінансових санкцій за порушення цього Закон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2) здійснення інших повноважень відповідно до закон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rPr>
              <w:t>3. Органи виконавчої влади Автономної Республіки Крим, обласні, районні, Київська та Севастопольська міські державні адміністрації, відповідний виконавчий орган сільської, селищної, міської ради щорічно звітують перед центральним органом виконавчої влади, що реалізує державну політику у сфері охорони культурної спадщини та громадськістю про стан збереження об'єктів культурної спадщин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lastRenderedPageBreak/>
              <w:t>УАМ</w:t>
            </w:r>
          </w:p>
        </w:tc>
      </w:tr>
      <w:tr w:rsidR="00AF69F6" w:rsidRPr="00D20C77" w:rsidTr="002C7FAE">
        <w:trPr>
          <w:trHeight w:val="990"/>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Органи виконавчої влади, органи місцевого самоврядування сприяю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bookmarkStart w:id="355" w:name="o198"/>
            <w:bookmarkEnd w:id="355"/>
            <w:r w:rsidRPr="00D20C77">
              <w:rPr>
                <w:sz w:val="14"/>
                <w:szCs w:val="14"/>
                <w:lang w:val="uk-UA" w:eastAsia="uk-UA"/>
              </w:rPr>
              <w:t xml:space="preserve">діяльності Українського товариства охорони пам'яток історії та культури, інших громадських, науково-дослідних, проектних організацій, установ та підприємств різних форм власності щодо охорони культурної спадщи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підприємствам будівельних матеріалів і виробів, спеціалізованим організаціям та майстерням щодо виконання робіт з ремонту, реставрації, реабілітації пам'яток;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bookmarkStart w:id="356" w:name="o200"/>
            <w:bookmarkEnd w:id="356"/>
            <w:r w:rsidRPr="00D20C77">
              <w:rPr>
                <w:sz w:val="14"/>
                <w:szCs w:val="14"/>
                <w:lang w:val="uk-UA" w:eastAsia="uk-UA"/>
              </w:rPr>
              <w:t xml:space="preserve">підготовці фахівців з охорони культурної спадщини.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УАМ</w:t>
            </w:r>
          </w:p>
        </w:tc>
      </w:tr>
      <w:tr w:rsidR="00AF69F6" w:rsidRPr="00D20C77" w:rsidTr="002C7FAE">
        <w:trPr>
          <w:trHeight w:val="40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3 ст. 1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shd w:val="clear" w:color="auto" w:fill="FFFFFF"/>
                <w:lang w:val="uk-UA"/>
              </w:rPr>
              <w:t>ОМС</w:t>
            </w:r>
            <w:r w:rsidRPr="00D20C77">
              <w:rPr>
                <w:sz w:val="14"/>
                <w:szCs w:val="14"/>
                <w:shd w:val="clear" w:color="auto" w:fill="FFFFFF"/>
              </w:rPr>
              <w:t xml:space="preserve"> за рахунок їх власних коштів або на громадських засадах можуть здійснювати громадську експертизу з питань охорони культурної спадщини. Висновки даної експертизи можуть враховуватися органами виконавчої влади та органами місцевого самоврядування при прийнятті відповідних рішень згідно із законо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УАМ</w:t>
            </w:r>
          </w:p>
        </w:tc>
      </w:tr>
      <w:tr w:rsidR="00AF69F6" w:rsidRPr="00D20C77" w:rsidTr="002C7FAE">
        <w:trPr>
          <w:trHeight w:val="413"/>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4 ст. 3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lang w:val="uk-UA"/>
              </w:rPr>
              <w:t>Органи місцевого самоврядування зобов'язані повідомляти відповідні органи охорони культурної спадщини про бездіяльність власника або уповноваженого ним органу, особи, яка набула права володіння, користування чи управління, що створює загрозу пам'ятці.</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УАМ</w:t>
            </w:r>
          </w:p>
        </w:tc>
      </w:tr>
      <w:tr w:rsidR="00AF69F6" w:rsidRPr="00D20C77" w:rsidTr="002C7FAE">
        <w:trPr>
          <w:trHeight w:val="439"/>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3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eastAsia="uk-UA"/>
              </w:rPr>
              <w:t xml:space="preserve">Фінансування охорони культурної спадщини здійснюється за рахунок коштів загального і спеціального фондів Державного бюджету України, бюджету Автономної Республіки Крим, місцевих бюджетів.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797"/>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4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rPr>
              <w:t>Фінансові санкції, передбачені статтею 44 цього Закону, накладаються керівником, заступниками керівника центрального органу виконавчої влади, що реалізує державну політику у сфері охорони культурної спадщини, органу виконавчої влади Автономної Республіки Крим, головою чи заступником голови обласної, районної, Київської та Севастопольської міських державних адміністрацій, головою чи заступником голови відповідної місцевої ради після розгляду матеріалів, які засвідчують факт правопоруше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Преш заст. МГ</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4</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13" w:tgtFrame="_blank" w:history="1">
              <w:r w:rsidR="00B836BB" w:rsidRPr="00D20C77">
                <w:rPr>
                  <w:iCs/>
                  <w:sz w:val="14"/>
                  <w:szCs w:val="14"/>
                  <w:lang w:val="uk-UA"/>
                </w:rPr>
                <w:t xml:space="preserve">Про державну соціальну допомогу малозабезпеченим сім'ям </w:t>
              </w:r>
            </w:hyperlink>
            <w:r w:rsidR="00B836BB" w:rsidRPr="00D20C77">
              <w:rPr>
                <w:iCs/>
                <w:sz w:val="14"/>
                <w:szCs w:val="14"/>
                <w:lang w:val="uk-UA"/>
              </w:rPr>
              <w:t>Закон від 01.06.2000 № 1768-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1</w:t>
            </w:r>
          </w:p>
        </w:tc>
        <w:tc>
          <w:tcPr>
            <w:tcW w:w="11765" w:type="dxa"/>
          </w:tcPr>
          <w:p w:rsidR="00B836BB" w:rsidRPr="00D20C77" w:rsidRDefault="00B836BB" w:rsidP="00B836BB">
            <w:pPr>
              <w:shd w:val="clear" w:color="auto" w:fill="FFFFFF"/>
              <w:ind w:left="-108" w:right="-108" w:firstLine="142"/>
              <w:jc w:val="both"/>
              <w:rPr>
                <w:iCs/>
                <w:sz w:val="14"/>
                <w:szCs w:val="14"/>
              </w:rPr>
            </w:pPr>
            <w:r w:rsidRPr="00D20C77">
              <w:rPr>
                <w:sz w:val="14"/>
                <w:szCs w:val="14"/>
                <w:shd w:val="clear" w:color="auto" w:fill="FFFFFF"/>
              </w:rPr>
              <w:t>За рахунок місцевих бюджетів та спеціально створених регіональних фондів соціальної допомоги органи місцевого самоврядування можуть проводити доплати до встановлених відповідно до цього Закону розмірів державної соціальної допомоги виходячи із затвердженого регіонального прожиткового мінімум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 ДСЗН</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5</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14" w:tgtFrame="_blank" w:history="1">
              <w:r w:rsidR="00B836BB" w:rsidRPr="00D20C77">
                <w:rPr>
                  <w:iCs/>
                  <w:sz w:val="14"/>
                  <w:szCs w:val="14"/>
                  <w:lang w:val="uk-UA"/>
                </w:rPr>
                <w:t xml:space="preserve">Про перевезення небезпечних вантажів </w:t>
              </w:r>
            </w:hyperlink>
            <w:r w:rsidR="00B836BB" w:rsidRPr="00D20C77">
              <w:rPr>
                <w:iCs/>
                <w:sz w:val="14"/>
                <w:szCs w:val="14"/>
                <w:lang w:val="uk-UA"/>
              </w:rPr>
              <w:t>Закон від 06.04.2000 № 1644-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Місцеві державні адміністрації та органи місцевого самоврядування у межах своєї компетенції, визначеної законодавством України, у сфері перевезення небезпечних вантажів здійснюю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реалізацію загальнодержавних програм забезпечення перевезення небезпечних вантажів, розробку та реалізацію місцевих програм забезпечення перевезень небезпечних вантаж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виконання інших функцій, встановлених законодавством з питань перевезення небезпечних вантажів. </w:t>
            </w:r>
          </w:p>
        </w:tc>
        <w:tc>
          <w:tcPr>
            <w:tcW w:w="851" w:type="dxa"/>
          </w:tcPr>
          <w:p w:rsidR="00B836BB" w:rsidRPr="00D20C77" w:rsidRDefault="00B836BB" w:rsidP="00B836BB">
            <w:pPr>
              <w:jc w:val="center"/>
              <w:outlineLvl w:val="1"/>
              <w:rPr>
                <w:rFonts w:ascii="Calibri Light" w:hAnsi="Calibri Light"/>
                <w:sz w:val="14"/>
                <w:szCs w:val="14"/>
                <w:lang w:val="uk-UA"/>
              </w:rPr>
            </w:pPr>
            <w:r w:rsidRPr="00D20C77">
              <w:rPr>
                <w:iCs/>
                <w:sz w:val="14"/>
                <w:szCs w:val="14"/>
                <w:lang w:val="uk-UA"/>
              </w:rPr>
              <w:t>ВТЗТП ВНСЦЗН</w:t>
            </w:r>
          </w:p>
        </w:tc>
      </w:tr>
      <w:tr w:rsidR="00AF69F6" w:rsidRPr="00D20C77" w:rsidTr="002C7FAE">
        <w:trPr>
          <w:trHeight w:val="1879"/>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6</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15" w:tgtFrame="_blank" w:history="1">
              <w:r w:rsidR="00B836BB" w:rsidRPr="00D20C77">
                <w:rPr>
                  <w:iCs/>
                  <w:sz w:val="14"/>
                  <w:szCs w:val="14"/>
                  <w:lang w:val="uk-UA"/>
                </w:rPr>
                <w:t xml:space="preserve">Про захист населення від інфекційних хвороб </w:t>
              </w:r>
            </w:hyperlink>
            <w:r w:rsidR="00B836BB" w:rsidRPr="00D20C77">
              <w:rPr>
                <w:iCs/>
                <w:sz w:val="14"/>
                <w:szCs w:val="14"/>
                <w:lang w:val="uk-UA"/>
              </w:rPr>
              <w:t>Закон від 06.04.2000 № 1645-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Органи місцевого самоврядування у сфері захисту населення від інфекційних хвороб: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 проведення профілактичних і протиепідемічних заходів на територіях населених пунктів, у місцях масового відпочинку населення та рекреаційних зонах, а також робіт по ліквідації епідемій та спалахів інфекційних хвороб і вирішують питання фінансового та матеріально-технічного забезпечення цих заходів і робіт;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дійснюють комплексні заходи, спрямовані на ліквідацію епідемій, спалахів інфекційних хвороб та їх наслідк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ь участь у боротьбі з інфекційними хворобами закладів та установ охорони здоров'я усіх форм власності, а також вдосконалення мережі спеціалізованих закладів та установ охорони здоров'я, діяльність яких пов'язана із захистом населення від інфекційних хвороб;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ь доступність і безоплатність надання медичної допомоги хворим на інфекційні хвороби у державних і комунальних закладах охорони здоров'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ь відповідно до законодавства громадян пільгових категорій лікарськими засобами та виробами медичного призначення для лікування і профілактики інфекційних хвороб;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вирішують інші питання у межах повноважень, визначених законом.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 ВОЗ</w:t>
            </w:r>
          </w:p>
        </w:tc>
      </w:tr>
      <w:tr w:rsidR="00AF69F6" w:rsidRPr="00D20C77" w:rsidTr="002C7FAE">
        <w:trPr>
          <w:trHeight w:val="50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 3 ст. 1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lang w:val="uk-UA"/>
              </w:rPr>
              <w:t>Організація та проведення профілактичних і протиепідемічних заходів, зокрема щодо санітарної охорони території України, обмежувальних заходів стосовно хворих на інфекційні хвороби та бактеріоносіїв, виробничого контролю, у тому числі лабораторних досліджень і випробувань при виробництві, зберіганні, транспортуванні та реалізації харчових продуктів і продовольчої сировини та іншої продукції, при виконанні робіт і наданні послуг, а також організація та проведення медичних оглядів і обстежень, профілактичних щеплень, гігієнічного виховання та навчання громадян, інших заходів, передбачених санітарно-гігієнічними та санітарно-протиепідемічними правилами і нормами, у межах встановлених законом повноважень покладаються на органи місцевого самоврядування.</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eastAsia="uk-UA"/>
              </w:rPr>
              <w:t>Проведення профілактичних щеплень забезпечують центральний орган виконавчої влади, що реалізує державну політику у сфері охорони здоров’я, місцеві органи виконавчої влади, органи місцевого самоврядування та органи державної санітарно-епідеміологічної служб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2C7FAE">
        <w:trPr>
          <w:trHeight w:val="41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хист населення від інфекційних хвороб, спільних для тварин і людей (зооантропонозних інфекцій), забезпечується проведенням ветеринарно-санітарних, протиепізоотичних, профілактичних і протиепідемічних заходів під час догляду за тваринами, виробництва, переробки та реалізації продукції тваринництва, дотриманням усіма господарюючими суб'єктами вимог ветеринарних, санітарно-гігієнічних і санітарно-протиепідемічних правил і норм, а також контролем місцевих органів виконавчої влади та органів місцевого самоврядування за їх дотриманням.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 метою запобігання виникненню та поширенню зооантропонозних інфекцій серед людей місцеві органи виконавчої влади та органи місцевого самоврядува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тверджують комплексні програми і плани профілактики та боротьби з цими інфекціям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тверджують правила утримання тварин у домашніх умовах, виділяють і облаштовують на територіях населених пунктів місця для їх вигулювання, забезпечують відлов, тимчасове утримання та регулювання чисельності бродячих тварин;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eastAsia="uk-UA"/>
              </w:rPr>
            </w:pPr>
            <w:r w:rsidRPr="00D20C77">
              <w:rPr>
                <w:sz w:val="14"/>
                <w:szCs w:val="14"/>
                <w:lang w:val="uk-UA" w:eastAsia="uk-UA"/>
              </w:rPr>
              <w:t xml:space="preserve">забезпечують систематичне проведення дератизації на територіях населених пунктів, у місцях масового відпочинку населення та рекреаційних зонах.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2C7FAE">
        <w:trPr>
          <w:trHeight w:val="41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1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shd w:val="clear" w:color="auto" w:fill="FFFFFF"/>
                <w:lang w:val="uk-UA"/>
              </w:rPr>
              <w:t>Органи місцевого самоврядування,  заклади охорони здоров'я зобов'язані періодично повідомляти через засоби масової інформації про епідемічну ситуацію та здійснювані протиепідемічні заход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 ВОЗ</w:t>
            </w:r>
          </w:p>
        </w:tc>
      </w:tr>
      <w:tr w:rsidR="00AF69F6" w:rsidRPr="00D20C77" w:rsidTr="002C7FAE">
        <w:trPr>
          <w:trHeight w:val="41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3 ст. 2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lang w:val="uk-UA"/>
              </w:rPr>
              <w:t>У разі погіршення епідемічної ситуації за поданням відповідного головного державного санітарного лікаря рішеннями органів місцевого самоврядування для працівників, зазначених у частині першій цієї статті, можуть проводитися позачергові обов'язкові профілактичні медичні огляд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41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6 ст. 2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rPr>
              <w:t>Організація та контроль за дотриманням встановленого на території карантину правового режиму, своєчасним і повним проведенням профілактичних і протиепідемічних заходів покладаються на місцеві органи виконавчої влади та органи місцевого самоврядування.</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 ВО СМР</w:t>
            </w:r>
          </w:p>
        </w:tc>
      </w:tr>
      <w:tr w:rsidR="00AF69F6" w:rsidRPr="00D20C77" w:rsidTr="002C7FAE">
        <w:trPr>
          <w:trHeight w:val="2458"/>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30</w:t>
            </w:r>
          </w:p>
        </w:tc>
        <w:tc>
          <w:tcPr>
            <w:tcW w:w="11765" w:type="dxa"/>
          </w:tcPr>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На територіях, де встановлено карантин, місцевим органам виконавчої влади та органам місцевого самоврядування надається право:</w:t>
            </w:r>
          </w:p>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залучати підприємства, установи, організації незалежно від форм власності до виконання заходів з локалізації та ліквідації епідемії чи спалаху інфекційної хвороби;</w:t>
            </w:r>
          </w:p>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залучати для тимчасового використання транспортні засоби, будівлі, споруди, обладнання, інше майно підприємств, установ, організацій незалежно від форм власності, необхідне для здійснення профілактичних і протиепідемічних заходів, із наступним повним відшкодуванням у встановленому законом порядку його вартості або витрат, пов'язаних з його використанням;</w:t>
            </w:r>
          </w:p>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установлювати особливий режим в’їзду, виїзду на території карантину та окремих адміністративно-територіальних одиниць громадян і транспортних засобів, а у разі необхідності - проводити санітарний огляд речей, багажу, транспортних засобів та вантажів;</w:t>
            </w:r>
          </w:p>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запроваджувати більш жорсткі, ніж встановлені нормативно-правовими актами, вимоги щодо якості, умов виробництва, виготовлення та реалізації продуктів харчування, режиму обробки та якості питної води;</w:t>
            </w:r>
          </w:p>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установлювати особливий порядок проведення профілактичних і протиепідемічних, у тому числі дезінфекційних, та інших заходів;</w:t>
            </w:r>
          </w:p>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створювати на в’їздах, виїздах на території карантину та окремих адміністративно-територіальних одиниць, що знаходяться на території карантину, контрольно-пропускні пункти, залучати в установленому порядку для роботи в цих пунктах військовослужбовців, працівників, матеріально-технічні та транспортні засоби підприємств, установ, організацій незалежно від форм власності, частин та підрозділів центральних органів виконавчої влади, що реалізують державну політику у сферах оборони і військового будівництва, охорони громадського порядк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 ВОЗ</w:t>
            </w:r>
          </w:p>
        </w:tc>
      </w:tr>
      <w:tr w:rsidR="00AF69F6" w:rsidRPr="00D20C77" w:rsidTr="002C7FAE">
        <w:trPr>
          <w:trHeight w:val="594"/>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3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shd w:val="clear" w:color="auto" w:fill="FFFFFF"/>
              </w:rPr>
              <w:t>У разі встановлення карантину на час його дії та відповідно до потреби органи місцевого самоврядування утворюють на території карантину тимчасові заклади охорони здоров’я (спеціалізовані шпиталі), обсерватори. Тимчасові заклади охорони здоров’я (спеціалізовані шпиталі) утворюються за рішенням органів державної влади та органів місцевого самоврядування з метою додаткового забезпечення надання медичної допомоги населенню з можливістю використання приміщень і майна інших закладів і устано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 ВОЗ</w:t>
            </w:r>
          </w:p>
        </w:tc>
      </w:tr>
      <w:tr w:rsidR="00AF69F6" w:rsidRPr="00D20C77" w:rsidTr="002C7FAE">
        <w:trPr>
          <w:trHeight w:val="594"/>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val="restart"/>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32</w:t>
            </w:r>
          </w:p>
        </w:tc>
        <w:tc>
          <w:tcPr>
            <w:tcW w:w="11765" w:type="dxa"/>
          </w:tcPr>
          <w:p w:rsidR="00B836BB" w:rsidRPr="00D20C77" w:rsidRDefault="00B836BB" w:rsidP="00B836BB">
            <w:pPr>
              <w:shd w:val="clear" w:color="auto" w:fill="FFFFFF"/>
              <w:ind w:left="-108" w:firstLine="142"/>
              <w:jc w:val="both"/>
              <w:rPr>
                <w:sz w:val="14"/>
                <w:szCs w:val="14"/>
                <w:lang w:val="uk-UA" w:eastAsia="uk-UA"/>
              </w:rPr>
            </w:pPr>
            <w:r w:rsidRPr="00D20C77">
              <w:rPr>
                <w:sz w:val="14"/>
                <w:szCs w:val="14"/>
                <w:lang w:val="uk-UA" w:eastAsia="uk-UA"/>
              </w:rPr>
              <w:t>Обмежувальні протиепідемічні заходи встановлюються органами місцевого самоврядування за поданням відповідного головного державного санітарного лікаря у разі, коли в окремому населеному пункті, у дитячому виховному, навчальному чи оздоровчому закладі виник спалах інфекційної хвороби або склалася неблагополучна епідемічна ситуація, що загрожує поширенням інфекційних хвороб. Обмеженням підлягають ті види господарської та іншої діяльності, що можуть сприяти поширенню інфекційних хвороб.</w:t>
            </w:r>
          </w:p>
          <w:p w:rsidR="00B836BB" w:rsidRPr="00D20C77" w:rsidRDefault="00B836BB" w:rsidP="00B836BB">
            <w:pPr>
              <w:shd w:val="clear" w:color="auto" w:fill="FFFFFF"/>
              <w:ind w:left="-108" w:firstLine="142"/>
              <w:jc w:val="both"/>
              <w:rPr>
                <w:sz w:val="14"/>
                <w:szCs w:val="14"/>
                <w:lang w:val="uk-UA" w:eastAsia="uk-UA"/>
              </w:rPr>
            </w:pPr>
            <w:bookmarkStart w:id="357" w:name="n268"/>
            <w:bookmarkEnd w:id="357"/>
            <w:r w:rsidRPr="00D20C77">
              <w:rPr>
                <w:sz w:val="14"/>
                <w:szCs w:val="14"/>
                <w:lang w:val="uk-UA" w:eastAsia="uk-UA"/>
              </w:rPr>
              <w:t>Види і тривалість обмежувальних протиепідемічних заходів встановлюються залежно від особливостей перебігу інфекційної хвороби, стану епідемічної ситуації та обставин, що на неї впливають.</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594"/>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5 ст. 37</w:t>
            </w:r>
          </w:p>
        </w:tc>
        <w:tc>
          <w:tcPr>
            <w:tcW w:w="11765" w:type="dxa"/>
          </w:tcPr>
          <w:p w:rsidR="00B836BB" w:rsidRPr="00D20C77" w:rsidRDefault="00B836BB" w:rsidP="00B836BB">
            <w:pPr>
              <w:shd w:val="clear" w:color="auto" w:fill="FFFFFF"/>
              <w:ind w:left="-108" w:firstLine="142"/>
              <w:jc w:val="both"/>
              <w:rPr>
                <w:sz w:val="14"/>
                <w:szCs w:val="14"/>
                <w:lang w:val="uk-UA" w:eastAsia="uk-UA"/>
              </w:rPr>
            </w:pPr>
            <w:r w:rsidRPr="00D20C77">
              <w:rPr>
                <w:sz w:val="14"/>
                <w:szCs w:val="14"/>
                <w:shd w:val="clear" w:color="auto" w:fill="FFFFFF"/>
                <w:lang w:val="uk-UA"/>
              </w:rPr>
              <w:t>Органи місцевого самоврядування, підприємства, установи, організації незалежно від форм власності зобов'язані всебічно сприяти проведенню робіт в осередках інфекційних хвороб, оперативно надавати працівникам, які їх виконують, достовірну інформацію щодо епідемічної ситуації, а в необхідних випадках забезпечувати їх транспортом, засобами зв'язку, приміщеннями для роботи та відпочинку, продуктами харчування, спеціальним одягом, взуттям, захисними засобами та засобами для санітарної обробки тощо.</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 СМР,</w:t>
            </w:r>
          </w:p>
          <w:p w:rsidR="00B836BB" w:rsidRPr="00D20C77" w:rsidRDefault="00B836BB" w:rsidP="00B836BB">
            <w:pPr>
              <w:jc w:val="center"/>
              <w:outlineLvl w:val="1"/>
              <w:rPr>
                <w:iCs/>
                <w:sz w:val="14"/>
                <w:szCs w:val="14"/>
                <w:lang w:val="uk-UA"/>
              </w:rPr>
            </w:pPr>
            <w:r w:rsidRPr="00D20C77">
              <w:rPr>
                <w:iCs/>
                <w:sz w:val="14"/>
                <w:szCs w:val="14"/>
                <w:lang w:val="uk-UA"/>
              </w:rPr>
              <w:t>ВК СМР,</w:t>
            </w:r>
          </w:p>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tc>
      </w:tr>
      <w:tr w:rsidR="00AF69F6" w:rsidRPr="00D20C77" w:rsidTr="002C7FAE">
        <w:trPr>
          <w:trHeight w:val="667"/>
        </w:trPr>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7</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16" w:tgtFrame="_blank" w:history="1">
              <w:r w:rsidR="00B836BB" w:rsidRPr="00D20C77">
                <w:rPr>
                  <w:iCs/>
                  <w:sz w:val="14"/>
                  <w:szCs w:val="14"/>
                  <w:lang w:val="uk-UA"/>
                </w:rPr>
                <w:t xml:space="preserve">Про державне прогнозування та розроблення програм економічного і соціального розвитку України </w:t>
              </w:r>
            </w:hyperlink>
            <w:r w:rsidR="00B836BB" w:rsidRPr="00D20C77">
              <w:rPr>
                <w:iCs/>
                <w:sz w:val="14"/>
                <w:szCs w:val="14"/>
                <w:lang w:val="uk-UA"/>
              </w:rPr>
              <w:t>Закон від 23.03.2000 № 1602-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1 ст. 1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eastAsia="uk-UA"/>
              </w:rPr>
              <w:t>Рада міністрів Автономної Республіки Крим, місцеві державні адміністрації та органи місцевого самоврядування розробляють прогнози економічного і соціального розвитку Автономної Республіки Крим, областей, районів і міст на середньостроковий період, програми економічного і соціального розвитку Автономної Республіки Крим, областей, районів і міст на короткостроковий період та забезпечують контроль за виконанням відповідних показників програм економічного і соціального розвитку Автономної Республіки Крим, областей, районів і міст на короткостроковий період</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 ДФЕІ</w:t>
            </w:r>
          </w:p>
        </w:tc>
      </w:tr>
      <w:tr w:rsidR="00AF69F6" w:rsidRPr="00D20C77" w:rsidTr="002C7FAE">
        <w:trPr>
          <w:trHeight w:val="263"/>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8</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17" w:tgtFrame="_blank" w:history="1">
              <w:r w:rsidR="00B836BB" w:rsidRPr="00D20C77">
                <w:rPr>
                  <w:iCs/>
                  <w:sz w:val="14"/>
                  <w:szCs w:val="14"/>
                  <w:lang w:val="uk-UA"/>
                </w:rPr>
                <w:t xml:space="preserve">Про жертви нацистських переслідувань </w:t>
              </w:r>
            </w:hyperlink>
            <w:r w:rsidR="00B836BB" w:rsidRPr="00D20C77">
              <w:rPr>
                <w:iCs/>
                <w:sz w:val="14"/>
                <w:szCs w:val="14"/>
                <w:lang w:val="uk-UA"/>
              </w:rPr>
              <w:t>Закон від 23.03.2000 № 1584-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6</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shd w:val="clear" w:color="auto" w:fill="FFFFFF"/>
                <w:lang w:val="uk-UA"/>
              </w:rPr>
              <w:t>Фінансування витрат, пов'язаних з наданням пільг жертвам нацистських переслідувань, здійснюється за рахунок коштів державного та місцевих бюджетів.</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834"/>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п.18 ч.1 ст.6-2</w:t>
            </w:r>
          </w:p>
        </w:tc>
        <w:tc>
          <w:tcPr>
            <w:tcW w:w="11765" w:type="dxa"/>
          </w:tcPr>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органів місцевого самоврядування та місцевих державних адміністрацій. Особи, зазначені у цій статті, забезпечуються житлом протягом двох років з дня взяття на квартирний облік.</w:t>
            </w:r>
          </w:p>
          <w:p w:rsidR="00B836BB" w:rsidRPr="00D20C77" w:rsidRDefault="00B836BB" w:rsidP="00B836BB">
            <w:pPr>
              <w:shd w:val="clear" w:color="auto" w:fill="FFFFFF"/>
              <w:ind w:left="-108" w:right="-108" w:firstLine="142"/>
              <w:jc w:val="both"/>
              <w:rPr>
                <w:bCs/>
                <w:sz w:val="14"/>
                <w:szCs w:val="14"/>
                <w:shd w:val="clear" w:color="auto" w:fill="FFFFFF"/>
              </w:rPr>
            </w:pPr>
            <w:r w:rsidRPr="00D20C77">
              <w:rPr>
                <w:sz w:val="14"/>
                <w:szCs w:val="14"/>
                <w:lang w:val="uk-UA" w:eastAsia="uk-UA"/>
              </w:rPr>
              <w:t>Органи виконавчої влади, органи місцевого самоврядування зобов'язані надавати допомогу особам з інвалідністю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ВК СМР </w:t>
            </w:r>
          </w:p>
          <w:p w:rsidR="00B836BB" w:rsidRPr="00D20C77" w:rsidRDefault="00B836BB" w:rsidP="00B836BB">
            <w:pPr>
              <w:jc w:val="center"/>
              <w:outlineLvl w:val="1"/>
              <w:rPr>
                <w:iCs/>
                <w:sz w:val="14"/>
                <w:szCs w:val="14"/>
                <w:lang w:val="uk-UA"/>
              </w:rPr>
            </w:pPr>
            <w:r w:rsidRPr="00D20C77">
              <w:rPr>
                <w:iCs/>
                <w:sz w:val="14"/>
                <w:szCs w:val="14"/>
                <w:lang w:val="uk-UA"/>
              </w:rPr>
              <w:t>ЦНАП</w:t>
            </w:r>
          </w:p>
        </w:tc>
      </w:tr>
      <w:tr w:rsidR="00AF69F6" w:rsidRPr="00D20C77" w:rsidTr="002C7FAE">
        <w:trPr>
          <w:trHeight w:val="936"/>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п. 15 ч. 1 ст. 6-4</w:t>
            </w:r>
          </w:p>
        </w:tc>
        <w:tc>
          <w:tcPr>
            <w:tcW w:w="11765" w:type="dxa"/>
          </w:tcPr>
          <w:p w:rsidR="00B836BB" w:rsidRPr="00D20C77" w:rsidRDefault="00B836BB" w:rsidP="00B836BB">
            <w:pPr>
              <w:shd w:val="clear" w:color="auto" w:fill="FFFFFF"/>
              <w:ind w:left="-108" w:right="-108" w:firstLine="142"/>
              <w:jc w:val="both"/>
              <w:rPr>
                <w:sz w:val="14"/>
                <w:szCs w:val="14"/>
                <w:lang w:val="uk-UA" w:eastAsia="uk-UA"/>
              </w:rPr>
            </w:pPr>
            <w:r w:rsidRPr="00D20C77">
              <w:rPr>
                <w:sz w:val="14"/>
                <w:szCs w:val="14"/>
                <w:lang w:val="uk-UA" w:eastAsia="uk-UA"/>
              </w:rPr>
              <w:t>15)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в розпорядження органів місцевого самоврядування та місцевих державних адміністрацій. Особи, зазначені в цій статті, забезпечуються житлом протягом двох років з дня взяття на квартирний облік.</w:t>
            </w:r>
          </w:p>
          <w:p w:rsidR="00B836BB" w:rsidRPr="00D20C77" w:rsidRDefault="00B836BB" w:rsidP="00B836BB">
            <w:pPr>
              <w:shd w:val="clear" w:color="auto" w:fill="FFFFFF"/>
              <w:ind w:left="-108" w:right="-108" w:firstLine="142"/>
              <w:jc w:val="both"/>
              <w:rPr>
                <w:bCs/>
                <w:sz w:val="14"/>
                <w:szCs w:val="14"/>
                <w:shd w:val="clear" w:color="auto" w:fill="FFFFFF"/>
              </w:rPr>
            </w:pPr>
            <w:r w:rsidRPr="00D20C77">
              <w:rPr>
                <w:sz w:val="14"/>
                <w:szCs w:val="14"/>
                <w:lang w:val="uk-UA" w:eastAsia="uk-UA"/>
              </w:rPr>
              <w:t>Органи виконавчої влади, органи місцевого самоврядування зобов'язані надавати допомогу особам, зазначеним у цій статті,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К СМР ЦНАП</w:t>
            </w:r>
          </w:p>
        </w:tc>
      </w:tr>
      <w:tr w:rsidR="00AF69F6" w:rsidRPr="00D20C77" w:rsidTr="002C7FAE">
        <w:trPr>
          <w:trHeight w:val="692"/>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6-5</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shd w:val="clear" w:color="auto" w:fill="FFFFFF"/>
              </w:rPr>
            </w:pPr>
            <w:r w:rsidRPr="00D20C77">
              <w:rPr>
                <w:sz w:val="14"/>
                <w:szCs w:val="14"/>
                <w:lang w:val="uk-UA" w:eastAsia="uk-UA"/>
              </w:rPr>
              <w:t>Центральні та місцеві органи виконавчої влади, органи місцевого самоврядування, Рада міністрів Автономної Республіки Крим у межах своєї компетенції надають організаціям жертв нацистських переслідувань фінансову підтримку, кредити з коштів відповідних бюджетів, а також безоплатно будинки, приміщення, обладнання та інше майно, необхідне для виконання їх статутних завдань. Організації жертв нацистських переслідувань звільняються від плати за користування комунальними послугами (газопостачання, електропостачання та інші послуги) в межах середніх норм споживання (надання), телефоном у приміщеннях та будинках, які вони займають.</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757"/>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0</w:t>
            </w:r>
            <w:r w:rsidR="00572038" w:rsidRPr="00D20C77">
              <w:rPr>
                <w:iCs/>
                <w:sz w:val="14"/>
                <w:szCs w:val="14"/>
                <w:lang w:val="uk-UA"/>
              </w:rPr>
              <w:t>9</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18" w:tgtFrame="_blank" w:history="1">
              <w:r w:rsidR="00B836BB" w:rsidRPr="00D20C77">
                <w:rPr>
                  <w:iCs/>
                  <w:sz w:val="14"/>
                  <w:szCs w:val="14"/>
                  <w:lang w:val="uk-UA"/>
                </w:rPr>
                <w:t xml:space="preserve">Про правовий режим надзвичайного стану </w:t>
              </w:r>
            </w:hyperlink>
            <w:r w:rsidR="00B836BB" w:rsidRPr="00D20C77">
              <w:rPr>
                <w:iCs/>
                <w:sz w:val="14"/>
                <w:szCs w:val="14"/>
                <w:lang w:val="uk-UA"/>
              </w:rPr>
              <w:t>Закон від 16.03.2000 № 1550-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В умовах надзвичайного стану Президент України, Верховна Рада України, Кабінет Міністрів України, міністерства, інші центральні і місцеві органи виконавчої влади, Верховна Рада Автономної Республіки Крим, Рада міністрів Автономної Республіки Крим, органи місцевого самоврядування, а також військове командування та його представники (далі - військове командування), підприємства, установи і організації відповідно здійснюють повноваження, надані їм Конституцією України та законами України, і забезпечують виконання заходів, передбачених цим Законом.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281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4</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Здійснення заходів по впровадженню і забезпеченню дії надзвичайного стану, передбачених цим Законом, покладається згідно з Указом Президента України на органи виконавчої влади, Раду міністрів Автономної Республіки Крим, органи місцевого самоврядування та відповідні військові командува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Органи виконавчої влади, Рада міністрів Автономної Республіки Крим та органи місцевого самоврядування у взаємодії з відповідним військовим командуванням під час дії надзвичайного стану здійснюють заходи, передбачені цим Законом, та забезпечують контроль за додержанням громадського порядку, забезпеченням конституційних прав і свобод громадян, їх безпеки, захисту інтересів держави на відповідних територіях.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Координація діяльності органів виконавчої влади, Ради міністрів Автономної Республіки Крим, військового командування, органів місцевого самоврядування, підприємств, установ і організацій в умовах надзвичайного стану в частині, що не належить до повноважень Ради національної безпеки і оборони України, покладається на Кабінет Міністрів Украї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Для координації дії органів, зазначених в частині третій цієї статті, підприємств, установ і організацій в умовах надзвичайного стану з питань підтримання правопорядку і забезпечення безпеки громадян на відповідній території згідно з Указом Президента України про введення надзвичайного стану на місцях можуть створюватися оперативні штаби, до складу яких можуть включатися представники Служби безпеки України, центральних органів виконавчої влади, що забезпечують формування та реалізують державну політику у сфері цивільного захисту, Національної поліції, Військової служби правопорядку у Збройних Силах України та місцевих органів виконавчої влади і органів місцевого самоврядування на чолі з комендантами територій.</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rPr>
              <w:t>Органи, зазначені в частині першій та частині четвертій цієї статті, мають право видавати, в межах своєї компетенції, обов'язкові до виконання на відповідній території, в тому числі спільні, рішення, розпорядження, накази і директиви з питань забезпечення режиму надзвичайного стан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МГ </w:t>
            </w:r>
          </w:p>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232"/>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shd w:val="clear" w:color="auto" w:fill="FFFFFF"/>
                <w:lang w:val="uk-UA"/>
              </w:rPr>
              <w:t>С</w:t>
            </w:r>
            <w:r w:rsidRPr="00D20C77">
              <w:rPr>
                <w:sz w:val="14"/>
                <w:szCs w:val="14"/>
                <w:shd w:val="clear" w:color="auto" w:fill="FFFFFF"/>
              </w:rPr>
              <w:t>прия</w:t>
            </w:r>
            <w:r w:rsidRPr="00D20C77">
              <w:rPr>
                <w:sz w:val="14"/>
                <w:szCs w:val="14"/>
                <w:shd w:val="clear" w:color="auto" w:fill="FFFFFF"/>
                <w:lang w:val="uk-UA"/>
              </w:rPr>
              <w:t>ння</w:t>
            </w:r>
            <w:r w:rsidRPr="00D20C77">
              <w:rPr>
                <w:sz w:val="14"/>
                <w:szCs w:val="14"/>
                <w:shd w:val="clear" w:color="auto" w:fill="FFFFFF"/>
              </w:rPr>
              <w:t xml:space="preserve"> органам, зазначеним у </w:t>
            </w:r>
            <w:hyperlink r:id="rId219" w:anchor="n72" w:history="1">
              <w:r w:rsidRPr="00D20C77">
                <w:rPr>
                  <w:sz w:val="14"/>
                  <w:szCs w:val="14"/>
                  <w:shd w:val="clear" w:color="auto" w:fill="FFFFFF"/>
                </w:rPr>
                <w:t>статті 14</w:t>
              </w:r>
            </w:hyperlink>
            <w:r w:rsidRPr="00D20C77">
              <w:rPr>
                <w:sz w:val="14"/>
                <w:szCs w:val="14"/>
                <w:shd w:val="clear" w:color="auto" w:fill="FFFFFF"/>
              </w:rPr>
              <w:t> цього Закону, в здійсненні заходів правового режиму надзвичайного стану.</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 СМР</w:t>
            </w:r>
          </w:p>
        </w:tc>
      </w:tr>
      <w:tr w:rsidR="00AF69F6" w:rsidRPr="00D20C77" w:rsidTr="002C7FAE">
        <w:trPr>
          <w:trHeight w:val="2390"/>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w:t>
            </w:r>
            <w:r w:rsidR="00572038" w:rsidRPr="00D20C77">
              <w:rPr>
                <w:iCs/>
                <w:sz w:val="14"/>
                <w:szCs w:val="14"/>
                <w:lang w:val="uk-UA"/>
              </w:rPr>
              <w:t>10</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20" w:tgtFrame="_blank" w:history="1">
              <w:r w:rsidR="00B836BB" w:rsidRPr="00D20C77">
                <w:rPr>
                  <w:iCs/>
                  <w:sz w:val="14"/>
                  <w:szCs w:val="14"/>
                  <w:lang w:val="uk-UA"/>
                </w:rPr>
                <w:t xml:space="preserve">Про психіатричну допомогу </w:t>
              </w:r>
            </w:hyperlink>
            <w:r w:rsidR="00B836BB" w:rsidRPr="00D20C77">
              <w:rPr>
                <w:iCs/>
                <w:sz w:val="14"/>
                <w:szCs w:val="14"/>
                <w:lang w:val="uk-UA"/>
              </w:rPr>
              <w:t>Закон від 22.02.2000 № 1489-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 2 ст. 5</w:t>
            </w:r>
          </w:p>
        </w:tc>
        <w:tc>
          <w:tcPr>
            <w:tcW w:w="11765" w:type="dxa"/>
          </w:tcPr>
          <w:p w:rsidR="00B836BB" w:rsidRPr="00D20C77" w:rsidRDefault="00B836BB" w:rsidP="00B836BB">
            <w:pPr>
              <w:shd w:val="clear" w:color="auto" w:fill="FFFFFF"/>
              <w:ind w:left="-108" w:right="-108" w:firstLine="142"/>
              <w:jc w:val="both"/>
              <w:rPr>
                <w:sz w:val="14"/>
                <w:szCs w:val="14"/>
                <w:lang w:val="uk-UA"/>
              </w:rPr>
            </w:pPr>
            <w:r w:rsidRPr="00D20C77">
              <w:rPr>
                <w:sz w:val="14"/>
                <w:szCs w:val="14"/>
                <w:lang w:val="uk-UA"/>
              </w:rPr>
              <w:t>З метою забезпечення громадян різними видами психіатричної допомоги та соціального захисту осіб, які страждають на психічні розлади, органи виконавчої влади та органи місцевого самоврядування відповідно до їх повноважень:</w:t>
            </w:r>
          </w:p>
          <w:p w:rsidR="00B836BB" w:rsidRPr="00D20C77" w:rsidRDefault="00B836BB" w:rsidP="00B836BB">
            <w:pPr>
              <w:shd w:val="clear" w:color="auto" w:fill="FFFFFF"/>
              <w:ind w:left="-108" w:right="-108" w:firstLine="142"/>
              <w:jc w:val="both"/>
              <w:rPr>
                <w:sz w:val="14"/>
                <w:szCs w:val="14"/>
              </w:rPr>
            </w:pPr>
            <w:r w:rsidRPr="00D20C77">
              <w:rPr>
                <w:sz w:val="14"/>
                <w:szCs w:val="14"/>
              </w:rPr>
              <w:t>створюють заклади з надання психіатричної допомоги, заклади соціального захисту осіб, які страждають на психічні розлади, та спеціальні навчальні заклади;</w:t>
            </w:r>
          </w:p>
          <w:p w:rsidR="00B836BB" w:rsidRPr="00D20C77" w:rsidRDefault="00B836BB" w:rsidP="00B836BB">
            <w:pPr>
              <w:shd w:val="clear" w:color="auto" w:fill="FFFFFF"/>
              <w:ind w:left="-108" w:right="-108" w:firstLine="142"/>
              <w:jc w:val="both"/>
              <w:rPr>
                <w:sz w:val="14"/>
                <w:szCs w:val="14"/>
              </w:rPr>
            </w:pPr>
            <w:r w:rsidRPr="00D20C77">
              <w:rPr>
                <w:sz w:val="14"/>
                <w:szCs w:val="14"/>
              </w:rPr>
              <w:t>забезпечують належні умови для надання психіатричної допомоги та реалізації прав, свобод і законних інтересів осіб, які страждають на психічні розлади;</w:t>
            </w:r>
          </w:p>
          <w:p w:rsidR="00B836BB" w:rsidRPr="00D20C77" w:rsidRDefault="00B836BB" w:rsidP="00B836BB">
            <w:pPr>
              <w:shd w:val="clear" w:color="auto" w:fill="FFFFFF"/>
              <w:ind w:left="-108" w:right="-108" w:firstLine="142"/>
              <w:jc w:val="both"/>
              <w:rPr>
                <w:sz w:val="14"/>
                <w:szCs w:val="14"/>
              </w:rPr>
            </w:pPr>
            <w:r w:rsidRPr="00D20C77">
              <w:rPr>
                <w:sz w:val="14"/>
                <w:szCs w:val="14"/>
              </w:rPr>
              <w:t>організовують за спеціальними програмами безоплатне спеціальне (корекційне), загальноосвітнє та професійно-технічне навчання осіб, які страждають на психічні розлади;</w:t>
            </w:r>
          </w:p>
          <w:p w:rsidR="00B836BB" w:rsidRPr="00D20C77" w:rsidRDefault="00B836BB" w:rsidP="00B836BB">
            <w:pPr>
              <w:shd w:val="clear" w:color="auto" w:fill="FFFFFF"/>
              <w:ind w:left="-108" w:right="-108" w:firstLine="142"/>
              <w:jc w:val="both"/>
              <w:rPr>
                <w:sz w:val="14"/>
                <w:szCs w:val="14"/>
              </w:rPr>
            </w:pPr>
            <w:r w:rsidRPr="00D20C77">
              <w:rPr>
                <w:sz w:val="14"/>
                <w:szCs w:val="14"/>
              </w:rPr>
              <w:t>створюють підприємства, цехи, дільниці тощо з полегшеними умовами праці для здійснення трудової реабілітації, оволодіння новими професіями та працевлаштування осіб, які страждають на психічні розлади, забезпечення надання їм реабілітаційних послуг у встановленому законодавством порядку;</w:t>
            </w:r>
          </w:p>
          <w:p w:rsidR="00B836BB" w:rsidRPr="00D20C77" w:rsidRDefault="00B836BB" w:rsidP="00B836BB">
            <w:pPr>
              <w:shd w:val="clear" w:color="auto" w:fill="FFFFFF"/>
              <w:ind w:left="-108" w:right="-108" w:firstLine="142"/>
              <w:jc w:val="both"/>
              <w:rPr>
                <w:sz w:val="14"/>
                <w:szCs w:val="14"/>
              </w:rPr>
            </w:pPr>
            <w:r w:rsidRPr="00D20C77">
              <w:rPr>
                <w:sz w:val="14"/>
                <w:szCs w:val="14"/>
              </w:rPr>
              <w:t>організовують місця проживання для осіб, які страждають на психічні розлади і потребують спеціальних умов проживання та (або) втратили соціальний зв’язок;</w:t>
            </w:r>
          </w:p>
          <w:p w:rsidR="00B836BB" w:rsidRPr="00D20C77" w:rsidRDefault="00B836BB" w:rsidP="00B836BB">
            <w:pPr>
              <w:shd w:val="clear" w:color="auto" w:fill="FFFFFF"/>
              <w:ind w:left="-108" w:right="-108" w:firstLine="142"/>
              <w:jc w:val="both"/>
              <w:rPr>
                <w:sz w:val="14"/>
                <w:szCs w:val="14"/>
              </w:rPr>
            </w:pPr>
            <w:r w:rsidRPr="00D20C77">
              <w:rPr>
                <w:sz w:val="14"/>
                <w:szCs w:val="14"/>
              </w:rPr>
              <w:t>поліпшують житлові умови осіб, які страждають на психічні розлади, в установленому законодавством порядку;</w:t>
            </w:r>
          </w:p>
          <w:p w:rsidR="00B836BB" w:rsidRPr="00D20C77" w:rsidRDefault="00B836BB" w:rsidP="00B836BB">
            <w:pPr>
              <w:shd w:val="clear" w:color="auto" w:fill="FFFFFF"/>
              <w:ind w:left="-108" w:right="-108" w:firstLine="142"/>
              <w:jc w:val="both"/>
              <w:rPr>
                <w:sz w:val="14"/>
                <w:szCs w:val="14"/>
              </w:rPr>
            </w:pPr>
            <w:r w:rsidRPr="00D20C77">
              <w:rPr>
                <w:sz w:val="14"/>
                <w:szCs w:val="14"/>
              </w:rPr>
              <w:t>забезпечують виконання загальнодержавних та інших програм у сфері надання психіатричної допомоги та соціального захисту осіб, які страждають на психічні розлади;</w:t>
            </w:r>
          </w:p>
          <w:p w:rsidR="00B836BB" w:rsidRPr="00D20C77" w:rsidRDefault="00B836BB" w:rsidP="00B836BB">
            <w:pPr>
              <w:shd w:val="clear" w:color="auto" w:fill="FFFFFF"/>
              <w:ind w:left="-108" w:right="-108" w:firstLine="142"/>
              <w:jc w:val="both"/>
              <w:rPr>
                <w:iCs/>
                <w:sz w:val="14"/>
                <w:szCs w:val="14"/>
                <w:lang w:val="uk-UA"/>
              </w:rPr>
            </w:pPr>
            <w:r w:rsidRPr="00D20C77">
              <w:rPr>
                <w:sz w:val="14"/>
                <w:szCs w:val="14"/>
              </w:rPr>
              <w:t>забезпечують відповідно до закону надання соціальних послуг особам, які страждають на психічні розлади, здійснюють відповідно до законів інші заходи щодо соціального та правового захисту осіб, які страждають на психічні розлад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ОЗ ЦНАП</w:t>
            </w:r>
          </w:p>
        </w:tc>
      </w:tr>
      <w:tr w:rsidR="00AF69F6" w:rsidRPr="00D20C77" w:rsidTr="002C7FAE">
        <w:trPr>
          <w:trHeight w:val="555"/>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30</w:t>
            </w:r>
          </w:p>
        </w:tc>
        <w:tc>
          <w:tcPr>
            <w:tcW w:w="11765" w:type="dxa"/>
          </w:tcPr>
          <w:p w:rsidR="00B836BB" w:rsidRPr="00D20C77" w:rsidRDefault="00B836BB" w:rsidP="00B836BB">
            <w:pPr>
              <w:shd w:val="clear" w:color="auto" w:fill="FFFFFF"/>
              <w:ind w:left="-108" w:right="-108" w:firstLine="142"/>
              <w:jc w:val="both"/>
              <w:rPr>
                <w:bCs/>
                <w:sz w:val="14"/>
                <w:szCs w:val="14"/>
                <w:shd w:val="clear" w:color="auto" w:fill="FFFFFF"/>
                <w:lang w:val="uk-UA"/>
              </w:rPr>
            </w:pPr>
            <w:r w:rsidRPr="00D20C77">
              <w:rPr>
                <w:sz w:val="14"/>
                <w:szCs w:val="14"/>
                <w:shd w:val="clear" w:color="auto" w:fill="FFFFFF"/>
                <w:lang w:val="uk-UA"/>
              </w:rPr>
              <w:t>Місцеві органи виконавчої влади та органи місцевого самоврядування у межах своїх повноважень здійснюють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а також контроль за виконанням своїх обов’язків законними представниками.</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ВОЗ</w:t>
            </w:r>
          </w:p>
        </w:tc>
      </w:tr>
      <w:tr w:rsidR="00AF69F6" w:rsidRPr="00D20C77" w:rsidTr="002C7FAE">
        <w:tc>
          <w:tcPr>
            <w:tcW w:w="425" w:type="dxa"/>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1</w:t>
            </w:r>
            <w:r w:rsidR="00572038" w:rsidRPr="00D20C77">
              <w:rPr>
                <w:iCs/>
                <w:sz w:val="14"/>
                <w:szCs w:val="14"/>
                <w:lang w:val="uk-UA"/>
              </w:rPr>
              <w:t>1</w:t>
            </w:r>
          </w:p>
        </w:tc>
        <w:tc>
          <w:tcPr>
            <w:tcW w:w="1702" w:type="dxa"/>
            <w:shd w:val="clear" w:color="auto" w:fill="auto"/>
          </w:tcPr>
          <w:p w:rsidR="00B836BB" w:rsidRPr="00D20C77" w:rsidRDefault="00D20C77" w:rsidP="00B836BB">
            <w:pPr>
              <w:ind w:left="-124" w:right="-97"/>
              <w:jc w:val="center"/>
              <w:outlineLvl w:val="1"/>
              <w:rPr>
                <w:iCs/>
                <w:sz w:val="14"/>
                <w:szCs w:val="14"/>
                <w:lang w:val="uk-UA"/>
              </w:rPr>
            </w:pPr>
            <w:hyperlink r:id="rId221" w:tgtFrame="_blank" w:history="1">
              <w:r w:rsidR="00B836BB" w:rsidRPr="00D20C77">
                <w:rPr>
                  <w:iCs/>
                  <w:sz w:val="14"/>
                  <w:szCs w:val="14"/>
                  <w:lang w:val="uk-UA"/>
                </w:rPr>
                <w:t xml:space="preserve">Про мисливське господарство та полювання </w:t>
              </w:r>
            </w:hyperlink>
            <w:r w:rsidR="00B836BB" w:rsidRPr="00D20C77">
              <w:rPr>
                <w:iCs/>
                <w:sz w:val="14"/>
                <w:szCs w:val="14"/>
                <w:lang w:val="uk-UA"/>
              </w:rPr>
              <w:t>Закон від 22.02.2000 № 1478-III</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До повноважень сільських, селищних і міських рад у галузі мисливського господарства та полювання належи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організація та здійснення заходів щодо охорони державного мисливського фонду, поліпшення середовища перебування мисливських тварин;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вирішення відповідно до цього Закону питань, що стосуються надання у користування мисливських угід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реалізація інших питань у межах своїх повноважень.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r w:rsidR="00AF69F6" w:rsidRPr="00D20C77" w:rsidTr="002C7FAE">
        <w:trPr>
          <w:trHeight w:val="418"/>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t>21</w:t>
            </w:r>
            <w:r w:rsidR="00572038" w:rsidRPr="00D20C77">
              <w:rPr>
                <w:iCs/>
                <w:sz w:val="14"/>
                <w:szCs w:val="14"/>
                <w:lang w:val="uk-UA"/>
              </w:rPr>
              <w:t>2</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22" w:tgtFrame="_blank" w:history="1">
              <w:r w:rsidR="00B836BB" w:rsidRPr="00D20C77">
                <w:rPr>
                  <w:iCs/>
                  <w:sz w:val="14"/>
                  <w:szCs w:val="14"/>
                  <w:lang w:val="uk-UA"/>
                </w:rPr>
                <w:t xml:space="preserve">Про вилучення з обігу, переробку, утилізацію, знищення або подальше використання неякісної та небезпечної продукції </w:t>
              </w:r>
            </w:hyperlink>
            <w:r w:rsidR="00B836BB" w:rsidRPr="00D20C77">
              <w:rPr>
                <w:iCs/>
                <w:sz w:val="14"/>
                <w:szCs w:val="14"/>
                <w:lang w:val="uk-UA"/>
              </w:rPr>
              <w:t>Закон від 14.01.2000 № 1393-XIV</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2</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До повноважень органів місцевого самоврядування у сфері вилучення з обігу неякісної та небезпечної продукції і подальшого поводження з нею належить вирішення питань щодо розміщення на своїй території підприємств, які здійснюють переробку, утилізацію або знищення вилученої з обігу неякісної та небезпечної продукції, в тому числі прийняття рішень про відведення земельних ділянок для розміщення цих підприємств, а також здійснення інших повноважень відповідно до законів України.  </w:t>
            </w:r>
          </w:p>
        </w:tc>
        <w:tc>
          <w:tcPr>
            <w:tcW w:w="851" w:type="dxa"/>
            <w:vMerge w:val="restart"/>
          </w:tcPr>
          <w:p w:rsidR="00B836BB" w:rsidRPr="00D20C77" w:rsidRDefault="00B836BB" w:rsidP="00B836BB">
            <w:pPr>
              <w:jc w:val="center"/>
              <w:outlineLvl w:val="1"/>
              <w:rPr>
                <w:iCs/>
                <w:sz w:val="14"/>
                <w:szCs w:val="14"/>
                <w:lang w:val="uk-UA"/>
              </w:rPr>
            </w:pPr>
            <w:r w:rsidRPr="00D20C77">
              <w:rPr>
                <w:iCs/>
                <w:sz w:val="14"/>
                <w:szCs w:val="14"/>
                <w:lang w:val="uk-UA"/>
              </w:rPr>
              <w:t xml:space="preserve">СМР </w:t>
            </w:r>
          </w:p>
          <w:p w:rsidR="00B836BB" w:rsidRPr="00D20C77" w:rsidRDefault="00B836BB" w:rsidP="00B836BB">
            <w:pPr>
              <w:jc w:val="center"/>
              <w:outlineLvl w:val="1"/>
              <w:rPr>
                <w:iCs/>
                <w:sz w:val="14"/>
                <w:szCs w:val="14"/>
                <w:lang w:val="uk-UA"/>
              </w:rPr>
            </w:pPr>
            <w:r w:rsidRPr="00D20C77">
              <w:rPr>
                <w:iCs/>
                <w:sz w:val="14"/>
                <w:szCs w:val="14"/>
                <w:lang w:val="uk-UA"/>
              </w:rPr>
              <w:t>ВНСЦЗН</w:t>
            </w:r>
          </w:p>
        </w:tc>
      </w:tr>
      <w:tr w:rsidR="00AF69F6" w:rsidRPr="00D20C77" w:rsidTr="002C7FAE">
        <w:trPr>
          <w:trHeight w:val="1022"/>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21</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У разі виявлення неякісної та небезпечної продукції, яка не має власника або власник якої невідомий, місцеві органи виконавчої влади та органи місцевого самоврядування після одержання відповідного висновку спеціально уповноважених органів виконавчої влади забезпечують за рахунок коштів місцевих бюджетів переробку, утилізацію, знищення або подальше використання цієї продукції згідно з вимогами, встановленими цим Законом.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eastAsia="uk-UA"/>
              </w:rPr>
              <w:t>Відповідні місцеві органи виконавчої влади та органи місцевого самоврядування вживають заходів до встановлення власника неякісної та небезпечної продукції, який зобов'язаний відшкодувати всі витрати, пов'язані з переробкою, утилізацією, знищенням або подальшим використанням цієї продукції.</w:t>
            </w:r>
          </w:p>
        </w:tc>
        <w:tc>
          <w:tcPr>
            <w:tcW w:w="851" w:type="dxa"/>
            <w:vMerge/>
          </w:tcPr>
          <w:p w:rsidR="00B836BB" w:rsidRPr="00D20C77" w:rsidRDefault="00B836BB" w:rsidP="00B836BB">
            <w:pPr>
              <w:jc w:val="center"/>
              <w:outlineLvl w:val="1"/>
              <w:rPr>
                <w:iCs/>
                <w:sz w:val="14"/>
                <w:szCs w:val="14"/>
                <w:lang w:val="uk-UA"/>
              </w:rPr>
            </w:pPr>
          </w:p>
        </w:tc>
      </w:tr>
      <w:tr w:rsidR="00AF69F6" w:rsidRPr="00D20C77" w:rsidTr="002C7FAE">
        <w:trPr>
          <w:trHeight w:val="1117"/>
        </w:trPr>
        <w:tc>
          <w:tcPr>
            <w:tcW w:w="425" w:type="dxa"/>
            <w:vMerge w:val="restart"/>
            <w:shd w:val="clear" w:color="auto" w:fill="auto"/>
          </w:tcPr>
          <w:p w:rsidR="00B836BB" w:rsidRPr="00D20C77" w:rsidRDefault="00B836BB" w:rsidP="00B836BB">
            <w:pPr>
              <w:ind w:left="-108" w:right="-91"/>
              <w:jc w:val="center"/>
              <w:outlineLvl w:val="1"/>
              <w:rPr>
                <w:iCs/>
                <w:sz w:val="14"/>
                <w:szCs w:val="14"/>
                <w:lang w:val="uk-UA"/>
              </w:rPr>
            </w:pPr>
            <w:r w:rsidRPr="00D20C77">
              <w:rPr>
                <w:iCs/>
                <w:sz w:val="14"/>
                <w:szCs w:val="14"/>
                <w:lang w:val="uk-UA"/>
              </w:rPr>
              <w:lastRenderedPageBreak/>
              <w:t>21</w:t>
            </w:r>
            <w:r w:rsidR="00572038" w:rsidRPr="00D20C77">
              <w:rPr>
                <w:iCs/>
                <w:sz w:val="14"/>
                <w:szCs w:val="14"/>
                <w:lang w:val="uk-UA"/>
              </w:rPr>
              <w:t>3</w:t>
            </w:r>
          </w:p>
        </w:tc>
        <w:tc>
          <w:tcPr>
            <w:tcW w:w="1702" w:type="dxa"/>
            <w:vMerge w:val="restart"/>
            <w:shd w:val="clear" w:color="auto" w:fill="auto"/>
          </w:tcPr>
          <w:p w:rsidR="00B836BB" w:rsidRPr="00D20C77" w:rsidRDefault="00D20C77" w:rsidP="00B836BB">
            <w:pPr>
              <w:ind w:left="-124" w:right="-97"/>
              <w:jc w:val="center"/>
              <w:outlineLvl w:val="1"/>
              <w:rPr>
                <w:iCs/>
                <w:sz w:val="14"/>
                <w:szCs w:val="14"/>
                <w:lang w:val="uk-UA"/>
              </w:rPr>
            </w:pPr>
            <w:hyperlink r:id="rId223" w:tgtFrame="_blank" w:history="1">
              <w:r w:rsidR="00B836BB" w:rsidRPr="00D20C77">
                <w:rPr>
                  <w:iCs/>
                  <w:sz w:val="14"/>
                  <w:szCs w:val="14"/>
                  <w:lang w:val="uk-UA"/>
                </w:rPr>
                <w:t xml:space="preserve">Про меліорацію земель </w:t>
              </w:r>
            </w:hyperlink>
            <w:r w:rsidR="00B836BB" w:rsidRPr="00D20C77">
              <w:rPr>
                <w:iCs/>
                <w:sz w:val="14"/>
                <w:szCs w:val="14"/>
                <w:lang w:val="uk-UA"/>
              </w:rPr>
              <w:t>Закон від 14.01.2000 № 1389-XIV</w:t>
            </w: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18</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До повноважень сільських, селищних, міських рад у сфері меліорації земель належи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затвердження програм соціально-економічного розвитку відповідних адміністративно-територіальних одиниць, у тому числі щодо меліорації земел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прийняття рішень про передачу іншим органам окремих повноважень щодо управління меліоративними системами та окремими об'єктами інженерної інфраструктури, що належать до комунальної власності відповідних територіальних громад, визначення меж цих повноважень та умов їх здійсне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утворення у разі необхідності органів і служб для забезпечення реалізації з іншими суб'єктами комунальної власності спільних програм і проектів будівництва (реконструкції) меліоративних систем та окремих об'єктів інженерної інфраструктур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ирішення інших питань у сфері меліорації земель, віднесених законами до їх повноважен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До відання виконавчих органів сільських, селищних, міських рад у сфері меліорації земель належать: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а) власні (самоврядні) повноваже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 підготовка і подання на затвердження сільським, селищним, міським радам програм соціально-економічного розвитку відповідних адміністративно-територіальних одиниць (зокрема щодо меліорації земель), організація виконання цих програм;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організація за рахунок власних коштів і на пайових засадах проектування, будівництва (реконструкції) і експлуатації меліоративних систем місцевого значення та окремих об'єктів інженерної інфраструктур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иконання або делегування на конкурсній основі підприємствам та організаціям функцій замовника на проектування, будівництво (реконструкцію) меліоративних систем та окремих об'єктів інженерної інфраструктури, фінансування яких здійснюється за рахунок коштів місцевих бюджетів;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розгляд і внесення до районних та обласних рад пропозицій до проектів державних цільових програм меліорації земель, які підлягають виконанню на відповідній території;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надання відповідно до законодавства дозволів на будівництво меліоративних систем та окремих об'єктів інженерної інфраструктур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б) делеговані повноваження: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прийняття в експлуатацію закінчених будівництвом (реконструкцією) меліоративних систем та окремих об'єктів інженерної інфраструктури в порядку, встановленому Кабінетом Міністрів України;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здійснення в установленому порядку державного контролю за додержанням законодавства з питань меліорації земель, затверджених проектів на будівництво (реконструкцію) меліоративних систем місцевого значення та окремих об'єктів інженерної інфраструктури, зупинення у випадках, передбачених законом, їх будівництва (реконструкції), яке проводиться з порушенням вимог проектів і може заподіяти шкоду навколишньому природному середовищу;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идача технічних умов на проектування, будівництво (реконструкцію) меліоративних систем місцевого значення та окремих об'єктів інженерної інфраструктури; </w:t>
            </w:r>
          </w:p>
          <w:p w:rsidR="00B836BB" w:rsidRPr="00D20C77" w:rsidRDefault="00B836BB" w:rsidP="00B836BB">
            <w:pPr>
              <w:ind w:left="-108" w:right="-108" w:firstLine="142"/>
              <w:jc w:val="both"/>
              <w:outlineLvl w:val="1"/>
              <w:rPr>
                <w:sz w:val="14"/>
                <w:szCs w:val="14"/>
              </w:rPr>
            </w:pPr>
            <w:r w:rsidRPr="00D20C77">
              <w:rPr>
                <w:sz w:val="14"/>
                <w:szCs w:val="14"/>
              </w:rPr>
              <w:t>підготовка висновків щодо надання або вилучення в установленому законодавством порядку ділянок меліорованих земель, яке проводиться органами виконавчої влади та органами місцевого самоврядування.</w:t>
            </w:r>
            <w:r w:rsidRPr="00D20C77">
              <w:rPr>
                <w:sz w:val="14"/>
                <w:szCs w:val="14"/>
                <w:lang w:val="uk-UA" w:eastAsia="uk-UA"/>
              </w:rPr>
              <w:t xml:space="preserve">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 ДЗРП УКБ</w:t>
            </w:r>
          </w:p>
        </w:tc>
      </w:tr>
      <w:tr w:rsidR="00AF69F6" w:rsidRPr="00D20C77" w:rsidTr="002C7FAE">
        <w:trPr>
          <w:trHeight w:val="551"/>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абз.3 ч.1 ст. 20</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мовниками робіт з проектування, будівництва (реконструкції) меліоративних систем та окремих об'єктів інженерної інфраструктури є: </w:t>
            </w:r>
          </w:p>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eastAsia="uk-UA"/>
              </w:rPr>
              <w:t xml:space="preserve">органи місцевого самоврядування, виконавчі комітети сільських, селищних, міських рад, а також утворювані цими органами підприємства, установи і організації - щодо робіт, які здійснюються відповідно до місцевих програм меліорації земель; </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УКБ</w:t>
            </w:r>
          </w:p>
          <w:p w:rsidR="00B836BB" w:rsidRPr="00D20C77" w:rsidRDefault="00B836BB" w:rsidP="00B836BB">
            <w:pPr>
              <w:jc w:val="center"/>
              <w:outlineLvl w:val="1"/>
              <w:rPr>
                <w:iCs/>
                <w:sz w:val="14"/>
                <w:szCs w:val="14"/>
                <w:lang w:val="uk-UA"/>
              </w:rPr>
            </w:pPr>
            <w:r w:rsidRPr="00D20C77">
              <w:rPr>
                <w:iCs/>
                <w:sz w:val="14"/>
                <w:szCs w:val="14"/>
                <w:lang w:val="uk-UA"/>
              </w:rPr>
              <w:t>ВК СМР</w:t>
            </w:r>
          </w:p>
        </w:tc>
      </w:tr>
      <w:tr w:rsidR="00AF69F6" w:rsidRPr="00D20C77" w:rsidTr="002C7FAE">
        <w:trPr>
          <w:trHeight w:val="405"/>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ст. 27</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Державний контроль за дотриманням правил експлуатації меліоративних систем і використанням меліорованих земель здійснюють у межах своїх повноважень центральні органи виконавчої влади, місцеві державні адміністрації та виконавчі органи сільських, селищних, міських рад.</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ДЗРП</w:t>
            </w:r>
          </w:p>
        </w:tc>
      </w:tr>
      <w:tr w:rsidR="00AF69F6" w:rsidRPr="00D20C77" w:rsidTr="002C7FAE">
        <w:trPr>
          <w:trHeight w:val="682"/>
        </w:trPr>
        <w:tc>
          <w:tcPr>
            <w:tcW w:w="425" w:type="dxa"/>
            <w:vMerge/>
            <w:shd w:val="clear" w:color="auto" w:fill="auto"/>
          </w:tcPr>
          <w:p w:rsidR="00B836BB" w:rsidRPr="00D20C77" w:rsidRDefault="00B836BB" w:rsidP="00B836BB">
            <w:pPr>
              <w:ind w:left="-108" w:right="-91"/>
              <w:jc w:val="center"/>
              <w:outlineLvl w:val="1"/>
              <w:rPr>
                <w:iCs/>
                <w:sz w:val="14"/>
                <w:szCs w:val="14"/>
                <w:lang w:val="uk-UA"/>
              </w:rPr>
            </w:pPr>
          </w:p>
        </w:tc>
        <w:tc>
          <w:tcPr>
            <w:tcW w:w="1702" w:type="dxa"/>
            <w:vMerge/>
            <w:shd w:val="clear" w:color="auto" w:fill="auto"/>
          </w:tcPr>
          <w:p w:rsidR="00B836BB" w:rsidRPr="00D20C77" w:rsidRDefault="00B836BB" w:rsidP="00B836BB">
            <w:pPr>
              <w:ind w:left="-124" w:right="-97"/>
              <w:jc w:val="center"/>
              <w:outlineLvl w:val="1"/>
              <w:rPr>
                <w:sz w:val="14"/>
                <w:szCs w:val="14"/>
                <w:lang w:val="uk-UA"/>
              </w:rPr>
            </w:pPr>
          </w:p>
        </w:tc>
        <w:tc>
          <w:tcPr>
            <w:tcW w:w="992" w:type="dxa"/>
            <w:shd w:val="clear" w:color="auto" w:fill="auto"/>
          </w:tcPr>
          <w:p w:rsidR="00B836BB" w:rsidRPr="00D20C77" w:rsidRDefault="00B836BB" w:rsidP="00B836BB">
            <w:pPr>
              <w:ind w:left="-115" w:right="-72"/>
              <w:jc w:val="center"/>
              <w:outlineLvl w:val="1"/>
              <w:rPr>
                <w:iCs/>
                <w:sz w:val="14"/>
                <w:szCs w:val="14"/>
                <w:lang w:val="uk-UA"/>
              </w:rPr>
            </w:pPr>
            <w:r w:rsidRPr="00D20C77">
              <w:rPr>
                <w:iCs/>
                <w:sz w:val="14"/>
                <w:szCs w:val="14"/>
                <w:lang w:val="uk-UA"/>
              </w:rPr>
              <w:t>ч.3 ст. 29</w:t>
            </w:r>
          </w:p>
        </w:tc>
        <w:tc>
          <w:tcPr>
            <w:tcW w:w="11765" w:type="dxa"/>
          </w:tcPr>
          <w:p w:rsidR="00B836BB" w:rsidRPr="00D20C77" w:rsidRDefault="00B836BB" w:rsidP="00B83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eastAsia="uk-UA"/>
              </w:rPr>
              <w:t>За рахунок коштів місцевого бюджету фінансуються витрати на експлуатацію міжгосподарських меліоративних систем, які перебувають у комунальній власності, включаючи утримання підприємств, установ і організацій, які за дорученням центрального органу виконавчої влади, що реалізує державну політику у сфері розвитку водного господарства, організовують або виконують безпосередньо роботи з експлуатації цих систем, а також витрати за використану електроенергію для подачі води сільськогосподарським підприємствам.</w:t>
            </w:r>
          </w:p>
        </w:tc>
        <w:tc>
          <w:tcPr>
            <w:tcW w:w="851" w:type="dxa"/>
          </w:tcPr>
          <w:p w:rsidR="00B836BB" w:rsidRPr="00D20C77" w:rsidRDefault="00B836BB" w:rsidP="00B836BB">
            <w:pPr>
              <w:jc w:val="center"/>
              <w:outlineLvl w:val="1"/>
              <w:rPr>
                <w:iCs/>
                <w:sz w:val="14"/>
                <w:szCs w:val="14"/>
                <w:lang w:val="uk-UA"/>
              </w:rPr>
            </w:pPr>
            <w:r w:rsidRPr="00D20C77">
              <w:rPr>
                <w:iCs/>
                <w:sz w:val="14"/>
                <w:szCs w:val="14"/>
                <w:lang w:val="uk-UA"/>
              </w:rPr>
              <w:t>СМР</w:t>
            </w:r>
          </w:p>
        </w:tc>
      </w:tr>
    </w:tbl>
    <w:p w:rsidR="00B836BB" w:rsidRPr="00D20C77" w:rsidRDefault="00B836BB" w:rsidP="00B836BB">
      <w:pPr>
        <w:rPr>
          <w:sz w:val="14"/>
          <w:szCs w:val="14"/>
          <w:lang w:val="uk-UA"/>
        </w:rPr>
      </w:pPr>
      <w:bookmarkStart w:id="358" w:name="_GoBack"/>
      <w:bookmarkEnd w:id="358"/>
    </w:p>
    <w:p w:rsidR="00B836BB" w:rsidRPr="00D20C77" w:rsidRDefault="00B836BB" w:rsidP="00B836BB">
      <w:pPr>
        <w:rPr>
          <w:sz w:val="14"/>
          <w:szCs w:val="14"/>
          <w:lang w:val="uk-UA"/>
        </w:rPr>
      </w:pPr>
    </w:p>
    <w:p w:rsidR="00303A33" w:rsidRPr="00D20C77" w:rsidRDefault="00303A33" w:rsidP="00303A33">
      <w:pPr>
        <w:autoSpaceDE w:val="0"/>
        <w:autoSpaceDN w:val="0"/>
        <w:adjustRightInd w:val="0"/>
        <w:rPr>
          <w:rFonts w:ascii="Arial-BoldMT" w:eastAsiaTheme="minorHAnsi" w:hAnsi="Arial-BoldMT" w:cs="Arial-BoldMT"/>
          <w:bCs/>
          <w:sz w:val="13"/>
          <w:szCs w:val="13"/>
          <w:lang w:val="uk-UA" w:eastAsia="en-US"/>
        </w:rPr>
      </w:pPr>
      <w:r w:rsidRPr="00D20C77">
        <w:rPr>
          <w:rFonts w:ascii="Arial-BoldMT" w:eastAsiaTheme="minorHAnsi" w:hAnsi="Arial-BoldMT" w:cs="Arial-BoldMT"/>
          <w:bCs/>
          <w:sz w:val="13"/>
          <w:szCs w:val="13"/>
          <w:lang w:val="uk-UA" w:eastAsia="en-US"/>
        </w:rPr>
        <w:t>Примітка щодо скорочених назв виконавчих органів та структурних підрозділів :</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 СМР - Сумська міська рада</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2.ВК СМР – Виконавчий комітет Сумської міської ради</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3. ВО СМР - виконавчі органи Сумської міської ради</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ДЕПАРТАМЕНТИ:</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 ДКІП - Департамент комунікацій та інформаційної політик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2. ДФЕІ - Департамент фінансів, економіки та інвестицій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3. ДЗРП - Департамент забезпечення ресурсних платежів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4. ДІМ - Департамент інфраструктури міста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5. ДСЗН - Департамент соціального захисту населення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УПРАВЛІННЯ :</w:t>
      </w:r>
    </w:p>
    <w:p w:rsidR="00FE47D3" w:rsidRPr="00D20C77" w:rsidRDefault="00303A33" w:rsidP="00303A33">
      <w:pPr>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 ПУ- Правове управління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2. УПП - Управління з питань праці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3. УСР - Управління стратегічного розвитку міста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4. УГП - Управління з господарських та загальних питань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5. ЦНАП - Управління «Центр надання адміністративних послуг у м. Сум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6. УОН - Управління освіти і наук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7. УАМ - Управління архітектури та містобудування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8. УКС - Управління капітального будівництва та дорожнього господарства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9. ССД - Служба у справах дітей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0. ДАБІ - Управління державного архітектурно-будівельного контролю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1. ІНСПБЛАГ - Управління «Інспекція з благоустрою міста Сум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ВІДДІЛИ :</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 ВОКР - Відділ організаційно – кадрової робот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2. ВПРК - Відділ протокольної роботи та контролю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3. ВОДР - Відділ з організації діяльності рад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4. ВБОЗ - Відділ бухгалтерського обліку та звітності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5. ВІТКЗ - Відділ інформаційних технологій та комп’ютерного забезпечення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lastRenderedPageBreak/>
        <w:t>6. ВТЗТП - Відділ транспорту, зв’язку та телекомунікаційних послуг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7. ВОЗ - Відділ охорони здоров’я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8. ВТПЗПС - Відділ торгівлі, побуту та захисту прав споживачів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9. ВНСЦЗ - Відділ з питань надзвичайних ситуацій та цивільного захисту населення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0. ВВПООР - Відділ з питань взаємодії з правоохоронними органами та оборонної роботи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1. ВКуль. - Відділ культури та туризму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2. ВСМС - Відділ у справах молоді та спорту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3. АВ - Архівний відділ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4. 1580 - Відділ „Служба 15-80” СМР.</w:t>
      </w:r>
    </w:p>
    <w:p w:rsidR="00303A33" w:rsidRPr="00D20C7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D20C77">
        <w:rPr>
          <w:rFonts w:ascii="TimesNewRomanPS-BoldMT" w:eastAsiaTheme="minorHAnsi" w:hAnsi="TimesNewRomanPS-BoldMT" w:cs="TimesNewRomanPS-BoldMT"/>
          <w:bCs/>
          <w:sz w:val="12"/>
          <w:szCs w:val="12"/>
          <w:lang w:val="uk-UA" w:eastAsia="en-US"/>
        </w:rPr>
        <w:t>15. ДРВКЗ -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w:t>
      </w:r>
    </w:p>
    <w:p w:rsidR="00303A33" w:rsidRPr="00D20C77" w:rsidRDefault="00303A33" w:rsidP="00303A33">
      <w:pPr>
        <w:rPr>
          <w:sz w:val="14"/>
          <w:szCs w:val="14"/>
          <w:lang w:val="uk-UA"/>
        </w:rPr>
      </w:pPr>
      <w:r w:rsidRPr="00D20C77">
        <w:rPr>
          <w:rFonts w:ascii="TimesNewRomanPS-BoldMT" w:eastAsiaTheme="minorHAnsi" w:hAnsi="TimesNewRomanPS-BoldMT" w:cs="TimesNewRomanPS-BoldMT"/>
          <w:bCs/>
          <w:sz w:val="12"/>
          <w:szCs w:val="12"/>
          <w:lang w:val="uk-UA" w:eastAsia="en-US"/>
        </w:rPr>
        <w:t>16. ВКТ - Відділ з конкурсних торгів Сумської міської ради.</w:t>
      </w:r>
    </w:p>
    <w:sectPr w:rsidR="00303A33" w:rsidRPr="00D20C77" w:rsidSect="00AE2B9D">
      <w:footerReference w:type="default" r:id="rId224"/>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77" w:rsidRDefault="00D20C77" w:rsidP="003175BB">
      <w:r>
        <w:separator/>
      </w:r>
    </w:p>
  </w:endnote>
  <w:endnote w:type="continuationSeparator" w:id="0">
    <w:p w:rsidR="00D20C77" w:rsidRDefault="00D20C77"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Content>
      <w:p w:rsidR="00D20C77" w:rsidRDefault="00D20C77">
        <w:pPr>
          <w:pStyle w:val="af0"/>
          <w:jc w:val="right"/>
        </w:pPr>
        <w:r>
          <w:fldChar w:fldCharType="begin"/>
        </w:r>
        <w:r>
          <w:instrText>PAGE   \* MERGEFORMAT</w:instrText>
        </w:r>
        <w:r>
          <w:fldChar w:fldCharType="separate"/>
        </w:r>
        <w:r w:rsidR="00392EC9">
          <w:rPr>
            <w:noProof/>
          </w:rPr>
          <w:t>45</w:t>
        </w:r>
        <w:r>
          <w:fldChar w:fldCharType="end"/>
        </w:r>
      </w:p>
    </w:sdtContent>
  </w:sdt>
  <w:p w:rsidR="00D20C77" w:rsidRDefault="00D20C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77" w:rsidRDefault="00D20C77" w:rsidP="003175BB">
      <w:r>
        <w:separator/>
      </w:r>
    </w:p>
  </w:footnote>
  <w:footnote w:type="continuationSeparator" w:id="0">
    <w:p w:rsidR="00D20C77" w:rsidRDefault="00D20C77"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B407B3"/>
    <w:multiLevelType w:val="hybridMultilevel"/>
    <w:tmpl w:val="367A4DE6"/>
    <w:lvl w:ilvl="0" w:tplc="0A105C78">
      <w:start w:val="2"/>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D62863CA">
      <w:numFmt w:val="bullet"/>
      <w:lvlText w:val="•"/>
      <w:lvlJc w:val="left"/>
      <w:pPr>
        <w:ind w:left="1760" w:hanging="118"/>
      </w:pPr>
      <w:rPr>
        <w:rFonts w:hint="default"/>
        <w:lang w:val="uk-UA" w:eastAsia="en-US" w:bidi="ar-SA"/>
      </w:rPr>
    </w:lvl>
    <w:lvl w:ilvl="2" w:tplc="9306C1CC">
      <w:numFmt w:val="bullet"/>
      <w:lvlText w:val="•"/>
      <w:lvlJc w:val="left"/>
      <w:pPr>
        <w:ind w:left="3240" w:hanging="118"/>
      </w:pPr>
      <w:rPr>
        <w:rFonts w:hint="default"/>
        <w:lang w:val="uk-UA" w:eastAsia="en-US" w:bidi="ar-SA"/>
      </w:rPr>
    </w:lvl>
    <w:lvl w:ilvl="3" w:tplc="40321CAA">
      <w:numFmt w:val="bullet"/>
      <w:lvlText w:val="•"/>
      <w:lvlJc w:val="left"/>
      <w:pPr>
        <w:ind w:left="4720" w:hanging="118"/>
      </w:pPr>
      <w:rPr>
        <w:rFonts w:hint="default"/>
        <w:lang w:val="uk-UA" w:eastAsia="en-US" w:bidi="ar-SA"/>
      </w:rPr>
    </w:lvl>
    <w:lvl w:ilvl="4" w:tplc="F000BF50">
      <w:numFmt w:val="bullet"/>
      <w:lvlText w:val="•"/>
      <w:lvlJc w:val="left"/>
      <w:pPr>
        <w:ind w:left="6200" w:hanging="118"/>
      </w:pPr>
      <w:rPr>
        <w:rFonts w:hint="default"/>
        <w:lang w:val="uk-UA" w:eastAsia="en-US" w:bidi="ar-SA"/>
      </w:rPr>
    </w:lvl>
    <w:lvl w:ilvl="5" w:tplc="F54AAA9C">
      <w:numFmt w:val="bullet"/>
      <w:lvlText w:val="•"/>
      <w:lvlJc w:val="left"/>
      <w:pPr>
        <w:ind w:left="7680" w:hanging="118"/>
      </w:pPr>
      <w:rPr>
        <w:rFonts w:hint="default"/>
        <w:lang w:val="uk-UA" w:eastAsia="en-US" w:bidi="ar-SA"/>
      </w:rPr>
    </w:lvl>
    <w:lvl w:ilvl="6" w:tplc="96EC804A">
      <w:numFmt w:val="bullet"/>
      <w:lvlText w:val="•"/>
      <w:lvlJc w:val="left"/>
      <w:pPr>
        <w:ind w:left="9160" w:hanging="118"/>
      </w:pPr>
      <w:rPr>
        <w:rFonts w:hint="default"/>
        <w:lang w:val="uk-UA" w:eastAsia="en-US" w:bidi="ar-SA"/>
      </w:rPr>
    </w:lvl>
    <w:lvl w:ilvl="7" w:tplc="336E50F6">
      <w:numFmt w:val="bullet"/>
      <w:lvlText w:val="•"/>
      <w:lvlJc w:val="left"/>
      <w:pPr>
        <w:ind w:left="10640" w:hanging="118"/>
      </w:pPr>
      <w:rPr>
        <w:rFonts w:hint="default"/>
        <w:lang w:val="uk-UA" w:eastAsia="en-US" w:bidi="ar-SA"/>
      </w:rPr>
    </w:lvl>
    <w:lvl w:ilvl="8" w:tplc="3E36258A">
      <w:numFmt w:val="bullet"/>
      <w:lvlText w:val="•"/>
      <w:lvlJc w:val="left"/>
      <w:pPr>
        <w:ind w:left="12120" w:hanging="118"/>
      </w:pPr>
      <w:rPr>
        <w:rFonts w:hint="default"/>
        <w:lang w:val="uk-UA" w:eastAsia="en-US" w:bidi="ar-SA"/>
      </w:rPr>
    </w:lvl>
  </w:abstractNum>
  <w:abstractNum w:abstractNumId="3"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4"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EC2DF5"/>
    <w:multiLevelType w:val="multilevel"/>
    <w:tmpl w:val="8DB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06CC9"/>
    <w:multiLevelType w:val="hybridMultilevel"/>
    <w:tmpl w:val="3D149642"/>
    <w:lvl w:ilvl="0" w:tplc="D50267E8">
      <w:start w:val="1"/>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8A241244">
      <w:numFmt w:val="bullet"/>
      <w:lvlText w:val="•"/>
      <w:lvlJc w:val="left"/>
      <w:pPr>
        <w:ind w:left="1760" w:hanging="118"/>
      </w:pPr>
      <w:rPr>
        <w:rFonts w:hint="default"/>
        <w:lang w:val="uk-UA" w:eastAsia="en-US" w:bidi="ar-SA"/>
      </w:rPr>
    </w:lvl>
    <w:lvl w:ilvl="2" w:tplc="1860836E">
      <w:numFmt w:val="bullet"/>
      <w:lvlText w:val="•"/>
      <w:lvlJc w:val="left"/>
      <w:pPr>
        <w:ind w:left="3240" w:hanging="118"/>
      </w:pPr>
      <w:rPr>
        <w:rFonts w:hint="default"/>
        <w:lang w:val="uk-UA" w:eastAsia="en-US" w:bidi="ar-SA"/>
      </w:rPr>
    </w:lvl>
    <w:lvl w:ilvl="3" w:tplc="7DBAEDEE">
      <w:numFmt w:val="bullet"/>
      <w:lvlText w:val="•"/>
      <w:lvlJc w:val="left"/>
      <w:pPr>
        <w:ind w:left="4720" w:hanging="118"/>
      </w:pPr>
      <w:rPr>
        <w:rFonts w:hint="default"/>
        <w:lang w:val="uk-UA" w:eastAsia="en-US" w:bidi="ar-SA"/>
      </w:rPr>
    </w:lvl>
    <w:lvl w:ilvl="4" w:tplc="5D561982">
      <w:numFmt w:val="bullet"/>
      <w:lvlText w:val="•"/>
      <w:lvlJc w:val="left"/>
      <w:pPr>
        <w:ind w:left="6200" w:hanging="118"/>
      </w:pPr>
      <w:rPr>
        <w:rFonts w:hint="default"/>
        <w:lang w:val="uk-UA" w:eastAsia="en-US" w:bidi="ar-SA"/>
      </w:rPr>
    </w:lvl>
    <w:lvl w:ilvl="5" w:tplc="F156112A">
      <w:numFmt w:val="bullet"/>
      <w:lvlText w:val="•"/>
      <w:lvlJc w:val="left"/>
      <w:pPr>
        <w:ind w:left="7680" w:hanging="118"/>
      </w:pPr>
      <w:rPr>
        <w:rFonts w:hint="default"/>
        <w:lang w:val="uk-UA" w:eastAsia="en-US" w:bidi="ar-SA"/>
      </w:rPr>
    </w:lvl>
    <w:lvl w:ilvl="6" w:tplc="C00C3042">
      <w:numFmt w:val="bullet"/>
      <w:lvlText w:val="•"/>
      <w:lvlJc w:val="left"/>
      <w:pPr>
        <w:ind w:left="9160" w:hanging="118"/>
      </w:pPr>
      <w:rPr>
        <w:rFonts w:hint="default"/>
        <w:lang w:val="uk-UA" w:eastAsia="en-US" w:bidi="ar-SA"/>
      </w:rPr>
    </w:lvl>
    <w:lvl w:ilvl="7" w:tplc="C2CEE14A">
      <w:numFmt w:val="bullet"/>
      <w:lvlText w:val="•"/>
      <w:lvlJc w:val="left"/>
      <w:pPr>
        <w:ind w:left="10640" w:hanging="118"/>
      </w:pPr>
      <w:rPr>
        <w:rFonts w:hint="default"/>
        <w:lang w:val="uk-UA" w:eastAsia="en-US" w:bidi="ar-SA"/>
      </w:rPr>
    </w:lvl>
    <w:lvl w:ilvl="8" w:tplc="6E58BD00">
      <w:numFmt w:val="bullet"/>
      <w:lvlText w:val="•"/>
      <w:lvlJc w:val="left"/>
      <w:pPr>
        <w:ind w:left="12120" w:hanging="118"/>
      </w:pPr>
      <w:rPr>
        <w:rFonts w:hint="default"/>
        <w:lang w:val="uk-UA" w:eastAsia="en-US" w:bidi="ar-SA"/>
      </w:rPr>
    </w:lvl>
  </w:abstractNum>
  <w:abstractNum w:abstractNumId="7"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6420"/>
    <w:rsid w:val="00020489"/>
    <w:rsid w:val="00030D0F"/>
    <w:rsid w:val="00045DF8"/>
    <w:rsid w:val="00055C6B"/>
    <w:rsid w:val="00056428"/>
    <w:rsid w:val="00056878"/>
    <w:rsid w:val="00071546"/>
    <w:rsid w:val="000828CD"/>
    <w:rsid w:val="00086BF1"/>
    <w:rsid w:val="000A4CF1"/>
    <w:rsid w:val="000C5292"/>
    <w:rsid w:val="000D3538"/>
    <w:rsid w:val="000D3A67"/>
    <w:rsid w:val="000D4DCB"/>
    <w:rsid w:val="000D58DC"/>
    <w:rsid w:val="000E155A"/>
    <w:rsid w:val="000F3AD6"/>
    <w:rsid w:val="00101B05"/>
    <w:rsid w:val="00103B0B"/>
    <w:rsid w:val="00106F75"/>
    <w:rsid w:val="00113C34"/>
    <w:rsid w:val="001173B9"/>
    <w:rsid w:val="00131E35"/>
    <w:rsid w:val="001369F4"/>
    <w:rsid w:val="00147F2C"/>
    <w:rsid w:val="00151FCF"/>
    <w:rsid w:val="00154B99"/>
    <w:rsid w:val="00166BB9"/>
    <w:rsid w:val="001711BE"/>
    <w:rsid w:val="001760D0"/>
    <w:rsid w:val="00182C28"/>
    <w:rsid w:val="0018584D"/>
    <w:rsid w:val="0018685F"/>
    <w:rsid w:val="001940B7"/>
    <w:rsid w:val="00197C39"/>
    <w:rsid w:val="001A10BF"/>
    <w:rsid w:val="001C16D3"/>
    <w:rsid w:val="001C1E61"/>
    <w:rsid w:val="001C220C"/>
    <w:rsid w:val="001C5EDC"/>
    <w:rsid w:val="001C6D47"/>
    <w:rsid w:val="001C7677"/>
    <w:rsid w:val="001D3BE1"/>
    <w:rsid w:val="001D3DF2"/>
    <w:rsid w:val="001F2C8F"/>
    <w:rsid w:val="001F3086"/>
    <w:rsid w:val="001F33B0"/>
    <w:rsid w:val="001F7DD6"/>
    <w:rsid w:val="00214A89"/>
    <w:rsid w:val="002236A5"/>
    <w:rsid w:val="00226C6A"/>
    <w:rsid w:val="00241F6E"/>
    <w:rsid w:val="00242E85"/>
    <w:rsid w:val="0024459D"/>
    <w:rsid w:val="0025078D"/>
    <w:rsid w:val="0025287C"/>
    <w:rsid w:val="002541E2"/>
    <w:rsid w:val="00262700"/>
    <w:rsid w:val="002666F7"/>
    <w:rsid w:val="00266890"/>
    <w:rsid w:val="00273E10"/>
    <w:rsid w:val="00274A12"/>
    <w:rsid w:val="002937FF"/>
    <w:rsid w:val="002A757D"/>
    <w:rsid w:val="002B67BF"/>
    <w:rsid w:val="002B7CF1"/>
    <w:rsid w:val="002C68E9"/>
    <w:rsid w:val="002C7FAE"/>
    <w:rsid w:val="002F756B"/>
    <w:rsid w:val="002F7D66"/>
    <w:rsid w:val="003032A6"/>
    <w:rsid w:val="00303A33"/>
    <w:rsid w:val="003175BB"/>
    <w:rsid w:val="00322C58"/>
    <w:rsid w:val="00324FD1"/>
    <w:rsid w:val="00343B65"/>
    <w:rsid w:val="003516F7"/>
    <w:rsid w:val="00357B46"/>
    <w:rsid w:val="00365B21"/>
    <w:rsid w:val="00375C5B"/>
    <w:rsid w:val="00392EC9"/>
    <w:rsid w:val="0039558F"/>
    <w:rsid w:val="003A2721"/>
    <w:rsid w:val="003B10AE"/>
    <w:rsid w:val="003B45B8"/>
    <w:rsid w:val="003B69F8"/>
    <w:rsid w:val="003B7546"/>
    <w:rsid w:val="003C1D02"/>
    <w:rsid w:val="003C2B79"/>
    <w:rsid w:val="003C5C76"/>
    <w:rsid w:val="003C7CAD"/>
    <w:rsid w:val="003D034A"/>
    <w:rsid w:val="003E275D"/>
    <w:rsid w:val="003E43D8"/>
    <w:rsid w:val="003E6465"/>
    <w:rsid w:val="003F4A58"/>
    <w:rsid w:val="004009E9"/>
    <w:rsid w:val="004273C0"/>
    <w:rsid w:val="00437914"/>
    <w:rsid w:val="004404B2"/>
    <w:rsid w:val="00441FDD"/>
    <w:rsid w:val="00446E8D"/>
    <w:rsid w:val="00447507"/>
    <w:rsid w:val="00452158"/>
    <w:rsid w:val="004566F3"/>
    <w:rsid w:val="00473D72"/>
    <w:rsid w:val="00477AE8"/>
    <w:rsid w:val="00493327"/>
    <w:rsid w:val="004A53D1"/>
    <w:rsid w:val="004B1872"/>
    <w:rsid w:val="004B7BF7"/>
    <w:rsid w:val="004C7641"/>
    <w:rsid w:val="004D07C4"/>
    <w:rsid w:val="004D3E9B"/>
    <w:rsid w:val="004F26CC"/>
    <w:rsid w:val="004F684B"/>
    <w:rsid w:val="00515CF9"/>
    <w:rsid w:val="00527EBD"/>
    <w:rsid w:val="00545531"/>
    <w:rsid w:val="00552A02"/>
    <w:rsid w:val="005556BF"/>
    <w:rsid w:val="0056378E"/>
    <w:rsid w:val="00572038"/>
    <w:rsid w:val="0058575B"/>
    <w:rsid w:val="00586490"/>
    <w:rsid w:val="005A12FB"/>
    <w:rsid w:val="005A404A"/>
    <w:rsid w:val="005A6232"/>
    <w:rsid w:val="005C1F29"/>
    <w:rsid w:val="005C7FDE"/>
    <w:rsid w:val="005D1E4E"/>
    <w:rsid w:val="005D5998"/>
    <w:rsid w:val="005D7675"/>
    <w:rsid w:val="005E188D"/>
    <w:rsid w:val="005E2539"/>
    <w:rsid w:val="005E4296"/>
    <w:rsid w:val="005F5A03"/>
    <w:rsid w:val="005F6025"/>
    <w:rsid w:val="006079AD"/>
    <w:rsid w:val="006175CA"/>
    <w:rsid w:val="0062352D"/>
    <w:rsid w:val="0062567A"/>
    <w:rsid w:val="00631957"/>
    <w:rsid w:val="006362FE"/>
    <w:rsid w:val="00642D01"/>
    <w:rsid w:val="006505B3"/>
    <w:rsid w:val="00652EA4"/>
    <w:rsid w:val="006532C6"/>
    <w:rsid w:val="0066008E"/>
    <w:rsid w:val="00661721"/>
    <w:rsid w:val="006634F5"/>
    <w:rsid w:val="00682099"/>
    <w:rsid w:val="0069223B"/>
    <w:rsid w:val="00697156"/>
    <w:rsid w:val="006A7E69"/>
    <w:rsid w:val="006B6265"/>
    <w:rsid w:val="006B651A"/>
    <w:rsid w:val="006C3844"/>
    <w:rsid w:val="006C7F5A"/>
    <w:rsid w:val="006D287C"/>
    <w:rsid w:val="006D4665"/>
    <w:rsid w:val="006D74B1"/>
    <w:rsid w:val="006E3164"/>
    <w:rsid w:val="006F7DDE"/>
    <w:rsid w:val="00702AA9"/>
    <w:rsid w:val="00715694"/>
    <w:rsid w:val="007238ED"/>
    <w:rsid w:val="0073322C"/>
    <w:rsid w:val="0073535B"/>
    <w:rsid w:val="00744E22"/>
    <w:rsid w:val="00775425"/>
    <w:rsid w:val="00784056"/>
    <w:rsid w:val="00786182"/>
    <w:rsid w:val="007864AF"/>
    <w:rsid w:val="007971D2"/>
    <w:rsid w:val="007A5C26"/>
    <w:rsid w:val="007B63AA"/>
    <w:rsid w:val="007C04E1"/>
    <w:rsid w:val="007C22DD"/>
    <w:rsid w:val="007C3019"/>
    <w:rsid w:val="007C3C7A"/>
    <w:rsid w:val="007D0030"/>
    <w:rsid w:val="007D136E"/>
    <w:rsid w:val="00800199"/>
    <w:rsid w:val="008044CE"/>
    <w:rsid w:val="008066E7"/>
    <w:rsid w:val="00823789"/>
    <w:rsid w:val="00830B6B"/>
    <w:rsid w:val="00835A66"/>
    <w:rsid w:val="00837BFF"/>
    <w:rsid w:val="00843CD3"/>
    <w:rsid w:val="00845BB9"/>
    <w:rsid w:val="008507C2"/>
    <w:rsid w:val="0085758E"/>
    <w:rsid w:val="008618F2"/>
    <w:rsid w:val="008714AC"/>
    <w:rsid w:val="00876E2B"/>
    <w:rsid w:val="00887B94"/>
    <w:rsid w:val="008A25E5"/>
    <w:rsid w:val="008A29E2"/>
    <w:rsid w:val="008A4A61"/>
    <w:rsid w:val="008A4A71"/>
    <w:rsid w:val="008A664C"/>
    <w:rsid w:val="008D2DD1"/>
    <w:rsid w:val="008E1E68"/>
    <w:rsid w:val="008E3690"/>
    <w:rsid w:val="008E43CB"/>
    <w:rsid w:val="008E675E"/>
    <w:rsid w:val="008F1F9B"/>
    <w:rsid w:val="0091110E"/>
    <w:rsid w:val="0092317A"/>
    <w:rsid w:val="009316C2"/>
    <w:rsid w:val="00965099"/>
    <w:rsid w:val="009716DC"/>
    <w:rsid w:val="00976DD4"/>
    <w:rsid w:val="00992344"/>
    <w:rsid w:val="009A2F6D"/>
    <w:rsid w:val="009B2B7D"/>
    <w:rsid w:val="009B7940"/>
    <w:rsid w:val="009C2AE9"/>
    <w:rsid w:val="009C2B90"/>
    <w:rsid w:val="009C456A"/>
    <w:rsid w:val="009C797E"/>
    <w:rsid w:val="009C7B13"/>
    <w:rsid w:val="009D0358"/>
    <w:rsid w:val="009D1E4F"/>
    <w:rsid w:val="009D4192"/>
    <w:rsid w:val="009D46DE"/>
    <w:rsid w:val="009E3358"/>
    <w:rsid w:val="009E4FCD"/>
    <w:rsid w:val="009E581E"/>
    <w:rsid w:val="00A10C01"/>
    <w:rsid w:val="00A34690"/>
    <w:rsid w:val="00A43509"/>
    <w:rsid w:val="00A45882"/>
    <w:rsid w:val="00A534CA"/>
    <w:rsid w:val="00A567C8"/>
    <w:rsid w:val="00A65BD6"/>
    <w:rsid w:val="00A67D2F"/>
    <w:rsid w:val="00A70E68"/>
    <w:rsid w:val="00AB1116"/>
    <w:rsid w:val="00AB14B4"/>
    <w:rsid w:val="00AC576F"/>
    <w:rsid w:val="00AE2B9D"/>
    <w:rsid w:val="00AE5BBE"/>
    <w:rsid w:val="00AE77E3"/>
    <w:rsid w:val="00AF3086"/>
    <w:rsid w:val="00AF69F6"/>
    <w:rsid w:val="00B01617"/>
    <w:rsid w:val="00B05412"/>
    <w:rsid w:val="00B15117"/>
    <w:rsid w:val="00B16BFB"/>
    <w:rsid w:val="00B2092E"/>
    <w:rsid w:val="00B23076"/>
    <w:rsid w:val="00B24D12"/>
    <w:rsid w:val="00B25A30"/>
    <w:rsid w:val="00B44A6D"/>
    <w:rsid w:val="00B54FED"/>
    <w:rsid w:val="00B613D5"/>
    <w:rsid w:val="00B622AA"/>
    <w:rsid w:val="00B82AFC"/>
    <w:rsid w:val="00B836BB"/>
    <w:rsid w:val="00B93A3E"/>
    <w:rsid w:val="00B94609"/>
    <w:rsid w:val="00BA0914"/>
    <w:rsid w:val="00BB2286"/>
    <w:rsid w:val="00BB776F"/>
    <w:rsid w:val="00BD4644"/>
    <w:rsid w:val="00BD7763"/>
    <w:rsid w:val="00BE22C5"/>
    <w:rsid w:val="00BE350B"/>
    <w:rsid w:val="00BE5F0D"/>
    <w:rsid w:val="00BE6ADF"/>
    <w:rsid w:val="00BF4E3F"/>
    <w:rsid w:val="00C019C6"/>
    <w:rsid w:val="00C0216E"/>
    <w:rsid w:val="00C10BBC"/>
    <w:rsid w:val="00C10C63"/>
    <w:rsid w:val="00C15FEB"/>
    <w:rsid w:val="00C24621"/>
    <w:rsid w:val="00C3591F"/>
    <w:rsid w:val="00C45119"/>
    <w:rsid w:val="00C51214"/>
    <w:rsid w:val="00C5159D"/>
    <w:rsid w:val="00C57B64"/>
    <w:rsid w:val="00C609AB"/>
    <w:rsid w:val="00C60E1D"/>
    <w:rsid w:val="00C74E46"/>
    <w:rsid w:val="00C8606F"/>
    <w:rsid w:val="00C942A7"/>
    <w:rsid w:val="00C956DC"/>
    <w:rsid w:val="00CA1C9E"/>
    <w:rsid w:val="00CA3102"/>
    <w:rsid w:val="00CA3A34"/>
    <w:rsid w:val="00CB5C9E"/>
    <w:rsid w:val="00CC3FB7"/>
    <w:rsid w:val="00CC63D6"/>
    <w:rsid w:val="00CC7E79"/>
    <w:rsid w:val="00CD00DD"/>
    <w:rsid w:val="00CD13C8"/>
    <w:rsid w:val="00CD355F"/>
    <w:rsid w:val="00CD6236"/>
    <w:rsid w:val="00CE218A"/>
    <w:rsid w:val="00CE34CA"/>
    <w:rsid w:val="00CF60DB"/>
    <w:rsid w:val="00CF7C84"/>
    <w:rsid w:val="00D00531"/>
    <w:rsid w:val="00D0659D"/>
    <w:rsid w:val="00D12629"/>
    <w:rsid w:val="00D20C77"/>
    <w:rsid w:val="00D24198"/>
    <w:rsid w:val="00D3332D"/>
    <w:rsid w:val="00D73F1A"/>
    <w:rsid w:val="00D766FC"/>
    <w:rsid w:val="00D77CBF"/>
    <w:rsid w:val="00D8371F"/>
    <w:rsid w:val="00D87F48"/>
    <w:rsid w:val="00D95378"/>
    <w:rsid w:val="00DA5D57"/>
    <w:rsid w:val="00DA736D"/>
    <w:rsid w:val="00DA7E14"/>
    <w:rsid w:val="00DC1102"/>
    <w:rsid w:val="00DC4337"/>
    <w:rsid w:val="00DE496E"/>
    <w:rsid w:val="00DF0ADC"/>
    <w:rsid w:val="00DF408E"/>
    <w:rsid w:val="00DF67D0"/>
    <w:rsid w:val="00DF790B"/>
    <w:rsid w:val="00E053E1"/>
    <w:rsid w:val="00E11A00"/>
    <w:rsid w:val="00E3065F"/>
    <w:rsid w:val="00E32E8E"/>
    <w:rsid w:val="00E33D1C"/>
    <w:rsid w:val="00E55803"/>
    <w:rsid w:val="00E65FF3"/>
    <w:rsid w:val="00E75E8B"/>
    <w:rsid w:val="00EA364C"/>
    <w:rsid w:val="00EA7D1C"/>
    <w:rsid w:val="00EC49B4"/>
    <w:rsid w:val="00EC6130"/>
    <w:rsid w:val="00EE6F8B"/>
    <w:rsid w:val="00EF56EB"/>
    <w:rsid w:val="00F143E2"/>
    <w:rsid w:val="00F22477"/>
    <w:rsid w:val="00F22747"/>
    <w:rsid w:val="00F301F9"/>
    <w:rsid w:val="00F31439"/>
    <w:rsid w:val="00F31FF1"/>
    <w:rsid w:val="00F34266"/>
    <w:rsid w:val="00F3663E"/>
    <w:rsid w:val="00F46AD3"/>
    <w:rsid w:val="00F516B0"/>
    <w:rsid w:val="00F51739"/>
    <w:rsid w:val="00F7090B"/>
    <w:rsid w:val="00F74ACE"/>
    <w:rsid w:val="00F775A4"/>
    <w:rsid w:val="00F81C38"/>
    <w:rsid w:val="00FA1982"/>
    <w:rsid w:val="00FA1C09"/>
    <w:rsid w:val="00FA32BD"/>
    <w:rsid w:val="00FB2DF8"/>
    <w:rsid w:val="00FB6F7B"/>
    <w:rsid w:val="00FC533E"/>
    <w:rsid w:val="00FC582D"/>
    <w:rsid w:val="00FD40CC"/>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 w:type="paragraph" w:customStyle="1" w:styleId="TableParagraph">
    <w:name w:val="Table Paragraph"/>
    <w:basedOn w:val="a0"/>
    <w:uiPriority w:val="1"/>
    <w:qFormat/>
    <w:rsid w:val="00B836BB"/>
    <w:pPr>
      <w:widowControl w:val="0"/>
      <w:autoSpaceDE w:val="0"/>
      <w:autoSpaceDN w:val="0"/>
      <w:spacing w:before="5"/>
      <w:ind w:left="25"/>
    </w:pPr>
    <w:rPr>
      <w:sz w:val="22"/>
      <w:szCs w:val="22"/>
      <w:lang w:val="uk-UA" w:eastAsia="en-US"/>
    </w:rPr>
  </w:style>
  <w:style w:type="table" w:customStyle="1" w:styleId="TableNormal">
    <w:name w:val="Table Normal"/>
    <w:uiPriority w:val="2"/>
    <w:semiHidden/>
    <w:unhideWhenUsed/>
    <w:qFormat/>
    <w:rsid w:val="00B83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нак Знак Знак Знак1"/>
    <w:basedOn w:val="a0"/>
    <w:rsid w:val="00477AE8"/>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794182338">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48122238">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309087329">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796367233">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16245489">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rada.gov.ua/laws/show/1160-15/sp:max100" TargetMode="External"/><Relationship Id="rId21" Type="http://schemas.openxmlformats.org/officeDocument/2006/relationships/hyperlink" Target="http://zakon.rada.gov.ua/laws/show/500-17/print" TargetMode="External"/><Relationship Id="rId42" Type="http://schemas.openxmlformats.org/officeDocument/2006/relationships/hyperlink" Target="https://smr.gov.ua/uk/miska-vlada/vikonavchi-organi/strukturni-pidrozdili-sumskoji-miskoji-radi/2015-12-10-09-04-48/viddil-informatsijnikh-tekhnologij-ta-komp-yuternogo-zabezpechennya.html" TargetMode="External"/><Relationship Id="rId63" Type="http://schemas.openxmlformats.org/officeDocument/2006/relationships/hyperlink" Target="https://smr.gov.ua/uk/miska-vlada/vikonavchi-organi/strukturni-pidrozdili-sumskoji-miskoji-radi/2015-12-10-09-03-28/departament-finansiv-ekonomiki-ta-investitsij.html" TargetMode="External"/><Relationship Id="rId84" Type="http://schemas.openxmlformats.org/officeDocument/2006/relationships/hyperlink" Target="http://zakon.rada.gov.ua/laws/show/2195-15/sp:max100" TargetMode="External"/><Relationship Id="rId138" Type="http://schemas.openxmlformats.org/officeDocument/2006/relationships/hyperlink" Target="https://zakon.rada.gov.ua/laws/show/2671-19" TargetMode="External"/><Relationship Id="rId159" Type="http://schemas.openxmlformats.org/officeDocument/2006/relationships/hyperlink" Target="http://zakon.rada.gov.ua/laws/show/661-15/sp:max100" TargetMode="External"/><Relationship Id="rId170" Type="http://schemas.openxmlformats.org/officeDocument/2006/relationships/hyperlink" Target="http://zakon.rada.gov.ua/laws/show/40-15/sp:max100" TargetMode="External"/><Relationship Id="rId191" Type="http://schemas.openxmlformats.org/officeDocument/2006/relationships/hyperlink" Target="http://zakon.rada.gov.ua/laws/show/2586-14/sp:max100" TargetMode="External"/><Relationship Id="rId205" Type="http://schemas.openxmlformats.org/officeDocument/2006/relationships/hyperlink" Target="http://zakon.rada.gov.ua/laws/show/2121-14/sp:max100" TargetMode="External"/><Relationship Id="rId226" Type="http://schemas.openxmlformats.org/officeDocument/2006/relationships/theme" Target="theme/theme1.xml"/><Relationship Id="rId107" Type="http://schemas.openxmlformats.org/officeDocument/2006/relationships/hyperlink" Target="http://zakon.rada.gov.ua/laws/show/1727-15/sp:max100" TargetMode="External"/><Relationship Id="rId11" Type="http://schemas.openxmlformats.org/officeDocument/2006/relationships/hyperlink" Target="http://zakon.rada.gov.ua/laws/show/1392-17" TargetMode="External"/><Relationship Id="rId32" Type="http://schemas.openxmlformats.org/officeDocument/2006/relationships/hyperlink" Target="https://smr.gov.ua/uk/miska-vlada/vikonavchi-organi/strukturni-pidrozdili-sumskoji-miskoji-radi/2015-12-10-09-04-48/viddil-informatsijnikh-tekhnologij-ta-komp-yuternogo-zabezpechennya.html" TargetMode="External"/><Relationship Id="rId53" Type="http://schemas.openxmlformats.org/officeDocument/2006/relationships/hyperlink" Target="http://zakon.rada.gov.ua/laws/show/2899-15" TargetMode="External"/><Relationship Id="rId74" Type="http://schemas.openxmlformats.org/officeDocument/2006/relationships/hyperlink" Target="http://zakon.rada.gov.ua/laws/show/2605-15/sp:max100" TargetMode="External"/><Relationship Id="rId128" Type="http://schemas.openxmlformats.org/officeDocument/2006/relationships/hyperlink" Target="https://zakon.rada.gov.ua/laws/show/1160-15" TargetMode="External"/><Relationship Id="rId149" Type="http://schemas.openxmlformats.org/officeDocument/2006/relationships/hyperlink" Target="https://zakon.rada.gov.ua/laws/show/2768-14" TargetMode="External"/><Relationship Id="rId5" Type="http://schemas.openxmlformats.org/officeDocument/2006/relationships/webSettings" Target="webSettings.xml"/><Relationship Id="rId95" Type="http://schemas.openxmlformats.org/officeDocument/2006/relationships/hyperlink" Target="https://smr.gov.ua/uk/miska-vlada/vikonavchi-organi/strukturni-pidrozdili-sumskoji-miskoji-radi/2015-12-10-09-03-28/departament-finansiv-ekonomiki-ta-investitsij.html" TargetMode="External"/><Relationship Id="rId160" Type="http://schemas.openxmlformats.org/officeDocument/2006/relationships/hyperlink" Target="http://zakon.rada.gov.ua/laws/show/638-15/sp:max100" TargetMode="External"/><Relationship Id="rId181" Type="http://schemas.openxmlformats.org/officeDocument/2006/relationships/hyperlink" Target="http://zakon.rada.gov.ua/laws/show/2866-14/sp:max100" TargetMode="External"/><Relationship Id="rId216" Type="http://schemas.openxmlformats.org/officeDocument/2006/relationships/hyperlink" Target="http://zakon.rada.gov.ua/laws/show/1602-14/sp:max100" TargetMode="External"/><Relationship Id="rId211" Type="http://schemas.openxmlformats.org/officeDocument/2006/relationships/hyperlink" Target="http://zakon.rada.gov.ua/laws/show/1841-14/sp:max100" TargetMode="External"/><Relationship Id="rId22" Type="http://schemas.openxmlformats.org/officeDocument/2006/relationships/hyperlink" Target="http://zakon.rada.gov.ua/laws/show/375-17" TargetMode="External"/><Relationship Id="rId27" Type="http://schemas.openxmlformats.org/officeDocument/2006/relationships/hyperlink" Target="http://zakon.rada.gov.ua/laws/show/525-16" TargetMode="External"/><Relationship Id="rId43" Type="http://schemas.openxmlformats.org/officeDocument/2006/relationships/hyperlink" Target="https://smr.gov.ua/uk/miska-vlada/vikonavchi-organi/strukturni-pidrozdili-sumskoji-miskoji-radi/2015-12-10-09-04-48/viddil-informatsijnikh-tekhnologij-ta-komp-yuternogo-zabezpechennya.html" TargetMode="External"/><Relationship Id="rId48" Type="http://schemas.openxmlformats.org/officeDocument/2006/relationships/hyperlink" Target="https://zakon.rada.gov.ua/laws/show/2546-19" TargetMode="External"/><Relationship Id="rId64" Type="http://schemas.openxmlformats.org/officeDocument/2006/relationships/hyperlink" Target="http://zakon.rada.gov.ua/laws/show/2866-15" TargetMode="External"/><Relationship Id="rId69" Type="http://schemas.openxmlformats.org/officeDocument/2006/relationships/hyperlink" Target="http://zakon.rada.gov.ua/laws/show/2747-15" TargetMode="External"/><Relationship Id="rId113" Type="http://schemas.openxmlformats.org/officeDocument/2006/relationships/hyperlink" Target="http://zakon.rada.gov.ua/laws/show/1382-15/sp:max100" TargetMode="External"/><Relationship Id="rId118" Type="http://schemas.openxmlformats.org/officeDocument/2006/relationships/hyperlink" Target="https://zakon.rada.gov.ua/laws/show/280/97-%D0%B2%D1%80" TargetMode="External"/><Relationship Id="rId134" Type="http://schemas.openxmlformats.org/officeDocument/2006/relationships/hyperlink" Target="http://zakon.rada.gov.ua/laws/show/962-15/sp:max100" TargetMode="External"/><Relationship Id="rId139" Type="http://schemas.openxmlformats.org/officeDocument/2006/relationships/hyperlink" Target="https://zakon.rada.gov.ua/laws/show/2671-19" TargetMode="External"/><Relationship Id="rId80" Type="http://schemas.openxmlformats.org/officeDocument/2006/relationships/hyperlink" Target="https://smr.gov.ua/uk/miska-vlada/vikonavchi-organi/strukturni-pidrozdili-sumskoji-miskoji-radi/2015-12-10-09-04-48/2015-11-26-10-30-19.html" TargetMode="External"/><Relationship Id="rId85" Type="http://schemas.openxmlformats.org/officeDocument/2006/relationships/hyperlink" Target="http://zakon.rada.gov.ua/laws/show/1952-15/sp:max100" TargetMode="External"/><Relationship Id="rId150" Type="http://schemas.openxmlformats.org/officeDocument/2006/relationships/hyperlink" Target="https://zakon.rada.gov.ua/laws/show/2768-14" TargetMode="External"/><Relationship Id="rId155" Type="http://schemas.openxmlformats.org/officeDocument/2006/relationships/hyperlink" Target="https://zakon.rada.gov.ua/laws/show/159-20" TargetMode="External"/><Relationship Id="rId171" Type="http://schemas.openxmlformats.org/officeDocument/2006/relationships/hyperlink" Target="http://zakon.rada.gov.ua/laws/show/3023-14/sp:max100" TargetMode="External"/><Relationship Id="rId176" Type="http://schemas.openxmlformats.org/officeDocument/2006/relationships/hyperlink" Target="https://zakon.rada.gov.ua/laws/show/905-2008-%D0%BF" TargetMode="External"/><Relationship Id="rId192" Type="http://schemas.openxmlformats.org/officeDocument/2006/relationships/hyperlink" Target="http://zakon.rada.gov.ua/laws/show/2558-14/sp:max100" TargetMode="External"/><Relationship Id="rId197" Type="http://schemas.openxmlformats.org/officeDocument/2006/relationships/hyperlink" Target="https://zakon.rada.gov.ua/laws/show/2745-19" TargetMode="External"/><Relationship Id="rId206" Type="http://schemas.openxmlformats.org/officeDocument/2006/relationships/hyperlink" Target="http://zakon.rada.gov.ua/laws/show/2050-14/sp:max100" TargetMode="External"/><Relationship Id="rId201" Type="http://schemas.openxmlformats.org/officeDocument/2006/relationships/hyperlink" Target="http://zakon.rada.gov.ua/laws/show/2332-14/sp:max100" TargetMode="External"/><Relationship Id="rId222" Type="http://schemas.openxmlformats.org/officeDocument/2006/relationships/hyperlink" Target="http://zakon.rada.gov.ua/laws/show/1393-14/sp:max100" TargetMode="External"/><Relationship Id="rId12" Type="http://schemas.openxmlformats.org/officeDocument/2006/relationships/hyperlink" Target="http://zakon.rada.gov.ua/laws/show/1275-17" TargetMode="External"/><Relationship Id="rId17" Type="http://schemas.openxmlformats.org/officeDocument/2006/relationships/hyperlink" Target="http://zakon.rada.gov.ua/laws/show/435-15" TargetMode="External"/><Relationship Id="rId33" Type="http://schemas.openxmlformats.org/officeDocument/2006/relationships/hyperlink" Target="http://zakon.rada.gov.ua/laws/show/142-16" TargetMode="External"/><Relationship Id="rId38" Type="http://schemas.openxmlformats.org/officeDocument/2006/relationships/hyperlink" Target="https://zakon.rada.gov.ua/laws/show/474-20" TargetMode="External"/><Relationship Id="rId59" Type="http://schemas.openxmlformats.org/officeDocument/2006/relationships/hyperlink" Target="http://zakon.rada.gov.ua/laws/show/2850-15" TargetMode="External"/><Relationship Id="rId103" Type="http://schemas.openxmlformats.org/officeDocument/2006/relationships/hyperlink" Target="http://zakon.rada.gov.ua/laws/show/1866-15/sp:max100" TargetMode="External"/><Relationship Id="rId108" Type="http://schemas.openxmlformats.org/officeDocument/2006/relationships/hyperlink" Target="http://zakon.rada.gov.ua/laws/show/1618-15/sp:max100" TargetMode="External"/><Relationship Id="rId124" Type="http://schemas.openxmlformats.org/officeDocument/2006/relationships/hyperlink" Target="https://zakon.rada.gov.ua/laws/show/1160-15" TargetMode="External"/><Relationship Id="rId129" Type="http://schemas.openxmlformats.org/officeDocument/2006/relationships/hyperlink" Target="http://zakon.rada.gov.ua/laws/show/1129-15/sp:max100" TargetMode="External"/><Relationship Id="rId54" Type="http://schemas.openxmlformats.org/officeDocument/2006/relationships/hyperlink" Target="http://zakon.rada.gov.ua/laws/show/2861-15" TargetMode="External"/><Relationship Id="rId70" Type="http://schemas.openxmlformats.org/officeDocument/2006/relationships/hyperlink" Target="http://zakon.rada.gov.ua/laws/show/2711-15" TargetMode="External"/><Relationship Id="rId75" Type="http://schemas.openxmlformats.org/officeDocument/2006/relationships/hyperlink" Target="https://smr.gov.ua/uk/miska-vlada/vikonavchi-organi/strukturni-pidrozdili-sumskoji-miskoji-radi/2015-12-10-09-04-48/2015-11-26-10-30-19.html" TargetMode="External"/><Relationship Id="rId91" Type="http://schemas.openxmlformats.org/officeDocument/2006/relationships/hyperlink" Target="https://smr.gov.ua/uk/miska-vlada/vikonavchi-organi/strukturni-pidrozdili-sumskoji-miskoji-radi/2015-12-10-09-04-48/2015-11-26-10-35-12.html" TargetMode="External"/><Relationship Id="rId96" Type="http://schemas.openxmlformats.org/officeDocument/2006/relationships/hyperlink" Target="https://smr.gov.ua/uk/miska-vlada/vikonavchi-organi/strukturni-pidrozdili-sumskoji-miskoji-radi/2015-12-10-09-03-28/departament-finansiv-ekonomiki-ta-investitsij.html" TargetMode="External"/><Relationship Id="rId140" Type="http://schemas.openxmlformats.org/officeDocument/2006/relationships/hyperlink" Target="https://zakon.rada.gov.ua/laws/show/899-15" TargetMode="External"/><Relationship Id="rId145" Type="http://schemas.openxmlformats.org/officeDocument/2006/relationships/hyperlink" Target="https://zakon.rada.gov.ua/laws/show/2171-12" TargetMode="External"/><Relationship Id="rId161" Type="http://schemas.openxmlformats.org/officeDocument/2006/relationships/hyperlink" Target="http://zakon.rada.gov.ua/laws/show/435-15/sp:max100" TargetMode="External"/><Relationship Id="rId166" Type="http://schemas.openxmlformats.org/officeDocument/2006/relationships/hyperlink" Target="https://zakon.rada.gov.ua/laws/show/912-20" TargetMode="External"/><Relationship Id="rId182" Type="http://schemas.openxmlformats.org/officeDocument/2006/relationships/hyperlink" Target="http://zakon.rada.gov.ua/laws/show/2768-14/sp:max100" TargetMode="External"/><Relationship Id="rId187" Type="http://schemas.openxmlformats.org/officeDocument/2006/relationships/hyperlink" Target="http://zakon.rada.gov.ua/laws/show/2658-14/sp:max100" TargetMode="External"/><Relationship Id="rId217" Type="http://schemas.openxmlformats.org/officeDocument/2006/relationships/hyperlink" Target="http://zakon.rada.gov.ua/laws/show/1584-14/sp:max1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zakon.rada.gov.ua/laws/show/1805-14/sp:max100" TargetMode="External"/><Relationship Id="rId23" Type="http://schemas.openxmlformats.org/officeDocument/2006/relationships/hyperlink" Target="http://zakon.rada.gov.ua/laws/show/877-16" TargetMode="External"/><Relationship Id="rId28" Type="http://schemas.openxmlformats.org/officeDocument/2006/relationships/hyperlink" Target="http://zakon.rada.gov.ua/laws/show/376-16" TargetMode="External"/><Relationship Id="rId49" Type="http://schemas.openxmlformats.org/officeDocument/2006/relationships/hyperlink" Target="https://zakon.rada.gov.ua/laws/show/1095-20" TargetMode="External"/><Relationship Id="rId114" Type="http://schemas.openxmlformats.org/officeDocument/2006/relationships/hyperlink" Target="http://zakon.rada.gov.ua/laws/show/1345-15/sp:max100" TargetMode="External"/><Relationship Id="rId119" Type="http://schemas.openxmlformats.org/officeDocument/2006/relationships/hyperlink" Target="https://zakon.rada.gov.ua/laws/show/1160-15" TargetMode="External"/><Relationship Id="rId44" Type="http://schemas.openxmlformats.org/officeDocument/2006/relationships/hyperlink" Target="http://zakon.rada.gov.ua/laws/show/3447-15" TargetMode="External"/><Relationship Id="rId60" Type="http://schemas.openxmlformats.org/officeDocument/2006/relationships/hyperlink" Target="https://smr.gov.ua/uk/miska-vlada/vikonavchi-organi/strukturni-pidrozdili-sumskoji-miskoji-radi/2015-12-10-09-03-28/departament-finansiv-ekonomiki-ta-investitsij.html" TargetMode="External"/><Relationship Id="rId65" Type="http://schemas.openxmlformats.org/officeDocument/2006/relationships/hyperlink" Target="http://zakon.rada.gov.ua/laws/show/2807-15" TargetMode="External"/><Relationship Id="rId81" Type="http://schemas.openxmlformats.org/officeDocument/2006/relationships/hyperlink" Target="https://smr.gov.ua/uk/miska-vlada/vikonavchi-organi/strukturni-pidrozdili-sumskoji-miskoji-radi/2015-12-10-09-04-48/2015-11-26-10-30-19.html" TargetMode="External"/><Relationship Id="rId86" Type="http://schemas.openxmlformats.org/officeDocument/2006/relationships/hyperlink" Target="http://zakon.rada.gov.ua/laws/show/1914-15/sp:max100" TargetMode="External"/><Relationship Id="rId130" Type="http://schemas.openxmlformats.org/officeDocument/2006/relationships/hyperlink" Target="http://zakon.rada.gov.ua/laws/show/1102-15/sp:max100" TargetMode="External"/><Relationship Id="rId135" Type="http://schemas.openxmlformats.org/officeDocument/2006/relationships/hyperlink" Target="https://zakon.rada.gov.ua/laws/show/427-2020-%D0%BF" TargetMode="External"/><Relationship Id="rId151" Type="http://schemas.openxmlformats.org/officeDocument/2006/relationships/hyperlink" Target="https://zakon.rada.gov.ua/laws/show/402-20" TargetMode="External"/><Relationship Id="rId156" Type="http://schemas.openxmlformats.org/officeDocument/2006/relationships/hyperlink" Target="http://zakon.rada.gov.ua/laws/show/742-15/sp:max100" TargetMode="External"/><Relationship Id="rId177" Type="http://schemas.openxmlformats.org/officeDocument/2006/relationships/hyperlink" Target="https://zakon.rada.gov.ua/laws/show/148-2017-%D0%BF" TargetMode="External"/><Relationship Id="rId198" Type="http://schemas.openxmlformats.org/officeDocument/2006/relationships/hyperlink" Target="http://zakon.rada.gov.ua/laws/show/2341-14/sp:max100" TargetMode="External"/><Relationship Id="rId172" Type="http://schemas.openxmlformats.org/officeDocument/2006/relationships/hyperlink" Target="http://zakon.rada.gov.ua/laws/show/3055-14/sp:max100" TargetMode="External"/><Relationship Id="rId193" Type="http://schemas.openxmlformats.org/officeDocument/2006/relationships/hyperlink" Target="http://zakon.rada.gov.ua/laws/show/2547-14/sp:max100" TargetMode="External"/><Relationship Id="rId202" Type="http://schemas.openxmlformats.org/officeDocument/2006/relationships/hyperlink" Target="http://zakon.rada.gov.ua/laws/show/2245-14/sp:max100" TargetMode="External"/><Relationship Id="rId207" Type="http://schemas.openxmlformats.org/officeDocument/2006/relationships/hyperlink" Target="http://zakon.rada.gov.ua/laws/show/2026-14/sp:max100" TargetMode="External"/><Relationship Id="rId223" Type="http://schemas.openxmlformats.org/officeDocument/2006/relationships/hyperlink" Target="http://zakon.rada.gov.ua/laws/show/1389-14/sp:max100" TargetMode="External"/><Relationship Id="rId13" Type="http://schemas.openxmlformats.org/officeDocument/2006/relationships/hyperlink" Target="http://zakon.rada.gov.ua/laws/show/800-17" TargetMode="External"/><Relationship Id="rId18" Type="http://schemas.openxmlformats.org/officeDocument/2006/relationships/hyperlink" Target="http://zakon.rada.gov.ua/laws/show/5464-10" TargetMode="External"/><Relationship Id="rId39" Type="http://schemas.openxmlformats.org/officeDocument/2006/relationships/hyperlink" Target="https://zakon.rada.gov.ua/laws/show/978-20" TargetMode="External"/><Relationship Id="rId109" Type="http://schemas.openxmlformats.org/officeDocument/2006/relationships/hyperlink" Target="http://zakon.rada.gov.ua/laws/show/1626-15/sp:max100" TargetMode="External"/><Relationship Id="rId34" Type="http://schemas.openxmlformats.org/officeDocument/2006/relationships/hyperlink" Target="https://zakon.rada.gov.ua/laws/show/3551-12" TargetMode="External"/><Relationship Id="rId50" Type="http://schemas.openxmlformats.org/officeDocument/2006/relationships/hyperlink" Target="https://zakon.rada.gov.ua/laws/show/1095-20" TargetMode="External"/><Relationship Id="rId55" Type="http://schemas.openxmlformats.org/officeDocument/2006/relationships/hyperlink" Target="http://zakon.rada.gov.ua/laws/show/2862-15" TargetMode="External"/><Relationship Id="rId76" Type="http://schemas.openxmlformats.org/officeDocument/2006/relationships/hyperlink" Target="https://zakon.rada.gov.ua/laws/show/2778-17" TargetMode="External"/><Relationship Id="rId97" Type="http://schemas.openxmlformats.org/officeDocument/2006/relationships/hyperlink" Target="https://smr.gov.ua/uk/miska-vlada/vikonavchi-organi/strukturni-pidrozdili-sumskoji-miskoji-radi/2015-12-10-09-03-28/departament-finansiv-ekonomiki-ta-investitsij.html" TargetMode="External"/><Relationship Id="rId104" Type="http://schemas.openxmlformats.org/officeDocument/2006/relationships/hyperlink" Target="https://smr.gov.ua/uk/miska-vlada/vikonavchi-organi/strukturni-pidrozdili-sumskoji-miskoji-radi/2015-12-10-09-04-48/2015-11-26-10-29-11.html" TargetMode="External"/><Relationship Id="rId120" Type="http://schemas.openxmlformats.org/officeDocument/2006/relationships/hyperlink" Target="https://zakon.rada.gov.ua/laws/show/1160-15" TargetMode="External"/><Relationship Id="rId125" Type="http://schemas.openxmlformats.org/officeDocument/2006/relationships/hyperlink" Target="https://zakon.rada.gov.ua/laws/show/1160-15" TargetMode="External"/><Relationship Id="rId141" Type="http://schemas.openxmlformats.org/officeDocument/2006/relationships/hyperlink" Target="https://zakon.rada.gov.ua/laws/show/899-15" TargetMode="External"/><Relationship Id="rId146" Type="http://schemas.openxmlformats.org/officeDocument/2006/relationships/hyperlink" Target="https://zakon.rada.gov.ua/laws/show/1953-14" TargetMode="External"/><Relationship Id="rId167" Type="http://schemas.openxmlformats.org/officeDocument/2006/relationships/hyperlink" Target="https://zakon.rada.gov.ua/laws/show/912-20" TargetMode="External"/><Relationship Id="rId188" Type="http://schemas.openxmlformats.org/officeDocument/2006/relationships/hyperlink" Target="http://zakon.rada.gov.ua/laws/show/2665-14/sp:max100" TargetMode="External"/><Relationship Id="rId7" Type="http://schemas.openxmlformats.org/officeDocument/2006/relationships/endnotes" Target="endnotes.xml"/><Relationship Id="rId71" Type="http://schemas.openxmlformats.org/officeDocument/2006/relationships/hyperlink" Target="https://smr.gov.ua/uk/miska-vlada/vikonavchi-organi/strukturni-pidrozdili-sumskoji-miskoji-radi/2015-12-10-09-03-28/departament-finansiv-ekonomiki-ta-investitsij.html" TargetMode="External"/><Relationship Id="rId92" Type="http://schemas.openxmlformats.org/officeDocument/2006/relationships/hyperlink" Target="http://zakon.rada.gov.ua/laws/show/1864-15/sp:max100" TargetMode="External"/><Relationship Id="rId162" Type="http://schemas.openxmlformats.org/officeDocument/2006/relationships/hyperlink" Target="https://zakon.rada.gov.ua/laws/show/254%D0%BA/96-%D0%B2%D1%80" TargetMode="External"/><Relationship Id="rId183" Type="http://schemas.openxmlformats.org/officeDocument/2006/relationships/hyperlink" Target="https://zakon.rada.gov.ua/laws/show/2768-14" TargetMode="External"/><Relationship Id="rId213" Type="http://schemas.openxmlformats.org/officeDocument/2006/relationships/hyperlink" Target="http://zakon.rada.gov.ua/laws/show/1768-14/sp:max100" TargetMode="External"/><Relationship Id="rId218" Type="http://schemas.openxmlformats.org/officeDocument/2006/relationships/hyperlink" Target="http://zakon.rada.gov.ua/laws/show/1550-14/sp:max100" TargetMode="External"/><Relationship Id="rId2" Type="http://schemas.openxmlformats.org/officeDocument/2006/relationships/numbering" Target="numbering.xml"/><Relationship Id="rId29" Type="http://schemas.openxmlformats.org/officeDocument/2006/relationships/hyperlink" Target="http://zakon.rada.gov.ua/laws/show/185-16" TargetMode="External"/><Relationship Id="rId24" Type="http://schemas.openxmlformats.org/officeDocument/2006/relationships/hyperlink" Target="http://zakon.rada.gov.ua/laws/show/698-16" TargetMode="External"/><Relationship Id="rId40" Type="http://schemas.openxmlformats.org/officeDocument/2006/relationships/hyperlink" Target="http://zakon.rada.gov.ua/laws/show/3480-15" TargetMode="External"/><Relationship Id="rId45" Type="http://schemas.openxmlformats.org/officeDocument/2006/relationships/hyperlink" Target="http://zakon.rada.gov.ua/laws/show/3334-15" TargetMode="External"/><Relationship Id="rId66" Type="http://schemas.openxmlformats.org/officeDocument/2006/relationships/hyperlink" Target="https://smr.gov.ua/uk/miska-vlada/vikonavchi-organi/strukturni-pidrozdili-sumskoji-miskoji-radi/2015-12-10-09-04-16/upravlinnya-inspektsiya-z-blagoustroyu-mista-sumi.html" TargetMode="External"/><Relationship Id="rId87" Type="http://schemas.openxmlformats.org/officeDocument/2006/relationships/hyperlink" Target="https://smr.gov.ua/uk/miska-vlada/vikonavchi-organi/strukturni-pidrozdili-sumskoji-miskoji-radi/2015-12-10-09-04-48/2015-11-26-10-35-12.html" TargetMode="External"/><Relationship Id="rId110" Type="http://schemas.openxmlformats.org/officeDocument/2006/relationships/hyperlink" Target="http://zakon.rada.gov.ua/laws/show/1582-15/sp:max100" TargetMode="External"/><Relationship Id="rId115" Type="http://schemas.openxmlformats.org/officeDocument/2006/relationships/hyperlink" Target="http://zakon.rada.gov.ua/laws/show/1296-15/sp:max100" TargetMode="External"/><Relationship Id="rId131" Type="http://schemas.openxmlformats.org/officeDocument/2006/relationships/hyperlink" Target="https://zakon.rada.gov.ua/laws/show/z1113-04" TargetMode="External"/><Relationship Id="rId136" Type="http://schemas.openxmlformats.org/officeDocument/2006/relationships/hyperlink" Target="https://zakon.rada.gov.ua/laws/show/2671-19" TargetMode="External"/><Relationship Id="rId157" Type="http://schemas.openxmlformats.org/officeDocument/2006/relationships/hyperlink" Target="https://zakon.rada.gov.ua/laws/show/819-20" TargetMode="External"/><Relationship Id="rId178" Type="http://schemas.openxmlformats.org/officeDocument/2006/relationships/hyperlink" Target="http://zakon.rada.gov.ua/laws/show/2918-14/sp:max100" TargetMode="External"/><Relationship Id="rId61" Type="http://schemas.openxmlformats.org/officeDocument/2006/relationships/hyperlink" Target="https://smr.gov.ua/uk/miska-vlada/vikonavchi-organi/strukturni-pidrozdili-sumskoji-miskoji-radi/2015-12-10-09-03-28/departament-finansiv-ekonomiki-ta-investitsij.html" TargetMode="External"/><Relationship Id="rId82" Type="http://schemas.openxmlformats.org/officeDocument/2006/relationships/hyperlink" Target="http://zakon.rada.gov.ua/laws/show/2455-15/sp:max100" TargetMode="External"/><Relationship Id="rId152" Type="http://schemas.openxmlformats.org/officeDocument/2006/relationships/hyperlink" Target="https://zakon.rada.gov.ua/laws/show/2768-14" TargetMode="External"/><Relationship Id="rId173" Type="http://schemas.openxmlformats.org/officeDocument/2006/relationships/hyperlink" Target="https://zakon.rada.gov.ua/laws/show/1264-12" TargetMode="External"/><Relationship Id="rId194" Type="http://schemas.openxmlformats.org/officeDocument/2006/relationships/hyperlink" Target="http://zakon.rada.gov.ua/laws/show/2493-14/sp:max100" TargetMode="External"/><Relationship Id="rId199" Type="http://schemas.openxmlformats.org/officeDocument/2006/relationships/hyperlink" Target="http://zakon.rada.gov.ua/laws/show/2344-14/sp:max100" TargetMode="External"/><Relationship Id="rId203" Type="http://schemas.openxmlformats.org/officeDocument/2006/relationships/hyperlink" Target="http://zakon.rada.gov.ua/laws/show/2210-14/sp:max100" TargetMode="External"/><Relationship Id="rId208" Type="http://schemas.openxmlformats.org/officeDocument/2006/relationships/hyperlink" Target="http://zakon.rada.gov.ua/laws/show/2017-14/sp:max100" TargetMode="External"/><Relationship Id="rId19" Type="http://schemas.openxmlformats.org/officeDocument/2006/relationships/hyperlink" Target="http://zakon.rada.gov.ua/laws/show/435-15" TargetMode="External"/><Relationship Id="rId224" Type="http://schemas.openxmlformats.org/officeDocument/2006/relationships/footer" Target="footer1.xml"/><Relationship Id="rId14" Type="http://schemas.openxmlformats.org/officeDocument/2006/relationships/hyperlink" Target="http://zakon.rada.gov.ua/laws/show/575-17/sp:max100" TargetMode="External"/><Relationship Id="rId30" Type="http://schemas.openxmlformats.org/officeDocument/2006/relationships/hyperlink" Target="http://zakon.rada.gov.ua/laws/show/143-16" TargetMode="External"/><Relationship Id="rId35" Type="http://schemas.openxmlformats.org/officeDocument/2006/relationships/hyperlink" Target="https://zakon.rada.gov.ua/laws/show/474-20" TargetMode="External"/><Relationship Id="rId56" Type="http://schemas.openxmlformats.org/officeDocument/2006/relationships/hyperlink" Target="https://zakon.rada.gov.ua/laws/show/1704-17" TargetMode="External"/><Relationship Id="rId77" Type="http://schemas.openxmlformats.org/officeDocument/2006/relationships/hyperlink" Target="https://zakon.rada.gov.ua/laws/show/2778-17" TargetMode="External"/><Relationship Id="rId100" Type="http://schemas.openxmlformats.org/officeDocument/2006/relationships/hyperlink" Target="https://smr.gov.ua/uk/miska-vlada/vikonavchi-organi/strukturni-pidrozdili-sumskoji-miskoji-radi/2015-12-10-09-03-28/departament-finansiv-ekonomiki-ta-investitsij.html" TargetMode="External"/><Relationship Id="rId105" Type="http://schemas.openxmlformats.org/officeDocument/2006/relationships/hyperlink" Target="http://zakon.rada.gov.ua/laws/show/1807-15/sp:max100" TargetMode="External"/><Relationship Id="rId126" Type="http://schemas.openxmlformats.org/officeDocument/2006/relationships/hyperlink" Target="https://zakon.rada.gov.ua/laws/show/1160-15" TargetMode="External"/><Relationship Id="rId147" Type="http://schemas.openxmlformats.org/officeDocument/2006/relationships/hyperlink" Target="http://zakon.rada.gov.ua/laws/show/858-15/sp:max100" TargetMode="External"/><Relationship Id="rId168" Type="http://schemas.openxmlformats.org/officeDocument/2006/relationships/hyperlink" Target="http://zakon.rada.gov.ua/laws/show/330-15/sp:max100" TargetMode="External"/><Relationship Id="rId8" Type="http://schemas.openxmlformats.org/officeDocument/2006/relationships/hyperlink" Target="http://zakon.rada.gov.ua/laws/show/1559-17" TargetMode="External"/><Relationship Id="rId51" Type="http://schemas.openxmlformats.org/officeDocument/2006/relationships/hyperlink" Target="http://zakon.rada.gov.ua/laws/show/2961-15" TargetMode="External"/><Relationship Id="rId72" Type="http://schemas.openxmlformats.org/officeDocument/2006/relationships/hyperlink" Target="http://zakon.rada.gov.ua/laws/show/2633-15/sp:max100" TargetMode="External"/><Relationship Id="rId93" Type="http://schemas.openxmlformats.org/officeDocument/2006/relationships/hyperlink" Target="https://smr.gov.ua/uk/miska-vlada/vikonavchi-organi/strukturni-pidrozdili-sumskoji-miskoji-radi/2015-12-10-09-03-28/departament-finansiv-ekonomiki-ta-investitsij.html" TargetMode="External"/><Relationship Id="rId98" Type="http://schemas.openxmlformats.org/officeDocument/2006/relationships/hyperlink" Target="https://smr.gov.ua/uk/miska-vlada/vikonavchi-organi/strukturni-pidrozdili-sumskoji-miskoji-radi/2015-12-10-09-03-28/departament-finansiv-ekonomiki-ta-investitsij.html" TargetMode="External"/><Relationship Id="rId121" Type="http://schemas.openxmlformats.org/officeDocument/2006/relationships/hyperlink" Target="https://zakon.rada.gov.ua/laws/show/1160-15" TargetMode="External"/><Relationship Id="rId142" Type="http://schemas.openxmlformats.org/officeDocument/2006/relationships/hyperlink" Target="https://zakon.rada.gov.ua/laws/show/738-20" TargetMode="External"/><Relationship Id="rId163" Type="http://schemas.openxmlformats.org/officeDocument/2006/relationships/hyperlink" Target="https://zakon.rada.gov.ua/laws/show/435-15" TargetMode="External"/><Relationship Id="rId184" Type="http://schemas.openxmlformats.org/officeDocument/2006/relationships/hyperlink" Target="https://zakon.rada.gov.ua/laws/show/155-20" TargetMode="External"/><Relationship Id="rId189" Type="http://schemas.openxmlformats.org/officeDocument/2006/relationships/hyperlink" Target="http://zakon.rada.gov.ua/laws/show/2625-14/sp:max100" TargetMode="External"/><Relationship Id="rId219" Type="http://schemas.openxmlformats.org/officeDocument/2006/relationships/hyperlink" Target="https://zakon.rada.gov.ua/laws/show/1550-14" TargetMode="External"/><Relationship Id="rId3" Type="http://schemas.openxmlformats.org/officeDocument/2006/relationships/styles" Target="styles.xml"/><Relationship Id="rId214" Type="http://schemas.openxmlformats.org/officeDocument/2006/relationships/hyperlink" Target="http://zakon.rada.gov.ua/laws/show/1644-14/sp:max100" TargetMode="External"/><Relationship Id="rId25" Type="http://schemas.openxmlformats.org/officeDocument/2006/relationships/hyperlink" Target="http://zakon.rada.gov.ua/laws/show/698-16" TargetMode="External"/><Relationship Id="rId46" Type="http://schemas.openxmlformats.org/officeDocument/2006/relationships/hyperlink" Target="https://zakon.rada.gov.ua/laws/show/2394-17" TargetMode="External"/><Relationship Id="rId67" Type="http://schemas.openxmlformats.org/officeDocument/2006/relationships/hyperlink" Target="https://smr.gov.ua/uk/miska-vlada/vikonavchi-organi/strukturni-pidrozdili-sumskoji-miskoji-radi/2015-12-10-09-04-16/upravlinnya-inspektsiya-z-blagoustroyu-mista-sumi.html" TargetMode="External"/><Relationship Id="rId116" Type="http://schemas.openxmlformats.org/officeDocument/2006/relationships/hyperlink" Target="http://zakon.rada.gov.ua/laws/show/1280-15/sp:max100" TargetMode="External"/><Relationship Id="rId137" Type="http://schemas.openxmlformats.org/officeDocument/2006/relationships/hyperlink" Target="https://zakon.rada.gov.ua/laws/show/2671-19" TargetMode="External"/><Relationship Id="rId158" Type="http://schemas.openxmlformats.org/officeDocument/2006/relationships/hyperlink" Target="https://zakon.rada.gov.ua/laws/show/819-20" TargetMode="External"/><Relationship Id="rId20" Type="http://schemas.openxmlformats.org/officeDocument/2006/relationships/hyperlink" Target="http://zakon.rada.gov.ua/laws/show/500-17/print" TargetMode="External"/><Relationship Id="rId41" Type="http://schemas.openxmlformats.org/officeDocument/2006/relationships/hyperlink" Target="http://zakon.rada.gov.ua/laws/show/3475-15" TargetMode="External"/><Relationship Id="rId62" Type="http://schemas.openxmlformats.org/officeDocument/2006/relationships/hyperlink" Target="https://smr.gov.ua/uk/miska-vlada/vikonavchi-organi/strukturni-pidrozdili-sumskoji-miskoji-radi/2015-12-10-09-03-28/departament-finansiv-ekonomiki-ta-investitsij.html" TargetMode="External"/><Relationship Id="rId83" Type="http://schemas.openxmlformats.org/officeDocument/2006/relationships/hyperlink" Target="http://zakon.rada.gov.ua/laws/show/2342-15/sp:max100" TargetMode="External"/><Relationship Id="rId88" Type="http://schemas.openxmlformats.org/officeDocument/2006/relationships/hyperlink" Target="https://smr.gov.ua/uk/miska-vlada/vikonavchi-organi/strukturni-pidrozdili-sumskoji-miskoji-radi/2015-12-10-09-04-48/2015-11-26-10-35-12.html" TargetMode="External"/><Relationship Id="rId111" Type="http://schemas.openxmlformats.org/officeDocument/2006/relationships/hyperlink" Target="http://zakon.rada.gov.ua/laws/show/1449-15/sp:max100" TargetMode="External"/><Relationship Id="rId132" Type="http://schemas.openxmlformats.org/officeDocument/2006/relationships/hyperlink" Target="http://zakon.rada.gov.ua/laws/show/978-15/sp:max100" TargetMode="External"/><Relationship Id="rId153" Type="http://schemas.openxmlformats.org/officeDocument/2006/relationships/hyperlink" Target="http://zakon.rada.gov.ua/laws/show/851-15/sp:max100" TargetMode="External"/><Relationship Id="rId174" Type="http://schemas.openxmlformats.org/officeDocument/2006/relationships/hyperlink" Target="http://zakon.rada.gov.ua/laws/show/2947-14/sp:max100" TargetMode="External"/><Relationship Id="rId179" Type="http://schemas.openxmlformats.org/officeDocument/2006/relationships/hyperlink" Target="http://zakon.rada.gov.ua/laws/show/2919-14/sp:max100" TargetMode="External"/><Relationship Id="rId195" Type="http://schemas.openxmlformats.org/officeDocument/2006/relationships/hyperlink" Target="http://zakon.rada.gov.ua/laws/show/2402-14/sp:max100" TargetMode="External"/><Relationship Id="rId209" Type="http://schemas.openxmlformats.org/officeDocument/2006/relationships/hyperlink" Target="http://zakon.rada.gov.ua/laws/show/1908-14/sp:max100" TargetMode="External"/><Relationship Id="rId190" Type="http://schemas.openxmlformats.org/officeDocument/2006/relationships/hyperlink" Target="http://zakon.rada.gov.ua/laws/show/2628-14/sp:max100" TargetMode="External"/><Relationship Id="rId204" Type="http://schemas.openxmlformats.org/officeDocument/2006/relationships/hyperlink" Target="http://zakon.rada.gov.ua/laws/show/2157-14/sp:max100" TargetMode="External"/><Relationship Id="rId220" Type="http://schemas.openxmlformats.org/officeDocument/2006/relationships/hyperlink" Target="http://zakon.rada.gov.ua/laws/show/1489-14/sp:max100" TargetMode="External"/><Relationship Id="rId225" Type="http://schemas.openxmlformats.org/officeDocument/2006/relationships/fontTable" Target="fontTable.xml"/><Relationship Id="rId15" Type="http://schemas.openxmlformats.org/officeDocument/2006/relationships/hyperlink" Target="http://zakon.rada.gov.ua/laws/show/500-17" TargetMode="External"/><Relationship Id="rId36" Type="http://schemas.openxmlformats.org/officeDocument/2006/relationships/hyperlink" Target="https://zakon.rada.gov.ua/laws/show/978-20" TargetMode="External"/><Relationship Id="rId57" Type="http://schemas.openxmlformats.org/officeDocument/2006/relationships/hyperlink" Target="https://zakon.rada.gov.ua/laws/show/124-20" TargetMode="External"/><Relationship Id="rId106" Type="http://schemas.openxmlformats.org/officeDocument/2006/relationships/hyperlink" Target="http://zakon.rada.gov.ua/laws/show/1808-15/sp:max100" TargetMode="External"/><Relationship Id="rId127" Type="http://schemas.openxmlformats.org/officeDocument/2006/relationships/hyperlink" Target="https://zakon.rada.gov.ua/laws/show/1160-15" TargetMode="External"/><Relationship Id="rId10" Type="http://schemas.openxmlformats.org/officeDocument/2006/relationships/hyperlink" Target="http://zakon.rada.gov.ua/laws/show/1563-17" TargetMode="External"/><Relationship Id="rId31" Type="http://schemas.openxmlformats.org/officeDocument/2006/relationships/hyperlink" Target="https://smr.gov.ua/uk/miska-vlada/vikonavchi-organi/strukturni-pidrozdili-sumskoji-miskoji-radi/2015-12-10-09-04-48/viddil-informatsijnikh-tekhnologij-ta-komp-yuternogo-zabezpechennya.html" TargetMode="External"/><Relationship Id="rId52" Type="http://schemas.openxmlformats.org/officeDocument/2006/relationships/hyperlink" Target="https://zakon.rada.gov.ua/laws/show/2740-19" TargetMode="External"/><Relationship Id="rId73" Type="http://schemas.openxmlformats.org/officeDocument/2006/relationships/hyperlink" Target="http://zakon.rada.gov.ua/laws/show/2604-15/sp:max100" TargetMode="External"/><Relationship Id="rId78" Type="http://schemas.openxmlformats.org/officeDocument/2006/relationships/hyperlink" Target="https://zakon.rada.gov.ua/laws/show/2778-17" TargetMode="External"/><Relationship Id="rId94" Type="http://schemas.openxmlformats.org/officeDocument/2006/relationships/hyperlink" Target="https://smr.gov.ua/uk/miska-vlada/vikonavchi-organi/strukturni-pidrozdili-sumskoji-miskoji-radi/2015-12-10-09-03-28/departament-finansiv-ekonomiki-ta-investitsij.html" TargetMode="External"/><Relationship Id="rId99" Type="http://schemas.openxmlformats.org/officeDocument/2006/relationships/hyperlink" Target="http://zakon.rada.gov.ua/laws/show/1862-15/sp:max100" TargetMode="External"/><Relationship Id="rId101" Type="http://schemas.openxmlformats.org/officeDocument/2006/relationships/hyperlink" Target="https://smr.gov.ua/uk/miska-vlada/vikonavchi-organi/strukturni-pidrozdili-sumskoji-miskoji-radi/2015-12-10-09-03-28/departament-finansiv-ekonomiki-ta-investitsij.html" TargetMode="External"/><Relationship Id="rId122" Type="http://schemas.openxmlformats.org/officeDocument/2006/relationships/hyperlink" Target="https://zakon.rada.gov.ua/laws/show/1160-15" TargetMode="External"/><Relationship Id="rId143" Type="http://schemas.openxmlformats.org/officeDocument/2006/relationships/hyperlink" Target="http://zakon.rada.gov.ua/laws/show/899-15/sp:max100" TargetMode="External"/><Relationship Id="rId148" Type="http://schemas.openxmlformats.org/officeDocument/2006/relationships/hyperlink" Target="https://zakon.rada.gov.ua/laws/show/254%D0%BA/96-%D0%B2%D1%80" TargetMode="External"/><Relationship Id="rId164" Type="http://schemas.openxmlformats.org/officeDocument/2006/relationships/hyperlink" Target="http://zakon.rada.gov.ua/laws/show/436-15/sp:max100" TargetMode="External"/><Relationship Id="rId169" Type="http://schemas.openxmlformats.org/officeDocument/2006/relationships/hyperlink" Target="http://zakon.rada.gov.ua/laws/show/93-15/sp:max100" TargetMode="External"/><Relationship Id="rId185" Type="http://schemas.openxmlformats.org/officeDocument/2006/relationships/hyperlink" Target="http://zakon.rada.gov.ua/laws/show/2759-14/sp:max100" TargetMode="External"/><Relationship Id="rId4" Type="http://schemas.openxmlformats.org/officeDocument/2006/relationships/settings" Target="settings.xml"/><Relationship Id="rId9" Type="http://schemas.openxmlformats.org/officeDocument/2006/relationships/hyperlink" Target="http://zakon.rada.gov.ua/laws/show/1561-17" TargetMode="External"/><Relationship Id="rId180" Type="http://schemas.openxmlformats.org/officeDocument/2006/relationships/hyperlink" Target="http://zakon.rada.gov.ua/laws/show/2894-14/sp:max100" TargetMode="External"/><Relationship Id="rId210" Type="http://schemas.openxmlformats.org/officeDocument/2006/relationships/hyperlink" Target="http://zakon.rada.gov.ua/laws/show/1835-14/sp:max100" TargetMode="External"/><Relationship Id="rId215" Type="http://schemas.openxmlformats.org/officeDocument/2006/relationships/hyperlink" Target="http://zakon.rada.gov.ua/laws/show/1645-14/sp:max100" TargetMode="External"/><Relationship Id="rId26" Type="http://schemas.openxmlformats.org/officeDocument/2006/relationships/hyperlink" Target="http://zakon.rada.gov.ua/laws/show/698-16" TargetMode="External"/><Relationship Id="rId47" Type="http://schemas.openxmlformats.org/officeDocument/2006/relationships/hyperlink" Target="https://zakon.rada.gov.ua/laws/show/2279-19" TargetMode="External"/><Relationship Id="rId68" Type="http://schemas.openxmlformats.org/officeDocument/2006/relationships/hyperlink" Target="http://zakon.rada.gov.ua/laws/show/2806-15" TargetMode="External"/><Relationship Id="rId89" Type="http://schemas.openxmlformats.org/officeDocument/2006/relationships/hyperlink" Target="https://smr.gov.ua/uk/miska-vlada/vikonavchi-organi/strukturni-pidrozdili-sumskoji-miskoji-radi/2015-12-10-09-04-48/2015-11-26-10-35-12.html" TargetMode="External"/><Relationship Id="rId112" Type="http://schemas.openxmlformats.org/officeDocument/2006/relationships/hyperlink" Target="http://zakon.rada.gov.ua/laws/show/1378-15/sp:max100" TargetMode="External"/><Relationship Id="rId133" Type="http://schemas.openxmlformats.org/officeDocument/2006/relationships/hyperlink" Target="http://zakon.rada.gov.ua/laws/show/973-15/sp:max100" TargetMode="External"/><Relationship Id="rId154" Type="http://schemas.openxmlformats.org/officeDocument/2006/relationships/hyperlink" Target="http://zakon.rada.gov.ua/laws/show/755-15/sp:max100" TargetMode="External"/><Relationship Id="rId175" Type="http://schemas.openxmlformats.org/officeDocument/2006/relationships/hyperlink" Target="https://zakon.rada.gov.ua/laws/show/463-20/sp:wide" TargetMode="External"/><Relationship Id="rId196" Type="http://schemas.openxmlformats.org/officeDocument/2006/relationships/hyperlink" Target="http://zakon.rada.gov.ua/laws/show/1768-14" TargetMode="External"/><Relationship Id="rId200" Type="http://schemas.openxmlformats.org/officeDocument/2006/relationships/hyperlink" Target="http://zakon.rada.gov.ua/laws/show/2374-14/sp:max100" TargetMode="External"/><Relationship Id="rId16" Type="http://schemas.openxmlformats.org/officeDocument/2006/relationships/hyperlink" Target="https://zakon.rada.gov.ua/laws/show/500-17" TargetMode="External"/><Relationship Id="rId221" Type="http://schemas.openxmlformats.org/officeDocument/2006/relationships/hyperlink" Target="http://zakon.rada.gov.ua/laws/show/1478-14/sp:max100" TargetMode="External"/><Relationship Id="rId37" Type="http://schemas.openxmlformats.org/officeDocument/2006/relationships/hyperlink" Target="https://zakon.rada.gov.ua/laws/show/3551-12" TargetMode="External"/><Relationship Id="rId58" Type="http://schemas.openxmlformats.org/officeDocument/2006/relationships/hyperlink" Target="https://zakon.rada.gov.ua/laws/show/124-20" TargetMode="External"/><Relationship Id="rId79" Type="http://schemas.openxmlformats.org/officeDocument/2006/relationships/hyperlink" Target="https://zakon.rada.gov.ua/laws/show/2778-17" TargetMode="External"/><Relationship Id="rId102" Type="http://schemas.openxmlformats.org/officeDocument/2006/relationships/hyperlink" Target="https://smr.gov.ua/uk/miska-vlada/vikonavchi-organi/strukturni-pidrozdili-sumskoji-miskoji-radi/2015-12-10-09-03-28/departament-finansiv-ekonomiki-ta-investitsij.html" TargetMode="External"/><Relationship Id="rId123" Type="http://schemas.openxmlformats.org/officeDocument/2006/relationships/hyperlink" Target="https://zakon.rada.gov.ua/laws/show/1160-15" TargetMode="External"/><Relationship Id="rId144" Type="http://schemas.openxmlformats.org/officeDocument/2006/relationships/hyperlink" Target="http://zakon.rada.gov.ua/laws/show/898-15/sp:max100" TargetMode="External"/><Relationship Id="rId90" Type="http://schemas.openxmlformats.org/officeDocument/2006/relationships/hyperlink" Target="https://smr.gov.ua/uk/miska-vlada/vikonavchi-organi/strukturni-pidrozdili-sumskoji-miskoji-radi/2015-12-10-09-04-48/2015-11-26-10-35-12.html" TargetMode="External"/><Relationship Id="rId165" Type="http://schemas.openxmlformats.org/officeDocument/2006/relationships/hyperlink" Target="http://zakon.rada.gov.ua/laws/show/374-15/sp:max100" TargetMode="External"/><Relationship Id="rId186" Type="http://schemas.openxmlformats.org/officeDocument/2006/relationships/hyperlink" Target="https://zakon.rada.gov.ua/laws/show/1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4911-DCDA-4E2D-8593-C9AD4A1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225980</Words>
  <Characters>128809</Characters>
  <Application>Microsoft Office Word</Application>
  <DocSecurity>0</DocSecurity>
  <Lines>1073</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3</cp:revision>
  <dcterms:created xsi:type="dcterms:W3CDTF">2021-06-14T12:56:00Z</dcterms:created>
  <dcterms:modified xsi:type="dcterms:W3CDTF">2021-06-14T13:05:00Z</dcterms:modified>
</cp:coreProperties>
</file>